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37CDC" w14:textId="380563A8" w:rsidR="00B17945" w:rsidRDefault="00B17945" w:rsidP="008E7DB4">
      <w:pPr>
        <w:widowControl w:val="0"/>
        <w:snapToGrid w:val="0"/>
        <w:spacing w:after="4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0" w:name="_Hlk121782750"/>
      <w:bookmarkEnd w:id="0"/>
      <w:r w:rsidRPr="006118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ИСТЕРСТВО ОБРАЗОВАНИЯ РЕСПУБЛИКИ БЕЛАРУСЬ</w:t>
      </w:r>
      <w:r w:rsidRPr="006118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 xml:space="preserve">Учреждение образования «БЕЛОРУССКИЙ ГОСУДАРСТВЕННЫЙ </w:t>
      </w:r>
      <w:r w:rsidRPr="006118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ТЕХНОЛОГИЧЕСКИЙ УНИВЕРСИТЕТ»</w:t>
      </w:r>
    </w:p>
    <w:p w14:paraId="62D88DEF" w14:textId="77777777" w:rsidR="00483392" w:rsidRPr="00483392" w:rsidRDefault="00483392" w:rsidP="00483392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833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акультет</w:t>
      </w:r>
      <w:r w:rsidRPr="0048339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ru-RU" w:eastAsia="ru-RU"/>
        </w:rPr>
        <w:t xml:space="preserve"> </w:t>
      </w:r>
      <w:r w:rsidRPr="0048339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u w:val="single"/>
          <w:lang w:val="ru-RU" w:eastAsia="ru-RU"/>
        </w:rPr>
        <w:t>И</w:t>
      </w:r>
      <w:r w:rsidRPr="0048339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нформационных</w:t>
      </w:r>
      <w:r w:rsidRPr="004833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  <w:lang w:val="ru-RU" w:eastAsia="ru-RU"/>
        </w:rPr>
        <w:t xml:space="preserve"> </w:t>
      </w:r>
      <w:r w:rsidRPr="0048339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технологий</w:t>
      </w:r>
    </w:p>
    <w:p w14:paraId="28C9F5B9" w14:textId="77777777" w:rsidR="00483392" w:rsidRPr="00483392" w:rsidRDefault="00483392" w:rsidP="00483392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833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афедра </w:t>
      </w:r>
      <w:r w:rsidRPr="0048339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Информационных систем</w:t>
      </w:r>
      <w:r w:rsidRPr="0048339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u w:val="single"/>
          <w:lang w:val="ru-RU" w:eastAsia="ru-RU"/>
        </w:rPr>
        <w:t xml:space="preserve"> </w:t>
      </w:r>
      <w:r w:rsidRPr="0048339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и</w:t>
      </w:r>
      <w:r w:rsidRPr="0048339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u w:val="single"/>
          <w:lang w:val="ru-RU" w:eastAsia="ru-RU"/>
        </w:rPr>
        <w:t xml:space="preserve"> </w:t>
      </w:r>
      <w:r w:rsidRPr="0048339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технологий</w:t>
      </w:r>
    </w:p>
    <w:p w14:paraId="66E48343" w14:textId="77777777" w:rsidR="00483392" w:rsidRPr="00483392" w:rsidRDefault="00483392" w:rsidP="00483392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ru-RU"/>
        </w:rPr>
      </w:pPr>
      <w:r w:rsidRPr="004833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пециальность</w:t>
      </w:r>
      <w:r w:rsidRPr="0048339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 xml:space="preserve">   </w:t>
      </w:r>
      <w:r w:rsidRPr="00483392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ru-RU"/>
        </w:rPr>
        <w:t>1-98 01 03 «Программное обеспечение информационной безопасности мобильных систем»</w:t>
      </w:r>
    </w:p>
    <w:p w14:paraId="41CCF45B" w14:textId="77777777" w:rsidR="00483392" w:rsidRPr="006118BD" w:rsidRDefault="00483392" w:rsidP="008E7DB4">
      <w:pPr>
        <w:widowControl w:val="0"/>
        <w:snapToGrid w:val="0"/>
        <w:spacing w:after="4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0FDBC86" w14:textId="77777777" w:rsidR="0092603A" w:rsidRPr="0092603A" w:rsidRDefault="0092603A" w:rsidP="0092603A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9260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ПОЯСНИТЕЛЬНАЯ ЗАПИСКА КУРСОВОГО ПРОЕКТА</w:t>
      </w:r>
    </w:p>
    <w:p w14:paraId="31364B87" w14:textId="77777777" w:rsidR="0092603A" w:rsidRPr="0092603A" w:rsidRDefault="0092603A" w:rsidP="00483392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9260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</w:t>
      </w:r>
      <w:r w:rsidRPr="0092603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 w:eastAsia="ru-RU"/>
        </w:rPr>
        <w:t xml:space="preserve"> </w:t>
      </w:r>
      <w:r w:rsidRPr="009260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исциплине «</w:t>
      </w:r>
      <w:r w:rsidRPr="0092603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Базы данных</w:t>
      </w:r>
      <w:r w:rsidRPr="009260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</w:t>
      </w:r>
    </w:p>
    <w:p w14:paraId="0AFC54A3" w14:textId="79A17879" w:rsidR="0092603A" w:rsidRPr="0092603A" w:rsidRDefault="0092603A" w:rsidP="00483392">
      <w:pPr>
        <w:widowControl w:val="0"/>
        <w:tabs>
          <w:tab w:val="left" w:pos="2160"/>
          <w:tab w:val="left" w:pos="10035"/>
        </w:tabs>
        <w:snapToGrid w:val="0"/>
        <w:spacing w:after="6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260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Тема: «Реализация базы данных для </w:t>
      </w:r>
      <w:r w:rsidR="00E217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виакомпании с применением</w:t>
      </w:r>
      <w:r w:rsidRPr="009260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ехнологии</w:t>
      </w:r>
      <w:r w:rsidR="00E2175A" w:rsidRPr="00E217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E21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racle</w:t>
      </w:r>
      <w:r w:rsidR="00E2175A" w:rsidRPr="00E217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E21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dvanced</w:t>
      </w:r>
      <w:r w:rsidR="00E2175A" w:rsidRPr="00E2175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E21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alytics</w:t>
      </w:r>
      <w:r w:rsidRPr="009260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</w:t>
      </w:r>
    </w:p>
    <w:p w14:paraId="0D47957C" w14:textId="77777777" w:rsidR="0092603A" w:rsidRPr="0092603A" w:rsidRDefault="0092603A" w:rsidP="0092603A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9260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Исполнитель</w:t>
      </w:r>
    </w:p>
    <w:p w14:paraId="0E3E663B" w14:textId="732A8433" w:rsidR="0092603A" w:rsidRPr="0092603A" w:rsidRDefault="0092603A" w:rsidP="0092603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260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тудент 2 кур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7</w:t>
      </w:r>
      <w:r w:rsidRPr="0092603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 w:eastAsia="ru-RU"/>
        </w:rPr>
        <w:t xml:space="preserve"> </w:t>
      </w:r>
      <w:r w:rsidRPr="009260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группы         </w:t>
      </w:r>
      <w:r w:rsidRPr="0092603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 w:eastAsia="ru-RU"/>
        </w:rPr>
        <w:t xml:space="preserve"> ________________</w:t>
      </w:r>
      <w:r w:rsidRPr="009260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.И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ешук</w:t>
      </w:r>
      <w:proofErr w:type="spellEnd"/>
    </w:p>
    <w:p w14:paraId="0AE4910C" w14:textId="27EB636E" w:rsidR="0092603A" w:rsidRPr="0092603A" w:rsidRDefault="0092603A" w:rsidP="0092603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92603A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                                                                                   </w:t>
      </w:r>
      <w:r w:rsidR="00E12E70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(</w:t>
      </w:r>
      <w:r w:rsidRPr="0092603A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подпись, дата</w:t>
      </w:r>
      <w:r w:rsidR="00E12E70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)</w:t>
      </w:r>
    </w:p>
    <w:p w14:paraId="7D9D21E4" w14:textId="77777777" w:rsidR="0092603A" w:rsidRPr="0092603A" w:rsidRDefault="0092603A" w:rsidP="0092603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9260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Руководитель</w:t>
      </w:r>
    </w:p>
    <w:p w14:paraId="102A324D" w14:textId="77777777" w:rsidR="0092603A" w:rsidRPr="0092603A" w:rsidRDefault="0092603A" w:rsidP="0092603A">
      <w:pPr>
        <w:spacing w:after="0" w:line="240" w:lineRule="auto"/>
        <w:ind w:right="137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DD85ADC" w14:textId="77777777" w:rsidR="0092603A" w:rsidRPr="0092603A" w:rsidRDefault="0092603A" w:rsidP="00926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60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          ассистент            </w:t>
      </w:r>
      <w:r w:rsidRPr="009260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________________                  Е.И. Комарова</w:t>
      </w:r>
    </w:p>
    <w:p w14:paraId="30228E2D" w14:textId="77777777" w:rsidR="0092603A" w:rsidRPr="0092603A" w:rsidRDefault="0092603A" w:rsidP="0092603A">
      <w:pPr>
        <w:tabs>
          <w:tab w:val="right" w:pos="8698"/>
        </w:tabs>
        <w:spacing w:after="515" w:line="240" w:lineRule="auto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92603A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           (должность, уч. звание)                                          (подпись, дата)                                            </w:t>
      </w:r>
    </w:p>
    <w:p w14:paraId="38B52F89" w14:textId="6D145975" w:rsidR="0092603A" w:rsidRPr="0092603A" w:rsidRDefault="0092603A" w:rsidP="0092603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260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пущен к защите  __________________________________  _____________</w:t>
      </w:r>
    </w:p>
    <w:p w14:paraId="19ED76C9" w14:textId="77777777" w:rsidR="0092603A" w:rsidRPr="0092603A" w:rsidRDefault="0092603A" w:rsidP="00483392">
      <w:pPr>
        <w:tabs>
          <w:tab w:val="left" w:pos="1815"/>
          <w:tab w:val="center" w:pos="5032"/>
        </w:tabs>
        <w:spacing w:after="100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ru-RU"/>
        </w:rPr>
      </w:pPr>
      <w:r w:rsidRPr="0092603A">
        <w:rPr>
          <w:rFonts w:ascii="Times New Roman" w:eastAsia="Calibri" w:hAnsi="Times New Roman" w:cs="Times New Roman"/>
          <w:color w:val="000000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дата, подпись</w:t>
      </w:r>
    </w:p>
    <w:p w14:paraId="45F2B298" w14:textId="77777777" w:rsidR="0092603A" w:rsidRPr="0092603A" w:rsidRDefault="0092603A" w:rsidP="0092603A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9260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урсовой проект защищен с</w:t>
      </w:r>
      <w:r w:rsidRPr="0092603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 w:eastAsia="ru-RU"/>
        </w:rPr>
        <w:t xml:space="preserve"> </w:t>
      </w:r>
      <w:r w:rsidRPr="009260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ценкой </w:t>
      </w:r>
      <w:r w:rsidRPr="009260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9260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9260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9260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</w:p>
    <w:p w14:paraId="0ABA4631" w14:textId="77777777" w:rsidR="0092603A" w:rsidRPr="0092603A" w:rsidRDefault="0092603A" w:rsidP="0092603A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color w:val="000000"/>
          <w:szCs w:val="28"/>
          <w:u w:val="single"/>
          <w:lang w:val="ru-RU"/>
        </w:rPr>
      </w:pPr>
      <w:r w:rsidRPr="0092603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Руководитель </w:t>
      </w:r>
      <w:r w:rsidRPr="0092603A">
        <w:rPr>
          <w:rFonts w:ascii="Times New Roman" w:eastAsia="Calibri" w:hAnsi="Times New Roman" w:cs="Times New Roman"/>
          <w:color w:val="000000"/>
          <w:szCs w:val="28"/>
          <w:lang w:val="ru-RU"/>
        </w:rPr>
        <w:t xml:space="preserve">______________ </w:t>
      </w:r>
      <w:r w:rsidRPr="0092603A">
        <w:rPr>
          <w:rFonts w:ascii="Times New Roman" w:eastAsia="Calibri" w:hAnsi="Times New Roman" w:cs="Times New Roman"/>
          <w:color w:val="000000"/>
          <w:szCs w:val="28"/>
          <w:lang w:val="ru-RU"/>
        </w:rPr>
        <w:tab/>
        <w:t>______________</w:t>
      </w:r>
      <w:r w:rsidRPr="0092603A">
        <w:rPr>
          <w:rFonts w:ascii="Times New Roman" w:eastAsia="Calibri" w:hAnsi="Times New Roman" w:cs="Times New Roman"/>
          <w:color w:val="000000"/>
          <w:szCs w:val="28"/>
          <w:lang w:val="ru-RU"/>
        </w:rPr>
        <w:tab/>
      </w:r>
      <w:r w:rsidRPr="0092603A">
        <w:rPr>
          <w:rFonts w:ascii="Times New Roman" w:eastAsia="Calibri" w:hAnsi="Times New Roman" w:cs="Times New Roman"/>
          <w:color w:val="000000"/>
          <w:szCs w:val="28"/>
          <w:u w:val="single"/>
          <w:lang w:val="ru-RU"/>
        </w:rPr>
        <w:tab/>
      </w:r>
      <w:r w:rsidRPr="0092603A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ru-RU"/>
        </w:rPr>
        <w:t>Е.И. Комарова</w:t>
      </w:r>
      <w:r w:rsidRPr="0092603A">
        <w:rPr>
          <w:rFonts w:ascii="Times New Roman" w:eastAsia="Calibri" w:hAnsi="Times New Roman" w:cs="Times New Roman"/>
          <w:color w:val="000000"/>
          <w:szCs w:val="28"/>
          <w:u w:val="single"/>
          <w:lang w:val="ru-RU"/>
        </w:rPr>
        <w:tab/>
      </w:r>
    </w:p>
    <w:p w14:paraId="27237887" w14:textId="77777777" w:rsidR="0092603A" w:rsidRPr="0092603A" w:rsidRDefault="0092603A" w:rsidP="0092603A">
      <w:pPr>
        <w:tabs>
          <w:tab w:val="left" w:leader="underscore" w:pos="1134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0"/>
          <w:lang w:val="ru-RU"/>
        </w:rPr>
      </w:pPr>
      <w:r w:rsidRPr="0092603A">
        <w:rPr>
          <w:rFonts w:ascii="Times New Roman" w:eastAsia="Calibri" w:hAnsi="Times New Roman" w:cs="Times New Roman"/>
          <w:color w:val="000000"/>
          <w:sz w:val="20"/>
          <w:lang w:val="ru-RU"/>
        </w:rPr>
        <w:t xml:space="preserve">                                    </w:t>
      </w:r>
      <w:r w:rsidRPr="0092603A">
        <w:rPr>
          <w:rFonts w:ascii="Times New Roman" w:eastAsia="Calibri" w:hAnsi="Times New Roman" w:cs="Times New Roman"/>
          <w:color w:val="000000"/>
          <w:sz w:val="20"/>
          <w:lang w:val="ru-RU"/>
        </w:rPr>
        <w:tab/>
        <w:t xml:space="preserve"> подпись</w:t>
      </w:r>
      <w:r w:rsidRPr="0092603A">
        <w:rPr>
          <w:rFonts w:ascii="Times New Roman" w:eastAsia="Calibri" w:hAnsi="Times New Roman" w:cs="Times New Roman"/>
          <w:color w:val="000000"/>
          <w:sz w:val="20"/>
          <w:lang w:val="ru-RU"/>
        </w:rPr>
        <w:tab/>
        <w:t xml:space="preserve">            дата</w:t>
      </w:r>
      <w:r w:rsidRPr="0092603A">
        <w:rPr>
          <w:rFonts w:ascii="Times New Roman" w:eastAsia="Calibri" w:hAnsi="Times New Roman" w:cs="Times New Roman"/>
          <w:color w:val="000000"/>
          <w:sz w:val="20"/>
          <w:lang w:val="ru-RU"/>
        </w:rPr>
        <w:tab/>
        <w:t xml:space="preserve">                          инициалы и фамилия</w:t>
      </w:r>
    </w:p>
    <w:p w14:paraId="0C2D78FA" w14:textId="77777777" w:rsidR="0092603A" w:rsidRDefault="0092603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6408DF2E" w14:textId="7927EFF5" w:rsidR="00B17945" w:rsidRPr="00BA1E32" w:rsidRDefault="00F03515" w:rsidP="008E7D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A1E32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id w:val="1979952116"/>
        <w:docPartObj>
          <w:docPartGallery w:val="Table of Contents"/>
          <w:docPartUnique/>
        </w:docPartObj>
      </w:sdtPr>
      <w:sdtEndPr/>
      <w:sdtContent>
        <w:p w14:paraId="5E76B00A" w14:textId="6BA6148A" w:rsidR="004B1571" w:rsidRPr="006D0C0F" w:rsidRDefault="004B1571" w:rsidP="00955FD8">
          <w:pPr>
            <w:pStyle w:val="a8"/>
            <w:spacing w:before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6D22F6DE" w14:textId="772E49CA" w:rsidR="00955FD8" w:rsidRPr="006D0C0F" w:rsidRDefault="004B1571" w:rsidP="00955FD8">
          <w:pPr>
            <w:pStyle w:val="11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6D0C0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D0C0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D0C0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5306319" w:history="1">
            <w:r w:rsidR="00955FD8" w:rsidRPr="006D0C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06319 \h </w:instrText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659BCE" w14:textId="3C979FFF" w:rsidR="00955FD8" w:rsidRPr="006D0C0F" w:rsidRDefault="00634616" w:rsidP="00955FD8">
          <w:pPr>
            <w:pStyle w:val="11"/>
            <w:tabs>
              <w:tab w:val="left" w:pos="44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5306320" w:history="1">
            <w:r w:rsidR="00955FD8" w:rsidRPr="006D0C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</w:t>
            </w:r>
            <w:r w:rsidR="004177C1" w:rsidRPr="006D0C0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955FD8" w:rsidRPr="006D0C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остановка задачи</w:t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06320 \h </w:instrText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172319" w14:textId="1F328C5F" w:rsidR="00955FD8" w:rsidRPr="006D0C0F" w:rsidRDefault="00634616" w:rsidP="00955FD8">
          <w:pPr>
            <w:pStyle w:val="11"/>
            <w:tabs>
              <w:tab w:val="left" w:pos="44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5306321" w:history="1">
            <w:r w:rsidR="00955FD8" w:rsidRPr="006D0C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</w:t>
            </w:r>
            <w:r w:rsidR="004177C1" w:rsidRPr="006D0C0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955FD8" w:rsidRPr="006D0C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оектирование базы данных</w:t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06321 \h </w:instrText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AA5A43" w14:textId="2D890BD6" w:rsidR="00955FD8" w:rsidRPr="006D0C0F" w:rsidRDefault="00634616" w:rsidP="00D63EE0">
          <w:pPr>
            <w:pStyle w:val="2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5306322" w:history="1">
            <w:r w:rsidR="00955FD8" w:rsidRPr="006D0C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CE5470" w:rsidRPr="006D0C0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955FD8" w:rsidRPr="006D0C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хема базы данных</w:t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06322 \h </w:instrText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559090" w14:textId="45BF0271" w:rsidR="00955FD8" w:rsidRPr="006D0C0F" w:rsidRDefault="00634616" w:rsidP="00D63EE0">
          <w:pPr>
            <w:pStyle w:val="2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5306323" w:history="1">
            <w:r w:rsidR="00955FD8" w:rsidRPr="006D0C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CE5470" w:rsidRPr="006D0C0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955FD8" w:rsidRPr="006D0C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аблицы базы данных</w:t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06323 \h </w:instrText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979E15" w14:textId="26CFAEBE" w:rsidR="00955FD8" w:rsidRPr="006D0C0F" w:rsidRDefault="00634616" w:rsidP="00D63EE0">
          <w:pPr>
            <w:pStyle w:val="2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5306324" w:history="1">
            <w:r w:rsidR="00955FD8" w:rsidRPr="006D0C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CE5470" w:rsidRPr="006D0C0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955FD8" w:rsidRPr="006D0C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вод по разделу</w:t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06324 \h </w:instrText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986730" w14:textId="5D237A23" w:rsidR="00955FD8" w:rsidRPr="006D0C0F" w:rsidRDefault="00634616" w:rsidP="00955FD8">
          <w:pPr>
            <w:pStyle w:val="11"/>
            <w:tabs>
              <w:tab w:val="left" w:pos="44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5306325" w:history="1">
            <w:r w:rsidR="00955FD8" w:rsidRPr="006D0C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</w:t>
            </w:r>
            <w:r w:rsidR="004177C1" w:rsidRPr="006D0C0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955FD8" w:rsidRPr="006D0C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азработка объектов базы данных</w:t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06325 \h </w:instrText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BB9B4B" w14:textId="11AE4EEA" w:rsidR="00955FD8" w:rsidRPr="006D0C0F" w:rsidRDefault="00634616" w:rsidP="00D63EE0">
          <w:pPr>
            <w:pStyle w:val="2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5306326" w:history="1">
            <w:r w:rsidR="00955FD8" w:rsidRPr="006D0C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</w:t>
            </w:r>
            <w:r w:rsidR="00D63EE0" w:rsidRPr="006D0C0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955FD8" w:rsidRPr="006D0C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Табличное пространство</w:t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06326 \h </w:instrText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4153A8" w14:textId="57560975" w:rsidR="00955FD8" w:rsidRPr="006D0C0F" w:rsidRDefault="00634616" w:rsidP="00D63EE0">
          <w:pPr>
            <w:pStyle w:val="2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5306327" w:history="1">
            <w:r w:rsidR="00955FD8" w:rsidRPr="006D0C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2</w:t>
            </w:r>
            <w:r w:rsidR="00D63EE0" w:rsidRPr="006D0C0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955FD8" w:rsidRPr="006D0C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офили безопасности, роли, пользователи</w:t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06327 \h </w:instrText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330B7A" w14:textId="47AD97F3" w:rsidR="00955FD8" w:rsidRPr="006D0C0F" w:rsidRDefault="00634616" w:rsidP="00D63EE0">
          <w:pPr>
            <w:pStyle w:val="2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5306328" w:history="1">
            <w:r w:rsidR="00955FD8" w:rsidRPr="006D0C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</w:t>
            </w:r>
            <w:r w:rsidR="00D63EE0" w:rsidRPr="006D0C0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955FD8" w:rsidRPr="006D0C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Таблицы</w:t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06328 \h </w:instrText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4C310B" w14:textId="03F3B2F7" w:rsidR="00955FD8" w:rsidRPr="006D0C0F" w:rsidRDefault="00634616" w:rsidP="00D63EE0">
          <w:pPr>
            <w:pStyle w:val="2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5306329" w:history="1">
            <w:r w:rsidR="00955FD8" w:rsidRPr="006D0C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4</w:t>
            </w:r>
            <w:r w:rsidR="00D63EE0" w:rsidRPr="006D0C0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955FD8" w:rsidRPr="006D0C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Триггеры</w:t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06329 \h </w:instrText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25826" w14:textId="6C917DD3" w:rsidR="00955FD8" w:rsidRPr="006D0C0F" w:rsidRDefault="00634616" w:rsidP="00D63EE0">
          <w:pPr>
            <w:pStyle w:val="2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5306330" w:history="1">
            <w:r w:rsidR="00955FD8" w:rsidRPr="006D0C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5</w:t>
            </w:r>
            <w:r w:rsidR="00D63EE0" w:rsidRPr="006D0C0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955FD8" w:rsidRPr="006D0C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Хранимые процедуры</w:t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06330 \h </w:instrText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FC8BE2" w14:textId="47472EC9" w:rsidR="00955FD8" w:rsidRPr="006D0C0F" w:rsidRDefault="00634616" w:rsidP="00377F7B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5306331" w:history="1">
            <w:r w:rsidR="00955FD8" w:rsidRPr="006D0C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5.1</w:t>
            </w:r>
            <w:r w:rsidR="00D63EE0" w:rsidRPr="006D0C0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955FD8" w:rsidRPr="006D0C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оцедуры пользователя</w:t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06331 \h </w:instrText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8F5463" w14:textId="06B6CA5D" w:rsidR="00955FD8" w:rsidRPr="006D0C0F" w:rsidRDefault="00634616" w:rsidP="00377F7B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5306332" w:history="1">
            <w:r w:rsidR="00955FD8" w:rsidRPr="006D0C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5.2</w:t>
            </w:r>
            <w:r w:rsidR="00955FD8" w:rsidRPr="006D0C0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955FD8" w:rsidRPr="006D0C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оцедуры менеджера</w:t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06332 \h </w:instrText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A53A66" w14:textId="043D1164" w:rsidR="00955FD8" w:rsidRPr="006D0C0F" w:rsidRDefault="00634616" w:rsidP="00D63EE0">
          <w:pPr>
            <w:pStyle w:val="2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5306333" w:history="1">
            <w:r w:rsidR="00955FD8" w:rsidRPr="006D0C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6</w:t>
            </w:r>
            <w:r w:rsidR="00D63EE0" w:rsidRPr="006D0C0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955FD8" w:rsidRPr="006D0C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вод по разделу</w:t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06333 \h </w:instrText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E2C21" w14:textId="27748ADD" w:rsidR="00955FD8" w:rsidRPr="006D0C0F" w:rsidRDefault="00634616" w:rsidP="00955FD8">
          <w:pPr>
            <w:pStyle w:val="11"/>
            <w:tabs>
              <w:tab w:val="left" w:pos="44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5306334" w:history="1">
            <w:r w:rsidR="00955FD8" w:rsidRPr="006D0C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.</w:t>
            </w:r>
            <w:r w:rsidR="00D63EE0" w:rsidRPr="006D0C0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955FD8" w:rsidRPr="006D0C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писание процедур экспорта и импорта</w:t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06334 \h </w:instrText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AFB5FE" w14:textId="4775B51E" w:rsidR="00955FD8" w:rsidRPr="006D0C0F" w:rsidRDefault="00634616" w:rsidP="00D63EE0">
          <w:pPr>
            <w:pStyle w:val="2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5306335" w:history="1">
            <w:r w:rsidR="00955FD8" w:rsidRPr="006D0C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="00D63EE0" w:rsidRPr="006D0C0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955FD8" w:rsidRPr="006D0C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писание процедур экспорта</w:t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06335 \h </w:instrText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E5C077" w14:textId="0F8CA51B" w:rsidR="00955FD8" w:rsidRPr="006D0C0F" w:rsidRDefault="00634616" w:rsidP="00D63EE0">
          <w:pPr>
            <w:pStyle w:val="2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5306336" w:history="1">
            <w:r w:rsidR="00955FD8" w:rsidRPr="006D0C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  <w:r w:rsidR="00D63EE0" w:rsidRPr="006D0C0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955FD8" w:rsidRPr="006D0C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писание процедур импорта</w:t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06336 \h </w:instrText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158459" w14:textId="1169E1D8" w:rsidR="00955FD8" w:rsidRPr="006D0C0F" w:rsidRDefault="00634616" w:rsidP="00D63EE0">
          <w:pPr>
            <w:pStyle w:val="2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5306337" w:history="1">
            <w:r w:rsidR="00955FD8" w:rsidRPr="006D0C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3</w:t>
            </w:r>
            <w:r w:rsidR="00D63EE0" w:rsidRPr="006D0C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955FD8" w:rsidRPr="006D0C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вод по разделу</w:t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06337 \h </w:instrText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83327B" w14:textId="6140CC7D" w:rsidR="00955FD8" w:rsidRPr="006D0C0F" w:rsidRDefault="00634616" w:rsidP="00955FD8">
          <w:pPr>
            <w:pStyle w:val="11"/>
            <w:tabs>
              <w:tab w:val="left" w:pos="44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5306338" w:history="1">
            <w:r w:rsidR="00955FD8" w:rsidRPr="006D0C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</w:t>
            </w:r>
            <w:r w:rsidR="00D63EE0" w:rsidRPr="006D0C0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955FD8" w:rsidRPr="006D0C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Тестирование производительности</w:t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06338 \h </w:instrText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3484F5" w14:textId="106B24E9" w:rsidR="00955FD8" w:rsidRPr="006D0C0F" w:rsidRDefault="00634616" w:rsidP="00D63EE0">
          <w:pPr>
            <w:pStyle w:val="2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5306339" w:history="1">
            <w:r w:rsidR="00955FD8" w:rsidRPr="006D0C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1</w:t>
            </w:r>
            <w:r w:rsidR="00D63EE0" w:rsidRPr="006D0C0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955FD8" w:rsidRPr="006D0C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птимизирование запросов</w:t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06339 \h </w:instrText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DD709C" w14:textId="681A6EB2" w:rsidR="00955FD8" w:rsidRPr="006D0C0F" w:rsidRDefault="00634616" w:rsidP="00D63EE0">
          <w:pPr>
            <w:pStyle w:val="2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5306340" w:history="1">
            <w:r w:rsidR="00955FD8" w:rsidRPr="006D0C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2</w:t>
            </w:r>
            <w:r w:rsidR="00D63EE0" w:rsidRPr="006D0C0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955FD8" w:rsidRPr="006D0C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оверка выполнения хранимых процедур</w:t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06340 \h </w:instrText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360710" w14:textId="2D2FFAAB" w:rsidR="00955FD8" w:rsidRPr="006D0C0F" w:rsidRDefault="00634616" w:rsidP="00D63EE0">
          <w:pPr>
            <w:pStyle w:val="2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5306341" w:history="1">
            <w:r w:rsidR="00955FD8" w:rsidRPr="006D0C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3</w:t>
            </w:r>
            <w:r w:rsidR="00D63EE0" w:rsidRPr="006D0C0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955FD8" w:rsidRPr="006D0C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вод по разделу</w:t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06341 \h </w:instrText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B9A3FE" w14:textId="17F7C9B8" w:rsidR="00955FD8" w:rsidRPr="006D0C0F" w:rsidRDefault="00634616" w:rsidP="00955FD8">
          <w:pPr>
            <w:pStyle w:val="11"/>
            <w:tabs>
              <w:tab w:val="left" w:pos="44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5306342" w:history="1">
            <w:r w:rsidR="00955FD8" w:rsidRPr="006D0C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.</w:t>
            </w:r>
            <w:r w:rsidR="00D63EE0" w:rsidRPr="006D0C0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955FD8" w:rsidRPr="006D0C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Описание и применение технологии </w:t>
            </w:r>
            <w:r w:rsidR="00955FD8" w:rsidRPr="006D0C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Oracle</w:t>
            </w:r>
            <w:r w:rsidR="00955FD8" w:rsidRPr="006D0C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955FD8" w:rsidRPr="006D0C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Advanced</w:t>
            </w:r>
            <w:r w:rsidR="00955FD8" w:rsidRPr="006D0C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955FD8" w:rsidRPr="006D0C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Analytics</w:t>
            </w:r>
            <w:r w:rsidR="00955FD8" w:rsidRPr="006D0C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в базе данных</w:t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06342 \h </w:instrText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D4FD12" w14:textId="2AEDDC04" w:rsidR="00955FD8" w:rsidRPr="006D0C0F" w:rsidRDefault="00634616" w:rsidP="00D63EE0">
          <w:pPr>
            <w:pStyle w:val="2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5306343" w:history="1">
            <w:r w:rsidR="00955FD8" w:rsidRPr="006D0C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.1</w:t>
            </w:r>
            <w:r w:rsidR="00D63EE0" w:rsidRPr="006D0C0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955FD8" w:rsidRPr="006D0C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писание взаимодействия с технологией</w:t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06343 \h </w:instrText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FD8569" w14:textId="5E1301C4" w:rsidR="00955FD8" w:rsidRPr="006D0C0F" w:rsidRDefault="00634616" w:rsidP="00D63EE0">
          <w:pPr>
            <w:pStyle w:val="2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5306344" w:history="1">
            <w:r w:rsidR="00955FD8" w:rsidRPr="006D0C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.2</w:t>
            </w:r>
            <w:r w:rsidR="00D63EE0" w:rsidRPr="006D0C0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955FD8" w:rsidRPr="006D0C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вод по разделу</w:t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06344 \h </w:instrText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F4003C" w14:textId="57D3945D" w:rsidR="00955FD8" w:rsidRPr="006D0C0F" w:rsidRDefault="00634616" w:rsidP="00955FD8">
          <w:pPr>
            <w:pStyle w:val="11"/>
            <w:tabs>
              <w:tab w:val="left" w:pos="44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5306345" w:history="1">
            <w:r w:rsidR="00955FD8" w:rsidRPr="006D0C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.</w:t>
            </w:r>
            <w:r w:rsidR="007E5509" w:rsidRPr="006D0C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955FD8" w:rsidRPr="006D0C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Краткое описание приложения для демонстрации</w:t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06345 \h </w:instrText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B9D7A3" w14:textId="073758E8" w:rsidR="00955FD8" w:rsidRPr="006D0C0F" w:rsidRDefault="00634616" w:rsidP="00955FD8">
          <w:pPr>
            <w:pStyle w:val="11"/>
            <w:tabs>
              <w:tab w:val="left" w:pos="44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5306346" w:history="1">
            <w:r w:rsidR="00955FD8" w:rsidRPr="006D0C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8.</w:t>
            </w:r>
            <w:r w:rsidR="007E5509" w:rsidRPr="006D0C0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955FD8" w:rsidRPr="006D0C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уководство пользователя</w:t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06346 \h </w:instrText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9259E3" w14:textId="0C7E397A" w:rsidR="00955FD8" w:rsidRPr="006D0C0F" w:rsidRDefault="00634616" w:rsidP="00955FD8">
          <w:pPr>
            <w:pStyle w:val="11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5306347" w:history="1">
            <w:r w:rsidR="00955FD8" w:rsidRPr="006D0C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ключение</w:t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06347 \h </w:instrText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8F32DA" w14:textId="5A0B7CEA" w:rsidR="00955FD8" w:rsidRPr="006D0C0F" w:rsidRDefault="00634616" w:rsidP="00955FD8">
          <w:pPr>
            <w:pStyle w:val="11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5306348" w:history="1">
            <w:r w:rsidR="00955FD8" w:rsidRPr="006D0C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писок используемых источников</w:t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06348 \h </w:instrText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9EC9C8" w14:textId="75E8C7E0" w:rsidR="00955FD8" w:rsidRPr="006D0C0F" w:rsidRDefault="00634616" w:rsidP="00955FD8">
          <w:pPr>
            <w:pStyle w:val="11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5306349" w:history="1">
            <w:r w:rsidR="00955FD8" w:rsidRPr="006D0C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 А Создание таблиц</w:t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06349 \h </w:instrText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AFEFC6" w14:textId="66191785" w:rsidR="00955FD8" w:rsidRPr="006D0C0F" w:rsidRDefault="00634616" w:rsidP="00955FD8">
          <w:pPr>
            <w:pStyle w:val="11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5306350" w:history="1">
            <w:r w:rsidR="00955FD8" w:rsidRPr="006D0C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</w:t>
            </w:r>
            <w:r w:rsidR="00955FD8" w:rsidRPr="006D0C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955FD8" w:rsidRPr="006D0C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Б</w:t>
            </w:r>
            <w:r w:rsidR="00955FD8" w:rsidRPr="006D0C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955FD8" w:rsidRPr="006D0C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оздание</w:t>
            </w:r>
            <w:r w:rsidR="00955FD8" w:rsidRPr="006D0C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955FD8" w:rsidRPr="006D0C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триггеров</w:t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06350 \h </w:instrText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8E4AE8" w14:textId="6B597488" w:rsidR="00955FD8" w:rsidRPr="006D0C0F" w:rsidRDefault="00634616" w:rsidP="00955FD8">
          <w:pPr>
            <w:pStyle w:val="11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5306351" w:history="1">
            <w:r w:rsidR="00955FD8" w:rsidRPr="006D0C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 В Создание профилей безопасности, пользователей, ролей</w:t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06351 \h </w:instrText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DC872A" w14:textId="2A2419C9" w:rsidR="00955FD8" w:rsidRPr="006D0C0F" w:rsidRDefault="00634616" w:rsidP="00955FD8">
          <w:pPr>
            <w:pStyle w:val="11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5306352" w:history="1">
            <w:r w:rsidR="00955FD8" w:rsidRPr="006D0C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</w:t>
            </w:r>
            <w:r w:rsidR="00955FD8" w:rsidRPr="006D0C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955FD8" w:rsidRPr="006D0C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Г</w:t>
            </w:r>
            <w:r w:rsidR="00955FD8" w:rsidRPr="006D0C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955FD8" w:rsidRPr="006D0C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оздание</w:t>
            </w:r>
            <w:r w:rsidR="00955FD8" w:rsidRPr="006D0C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955FD8" w:rsidRPr="006D0C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оцедур</w:t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06352 \h </w:instrText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955FD8" w:rsidRPr="006D0C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D83E6C" w14:textId="1F3A2AC7" w:rsidR="00230BE3" w:rsidRPr="000C1694" w:rsidRDefault="004B1571" w:rsidP="00955FD8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  <w:sectPr w:rsidR="00230BE3" w:rsidRPr="000C1694" w:rsidSect="00230BE3">
              <w:headerReference w:type="first" r:id="rId8"/>
              <w:footerReference w:type="first" r:id="rId9"/>
              <w:pgSz w:w="12240" w:h="15840"/>
              <w:pgMar w:top="1440" w:right="1440" w:bottom="1440" w:left="1440" w:header="708" w:footer="708" w:gutter="0"/>
              <w:cols w:space="708"/>
              <w:titlePg/>
              <w:docGrid w:linePitch="360"/>
            </w:sectPr>
          </w:pPr>
          <w:r w:rsidRPr="006D0C0F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end"/>
          </w:r>
        </w:p>
      </w:sdtContent>
    </w:sdt>
    <w:p w14:paraId="49050D38" w14:textId="5ACF4CF5" w:rsidR="00B17945" w:rsidRPr="00BA1E32" w:rsidRDefault="00B17945" w:rsidP="008E7DB4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" w:name="_Toc135306319"/>
      <w:r w:rsidRPr="00BA1E32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ru-RU"/>
        </w:rPr>
        <w:lastRenderedPageBreak/>
        <w:t>Введение</w:t>
      </w:r>
      <w:bookmarkEnd w:id="1"/>
    </w:p>
    <w:p w14:paraId="5DC83948" w14:textId="635767FE" w:rsidR="00B17945" w:rsidRPr="006118BD" w:rsidRDefault="00E46066" w:rsidP="008E7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Базы данных являются ключевым компонентом современных информационных систем, используемых в различных областях жизни. Они позволяют эффективно хранить, организовывать и обрабатывать данные любого масштаба и сложности. Одной из самых мощных и широко используемых СУБД является </w:t>
      </w:r>
      <w:r w:rsidRPr="006118BD">
        <w:rPr>
          <w:rFonts w:ascii="Times New Roman" w:hAnsi="Times New Roman" w:cs="Times New Roman"/>
          <w:sz w:val="28"/>
          <w:szCs w:val="28"/>
        </w:rPr>
        <w:t>Oracle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18BD">
        <w:rPr>
          <w:rFonts w:ascii="Times New Roman" w:hAnsi="Times New Roman" w:cs="Times New Roman"/>
          <w:sz w:val="28"/>
          <w:szCs w:val="28"/>
        </w:rPr>
        <w:t>Database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>, которая является промышленным стандартом для управления данными в крупных организациях и предприятиях. Она обладает высокой производительностью, масштабируемостью и надежностью, а также множеством функций и возможностей для обработки и анализа данных.</w:t>
      </w:r>
    </w:p>
    <w:p w14:paraId="2B3D67EC" w14:textId="6DC88ABE" w:rsidR="00E26E25" w:rsidRPr="006118BD" w:rsidRDefault="00E26E25" w:rsidP="008E7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дополнительных технологий, например таких, как </w:t>
      </w:r>
      <w:proofErr w:type="spellStart"/>
      <w:r w:rsidRPr="006118BD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118BD">
        <w:rPr>
          <w:rFonts w:ascii="Times New Roman" w:hAnsi="Times New Roman" w:cs="Times New Roman"/>
          <w:sz w:val="28"/>
          <w:szCs w:val="28"/>
          <w:lang w:val="ru-RU"/>
        </w:rPr>
        <w:t>Advanced</w:t>
      </w:r>
      <w:proofErr w:type="spellEnd"/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118BD">
        <w:rPr>
          <w:rFonts w:ascii="Times New Roman" w:hAnsi="Times New Roman" w:cs="Times New Roman"/>
          <w:sz w:val="28"/>
          <w:szCs w:val="28"/>
          <w:lang w:val="ru-RU"/>
        </w:rPr>
        <w:t>Analytics</w:t>
      </w:r>
      <w:proofErr w:type="spellEnd"/>
      <w:r w:rsidRPr="006118BD">
        <w:rPr>
          <w:rFonts w:ascii="Times New Roman" w:hAnsi="Times New Roman" w:cs="Times New Roman"/>
          <w:sz w:val="28"/>
          <w:szCs w:val="28"/>
          <w:lang w:val="ru-RU"/>
        </w:rPr>
        <w:t>, позволяет проводить анализ данных, выявлять скрытые закономерности, прогнозировать спрос на перелеты, оптимизировать маршруты и ценообразование.</w:t>
      </w:r>
    </w:p>
    <w:p w14:paraId="51BC439B" w14:textId="4FA814F4" w:rsidR="00862892" w:rsidRPr="006D0C0F" w:rsidRDefault="00A52913" w:rsidP="008E7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В сфере авиаперевозок осуществляется непрерывное взаимодействие с большим количеством данных. Одним из ключевых элементов управления информацией в авиакомпании является база данных. Она хранит информацию о рейсах, пассажирах, билетах, бортовых журналах, персонале а также других важных </w:t>
      </w:r>
      <w:r w:rsidR="009E6313" w:rsidRPr="006118BD">
        <w:rPr>
          <w:rFonts w:ascii="Times New Roman" w:hAnsi="Times New Roman" w:cs="Times New Roman"/>
          <w:sz w:val="28"/>
          <w:szCs w:val="28"/>
          <w:lang w:val="ru-RU"/>
        </w:rPr>
        <w:t>аспектах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6313" w:rsidRPr="006118BD">
        <w:rPr>
          <w:rFonts w:ascii="Times New Roman" w:hAnsi="Times New Roman" w:cs="Times New Roman"/>
          <w:sz w:val="28"/>
          <w:szCs w:val="28"/>
          <w:lang w:val="ru-RU"/>
        </w:rPr>
        <w:t>авиаперевозок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46FEC"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 Её корректные проектирование и внедрение упрощает взаимодействие с системой как </w:t>
      </w:r>
      <w:r w:rsidR="000F44F8">
        <w:rPr>
          <w:rFonts w:ascii="Times New Roman" w:hAnsi="Times New Roman" w:cs="Times New Roman"/>
          <w:sz w:val="28"/>
          <w:szCs w:val="28"/>
          <w:lang w:val="ru-RU"/>
        </w:rPr>
        <w:t>управляющим лицам</w:t>
      </w:r>
      <w:r w:rsidR="00046FEC" w:rsidRPr="006118BD">
        <w:rPr>
          <w:rFonts w:ascii="Times New Roman" w:hAnsi="Times New Roman" w:cs="Times New Roman"/>
          <w:sz w:val="28"/>
          <w:szCs w:val="28"/>
          <w:lang w:val="ru-RU"/>
        </w:rPr>
        <w:t>, так и польз</w:t>
      </w:r>
      <w:r w:rsidR="00B85B39" w:rsidRPr="006118BD">
        <w:rPr>
          <w:rFonts w:ascii="Times New Roman" w:hAnsi="Times New Roman" w:cs="Times New Roman"/>
          <w:sz w:val="28"/>
          <w:szCs w:val="28"/>
          <w:lang w:val="ru-RU"/>
        </w:rPr>
        <w:t>ователям.</w:t>
      </w:r>
      <w:r w:rsidR="007F22B2"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 С другой же стороны, малейшие недочёты или ошибки могут привести</w:t>
      </w:r>
      <w:r w:rsidR="00352459" w:rsidRPr="006118B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7F22B2" w:rsidRPr="006118BD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352459" w:rsidRPr="006118BD">
        <w:rPr>
          <w:rFonts w:ascii="Times New Roman" w:hAnsi="Times New Roman" w:cs="Times New Roman"/>
          <w:sz w:val="28"/>
          <w:szCs w:val="28"/>
          <w:lang w:val="ru-RU"/>
        </w:rPr>
        <w:t> серьёзным сбоям, нарушению или </w:t>
      </w:r>
      <w:r w:rsidR="00480D8E" w:rsidRPr="006118BD">
        <w:rPr>
          <w:rFonts w:ascii="Times New Roman" w:hAnsi="Times New Roman" w:cs="Times New Roman"/>
          <w:sz w:val="28"/>
          <w:szCs w:val="28"/>
          <w:lang w:val="ru-RU"/>
        </w:rPr>
        <w:t>медленной</w:t>
      </w:r>
      <w:r w:rsidR="00352459" w:rsidRPr="006118BD">
        <w:rPr>
          <w:rFonts w:ascii="Times New Roman" w:hAnsi="Times New Roman" w:cs="Times New Roman"/>
          <w:sz w:val="28"/>
          <w:szCs w:val="28"/>
          <w:lang w:val="ru-RU"/>
        </w:rPr>
        <w:t> работ</w:t>
      </w:r>
      <w:r w:rsidR="00480D8E" w:rsidRPr="006118BD">
        <w:rPr>
          <w:rFonts w:ascii="Times New Roman" w:hAnsi="Times New Roman" w:cs="Times New Roman"/>
          <w:sz w:val="28"/>
          <w:szCs w:val="28"/>
          <w:lang w:val="ru-RU"/>
        </w:rPr>
        <w:t>е </w:t>
      </w:r>
      <w:r w:rsidR="007F22B2" w:rsidRPr="006118BD">
        <w:rPr>
          <w:rFonts w:ascii="Times New Roman" w:hAnsi="Times New Roman" w:cs="Times New Roman"/>
          <w:sz w:val="28"/>
          <w:szCs w:val="28"/>
          <w:lang w:val="ru-RU"/>
        </w:rPr>
        <w:t>системы.</w:t>
      </w:r>
      <w:r w:rsidR="00AE4977" w:rsidRPr="006118BD">
        <w:rPr>
          <w:rFonts w:ascii="Times New Roman" w:hAnsi="Times New Roman" w:cs="Times New Roman"/>
          <w:sz w:val="28"/>
          <w:szCs w:val="28"/>
          <w:lang w:val="ru-RU"/>
        </w:rPr>
        <w:br/>
      </w:r>
      <w:r w:rsidR="00AE4977" w:rsidRPr="006118BD">
        <w:rPr>
          <w:rFonts w:ascii="Times New Roman" w:hAnsi="Times New Roman" w:cs="Times New Roman"/>
          <w:sz w:val="28"/>
          <w:szCs w:val="28"/>
          <w:lang w:val="ru-RU"/>
        </w:rPr>
        <w:tab/>
        <w:t>Учитывая вышесказанное, становится очевидно, что разработка базы данных авиакомпании является довольно тяжёлым и трудоёмким процессом, котор</w:t>
      </w:r>
      <w:r w:rsidR="00EA1987" w:rsidRPr="006118BD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AE4977"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 требует детального рассмотрения и значительных знаний в данной сфере.</w:t>
      </w:r>
    </w:p>
    <w:p w14:paraId="165245E9" w14:textId="71280CB3" w:rsidR="00E14C52" w:rsidRDefault="001363CE" w:rsidP="00E14C52">
      <w:pPr>
        <w:pStyle w:val="ad"/>
        <w:rPr>
          <w:lang w:eastAsia="ru-RU"/>
        </w:rPr>
      </w:pPr>
      <w:r>
        <w:rPr>
          <w:rFonts w:cs="Times New Roman"/>
          <w:szCs w:val="28"/>
        </w:rPr>
        <w:t>Целью данного курсового проекта является разработка реляционной базы данных для авиакомпании, которая предназначена для хранения информации о рейсах, клиентах и билетах, а также обеспечения быстрого доступа к хранимой информации.</w:t>
      </w:r>
      <w:r w:rsidR="00E14C52" w:rsidRPr="00E14C52">
        <w:rPr>
          <w:lang w:eastAsia="ru-RU"/>
        </w:rPr>
        <w:t xml:space="preserve"> </w:t>
      </w:r>
      <w:r w:rsidR="00E14C52">
        <w:rPr>
          <w:lang w:eastAsia="ru-RU"/>
        </w:rPr>
        <w:t>Для удобства использования будет разработано соответствующее приложение, которое позволит клиентам быстро и легко получать необходимую информацию о рейсах, а также осуществлять бронирование билет</w:t>
      </w:r>
      <w:r w:rsidR="006D3F97">
        <w:rPr>
          <w:lang w:eastAsia="ru-RU"/>
        </w:rPr>
        <w:t>ов</w:t>
      </w:r>
      <w:r w:rsidR="00E669A4">
        <w:rPr>
          <w:lang w:eastAsia="ru-RU"/>
        </w:rPr>
        <w:t>.</w:t>
      </w:r>
    </w:p>
    <w:p w14:paraId="7E38BE10" w14:textId="6D50C7EB" w:rsidR="00397CF9" w:rsidRPr="001363CE" w:rsidRDefault="00397CF9" w:rsidP="008E7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C2E8C97" w14:textId="0CC8CDF2" w:rsidR="008E71AD" w:rsidRPr="006118BD" w:rsidRDefault="008E71AD" w:rsidP="008E7D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91689A" w14:textId="77777777" w:rsidR="008E71AD" w:rsidRPr="006118BD" w:rsidRDefault="008E71AD" w:rsidP="008E7D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118BD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346C38D" w14:textId="5F7B9660" w:rsidR="009D4759" w:rsidRPr="006118BD" w:rsidRDefault="00700702" w:rsidP="008E7DB4">
      <w:pPr>
        <w:pStyle w:val="1"/>
        <w:numPr>
          <w:ilvl w:val="0"/>
          <w:numId w:val="5"/>
        </w:numPr>
        <w:spacing w:before="0" w:after="360" w:line="240" w:lineRule="auto"/>
        <w:ind w:left="1058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" w:name="_Toc135306320"/>
      <w:r w:rsidRPr="006118B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ru-RU"/>
        </w:rPr>
        <w:lastRenderedPageBreak/>
        <w:t>Постановка задачи</w:t>
      </w:r>
      <w:bookmarkEnd w:id="2"/>
    </w:p>
    <w:p w14:paraId="395E080C" w14:textId="133D953B" w:rsidR="000461D4" w:rsidRPr="006118BD" w:rsidRDefault="00F33A73" w:rsidP="008E7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18BD">
        <w:rPr>
          <w:rFonts w:ascii="Times New Roman" w:hAnsi="Times New Roman" w:cs="Times New Roman"/>
          <w:sz w:val="28"/>
          <w:szCs w:val="28"/>
          <w:lang w:val="ru-RU"/>
        </w:rPr>
        <w:t>В рамках курсового проекта необходимо спроектировать инфраструктуру базы данных авиакомпании. Для этого необходимо проанализировать сферу, и определить, какими должны быть следующие объекты</w:t>
      </w:r>
      <w:r w:rsidR="00C200E8"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 и их содержание в 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 нашей баз</w:t>
      </w:r>
      <w:r w:rsidR="00C200E8" w:rsidRPr="006118B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 данных – табличные пространства и их файлы, таблицы и связи между ними</w:t>
      </w:r>
      <w:r w:rsidR="006578B7" w:rsidRPr="006118BD">
        <w:rPr>
          <w:rFonts w:ascii="Times New Roman" w:hAnsi="Times New Roman" w:cs="Times New Roman"/>
          <w:sz w:val="28"/>
          <w:szCs w:val="28"/>
          <w:lang w:val="ru-RU"/>
        </w:rPr>
        <w:t>, а также ограничения целостности для них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>, профили безопасности, пользователи, триггеры,</w:t>
      </w:r>
      <w:r w:rsidR="00DF54C3">
        <w:rPr>
          <w:rFonts w:ascii="Times New Roman" w:hAnsi="Times New Roman" w:cs="Times New Roman"/>
          <w:sz w:val="28"/>
          <w:szCs w:val="28"/>
        </w:rPr>
        <w:t> 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>хранимые</w:t>
      </w:r>
      <w:r w:rsidR="00DF54C3">
        <w:rPr>
          <w:rFonts w:ascii="Times New Roman" w:hAnsi="Times New Roman" w:cs="Times New Roman"/>
          <w:sz w:val="28"/>
          <w:szCs w:val="28"/>
        </w:rPr>
        <w:t> 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>процедуры</w:t>
      </w:r>
      <w:r w:rsidR="0011796B" w:rsidRPr="006118B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F54C3">
        <w:rPr>
          <w:rFonts w:ascii="Times New Roman" w:hAnsi="Times New Roman" w:cs="Times New Roman"/>
          <w:sz w:val="28"/>
          <w:szCs w:val="28"/>
        </w:rPr>
        <w:t> </w:t>
      </w:r>
      <w:r w:rsidR="00DF54C3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11796B" w:rsidRPr="006118BD">
        <w:rPr>
          <w:rFonts w:ascii="Times New Roman" w:hAnsi="Times New Roman" w:cs="Times New Roman"/>
          <w:sz w:val="28"/>
          <w:szCs w:val="28"/>
          <w:lang w:val="ru-RU"/>
        </w:rPr>
        <w:t>ункции,</w:t>
      </w:r>
      <w:r w:rsidR="001142D6" w:rsidRPr="006118B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11796B" w:rsidRPr="006118BD">
        <w:rPr>
          <w:rFonts w:ascii="Times New Roman" w:hAnsi="Times New Roman" w:cs="Times New Roman"/>
          <w:sz w:val="28"/>
          <w:szCs w:val="28"/>
          <w:lang w:val="ru-RU"/>
        </w:rPr>
        <w:t>индексы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142D6" w:rsidRPr="006118B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C200E8" w:rsidRPr="006118BD">
        <w:rPr>
          <w:rFonts w:ascii="Times New Roman" w:hAnsi="Times New Roman" w:cs="Times New Roman"/>
          <w:sz w:val="28"/>
          <w:szCs w:val="28"/>
          <w:lang w:val="ru-RU"/>
        </w:rPr>
        <w:t>Далее</w:t>
      </w:r>
      <w:r w:rsidR="001142D6" w:rsidRPr="006118B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C200E8" w:rsidRPr="006118BD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="001142D6" w:rsidRPr="006118B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174D9F">
        <w:rPr>
          <w:rFonts w:ascii="Times New Roman" w:hAnsi="Times New Roman" w:cs="Times New Roman"/>
          <w:sz w:val="28"/>
          <w:szCs w:val="28"/>
          <w:lang w:val="ru-RU"/>
        </w:rPr>
        <w:t>разработать</w:t>
      </w:r>
      <w:r w:rsidR="006578B7" w:rsidRPr="006118B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C200E8" w:rsidRPr="006118BD">
        <w:rPr>
          <w:rFonts w:ascii="Times New Roman" w:hAnsi="Times New Roman" w:cs="Times New Roman"/>
          <w:sz w:val="28"/>
          <w:szCs w:val="28"/>
          <w:lang w:val="ru-RU"/>
        </w:rPr>
        <w:t>эти</w:t>
      </w:r>
      <w:r w:rsidR="006578B7" w:rsidRPr="006118B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C200E8" w:rsidRPr="006118BD">
        <w:rPr>
          <w:rFonts w:ascii="Times New Roman" w:hAnsi="Times New Roman" w:cs="Times New Roman"/>
          <w:sz w:val="28"/>
          <w:szCs w:val="28"/>
          <w:lang w:val="ru-RU"/>
        </w:rPr>
        <w:t>объекты</w:t>
      </w:r>
      <w:r w:rsidR="006578B7" w:rsidRPr="006118B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C200E8" w:rsidRPr="006118B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6578B7" w:rsidRPr="006118B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C200E8" w:rsidRPr="006118BD">
        <w:rPr>
          <w:rFonts w:ascii="Times New Roman" w:hAnsi="Times New Roman" w:cs="Times New Roman"/>
          <w:sz w:val="28"/>
          <w:szCs w:val="28"/>
          <w:lang w:val="ru-RU"/>
        </w:rPr>
        <w:t>базе</w:t>
      </w:r>
      <w:r w:rsidR="006578B7" w:rsidRPr="006118B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C200E8" w:rsidRPr="006118BD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="006578B7" w:rsidRPr="006118B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C200E8" w:rsidRPr="006118BD">
        <w:rPr>
          <w:rFonts w:ascii="Times New Roman" w:hAnsi="Times New Roman" w:cs="Times New Roman"/>
          <w:sz w:val="28"/>
          <w:szCs w:val="28"/>
          <w:lang w:val="ru-RU"/>
        </w:rPr>
        <w:t>СУБД</w:t>
      </w:r>
      <w:r w:rsidR="006578B7" w:rsidRPr="006118B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C200E8" w:rsidRPr="006118BD">
        <w:rPr>
          <w:rFonts w:ascii="Times New Roman" w:hAnsi="Times New Roman" w:cs="Times New Roman"/>
          <w:sz w:val="28"/>
          <w:szCs w:val="28"/>
        </w:rPr>
        <w:t>Oracle</w:t>
      </w:r>
      <w:r w:rsidR="000461D4" w:rsidRPr="006118BD">
        <w:rPr>
          <w:rFonts w:ascii="Times New Roman" w:hAnsi="Times New Roman" w:cs="Times New Roman"/>
          <w:sz w:val="28"/>
          <w:szCs w:val="28"/>
        </w:rPr>
        <w:t> </w:t>
      </w:r>
      <w:r w:rsidR="00C200E8" w:rsidRPr="006118BD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C200E8" w:rsidRPr="006118BD">
        <w:rPr>
          <w:rFonts w:ascii="Times New Roman" w:hAnsi="Times New Roman" w:cs="Times New Roman"/>
          <w:sz w:val="28"/>
          <w:szCs w:val="28"/>
        </w:rPr>
        <w:t>c</w:t>
      </w:r>
      <w:r w:rsidR="00053D89" w:rsidRPr="006118BD">
        <w:rPr>
          <w:rFonts w:ascii="Times New Roman" w:hAnsi="Times New Roman" w:cs="Times New Roman"/>
          <w:sz w:val="28"/>
          <w:szCs w:val="28"/>
          <w:lang w:val="ru-RU"/>
        </w:rPr>
        <w:t> посредством написания скриптов н</w:t>
      </w:r>
      <w:r w:rsidR="00766F1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74D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3D89" w:rsidRPr="006118BD">
        <w:rPr>
          <w:rFonts w:ascii="Times New Roman" w:hAnsi="Times New Roman" w:cs="Times New Roman"/>
          <w:sz w:val="28"/>
          <w:szCs w:val="28"/>
          <w:lang w:val="ru-RU"/>
        </w:rPr>
        <w:t>языке </w:t>
      </w:r>
      <w:r w:rsidR="00053D89" w:rsidRPr="006118BD">
        <w:rPr>
          <w:rFonts w:ascii="Times New Roman" w:hAnsi="Times New Roman" w:cs="Times New Roman"/>
          <w:sz w:val="28"/>
          <w:szCs w:val="28"/>
        </w:rPr>
        <w:t>SQL</w:t>
      </w:r>
      <w:r w:rsidR="00C200E8" w:rsidRPr="006118B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461D4" w:rsidRPr="006118BD">
        <w:rPr>
          <w:rFonts w:ascii="Times New Roman" w:hAnsi="Times New Roman" w:cs="Times New Roman"/>
          <w:sz w:val="28"/>
          <w:szCs w:val="28"/>
          <w:lang w:val="ru-RU"/>
        </w:rPr>
        <w:br/>
      </w:r>
      <w:r w:rsidR="000461D4" w:rsidRPr="006118BD"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еобходимо заполнить таблицы данными посредством импорта из </w:t>
      </w:r>
      <w:r w:rsidR="000461D4" w:rsidRPr="006118BD">
        <w:rPr>
          <w:rFonts w:ascii="Times New Roman" w:hAnsi="Times New Roman" w:cs="Times New Roman"/>
          <w:sz w:val="28"/>
          <w:szCs w:val="28"/>
        </w:rPr>
        <w:t>XML</w:t>
      </w:r>
      <w:r w:rsidR="000461D4"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 файлов.</w:t>
      </w:r>
    </w:p>
    <w:p w14:paraId="1924C17F" w14:textId="614B1A81" w:rsidR="000461D4" w:rsidRPr="006118BD" w:rsidRDefault="000461D4" w:rsidP="008E7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Применить технологию </w:t>
      </w:r>
      <w:r w:rsidRPr="006118BD">
        <w:rPr>
          <w:rFonts w:ascii="Times New Roman" w:hAnsi="Times New Roman" w:cs="Times New Roman"/>
          <w:sz w:val="28"/>
          <w:szCs w:val="28"/>
        </w:rPr>
        <w:t>Oracle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18BD">
        <w:rPr>
          <w:rFonts w:ascii="Times New Roman" w:hAnsi="Times New Roman" w:cs="Times New Roman"/>
          <w:sz w:val="28"/>
          <w:szCs w:val="28"/>
        </w:rPr>
        <w:t>Advanced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18BD">
        <w:rPr>
          <w:rFonts w:ascii="Times New Roman" w:hAnsi="Times New Roman" w:cs="Times New Roman"/>
          <w:sz w:val="28"/>
          <w:szCs w:val="28"/>
        </w:rPr>
        <w:t>Analytics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 для анализа данных в базе данных авиакомпании и проанализировать преимущества (полезные функции), которые </w:t>
      </w:r>
      <w:r w:rsidR="00871D67" w:rsidRPr="006118BD">
        <w:rPr>
          <w:rFonts w:ascii="Times New Roman" w:hAnsi="Times New Roman" w:cs="Times New Roman"/>
          <w:sz w:val="28"/>
          <w:szCs w:val="28"/>
          <w:lang w:val="ru-RU"/>
        </w:rPr>
        <w:t>предоставляет данная технология.</w:t>
      </w:r>
    </w:p>
    <w:p w14:paraId="4809B8CB" w14:textId="1944B5AF" w:rsidR="006578B7" w:rsidRPr="006118BD" w:rsidRDefault="00053D89" w:rsidP="008E7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Также необходимо разработать приложение для удобной демонстрации функционала и возможностей, которые предоставляет проект. </w:t>
      </w:r>
    </w:p>
    <w:p w14:paraId="0625964E" w14:textId="7E55F70B" w:rsidR="005772B9" w:rsidRPr="006D0C0F" w:rsidRDefault="005772B9" w:rsidP="008E7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18BD">
        <w:rPr>
          <w:rFonts w:ascii="Times New Roman" w:hAnsi="Times New Roman" w:cs="Times New Roman"/>
          <w:sz w:val="28"/>
          <w:szCs w:val="28"/>
          <w:lang w:val="ru-RU"/>
        </w:rPr>
        <w:t>Обязательно должна присутствовать реализация</w:t>
      </w:r>
      <w:r w:rsidR="00D53EFC"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 следующих функций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D53EFC" w:rsidRPr="006118BD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>правление авиакомпанией ( управление рейсами, проверка наличия свободных мест на рейс, добавление новых узлов(пунктов назначения))</w:t>
      </w:r>
      <w:r w:rsidR="00D53EFC" w:rsidRPr="006118BD">
        <w:rPr>
          <w:rFonts w:ascii="Times New Roman" w:hAnsi="Times New Roman" w:cs="Times New Roman"/>
          <w:sz w:val="28"/>
          <w:szCs w:val="28"/>
          <w:lang w:val="ru-RU"/>
        </w:rPr>
        <w:t>, операции над билетами (бронирование, возврат), </w:t>
      </w:r>
      <w:r w:rsidR="00E6550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53EFC" w:rsidRPr="006118BD">
        <w:rPr>
          <w:rFonts w:ascii="Times New Roman" w:hAnsi="Times New Roman" w:cs="Times New Roman"/>
          <w:sz w:val="28"/>
          <w:szCs w:val="28"/>
          <w:lang w:val="ru-RU"/>
        </w:rPr>
        <w:t>нализ работы предприятия (отчёты по прибыли, количеству перелетов и т.д.).</w:t>
      </w:r>
      <w:r w:rsidR="00C031FC">
        <w:rPr>
          <w:rFonts w:ascii="Times New Roman" w:hAnsi="Times New Roman" w:cs="Times New Roman"/>
          <w:sz w:val="28"/>
          <w:szCs w:val="28"/>
          <w:lang w:val="ru-RU"/>
        </w:rPr>
        <w:t xml:space="preserve"> Данные операции должны быть реализованы с помощью хранимых процедур.</w:t>
      </w:r>
    </w:p>
    <w:p w14:paraId="4A620CF3" w14:textId="58062250" w:rsidR="006578B7" w:rsidRPr="006118BD" w:rsidRDefault="001C598B" w:rsidP="008E7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18BD"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еобходимо протестировать производительность базы данных на таблице, содержащей не менее 100 000 строк, и внести изменения в структуру в случае необходимости. </w:t>
      </w:r>
      <w:r w:rsidR="006578B7" w:rsidRPr="006118BD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3E97F8C" w14:textId="6D7F07A7" w:rsidR="00FA360C" w:rsidRDefault="006578B7" w:rsidP="00FA360C">
      <w:pPr>
        <w:pStyle w:val="1"/>
        <w:numPr>
          <w:ilvl w:val="0"/>
          <w:numId w:val="5"/>
        </w:numPr>
        <w:spacing w:before="0" w:after="120" w:line="240" w:lineRule="auto"/>
        <w:ind w:left="1058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ru-RU"/>
        </w:rPr>
      </w:pPr>
      <w:bookmarkStart w:id="3" w:name="_Toc135306321"/>
      <w:r w:rsidRPr="006118B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ru-RU"/>
        </w:rPr>
        <w:lastRenderedPageBreak/>
        <w:t>Проектирование базы данных</w:t>
      </w:r>
      <w:bookmarkEnd w:id="3"/>
    </w:p>
    <w:p w14:paraId="3D5588CE" w14:textId="1ABDFB86" w:rsidR="00FA360C" w:rsidRPr="00355F91" w:rsidRDefault="00FA360C" w:rsidP="00FA360C">
      <w:pPr>
        <w:pStyle w:val="a"/>
        <w:spacing w:before="120" w:after="240"/>
      </w:pPr>
      <w:r>
        <w:t xml:space="preserve"> </w:t>
      </w:r>
      <w:bookmarkStart w:id="4" w:name="_Toc135306322"/>
      <w:r w:rsidR="00355F91">
        <w:t>Схема базы данных</w:t>
      </w:r>
      <w:bookmarkEnd w:id="4"/>
    </w:p>
    <w:p w14:paraId="391CA270" w14:textId="47D514D2" w:rsidR="00D92922" w:rsidRPr="006118BD" w:rsidRDefault="00D92922" w:rsidP="008E7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18BD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ля начала создадим отдельную </w:t>
      </w:r>
      <w:r w:rsidRPr="006118BD">
        <w:rPr>
          <w:rFonts w:ascii="Times New Roman" w:hAnsi="Times New Roman" w:cs="Times New Roman"/>
          <w:sz w:val="28"/>
          <w:szCs w:val="28"/>
        </w:rPr>
        <w:t>PDB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 для</w:t>
      </w:r>
      <w:r w:rsidR="00120537"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 этого курсового проекта </w:t>
      </w:r>
      <w:r w:rsidR="00120537" w:rsidRPr="006118BD">
        <w:rPr>
          <w:rFonts w:ascii="Times New Roman" w:hAnsi="Times New Roman" w:cs="Times New Roman"/>
          <w:sz w:val="28"/>
          <w:szCs w:val="28"/>
        </w:rPr>
        <w:t>c</w:t>
      </w:r>
      <w:r w:rsidR="00120537"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 помощью утилиты </w:t>
      </w:r>
      <w:r w:rsidR="00120537" w:rsidRPr="006118BD">
        <w:rPr>
          <w:rFonts w:ascii="Times New Roman" w:hAnsi="Times New Roman" w:cs="Times New Roman"/>
          <w:sz w:val="28"/>
          <w:szCs w:val="28"/>
        </w:rPr>
        <w:t>Database</w:t>
      </w:r>
      <w:r w:rsidR="00120537"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0537" w:rsidRPr="006118BD">
        <w:rPr>
          <w:rFonts w:ascii="Times New Roman" w:hAnsi="Times New Roman" w:cs="Times New Roman"/>
          <w:sz w:val="28"/>
          <w:szCs w:val="28"/>
        </w:rPr>
        <w:t>Configuration</w:t>
      </w:r>
      <w:r w:rsidR="00120537"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0537" w:rsidRPr="006118BD">
        <w:rPr>
          <w:rFonts w:ascii="Times New Roman" w:hAnsi="Times New Roman" w:cs="Times New Roman"/>
          <w:sz w:val="28"/>
          <w:szCs w:val="28"/>
        </w:rPr>
        <w:t>Assistant</w:t>
      </w:r>
      <w:r w:rsidR="00120537" w:rsidRPr="006118B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5B94724" w14:textId="26FE9C63" w:rsidR="00F45D38" w:rsidRPr="006118BD" w:rsidRDefault="00705288" w:rsidP="008E7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18BD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120537" w:rsidRPr="006118BD">
        <w:rPr>
          <w:rFonts w:ascii="Times New Roman" w:hAnsi="Times New Roman" w:cs="Times New Roman"/>
          <w:sz w:val="28"/>
          <w:szCs w:val="28"/>
          <w:lang w:val="ru-RU"/>
        </w:rPr>
        <w:t>алее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 определим, какие нам нужны таблицы. Вообще, в базе данных авиакомпании могут насчитываться десятки таблиц, если это крупная компания и она оперирует большим количеством данных, предоставляет широкий спектр услуг(пассажирская перевозка, грузовая перевозка, перевозка багажа</w:t>
      </w:r>
      <w:r w:rsidR="007C5E59"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, предоставление бронирования через компаний-партнёров и </w:t>
      </w:r>
      <w:proofErr w:type="spellStart"/>
      <w:r w:rsidR="007C5E59" w:rsidRPr="006118BD">
        <w:rPr>
          <w:rFonts w:ascii="Times New Roman" w:hAnsi="Times New Roman" w:cs="Times New Roman"/>
          <w:sz w:val="28"/>
          <w:szCs w:val="28"/>
          <w:lang w:val="ru-RU"/>
        </w:rPr>
        <w:t>т.д</w:t>
      </w:r>
      <w:proofErr w:type="spellEnd"/>
      <w:r w:rsidRPr="006118BD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7C5E59"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 Однако, мы ограничимся минимальным необходимым числом таблиц и включим туда какой-нибудь сервис (в данном случае, будет перевозка багажа).</w:t>
      </w:r>
      <w:r w:rsidR="00F45D38"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3ED7" w:rsidRPr="006118BD">
        <w:rPr>
          <w:rFonts w:ascii="Times New Roman" w:hAnsi="Times New Roman" w:cs="Times New Roman"/>
          <w:sz w:val="28"/>
          <w:szCs w:val="28"/>
          <w:lang w:val="ru-RU"/>
        </w:rPr>
        <w:t>Предварительная д</w:t>
      </w:r>
      <w:r w:rsidR="00F45D38"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иаграмма таблиц и их отношения представлены на рисунке </w:t>
      </w:r>
      <w:r w:rsidR="00307B16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F45D38" w:rsidRPr="006118BD">
        <w:rPr>
          <w:rFonts w:ascii="Times New Roman" w:hAnsi="Times New Roman" w:cs="Times New Roman"/>
          <w:sz w:val="28"/>
          <w:szCs w:val="28"/>
          <w:lang w:val="ru-RU"/>
        </w:rPr>
        <w:t>1.</w:t>
      </w:r>
    </w:p>
    <w:p w14:paraId="1574A756" w14:textId="106929F6" w:rsidR="00F45D38" w:rsidRPr="006118BD" w:rsidRDefault="00474AC2" w:rsidP="008E7DB4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D7B79D1" wp14:editId="62862A69">
            <wp:extent cx="5791200" cy="4621396"/>
            <wp:effectExtent l="0" t="0" r="0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444.drawio (4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651" cy="462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7A21" w:rsidRPr="006118B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14:paraId="3012DD5A" w14:textId="70C6021D" w:rsidR="00F45D38" w:rsidRDefault="00F45D38" w:rsidP="008E7DB4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EA525E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1 – </w:t>
      </w:r>
      <w:r w:rsidR="00F501A0">
        <w:rPr>
          <w:rFonts w:ascii="Times New Roman" w:hAnsi="Times New Roman" w:cs="Times New Roman"/>
          <w:sz w:val="28"/>
          <w:szCs w:val="28"/>
          <w:lang w:val="ru-RU"/>
        </w:rPr>
        <w:t>Схема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 базы данных</w:t>
      </w:r>
    </w:p>
    <w:p w14:paraId="19B571C7" w14:textId="0DA88E77" w:rsidR="00DD5799" w:rsidRDefault="00DD5799" w:rsidP="00DD5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18BD">
        <w:rPr>
          <w:rFonts w:ascii="Times New Roman" w:hAnsi="Times New Roman" w:cs="Times New Roman"/>
          <w:sz w:val="28"/>
          <w:szCs w:val="28"/>
          <w:lang w:val="ru-RU"/>
        </w:rPr>
        <w:t>Также в этих таблицах указаны предварительные типы данных для столбцов, которые могут измениться при необходимости.</w:t>
      </w:r>
    </w:p>
    <w:p w14:paraId="625F56F3" w14:textId="77777777" w:rsidR="00DF07EE" w:rsidRPr="006118BD" w:rsidRDefault="00DF07EE" w:rsidP="00DF0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18B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алее определим, как будет происходить взаимодействие с системой. Наглядно это продемонстрирует </w:t>
      </w:r>
      <w:r w:rsidRPr="006118BD">
        <w:rPr>
          <w:rFonts w:ascii="Times New Roman" w:hAnsi="Times New Roman" w:cs="Times New Roman"/>
          <w:sz w:val="28"/>
          <w:szCs w:val="28"/>
        </w:rPr>
        <w:t>Use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118BD">
        <w:rPr>
          <w:rFonts w:ascii="Times New Roman" w:hAnsi="Times New Roman" w:cs="Times New Roman"/>
          <w:sz w:val="28"/>
          <w:szCs w:val="28"/>
        </w:rPr>
        <w:t>case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 диаграмма – 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>2. Как мы видим из диаграммы, нам понадобится две группы пользователей – менеджеры (которые выполняют управление системой), а также обычные пользователи. Регулировать количество сессий будем с помощью настройки профилей безопасности. Все действия данных пользователей будут выполняться через хранимые процедуры.</w:t>
      </w:r>
    </w:p>
    <w:p w14:paraId="7E979B83" w14:textId="1C9A1F54" w:rsidR="00DF07EE" w:rsidRPr="006118BD" w:rsidRDefault="00FB1F45" w:rsidP="00DF07EE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B1F45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FB090BC" wp14:editId="30598169">
            <wp:extent cx="5707380" cy="4170601"/>
            <wp:effectExtent l="0" t="0" r="762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2048" cy="418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5FEBB" w14:textId="05670E76" w:rsidR="00DF07EE" w:rsidRDefault="00DF07EE" w:rsidP="00DF07EE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2 – </w:t>
      </w:r>
      <w:r w:rsidRPr="006118BD">
        <w:rPr>
          <w:rFonts w:ascii="Times New Roman" w:hAnsi="Times New Roman" w:cs="Times New Roman"/>
          <w:sz w:val="28"/>
          <w:szCs w:val="28"/>
        </w:rPr>
        <w:t>Use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18BD">
        <w:rPr>
          <w:rFonts w:ascii="Times New Roman" w:hAnsi="Times New Roman" w:cs="Times New Roman"/>
          <w:sz w:val="28"/>
          <w:szCs w:val="28"/>
        </w:rPr>
        <w:t>Case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  диаграмма</w:t>
      </w:r>
    </w:p>
    <w:p w14:paraId="115C06E5" w14:textId="055906C0" w:rsidR="00355F91" w:rsidRDefault="00355F91" w:rsidP="00355F91">
      <w:pPr>
        <w:pStyle w:val="a"/>
      </w:pPr>
      <w:r>
        <w:t xml:space="preserve"> </w:t>
      </w:r>
      <w:bookmarkStart w:id="5" w:name="_Toc135306323"/>
      <w:r>
        <w:t>Таблицы базы данных</w:t>
      </w:r>
      <w:bookmarkEnd w:id="5"/>
    </w:p>
    <w:p w14:paraId="4364B636" w14:textId="7806BDF0" w:rsidR="00355F91" w:rsidRPr="00355F91" w:rsidRDefault="00355F91" w:rsidP="00355F9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перь опишем таблицы базы данных: названия, названия столбцов, типы данных столбцов, описание содержания столбцов. </w:t>
      </w:r>
      <w:r w:rsidR="00EC425A">
        <w:rPr>
          <w:rFonts w:ascii="Times New Roman" w:hAnsi="Times New Roman" w:cs="Times New Roman"/>
          <w:sz w:val="28"/>
          <w:szCs w:val="28"/>
          <w:lang w:val="ru-RU"/>
        </w:rPr>
        <w:t>Опис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</w:t>
      </w:r>
      <w:r w:rsidR="00EC425A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таблицах 2.1 – 2.11.</w:t>
      </w:r>
    </w:p>
    <w:p w14:paraId="35750217" w14:textId="77777777" w:rsidR="003352C0" w:rsidRPr="000F4603" w:rsidRDefault="003352C0" w:rsidP="00335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4603">
        <w:rPr>
          <w:rFonts w:ascii="Times New Roman" w:hAnsi="Times New Roman" w:cs="Times New Roman"/>
          <w:sz w:val="28"/>
          <w:szCs w:val="28"/>
          <w:lang w:val="ru-RU"/>
        </w:rPr>
        <w:t xml:space="preserve">Таблица 2.1 – Содержание таблицы </w:t>
      </w:r>
      <w:r>
        <w:rPr>
          <w:rFonts w:ascii="Times New Roman" w:hAnsi="Times New Roman" w:cs="Times New Roman"/>
          <w:sz w:val="28"/>
          <w:szCs w:val="28"/>
        </w:rPr>
        <w:t>Airport</w:t>
      </w:r>
      <w:r w:rsidRPr="000F460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Аэропорт</w:t>
      </w:r>
      <w:r w:rsidRPr="000F4603">
        <w:rPr>
          <w:rFonts w:ascii="Times New Roman" w:hAnsi="Times New Roman" w:cs="Times New Roman"/>
          <w:sz w:val="28"/>
          <w:szCs w:val="28"/>
          <w:lang w:val="ru-RU"/>
        </w:rPr>
        <w:t>)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2600"/>
        <w:gridCol w:w="2499"/>
        <w:gridCol w:w="4677"/>
      </w:tblGrid>
      <w:tr w:rsidR="003352C0" w:rsidRPr="000F4603" w14:paraId="5C6EBDF3" w14:textId="77777777" w:rsidTr="000A3258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DEFCA" w14:textId="77777777" w:rsidR="003352C0" w:rsidRPr="000F4603" w:rsidRDefault="003352C0" w:rsidP="000A3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60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proofErr w:type="spellEnd"/>
            <w:r w:rsidRPr="000F4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50481" w14:textId="77777777" w:rsidR="003352C0" w:rsidRPr="000F4603" w:rsidRDefault="003352C0" w:rsidP="000A3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60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proofErr w:type="spellEnd"/>
            <w:r w:rsidRPr="000F4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603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proofErr w:type="spellEnd"/>
            <w:r w:rsidRPr="000F4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AA6D3" w14:textId="77777777" w:rsidR="003352C0" w:rsidRPr="000F4603" w:rsidRDefault="003352C0" w:rsidP="000A3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60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proofErr w:type="spellEnd"/>
            <w:r w:rsidRPr="000F4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52C0" w:rsidRPr="000F4603" w14:paraId="13C12581" w14:textId="77777777" w:rsidTr="000A3258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9F031" w14:textId="77777777" w:rsidR="003352C0" w:rsidRPr="000F4603" w:rsidRDefault="003352C0" w:rsidP="000A3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irport_</w:t>
            </w:r>
            <w:r w:rsidRPr="000F4603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04445" w14:textId="77777777" w:rsidR="003352C0" w:rsidRPr="000F4603" w:rsidRDefault="003352C0" w:rsidP="000A3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603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7D4F2" w14:textId="77777777" w:rsidR="003352C0" w:rsidRPr="000F4603" w:rsidRDefault="003352C0" w:rsidP="000A32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F4603">
              <w:rPr>
                <w:rFonts w:ascii="Times New Roman" w:hAnsi="Times New Roman" w:cs="Times New Roman"/>
                <w:sz w:val="24"/>
                <w:szCs w:val="24"/>
              </w:rPr>
              <w:t>Уникальный</w:t>
            </w:r>
            <w:proofErr w:type="spellEnd"/>
            <w:r w:rsidRPr="000F4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603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эропорта</w:t>
            </w:r>
          </w:p>
        </w:tc>
      </w:tr>
      <w:tr w:rsidR="003352C0" w:rsidRPr="000F4603" w14:paraId="71A274A8" w14:textId="77777777" w:rsidTr="000A3258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87451" w14:textId="77777777" w:rsidR="003352C0" w:rsidRPr="000F4603" w:rsidRDefault="003352C0" w:rsidP="000A3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irport_name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338F1" w14:textId="77777777" w:rsidR="003352C0" w:rsidRPr="000F4603" w:rsidRDefault="003352C0" w:rsidP="000A3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F4603">
              <w:rPr>
                <w:rFonts w:ascii="Times New Roman" w:hAnsi="Times New Roman" w:cs="Times New Roman"/>
                <w:sz w:val="24"/>
                <w:szCs w:val="24"/>
              </w:rPr>
              <w:t>VARCHAR2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F4603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C5696" w14:textId="77777777" w:rsidR="003352C0" w:rsidRPr="000F4603" w:rsidRDefault="003352C0" w:rsidP="000A32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аэропорта</w:t>
            </w:r>
          </w:p>
        </w:tc>
      </w:tr>
      <w:tr w:rsidR="003352C0" w:rsidRPr="000F4603" w14:paraId="57CDB523" w14:textId="77777777" w:rsidTr="000A3258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24BC5" w14:textId="77777777" w:rsidR="003352C0" w:rsidRPr="000F4603" w:rsidRDefault="003352C0" w:rsidP="000A3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cation_country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1660F" w14:textId="77777777" w:rsidR="003352C0" w:rsidRPr="000F4603" w:rsidRDefault="003352C0" w:rsidP="000A3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603">
              <w:rPr>
                <w:rFonts w:ascii="Times New Roman" w:hAnsi="Times New Roman" w:cs="Times New Roman"/>
                <w:sz w:val="24"/>
                <w:szCs w:val="24"/>
              </w:rPr>
              <w:t>VARCHAR2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F4603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52EB6" w14:textId="77777777" w:rsidR="003352C0" w:rsidRPr="000F4603" w:rsidRDefault="003352C0" w:rsidP="000A32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страны расположения</w:t>
            </w:r>
          </w:p>
        </w:tc>
      </w:tr>
      <w:tr w:rsidR="003352C0" w:rsidRPr="000F4603" w14:paraId="7A65133E" w14:textId="77777777" w:rsidTr="000A3258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AE253" w14:textId="77777777" w:rsidR="003352C0" w:rsidRPr="000F4603" w:rsidRDefault="003352C0" w:rsidP="000A3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cation_city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3F20" w14:textId="77777777" w:rsidR="003352C0" w:rsidRPr="000F4603" w:rsidRDefault="003352C0" w:rsidP="000A3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603">
              <w:rPr>
                <w:rFonts w:ascii="Times New Roman" w:hAnsi="Times New Roman" w:cs="Times New Roman"/>
                <w:sz w:val="24"/>
                <w:szCs w:val="24"/>
              </w:rPr>
              <w:t>VARCHAR2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F4603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79894" w14:textId="77777777" w:rsidR="003352C0" w:rsidRPr="000F4603" w:rsidRDefault="003352C0" w:rsidP="000A32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города расположения</w:t>
            </w:r>
          </w:p>
        </w:tc>
      </w:tr>
    </w:tbl>
    <w:p w14:paraId="12A03B8B" w14:textId="77777777" w:rsidR="003352C0" w:rsidRPr="000F4603" w:rsidRDefault="003352C0" w:rsidP="00302B69">
      <w:pPr>
        <w:spacing w:before="240" w:after="16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4603">
        <w:rPr>
          <w:rFonts w:ascii="Times New Roman" w:hAnsi="Times New Roman" w:cs="Times New Roman"/>
          <w:sz w:val="28"/>
          <w:szCs w:val="28"/>
          <w:lang w:val="ru-RU"/>
        </w:rPr>
        <w:t xml:space="preserve">Эта таблица хранит в себе данные </w:t>
      </w:r>
      <w:r>
        <w:rPr>
          <w:rFonts w:ascii="Times New Roman" w:hAnsi="Times New Roman" w:cs="Times New Roman"/>
          <w:sz w:val="28"/>
          <w:szCs w:val="28"/>
          <w:lang w:val="ru-RU"/>
        </w:rPr>
        <w:t>об аэропортах</w:t>
      </w:r>
      <w:r w:rsidRPr="000F460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8190D74" w14:textId="77777777" w:rsidR="003352C0" w:rsidRPr="000F4603" w:rsidRDefault="003352C0" w:rsidP="00335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460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блица 2.2 – Содержание таблицы </w:t>
      </w:r>
      <w:r>
        <w:rPr>
          <w:rFonts w:ascii="Times New Roman" w:hAnsi="Times New Roman" w:cs="Times New Roman"/>
          <w:sz w:val="28"/>
          <w:szCs w:val="28"/>
        </w:rPr>
        <w:t>Plane</w:t>
      </w:r>
      <w:r w:rsidRPr="000F460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Самолёт</w:t>
      </w:r>
      <w:r w:rsidRPr="000F4603">
        <w:rPr>
          <w:rFonts w:ascii="Times New Roman" w:hAnsi="Times New Roman" w:cs="Times New Roman"/>
          <w:sz w:val="28"/>
          <w:szCs w:val="28"/>
          <w:lang w:val="ru-RU"/>
        </w:rPr>
        <w:t>)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2637"/>
        <w:gridCol w:w="2261"/>
        <w:gridCol w:w="4453"/>
      </w:tblGrid>
      <w:tr w:rsidR="003352C0" w:rsidRPr="000F4603" w14:paraId="603081AE" w14:textId="77777777" w:rsidTr="000A3258"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5D954" w14:textId="77777777" w:rsidR="003352C0" w:rsidRPr="000F4603" w:rsidRDefault="003352C0" w:rsidP="000A3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60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proofErr w:type="spellEnd"/>
            <w:r w:rsidRPr="000F4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F6294" w14:textId="77777777" w:rsidR="003352C0" w:rsidRPr="000F4603" w:rsidRDefault="003352C0" w:rsidP="000A3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60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proofErr w:type="spellEnd"/>
            <w:r w:rsidRPr="000F4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603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proofErr w:type="spellEnd"/>
            <w:r w:rsidRPr="000F4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934B" w14:textId="77777777" w:rsidR="003352C0" w:rsidRPr="000F4603" w:rsidRDefault="003352C0" w:rsidP="000A3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60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proofErr w:type="spellEnd"/>
            <w:r w:rsidRPr="000F4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52C0" w:rsidRPr="000F4603" w14:paraId="468E7A5F" w14:textId="77777777" w:rsidTr="000A3258"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BDD75" w14:textId="77777777" w:rsidR="003352C0" w:rsidRPr="000F4603" w:rsidRDefault="003352C0" w:rsidP="000A3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DBB">
              <w:rPr>
                <w:rFonts w:ascii="Times New Roman" w:hAnsi="Times New Roman" w:cs="Times New Roman"/>
                <w:sz w:val="24"/>
                <w:szCs w:val="24"/>
              </w:rPr>
              <w:t>plane_id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BA4E6" w14:textId="77777777" w:rsidR="003352C0" w:rsidRPr="000F4603" w:rsidRDefault="003352C0" w:rsidP="000A3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603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1EBC4" w14:textId="77777777" w:rsidR="003352C0" w:rsidRPr="000F4603" w:rsidRDefault="003352C0" w:rsidP="000A32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F4603">
              <w:rPr>
                <w:rFonts w:ascii="Times New Roman" w:hAnsi="Times New Roman" w:cs="Times New Roman"/>
                <w:sz w:val="24"/>
                <w:szCs w:val="24"/>
              </w:rPr>
              <w:t>Уникальный</w:t>
            </w:r>
            <w:proofErr w:type="spellEnd"/>
            <w:r w:rsidRPr="000F4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603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proofErr w:type="spellEnd"/>
            <w:r w:rsidRPr="000F4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лёта</w:t>
            </w:r>
          </w:p>
        </w:tc>
      </w:tr>
      <w:tr w:rsidR="003352C0" w:rsidRPr="000F4603" w14:paraId="67FDB68E" w14:textId="77777777" w:rsidTr="000A3258"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962E1" w14:textId="77777777" w:rsidR="003352C0" w:rsidRPr="000F4603" w:rsidRDefault="003352C0" w:rsidP="000A3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DBB">
              <w:rPr>
                <w:rFonts w:ascii="Times New Roman" w:hAnsi="Times New Roman" w:cs="Times New Roman"/>
                <w:sz w:val="24"/>
                <w:szCs w:val="24"/>
              </w:rPr>
              <w:t>plane_model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33FD0" w14:textId="77777777" w:rsidR="003352C0" w:rsidRPr="000F4603" w:rsidRDefault="003352C0" w:rsidP="000A3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603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BB85" w14:textId="77777777" w:rsidR="003352C0" w:rsidRPr="000F4603" w:rsidRDefault="003352C0" w:rsidP="000A32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ь самолёта</w:t>
            </w:r>
          </w:p>
        </w:tc>
      </w:tr>
      <w:tr w:rsidR="003352C0" w:rsidRPr="000F4603" w14:paraId="1F213368" w14:textId="77777777" w:rsidTr="000A3258"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4C3E" w14:textId="77777777" w:rsidR="003352C0" w:rsidRPr="000F4603" w:rsidRDefault="003352C0" w:rsidP="000A3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DBB">
              <w:rPr>
                <w:rFonts w:ascii="Times New Roman" w:hAnsi="Times New Roman" w:cs="Times New Roman"/>
                <w:sz w:val="24"/>
                <w:szCs w:val="24"/>
              </w:rPr>
              <w:t>places_capacity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69428" w14:textId="77777777" w:rsidR="003352C0" w:rsidRPr="000F4603" w:rsidRDefault="003352C0" w:rsidP="000A3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603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8DC2" w14:textId="77777777" w:rsidR="003352C0" w:rsidRPr="000F4603" w:rsidRDefault="003352C0" w:rsidP="000A32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посадочных мест</w:t>
            </w:r>
          </w:p>
        </w:tc>
      </w:tr>
      <w:tr w:rsidR="003352C0" w:rsidRPr="006D0C0F" w14:paraId="29258633" w14:textId="77777777" w:rsidTr="000A3258"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CDC9" w14:textId="77777777" w:rsidR="003352C0" w:rsidRPr="000F4603" w:rsidRDefault="003352C0" w:rsidP="000A3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DBB">
              <w:rPr>
                <w:rFonts w:ascii="Times New Roman" w:hAnsi="Times New Roman" w:cs="Times New Roman"/>
                <w:sz w:val="24"/>
                <w:szCs w:val="24"/>
              </w:rPr>
              <w:t>max_luggage_weigth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C69EB" w14:textId="77777777" w:rsidR="003352C0" w:rsidRPr="000F4603" w:rsidRDefault="003352C0" w:rsidP="000A3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603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8244D" w14:textId="77777777" w:rsidR="003352C0" w:rsidRPr="000F4603" w:rsidRDefault="003352C0" w:rsidP="000A32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симальный вес багажа для перевозки</w:t>
            </w:r>
          </w:p>
        </w:tc>
      </w:tr>
    </w:tbl>
    <w:p w14:paraId="1F9A1F68" w14:textId="77777777" w:rsidR="003352C0" w:rsidRPr="000F4603" w:rsidRDefault="003352C0" w:rsidP="003352C0">
      <w:pPr>
        <w:spacing w:before="240" w:after="4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этой таблице содержатся данные о самолётах, используемых компанией для авиаперевозок.</w:t>
      </w:r>
    </w:p>
    <w:p w14:paraId="76B39A31" w14:textId="77777777" w:rsidR="003352C0" w:rsidRPr="000F4603" w:rsidRDefault="003352C0" w:rsidP="00335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4603">
        <w:rPr>
          <w:rFonts w:ascii="Times New Roman" w:hAnsi="Times New Roman" w:cs="Times New Roman"/>
          <w:sz w:val="28"/>
          <w:szCs w:val="28"/>
          <w:lang w:val="ru-RU"/>
        </w:rPr>
        <w:t xml:space="preserve">Таблица 2.3 – Содержание таблицы </w:t>
      </w:r>
      <w:proofErr w:type="spellStart"/>
      <w:r w:rsidRPr="00D07453">
        <w:rPr>
          <w:rFonts w:ascii="Times New Roman" w:hAnsi="Times New Roman" w:cs="Times New Roman"/>
          <w:sz w:val="28"/>
          <w:szCs w:val="28"/>
          <w:lang w:val="ru-RU"/>
        </w:rPr>
        <w:t>Positio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4603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Должность</w:t>
      </w:r>
      <w:r w:rsidRPr="000F4603">
        <w:rPr>
          <w:rFonts w:ascii="Times New Roman" w:hAnsi="Times New Roman" w:cs="Times New Roman"/>
          <w:sz w:val="28"/>
          <w:szCs w:val="28"/>
          <w:lang w:val="ru-RU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60"/>
        <w:gridCol w:w="2552"/>
        <w:gridCol w:w="4321"/>
      </w:tblGrid>
      <w:tr w:rsidR="003352C0" w:rsidRPr="000F4603" w14:paraId="7074D936" w14:textId="77777777" w:rsidTr="000A3258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F3998" w14:textId="77777777" w:rsidR="003352C0" w:rsidRPr="000F4603" w:rsidRDefault="003352C0" w:rsidP="000A3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60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proofErr w:type="spellEnd"/>
            <w:r w:rsidRPr="000F4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1565C" w14:textId="77777777" w:rsidR="003352C0" w:rsidRPr="000F4603" w:rsidRDefault="003352C0" w:rsidP="000A3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60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proofErr w:type="spellEnd"/>
            <w:r w:rsidRPr="000F4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603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proofErr w:type="spellEnd"/>
            <w:r w:rsidRPr="000F4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ACE9C" w14:textId="77777777" w:rsidR="003352C0" w:rsidRPr="000F4603" w:rsidRDefault="003352C0" w:rsidP="000A3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60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proofErr w:type="spellEnd"/>
            <w:r w:rsidRPr="000F4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52C0" w:rsidRPr="000F4603" w14:paraId="07BEA055" w14:textId="77777777" w:rsidTr="000A3258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DE2B4" w14:textId="77777777" w:rsidR="003352C0" w:rsidRPr="000F4603" w:rsidRDefault="003352C0" w:rsidP="000A3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A88">
              <w:rPr>
                <w:rFonts w:ascii="Times New Roman" w:hAnsi="Times New Roman" w:cs="Times New Roman"/>
                <w:sz w:val="24"/>
                <w:szCs w:val="24"/>
              </w:rPr>
              <w:t>position_id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EF76C" w14:textId="77777777" w:rsidR="003352C0" w:rsidRPr="000F4603" w:rsidRDefault="003352C0" w:rsidP="000A3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603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6B085" w14:textId="77777777" w:rsidR="003352C0" w:rsidRPr="000F4603" w:rsidRDefault="003352C0" w:rsidP="000A32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F4603">
              <w:rPr>
                <w:rFonts w:ascii="Times New Roman" w:hAnsi="Times New Roman" w:cs="Times New Roman"/>
                <w:sz w:val="24"/>
                <w:szCs w:val="24"/>
              </w:rPr>
              <w:t>Уник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proofErr w:type="spellStart"/>
            <w:r w:rsidRPr="000F4603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должности</w:t>
            </w:r>
          </w:p>
        </w:tc>
      </w:tr>
      <w:tr w:rsidR="003352C0" w:rsidRPr="000F4603" w14:paraId="4C55382A" w14:textId="77777777" w:rsidTr="000A3258"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99154" w14:textId="77777777" w:rsidR="003352C0" w:rsidRPr="000F4603" w:rsidRDefault="003352C0" w:rsidP="000A3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A88">
              <w:rPr>
                <w:rFonts w:ascii="Times New Roman" w:hAnsi="Times New Roman" w:cs="Times New Roman"/>
                <w:sz w:val="24"/>
                <w:szCs w:val="24"/>
              </w:rPr>
              <w:t>position_titl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9230C" w14:textId="77777777" w:rsidR="003352C0" w:rsidRPr="000F4603" w:rsidRDefault="003352C0" w:rsidP="000A3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F4603">
              <w:rPr>
                <w:rFonts w:ascii="Times New Roman" w:hAnsi="Times New Roman" w:cs="Times New Roman"/>
                <w:sz w:val="24"/>
                <w:szCs w:val="24"/>
              </w:rPr>
              <w:t>VARCHAR2(50)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273E8" w14:textId="77777777" w:rsidR="003352C0" w:rsidRPr="000F4603" w:rsidRDefault="003352C0" w:rsidP="000A32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F460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и</w:t>
            </w:r>
          </w:p>
        </w:tc>
      </w:tr>
    </w:tbl>
    <w:p w14:paraId="7C587587" w14:textId="77777777" w:rsidR="003352C0" w:rsidRDefault="003352C0" w:rsidP="003352C0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4603">
        <w:rPr>
          <w:rFonts w:ascii="Times New Roman" w:hAnsi="Times New Roman" w:cs="Times New Roman"/>
          <w:sz w:val="28"/>
          <w:szCs w:val="28"/>
          <w:lang w:val="ru-RU"/>
        </w:rPr>
        <w:t xml:space="preserve">Эта таблица хранит в себе данные о </w:t>
      </w:r>
      <w:r>
        <w:rPr>
          <w:rFonts w:ascii="Times New Roman" w:hAnsi="Times New Roman" w:cs="Times New Roman"/>
          <w:sz w:val="28"/>
          <w:szCs w:val="28"/>
          <w:lang w:val="ru-RU"/>
        </w:rPr>
        <w:t>должностях, которые могут занимать сотрудники в компании.</w:t>
      </w:r>
      <w:r w:rsidRPr="000F46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8A1A6D0" w14:textId="77777777" w:rsidR="003352C0" w:rsidRDefault="003352C0" w:rsidP="003352C0">
      <w:pPr>
        <w:pStyle w:val="ad"/>
        <w:spacing w:before="240"/>
        <w:ind w:firstLine="0"/>
      </w:pPr>
      <w:r>
        <w:t xml:space="preserve">Таблица 2.4 – Содержание таблицы </w:t>
      </w:r>
      <w:proofErr w:type="spellStart"/>
      <w:r w:rsidRPr="001D7DF2">
        <w:t>Personel</w:t>
      </w:r>
      <w:proofErr w:type="spellEnd"/>
      <w:r w:rsidRPr="001D7DF2">
        <w:t xml:space="preserve"> </w:t>
      </w:r>
      <w:r w:rsidRPr="000A60B5">
        <w:t>(</w:t>
      </w:r>
      <w:r>
        <w:t>Персонал</w:t>
      </w:r>
      <w:r w:rsidRPr="000A60B5"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47"/>
        <w:gridCol w:w="2433"/>
        <w:gridCol w:w="4378"/>
      </w:tblGrid>
      <w:tr w:rsidR="003352C0" w:rsidRPr="001260B1" w14:paraId="4A180BCD" w14:textId="77777777" w:rsidTr="000A3258">
        <w:tc>
          <w:tcPr>
            <w:tcW w:w="2647" w:type="dxa"/>
          </w:tcPr>
          <w:p w14:paraId="1C8973A0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2433" w:type="dxa"/>
          </w:tcPr>
          <w:p w14:paraId="6025707A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ип данных </w:t>
            </w:r>
          </w:p>
        </w:tc>
        <w:tc>
          <w:tcPr>
            <w:tcW w:w="4270" w:type="dxa"/>
          </w:tcPr>
          <w:p w14:paraId="1758F0BC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исание </w:t>
            </w:r>
          </w:p>
        </w:tc>
      </w:tr>
      <w:tr w:rsidR="003352C0" w:rsidRPr="001260B1" w14:paraId="58C542CA" w14:textId="77777777" w:rsidTr="000A3258">
        <w:tc>
          <w:tcPr>
            <w:tcW w:w="2647" w:type="dxa"/>
          </w:tcPr>
          <w:p w14:paraId="17899775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D12398">
              <w:rPr>
                <w:rFonts w:cs="Times New Roman"/>
                <w:sz w:val="24"/>
                <w:szCs w:val="24"/>
              </w:rPr>
              <w:t>employee_id</w:t>
            </w:r>
            <w:proofErr w:type="spellEnd"/>
          </w:p>
        </w:tc>
        <w:tc>
          <w:tcPr>
            <w:tcW w:w="2433" w:type="dxa"/>
          </w:tcPr>
          <w:p w14:paraId="14843122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r w:rsidRPr="001260B1">
              <w:rPr>
                <w:rFonts w:cs="Times New Roman"/>
                <w:sz w:val="24"/>
                <w:szCs w:val="24"/>
              </w:rPr>
              <w:t>NUMBER</w:t>
            </w:r>
          </w:p>
        </w:tc>
        <w:tc>
          <w:tcPr>
            <w:tcW w:w="4270" w:type="dxa"/>
          </w:tcPr>
          <w:p w14:paraId="2E5D9FB9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никальный идентификатор сотрудника</w:t>
            </w:r>
          </w:p>
        </w:tc>
      </w:tr>
      <w:tr w:rsidR="003352C0" w:rsidRPr="001260B1" w14:paraId="3F162CBD" w14:textId="77777777" w:rsidTr="000A3258">
        <w:tc>
          <w:tcPr>
            <w:tcW w:w="2647" w:type="dxa"/>
          </w:tcPr>
          <w:p w14:paraId="22A01D45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D12398">
              <w:rPr>
                <w:rFonts w:cs="Times New Roman"/>
                <w:sz w:val="24"/>
                <w:szCs w:val="24"/>
              </w:rPr>
              <w:t>employee_fname</w:t>
            </w:r>
            <w:proofErr w:type="spellEnd"/>
          </w:p>
        </w:tc>
        <w:tc>
          <w:tcPr>
            <w:tcW w:w="2433" w:type="dxa"/>
          </w:tcPr>
          <w:p w14:paraId="738FAA64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</w:t>
            </w:r>
            <w:r>
              <w:rPr>
                <w:rFonts w:cs="Times New Roman"/>
                <w:sz w:val="24"/>
                <w:szCs w:val="24"/>
              </w:rPr>
              <w:t>VARCHAR2</w:t>
            </w:r>
            <w:r w:rsidRPr="001260B1">
              <w:rPr>
                <w:rFonts w:cs="Times New Roman"/>
                <w:sz w:val="24"/>
                <w:szCs w:val="24"/>
              </w:rPr>
              <w:t>(50)</w:t>
            </w:r>
          </w:p>
        </w:tc>
        <w:tc>
          <w:tcPr>
            <w:tcW w:w="4270" w:type="dxa"/>
          </w:tcPr>
          <w:p w14:paraId="6988C5B9" w14:textId="77777777" w:rsidR="003352C0" w:rsidRPr="00DC1135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О сотрудника</w:t>
            </w:r>
          </w:p>
        </w:tc>
      </w:tr>
      <w:tr w:rsidR="003352C0" w:rsidRPr="001260B1" w14:paraId="324A274D" w14:textId="77777777" w:rsidTr="000A3258">
        <w:tc>
          <w:tcPr>
            <w:tcW w:w="2647" w:type="dxa"/>
          </w:tcPr>
          <w:p w14:paraId="50BF2307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D12398">
              <w:rPr>
                <w:rFonts w:cs="Times New Roman"/>
                <w:sz w:val="24"/>
                <w:szCs w:val="24"/>
              </w:rPr>
              <w:t>employee_position</w:t>
            </w:r>
            <w:proofErr w:type="spellEnd"/>
          </w:p>
        </w:tc>
        <w:tc>
          <w:tcPr>
            <w:tcW w:w="2433" w:type="dxa"/>
          </w:tcPr>
          <w:p w14:paraId="4FAFB19D" w14:textId="77777777" w:rsidR="003352C0" w:rsidRPr="00A45530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4270" w:type="dxa"/>
          </w:tcPr>
          <w:p w14:paraId="223DA75C" w14:textId="77777777" w:rsidR="003352C0" w:rsidRPr="00A45530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нтификатор должности</w:t>
            </w:r>
          </w:p>
        </w:tc>
      </w:tr>
      <w:tr w:rsidR="003352C0" w:rsidRPr="001260B1" w14:paraId="4FA5B085" w14:textId="77777777" w:rsidTr="000A3258">
        <w:tc>
          <w:tcPr>
            <w:tcW w:w="2647" w:type="dxa"/>
          </w:tcPr>
          <w:p w14:paraId="61D27542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D12398">
              <w:rPr>
                <w:rFonts w:cs="Times New Roman"/>
                <w:sz w:val="24"/>
                <w:szCs w:val="24"/>
              </w:rPr>
              <w:t>employee_mnth_salary</w:t>
            </w:r>
            <w:proofErr w:type="spellEnd"/>
          </w:p>
        </w:tc>
        <w:tc>
          <w:tcPr>
            <w:tcW w:w="2433" w:type="dxa"/>
          </w:tcPr>
          <w:p w14:paraId="61E95F55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</w:t>
            </w:r>
            <w:r>
              <w:rPr>
                <w:rFonts w:cs="Times New Roman"/>
                <w:sz w:val="24"/>
                <w:szCs w:val="24"/>
                <w:lang w:val="en-US"/>
              </w:rPr>
              <w:t>UMBER</w:t>
            </w:r>
            <w:r w:rsidRPr="00A45530">
              <w:rPr>
                <w:rFonts w:cs="Times New Roman"/>
                <w:sz w:val="24"/>
                <w:szCs w:val="24"/>
              </w:rPr>
              <w:t xml:space="preserve"> (10,2)</w:t>
            </w:r>
          </w:p>
        </w:tc>
        <w:tc>
          <w:tcPr>
            <w:tcW w:w="4270" w:type="dxa"/>
          </w:tcPr>
          <w:p w14:paraId="50FB3178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сячная зарплата сотрудника</w:t>
            </w:r>
          </w:p>
        </w:tc>
      </w:tr>
      <w:tr w:rsidR="003352C0" w:rsidRPr="00A45530" w14:paraId="1666BDB1" w14:textId="77777777" w:rsidTr="000A3258">
        <w:tc>
          <w:tcPr>
            <w:tcW w:w="2647" w:type="dxa"/>
          </w:tcPr>
          <w:p w14:paraId="2271B5AF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A45530">
              <w:rPr>
                <w:rFonts w:cs="Times New Roman"/>
                <w:sz w:val="24"/>
                <w:szCs w:val="24"/>
              </w:rPr>
              <w:t>employee_start_work</w:t>
            </w:r>
            <w:proofErr w:type="spellEnd"/>
          </w:p>
        </w:tc>
        <w:tc>
          <w:tcPr>
            <w:tcW w:w="2433" w:type="dxa"/>
          </w:tcPr>
          <w:p w14:paraId="7F53CC78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r w:rsidRPr="001260B1">
              <w:rPr>
                <w:rFonts w:cs="Times New Roman"/>
                <w:sz w:val="24"/>
                <w:szCs w:val="24"/>
              </w:rPr>
              <w:t>DATE</w:t>
            </w:r>
          </w:p>
        </w:tc>
        <w:tc>
          <w:tcPr>
            <w:tcW w:w="4270" w:type="dxa"/>
          </w:tcPr>
          <w:p w14:paraId="4CD805E3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r w:rsidRPr="001260B1">
              <w:rPr>
                <w:rFonts w:cs="Times New Roman"/>
                <w:sz w:val="24"/>
                <w:szCs w:val="24"/>
              </w:rPr>
              <w:t xml:space="preserve">Дата </w:t>
            </w:r>
            <w:r>
              <w:rPr>
                <w:rFonts w:cs="Times New Roman"/>
                <w:sz w:val="24"/>
                <w:szCs w:val="24"/>
              </w:rPr>
              <w:t>начала работы сотрудника</w:t>
            </w:r>
          </w:p>
        </w:tc>
      </w:tr>
    </w:tbl>
    <w:p w14:paraId="7E87FC2C" w14:textId="77777777" w:rsidR="003352C0" w:rsidRDefault="003352C0" w:rsidP="003352C0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анной таблице содержатся данные о персонале, работающих в данный момент в компании.</w:t>
      </w:r>
    </w:p>
    <w:p w14:paraId="41E23220" w14:textId="77777777" w:rsidR="003352C0" w:rsidRPr="008718EA" w:rsidRDefault="003352C0" w:rsidP="003352C0">
      <w:pPr>
        <w:pStyle w:val="ad"/>
        <w:spacing w:before="240"/>
        <w:ind w:firstLine="0"/>
      </w:pPr>
      <w:r>
        <w:t xml:space="preserve">Таблица 2.5 – Содержание таблицы </w:t>
      </w:r>
      <w:r>
        <w:rPr>
          <w:lang w:val="en-US"/>
        </w:rPr>
        <w:t>Status</w:t>
      </w:r>
      <w:r w:rsidRPr="008718EA">
        <w:t>(</w:t>
      </w:r>
      <w:r>
        <w:t>Статус полёта</w:t>
      </w:r>
      <w:r w:rsidRPr="008718EA"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65"/>
        <w:gridCol w:w="2453"/>
        <w:gridCol w:w="4332"/>
      </w:tblGrid>
      <w:tr w:rsidR="003352C0" w:rsidRPr="001260B1" w14:paraId="58ABF4B8" w14:textId="77777777" w:rsidTr="000A3258">
        <w:tc>
          <w:tcPr>
            <w:tcW w:w="2565" w:type="dxa"/>
          </w:tcPr>
          <w:p w14:paraId="1DA9BF22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2453" w:type="dxa"/>
          </w:tcPr>
          <w:p w14:paraId="14163619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ип данных </w:t>
            </w:r>
          </w:p>
        </w:tc>
        <w:tc>
          <w:tcPr>
            <w:tcW w:w="4332" w:type="dxa"/>
          </w:tcPr>
          <w:p w14:paraId="33262025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исание </w:t>
            </w:r>
          </w:p>
        </w:tc>
      </w:tr>
      <w:tr w:rsidR="003352C0" w:rsidRPr="008661C1" w14:paraId="0F0AA9EF" w14:textId="77777777" w:rsidTr="000A3258">
        <w:tc>
          <w:tcPr>
            <w:tcW w:w="2565" w:type="dxa"/>
          </w:tcPr>
          <w:p w14:paraId="57D82968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661C1">
              <w:rPr>
                <w:rFonts w:cs="Times New Roman"/>
                <w:sz w:val="24"/>
                <w:szCs w:val="24"/>
              </w:rPr>
              <w:t>status_id</w:t>
            </w:r>
            <w:proofErr w:type="spellEnd"/>
          </w:p>
        </w:tc>
        <w:tc>
          <w:tcPr>
            <w:tcW w:w="2453" w:type="dxa"/>
          </w:tcPr>
          <w:p w14:paraId="1AB97092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r w:rsidRPr="001260B1">
              <w:rPr>
                <w:rFonts w:cs="Times New Roman"/>
                <w:sz w:val="24"/>
                <w:szCs w:val="24"/>
              </w:rPr>
              <w:t>NUMBER</w:t>
            </w:r>
          </w:p>
        </w:tc>
        <w:tc>
          <w:tcPr>
            <w:tcW w:w="4332" w:type="dxa"/>
          </w:tcPr>
          <w:p w14:paraId="57205932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r w:rsidRPr="001260B1">
              <w:rPr>
                <w:rFonts w:cs="Times New Roman"/>
                <w:sz w:val="24"/>
                <w:szCs w:val="24"/>
              </w:rPr>
              <w:t xml:space="preserve">Уникальный идентификатор </w:t>
            </w:r>
            <w:r>
              <w:rPr>
                <w:rFonts w:cs="Times New Roman"/>
                <w:sz w:val="24"/>
                <w:szCs w:val="24"/>
              </w:rPr>
              <w:t>статуса полёта</w:t>
            </w:r>
          </w:p>
        </w:tc>
      </w:tr>
      <w:tr w:rsidR="003352C0" w:rsidRPr="008661C1" w14:paraId="5C847575" w14:textId="77777777" w:rsidTr="000A3258">
        <w:tc>
          <w:tcPr>
            <w:tcW w:w="2565" w:type="dxa"/>
          </w:tcPr>
          <w:p w14:paraId="2725F657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661C1">
              <w:rPr>
                <w:rFonts w:cs="Times New Roman"/>
                <w:sz w:val="24"/>
                <w:szCs w:val="24"/>
              </w:rPr>
              <w:t>status_description</w:t>
            </w:r>
            <w:proofErr w:type="spellEnd"/>
          </w:p>
        </w:tc>
        <w:tc>
          <w:tcPr>
            <w:tcW w:w="2453" w:type="dxa"/>
          </w:tcPr>
          <w:p w14:paraId="76682A24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</w:t>
            </w:r>
            <w:r>
              <w:rPr>
                <w:rFonts w:cs="Times New Roman"/>
                <w:sz w:val="24"/>
                <w:szCs w:val="24"/>
              </w:rPr>
              <w:t>VARCHAR2</w:t>
            </w:r>
            <w:r w:rsidRPr="001260B1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1260B1"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4332" w:type="dxa"/>
          </w:tcPr>
          <w:p w14:paraId="15258C4F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статуса полёта</w:t>
            </w:r>
          </w:p>
        </w:tc>
      </w:tr>
    </w:tbl>
    <w:p w14:paraId="609B03A3" w14:textId="31DC95FA" w:rsidR="003352C0" w:rsidRDefault="003352C0" w:rsidP="000A30EF">
      <w:pPr>
        <w:pStyle w:val="ad"/>
        <w:spacing w:before="240"/>
      </w:pPr>
      <w:r>
        <w:t>Эта таблица хранит в себе варианты статусов полёта, которые могут быть установлены для рейса.</w:t>
      </w:r>
    </w:p>
    <w:p w14:paraId="767276FA" w14:textId="231A3825" w:rsidR="000A30EF" w:rsidRPr="000A30EF" w:rsidRDefault="000A30EF" w:rsidP="00996F95">
      <w:pPr>
        <w:pStyle w:val="ad"/>
        <w:spacing w:after="2400"/>
      </w:pPr>
      <w:r>
        <w:t xml:space="preserve">Следующая таблица 2.6 содержит описание таблицы базы данных </w:t>
      </w:r>
      <w:r>
        <w:rPr>
          <w:lang w:val="en-US"/>
        </w:rPr>
        <w:t>Flight</w:t>
      </w:r>
      <w:r>
        <w:t>, в которой будут храниться</w:t>
      </w:r>
      <w:r w:rsidR="00BF4B08">
        <w:t xml:space="preserve"> данные о рейсах.</w:t>
      </w:r>
    </w:p>
    <w:p w14:paraId="35E760E7" w14:textId="77777777" w:rsidR="003352C0" w:rsidRPr="008718EA" w:rsidRDefault="003352C0" w:rsidP="003352C0">
      <w:pPr>
        <w:pStyle w:val="ad"/>
        <w:ind w:firstLine="0"/>
      </w:pPr>
      <w:r>
        <w:lastRenderedPageBreak/>
        <w:t xml:space="preserve">Таблица 2.6 – Содержание таблицы </w:t>
      </w:r>
      <w:r>
        <w:rPr>
          <w:lang w:val="en-US"/>
        </w:rPr>
        <w:t>Flight</w:t>
      </w:r>
      <w:r w:rsidRPr="00C543B4">
        <w:t xml:space="preserve"> (</w:t>
      </w:r>
      <w:r>
        <w:t>Рейс</w:t>
      </w:r>
      <w:r w:rsidRPr="00C543B4"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34"/>
        <w:gridCol w:w="2391"/>
        <w:gridCol w:w="4325"/>
      </w:tblGrid>
      <w:tr w:rsidR="003352C0" w:rsidRPr="001260B1" w14:paraId="4DAFB226" w14:textId="77777777" w:rsidTr="000A3258">
        <w:tc>
          <w:tcPr>
            <w:tcW w:w="2634" w:type="dxa"/>
          </w:tcPr>
          <w:p w14:paraId="087D4BD9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2391" w:type="dxa"/>
          </w:tcPr>
          <w:p w14:paraId="49D373B6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ип данных </w:t>
            </w:r>
          </w:p>
        </w:tc>
        <w:tc>
          <w:tcPr>
            <w:tcW w:w="4325" w:type="dxa"/>
          </w:tcPr>
          <w:p w14:paraId="500AE994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исание </w:t>
            </w:r>
          </w:p>
        </w:tc>
      </w:tr>
      <w:tr w:rsidR="003352C0" w:rsidRPr="002C4D57" w14:paraId="0E90D78D" w14:textId="77777777" w:rsidTr="000A3258">
        <w:tc>
          <w:tcPr>
            <w:tcW w:w="2634" w:type="dxa"/>
          </w:tcPr>
          <w:p w14:paraId="68523E68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E34628">
              <w:rPr>
                <w:rFonts w:cs="Times New Roman"/>
                <w:sz w:val="24"/>
                <w:szCs w:val="24"/>
              </w:rPr>
              <w:t>flight_number</w:t>
            </w:r>
            <w:proofErr w:type="spellEnd"/>
          </w:p>
        </w:tc>
        <w:tc>
          <w:tcPr>
            <w:tcW w:w="2391" w:type="dxa"/>
          </w:tcPr>
          <w:p w14:paraId="36311D7C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r w:rsidRPr="001260B1">
              <w:rPr>
                <w:rFonts w:cs="Times New Roman"/>
                <w:sz w:val="24"/>
                <w:szCs w:val="24"/>
              </w:rPr>
              <w:t>NUMBER</w:t>
            </w:r>
          </w:p>
        </w:tc>
        <w:tc>
          <w:tcPr>
            <w:tcW w:w="4325" w:type="dxa"/>
          </w:tcPr>
          <w:p w14:paraId="1544E1A3" w14:textId="77777777" w:rsidR="003352C0" w:rsidRPr="0061536D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  <w:lang w:val="pl-PL"/>
              </w:rPr>
            </w:pPr>
            <w:r w:rsidRPr="001260B1">
              <w:rPr>
                <w:rFonts w:cs="Times New Roman"/>
                <w:sz w:val="24"/>
                <w:szCs w:val="24"/>
              </w:rPr>
              <w:t xml:space="preserve">Уникальный идентификатор </w:t>
            </w:r>
            <w:r>
              <w:rPr>
                <w:rFonts w:cs="Times New Roman"/>
                <w:sz w:val="24"/>
                <w:szCs w:val="24"/>
              </w:rPr>
              <w:t>рейса</w:t>
            </w:r>
          </w:p>
        </w:tc>
      </w:tr>
      <w:tr w:rsidR="003352C0" w:rsidRPr="002C4D57" w14:paraId="54E686F1" w14:textId="77777777" w:rsidTr="000A3258">
        <w:tc>
          <w:tcPr>
            <w:tcW w:w="2634" w:type="dxa"/>
          </w:tcPr>
          <w:p w14:paraId="65A9EB93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E34628">
              <w:rPr>
                <w:rFonts w:cs="Times New Roman"/>
                <w:sz w:val="24"/>
                <w:szCs w:val="24"/>
              </w:rPr>
              <w:t>plane_id</w:t>
            </w:r>
            <w:proofErr w:type="spellEnd"/>
          </w:p>
        </w:tc>
        <w:tc>
          <w:tcPr>
            <w:tcW w:w="2391" w:type="dxa"/>
          </w:tcPr>
          <w:p w14:paraId="42BF5ED0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r w:rsidRPr="001260B1">
              <w:rPr>
                <w:rFonts w:cs="Times New Roman"/>
                <w:sz w:val="24"/>
                <w:szCs w:val="24"/>
              </w:rPr>
              <w:t>NUMBER</w:t>
            </w:r>
          </w:p>
        </w:tc>
        <w:tc>
          <w:tcPr>
            <w:tcW w:w="4325" w:type="dxa"/>
          </w:tcPr>
          <w:p w14:paraId="42A5276E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никальный идентификатор самолёта</w:t>
            </w:r>
          </w:p>
        </w:tc>
      </w:tr>
      <w:tr w:rsidR="003352C0" w:rsidRPr="001260B1" w14:paraId="05FAED53" w14:textId="77777777" w:rsidTr="000A3258">
        <w:tc>
          <w:tcPr>
            <w:tcW w:w="2634" w:type="dxa"/>
          </w:tcPr>
          <w:p w14:paraId="2AD3BF8B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E34628">
              <w:rPr>
                <w:rFonts w:cs="Times New Roman"/>
                <w:sz w:val="24"/>
                <w:szCs w:val="24"/>
              </w:rPr>
              <w:t>departure_airport_id</w:t>
            </w:r>
            <w:proofErr w:type="spellEnd"/>
          </w:p>
        </w:tc>
        <w:tc>
          <w:tcPr>
            <w:tcW w:w="2391" w:type="dxa"/>
          </w:tcPr>
          <w:p w14:paraId="1867F1DE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r w:rsidRPr="001260B1">
              <w:rPr>
                <w:rFonts w:cs="Times New Roman"/>
                <w:sz w:val="24"/>
                <w:szCs w:val="24"/>
              </w:rPr>
              <w:t>NUMBER</w:t>
            </w:r>
          </w:p>
        </w:tc>
        <w:tc>
          <w:tcPr>
            <w:tcW w:w="4325" w:type="dxa"/>
          </w:tcPr>
          <w:p w14:paraId="66B6983B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никальный идентификатор самолёта отправления</w:t>
            </w:r>
          </w:p>
        </w:tc>
      </w:tr>
      <w:tr w:rsidR="003352C0" w:rsidRPr="002C4D57" w14:paraId="37B558EC" w14:textId="77777777" w:rsidTr="000A3258">
        <w:tc>
          <w:tcPr>
            <w:tcW w:w="2634" w:type="dxa"/>
          </w:tcPr>
          <w:p w14:paraId="066F2D1F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E34628">
              <w:rPr>
                <w:rFonts w:cs="Times New Roman"/>
                <w:sz w:val="24"/>
                <w:szCs w:val="24"/>
              </w:rPr>
              <w:t>destination_airport_id</w:t>
            </w:r>
            <w:proofErr w:type="spellEnd"/>
          </w:p>
        </w:tc>
        <w:tc>
          <w:tcPr>
            <w:tcW w:w="2391" w:type="dxa"/>
          </w:tcPr>
          <w:p w14:paraId="7222B8EE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r w:rsidRPr="001260B1">
              <w:rPr>
                <w:rFonts w:cs="Times New Roman"/>
                <w:sz w:val="24"/>
                <w:szCs w:val="24"/>
              </w:rPr>
              <w:t>NUMBER</w:t>
            </w:r>
          </w:p>
        </w:tc>
        <w:tc>
          <w:tcPr>
            <w:tcW w:w="4325" w:type="dxa"/>
          </w:tcPr>
          <w:p w14:paraId="391D64EB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никальный идентификатор самолёта прибытия</w:t>
            </w:r>
          </w:p>
        </w:tc>
      </w:tr>
      <w:tr w:rsidR="003352C0" w:rsidRPr="002C4D57" w14:paraId="29DAB145" w14:textId="77777777" w:rsidTr="000A3258">
        <w:tc>
          <w:tcPr>
            <w:tcW w:w="2634" w:type="dxa"/>
          </w:tcPr>
          <w:p w14:paraId="43212F80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E34628">
              <w:rPr>
                <w:rFonts w:cs="Times New Roman"/>
                <w:sz w:val="24"/>
                <w:szCs w:val="24"/>
              </w:rPr>
              <w:t>departure_datetime</w:t>
            </w:r>
            <w:proofErr w:type="spellEnd"/>
          </w:p>
        </w:tc>
        <w:tc>
          <w:tcPr>
            <w:tcW w:w="2391" w:type="dxa"/>
          </w:tcPr>
          <w:p w14:paraId="6B280C34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r w:rsidRPr="001260B1">
              <w:rPr>
                <w:rFonts w:cs="Times New Roman"/>
                <w:sz w:val="24"/>
                <w:szCs w:val="24"/>
              </w:rPr>
              <w:t>DATE</w:t>
            </w:r>
          </w:p>
        </w:tc>
        <w:tc>
          <w:tcPr>
            <w:tcW w:w="4325" w:type="dxa"/>
          </w:tcPr>
          <w:p w14:paraId="7A690466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ремя отправления</w:t>
            </w:r>
          </w:p>
        </w:tc>
      </w:tr>
      <w:tr w:rsidR="003352C0" w:rsidRPr="002C4D57" w14:paraId="261414BF" w14:textId="77777777" w:rsidTr="000A3258">
        <w:trPr>
          <w:trHeight w:val="385"/>
        </w:trPr>
        <w:tc>
          <w:tcPr>
            <w:tcW w:w="2634" w:type="dxa"/>
          </w:tcPr>
          <w:p w14:paraId="45CF736A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E34628">
              <w:rPr>
                <w:rFonts w:cs="Times New Roman"/>
                <w:sz w:val="24"/>
                <w:szCs w:val="24"/>
              </w:rPr>
              <w:t>arrive_datetime</w:t>
            </w:r>
            <w:proofErr w:type="spellEnd"/>
          </w:p>
        </w:tc>
        <w:tc>
          <w:tcPr>
            <w:tcW w:w="2391" w:type="dxa"/>
          </w:tcPr>
          <w:p w14:paraId="428B910F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r w:rsidRPr="001260B1">
              <w:rPr>
                <w:rFonts w:cs="Times New Roman"/>
                <w:sz w:val="24"/>
                <w:szCs w:val="24"/>
              </w:rPr>
              <w:t>DATE</w:t>
            </w:r>
          </w:p>
        </w:tc>
        <w:tc>
          <w:tcPr>
            <w:tcW w:w="4325" w:type="dxa"/>
          </w:tcPr>
          <w:p w14:paraId="7F48C755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ремя прибытия</w:t>
            </w:r>
          </w:p>
        </w:tc>
      </w:tr>
      <w:tr w:rsidR="003352C0" w:rsidRPr="00525FB2" w14:paraId="2B4347F2" w14:textId="77777777" w:rsidTr="000A3258">
        <w:trPr>
          <w:trHeight w:val="385"/>
        </w:trPr>
        <w:tc>
          <w:tcPr>
            <w:tcW w:w="2634" w:type="dxa"/>
          </w:tcPr>
          <w:p w14:paraId="6B6CA971" w14:textId="77777777" w:rsidR="003352C0" w:rsidRPr="00E34628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E34628">
              <w:rPr>
                <w:rFonts w:cs="Times New Roman"/>
                <w:sz w:val="24"/>
                <w:szCs w:val="24"/>
              </w:rPr>
              <w:t>available_seats</w:t>
            </w:r>
            <w:proofErr w:type="spellEnd"/>
          </w:p>
        </w:tc>
        <w:tc>
          <w:tcPr>
            <w:tcW w:w="2391" w:type="dxa"/>
          </w:tcPr>
          <w:p w14:paraId="42AD4DE2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r w:rsidRPr="001260B1">
              <w:rPr>
                <w:rFonts w:cs="Times New Roman"/>
                <w:sz w:val="24"/>
                <w:szCs w:val="24"/>
              </w:rPr>
              <w:t>NUMBER</w:t>
            </w:r>
            <w:r>
              <w:rPr>
                <w:rFonts w:cs="Times New Roman"/>
                <w:sz w:val="24"/>
                <w:szCs w:val="24"/>
              </w:rPr>
              <w:t>(3)</w:t>
            </w:r>
          </w:p>
        </w:tc>
        <w:tc>
          <w:tcPr>
            <w:tcW w:w="4325" w:type="dxa"/>
          </w:tcPr>
          <w:p w14:paraId="0D91BE6E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кущее количество свободных мест</w:t>
            </w:r>
          </w:p>
        </w:tc>
      </w:tr>
      <w:tr w:rsidR="003352C0" w:rsidRPr="002C4D57" w14:paraId="47E2CB47" w14:textId="77777777" w:rsidTr="000A3258">
        <w:trPr>
          <w:trHeight w:val="385"/>
        </w:trPr>
        <w:tc>
          <w:tcPr>
            <w:tcW w:w="2634" w:type="dxa"/>
          </w:tcPr>
          <w:p w14:paraId="4F2BDB6A" w14:textId="77777777" w:rsidR="003352C0" w:rsidRPr="00E34628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E34628">
              <w:rPr>
                <w:rFonts w:cs="Times New Roman"/>
                <w:sz w:val="24"/>
                <w:szCs w:val="24"/>
              </w:rPr>
              <w:t>status</w:t>
            </w:r>
            <w:proofErr w:type="spellEnd"/>
          </w:p>
        </w:tc>
        <w:tc>
          <w:tcPr>
            <w:tcW w:w="2391" w:type="dxa"/>
          </w:tcPr>
          <w:p w14:paraId="608D5CCE" w14:textId="77777777" w:rsidR="003352C0" w:rsidRPr="0061536D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4325" w:type="dxa"/>
          </w:tcPr>
          <w:p w14:paraId="2A2E28DF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никальный идентификатор статуса</w:t>
            </w:r>
          </w:p>
        </w:tc>
      </w:tr>
    </w:tbl>
    <w:p w14:paraId="4503A655" w14:textId="77777777" w:rsidR="003352C0" w:rsidRPr="008718EA" w:rsidRDefault="003352C0" w:rsidP="000A30EF">
      <w:pPr>
        <w:pStyle w:val="ad"/>
        <w:spacing w:before="240"/>
        <w:ind w:firstLine="0"/>
      </w:pPr>
      <w:r>
        <w:t xml:space="preserve">Таблица 2.7 – Содержание таблицы </w:t>
      </w:r>
      <w:r w:rsidRPr="00287716">
        <w:rPr>
          <w:lang w:val="en-US"/>
        </w:rPr>
        <w:t>Completed</w:t>
      </w:r>
      <w:r w:rsidRPr="00287716">
        <w:t>_</w:t>
      </w:r>
      <w:r w:rsidRPr="00287716">
        <w:rPr>
          <w:lang w:val="en-US"/>
        </w:rPr>
        <w:t>flights</w:t>
      </w:r>
      <w:r w:rsidRPr="00287716">
        <w:t xml:space="preserve"> </w:t>
      </w:r>
      <w:r w:rsidRPr="00C543B4">
        <w:t>(</w:t>
      </w:r>
      <w:r>
        <w:t>Завершённые рейс</w:t>
      </w:r>
      <w:r w:rsidRPr="00C543B4"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34"/>
        <w:gridCol w:w="2391"/>
        <w:gridCol w:w="4325"/>
      </w:tblGrid>
      <w:tr w:rsidR="003352C0" w:rsidRPr="001260B1" w14:paraId="03F8665F" w14:textId="77777777" w:rsidTr="000A3258">
        <w:tc>
          <w:tcPr>
            <w:tcW w:w="2634" w:type="dxa"/>
          </w:tcPr>
          <w:p w14:paraId="3810F79A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2391" w:type="dxa"/>
          </w:tcPr>
          <w:p w14:paraId="7DF797EC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ип данных </w:t>
            </w:r>
          </w:p>
        </w:tc>
        <w:tc>
          <w:tcPr>
            <w:tcW w:w="4325" w:type="dxa"/>
          </w:tcPr>
          <w:p w14:paraId="1E8C35CB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исание </w:t>
            </w:r>
          </w:p>
        </w:tc>
      </w:tr>
      <w:tr w:rsidR="003352C0" w:rsidRPr="002C4D57" w14:paraId="67F9A85C" w14:textId="77777777" w:rsidTr="000A3258">
        <w:tc>
          <w:tcPr>
            <w:tcW w:w="2634" w:type="dxa"/>
          </w:tcPr>
          <w:p w14:paraId="6B7BF1C6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E34628">
              <w:rPr>
                <w:rFonts w:cs="Times New Roman"/>
                <w:sz w:val="24"/>
                <w:szCs w:val="24"/>
              </w:rPr>
              <w:t>flight_number</w:t>
            </w:r>
            <w:proofErr w:type="spellEnd"/>
          </w:p>
        </w:tc>
        <w:tc>
          <w:tcPr>
            <w:tcW w:w="2391" w:type="dxa"/>
          </w:tcPr>
          <w:p w14:paraId="0CF719AA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r w:rsidRPr="001260B1">
              <w:rPr>
                <w:rFonts w:cs="Times New Roman"/>
                <w:sz w:val="24"/>
                <w:szCs w:val="24"/>
              </w:rPr>
              <w:t>NUMBER</w:t>
            </w:r>
          </w:p>
        </w:tc>
        <w:tc>
          <w:tcPr>
            <w:tcW w:w="4325" w:type="dxa"/>
          </w:tcPr>
          <w:p w14:paraId="7EA05569" w14:textId="77777777" w:rsidR="003352C0" w:rsidRPr="0061536D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  <w:lang w:val="pl-PL"/>
              </w:rPr>
            </w:pPr>
            <w:r w:rsidRPr="001260B1">
              <w:rPr>
                <w:rFonts w:cs="Times New Roman"/>
                <w:sz w:val="24"/>
                <w:szCs w:val="24"/>
              </w:rPr>
              <w:t xml:space="preserve">Уникальный идентификатор </w:t>
            </w:r>
            <w:r>
              <w:rPr>
                <w:rFonts w:cs="Times New Roman"/>
                <w:sz w:val="24"/>
                <w:szCs w:val="24"/>
              </w:rPr>
              <w:t>рейса</w:t>
            </w:r>
          </w:p>
        </w:tc>
      </w:tr>
      <w:tr w:rsidR="003352C0" w:rsidRPr="002C4D57" w14:paraId="76069EBF" w14:textId="77777777" w:rsidTr="000A3258">
        <w:tc>
          <w:tcPr>
            <w:tcW w:w="2634" w:type="dxa"/>
          </w:tcPr>
          <w:p w14:paraId="6FBCBE24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E34628">
              <w:rPr>
                <w:rFonts w:cs="Times New Roman"/>
                <w:sz w:val="24"/>
                <w:szCs w:val="24"/>
              </w:rPr>
              <w:t>plane_id</w:t>
            </w:r>
            <w:proofErr w:type="spellEnd"/>
          </w:p>
        </w:tc>
        <w:tc>
          <w:tcPr>
            <w:tcW w:w="2391" w:type="dxa"/>
          </w:tcPr>
          <w:p w14:paraId="36D75A6C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r w:rsidRPr="001260B1">
              <w:rPr>
                <w:rFonts w:cs="Times New Roman"/>
                <w:sz w:val="24"/>
                <w:szCs w:val="24"/>
              </w:rPr>
              <w:t>NUMBER</w:t>
            </w:r>
          </w:p>
        </w:tc>
        <w:tc>
          <w:tcPr>
            <w:tcW w:w="4325" w:type="dxa"/>
          </w:tcPr>
          <w:p w14:paraId="7EB4B813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никальный идентификатор самолёта</w:t>
            </w:r>
          </w:p>
        </w:tc>
      </w:tr>
      <w:tr w:rsidR="003352C0" w:rsidRPr="001260B1" w14:paraId="02E08F82" w14:textId="77777777" w:rsidTr="000A3258">
        <w:tc>
          <w:tcPr>
            <w:tcW w:w="2634" w:type="dxa"/>
          </w:tcPr>
          <w:p w14:paraId="7704EA50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E34628">
              <w:rPr>
                <w:rFonts w:cs="Times New Roman"/>
                <w:sz w:val="24"/>
                <w:szCs w:val="24"/>
              </w:rPr>
              <w:t>departure_airport_id</w:t>
            </w:r>
            <w:proofErr w:type="spellEnd"/>
          </w:p>
        </w:tc>
        <w:tc>
          <w:tcPr>
            <w:tcW w:w="2391" w:type="dxa"/>
          </w:tcPr>
          <w:p w14:paraId="129DF2AE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r w:rsidRPr="001260B1">
              <w:rPr>
                <w:rFonts w:cs="Times New Roman"/>
                <w:sz w:val="24"/>
                <w:szCs w:val="24"/>
              </w:rPr>
              <w:t>NUMBER</w:t>
            </w:r>
          </w:p>
        </w:tc>
        <w:tc>
          <w:tcPr>
            <w:tcW w:w="4325" w:type="dxa"/>
          </w:tcPr>
          <w:p w14:paraId="5073BB2D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никальный идентификатор самолёта отправления</w:t>
            </w:r>
          </w:p>
        </w:tc>
      </w:tr>
      <w:tr w:rsidR="003352C0" w:rsidRPr="002C4D57" w14:paraId="3139B716" w14:textId="77777777" w:rsidTr="000A3258">
        <w:tc>
          <w:tcPr>
            <w:tcW w:w="2634" w:type="dxa"/>
          </w:tcPr>
          <w:p w14:paraId="7BEE1FC0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E34628">
              <w:rPr>
                <w:rFonts w:cs="Times New Roman"/>
                <w:sz w:val="24"/>
                <w:szCs w:val="24"/>
              </w:rPr>
              <w:t>destination_airport_id</w:t>
            </w:r>
            <w:proofErr w:type="spellEnd"/>
          </w:p>
        </w:tc>
        <w:tc>
          <w:tcPr>
            <w:tcW w:w="2391" w:type="dxa"/>
          </w:tcPr>
          <w:p w14:paraId="79450B6D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r w:rsidRPr="001260B1">
              <w:rPr>
                <w:rFonts w:cs="Times New Roman"/>
                <w:sz w:val="24"/>
                <w:szCs w:val="24"/>
              </w:rPr>
              <w:t>NUMBER</w:t>
            </w:r>
          </w:p>
        </w:tc>
        <w:tc>
          <w:tcPr>
            <w:tcW w:w="4325" w:type="dxa"/>
          </w:tcPr>
          <w:p w14:paraId="68D43D1F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никальный идентификатор самолёта прибытия</w:t>
            </w:r>
          </w:p>
        </w:tc>
      </w:tr>
      <w:tr w:rsidR="003352C0" w:rsidRPr="002C4D57" w14:paraId="30F143BA" w14:textId="77777777" w:rsidTr="000A3258">
        <w:tc>
          <w:tcPr>
            <w:tcW w:w="2634" w:type="dxa"/>
          </w:tcPr>
          <w:p w14:paraId="0E31A541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E34628">
              <w:rPr>
                <w:rFonts w:cs="Times New Roman"/>
                <w:sz w:val="24"/>
                <w:szCs w:val="24"/>
              </w:rPr>
              <w:t>departure_datetime</w:t>
            </w:r>
            <w:proofErr w:type="spellEnd"/>
          </w:p>
        </w:tc>
        <w:tc>
          <w:tcPr>
            <w:tcW w:w="2391" w:type="dxa"/>
          </w:tcPr>
          <w:p w14:paraId="219D756C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r w:rsidRPr="001260B1">
              <w:rPr>
                <w:rFonts w:cs="Times New Roman"/>
                <w:sz w:val="24"/>
                <w:szCs w:val="24"/>
              </w:rPr>
              <w:t>DATE</w:t>
            </w:r>
          </w:p>
        </w:tc>
        <w:tc>
          <w:tcPr>
            <w:tcW w:w="4325" w:type="dxa"/>
          </w:tcPr>
          <w:p w14:paraId="30AE7CAA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ремя отправления</w:t>
            </w:r>
          </w:p>
        </w:tc>
      </w:tr>
      <w:tr w:rsidR="003352C0" w:rsidRPr="002C4D57" w14:paraId="28C0F458" w14:textId="77777777" w:rsidTr="000A3258">
        <w:trPr>
          <w:trHeight w:val="385"/>
        </w:trPr>
        <w:tc>
          <w:tcPr>
            <w:tcW w:w="2634" w:type="dxa"/>
          </w:tcPr>
          <w:p w14:paraId="32BFF25D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E34628">
              <w:rPr>
                <w:rFonts w:cs="Times New Roman"/>
                <w:sz w:val="24"/>
                <w:szCs w:val="24"/>
              </w:rPr>
              <w:t>arrive_datetime</w:t>
            </w:r>
            <w:proofErr w:type="spellEnd"/>
          </w:p>
        </w:tc>
        <w:tc>
          <w:tcPr>
            <w:tcW w:w="2391" w:type="dxa"/>
          </w:tcPr>
          <w:p w14:paraId="08C1B1AE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r w:rsidRPr="001260B1">
              <w:rPr>
                <w:rFonts w:cs="Times New Roman"/>
                <w:sz w:val="24"/>
                <w:szCs w:val="24"/>
              </w:rPr>
              <w:t>DATE</w:t>
            </w:r>
          </w:p>
        </w:tc>
        <w:tc>
          <w:tcPr>
            <w:tcW w:w="4325" w:type="dxa"/>
          </w:tcPr>
          <w:p w14:paraId="09CA162A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ремя прибытия</w:t>
            </w:r>
          </w:p>
        </w:tc>
      </w:tr>
      <w:tr w:rsidR="003352C0" w:rsidRPr="00525FB2" w14:paraId="3AB40EDB" w14:textId="77777777" w:rsidTr="000A3258">
        <w:trPr>
          <w:trHeight w:val="385"/>
        </w:trPr>
        <w:tc>
          <w:tcPr>
            <w:tcW w:w="2634" w:type="dxa"/>
          </w:tcPr>
          <w:p w14:paraId="0D6A9875" w14:textId="77777777" w:rsidR="003352C0" w:rsidRPr="00E34628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5A490C">
              <w:rPr>
                <w:rFonts w:cs="Times New Roman"/>
                <w:sz w:val="24"/>
                <w:szCs w:val="24"/>
              </w:rPr>
              <w:t>occupied_places_num</w:t>
            </w:r>
            <w:proofErr w:type="spellEnd"/>
          </w:p>
        </w:tc>
        <w:tc>
          <w:tcPr>
            <w:tcW w:w="2391" w:type="dxa"/>
          </w:tcPr>
          <w:p w14:paraId="4D6774BA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r w:rsidRPr="001260B1">
              <w:rPr>
                <w:rFonts w:cs="Times New Roman"/>
                <w:sz w:val="24"/>
                <w:szCs w:val="24"/>
              </w:rPr>
              <w:t>NUMBER</w:t>
            </w:r>
            <w:r>
              <w:rPr>
                <w:rFonts w:cs="Times New Roman"/>
                <w:sz w:val="24"/>
                <w:szCs w:val="24"/>
              </w:rPr>
              <w:t>(3)</w:t>
            </w:r>
          </w:p>
        </w:tc>
        <w:tc>
          <w:tcPr>
            <w:tcW w:w="4325" w:type="dxa"/>
          </w:tcPr>
          <w:p w14:paraId="14F5F491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занятых мест</w:t>
            </w:r>
          </w:p>
        </w:tc>
      </w:tr>
      <w:tr w:rsidR="003352C0" w:rsidRPr="002C4D57" w14:paraId="5D5FCD4D" w14:textId="77777777" w:rsidTr="000A3258">
        <w:trPr>
          <w:trHeight w:val="385"/>
        </w:trPr>
        <w:tc>
          <w:tcPr>
            <w:tcW w:w="2634" w:type="dxa"/>
          </w:tcPr>
          <w:p w14:paraId="28AAB988" w14:textId="77777777" w:rsidR="003352C0" w:rsidRPr="00E34628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2A7F31">
              <w:rPr>
                <w:rFonts w:cs="Times New Roman"/>
                <w:sz w:val="24"/>
                <w:szCs w:val="24"/>
              </w:rPr>
              <w:t>result_luggage_weigth</w:t>
            </w:r>
            <w:proofErr w:type="spellEnd"/>
          </w:p>
        </w:tc>
        <w:tc>
          <w:tcPr>
            <w:tcW w:w="2391" w:type="dxa"/>
          </w:tcPr>
          <w:p w14:paraId="389C654E" w14:textId="77777777" w:rsidR="003352C0" w:rsidRPr="002A7F3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UMBER</w:t>
            </w:r>
            <w:r>
              <w:rPr>
                <w:rFonts w:cs="Times New Roman"/>
                <w:sz w:val="24"/>
                <w:szCs w:val="24"/>
              </w:rPr>
              <w:t>(4)</w:t>
            </w:r>
          </w:p>
        </w:tc>
        <w:tc>
          <w:tcPr>
            <w:tcW w:w="4325" w:type="dxa"/>
          </w:tcPr>
          <w:p w14:paraId="62E74570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зультирующий вес багажа</w:t>
            </w:r>
          </w:p>
        </w:tc>
      </w:tr>
      <w:tr w:rsidR="003352C0" w:rsidRPr="002C4D57" w14:paraId="213297D9" w14:textId="77777777" w:rsidTr="000A3258">
        <w:trPr>
          <w:trHeight w:val="385"/>
        </w:trPr>
        <w:tc>
          <w:tcPr>
            <w:tcW w:w="2634" w:type="dxa"/>
          </w:tcPr>
          <w:p w14:paraId="3F53E73A" w14:textId="77777777" w:rsidR="003352C0" w:rsidRPr="00E34628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E34628">
              <w:rPr>
                <w:rFonts w:cs="Times New Roman"/>
                <w:sz w:val="24"/>
                <w:szCs w:val="24"/>
              </w:rPr>
              <w:t>status</w:t>
            </w:r>
            <w:proofErr w:type="spellEnd"/>
          </w:p>
        </w:tc>
        <w:tc>
          <w:tcPr>
            <w:tcW w:w="2391" w:type="dxa"/>
          </w:tcPr>
          <w:p w14:paraId="10DA7743" w14:textId="77777777" w:rsidR="003352C0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4325" w:type="dxa"/>
          </w:tcPr>
          <w:p w14:paraId="281DFAFE" w14:textId="77777777" w:rsidR="003352C0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никальный идентификатор статуса</w:t>
            </w:r>
          </w:p>
        </w:tc>
      </w:tr>
    </w:tbl>
    <w:p w14:paraId="2CF834CD" w14:textId="77777777" w:rsidR="003352C0" w:rsidRDefault="003352C0" w:rsidP="003352C0">
      <w:pPr>
        <w:pStyle w:val="ad"/>
        <w:spacing w:before="240" w:after="240"/>
      </w:pPr>
      <w:r>
        <w:t>В данной таблице содержатся данные о завершённых рейсах.</w:t>
      </w:r>
    </w:p>
    <w:p w14:paraId="490E7590" w14:textId="77777777" w:rsidR="003352C0" w:rsidRPr="00925DAD" w:rsidRDefault="003352C0" w:rsidP="003352C0">
      <w:pPr>
        <w:pStyle w:val="ad"/>
        <w:spacing w:before="240"/>
        <w:ind w:firstLine="0"/>
      </w:pPr>
      <w:r>
        <w:t xml:space="preserve">Таблица 2.8 – Содержание таблицы </w:t>
      </w:r>
      <w:proofErr w:type="spellStart"/>
      <w:r w:rsidRPr="003D6E0A">
        <w:t>Luggage</w:t>
      </w:r>
      <w:proofErr w:type="spellEnd"/>
      <w:r w:rsidRPr="003D6E0A">
        <w:t xml:space="preserve"> </w:t>
      </w:r>
      <w:r w:rsidRPr="00925DAD">
        <w:t>(</w:t>
      </w:r>
      <w:r>
        <w:t>Багаж</w:t>
      </w:r>
      <w:r w:rsidRPr="00925DAD"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74"/>
        <w:gridCol w:w="2467"/>
        <w:gridCol w:w="4309"/>
      </w:tblGrid>
      <w:tr w:rsidR="003352C0" w:rsidRPr="001260B1" w14:paraId="4674AC52" w14:textId="77777777" w:rsidTr="000A3258">
        <w:tc>
          <w:tcPr>
            <w:tcW w:w="2574" w:type="dxa"/>
          </w:tcPr>
          <w:p w14:paraId="4AC0EE07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2467" w:type="dxa"/>
          </w:tcPr>
          <w:p w14:paraId="66785EC7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ип данных </w:t>
            </w:r>
          </w:p>
        </w:tc>
        <w:tc>
          <w:tcPr>
            <w:tcW w:w="4309" w:type="dxa"/>
          </w:tcPr>
          <w:p w14:paraId="32D8E923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исание </w:t>
            </w:r>
          </w:p>
        </w:tc>
      </w:tr>
      <w:tr w:rsidR="003352C0" w:rsidRPr="001260B1" w14:paraId="7225B2E8" w14:textId="77777777" w:rsidTr="000A3258">
        <w:tc>
          <w:tcPr>
            <w:tcW w:w="2574" w:type="dxa"/>
          </w:tcPr>
          <w:p w14:paraId="0503A002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3D6E0A">
              <w:rPr>
                <w:sz w:val="24"/>
                <w:szCs w:val="20"/>
              </w:rPr>
              <w:t>luggage_id</w:t>
            </w:r>
            <w:proofErr w:type="spellEnd"/>
          </w:p>
        </w:tc>
        <w:tc>
          <w:tcPr>
            <w:tcW w:w="2467" w:type="dxa"/>
          </w:tcPr>
          <w:p w14:paraId="771E1483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r w:rsidRPr="00AF6AF4">
              <w:rPr>
                <w:sz w:val="24"/>
                <w:szCs w:val="20"/>
              </w:rPr>
              <w:t>NUMBER</w:t>
            </w:r>
          </w:p>
        </w:tc>
        <w:tc>
          <w:tcPr>
            <w:tcW w:w="4309" w:type="dxa"/>
          </w:tcPr>
          <w:p w14:paraId="5805D0BC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r w:rsidRPr="00AF6AF4">
              <w:rPr>
                <w:sz w:val="24"/>
                <w:szCs w:val="20"/>
              </w:rPr>
              <w:t>Уникальный идентификатор</w:t>
            </w:r>
            <w:r>
              <w:rPr>
                <w:sz w:val="24"/>
                <w:szCs w:val="20"/>
              </w:rPr>
              <w:t xml:space="preserve"> багажа</w:t>
            </w:r>
          </w:p>
        </w:tc>
      </w:tr>
      <w:tr w:rsidR="003352C0" w:rsidRPr="001260B1" w14:paraId="5C1BD7BF" w14:textId="77777777" w:rsidTr="000A3258">
        <w:tc>
          <w:tcPr>
            <w:tcW w:w="2574" w:type="dxa"/>
          </w:tcPr>
          <w:p w14:paraId="2B4D5CBA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3D6E0A">
              <w:rPr>
                <w:sz w:val="24"/>
                <w:szCs w:val="20"/>
              </w:rPr>
              <w:t>weigth</w:t>
            </w:r>
            <w:proofErr w:type="spellEnd"/>
          </w:p>
        </w:tc>
        <w:tc>
          <w:tcPr>
            <w:tcW w:w="2467" w:type="dxa"/>
          </w:tcPr>
          <w:p w14:paraId="51EB1B85" w14:textId="77777777" w:rsidR="003352C0" w:rsidRPr="003D6E0A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F6AF4">
              <w:rPr>
                <w:sz w:val="24"/>
                <w:szCs w:val="20"/>
              </w:rPr>
              <w:t>NUMBER</w:t>
            </w:r>
            <w:r>
              <w:rPr>
                <w:sz w:val="24"/>
                <w:szCs w:val="20"/>
                <w:lang w:val="en-US"/>
              </w:rPr>
              <w:t>(3)</w:t>
            </w:r>
          </w:p>
        </w:tc>
        <w:tc>
          <w:tcPr>
            <w:tcW w:w="4309" w:type="dxa"/>
          </w:tcPr>
          <w:p w14:paraId="438B8FE3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0"/>
              </w:rPr>
              <w:t>Вес багажа</w:t>
            </w:r>
          </w:p>
        </w:tc>
      </w:tr>
    </w:tbl>
    <w:p w14:paraId="3330A3E3" w14:textId="0F1756AC" w:rsidR="003352C0" w:rsidRPr="002B7FB1" w:rsidRDefault="003352C0" w:rsidP="00FD2E13">
      <w:pPr>
        <w:pStyle w:val="ad"/>
        <w:spacing w:before="240" w:after="2400"/>
      </w:pPr>
      <w:r>
        <w:t>Эта таблица хранит в себе строки с данными о весе багажа</w:t>
      </w:r>
      <w:r w:rsidR="002B7FB1">
        <w:t xml:space="preserve"> и соответствующего ему идентификатора. Данные из этой таблице найдут применение в таблице </w:t>
      </w:r>
      <w:r w:rsidR="002B7FB1">
        <w:rPr>
          <w:lang w:val="en-US"/>
        </w:rPr>
        <w:t>Ticket</w:t>
      </w:r>
      <w:r w:rsidR="002B7FB1" w:rsidRPr="002B7FB1">
        <w:t>.</w:t>
      </w:r>
    </w:p>
    <w:p w14:paraId="6C0C0BB6" w14:textId="77777777" w:rsidR="003352C0" w:rsidRPr="00925DAD" w:rsidRDefault="003352C0" w:rsidP="003352C0">
      <w:pPr>
        <w:pStyle w:val="ad"/>
        <w:spacing w:before="240"/>
        <w:ind w:firstLine="0"/>
      </w:pPr>
      <w:r>
        <w:lastRenderedPageBreak/>
        <w:t xml:space="preserve">Таблица 2.9 – Содержание таблицы </w:t>
      </w:r>
      <w:r>
        <w:rPr>
          <w:lang w:val="en-US"/>
        </w:rPr>
        <w:t>Ticket</w:t>
      </w:r>
      <w:r w:rsidRPr="00957FFC">
        <w:t xml:space="preserve"> (</w:t>
      </w:r>
      <w:r>
        <w:t>Билет</w:t>
      </w:r>
      <w:r w:rsidRPr="00957FFC"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44"/>
        <w:gridCol w:w="2440"/>
        <w:gridCol w:w="4266"/>
      </w:tblGrid>
      <w:tr w:rsidR="003352C0" w:rsidRPr="001260B1" w14:paraId="5FA539ED" w14:textId="77777777" w:rsidTr="000A3258">
        <w:tc>
          <w:tcPr>
            <w:tcW w:w="2644" w:type="dxa"/>
          </w:tcPr>
          <w:p w14:paraId="252A3390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2440" w:type="dxa"/>
          </w:tcPr>
          <w:p w14:paraId="5F08EB42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ип данных </w:t>
            </w:r>
          </w:p>
        </w:tc>
        <w:tc>
          <w:tcPr>
            <w:tcW w:w="4266" w:type="dxa"/>
          </w:tcPr>
          <w:p w14:paraId="74363BE8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исание </w:t>
            </w:r>
          </w:p>
        </w:tc>
      </w:tr>
      <w:tr w:rsidR="003352C0" w:rsidRPr="001260B1" w14:paraId="38BEE4DF" w14:textId="77777777" w:rsidTr="000A3258">
        <w:tc>
          <w:tcPr>
            <w:tcW w:w="2644" w:type="dxa"/>
            <w:vAlign w:val="bottom"/>
          </w:tcPr>
          <w:p w14:paraId="60AC22AC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A510B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icket_num</w:t>
            </w:r>
            <w:proofErr w:type="spellEnd"/>
          </w:p>
        </w:tc>
        <w:tc>
          <w:tcPr>
            <w:tcW w:w="2440" w:type="dxa"/>
            <w:vAlign w:val="bottom"/>
          </w:tcPr>
          <w:p w14:paraId="46BAF7B3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r w:rsidRPr="004B77CD">
              <w:rPr>
                <w:rFonts w:cs="Times New Roman"/>
                <w:color w:val="000000" w:themeColor="text1"/>
                <w:sz w:val="24"/>
                <w:szCs w:val="24"/>
              </w:rPr>
              <w:t>NUMBER</w:t>
            </w:r>
          </w:p>
        </w:tc>
        <w:tc>
          <w:tcPr>
            <w:tcW w:w="4266" w:type="dxa"/>
            <w:vAlign w:val="bottom"/>
          </w:tcPr>
          <w:p w14:paraId="0DBD785B" w14:textId="77777777" w:rsidR="003352C0" w:rsidRPr="000154DA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r w:rsidRPr="004B77CD">
              <w:rPr>
                <w:rFonts w:cs="Times New Roman"/>
                <w:color w:val="000000" w:themeColor="text1"/>
                <w:sz w:val="24"/>
                <w:szCs w:val="24"/>
              </w:rPr>
              <w:t xml:space="preserve">Уникальный идентификатор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билета</w:t>
            </w:r>
          </w:p>
        </w:tc>
      </w:tr>
      <w:tr w:rsidR="003352C0" w:rsidRPr="001260B1" w14:paraId="5CC1A505" w14:textId="77777777" w:rsidTr="000A3258">
        <w:tc>
          <w:tcPr>
            <w:tcW w:w="2644" w:type="dxa"/>
            <w:vAlign w:val="bottom"/>
          </w:tcPr>
          <w:p w14:paraId="0E5F0021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A510B6">
              <w:rPr>
                <w:rFonts w:cs="Times New Roman"/>
                <w:color w:val="000000" w:themeColor="text1"/>
                <w:sz w:val="24"/>
                <w:szCs w:val="24"/>
              </w:rPr>
              <w:t>flight_number</w:t>
            </w:r>
            <w:proofErr w:type="spellEnd"/>
          </w:p>
        </w:tc>
        <w:tc>
          <w:tcPr>
            <w:tcW w:w="2440" w:type="dxa"/>
            <w:vAlign w:val="bottom"/>
          </w:tcPr>
          <w:p w14:paraId="6D949F8B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r w:rsidRPr="004B77CD">
              <w:rPr>
                <w:rFonts w:cs="Times New Roman"/>
                <w:color w:val="000000" w:themeColor="text1"/>
                <w:sz w:val="24"/>
                <w:szCs w:val="24"/>
              </w:rPr>
              <w:t>NUMBER</w:t>
            </w:r>
          </w:p>
        </w:tc>
        <w:tc>
          <w:tcPr>
            <w:tcW w:w="4266" w:type="dxa"/>
            <w:vAlign w:val="bottom"/>
          </w:tcPr>
          <w:p w14:paraId="79B9821E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r w:rsidRPr="004B77CD">
              <w:rPr>
                <w:rFonts w:cs="Times New Roman"/>
                <w:color w:val="000000" w:themeColor="text1"/>
                <w:sz w:val="24"/>
                <w:szCs w:val="24"/>
              </w:rPr>
              <w:t xml:space="preserve">Уникальный идентификатор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рейса</w:t>
            </w:r>
          </w:p>
        </w:tc>
      </w:tr>
      <w:tr w:rsidR="003352C0" w:rsidRPr="001260B1" w14:paraId="7F20BC3C" w14:textId="77777777" w:rsidTr="000A3258">
        <w:tc>
          <w:tcPr>
            <w:tcW w:w="2644" w:type="dxa"/>
            <w:vAlign w:val="bottom"/>
          </w:tcPr>
          <w:p w14:paraId="0BE48EDB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A510B6">
              <w:rPr>
                <w:rFonts w:cs="Times New Roman"/>
                <w:color w:val="000000" w:themeColor="text1"/>
                <w:sz w:val="24"/>
                <w:szCs w:val="24"/>
              </w:rPr>
              <w:t>place_number</w:t>
            </w:r>
            <w:proofErr w:type="spellEnd"/>
          </w:p>
        </w:tc>
        <w:tc>
          <w:tcPr>
            <w:tcW w:w="2440" w:type="dxa"/>
            <w:vAlign w:val="bottom"/>
          </w:tcPr>
          <w:p w14:paraId="5A491976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r w:rsidRPr="004B77CD">
              <w:rPr>
                <w:rFonts w:cs="Times New Roman"/>
                <w:color w:val="000000" w:themeColor="text1"/>
                <w:sz w:val="24"/>
                <w:szCs w:val="24"/>
              </w:rPr>
              <w:t>NUMBER (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Pr="004B77CD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266" w:type="dxa"/>
            <w:vAlign w:val="bottom"/>
          </w:tcPr>
          <w:p w14:paraId="41629CA8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места</w:t>
            </w:r>
          </w:p>
        </w:tc>
      </w:tr>
      <w:tr w:rsidR="003352C0" w:rsidRPr="001260B1" w14:paraId="702DA2EB" w14:textId="77777777" w:rsidTr="000A3258">
        <w:tc>
          <w:tcPr>
            <w:tcW w:w="2644" w:type="dxa"/>
            <w:vAlign w:val="bottom"/>
          </w:tcPr>
          <w:p w14:paraId="25E23685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A510B6">
              <w:rPr>
                <w:rFonts w:cs="Times New Roman"/>
                <w:color w:val="000000" w:themeColor="text1"/>
                <w:sz w:val="24"/>
                <w:szCs w:val="24"/>
              </w:rPr>
              <w:t>price</w:t>
            </w:r>
            <w:proofErr w:type="spellEnd"/>
          </w:p>
        </w:tc>
        <w:tc>
          <w:tcPr>
            <w:tcW w:w="2440" w:type="dxa"/>
            <w:vAlign w:val="bottom"/>
          </w:tcPr>
          <w:p w14:paraId="7252555E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r w:rsidRPr="004B77CD">
              <w:rPr>
                <w:rFonts w:cs="Times New Roman"/>
                <w:color w:val="000000" w:themeColor="text1"/>
                <w:sz w:val="24"/>
                <w:szCs w:val="24"/>
              </w:rPr>
              <w:t>NUMBER (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7,2</w:t>
            </w:r>
            <w:r w:rsidRPr="004B77CD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266" w:type="dxa"/>
            <w:vAlign w:val="bottom"/>
          </w:tcPr>
          <w:p w14:paraId="5BA1FB2C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Стоимость билета</w:t>
            </w:r>
          </w:p>
        </w:tc>
      </w:tr>
      <w:tr w:rsidR="003352C0" w:rsidRPr="001260B1" w14:paraId="734DE212" w14:textId="77777777" w:rsidTr="000A3258">
        <w:tc>
          <w:tcPr>
            <w:tcW w:w="2644" w:type="dxa"/>
            <w:vAlign w:val="bottom"/>
          </w:tcPr>
          <w:p w14:paraId="21D00CB5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A510B6">
              <w:rPr>
                <w:rFonts w:cs="Times New Roman"/>
                <w:color w:val="000000" w:themeColor="text1"/>
                <w:sz w:val="24"/>
                <w:szCs w:val="24"/>
              </w:rPr>
              <w:t>status_num</w:t>
            </w:r>
            <w:proofErr w:type="spellEnd"/>
          </w:p>
        </w:tc>
        <w:tc>
          <w:tcPr>
            <w:tcW w:w="2440" w:type="dxa"/>
            <w:vAlign w:val="bottom"/>
          </w:tcPr>
          <w:p w14:paraId="45842EA1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r w:rsidRPr="004B77CD">
              <w:rPr>
                <w:rFonts w:cs="Times New Roman"/>
                <w:color w:val="000000" w:themeColor="text1"/>
                <w:sz w:val="24"/>
                <w:szCs w:val="24"/>
              </w:rPr>
              <w:t>NUMBER</w:t>
            </w:r>
          </w:p>
        </w:tc>
        <w:tc>
          <w:tcPr>
            <w:tcW w:w="4266" w:type="dxa"/>
            <w:vAlign w:val="bottom"/>
          </w:tcPr>
          <w:p w14:paraId="7AFDBD23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r w:rsidRPr="004B77CD">
              <w:rPr>
                <w:rFonts w:cs="Times New Roman"/>
                <w:color w:val="000000" w:themeColor="text1"/>
                <w:sz w:val="24"/>
                <w:szCs w:val="24"/>
              </w:rPr>
              <w:t xml:space="preserve">Уникальный идентификатор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статуса</w:t>
            </w:r>
          </w:p>
        </w:tc>
      </w:tr>
      <w:tr w:rsidR="003352C0" w:rsidRPr="001260B1" w14:paraId="02AF4DDE" w14:textId="77777777" w:rsidTr="000A3258">
        <w:tc>
          <w:tcPr>
            <w:tcW w:w="2644" w:type="dxa"/>
            <w:vAlign w:val="bottom"/>
          </w:tcPr>
          <w:p w14:paraId="0DE6BE35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A510B6">
              <w:rPr>
                <w:rFonts w:cs="Times New Roman"/>
                <w:color w:val="000000" w:themeColor="text1"/>
                <w:sz w:val="24"/>
                <w:szCs w:val="24"/>
              </w:rPr>
              <w:t>customer_id</w:t>
            </w:r>
            <w:proofErr w:type="spellEnd"/>
          </w:p>
        </w:tc>
        <w:tc>
          <w:tcPr>
            <w:tcW w:w="2440" w:type="dxa"/>
            <w:vAlign w:val="bottom"/>
          </w:tcPr>
          <w:p w14:paraId="681BBFDB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r w:rsidRPr="004B77CD">
              <w:rPr>
                <w:rFonts w:cs="Times New Roman"/>
                <w:color w:val="000000" w:themeColor="text1"/>
                <w:sz w:val="24"/>
                <w:szCs w:val="24"/>
              </w:rPr>
              <w:t>NUMBER</w:t>
            </w:r>
          </w:p>
        </w:tc>
        <w:tc>
          <w:tcPr>
            <w:tcW w:w="4266" w:type="dxa"/>
            <w:vAlign w:val="bottom"/>
          </w:tcPr>
          <w:p w14:paraId="0B9C3524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r w:rsidRPr="004B77CD">
              <w:rPr>
                <w:rFonts w:cs="Times New Roman"/>
                <w:color w:val="000000" w:themeColor="text1"/>
                <w:sz w:val="24"/>
                <w:szCs w:val="24"/>
              </w:rPr>
              <w:t xml:space="preserve">Уникальный идентификатор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клиента</w:t>
            </w:r>
          </w:p>
        </w:tc>
      </w:tr>
      <w:tr w:rsidR="003352C0" w:rsidRPr="001260B1" w14:paraId="20B3C85D" w14:textId="77777777" w:rsidTr="000A3258">
        <w:tc>
          <w:tcPr>
            <w:tcW w:w="2644" w:type="dxa"/>
            <w:vAlign w:val="bottom"/>
          </w:tcPr>
          <w:p w14:paraId="1A4B026F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A510B6">
              <w:rPr>
                <w:rFonts w:cs="Times New Roman"/>
                <w:color w:val="000000" w:themeColor="text1"/>
                <w:sz w:val="24"/>
                <w:szCs w:val="24"/>
              </w:rPr>
              <w:t>luggage_id</w:t>
            </w:r>
            <w:proofErr w:type="spellEnd"/>
          </w:p>
        </w:tc>
        <w:tc>
          <w:tcPr>
            <w:tcW w:w="2440" w:type="dxa"/>
            <w:vAlign w:val="bottom"/>
          </w:tcPr>
          <w:p w14:paraId="4AA92C6D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r w:rsidRPr="004B77CD">
              <w:rPr>
                <w:rFonts w:cs="Times New Roman"/>
                <w:color w:val="000000" w:themeColor="text1"/>
                <w:sz w:val="24"/>
                <w:szCs w:val="24"/>
              </w:rPr>
              <w:t>NUMBER</w:t>
            </w:r>
          </w:p>
        </w:tc>
        <w:tc>
          <w:tcPr>
            <w:tcW w:w="4266" w:type="dxa"/>
            <w:vAlign w:val="bottom"/>
          </w:tcPr>
          <w:p w14:paraId="571A22BE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r w:rsidRPr="004B77CD">
              <w:rPr>
                <w:rFonts w:cs="Times New Roman"/>
                <w:color w:val="000000" w:themeColor="text1"/>
                <w:sz w:val="24"/>
                <w:szCs w:val="24"/>
              </w:rPr>
              <w:t xml:space="preserve">Уникальный идентификатор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багажа</w:t>
            </w:r>
          </w:p>
        </w:tc>
      </w:tr>
    </w:tbl>
    <w:p w14:paraId="2C1A5C7F" w14:textId="77777777" w:rsidR="003352C0" w:rsidRPr="000A2EC0" w:rsidRDefault="003352C0" w:rsidP="003352C0">
      <w:pPr>
        <w:pStyle w:val="ad"/>
        <w:spacing w:before="240" w:after="240"/>
      </w:pPr>
      <w:r>
        <w:t>Эта таблица хранит в себе данные о билетах, заказанных клиентами.</w:t>
      </w:r>
    </w:p>
    <w:p w14:paraId="0A5B3D45" w14:textId="77777777" w:rsidR="003352C0" w:rsidRPr="003A2A0E" w:rsidRDefault="003352C0" w:rsidP="003352C0">
      <w:pPr>
        <w:pStyle w:val="ad"/>
        <w:spacing w:before="240"/>
        <w:ind w:firstLine="0"/>
      </w:pPr>
      <w:r>
        <w:t xml:space="preserve">Таблица 2.10 – Содержание таблицы </w:t>
      </w:r>
      <w:r>
        <w:rPr>
          <w:lang w:val="en-US"/>
        </w:rPr>
        <w:t>Ticket</w:t>
      </w:r>
      <w:r w:rsidRPr="003A2A0E">
        <w:t>_</w:t>
      </w:r>
      <w:r>
        <w:rPr>
          <w:lang w:val="en-US"/>
        </w:rPr>
        <w:t>status</w:t>
      </w:r>
      <w:r>
        <w:t>(Статус билета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01"/>
        <w:gridCol w:w="2951"/>
        <w:gridCol w:w="4198"/>
      </w:tblGrid>
      <w:tr w:rsidR="003352C0" w14:paraId="3762F284" w14:textId="77777777" w:rsidTr="000A3258">
        <w:tc>
          <w:tcPr>
            <w:tcW w:w="2201" w:type="dxa"/>
            <w:vAlign w:val="bottom"/>
          </w:tcPr>
          <w:p w14:paraId="694A3E54" w14:textId="77777777" w:rsidR="003352C0" w:rsidRPr="00874328" w:rsidRDefault="003352C0" w:rsidP="000A3258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74328">
              <w:rPr>
                <w:rFonts w:cs="Times New Roman"/>
                <w:color w:val="000000" w:themeColor="text1"/>
                <w:sz w:val="24"/>
                <w:szCs w:val="24"/>
              </w:rPr>
              <w:t>Таблица PK</w:t>
            </w:r>
          </w:p>
        </w:tc>
        <w:tc>
          <w:tcPr>
            <w:tcW w:w="2951" w:type="dxa"/>
            <w:vAlign w:val="bottom"/>
          </w:tcPr>
          <w:p w14:paraId="60461A8B" w14:textId="77777777" w:rsidR="003352C0" w:rsidRPr="00874328" w:rsidRDefault="003352C0" w:rsidP="000A3258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74328">
              <w:rPr>
                <w:rFonts w:cs="Times New Roman"/>
                <w:color w:val="000000" w:themeColor="text1"/>
                <w:sz w:val="24"/>
                <w:szCs w:val="24"/>
              </w:rPr>
              <w:t>Таблица FK</w:t>
            </w:r>
          </w:p>
        </w:tc>
        <w:tc>
          <w:tcPr>
            <w:tcW w:w="4198" w:type="dxa"/>
            <w:vAlign w:val="bottom"/>
          </w:tcPr>
          <w:p w14:paraId="7C753443" w14:textId="77777777" w:rsidR="003352C0" w:rsidRPr="00874328" w:rsidRDefault="003352C0" w:rsidP="000A3258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74328">
              <w:rPr>
                <w:rFonts w:cs="Times New Roman"/>
                <w:color w:val="000000" w:themeColor="text1"/>
                <w:sz w:val="24"/>
                <w:szCs w:val="24"/>
              </w:rPr>
              <w:t>Описание связи</w:t>
            </w:r>
          </w:p>
        </w:tc>
      </w:tr>
      <w:tr w:rsidR="003352C0" w:rsidRPr="00742677" w14:paraId="243F91BD" w14:textId="77777777" w:rsidTr="000A3258">
        <w:tc>
          <w:tcPr>
            <w:tcW w:w="2201" w:type="dxa"/>
            <w:vAlign w:val="bottom"/>
          </w:tcPr>
          <w:p w14:paraId="69FE7550" w14:textId="77777777" w:rsidR="003352C0" w:rsidRPr="006E0B40" w:rsidRDefault="003352C0" w:rsidP="000A3258">
            <w:pPr>
              <w:pStyle w:val="ad"/>
              <w:spacing w:after="40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742677">
              <w:rPr>
                <w:rFonts w:cs="Times New Roman"/>
                <w:color w:val="000000" w:themeColor="text1"/>
                <w:sz w:val="24"/>
                <w:szCs w:val="24"/>
              </w:rPr>
              <w:t>Statu</w:t>
            </w:r>
            <w:proofErr w:type="spellEnd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_</w:t>
            </w:r>
            <w:proofErr w:type="spellStart"/>
            <w:r w:rsidRPr="00742677">
              <w:rPr>
                <w:rFonts w:cs="Times New Roman"/>
                <w:color w:val="000000" w:themeColor="text1"/>
                <w:sz w:val="24"/>
                <w:szCs w:val="24"/>
              </w:rPr>
              <w:t>num</w:t>
            </w:r>
            <w:proofErr w:type="spellEnd"/>
          </w:p>
        </w:tc>
        <w:tc>
          <w:tcPr>
            <w:tcW w:w="2951" w:type="dxa"/>
            <w:vAlign w:val="bottom"/>
          </w:tcPr>
          <w:p w14:paraId="61E76337" w14:textId="77777777" w:rsidR="003352C0" w:rsidRPr="006E0B40" w:rsidRDefault="003352C0" w:rsidP="000A3258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6E0B40">
              <w:rPr>
                <w:rFonts w:cs="Times New Roman"/>
                <w:color w:val="000000" w:themeColor="text1"/>
                <w:sz w:val="24"/>
                <w:szCs w:val="24"/>
              </w:rPr>
              <w:t>Policies</w:t>
            </w:r>
            <w:proofErr w:type="spellEnd"/>
          </w:p>
        </w:tc>
        <w:tc>
          <w:tcPr>
            <w:tcW w:w="4198" w:type="dxa"/>
            <w:vAlign w:val="bottom"/>
          </w:tcPr>
          <w:p w14:paraId="04D61711" w14:textId="77777777" w:rsidR="003352C0" w:rsidRPr="006E0B40" w:rsidRDefault="003352C0" w:rsidP="000A3258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B77CD">
              <w:rPr>
                <w:rFonts w:cs="Times New Roman"/>
                <w:color w:val="000000" w:themeColor="text1"/>
                <w:sz w:val="24"/>
                <w:szCs w:val="24"/>
              </w:rPr>
              <w:t xml:space="preserve">Уникальный идентификатор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статуса</w:t>
            </w:r>
          </w:p>
        </w:tc>
      </w:tr>
      <w:tr w:rsidR="003352C0" w:rsidRPr="00742677" w14:paraId="0B16A521" w14:textId="77777777" w:rsidTr="000A3258">
        <w:tc>
          <w:tcPr>
            <w:tcW w:w="2201" w:type="dxa"/>
            <w:vAlign w:val="bottom"/>
          </w:tcPr>
          <w:p w14:paraId="35C6B9BB" w14:textId="77777777" w:rsidR="003352C0" w:rsidRPr="006E0B40" w:rsidRDefault="003352C0" w:rsidP="000A3258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742677">
              <w:rPr>
                <w:rFonts w:cs="Times New Roman"/>
                <w:color w:val="000000" w:themeColor="text1"/>
                <w:sz w:val="24"/>
                <w:szCs w:val="24"/>
              </w:rPr>
              <w:t>status_description</w:t>
            </w:r>
            <w:proofErr w:type="spellEnd"/>
          </w:p>
        </w:tc>
        <w:tc>
          <w:tcPr>
            <w:tcW w:w="2951" w:type="dxa"/>
            <w:vAlign w:val="bottom"/>
          </w:tcPr>
          <w:p w14:paraId="23D00C02" w14:textId="77777777" w:rsidR="003352C0" w:rsidRPr="006E0B40" w:rsidRDefault="003352C0" w:rsidP="000A3258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6E0B40">
              <w:rPr>
                <w:rFonts w:cs="Times New Roman"/>
                <w:color w:val="000000" w:themeColor="text1"/>
                <w:sz w:val="24"/>
                <w:szCs w:val="24"/>
              </w:rPr>
              <w:t>Policies</w:t>
            </w:r>
            <w:proofErr w:type="spellEnd"/>
          </w:p>
        </w:tc>
        <w:tc>
          <w:tcPr>
            <w:tcW w:w="4198" w:type="dxa"/>
            <w:vAlign w:val="bottom"/>
          </w:tcPr>
          <w:p w14:paraId="7F6970BB" w14:textId="77777777" w:rsidR="003352C0" w:rsidRPr="009F0B46" w:rsidRDefault="003352C0" w:rsidP="000A3258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писание статуса</w:t>
            </w:r>
          </w:p>
        </w:tc>
      </w:tr>
    </w:tbl>
    <w:p w14:paraId="7EC9ABBD" w14:textId="77777777" w:rsidR="003352C0" w:rsidRDefault="003352C0" w:rsidP="007B67DC">
      <w:pPr>
        <w:pStyle w:val="ad"/>
        <w:spacing w:before="240" w:after="240"/>
      </w:pPr>
      <w:r>
        <w:t>Предпоследняя таблица содержит идентификатор и соответствующий ему статус, который может применяться к статусу билета.</w:t>
      </w:r>
    </w:p>
    <w:p w14:paraId="19CE802D" w14:textId="77777777" w:rsidR="003352C0" w:rsidRPr="00925DAD" w:rsidRDefault="003352C0" w:rsidP="003352C0">
      <w:pPr>
        <w:pStyle w:val="ad"/>
        <w:spacing w:before="240"/>
        <w:ind w:firstLine="0"/>
      </w:pPr>
      <w:r>
        <w:t xml:space="preserve">Таблица 2.11 – Содержание таблицы </w:t>
      </w:r>
      <w:r w:rsidRPr="00DF2E2B">
        <w:rPr>
          <w:lang w:val="en-US"/>
        </w:rPr>
        <w:t>Customer</w:t>
      </w:r>
      <w:r w:rsidRPr="00A455B5">
        <w:t xml:space="preserve"> </w:t>
      </w:r>
      <w:r w:rsidRPr="00957FFC">
        <w:t>(</w:t>
      </w:r>
      <w:r>
        <w:t>К</w:t>
      </w:r>
      <w:r w:rsidRPr="00957FFC">
        <w:t>лиенты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44"/>
        <w:gridCol w:w="2440"/>
        <w:gridCol w:w="4266"/>
      </w:tblGrid>
      <w:tr w:rsidR="003352C0" w:rsidRPr="001260B1" w14:paraId="1C687F03" w14:textId="77777777" w:rsidTr="000A3258">
        <w:tc>
          <w:tcPr>
            <w:tcW w:w="2644" w:type="dxa"/>
          </w:tcPr>
          <w:p w14:paraId="22180468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2440" w:type="dxa"/>
          </w:tcPr>
          <w:p w14:paraId="0E6DDD41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ип данных </w:t>
            </w:r>
          </w:p>
        </w:tc>
        <w:tc>
          <w:tcPr>
            <w:tcW w:w="4266" w:type="dxa"/>
          </w:tcPr>
          <w:p w14:paraId="27CDC76E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исание </w:t>
            </w:r>
          </w:p>
        </w:tc>
      </w:tr>
      <w:tr w:rsidR="003352C0" w:rsidRPr="001260B1" w14:paraId="753C6562" w14:textId="77777777" w:rsidTr="000A3258">
        <w:tc>
          <w:tcPr>
            <w:tcW w:w="2644" w:type="dxa"/>
            <w:vAlign w:val="bottom"/>
          </w:tcPr>
          <w:p w14:paraId="6FDD4478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B8377B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ustomer_id</w:t>
            </w:r>
            <w:proofErr w:type="spellEnd"/>
          </w:p>
        </w:tc>
        <w:tc>
          <w:tcPr>
            <w:tcW w:w="2440" w:type="dxa"/>
            <w:vAlign w:val="bottom"/>
          </w:tcPr>
          <w:p w14:paraId="16989A25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r w:rsidRPr="004B77CD">
              <w:rPr>
                <w:rFonts w:cs="Times New Roman"/>
                <w:color w:val="000000" w:themeColor="text1"/>
                <w:sz w:val="24"/>
                <w:szCs w:val="24"/>
              </w:rPr>
              <w:t>NUMBER</w:t>
            </w:r>
          </w:p>
        </w:tc>
        <w:tc>
          <w:tcPr>
            <w:tcW w:w="4266" w:type="dxa"/>
            <w:vAlign w:val="bottom"/>
          </w:tcPr>
          <w:p w14:paraId="775E3C4E" w14:textId="77777777" w:rsidR="003352C0" w:rsidRPr="000154DA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r w:rsidRPr="004B77CD">
              <w:rPr>
                <w:rFonts w:cs="Times New Roman"/>
                <w:color w:val="000000" w:themeColor="text1"/>
                <w:sz w:val="24"/>
                <w:szCs w:val="24"/>
              </w:rPr>
              <w:t xml:space="preserve">Уникальный идентификатор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клиента</w:t>
            </w:r>
          </w:p>
        </w:tc>
      </w:tr>
      <w:tr w:rsidR="003352C0" w:rsidRPr="001260B1" w14:paraId="67CC96A3" w14:textId="77777777" w:rsidTr="000A3258">
        <w:tc>
          <w:tcPr>
            <w:tcW w:w="2644" w:type="dxa"/>
            <w:vAlign w:val="bottom"/>
          </w:tcPr>
          <w:p w14:paraId="290A53EB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B8377B">
              <w:rPr>
                <w:rFonts w:cs="Times New Roman"/>
                <w:color w:val="000000" w:themeColor="text1"/>
                <w:sz w:val="24"/>
                <w:szCs w:val="24"/>
              </w:rPr>
              <w:t>full_name</w:t>
            </w:r>
            <w:proofErr w:type="spellEnd"/>
          </w:p>
        </w:tc>
        <w:tc>
          <w:tcPr>
            <w:tcW w:w="2440" w:type="dxa"/>
            <w:vAlign w:val="bottom"/>
          </w:tcPr>
          <w:p w14:paraId="0C4226D5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bookmarkStart w:id="6" w:name="_Hlk135177422"/>
            <w:r w:rsidRPr="00B8377B">
              <w:rPr>
                <w:rFonts w:cs="Times New Roman"/>
                <w:color w:val="000000" w:themeColor="text1"/>
                <w:sz w:val="24"/>
                <w:szCs w:val="24"/>
              </w:rPr>
              <w:t>NVARCHAR2(100)</w:t>
            </w:r>
            <w:bookmarkEnd w:id="6"/>
          </w:p>
        </w:tc>
        <w:tc>
          <w:tcPr>
            <w:tcW w:w="4266" w:type="dxa"/>
            <w:vAlign w:val="bottom"/>
          </w:tcPr>
          <w:p w14:paraId="60D85F4A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О клиента</w:t>
            </w:r>
          </w:p>
        </w:tc>
      </w:tr>
      <w:tr w:rsidR="003352C0" w:rsidRPr="001260B1" w14:paraId="5D3641D5" w14:textId="77777777" w:rsidTr="000A3258">
        <w:tc>
          <w:tcPr>
            <w:tcW w:w="2644" w:type="dxa"/>
            <w:vAlign w:val="bottom"/>
          </w:tcPr>
          <w:p w14:paraId="2EBBD59D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B8377B">
              <w:rPr>
                <w:rFonts w:cs="Times New Roman"/>
                <w:color w:val="000000" w:themeColor="text1"/>
                <w:sz w:val="24"/>
                <w:szCs w:val="24"/>
              </w:rPr>
              <w:t>date_of_birth</w:t>
            </w:r>
            <w:proofErr w:type="spellEnd"/>
          </w:p>
        </w:tc>
        <w:tc>
          <w:tcPr>
            <w:tcW w:w="2440" w:type="dxa"/>
            <w:vAlign w:val="bottom"/>
          </w:tcPr>
          <w:p w14:paraId="76FEBF2C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r w:rsidRPr="00B8377B">
              <w:rPr>
                <w:rFonts w:cs="Times New Roman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4266" w:type="dxa"/>
            <w:vAlign w:val="bottom"/>
          </w:tcPr>
          <w:p w14:paraId="25F904B4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рождения клиента</w:t>
            </w:r>
          </w:p>
        </w:tc>
      </w:tr>
      <w:tr w:rsidR="003352C0" w:rsidRPr="001260B1" w14:paraId="3FF0A04C" w14:textId="77777777" w:rsidTr="000A3258">
        <w:tc>
          <w:tcPr>
            <w:tcW w:w="2644" w:type="dxa"/>
            <w:vAlign w:val="bottom"/>
          </w:tcPr>
          <w:p w14:paraId="05887D6C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B8377B">
              <w:rPr>
                <w:rFonts w:cs="Times New Roman"/>
                <w:color w:val="000000" w:themeColor="text1"/>
                <w:sz w:val="24"/>
                <w:szCs w:val="24"/>
              </w:rPr>
              <w:t>passport_series</w:t>
            </w:r>
            <w:proofErr w:type="spellEnd"/>
          </w:p>
        </w:tc>
        <w:tc>
          <w:tcPr>
            <w:tcW w:w="2440" w:type="dxa"/>
            <w:vAlign w:val="bottom"/>
          </w:tcPr>
          <w:p w14:paraId="60404112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r w:rsidRPr="00B8377B">
              <w:rPr>
                <w:rFonts w:cs="Times New Roman"/>
                <w:color w:val="000000" w:themeColor="text1"/>
                <w:sz w:val="24"/>
                <w:szCs w:val="24"/>
              </w:rPr>
              <w:t>NVARCHAR2(10)</w:t>
            </w:r>
          </w:p>
        </w:tc>
        <w:tc>
          <w:tcPr>
            <w:tcW w:w="4266" w:type="dxa"/>
            <w:vAlign w:val="bottom"/>
          </w:tcPr>
          <w:p w14:paraId="1C0D2928" w14:textId="77777777" w:rsidR="003352C0" w:rsidRPr="001260B1" w:rsidRDefault="003352C0" w:rsidP="000A3258">
            <w:pPr>
              <w:pStyle w:val="ad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рия паспорта клиента</w:t>
            </w:r>
          </w:p>
        </w:tc>
      </w:tr>
    </w:tbl>
    <w:p w14:paraId="378CF3E2" w14:textId="0D42695E" w:rsidR="003352C0" w:rsidRPr="006118BD" w:rsidRDefault="003352C0" w:rsidP="00E928BF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дняя таблица содержит данные о клиентах.</w:t>
      </w:r>
    </w:p>
    <w:p w14:paraId="09670AC9" w14:textId="403426A6" w:rsidR="00562849" w:rsidRPr="006118BD" w:rsidRDefault="00562849" w:rsidP="008E7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Основные таблицы, которые обеспечат минимальную функциональность – </w:t>
      </w:r>
      <w:r w:rsidR="003E3A94" w:rsidRPr="006118BD">
        <w:rPr>
          <w:rFonts w:ascii="Times New Roman" w:hAnsi="Times New Roman" w:cs="Times New Roman"/>
          <w:sz w:val="28"/>
          <w:szCs w:val="28"/>
        </w:rPr>
        <w:t>Flight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118BD">
        <w:rPr>
          <w:rFonts w:ascii="Times New Roman" w:hAnsi="Times New Roman" w:cs="Times New Roman"/>
          <w:sz w:val="28"/>
          <w:szCs w:val="28"/>
        </w:rPr>
        <w:t>Plane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118BD">
        <w:rPr>
          <w:rFonts w:ascii="Times New Roman" w:hAnsi="Times New Roman" w:cs="Times New Roman"/>
          <w:sz w:val="28"/>
          <w:szCs w:val="28"/>
        </w:rPr>
        <w:t>Airport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67A21" w:rsidRPr="006118BD">
        <w:rPr>
          <w:rFonts w:ascii="Times New Roman" w:hAnsi="Times New Roman" w:cs="Times New Roman"/>
          <w:sz w:val="28"/>
          <w:szCs w:val="28"/>
        </w:rPr>
        <w:t>Customer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118BD">
        <w:rPr>
          <w:rFonts w:ascii="Times New Roman" w:hAnsi="Times New Roman" w:cs="Times New Roman"/>
          <w:sz w:val="28"/>
          <w:szCs w:val="28"/>
        </w:rPr>
        <w:t>Ticket</w:t>
      </w:r>
      <w:r w:rsidR="00C67A21"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67A21" w:rsidRPr="006118BD">
        <w:rPr>
          <w:rFonts w:ascii="Times New Roman" w:hAnsi="Times New Roman" w:cs="Times New Roman"/>
          <w:sz w:val="28"/>
          <w:szCs w:val="28"/>
        </w:rPr>
        <w:t>Personel</w:t>
      </w:r>
      <w:proofErr w:type="spellEnd"/>
      <w:r w:rsidRPr="006118B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67A21"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 Таблицы </w:t>
      </w:r>
      <w:r w:rsidR="00C67A21" w:rsidRPr="006118BD">
        <w:rPr>
          <w:rFonts w:ascii="Times New Roman" w:hAnsi="Times New Roman" w:cs="Times New Roman"/>
          <w:sz w:val="28"/>
          <w:szCs w:val="28"/>
        </w:rPr>
        <w:t>Position</w:t>
      </w:r>
      <w:r w:rsidR="00C67A21"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67A21" w:rsidRPr="006118BD">
        <w:rPr>
          <w:rFonts w:ascii="Times New Roman" w:hAnsi="Times New Roman" w:cs="Times New Roman"/>
          <w:sz w:val="28"/>
          <w:szCs w:val="28"/>
        </w:rPr>
        <w:t>Status</w:t>
      </w:r>
      <w:r w:rsidR="00C67A21"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67A21" w:rsidRPr="006118BD">
        <w:rPr>
          <w:rFonts w:ascii="Times New Roman" w:hAnsi="Times New Roman" w:cs="Times New Roman"/>
          <w:sz w:val="28"/>
          <w:szCs w:val="28"/>
        </w:rPr>
        <w:t>Ticket</w:t>
      </w:r>
      <w:r w:rsidR="00C67A21" w:rsidRPr="006118B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C67A21" w:rsidRPr="006118BD">
        <w:rPr>
          <w:rFonts w:ascii="Times New Roman" w:hAnsi="Times New Roman" w:cs="Times New Roman"/>
          <w:sz w:val="28"/>
          <w:szCs w:val="28"/>
        </w:rPr>
        <w:t>status</w:t>
      </w:r>
      <w:r w:rsidR="00C67A21"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 – для сохранения нормализации. 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Таблицы </w:t>
      </w:r>
      <w:r w:rsidRPr="006118BD">
        <w:rPr>
          <w:rFonts w:ascii="Times New Roman" w:hAnsi="Times New Roman" w:cs="Times New Roman"/>
          <w:sz w:val="28"/>
          <w:szCs w:val="28"/>
        </w:rPr>
        <w:t>Luggage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6118BD">
        <w:rPr>
          <w:rFonts w:ascii="Times New Roman" w:hAnsi="Times New Roman" w:cs="Times New Roman"/>
          <w:sz w:val="28"/>
          <w:szCs w:val="28"/>
        </w:rPr>
        <w:t>Completed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3E3A94" w:rsidRPr="006118BD">
        <w:rPr>
          <w:rFonts w:ascii="Times New Roman" w:hAnsi="Times New Roman" w:cs="Times New Roman"/>
          <w:sz w:val="28"/>
          <w:szCs w:val="28"/>
          <w:lang w:val="pl-PL"/>
        </w:rPr>
        <w:t>Flight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>– для дополнительного функционала</w:t>
      </w:r>
      <w:r w:rsidR="00C67A21" w:rsidRPr="006118B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 Первая – для</w:t>
      </w:r>
      <w:r w:rsidR="00273A9B" w:rsidRPr="008F18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3A9B">
        <w:rPr>
          <w:rFonts w:ascii="Times New Roman" w:hAnsi="Times New Roman" w:cs="Times New Roman"/>
          <w:sz w:val="28"/>
          <w:szCs w:val="28"/>
          <w:lang w:val="ru-RU"/>
        </w:rPr>
        <w:t>реализации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 системы перевозки багажа. Вторая включает в себя уже завершённые рейсы (история рейсов, которые были исполнены компанией). Идея в следующем: когда рейс завершается (в таблице </w:t>
      </w:r>
      <w:r w:rsidR="003E3A94" w:rsidRPr="006118BD">
        <w:rPr>
          <w:rFonts w:ascii="Times New Roman" w:hAnsi="Times New Roman" w:cs="Times New Roman"/>
          <w:sz w:val="28"/>
          <w:szCs w:val="28"/>
        </w:rPr>
        <w:t>Flight</w:t>
      </w:r>
      <w:r w:rsidR="003E3A94"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ячейка </w:t>
      </w:r>
      <w:r w:rsidRPr="006118BD">
        <w:rPr>
          <w:rFonts w:ascii="Times New Roman" w:hAnsi="Times New Roman" w:cs="Times New Roman"/>
          <w:sz w:val="28"/>
          <w:szCs w:val="28"/>
        </w:rPr>
        <w:t>Status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 изменяется на «</w:t>
      </w:r>
      <w:r w:rsidR="00C67A21" w:rsidRPr="006118BD">
        <w:rPr>
          <w:rFonts w:ascii="Times New Roman" w:hAnsi="Times New Roman" w:cs="Times New Roman"/>
          <w:sz w:val="28"/>
          <w:szCs w:val="28"/>
        </w:rPr>
        <w:t>Completed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C67A21" w:rsidRPr="006118BD">
        <w:rPr>
          <w:rFonts w:ascii="Times New Roman" w:hAnsi="Times New Roman" w:cs="Times New Roman"/>
          <w:sz w:val="28"/>
          <w:szCs w:val="28"/>
          <w:lang w:val="ru-RU"/>
        </w:rPr>
        <w:t>, «</w:t>
      </w:r>
      <w:r w:rsidR="00C67A21" w:rsidRPr="006118BD">
        <w:rPr>
          <w:rFonts w:ascii="Times New Roman" w:hAnsi="Times New Roman" w:cs="Times New Roman"/>
          <w:sz w:val="28"/>
          <w:szCs w:val="28"/>
        </w:rPr>
        <w:t>Cancelled</w:t>
      </w:r>
      <w:r w:rsidR="00C67A21" w:rsidRPr="006118B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), то  с помощью триггера, строка с данными этого рейса переносится в </w:t>
      </w:r>
      <w:r w:rsidRPr="006118BD">
        <w:rPr>
          <w:rFonts w:ascii="Times New Roman" w:hAnsi="Times New Roman" w:cs="Times New Roman"/>
          <w:sz w:val="28"/>
          <w:szCs w:val="28"/>
        </w:rPr>
        <w:t>Completed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3E3A94" w:rsidRPr="006118BD">
        <w:rPr>
          <w:rFonts w:ascii="Times New Roman" w:hAnsi="Times New Roman" w:cs="Times New Roman"/>
          <w:sz w:val="28"/>
          <w:szCs w:val="28"/>
        </w:rPr>
        <w:t>Flight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, и удаляется из таблицы запланированных рейсов. Пользователь при поиске нужных ему рейсов будет вызывать процедуру, в которой хранится </w:t>
      </w:r>
      <w:r w:rsidRPr="006118BD">
        <w:rPr>
          <w:rFonts w:ascii="Times New Roman" w:hAnsi="Times New Roman" w:cs="Times New Roman"/>
          <w:sz w:val="28"/>
          <w:szCs w:val="28"/>
        </w:rPr>
        <w:t>select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-запрос </w:t>
      </w:r>
      <w:r w:rsidR="00A65511" w:rsidRPr="006118BD">
        <w:rPr>
          <w:rFonts w:ascii="Times New Roman" w:hAnsi="Times New Roman" w:cs="Times New Roman"/>
          <w:sz w:val="28"/>
          <w:szCs w:val="28"/>
          <w:lang w:val="ru-RU"/>
        </w:rPr>
        <w:t>с условием</w:t>
      </w:r>
      <w:r w:rsidR="00C67A21"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7A21" w:rsidRPr="006118BD">
        <w:rPr>
          <w:rFonts w:ascii="Times New Roman" w:hAnsi="Times New Roman" w:cs="Times New Roman"/>
          <w:sz w:val="28"/>
          <w:szCs w:val="28"/>
        </w:rPr>
        <w:t>where</w:t>
      </w:r>
      <w:r w:rsidR="00A65511"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7A21" w:rsidRPr="006118BD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8942CC"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 таблицы </w:t>
      </w:r>
      <w:r w:rsidR="003E3A94" w:rsidRPr="006118BD">
        <w:rPr>
          <w:rFonts w:ascii="Times New Roman" w:hAnsi="Times New Roman" w:cs="Times New Roman"/>
          <w:sz w:val="28"/>
          <w:szCs w:val="28"/>
        </w:rPr>
        <w:t>Flight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E73D1"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 Из неё же можно посмотреть, если ли свободные места на данный рейс</w:t>
      </w:r>
      <w:r w:rsidR="00F87623" w:rsidRPr="006118B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474E1"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 Столбец </w:t>
      </w:r>
      <w:r w:rsidR="00A474E1" w:rsidRPr="006118BD">
        <w:rPr>
          <w:rFonts w:ascii="Times New Roman" w:hAnsi="Times New Roman" w:cs="Times New Roman"/>
          <w:sz w:val="28"/>
          <w:szCs w:val="28"/>
        </w:rPr>
        <w:t>Available</w:t>
      </w:r>
      <w:r w:rsidR="00A474E1" w:rsidRPr="006118B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A474E1" w:rsidRPr="006118BD">
        <w:rPr>
          <w:rFonts w:ascii="Times New Roman" w:hAnsi="Times New Roman" w:cs="Times New Roman"/>
          <w:sz w:val="28"/>
          <w:szCs w:val="28"/>
        </w:rPr>
        <w:t>Seats</w:t>
      </w:r>
      <w:r w:rsidR="00A474E1"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 будет автоматически калькулироваться: от общего числа мест будет отниматься кол-во проданных билетов на этот рейс</w:t>
      </w:r>
      <w:r w:rsidR="00C67A21"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 (опять же, это обеспечит триггер)</w:t>
      </w:r>
      <w:r w:rsidR="00947A5B" w:rsidRPr="006118B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D317F79" w14:textId="77777777" w:rsidR="00EF4945" w:rsidRDefault="009366FE" w:rsidP="00153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Далее рассмотрим систему билетов и багажа. Когда пользователь покупает билет на рейс, </w:t>
      </w:r>
      <w:r w:rsidR="00F53E78"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ующая строка с данными добавляется в таблицу </w:t>
      </w:r>
      <w:r w:rsidR="00F53E78" w:rsidRPr="006118BD">
        <w:rPr>
          <w:rFonts w:ascii="Times New Roman" w:hAnsi="Times New Roman" w:cs="Times New Roman"/>
          <w:sz w:val="28"/>
          <w:szCs w:val="28"/>
        </w:rPr>
        <w:t>Ticket</w:t>
      </w:r>
      <w:r w:rsidR="00F53E78"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. Если пользователь выбирает перевозить багаж, то создаётся строка в таблице </w:t>
      </w:r>
      <w:r w:rsidR="00F53E78" w:rsidRPr="006118BD">
        <w:rPr>
          <w:rFonts w:ascii="Times New Roman" w:hAnsi="Times New Roman" w:cs="Times New Roman"/>
          <w:sz w:val="28"/>
          <w:szCs w:val="28"/>
        </w:rPr>
        <w:lastRenderedPageBreak/>
        <w:t>Luggage</w:t>
      </w:r>
      <w:r w:rsidR="00F53E78"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, а если нет, то в ячейке </w:t>
      </w:r>
      <w:r w:rsidR="00F53E78" w:rsidRPr="006118BD">
        <w:rPr>
          <w:rFonts w:ascii="Times New Roman" w:hAnsi="Times New Roman" w:cs="Times New Roman"/>
          <w:sz w:val="28"/>
          <w:szCs w:val="28"/>
        </w:rPr>
        <w:t>luggage</w:t>
      </w:r>
      <w:r w:rsidR="00F53E78" w:rsidRPr="006118B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F53E78" w:rsidRPr="006118BD">
        <w:rPr>
          <w:rFonts w:ascii="Times New Roman" w:hAnsi="Times New Roman" w:cs="Times New Roman"/>
          <w:sz w:val="28"/>
          <w:szCs w:val="28"/>
        </w:rPr>
        <w:t>id</w:t>
      </w:r>
      <w:r w:rsidR="00F53E78"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 таблицы </w:t>
      </w:r>
      <w:r w:rsidR="00F53E78" w:rsidRPr="006118BD">
        <w:rPr>
          <w:rFonts w:ascii="Times New Roman" w:hAnsi="Times New Roman" w:cs="Times New Roman"/>
          <w:sz w:val="28"/>
          <w:szCs w:val="28"/>
        </w:rPr>
        <w:t>Ticket</w:t>
      </w:r>
      <w:r w:rsidR="00F53E78"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 устанавливается значение </w:t>
      </w:r>
      <w:r w:rsidR="00F53E78" w:rsidRPr="006118BD">
        <w:rPr>
          <w:rFonts w:ascii="Times New Roman" w:hAnsi="Times New Roman" w:cs="Times New Roman"/>
          <w:sz w:val="28"/>
          <w:szCs w:val="28"/>
        </w:rPr>
        <w:t>NULL</w:t>
      </w:r>
      <w:r w:rsidR="00F53E78" w:rsidRPr="006118B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>Каждый самолёт имеет свой максимальный возможный вес багажа для перевозки.</w:t>
      </w:r>
      <w:r w:rsidR="00105564"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 За подсчёт текущего веса багажа будет также отвечать триггер. </w:t>
      </w:r>
      <w:r w:rsidR="003B7C89"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Когда рейс завершается, </w:t>
      </w:r>
      <w:r w:rsidR="00105564" w:rsidRPr="006118BD">
        <w:rPr>
          <w:rFonts w:ascii="Times New Roman" w:hAnsi="Times New Roman" w:cs="Times New Roman"/>
          <w:sz w:val="28"/>
          <w:szCs w:val="28"/>
          <w:lang w:val="ru-RU"/>
        </w:rPr>
        <w:t>статус соответствующих билетов изменяется на «</w:t>
      </w:r>
      <w:r w:rsidR="00105564" w:rsidRPr="006118BD">
        <w:rPr>
          <w:rFonts w:ascii="Times New Roman" w:hAnsi="Times New Roman" w:cs="Times New Roman"/>
          <w:sz w:val="28"/>
          <w:szCs w:val="28"/>
        </w:rPr>
        <w:t>Used</w:t>
      </w:r>
      <w:r w:rsidR="00105564" w:rsidRPr="006118BD">
        <w:rPr>
          <w:rFonts w:ascii="Times New Roman" w:hAnsi="Times New Roman" w:cs="Times New Roman"/>
          <w:sz w:val="28"/>
          <w:szCs w:val="28"/>
          <w:lang w:val="ru-RU"/>
        </w:rPr>
        <w:t>», когда происходит возврат билета или отмена рейса – на «</w:t>
      </w:r>
      <w:r w:rsidR="00105564" w:rsidRPr="006118BD">
        <w:rPr>
          <w:rFonts w:ascii="Times New Roman" w:hAnsi="Times New Roman" w:cs="Times New Roman"/>
          <w:sz w:val="28"/>
          <w:szCs w:val="28"/>
        </w:rPr>
        <w:t>Refunded</w:t>
      </w:r>
      <w:r w:rsidR="00105564" w:rsidRPr="006118BD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4E853612" w14:textId="6780B12D" w:rsidR="00EF4945" w:rsidRDefault="00EF4945" w:rsidP="00EF4945">
      <w:pPr>
        <w:pStyle w:val="a"/>
        <w:spacing w:before="360" w:after="240"/>
      </w:pPr>
      <w:r w:rsidRPr="008F18B8">
        <w:t xml:space="preserve"> </w:t>
      </w:r>
      <w:bookmarkStart w:id="7" w:name="_Toc135306324"/>
      <w:r>
        <w:t>Вывод по разделу</w:t>
      </w:r>
      <w:bookmarkStart w:id="8" w:name="_GoBack"/>
      <w:bookmarkEnd w:id="7"/>
      <w:bookmarkEnd w:id="8"/>
    </w:p>
    <w:p w14:paraId="4F19F479" w14:textId="201FC9AF" w:rsidR="00EF4945" w:rsidRPr="00B123F5" w:rsidRDefault="00B123F5" w:rsidP="00B123F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анном разделе мы начали работу над созданием базы данных авиакомпании: создана подключаемая база данных, спроектированы таблицы базы данных, столбцы и типы данных для них,</w:t>
      </w:r>
      <w:r w:rsidR="00D60A28">
        <w:rPr>
          <w:rFonts w:ascii="Times New Roman" w:hAnsi="Times New Roman" w:cs="Times New Roman"/>
          <w:sz w:val="28"/>
          <w:szCs w:val="28"/>
          <w:lang w:val="ru-RU"/>
        </w:rPr>
        <w:t xml:space="preserve"> определена модель взаимодействия с системой,</w:t>
      </w:r>
      <w:r w:rsidR="002B07AA">
        <w:rPr>
          <w:rFonts w:ascii="Times New Roman" w:hAnsi="Times New Roman" w:cs="Times New Roman"/>
          <w:sz w:val="28"/>
          <w:szCs w:val="28"/>
          <w:lang w:val="ru-RU"/>
        </w:rPr>
        <w:t xml:space="preserve"> а также каким образом будет реализован необходимый функционал</w:t>
      </w:r>
      <w:r w:rsidR="00DB0B6A">
        <w:rPr>
          <w:rFonts w:ascii="Times New Roman" w:hAnsi="Times New Roman" w:cs="Times New Roman"/>
          <w:sz w:val="28"/>
          <w:szCs w:val="28"/>
          <w:lang w:val="ru-RU"/>
        </w:rPr>
        <w:t xml:space="preserve"> при помощи объектов базы данных</w:t>
      </w:r>
      <w:r w:rsidR="002B07A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5E12DAD" w14:textId="4C106CFA" w:rsidR="00DF07EE" w:rsidRDefault="00DF07EE" w:rsidP="00B12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730260F" w14:textId="77777777" w:rsidR="00C0257D" w:rsidRPr="006118BD" w:rsidRDefault="00C0257D" w:rsidP="008E7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371208" w14:textId="02BBFE4F" w:rsidR="003352C0" w:rsidRPr="003352C0" w:rsidRDefault="00CF5E54" w:rsidP="008D0516">
      <w:pPr>
        <w:pStyle w:val="1"/>
        <w:numPr>
          <w:ilvl w:val="0"/>
          <w:numId w:val="5"/>
        </w:numPr>
        <w:spacing w:before="0" w:after="120" w:line="240" w:lineRule="auto"/>
        <w:ind w:left="1058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9" w:name="_Toc135306325"/>
      <w:r w:rsidRPr="006118B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Разработка объектов базы данных</w:t>
      </w:r>
      <w:bookmarkEnd w:id="9"/>
    </w:p>
    <w:p w14:paraId="5F8524F6" w14:textId="5E157252" w:rsidR="000A3258" w:rsidRDefault="00933A55" w:rsidP="000A3258">
      <w:pPr>
        <w:pStyle w:val="aa"/>
        <w:numPr>
          <w:ilvl w:val="1"/>
          <w:numId w:val="5"/>
        </w:numPr>
        <w:spacing w:after="240" w:line="240" w:lineRule="auto"/>
        <w:ind w:left="1069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bookmarkStart w:id="10" w:name="_Toc135306326"/>
      <w:r w:rsidR="00363DE7">
        <w:rPr>
          <w:rFonts w:ascii="Times New Roman" w:hAnsi="Times New Roman" w:cs="Times New Roman"/>
          <w:b/>
          <w:bCs/>
          <w:sz w:val="28"/>
          <w:szCs w:val="28"/>
          <w:lang w:val="ru-RU"/>
        </w:rPr>
        <w:t>Табличное пространство</w:t>
      </w:r>
      <w:bookmarkEnd w:id="10"/>
    </w:p>
    <w:p w14:paraId="77CFA7DA" w14:textId="73A5D15B" w:rsidR="000A3258" w:rsidRPr="000A3258" w:rsidRDefault="000A3258" w:rsidP="000A325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</w:t>
      </w:r>
      <w:r w:rsidRPr="000A32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здания</w:t>
      </w:r>
      <w:r w:rsidRPr="000A32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дключаемой базы данных для нашего проекта и до создания таблиц и заполнения её данными нам необходимо создать табличное пространство – листинг 3.1</w:t>
      </w:r>
    </w:p>
    <w:p w14:paraId="1B3EBCC7" w14:textId="77777777" w:rsidR="00363DE7" w:rsidRPr="00363DE7" w:rsidRDefault="00363DE7" w:rsidP="00363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363DE7">
        <w:rPr>
          <w:rFonts w:ascii="Courier New" w:hAnsi="Courier New" w:cs="Courier New"/>
          <w:sz w:val="24"/>
          <w:szCs w:val="24"/>
        </w:rPr>
        <w:t>create tablespace MININGG2</w:t>
      </w:r>
    </w:p>
    <w:p w14:paraId="50DCD8D0" w14:textId="77777777" w:rsidR="00363DE7" w:rsidRPr="00363DE7" w:rsidRDefault="00363DE7" w:rsidP="00363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363DE7">
        <w:rPr>
          <w:rFonts w:ascii="Courier New" w:hAnsi="Courier New" w:cs="Courier New"/>
          <w:sz w:val="24"/>
          <w:szCs w:val="24"/>
        </w:rPr>
        <w:t>datafile 'C:\BD\mining2.dbf'</w:t>
      </w:r>
    </w:p>
    <w:p w14:paraId="43767815" w14:textId="77777777" w:rsidR="00363DE7" w:rsidRPr="00363DE7" w:rsidRDefault="00363DE7" w:rsidP="00363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363DE7">
        <w:rPr>
          <w:rFonts w:ascii="Courier New" w:hAnsi="Courier New" w:cs="Courier New"/>
          <w:sz w:val="24"/>
          <w:szCs w:val="24"/>
        </w:rPr>
        <w:t>size 20 m</w:t>
      </w:r>
    </w:p>
    <w:p w14:paraId="32E99346" w14:textId="77777777" w:rsidR="00363DE7" w:rsidRPr="00363DE7" w:rsidRDefault="00363DE7" w:rsidP="00363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363DE7">
        <w:rPr>
          <w:rFonts w:ascii="Courier New" w:hAnsi="Courier New" w:cs="Courier New"/>
          <w:sz w:val="24"/>
          <w:szCs w:val="24"/>
        </w:rPr>
        <w:t>autoextend</w:t>
      </w:r>
      <w:proofErr w:type="spellEnd"/>
      <w:r w:rsidRPr="00363DE7">
        <w:rPr>
          <w:rFonts w:ascii="Courier New" w:hAnsi="Courier New" w:cs="Courier New"/>
          <w:sz w:val="24"/>
          <w:szCs w:val="24"/>
        </w:rPr>
        <w:t xml:space="preserve"> on next 10 m</w:t>
      </w:r>
    </w:p>
    <w:p w14:paraId="45C3AF82" w14:textId="77777777" w:rsidR="00363DE7" w:rsidRPr="00363DE7" w:rsidRDefault="00363DE7" w:rsidP="00363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363DE7">
        <w:rPr>
          <w:rFonts w:ascii="Courier New" w:hAnsi="Courier New" w:cs="Courier New"/>
          <w:sz w:val="24"/>
          <w:szCs w:val="24"/>
        </w:rPr>
        <w:t>maxsize</w:t>
      </w:r>
      <w:proofErr w:type="spellEnd"/>
      <w:r w:rsidRPr="00363DE7">
        <w:rPr>
          <w:rFonts w:ascii="Courier New" w:hAnsi="Courier New" w:cs="Courier New"/>
          <w:sz w:val="24"/>
          <w:szCs w:val="24"/>
        </w:rPr>
        <w:t xml:space="preserve"> 200M</w:t>
      </w:r>
    </w:p>
    <w:p w14:paraId="7F30E836" w14:textId="77777777" w:rsidR="00363DE7" w:rsidRPr="00363DE7" w:rsidRDefault="00363DE7" w:rsidP="00363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363DE7">
        <w:rPr>
          <w:rFonts w:ascii="Courier New" w:hAnsi="Courier New" w:cs="Courier New"/>
          <w:sz w:val="24"/>
          <w:szCs w:val="24"/>
        </w:rPr>
        <w:t>extent management local;</w:t>
      </w:r>
    </w:p>
    <w:p w14:paraId="2A178865" w14:textId="3AA2E16F" w:rsidR="00363DE7" w:rsidRPr="00363DE7" w:rsidRDefault="00363DE7" w:rsidP="00363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ru-RU"/>
        </w:rPr>
      </w:pPr>
      <w:proofErr w:type="spellStart"/>
      <w:r w:rsidRPr="00363DE7">
        <w:rPr>
          <w:rFonts w:ascii="Courier New" w:hAnsi="Courier New" w:cs="Courier New"/>
          <w:sz w:val="24"/>
          <w:szCs w:val="24"/>
          <w:lang w:val="ru-RU"/>
        </w:rPr>
        <w:t>commit</w:t>
      </w:r>
      <w:proofErr w:type="spellEnd"/>
      <w:r w:rsidRPr="00363DE7">
        <w:rPr>
          <w:rFonts w:ascii="Courier New" w:hAnsi="Courier New" w:cs="Courier New"/>
          <w:sz w:val="24"/>
          <w:szCs w:val="24"/>
          <w:lang w:val="ru-RU"/>
        </w:rPr>
        <w:t>;</w:t>
      </w:r>
    </w:p>
    <w:p w14:paraId="15AF2E4D" w14:textId="64383270" w:rsidR="00363DE7" w:rsidRPr="00363DE7" w:rsidRDefault="00363DE7" w:rsidP="00363DE7">
      <w:pPr>
        <w:spacing w:before="240" w:after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63DE7">
        <w:rPr>
          <w:rFonts w:ascii="Times New Roman" w:hAnsi="Times New Roman" w:cs="Times New Roman"/>
          <w:sz w:val="28"/>
          <w:szCs w:val="28"/>
          <w:lang w:val="ru-RU"/>
        </w:rPr>
        <w:t>Листинг 3.1 – Создание табличного пространства</w:t>
      </w:r>
    </w:p>
    <w:p w14:paraId="55F4D5D3" w14:textId="545B2F74" w:rsidR="00C81D94" w:rsidRPr="002653F6" w:rsidRDefault="000A3258" w:rsidP="002653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2653F6">
        <w:rPr>
          <w:rFonts w:ascii="Times New Roman" w:hAnsi="Times New Roman" w:cs="Times New Roman"/>
          <w:sz w:val="28"/>
          <w:szCs w:val="28"/>
          <w:lang w:val="ru-RU"/>
        </w:rPr>
        <w:t>После создания пользователей необходимо сделать это табличное пространство для них табличным пространством по умолчанию и выделить квоту.</w:t>
      </w:r>
    </w:p>
    <w:p w14:paraId="0A9714A5" w14:textId="26265444" w:rsidR="003352C0" w:rsidRPr="00933A55" w:rsidRDefault="003352C0" w:rsidP="00D06C44">
      <w:pPr>
        <w:pStyle w:val="aa"/>
        <w:numPr>
          <w:ilvl w:val="1"/>
          <w:numId w:val="5"/>
        </w:numPr>
        <w:spacing w:before="360" w:after="240" w:line="240" w:lineRule="auto"/>
        <w:ind w:left="1069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653F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bookmarkStart w:id="11" w:name="_Toc135306327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фили безопасности,</w:t>
      </w:r>
      <w:r w:rsidR="00D1119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оли, пользователи</w:t>
      </w:r>
      <w:bookmarkEnd w:id="11"/>
    </w:p>
    <w:p w14:paraId="4C3D09BD" w14:textId="184FDEC6" w:rsidR="00D92922" w:rsidRPr="006118BD" w:rsidRDefault="00712C23" w:rsidP="008E7DB4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Как уже описывалось выше, у нас будет 2 пользователя – клиент и менеджер. Отличаться у них будут профили безопасности и параметрами: число сессий для пользователя, «время жизни» пароля, количество неверных попыток ввода пароля, время сессии и простоя. У них будут также свои роли, отличающиеся привилегиями – пользователь сможет только выполнять хранимые процедуры, определенные для него и создавать подключение, менеджер же – просматривать все таблицы, создавать подключение, выполнять хранимые процедуры на добавление/удаление данных из таблиц. На данном этапе выдадим этим пользователям лишь привилегию на создание подключения. </w:t>
      </w:r>
      <w:r w:rsidR="00DC1CF9">
        <w:rPr>
          <w:rFonts w:ascii="Times New Roman" w:hAnsi="Times New Roman" w:cs="Times New Roman"/>
          <w:sz w:val="28"/>
          <w:szCs w:val="28"/>
          <w:lang w:val="ru-RU"/>
        </w:rPr>
        <w:t>Код на создание объектов из данного пункта представлен в приложении В.</w:t>
      </w:r>
    </w:p>
    <w:p w14:paraId="3DAF4A61" w14:textId="1ED0ABB9" w:rsidR="000F4603" w:rsidRPr="00933A55" w:rsidRDefault="00933A55" w:rsidP="00BB5A43">
      <w:pPr>
        <w:pStyle w:val="aa"/>
        <w:numPr>
          <w:ilvl w:val="1"/>
          <w:numId w:val="5"/>
        </w:numPr>
        <w:spacing w:before="360" w:after="240" w:line="240" w:lineRule="auto"/>
        <w:ind w:left="1069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bookmarkStart w:id="12" w:name="_Toc135306328"/>
      <w:r w:rsidR="00CF5E54" w:rsidRPr="00933A55">
        <w:rPr>
          <w:rFonts w:ascii="Times New Roman" w:hAnsi="Times New Roman" w:cs="Times New Roman"/>
          <w:b/>
          <w:bCs/>
          <w:sz w:val="28"/>
          <w:szCs w:val="28"/>
          <w:lang w:val="ru-RU"/>
        </w:rPr>
        <w:t>Таблицы</w:t>
      </w:r>
      <w:bookmarkEnd w:id="12"/>
    </w:p>
    <w:p w14:paraId="7BEC81E2" w14:textId="02EB9C12" w:rsidR="0028067F" w:rsidRPr="00E157AD" w:rsidRDefault="000F4603" w:rsidP="00335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4603">
        <w:rPr>
          <w:rFonts w:ascii="Times New Roman" w:hAnsi="Times New Roman" w:cs="Times New Roman"/>
          <w:sz w:val="28"/>
          <w:szCs w:val="28"/>
          <w:lang w:val="ru-RU"/>
        </w:rPr>
        <w:t>Перейдём к написанию скриптов для создания таблиц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4603">
        <w:rPr>
          <w:rFonts w:ascii="Times New Roman" w:hAnsi="Times New Roman" w:cs="Times New Roman"/>
          <w:sz w:val="28"/>
          <w:szCs w:val="28"/>
          <w:lang w:val="ru-RU"/>
        </w:rPr>
        <w:t xml:space="preserve">Из общего можно отметить, что в каждой таблице есть поле, представляющее ID, которое является первичным ключом и заполняется с помощью </w:t>
      </w:r>
      <w:proofErr w:type="spellStart"/>
      <w:r w:rsidRPr="000F4603">
        <w:rPr>
          <w:rFonts w:ascii="Times New Roman" w:hAnsi="Times New Roman" w:cs="Times New Roman"/>
          <w:sz w:val="28"/>
          <w:szCs w:val="28"/>
          <w:lang w:val="ru-RU"/>
        </w:rPr>
        <w:t>Identity</w:t>
      </w:r>
      <w:proofErr w:type="spellEnd"/>
      <w:r w:rsidRPr="000F4603">
        <w:rPr>
          <w:rFonts w:ascii="Times New Roman" w:hAnsi="Times New Roman" w:cs="Times New Roman"/>
          <w:sz w:val="28"/>
          <w:szCs w:val="28"/>
          <w:lang w:val="ru-RU"/>
        </w:rPr>
        <w:t xml:space="preserve"> с шагом 1. Все числовые типы данных представлены типом </w:t>
      </w:r>
      <w:proofErr w:type="spellStart"/>
      <w:r w:rsidRPr="000F4603">
        <w:rPr>
          <w:rFonts w:ascii="Times New Roman" w:hAnsi="Times New Roman" w:cs="Times New Roman"/>
          <w:sz w:val="28"/>
          <w:szCs w:val="28"/>
          <w:lang w:val="ru-RU"/>
        </w:rPr>
        <w:t>number</w:t>
      </w:r>
      <w:proofErr w:type="spellEnd"/>
      <w:r w:rsidRPr="000F4603">
        <w:rPr>
          <w:rFonts w:ascii="Times New Roman" w:hAnsi="Times New Roman" w:cs="Times New Roman"/>
          <w:sz w:val="28"/>
          <w:szCs w:val="28"/>
          <w:lang w:val="ru-RU"/>
        </w:rPr>
        <w:t xml:space="preserve">, в таблице </w:t>
      </w:r>
      <w:proofErr w:type="spellStart"/>
      <w:r w:rsidRPr="000F4603">
        <w:rPr>
          <w:rFonts w:ascii="Times New Roman" w:hAnsi="Times New Roman" w:cs="Times New Roman"/>
          <w:sz w:val="28"/>
          <w:szCs w:val="28"/>
          <w:lang w:val="ru-RU"/>
        </w:rPr>
        <w:t>Flight</w:t>
      </w:r>
      <w:proofErr w:type="spellEnd"/>
      <w:r w:rsidRPr="000F4603">
        <w:rPr>
          <w:rFonts w:ascii="Times New Roman" w:hAnsi="Times New Roman" w:cs="Times New Roman"/>
          <w:sz w:val="28"/>
          <w:szCs w:val="28"/>
          <w:lang w:val="ru-RU"/>
        </w:rPr>
        <w:t xml:space="preserve"> присутствует тип </w:t>
      </w:r>
      <w:proofErr w:type="spellStart"/>
      <w:r w:rsidRPr="000F4603">
        <w:rPr>
          <w:rFonts w:ascii="Times New Roman" w:hAnsi="Times New Roman" w:cs="Times New Roman"/>
          <w:sz w:val="28"/>
          <w:szCs w:val="28"/>
          <w:lang w:val="ru-RU"/>
        </w:rPr>
        <w:t>date</w:t>
      </w:r>
      <w:proofErr w:type="spellEnd"/>
      <w:r w:rsidRPr="000F4603">
        <w:rPr>
          <w:rFonts w:ascii="Times New Roman" w:hAnsi="Times New Roman" w:cs="Times New Roman"/>
          <w:sz w:val="28"/>
          <w:szCs w:val="28"/>
          <w:lang w:val="ru-RU"/>
        </w:rPr>
        <w:t xml:space="preserve"> для реализации времени отправления и прибытия</w:t>
      </w:r>
      <w:r w:rsidR="00551F6B">
        <w:rPr>
          <w:rFonts w:ascii="Times New Roman" w:hAnsi="Times New Roman" w:cs="Times New Roman"/>
          <w:sz w:val="28"/>
          <w:szCs w:val="28"/>
          <w:lang w:val="ru-RU"/>
        </w:rPr>
        <w:t>, а также даты рождения клиентов и даты найма сотрудников</w:t>
      </w:r>
      <w:r w:rsidRPr="000F4603">
        <w:rPr>
          <w:rFonts w:ascii="Times New Roman" w:hAnsi="Times New Roman" w:cs="Times New Roman"/>
          <w:sz w:val="28"/>
          <w:szCs w:val="28"/>
          <w:lang w:val="ru-RU"/>
        </w:rPr>
        <w:t xml:space="preserve">. Символьные данные представлены типом nvarchar2. Почти на всех столбцах стоит ограничение целостности </w:t>
      </w:r>
      <w:r w:rsidR="00E157AD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0F4603">
        <w:rPr>
          <w:rFonts w:ascii="Times New Roman" w:hAnsi="Times New Roman" w:cs="Times New Roman"/>
          <w:sz w:val="28"/>
          <w:szCs w:val="28"/>
          <w:lang w:val="ru-RU"/>
        </w:rPr>
        <w:t>not</w:t>
      </w:r>
      <w:proofErr w:type="spellEnd"/>
      <w:r w:rsidRPr="000F46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4603">
        <w:rPr>
          <w:rFonts w:ascii="Times New Roman" w:hAnsi="Times New Roman" w:cs="Times New Roman"/>
          <w:sz w:val="28"/>
          <w:szCs w:val="28"/>
          <w:lang w:val="ru-RU"/>
        </w:rPr>
        <w:t>null</w:t>
      </w:r>
      <w:proofErr w:type="spellEnd"/>
      <w:r w:rsidR="00E157A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0F4603">
        <w:rPr>
          <w:rFonts w:ascii="Times New Roman" w:hAnsi="Times New Roman" w:cs="Times New Roman"/>
          <w:sz w:val="28"/>
          <w:szCs w:val="28"/>
          <w:lang w:val="ru-RU"/>
        </w:rPr>
        <w:t xml:space="preserve"> кроме тех, где </w:t>
      </w:r>
      <w:r w:rsidRPr="000F4603">
        <w:rPr>
          <w:rFonts w:ascii="Times New Roman" w:hAnsi="Times New Roman" w:cs="Times New Roman"/>
          <w:sz w:val="28"/>
          <w:szCs w:val="28"/>
          <w:lang w:val="ru-RU"/>
        </w:rPr>
        <w:lastRenderedPageBreak/>
        <w:t>это предусмотрено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157AD">
        <w:rPr>
          <w:rFonts w:ascii="Times New Roman" w:hAnsi="Times New Roman" w:cs="Times New Roman"/>
          <w:sz w:val="28"/>
          <w:szCs w:val="28"/>
          <w:lang w:val="ru-RU"/>
        </w:rPr>
        <w:t xml:space="preserve"> На столбце с серий паспорта таблицы </w:t>
      </w:r>
      <w:r w:rsidR="00E157AD">
        <w:rPr>
          <w:rFonts w:ascii="Times New Roman" w:hAnsi="Times New Roman" w:cs="Times New Roman"/>
          <w:sz w:val="28"/>
          <w:szCs w:val="28"/>
        </w:rPr>
        <w:t>Customer</w:t>
      </w:r>
      <w:r w:rsidR="00E157AD" w:rsidRPr="00E157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57AD">
        <w:rPr>
          <w:rFonts w:ascii="Times New Roman" w:hAnsi="Times New Roman" w:cs="Times New Roman"/>
          <w:sz w:val="28"/>
          <w:szCs w:val="28"/>
          <w:lang w:val="ru-RU"/>
        </w:rPr>
        <w:t>стоит ограничение целостности «</w:t>
      </w:r>
      <w:r w:rsidR="00E157AD">
        <w:rPr>
          <w:rFonts w:ascii="Times New Roman" w:hAnsi="Times New Roman" w:cs="Times New Roman"/>
          <w:sz w:val="28"/>
          <w:szCs w:val="28"/>
        </w:rPr>
        <w:t>unique</w:t>
      </w:r>
      <w:r w:rsidR="00E157AD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4C611DF7" w14:textId="77777777" w:rsidR="00A8457C" w:rsidRPr="006118BD" w:rsidRDefault="00A8457C" w:rsidP="008E7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18BD">
        <w:rPr>
          <w:rFonts w:ascii="Times New Roman" w:hAnsi="Times New Roman" w:cs="Times New Roman"/>
          <w:sz w:val="28"/>
          <w:szCs w:val="28"/>
          <w:lang w:val="ru-RU"/>
        </w:rPr>
        <w:t>После создания таблиц</w:t>
      </w:r>
      <w:r w:rsidR="002B00CB"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 они были заполнены небольшим количеством тестовых данных для проверки работоспособности и разработки объектов следующих пунктов.</w:t>
      </w:r>
      <w:r w:rsidR="00511F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4603">
        <w:rPr>
          <w:rFonts w:ascii="Times New Roman" w:hAnsi="Times New Roman" w:cs="Times New Roman"/>
          <w:sz w:val="28"/>
          <w:szCs w:val="28"/>
          <w:lang w:val="ru-RU"/>
        </w:rPr>
        <w:t>Скрипт</w:t>
      </w:r>
      <w:r w:rsidR="00511F5E">
        <w:rPr>
          <w:rFonts w:ascii="Times New Roman" w:hAnsi="Times New Roman" w:cs="Times New Roman"/>
          <w:sz w:val="28"/>
          <w:szCs w:val="28"/>
          <w:lang w:val="ru-RU"/>
        </w:rPr>
        <w:t xml:space="preserve"> для создания всех таблиц расположен в приложении А.</w:t>
      </w:r>
    </w:p>
    <w:p w14:paraId="7A11447C" w14:textId="374D549E" w:rsidR="00A8457C" w:rsidRPr="00933A55" w:rsidRDefault="00933A55" w:rsidP="00E83294">
      <w:pPr>
        <w:pStyle w:val="aa"/>
        <w:numPr>
          <w:ilvl w:val="1"/>
          <w:numId w:val="5"/>
        </w:numPr>
        <w:spacing w:before="360" w:after="200" w:line="240" w:lineRule="auto"/>
        <w:ind w:left="106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bookmarkStart w:id="13" w:name="_Toc135306329"/>
      <w:r w:rsidR="00A8457C" w:rsidRPr="00933A55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иггеры</w:t>
      </w:r>
      <w:bookmarkEnd w:id="13"/>
    </w:p>
    <w:p w14:paraId="1E8C17AE" w14:textId="5929AD42" w:rsidR="00371478" w:rsidRPr="00907B8F" w:rsidRDefault="00B57525" w:rsidP="00505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8BD">
        <w:rPr>
          <w:rFonts w:ascii="Times New Roman" w:hAnsi="Times New Roman" w:cs="Times New Roman"/>
          <w:sz w:val="28"/>
          <w:szCs w:val="28"/>
          <w:lang w:val="ru-RU"/>
        </w:rPr>
        <w:t>Для данной реализации у нас будет 4 триггера</w:t>
      </w:r>
      <w:r w:rsidR="00D11FB7" w:rsidRPr="00D11FB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11FB7">
        <w:rPr>
          <w:rFonts w:ascii="Times New Roman" w:hAnsi="Times New Roman" w:cs="Times New Roman"/>
          <w:sz w:val="28"/>
          <w:szCs w:val="28"/>
          <w:lang w:val="ru-RU"/>
        </w:rPr>
        <w:t>полный скрипт для создания которых представлен в приложении Б</w:t>
      </w:r>
      <w:r w:rsidR="00463B6B" w:rsidRPr="006118B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3B6B" w:rsidRPr="006118BD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ервый – </w:t>
      </w:r>
      <w:r w:rsidR="005B5DC9" w:rsidRPr="006118BD">
        <w:rPr>
          <w:rFonts w:ascii="Times New Roman" w:hAnsi="Times New Roman" w:cs="Times New Roman"/>
          <w:sz w:val="28"/>
          <w:szCs w:val="28"/>
        </w:rPr>
        <w:t>BEFORE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18BD">
        <w:rPr>
          <w:rFonts w:ascii="Times New Roman" w:hAnsi="Times New Roman" w:cs="Times New Roman"/>
          <w:sz w:val="28"/>
          <w:szCs w:val="28"/>
        </w:rPr>
        <w:t>I</w:t>
      </w:r>
      <w:r w:rsidR="005B5DC9" w:rsidRPr="006118BD">
        <w:rPr>
          <w:rFonts w:ascii="Times New Roman" w:hAnsi="Times New Roman" w:cs="Times New Roman"/>
          <w:sz w:val="28"/>
          <w:szCs w:val="28"/>
        </w:rPr>
        <w:t>NSERT</w:t>
      </w:r>
      <w:r w:rsidR="005B5DC9"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 на таблицу </w:t>
      </w:r>
      <w:r w:rsidR="005B5DC9" w:rsidRPr="006118BD">
        <w:rPr>
          <w:rFonts w:ascii="Times New Roman" w:hAnsi="Times New Roman" w:cs="Times New Roman"/>
          <w:sz w:val="28"/>
          <w:szCs w:val="28"/>
        </w:rPr>
        <w:t>Ticket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 для обновления ячейки </w:t>
      </w:r>
      <w:r w:rsidRPr="006118BD">
        <w:rPr>
          <w:rFonts w:ascii="Times New Roman" w:hAnsi="Times New Roman" w:cs="Times New Roman"/>
          <w:sz w:val="28"/>
          <w:szCs w:val="28"/>
        </w:rPr>
        <w:t>available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6118BD">
        <w:rPr>
          <w:rFonts w:ascii="Times New Roman" w:hAnsi="Times New Roman" w:cs="Times New Roman"/>
          <w:sz w:val="28"/>
          <w:szCs w:val="28"/>
        </w:rPr>
        <w:t>seats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 для конкретных рейсов таблицы </w:t>
      </w:r>
      <w:r w:rsidRPr="006118BD">
        <w:rPr>
          <w:rFonts w:ascii="Times New Roman" w:hAnsi="Times New Roman" w:cs="Times New Roman"/>
          <w:sz w:val="28"/>
          <w:szCs w:val="28"/>
        </w:rPr>
        <w:t>Flight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, второй – </w:t>
      </w:r>
      <w:r w:rsidRPr="006118BD">
        <w:rPr>
          <w:rFonts w:ascii="Times New Roman" w:hAnsi="Times New Roman" w:cs="Times New Roman"/>
          <w:sz w:val="28"/>
          <w:szCs w:val="28"/>
        </w:rPr>
        <w:t>AFTER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18BD">
        <w:rPr>
          <w:rFonts w:ascii="Times New Roman" w:hAnsi="Times New Roman" w:cs="Times New Roman"/>
          <w:sz w:val="28"/>
          <w:szCs w:val="28"/>
        </w:rPr>
        <w:t>UPDATE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 на случай отмены билета, который также будет регулировать количество свободных мест на рейс</w:t>
      </w:r>
      <w:r w:rsidR="0047667C" w:rsidRPr="006118BD">
        <w:rPr>
          <w:rFonts w:ascii="Times New Roman" w:hAnsi="Times New Roman" w:cs="Times New Roman"/>
          <w:sz w:val="28"/>
          <w:szCs w:val="28"/>
          <w:lang w:val="ru-RU"/>
        </w:rPr>
        <w:t>(при отмене билета повышает кол-во свободных мест)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B5DC9"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 Третий – </w:t>
      </w:r>
      <w:r w:rsidR="005B5DC9" w:rsidRPr="006118BD">
        <w:rPr>
          <w:rFonts w:ascii="Times New Roman" w:hAnsi="Times New Roman" w:cs="Times New Roman"/>
          <w:sz w:val="28"/>
          <w:szCs w:val="28"/>
        </w:rPr>
        <w:t>B</w:t>
      </w:r>
      <w:r w:rsidR="00463B6B" w:rsidRPr="006118BD">
        <w:rPr>
          <w:rFonts w:ascii="Times New Roman" w:hAnsi="Times New Roman" w:cs="Times New Roman"/>
          <w:sz w:val="28"/>
          <w:szCs w:val="28"/>
        </w:rPr>
        <w:t>EFORE</w:t>
      </w:r>
      <w:r w:rsidR="00463B6B"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3B6B" w:rsidRPr="006118BD">
        <w:rPr>
          <w:rFonts w:ascii="Times New Roman" w:hAnsi="Times New Roman" w:cs="Times New Roman"/>
          <w:sz w:val="28"/>
          <w:szCs w:val="28"/>
        </w:rPr>
        <w:t>INSERT</w:t>
      </w:r>
      <w:r w:rsidR="00463B6B"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 на таблицу</w:t>
      </w:r>
      <w:r w:rsidR="00AD5930" w:rsidRPr="00AD59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5930">
        <w:rPr>
          <w:rFonts w:ascii="Times New Roman" w:hAnsi="Times New Roman" w:cs="Times New Roman"/>
          <w:sz w:val="28"/>
          <w:szCs w:val="28"/>
        </w:rPr>
        <w:t>Ticket</w:t>
      </w:r>
      <w:r w:rsidR="00463B6B" w:rsidRPr="006118B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D5930" w:rsidRPr="00AD59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5930"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="00463B6B"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 будет проверять, не превышает ли текущий вес багажа максимальное возможное значение. И последний </w:t>
      </w:r>
      <w:r w:rsidR="00463B6B" w:rsidRPr="006118BD">
        <w:rPr>
          <w:rFonts w:ascii="Times New Roman" w:hAnsi="Times New Roman" w:cs="Times New Roman"/>
          <w:sz w:val="28"/>
          <w:szCs w:val="28"/>
        </w:rPr>
        <w:t>AFTER</w:t>
      </w:r>
      <w:r w:rsidR="00463B6B"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3B6B" w:rsidRPr="006118BD">
        <w:rPr>
          <w:rFonts w:ascii="Times New Roman" w:hAnsi="Times New Roman" w:cs="Times New Roman"/>
          <w:sz w:val="28"/>
          <w:szCs w:val="28"/>
        </w:rPr>
        <w:t>UPDATE</w:t>
      </w:r>
      <w:r w:rsidR="00463B6B"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 триггер на таблицу</w:t>
      </w:r>
      <w:r w:rsidR="00C24059" w:rsidRPr="00C240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4059">
        <w:rPr>
          <w:rFonts w:ascii="Times New Roman" w:hAnsi="Times New Roman" w:cs="Times New Roman"/>
          <w:sz w:val="28"/>
          <w:szCs w:val="28"/>
        </w:rPr>
        <w:t>Flight</w:t>
      </w:r>
      <w:r w:rsidR="00C24059" w:rsidRPr="00C2405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24059">
        <w:rPr>
          <w:rFonts w:ascii="Times New Roman" w:hAnsi="Times New Roman" w:cs="Times New Roman"/>
          <w:sz w:val="28"/>
          <w:szCs w:val="28"/>
          <w:lang w:val="ru-RU"/>
        </w:rPr>
        <w:t xml:space="preserve">который при изменении статуса полёта в «Завершённый» перемещает эту строку в таблицу </w:t>
      </w:r>
      <w:r w:rsidR="00C24059">
        <w:rPr>
          <w:rFonts w:ascii="Times New Roman" w:hAnsi="Times New Roman" w:cs="Times New Roman"/>
          <w:sz w:val="28"/>
          <w:szCs w:val="28"/>
        </w:rPr>
        <w:t>Completed</w:t>
      </w:r>
      <w:r w:rsidR="00C24059" w:rsidRPr="00C24059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C24059">
        <w:rPr>
          <w:rFonts w:ascii="Times New Roman" w:hAnsi="Times New Roman" w:cs="Times New Roman"/>
          <w:sz w:val="28"/>
          <w:szCs w:val="28"/>
        </w:rPr>
        <w:t>flights</w:t>
      </w:r>
      <w:r w:rsidR="00463B6B" w:rsidRPr="006118BD">
        <w:rPr>
          <w:rFonts w:ascii="Times New Roman" w:hAnsi="Times New Roman" w:cs="Times New Roman"/>
          <w:sz w:val="28"/>
          <w:szCs w:val="28"/>
          <w:lang w:val="ru-RU"/>
        </w:rPr>
        <w:t>. Рассмотрим</w:t>
      </w:r>
      <w:r w:rsidR="00463B6B" w:rsidRPr="00907B8F">
        <w:rPr>
          <w:rFonts w:ascii="Times New Roman" w:hAnsi="Times New Roman" w:cs="Times New Roman"/>
          <w:sz w:val="28"/>
          <w:szCs w:val="28"/>
        </w:rPr>
        <w:t xml:space="preserve"> </w:t>
      </w:r>
      <w:r w:rsidR="00463B6B" w:rsidRPr="006118BD">
        <w:rPr>
          <w:rFonts w:ascii="Times New Roman" w:hAnsi="Times New Roman" w:cs="Times New Roman"/>
          <w:sz w:val="28"/>
          <w:szCs w:val="28"/>
          <w:lang w:val="ru-RU"/>
        </w:rPr>
        <w:t>детально</w:t>
      </w:r>
      <w:r w:rsidR="00463B6B" w:rsidRPr="00907B8F">
        <w:rPr>
          <w:rFonts w:ascii="Times New Roman" w:hAnsi="Times New Roman" w:cs="Times New Roman"/>
          <w:sz w:val="28"/>
          <w:szCs w:val="28"/>
        </w:rPr>
        <w:t xml:space="preserve"> </w:t>
      </w:r>
      <w:r w:rsidR="00463B6B" w:rsidRPr="006118BD">
        <w:rPr>
          <w:rFonts w:ascii="Times New Roman" w:hAnsi="Times New Roman" w:cs="Times New Roman"/>
          <w:sz w:val="28"/>
          <w:szCs w:val="28"/>
          <w:lang w:val="ru-RU"/>
        </w:rPr>
        <w:t>первый</w:t>
      </w:r>
      <w:r w:rsidR="00463B6B" w:rsidRPr="00907B8F">
        <w:rPr>
          <w:rFonts w:ascii="Times New Roman" w:hAnsi="Times New Roman" w:cs="Times New Roman"/>
          <w:sz w:val="28"/>
          <w:szCs w:val="28"/>
        </w:rPr>
        <w:t xml:space="preserve"> </w:t>
      </w:r>
      <w:r w:rsidR="00463B6B" w:rsidRPr="006118BD">
        <w:rPr>
          <w:rFonts w:ascii="Times New Roman" w:hAnsi="Times New Roman" w:cs="Times New Roman"/>
          <w:sz w:val="28"/>
          <w:szCs w:val="28"/>
          <w:lang w:val="ru-RU"/>
        </w:rPr>
        <w:t>триггер</w:t>
      </w:r>
      <w:r w:rsidR="00463B6B" w:rsidRPr="00907B8F">
        <w:rPr>
          <w:rFonts w:ascii="Times New Roman" w:hAnsi="Times New Roman" w:cs="Times New Roman"/>
          <w:sz w:val="28"/>
          <w:szCs w:val="28"/>
        </w:rPr>
        <w:t xml:space="preserve"> – </w:t>
      </w:r>
      <w:r w:rsidR="00463B6B" w:rsidRPr="006118BD">
        <w:rPr>
          <w:rFonts w:ascii="Times New Roman" w:hAnsi="Times New Roman" w:cs="Times New Roman"/>
          <w:sz w:val="28"/>
          <w:szCs w:val="28"/>
          <w:lang w:val="ru-RU"/>
        </w:rPr>
        <w:t>Листинг</w:t>
      </w:r>
      <w:r w:rsidR="00463B6B" w:rsidRPr="00907B8F">
        <w:rPr>
          <w:rFonts w:ascii="Times New Roman" w:hAnsi="Times New Roman" w:cs="Times New Roman"/>
          <w:sz w:val="28"/>
          <w:szCs w:val="28"/>
        </w:rPr>
        <w:t xml:space="preserve"> </w:t>
      </w:r>
      <w:r w:rsidR="000B1FE2" w:rsidRPr="00907B8F">
        <w:rPr>
          <w:rFonts w:ascii="Times New Roman" w:hAnsi="Times New Roman" w:cs="Times New Roman"/>
          <w:sz w:val="28"/>
          <w:szCs w:val="28"/>
        </w:rPr>
        <w:t>3</w:t>
      </w:r>
      <w:r w:rsidR="0040526A" w:rsidRPr="00907B8F">
        <w:rPr>
          <w:rFonts w:ascii="Times New Roman" w:hAnsi="Times New Roman" w:cs="Times New Roman"/>
          <w:sz w:val="28"/>
          <w:szCs w:val="28"/>
        </w:rPr>
        <w:t>.</w:t>
      </w:r>
      <w:r w:rsidR="001225CD" w:rsidRPr="00907B8F">
        <w:rPr>
          <w:rFonts w:ascii="Times New Roman" w:hAnsi="Times New Roman" w:cs="Times New Roman"/>
          <w:sz w:val="28"/>
          <w:szCs w:val="28"/>
        </w:rPr>
        <w:t>2</w:t>
      </w:r>
      <w:r w:rsidR="00463B6B" w:rsidRPr="00907B8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50EB9B" w14:textId="77777777" w:rsidR="00463B6B" w:rsidRPr="0059219B" w:rsidRDefault="00463B6B" w:rsidP="00505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118BD">
        <w:rPr>
          <w:rFonts w:ascii="Times New Roman" w:hAnsi="Times New Roman" w:cs="Times New Roman"/>
          <w:sz w:val="28"/>
          <w:szCs w:val="28"/>
        </w:rPr>
        <w:t>CREATE</w:t>
      </w:r>
      <w:r w:rsidRPr="0059219B">
        <w:rPr>
          <w:rFonts w:ascii="Times New Roman" w:hAnsi="Times New Roman" w:cs="Times New Roman"/>
          <w:sz w:val="28"/>
          <w:szCs w:val="28"/>
        </w:rPr>
        <w:t xml:space="preserve"> </w:t>
      </w:r>
      <w:r w:rsidRPr="006118BD">
        <w:rPr>
          <w:rFonts w:ascii="Times New Roman" w:hAnsi="Times New Roman" w:cs="Times New Roman"/>
          <w:sz w:val="28"/>
          <w:szCs w:val="28"/>
        </w:rPr>
        <w:t>OR</w:t>
      </w:r>
      <w:r w:rsidRPr="0059219B">
        <w:rPr>
          <w:rFonts w:ascii="Times New Roman" w:hAnsi="Times New Roman" w:cs="Times New Roman"/>
          <w:sz w:val="28"/>
          <w:szCs w:val="28"/>
        </w:rPr>
        <w:t xml:space="preserve"> </w:t>
      </w:r>
      <w:r w:rsidRPr="006118BD">
        <w:rPr>
          <w:rFonts w:ascii="Times New Roman" w:hAnsi="Times New Roman" w:cs="Times New Roman"/>
          <w:sz w:val="28"/>
          <w:szCs w:val="28"/>
        </w:rPr>
        <w:t>REPLACE</w:t>
      </w:r>
      <w:r w:rsidRPr="0059219B">
        <w:rPr>
          <w:rFonts w:ascii="Times New Roman" w:hAnsi="Times New Roman" w:cs="Times New Roman"/>
          <w:sz w:val="28"/>
          <w:szCs w:val="28"/>
        </w:rPr>
        <w:t xml:space="preserve"> </w:t>
      </w:r>
      <w:r w:rsidRPr="006118BD">
        <w:rPr>
          <w:rFonts w:ascii="Times New Roman" w:hAnsi="Times New Roman" w:cs="Times New Roman"/>
          <w:sz w:val="28"/>
          <w:szCs w:val="28"/>
        </w:rPr>
        <w:t>TRIGGER</w:t>
      </w:r>
      <w:r w:rsidRPr="00592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8BD">
        <w:rPr>
          <w:rFonts w:ascii="Times New Roman" w:hAnsi="Times New Roman" w:cs="Times New Roman"/>
          <w:sz w:val="28"/>
          <w:szCs w:val="28"/>
        </w:rPr>
        <w:t>update</w:t>
      </w:r>
      <w:r w:rsidRPr="0059219B">
        <w:rPr>
          <w:rFonts w:ascii="Times New Roman" w:hAnsi="Times New Roman" w:cs="Times New Roman"/>
          <w:sz w:val="28"/>
          <w:szCs w:val="28"/>
        </w:rPr>
        <w:t>_</w:t>
      </w:r>
      <w:r w:rsidRPr="006118BD">
        <w:rPr>
          <w:rFonts w:ascii="Times New Roman" w:hAnsi="Times New Roman" w:cs="Times New Roman"/>
          <w:sz w:val="28"/>
          <w:szCs w:val="28"/>
        </w:rPr>
        <w:t>available</w:t>
      </w:r>
      <w:r w:rsidRPr="0059219B">
        <w:rPr>
          <w:rFonts w:ascii="Times New Roman" w:hAnsi="Times New Roman" w:cs="Times New Roman"/>
          <w:sz w:val="28"/>
          <w:szCs w:val="28"/>
        </w:rPr>
        <w:t>_</w:t>
      </w:r>
      <w:r w:rsidRPr="006118BD">
        <w:rPr>
          <w:rFonts w:ascii="Times New Roman" w:hAnsi="Times New Roman" w:cs="Times New Roman"/>
          <w:sz w:val="28"/>
          <w:szCs w:val="28"/>
        </w:rPr>
        <w:t>seats</w:t>
      </w:r>
      <w:proofErr w:type="spellEnd"/>
    </w:p>
    <w:p w14:paraId="7F6B4E81" w14:textId="77777777" w:rsidR="00463B6B" w:rsidRPr="006118BD" w:rsidRDefault="00463B6B" w:rsidP="008E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118BD">
        <w:rPr>
          <w:rFonts w:ascii="Times New Roman" w:hAnsi="Times New Roman" w:cs="Times New Roman"/>
          <w:sz w:val="28"/>
          <w:szCs w:val="28"/>
        </w:rPr>
        <w:t>BEFORE INSERT ON Ticket</w:t>
      </w:r>
    </w:p>
    <w:p w14:paraId="52AFA9B7" w14:textId="77777777" w:rsidR="00463B6B" w:rsidRPr="006118BD" w:rsidRDefault="00463B6B" w:rsidP="008E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118BD">
        <w:rPr>
          <w:rFonts w:ascii="Times New Roman" w:hAnsi="Times New Roman" w:cs="Times New Roman"/>
          <w:sz w:val="28"/>
          <w:szCs w:val="28"/>
        </w:rPr>
        <w:t>FOR EACH ROW</w:t>
      </w:r>
    </w:p>
    <w:p w14:paraId="380EBF40" w14:textId="77777777" w:rsidR="00463B6B" w:rsidRPr="006118BD" w:rsidRDefault="00463B6B" w:rsidP="008E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118BD">
        <w:rPr>
          <w:rFonts w:ascii="Times New Roman" w:hAnsi="Times New Roman" w:cs="Times New Roman"/>
          <w:sz w:val="28"/>
          <w:szCs w:val="28"/>
        </w:rPr>
        <w:t>DECLARE</w:t>
      </w:r>
    </w:p>
    <w:p w14:paraId="28CBD810" w14:textId="77777777" w:rsidR="00463B6B" w:rsidRPr="006118BD" w:rsidRDefault="00463B6B" w:rsidP="008E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118B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118BD">
        <w:rPr>
          <w:rFonts w:ascii="Times New Roman" w:hAnsi="Times New Roman" w:cs="Times New Roman"/>
          <w:sz w:val="28"/>
          <w:szCs w:val="28"/>
        </w:rPr>
        <w:t>v_available_seats</w:t>
      </w:r>
      <w:proofErr w:type="spellEnd"/>
      <w:r w:rsidRPr="006118BD">
        <w:rPr>
          <w:rFonts w:ascii="Times New Roman" w:hAnsi="Times New Roman" w:cs="Times New Roman"/>
          <w:sz w:val="28"/>
          <w:szCs w:val="28"/>
        </w:rPr>
        <w:t xml:space="preserve"> number;</w:t>
      </w:r>
    </w:p>
    <w:p w14:paraId="2F2CA12D" w14:textId="77777777" w:rsidR="00463B6B" w:rsidRPr="006118BD" w:rsidRDefault="00463B6B" w:rsidP="008E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118BD">
        <w:rPr>
          <w:rFonts w:ascii="Times New Roman" w:hAnsi="Times New Roman" w:cs="Times New Roman"/>
          <w:sz w:val="28"/>
          <w:szCs w:val="28"/>
        </w:rPr>
        <w:t>BEGIN</w:t>
      </w:r>
    </w:p>
    <w:p w14:paraId="5E2FFA23" w14:textId="77777777" w:rsidR="00463B6B" w:rsidRPr="006118BD" w:rsidRDefault="00463B6B" w:rsidP="008E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118BD">
        <w:rPr>
          <w:rFonts w:ascii="Times New Roman" w:hAnsi="Times New Roman" w:cs="Times New Roman"/>
          <w:sz w:val="28"/>
          <w:szCs w:val="28"/>
        </w:rPr>
        <w:t xml:space="preserve">  SELECT </w:t>
      </w:r>
      <w:proofErr w:type="spellStart"/>
      <w:r w:rsidRPr="006118BD">
        <w:rPr>
          <w:rFonts w:ascii="Times New Roman" w:hAnsi="Times New Roman" w:cs="Times New Roman"/>
          <w:sz w:val="28"/>
          <w:szCs w:val="28"/>
        </w:rPr>
        <w:t>available_seats</w:t>
      </w:r>
      <w:proofErr w:type="spellEnd"/>
    </w:p>
    <w:p w14:paraId="719BF2CB" w14:textId="77777777" w:rsidR="00463B6B" w:rsidRPr="006118BD" w:rsidRDefault="00463B6B" w:rsidP="008E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118BD">
        <w:rPr>
          <w:rFonts w:ascii="Times New Roman" w:hAnsi="Times New Roman" w:cs="Times New Roman"/>
          <w:sz w:val="28"/>
          <w:szCs w:val="28"/>
        </w:rPr>
        <w:t xml:space="preserve">  INTO </w:t>
      </w:r>
      <w:proofErr w:type="spellStart"/>
      <w:r w:rsidRPr="006118BD">
        <w:rPr>
          <w:rFonts w:ascii="Times New Roman" w:hAnsi="Times New Roman" w:cs="Times New Roman"/>
          <w:sz w:val="28"/>
          <w:szCs w:val="28"/>
        </w:rPr>
        <w:t>v_available_seats</w:t>
      </w:r>
      <w:proofErr w:type="spellEnd"/>
    </w:p>
    <w:p w14:paraId="06BE4D09" w14:textId="77777777" w:rsidR="00463B6B" w:rsidRPr="006118BD" w:rsidRDefault="00463B6B" w:rsidP="008E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118BD">
        <w:rPr>
          <w:rFonts w:ascii="Times New Roman" w:hAnsi="Times New Roman" w:cs="Times New Roman"/>
          <w:sz w:val="28"/>
          <w:szCs w:val="28"/>
        </w:rPr>
        <w:t xml:space="preserve">  FROM Flight</w:t>
      </w:r>
    </w:p>
    <w:p w14:paraId="434C36AE" w14:textId="174785B6" w:rsidR="00463B6B" w:rsidRPr="006118BD" w:rsidRDefault="00463B6B" w:rsidP="00DE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118BD">
        <w:rPr>
          <w:rFonts w:ascii="Times New Roman" w:hAnsi="Times New Roman" w:cs="Times New Roman"/>
          <w:sz w:val="28"/>
          <w:szCs w:val="28"/>
        </w:rPr>
        <w:t xml:space="preserve">  WHERE </w:t>
      </w:r>
      <w:proofErr w:type="spellStart"/>
      <w:r w:rsidRPr="006118BD">
        <w:rPr>
          <w:rFonts w:ascii="Times New Roman" w:hAnsi="Times New Roman" w:cs="Times New Roman"/>
          <w:sz w:val="28"/>
          <w:szCs w:val="28"/>
        </w:rPr>
        <w:t>flight_number</w:t>
      </w:r>
      <w:proofErr w:type="spellEnd"/>
      <w:r w:rsidRPr="006118BD">
        <w:rPr>
          <w:rFonts w:ascii="Times New Roman" w:hAnsi="Times New Roman" w:cs="Times New Roman"/>
          <w:sz w:val="28"/>
          <w:szCs w:val="28"/>
        </w:rPr>
        <w:t xml:space="preserve"> = :</w:t>
      </w:r>
      <w:proofErr w:type="spellStart"/>
      <w:r w:rsidRPr="006118BD">
        <w:rPr>
          <w:rFonts w:ascii="Times New Roman" w:hAnsi="Times New Roman" w:cs="Times New Roman"/>
          <w:sz w:val="28"/>
          <w:szCs w:val="28"/>
        </w:rPr>
        <w:t>NEW.flight_number</w:t>
      </w:r>
      <w:proofErr w:type="spellEnd"/>
      <w:r w:rsidRPr="006118BD">
        <w:rPr>
          <w:rFonts w:ascii="Times New Roman" w:hAnsi="Times New Roman" w:cs="Times New Roman"/>
          <w:sz w:val="28"/>
          <w:szCs w:val="28"/>
        </w:rPr>
        <w:t>;</w:t>
      </w:r>
    </w:p>
    <w:p w14:paraId="5DDA7937" w14:textId="77777777" w:rsidR="00463B6B" w:rsidRPr="006118BD" w:rsidRDefault="00463B6B" w:rsidP="008E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118BD">
        <w:rPr>
          <w:rFonts w:ascii="Times New Roman" w:hAnsi="Times New Roman" w:cs="Times New Roman"/>
          <w:sz w:val="28"/>
          <w:szCs w:val="28"/>
        </w:rPr>
        <w:t xml:space="preserve">  IF </w:t>
      </w:r>
      <w:proofErr w:type="spellStart"/>
      <w:r w:rsidRPr="006118BD">
        <w:rPr>
          <w:rFonts w:ascii="Times New Roman" w:hAnsi="Times New Roman" w:cs="Times New Roman"/>
          <w:sz w:val="28"/>
          <w:szCs w:val="28"/>
        </w:rPr>
        <w:t>v_available_seats</w:t>
      </w:r>
      <w:proofErr w:type="spellEnd"/>
      <w:r w:rsidRPr="006118BD">
        <w:rPr>
          <w:rFonts w:ascii="Times New Roman" w:hAnsi="Times New Roman" w:cs="Times New Roman"/>
          <w:sz w:val="28"/>
          <w:szCs w:val="28"/>
        </w:rPr>
        <w:t xml:space="preserve"> &lt;= 0 THEN</w:t>
      </w:r>
    </w:p>
    <w:p w14:paraId="2169222D" w14:textId="77777777" w:rsidR="00463B6B" w:rsidRPr="006118BD" w:rsidRDefault="00463B6B" w:rsidP="008E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118BD">
        <w:rPr>
          <w:rFonts w:ascii="Times New Roman" w:hAnsi="Times New Roman" w:cs="Times New Roman"/>
          <w:sz w:val="28"/>
          <w:szCs w:val="28"/>
        </w:rPr>
        <w:t xml:space="preserve">    RAISE_APPLICATION_ERROR(-20001, 'No available seats on this flight.');</w:t>
      </w:r>
    </w:p>
    <w:p w14:paraId="5950E11A" w14:textId="77777777" w:rsidR="00463B6B" w:rsidRPr="006118BD" w:rsidRDefault="00463B6B" w:rsidP="008E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118BD">
        <w:rPr>
          <w:rFonts w:ascii="Times New Roman" w:hAnsi="Times New Roman" w:cs="Times New Roman"/>
          <w:sz w:val="28"/>
          <w:szCs w:val="28"/>
        </w:rPr>
        <w:t xml:space="preserve">  END IF;</w:t>
      </w:r>
    </w:p>
    <w:p w14:paraId="0ED88A99" w14:textId="77777777" w:rsidR="00463B6B" w:rsidRPr="006118BD" w:rsidRDefault="00463B6B" w:rsidP="008E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118BD">
        <w:rPr>
          <w:rFonts w:ascii="Times New Roman" w:hAnsi="Times New Roman" w:cs="Times New Roman"/>
          <w:sz w:val="28"/>
          <w:szCs w:val="28"/>
        </w:rPr>
        <w:t xml:space="preserve">  UPDATE Flight</w:t>
      </w:r>
    </w:p>
    <w:p w14:paraId="2449D57E" w14:textId="77777777" w:rsidR="00463B6B" w:rsidRPr="006118BD" w:rsidRDefault="00463B6B" w:rsidP="008E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118BD">
        <w:rPr>
          <w:rFonts w:ascii="Times New Roman" w:hAnsi="Times New Roman" w:cs="Times New Roman"/>
          <w:sz w:val="28"/>
          <w:szCs w:val="28"/>
        </w:rPr>
        <w:t xml:space="preserve">  SET </w:t>
      </w:r>
      <w:proofErr w:type="spellStart"/>
      <w:r w:rsidRPr="006118BD">
        <w:rPr>
          <w:rFonts w:ascii="Times New Roman" w:hAnsi="Times New Roman" w:cs="Times New Roman"/>
          <w:sz w:val="28"/>
          <w:szCs w:val="28"/>
        </w:rPr>
        <w:t>available_seats</w:t>
      </w:r>
      <w:proofErr w:type="spellEnd"/>
      <w:r w:rsidRPr="006118BD">
        <w:rPr>
          <w:rFonts w:ascii="Times New Roman" w:hAnsi="Times New Roman" w:cs="Times New Roman"/>
          <w:sz w:val="28"/>
          <w:szCs w:val="28"/>
        </w:rPr>
        <w:t xml:space="preserve"> = (SELECT </w:t>
      </w:r>
      <w:proofErr w:type="spellStart"/>
      <w:r w:rsidRPr="006118BD">
        <w:rPr>
          <w:rFonts w:ascii="Times New Roman" w:hAnsi="Times New Roman" w:cs="Times New Roman"/>
          <w:sz w:val="28"/>
          <w:szCs w:val="28"/>
        </w:rPr>
        <w:t>places_capacity</w:t>
      </w:r>
      <w:proofErr w:type="spellEnd"/>
      <w:r w:rsidRPr="006118BD">
        <w:rPr>
          <w:rFonts w:ascii="Times New Roman" w:hAnsi="Times New Roman" w:cs="Times New Roman"/>
          <w:sz w:val="28"/>
          <w:szCs w:val="28"/>
        </w:rPr>
        <w:t xml:space="preserve"> FROM Plane WHERE </w:t>
      </w:r>
      <w:proofErr w:type="spellStart"/>
      <w:r w:rsidRPr="006118BD">
        <w:rPr>
          <w:rFonts w:ascii="Times New Roman" w:hAnsi="Times New Roman" w:cs="Times New Roman"/>
          <w:sz w:val="28"/>
          <w:szCs w:val="28"/>
        </w:rPr>
        <w:t>plane_id</w:t>
      </w:r>
      <w:proofErr w:type="spellEnd"/>
      <w:r w:rsidRPr="006118BD">
        <w:rPr>
          <w:rFonts w:ascii="Times New Roman" w:hAnsi="Times New Roman" w:cs="Times New Roman"/>
          <w:sz w:val="28"/>
          <w:szCs w:val="28"/>
        </w:rPr>
        <w:t xml:space="preserve"> = </w:t>
      </w:r>
    </w:p>
    <w:p w14:paraId="3F90084F" w14:textId="77777777" w:rsidR="00463B6B" w:rsidRPr="006118BD" w:rsidRDefault="00463B6B" w:rsidP="008E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118BD">
        <w:rPr>
          <w:rFonts w:ascii="Times New Roman" w:hAnsi="Times New Roman" w:cs="Times New Roman"/>
          <w:sz w:val="28"/>
          <w:szCs w:val="28"/>
        </w:rPr>
        <w:t xml:space="preserve">  (SELECT </w:t>
      </w:r>
      <w:proofErr w:type="spellStart"/>
      <w:r w:rsidRPr="006118BD">
        <w:rPr>
          <w:rFonts w:ascii="Times New Roman" w:hAnsi="Times New Roman" w:cs="Times New Roman"/>
          <w:sz w:val="28"/>
          <w:szCs w:val="28"/>
        </w:rPr>
        <w:t>plane_id</w:t>
      </w:r>
      <w:proofErr w:type="spellEnd"/>
      <w:r w:rsidRPr="006118BD">
        <w:rPr>
          <w:rFonts w:ascii="Times New Roman" w:hAnsi="Times New Roman" w:cs="Times New Roman"/>
          <w:sz w:val="28"/>
          <w:szCs w:val="28"/>
        </w:rPr>
        <w:t xml:space="preserve"> FROM Flight WHERE </w:t>
      </w:r>
      <w:proofErr w:type="spellStart"/>
      <w:r w:rsidRPr="006118BD">
        <w:rPr>
          <w:rFonts w:ascii="Times New Roman" w:hAnsi="Times New Roman" w:cs="Times New Roman"/>
          <w:sz w:val="28"/>
          <w:szCs w:val="28"/>
        </w:rPr>
        <w:t>flight_number</w:t>
      </w:r>
      <w:proofErr w:type="spellEnd"/>
      <w:r w:rsidRPr="006118BD">
        <w:rPr>
          <w:rFonts w:ascii="Times New Roman" w:hAnsi="Times New Roman" w:cs="Times New Roman"/>
          <w:sz w:val="28"/>
          <w:szCs w:val="28"/>
        </w:rPr>
        <w:t xml:space="preserve"> = :</w:t>
      </w:r>
      <w:proofErr w:type="spellStart"/>
      <w:r w:rsidRPr="006118BD">
        <w:rPr>
          <w:rFonts w:ascii="Times New Roman" w:hAnsi="Times New Roman" w:cs="Times New Roman"/>
          <w:sz w:val="28"/>
          <w:szCs w:val="28"/>
        </w:rPr>
        <w:t>NEW.flight_number</w:t>
      </w:r>
      <w:proofErr w:type="spellEnd"/>
      <w:r w:rsidRPr="006118BD">
        <w:rPr>
          <w:rFonts w:ascii="Times New Roman" w:hAnsi="Times New Roman" w:cs="Times New Roman"/>
          <w:sz w:val="28"/>
          <w:szCs w:val="28"/>
        </w:rPr>
        <w:t xml:space="preserve">)) - </w:t>
      </w:r>
    </w:p>
    <w:p w14:paraId="139B87C2" w14:textId="77777777" w:rsidR="00463B6B" w:rsidRPr="006118BD" w:rsidRDefault="00463B6B" w:rsidP="008E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118BD">
        <w:rPr>
          <w:rFonts w:ascii="Times New Roman" w:hAnsi="Times New Roman" w:cs="Times New Roman"/>
          <w:sz w:val="28"/>
          <w:szCs w:val="28"/>
        </w:rPr>
        <w:t xml:space="preserve">  (SELECT COUNT(*) FROM Ticket WHERE </w:t>
      </w:r>
      <w:proofErr w:type="spellStart"/>
      <w:r w:rsidRPr="006118BD">
        <w:rPr>
          <w:rFonts w:ascii="Times New Roman" w:hAnsi="Times New Roman" w:cs="Times New Roman"/>
          <w:sz w:val="28"/>
          <w:szCs w:val="28"/>
        </w:rPr>
        <w:t>flight_number</w:t>
      </w:r>
      <w:proofErr w:type="spellEnd"/>
      <w:r w:rsidRPr="006118BD">
        <w:rPr>
          <w:rFonts w:ascii="Times New Roman" w:hAnsi="Times New Roman" w:cs="Times New Roman"/>
          <w:sz w:val="28"/>
          <w:szCs w:val="28"/>
        </w:rPr>
        <w:t xml:space="preserve"> = :</w:t>
      </w:r>
      <w:proofErr w:type="spellStart"/>
      <w:r w:rsidRPr="006118BD">
        <w:rPr>
          <w:rFonts w:ascii="Times New Roman" w:hAnsi="Times New Roman" w:cs="Times New Roman"/>
          <w:sz w:val="28"/>
          <w:szCs w:val="28"/>
        </w:rPr>
        <w:t>NEW.flight_number</w:t>
      </w:r>
      <w:proofErr w:type="spellEnd"/>
      <w:r w:rsidRPr="006118BD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6118BD">
        <w:rPr>
          <w:rFonts w:ascii="Times New Roman" w:hAnsi="Times New Roman" w:cs="Times New Roman"/>
          <w:sz w:val="28"/>
          <w:szCs w:val="28"/>
        </w:rPr>
        <w:t>status_num</w:t>
      </w:r>
      <w:proofErr w:type="spellEnd"/>
      <w:r w:rsidRPr="006118BD">
        <w:rPr>
          <w:rFonts w:ascii="Times New Roman" w:hAnsi="Times New Roman" w:cs="Times New Roman"/>
          <w:sz w:val="28"/>
          <w:szCs w:val="28"/>
        </w:rPr>
        <w:t xml:space="preserve"> = 100) - 1</w:t>
      </w:r>
    </w:p>
    <w:p w14:paraId="2ABF3B3B" w14:textId="39F4187E" w:rsidR="00463B6B" w:rsidRPr="006118BD" w:rsidRDefault="00463B6B" w:rsidP="00DE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118BD">
        <w:rPr>
          <w:rFonts w:ascii="Times New Roman" w:hAnsi="Times New Roman" w:cs="Times New Roman"/>
          <w:sz w:val="28"/>
          <w:szCs w:val="28"/>
        </w:rPr>
        <w:t xml:space="preserve">  WHERE </w:t>
      </w:r>
      <w:proofErr w:type="spellStart"/>
      <w:r w:rsidRPr="006118BD">
        <w:rPr>
          <w:rFonts w:ascii="Times New Roman" w:hAnsi="Times New Roman" w:cs="Times New Roman"/>
          <w:sz w:val="28"/>
          <w:szCs w:val="28"/>
        </w:rPr>
        <w:t>flight_number</w:t>
      </w:r>
      <w:proofErr w:type="spellEnd"/>
      <w:r w:rsidRPr="006118BD">
        <w:rPr>
          <w:rFonts w:ascii="Times New Roman" w:hAnsi="Times New Roman" w:cs="Times New Roman"/>
          <w:sz w:val="28"/>
          <w:szCs w:val="28"/>
        </w:rPr>
        <w:t xml:space="preserve"> = :</w:t>
      </w:r>
      <w:proofErr w:type="spellStart"/>
      <w:r w:rsidRPr="006118BD">
        <w:rPr>
          <w:rFonts w:ascii="Times New Roman" w:hAnsi="Times New Roman" w:cs="Times New Roman"/>
          <w:sz w:val="28"/>
          <w:szCs w:val="28"/>
        </w:rPr>
        <w:t>NEW.flight_number</w:t>
      </w:r>
      <w:proofErr w:type="spellEnd"/>
      <w:r w:rsidRPr="006118BD">
        <w:rPr>
          <w:rFonts w:ascii="Times New Roman" w:hAnsi="Times New Roman" w:cs="Times New Roman"/>
          <w:sz w:val="28"/>
          <w:szCs w:val="28"/>
        </w:rPr>
        <w:t>;</w:t>
      </w:r>
      <w:r w:rsidR="00DE1E04" w:rsidRPr="00E94E46">
        <w:rPr>
          <w:rFonts w:ascii="Times New Roman" w:hAnsi="Times New Roman" w:cs="Times New Roman"/>
          <w:sz w:val="28"/>
          <w:szCs w:val="28"/>
        </w:rPr>
        <w:t xml:space="preserve"> </w:t>
      </w:r>
      <w:r w:rsidRPr="006118BD">
        <w:rPr>
          <w:rFonts w:ascii="Times New Roman" w:hAnsi="Times New Roman" w:cs="Times New Roman"/>
          <w:sz w:val="28"/>
          <w:szCs w:val="28"/>
        </w:rPr>
        <w:t>END;</w:t>
      </w:r>
    </w:p>
    <w:p w14:paraId="363EEAB5" w14:textId="460B7CC4" w:rsidR="00463B6B" w:rsidRPr="00907B8F" w:rsidRDefault="00463B6B" w:rsidP="008E7DB4">
      <w:pPr>
        <w:spacing w:before="240" w:after="24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118BD">
        <w:rPr>
          <w:rFonts w:ascii="Times New Roman" w:hAnsi="Times New Roman" w:cs="Times New Roman"/>
          <w:sz w:val="28"/>
          <w:szCs w:val="28"/>
          <w:lang w:val="ru-RU"/>
        </w:rPr>
        <w:t>Листинг</w:t>
      </w:r>
      <w:r w:rsidRPr="00907B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04FE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1225CD" w:rsidRPr="00907B8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07B8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6118BD">
        <w:rPr>
          <w:rFonts w:ascii="Times New Roman" w:hAnsi="Times New Roman" w:cs="Times New Roman"/>
          <w:sz w:val="28"/>
          <w:szCs w:val="28"/>
        </w:rPr>
        <w:t>Update</w:t>
      </w:r>
      <w:r w:rsidRPr="00907B8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6118BD">
        <w:rPr>
          <w:rFonts w:ascii="Times New Roman" w:hAnsi="Times New Roman" w:cs="Times New Roman"/>
          <w:sz w:val="28"/>
          <w:szCs w:val="28"/>
        </w:rPr>
        <w:t>available</w:t>
      </w:r>
      <w:r w:rsidRPr="00907B8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6118BD">
        <w:rPr>
          <w:rFonts w:ascii="Times New Roman" w:hAnsi="Times New Roman" w:cs="Times New Roman"/>
          <w:sz w:val="28"/>
          <w:szCs w:val="28"/>
        </w:rPr>
        <w:t>seats</w:t>
      </w:r>
      <w:r w:rsidRPr="00907B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>триггер</w:t>
      </w:r>
    </w:p>
    <w:p w14:paraId="732E320B" w14:textId="26AFE37E" w:rsidR="00AC73AA" w:rsidRPr="006118BD" w:rsidRDefault="00AC73AA" w:rsidP="008E7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18B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анный триггер будет срабатывать до операции </w:t>
      </w:r>
      <w:r w:rsidRPr="006118BD">
        <w:rPr>
          <w:rFonts w:ascii="Times New Roman" w:hAnsi="Times New Roman" w:cs="Times New Roman"/>
          <w:sz w:val="28"/>
          <w:szCs w:val="28"/>
        </w:rPr>
        <w:t>INSERT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 в таблицу. Мы проверяем текущее количество свободных мест, если оно меньше либо равно 0 (страховка от выхода за пределы), то «выбрасываем» исключение. Если же количество свободных мест попадает в допустимые пределы, то производим обновление данной ячейки путём следующего вычисления: </w:t>
      </w:r>
      <w:r w:rsidR="00457517"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От общего числа мест в самолёте отнимаем число забронированных билетов (со статусом 100) на данный рейс. И так как это </w:t>
      </w:r>
      <w:r w:rsidR="00457517" w:rsidRPr="006118BD">
        <w:rPr>
          <w:rFonts w:ascii="Times New Roman" w:hAnsi="Times New Roman" w:cs="Times New Roman"/>
          <w:sz w:val="28"/>
          <w:szCs w:val="28"/>
        </w:rPr>
        <w:t>before</w:t>
      </w:r>
      <w:r w:rsidR="00457517"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 триггер, нам нужно отнять дополнительную единицу.</w:t>
      </w:r>
    </w:p>
    <w:p w14:paraId="0A77C3A3" w14:textId="6C2F2AEA" w:rsidR="009F5260" w:rsidRPr="009F5260" w:rsidRDefault="00CF1D57" w:rsidP="00F45AF4">
      <w:pPr>
        <w:pStyle w:val="a"/>
        <w:spacing w:before="360" w:after="120"/>
      </w:pPr>
      <w:r w:rsidRPr="009F5260">
        <w:t xml:space="preserve"> </w:t>
      </w:r>
      <w:r w:rsidR="00CD5E60">
        <w:t xml:space="preserve"> </w:t>
      </w:r>
      <w:bookmarkStart w:id="14" w:name="_Toc135306330"/>
      <w:r w:rsidR="00CD5E60">
        <w:t>Хранимые п</w:t>
      </w:r>
      <w:r w:rsidR="001F20F9" w:rsidRPr="009F5260">
        <w:t>роцедуры</w:t>
      </w:r>
      <w:bookmarkEnd w:id="14"/>
    </w:p>
    <w:p w14:paraId="7DAB6F01" w14:textId="6532F476" w:rsidR="00780EDF" w:rsidRPr="0037517E" w:rsidRDefault="00780EDF" w:rsidP="006C0E46">
      <w:pPr>
        <w:pStyle w:val="a"/>
        <w:numPr>
          <w:ilvl w:val="2"/>
          <w:numId w:val="5"/>
        </w:numPr>
        <w:spacing w:before="0" w:after="240"/>
        <w:ind w:left="709" w:firstLine="0"/>
        <w:outlineLvl w:val="2"/>
      </w:pPr>
      <w:bookmarkStart w:id="15" w:name="_Toc135306331"/>
      <w:r w:rsidRPr="0037517E">
        <w:t>Процедуры пользователя</w:t>
      </w:r>
      <w:bookmarkEnd w:id="15"/>
    </w:p>
    <w:p w14:paraId="5648BD55" w14:textId="119D7690" w:rsidR="00A76DF7" w:rsidRPr="006118BD" w:rsidRDefault="00A76DF7" w:rsidP="008E7DB4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Для пользователя будет реализовано 4 процедуры: поиск авиабилетов, бронирование билета, </w:t>
      </w:r>
      <w:r w:rsidR="006D62FA" w:rsidRPr="006118BD">
        <w:rPr>
          <w:rFonts w:ascii="Times New Roman" w:hAnsi="Times New Roman" w:cs="Times New Roman"/>
          <w:sz w:val="28"/>
          <w:szCs w:val="28"/>
          <w:lang w:val="ru-RU"/>
        </w:rPr>
        <w:t>возврат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 билета</w:t>
      </w:r>
      <w:r w:rsidR="006D62FA" w:rsidRPr="006118BD">
        <w:rPr>
          <w:rFonts w:ascii="Times New Roman" w:hAnsi="Times New Roman" w:cs="Times New Roman"/>
          <w:sz w:val="28"/>
          <w:szCs w:val="28"/>
          <w:lang w:val="ru-RU"/>
        </w:rPr>
        <w:t>, просмотр всех билетов пользователя (билетная история).</w:t>
      </w:r>
      <w:r w:rsidR="009B36A7"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 Рассмотрим детально процедуру поиска авиабилетов – Листинг </w:t>
      </w:r>
      <w:r w:rsidR="00B05C7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E94E46">
        <w:rPr>
          <w:rFonts w:ascii="Times New Roman" w:hAnsi="Times New Roman" w:cs="Times New Roman"/>
          <w:sz w:val="28"/>
          <w:szCs w:val="28"/>
          <w:lang w:val="ru-RU"/>
        </w:rPr>
        <w:t>.3</w:t>
      </w:r>
      <w:r w:rsidR="009B36A7" w:rsidRPr="006118B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1A5756" w14:textId="77777777" w:rsidR="009B36A7" w:rsidRPr="006118BD" w:rsidRDefault="009B36A7" w:rsidP="008E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18BD">
        <w:rPr>
          <w:rFonts w:ascii="Times New Roman" w:hAnsi="Times New Roman" w:cs="Times New Roman"/>
          <w:sz w:val="28"/>
          <w:szCs w:val="28"/>
          <w:lang w:val="ru-RU"/>
        </w:rPr>
        <w:t>CREATE OR REPLACE PROCEDURE SEARCH_FLIGHTS(</w:t>
      </w:r>
    </w:p>
    <w:p w14:paraId="3BDD37C8" w14:textId="3D72C804" w:rsidR="009B36A7" w:rsidRPr="006118BD" w:rsidRDefault="009B36A7" w:rsidP="00E94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18BD">
        <w:rPr>
          <w:rFonts w:ascii="Times New Roman" w:hAnsi="Times New Roman" w:cs="Times New Roman"/>
          <w:sz w:val="28"/>
          <w:szCs w:val="28"/>
        </w:rPr>
        <w:t>departure_city</w:t>
      </w:r>
      <w:proofErr w:type="spellEnd"/>
      <w:r w:rsidRPr="006118BD">
        <w:rPr>
          <w:rFonts w:ascii="Times New Roman" w:hAnsi="Times New Roman" w:cs="Times New Roman"/>
          <w:sz w:val="28"/>
          <w:szCs w:val="28"/>
        </w:rPr>
        <w:t xml:space="preserve"> nvarchar2,</w:t>
      </w:r>
      <w:r w:rsidR="00E94E46" w:rsidRPr="00E94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8BD">
        <w:rPr>
          <w:rFonts w:ascii="Times New Roman" w:hAnsi="Times New Roman" w:cs="Times New Roman"/>
          <w:sz w:val="28"/>
          <w:szCs w:val="28"/>
        </w:rPr>
        <w:t>destination_city</w:t>
      </w:r>
      <w:proofErr w:type="spellEnd"/>
      <w:r w:rsidRPr="006118BD">
        <w:rPr>
          <w:rFonts w:ascii="Times New Roman" w:hAnsi="Times New Roman" w:cs="Times New Roman"/>
          <w:sz w:val="28"/>
          <w:szCs w:val="28"/>
        </w:rPr>
        <w:t xml:space="preserve"> nvarchar2,</w:t>
      </w:r>
    </w:p>
    <w:p w14:paraId="30B1BE96" w14:textId="77777777" w:rsidR="009B36A7" w:rsidRPr="006118BD" w:rsidRDefault="009B36A7" w:rsidP="008E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18BD">
        <w:rPr>
          <w:rFonts w:ascii="Times New Roman" w:hAnsi="Times New Roman" w:cs="Times New Roman"/>
          <w:sz w:val="28"/>
          <w:szCs w:val="28"/>
        </w:rPr>
        <w:t>dep_date</w:t>
      </w:r>
      <w:proofErr w:type="spellEnd"/>
      <w:r w:rsidRPr="006118BD">
        <w:rPr>
          <w:rFonts w:ascii="Times New Roman" w:hAnsi="Times New Roman" w:cs="Times New Roman"/>
          <w:sz w:val="28"/>
          <w:szCs w:val="28"/>
        </w:rPr>
        <w:t xml:space="preserve"> nvarchar2,</w:t>
      </w:r>
    </w:p>
    <w:p w14:paraId="2DE94C8C" w14:textId="77777777" w:rsidR="009B36A7" w:rsidRPr="006118BD" w:rsidRDefault="009B36A7" w:rsidP="008E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18BD">
        <w:rPr>
          <w:rFonts w:ascii="Times New Roman" w:hAnsi="Times New Roman" w:cs="Times New Roman"/>
          <w:sz w:val="28"/>
          <w:szCs w:val="28"/>
        </w:rPr>
        <w:t>p_resflights</w:t>
      </w:r>
      <w:proofErr w:type="spellEnd"/>
      <w:r w:rsidRPr="006118BD">
        <w:rPr>
          <w:rFonts w:ascii="Times New Roman" w:hAnsi="Times New Roman" w:cs="Times New Roman"/>
          <w:sz w:val="28"/>
          <w:szCs w:val="28"/>
        </w:rPr>
        <w:t xml:space="preserve"> OUT SYS_REFCURSOR</w:t>
      </w:r>
    </w:p>
    <w:p w14:paraId="6A2A5858" w14:textId="77777777" w:rsidR="009B36A7" w:rsidRPr="006118BD" w:rsidRDefault="009B36A7" w:rsidP="008E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118BD">
        <w:rPr>
          <w:rFonts w:ascii="Times New Roman" w:hAnsi="Times New Roman" w:cs="Times New Roman"/>
          <w:sz w:val="28"/>
          <w:szCs w:val="28"/>
        </w:rPr>
        <w:t>)</w:t>
      </w:r>
    </w:p>
    <w:p w14:paraId="758C1EBA" w14:textId="77777777" w:rsidR="009B36A7" w:rsidRPr="006118BD" w:rsidRDefault="009B36A7" w:rsidP="008E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118BD">
        <w:rPr>
          <w:rFonts w:ascii="Times New Roman" w:hAnsi="Times New Roman" w:cs="Times New Roman"/>
          <w:sz w:val="28"/>
          <w:szCs w:val="28"/>
        </w:rPr>
        <w:t>AS</w:t>
      </w:r>
    </w:p>
    <w:p w14:paraId="1B83C1F4" w14:textId="77777777" w:rsidR="009B36A7" w:rsidRPr="006118BD" w:rsidRDefault="009B36A7" w:rsidP="008E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118BD">
        <w:rPr>
          <w:rFonts w:ascii="Times New Roman" w:hAnsi="Times New Roman" w:cs="Times New Roman"/>
          <w:sz w:val="28"/>
          <w:szCs w:val="28"/>
        </w:rPr>
        <w:t>BEGIN</w:t>
      </w:r>
    </w:p>
    <w:p w14:paraId="28B47533" w14:textId="77777777" w:rsidR="009B36A7" w:rsidRPr="006118BD" w:rsidRDefault="009B36A7" w:rsidP="008E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118BD">
        <w:rPr>
          <w:rFonts w:ascii="Times New Roman" w:hAnsi="Times New Roman" w:cs="Times New Roman"/>
          <w:sz w:val="28"/>
          <w:szCs w:val="28"/>
        </w:rPr>
        <w:t xml:space="preserve">open </w:t>
      </w:r>
      <w:proofErr w:type="spellStart"/>
      <w:r w:rsidRPr="006118BD">
        <w:rPr>
          <w:rFonts w:ascii="Times New Roman" w:hAnsi="Times New Roman" w:cs="Times New Roman"/>
          <w:sz w:val="28"/>
          <w:szCs w:val="28"/>
        </w:rPr>
        <w:t>p_resflights</w:t>
      </w:r>
      <w:proofErr w:type="spellEnd"/>
      <w:r w:rsidRPr="006118BD">
        <w:rPr>
          <w:rFonts w:ascii="Times New Roman" w:hAnsi="Times New Roman" w:cs="Times New Roman"/>
          <w:sz w:val="28"/>
          <w:szCs w:val="28"/>
        </w:rPr>
        <w:t xml:space="preserve"> for </w:t>
      </w:r>
    </w:p>
    <w:p w14:paraId="2E00EAEA" w14:textId="77777777" w:rsidR="009B36A7" w:rsidRPr="006118BD" w:rsidRDefault="009B36A7" w:rsidP="008E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118BD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6118BD">
        <w:rPr>
          <w:rFonts w:ascii="Times New Roman" w:hAnsi="Times New Roman" w:cs="Times New Roman"/>
          <w:sz w:val="28"/>
          <w:szCs w:val="28"/>
        </w:rPr>
        <w:t>f.flight_number</w:t>
      </w:r>
      <w:proofErr w:type="spellEnd"/>
      <w:r w:rsidRPr="006118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18BD">
        <w:rPr>
          <w:rFonts w:ascii="Times New Roman" w:hAnsi="Times New Roman" w:cs="Times New Roman"/>
          <w:sz w:val="28"/>
          <w:szCs w:val="28"/>
        </w:rPr>
        <w:t>plane.plane_model</w:t>
      </w:r>
      <w:proofErr w:type="spellEnd"/>
      <w:r w:rsidRPr="006118BD">
        <w:rPr>
          <w:rFonts w:ascii="Times New Roman" w:hAnsi="Times New Roman" w:cs="Times New Roman"/>
          <w:sz w:val="28"/>
          <w:szCs w:val="28"/>
        </w:rPr>
        <w:t>, a1.location_city as "DEPARTURE_CITY", a1.airport_name AS "DEPARTURE_AIRPORT" ,</w:t>
      </w:r>
    </w:p>
    <w:p w14:paraId="7440CE20" w14:textId="77777777" w:rsidR="009B36A7" w:rsidRPr="006118BD" w:rsidRDefault="009B36A7" w:rsidP="008E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118BD">
        <w:rPr>
          <w:rFonts w:ascii="Times New Roman" w:hAnsi="Times New Roman" w:cs="Times New Roman"/>
          <w:sz w:val="28"/>
          <w:szCs w:val="28"/>
        </w:rPr>
        <w:t>a2.location_city as "DESTINATION_CITY", a2.airport_name as "DESTINATION_AIRPORT",</w:t>
      </w:r>
    </w:p>
    <w:p w14:paraId="75308786" w14:textId="77777777" w:rsidR="009B36A7" w:rsidRPr="006118BD" w:rsidRDefault="009B36A7" w:rsidP="008E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118BD">
        <w:rPr>
          <w:rFonts w:ascii="Times New Roman" w:hAnsi="Times New Roman" w:cs="Times New Roman"/>
          <w:sz w:val="28"/>
          <w:szCs w:val="28"/>
        </w:rPr>
        <w:t>TO_CHAR(</w:t>
      </w:r>
      <w:proofErr w:type="spellStart"/>
      <w:r w:rsidRPr="006118BD">
        <w:rPr>
          <w:rFonts w:ascii="Times New Roman" w:hAnsi="Times New Roman" w:cs="Times New Roman"/>
          <w:sz w:val="28"/>
          <w:szCs w:val="28"/>
        </w:rPr>
        <w:t>f.departure_datetime</w:t>
      </w:r>
      <w:proofErr w:type="spellEnd"/>
      <w:r w:rsidRPr="006118BD">
        <w:rPr>
          <w:rFonts w:ascii="Times New Roman" w:hAnsi="Times New Roman" w:cs="Times New Roman"/>
          <w:sz w:val="28"/>
          <w:szCs w:val="28"/>
        </w:rPr>
        <w:t xml:space="preserve">, 'DD.MM.YYYY HH24:MI:SS') AS </w:t>
      </w:r>
      <w:proofErr w:type="spellStart"/>
      <w:r w:rsidRPr="006118BD">
        <w:rPr>
          <w:rFonts w:ascii="Times New Roman" w:hAnsi="Times New Roman" w:cs="Times New Roman"/>
          <w:sz w:val="28"/>
          <w:szCs w:val="28"/>
        </w:rPr>
        <w:t>departure_datetime</w:t>
      </w:r>
      <w:proofErr w:type="spellEnd"/>
      <w:r w:rsidRPr="006118B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1CC2114" w14:textId="77777777" w:rsidR="009B36A7" w:rsidRPr="006118BD" w:rsidRDefault="009B36A7" w:rsidP="008E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118BD">
        <w:rPr>
          <w:rFonts w:ascii="Times New Roman" w:hAnsi="Times New Roman" w:cs="Times New Roman"/>
          <w:sz w:val="28"/>
          <w:szCs w:val="28"/>
        </w:rPr>
        <w:t>TO_CHAR(</w:t>
      </w:r>
      <w:proofErr w:type="spellStart"/>
      <w:r w:rsidRPr="006118BD">
        <w:rPr>
          <w:rFonts w:ascii="Times New Roman" w:hAnsi="Times New Roman" w:cs="Times New Roman"/>
          <w:sz w:val="28"/>
          <w:szCs w:val="28"/>
        </w:rPr>
        <w:t>f.arrive_datetime</w:t>
      </w:r>
      <w:proofErr w:type="spellEnd"/>
      <w:r w:rsidRPr="006118BD">
        <w:rPr>
          <w:rFonts w:ascii="Times New Roman" w:hAnsi="Times New Roman" w:cs="Times New Roman"/>
          <w:sz w:val="28"/>
          <w:szCs w:val="28"/>
        </w:rPr>
        <w:t xml:space="preserve">, 'DD.MM.YYYY HH24:MI:SS') AS </w:t>
      </w:r>
      <w:proofErr w:type="spellStart"/>
      <w:r w:rsidRPr="006118BD">
        <w:rPr>
          <w:rFonts w:ascii="Times New Roman" w:hAnsi="Times New Roman" w:cs="Times New Roman"/>
          <w:sz w:val="28"/>
          <w:szCs w:val="28"/>
        </w:rPr>
        <w:t>arrive_datetime</w:t>
      </w:r>
      <w:proofErr w:type="spellEnd"/>
      <w:r w:rsidRPr="006118BD">
        <w:rPr>
          <w:rFonts w:ascii="Times New Roman" w:hAnsi="Times New Roman" w:cs="Times New Roman"/>
          <w:sz w:val="28"/>
          <w:szCs w:val="28"/>
        </w:rPr>
        <w:t>,</w:t>
      </w:r>
    </w:p>
    <w:p w14:paraId="6F1DF0C7" w14:textId="77777777" w:rsidR="009B36A7" w:rsidRPr="006118BD" w:rsidRDefault="009B36A7" w:rsidP="008E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18BD">
        <w:rPr>
          <w:rFonts w:ascii="Times New Roman" w:hAnsi="Times New Roman" w:cs="Times New Roman"/>
          <w:sz w:val="28"/>
          <w:szCs w:val="28"/>
        </w:rPr>
        <w:t>f.available_seats</w:t>
      </w:r>
      <w:proofErr w:type="spellEnd"/>
      <w:r w:rsidRPr="006118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18BD">
        <w:rPr>
          <w:rFonts w:ascii="Times New Roman" w:hAnsi="Times New Roman" w:cs="Times New Roman"/>
          <w:sz w:val="28"/>
          <w:szCs w:val="28"/>
        </w:rPr>
        <w:t>s.status_description</w:t>
      </w:r>
      <w:proofErr w:type="spellEnd"/>
    </w:p>
    <w:p w14:paraId="6AAAED70" w14:textId="77777777" w:rsidR="009B36A7" w:rsidRPr="006118BD" w:rsidRDefault="009B36A7" w:rsidP="008E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118BD">
        <w:rPr>
          <w:rFonts w:ascii="Times New Roman" w:hAnsi="Times New Roman" w:cs="Times New Roman"/>
          <w:sz w:val="28"/>
          <w:szCs w:val="28"/>
        </w:rPr>
        <w:t xml:space="preserve">from Flight f join Plane on </w:t>
      </w:r>
      <w:proofErr w:type="spellStart"/>
      <w:r w:rsidRPr="006118BD">
        <w:rPr>
          <w:rFonts w:ascii="Times New Roman" w:hAnsi="Times New Roman" w:cs="Times New Roman"/>
          <w:sz w:val="28"/>
          <w:szCs w:val="28"/>
        </w:rPr>
        <w:t>plane.plane_id</w:t>
      </w:r>
      <w:proofErr w:type="spellEnd"/>
      <w:r w:rsidRPr="006118B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118BD">
        <w:rPr>
          <w:rFonts w:ascii="Times New Roman" w:hAnsi="Times New Roman" w:cs="Times New Roman"/>
          <w:sz w:val="28"/>
          <w:szCs w:val="28"/>
        </w:rPr>
        <w:t>f.plane_id</w:t>
      </w:r>
      <w:proofErr w:type="spellEnd"/>
    </w:p>
    <w:p w14:paraId="3A63D84D" w14:textId="77777777" w:rsidR="009B36A7" w:rsidRPr="006118BD" w:rsidRDefault="009B36A7" w:rsidP="008E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118BD">
        <w:rPr>
          <w:rFonts w:ascii="Times New Roman" w:hAnsi="Times New Roman" w:cs="Times New Roman"/>
          <w:sz w:val="28"/>
          <w:szCs w:val="28"/>
        </w:rPr>
        <w:t xml:space="preserve">join Airport a1 on </w:t>
      </w:r>
      <w:proofErr w:type="spellStart"/>
      <w:r w:rsidRPr="006118BD">
        <w:rPr>
          <w:rFonts w:ascii="Times New Roman" w:hAnsi="Times New Roman" w:cs="Times New Roman"/>
          <w:sz w:val="28"/>
          <w:szCs w:val="28"/>
        </w:rPr>
        <w:t>f.departure_airport_id</w:t>
      </w:r>
      <w:proofErr w:type="spellEnd"/>
      <w:r w:rsidRPr="006118BD">
        <w:rPr>
          <w:rFonts w:ascii="Times New Roman" w:hAnsi="Times New Roman" w:cs="Times New Roman"/>
          <w:sz w:val="28"/>
          <w:szCs w:val="28"/>
        </w:rPr>
        <w:t xml:space="preserve"> = a1.airport_id</w:t>
      </w:r>
    </w:p>
    <w:p w14:paraId="236DCA0E" w14:textId="77777777" w:rsidR="009B36A7" w:rsidRPr="006118BD" w:rsidRDefault="009B36A7" w:rsidP="008E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118BD">
        <w:rPr>
          <w:rFonts w:ascii="Times New Roman" w:hAnsi="Times New Roman" w:cs="Times New Roman"/>
          <w:sz w:val="28"/>
          <w:szCs w:val="28"/>
        </w:rPr>
        <w:t xml:space="preserve">join Airport a2 on </w:t>
      </w:r>
      <w:proofErr w:type="spellStart"/>
      <w:r w:rsidRPr="006118BD">
        <w:rPr>
          <w:rFonts w:ascii="Times New Roman" w:hAnsi="Times New Roman" w:cs="Times New Roman"/>
          <w:sz w:val="28"/>
          <w:szCs w:val="28"/>
        </w:rPr>
        <w:t>f.destination_airport_id</w:t>
      </w:r>
      <w:proofErr w:type="spellEnd"/>
      <w:r w:rsidRPr="006118BD">
        <w:rPr>
          <w:rFonts w:ascii="Times New Roman" w:hAnsi="Times New Roman" w:cs="Times New Roman"/>
          <w:sz w:val="28"/>
          <w:szCs w:val="28"/>
        </w:rPr>
        <w:t xml:space="preserve"> = a2.airport_id</w:t>
      </w:r>
    </w:p>
    <w:p w14:paraId="45ED4AE2" w14:textId="77777777" w:rsidR="009B36A7" w:rsidRPr="006118BD" w:rsidRDefault="009B36A7" w:rsidP="008E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118BD">
        <w:rPr>
          <w:rFonts w:ascii="Times New Roman" w:hAnsi="Times New Roman" w:cs="Times New Roman"/>
          <w:sz w:val="28"/>
          <w:szCs w:val="28"/>
        </w:rPr>
        <w:t xml:space="preserve">join Status </w:t>
      </w:r>
      <w:proofErr w:type="spellStart"/>
      <w:r w:rsidRPr="006118BD">
        <w:rPr>
          <w:rFonts w:ascii="Times New Roman" w:hAnsi="Times New Roman" w:cs="Times New Roman"/>
          <w:sz w:val="28"/>
          <w:szCs w:val="28"/>
        </w:rPr>
        <w:t>s on</w:t>
      </w:r>
      <w:proofErr w:type="spellEnd"/>
      <w:r w:rsidRPr="00611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8BD">
        <w:rPr>
          <w:rFonts w:ascii="Times New Roman" w:hAnsi="Times New Roman" w:cs="Times New Roman"/>
          <w:sz w:val="28"/>
          <w:szCs w:val="28"/>
        </w:rPr>
        <w:t>f.status</w:t>
      </w:r>
      <w:proofErr w:type="spellEnd"/>
      <w:r w:rsidRPr="006118B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118BD">
        <w:rPr>
          <w:rFonts w:ascii="Times New Roman" w:hAnsi="Times New Roman" w:cs="Times New Roman"/>
          <w:sz w:val="28"/>
          <w:szCs w:val="28"/>
        </w:rPr>
        <w:t>s.status_id</w:t>
      </w:r>
      <w:proofErr w:type="spellEnd"/>
    </w:p>
    <w:p w14:paraId="3B5EAB1A" w14:textId="77777777" w:rsidR="009B36A7" w:rsidRPr="006118BD" w:rsidRDefault="009B36A7" w:rsidP="008E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118BD">
        <w:rPr>
          <w:rFonts w:ascii="Times New Roman" w:hAnsi="Times New Roman" w:cs="Times New Roman"/>
          <w:sz w:val="28"/>
          <w:szCs w:val="28"/>
        </w:rPr>
        <w:t xml:space="preserve">where a1.location_city = </w:t>
      </w:r>
      <w:proofErr w:type="spellStart"/>
      <w:r w:rsidRPr="006118BD">
        <w:rPr>
          <w:rFonts w:ascii="Times New Roman" w:hAnsi="Times New Roman" w:cs="Times New Roman"/>
          <w:sz w:val="28"/>
          <w:szCs w:val="28"/>
        </w:rPr>
        <w:t>departure_city</w:t>
      </w:r>
      <w:proofErr w:type="spellEnd"/>
    </w:p>
    <w:p w14:paraId="39D6C69C" w14:textId="77777777" w:rsidR="009B36A7" w:rsidRPr="006118BD" w:rsidRDefault="009B36A7" w:rsidP="008E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118BD">
        <w:rPr>
          <w:rFonts w:ascii="Times New Roman" w:hAnsi="Times New Roman" w:cs="Times New Roman"/>
          <w:sz w:val="28"/>
          <w:szCs w:val="28"/>
        </w:rPr>
        <w:t xml:space="preserve">and a2.location_city = </w:t>
      </w:r>
      <w:proofErr w:type="spellStart"/>
      <w:r w:rsidRPr="006118BD">
        <w:rPr>
          <w:rFonts w:ascii="Times New Roman" w:hAnsi="Times New Roman" w:cs="Times New Roman"/>
          <w:sz w:val="28"/>
          <w:szCs w:val="28"/>
        </w:rPr>
        <w:t>destination_city</w:t>
      </w:r>
      <w:proofErr w:type="spellEnd"/>
    </w:p>
    <w:p w14:paraId="7F8E110E" w14:textId="77777777" w:rsidR="009B36A7" w:rsidRPr="006118BD" w:rsidRDefault="009B36A7" w:rsidP="008E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118BD">
        <w:rPr>
          <w:rFonts w:ascii="Times New Roman" w:hAnsi="Times New Roman" w:cs="Times New Roman"/>
          <w:sz w:val="28"/>
          <w:szCs w:val="28"/>
        </w:rPr>
        <w:t>and TRUNC(</w:t>
      </w:r>
      <w:proofErr w:type="spellStart"/>
      <w:r w:rsidRPr="006118BD">
        <w:rPr>
          <w:rFonts w:ascii="Times New Roman" w:hAnsi="Times New Roman" w:cs="Times New Roman"/>
          <w:sz w:val="28"/>
          <w:szCs w:val="28"/>
        </w:rPr>
        <w:t>f.departure_datetime</w:t>
      </w:r>
      <w:proofErr w:type="spellEnd"/>
      <w:r w:rsidRPr="006118BD">
        <w:rPr>
          <w:rFonts w:ascii="Times New Roman" w:hAnsi="Times New Roman" w:cs="Times New Roman"/>
          <w:sz w:val="28"/>
          <w:szCs w:val="28"/>
        </w:rPr>
        <w:t>) = TO_DATE(</w:t>
      </w:r>
      <w:proofErr w:type="spellStart"/>
      <w:r w:rsidRPr="006118BD">
        <w:rPr>
          <w:rFonts w:ascii="Times New Roman" w:hAnsi="Times New Roman" w:cs="Times New Roman"/>
          <w:sz w:val="28"/>
          <w:szCs w:val="28"/>
        </w:rPr>
        <w:t>dep_date</w:t>
      </w:r>
      <w:proofErr w:type="spellEnd"/>
      <w:r w:rsidRPr="006118BD">
        <w:rPr>
          <w:rFonts w:ascii="Times New Roman" w:hAnsi="Times New Roman" w:cs="Times New Roman"/>
          <w:sz w:val="28"/>
          <w:szCs w:val="28"/>
        </w:rPr>
        <w:t>, 'DD.MM.YYYY')</w:t>
      </w:r>
    </w:p>
    <w:p w14:paraId="011D7088" w14:textId="540A6F5A" w:rsidR="00822FAA" w:rsidRPr="00E94E46" w:rsidRDefault="009B36A7" w:rsidP="00E94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118BD">
        <w:rPr>
          <w:rFonts w:ascii="Times New Roman" w:hAnsi="Times New Roman" w:cs="Times New Roman"/>
          <w:sz w:val="28"/>
          <w:szCs w:val="28"/>
        </w:rPr>
        <w:t xml:space="preserve">order by </w:t>
      </w:r>
      <w:proofErr w:type="spellStart"/>
      <w:r w:rsidRPr="006118BD">
        <w:rPr>
          <w:rFonts w:ascii="Times New Roman" w:hAnsi="Times New Roman" w:cs="Times New Roman"/>
          <w:sz w:val="28"/>
          <w:szCs w:val="28"/>
        </w:rPr>
        <w:t>departure_datetime</w:t>
      </w:r>
      <w:proofErr w:type="spellEnd"/>
      <w:r w:rsidRPr="00611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8BD">
        <w:rPr>
          <w:rFonts w:ascii="Times New Roman" w:hAnsi="Times New Roman" w:cs="Times New Roman"/>
          <w:sz w:val="28"/>
          <w:szCs w:val="28"/>
        </w:rPr>
        <w:t>asc</w:t>
      </w:r>
      <w:proofErr w:type="spellEnd"/>
      <w:r w:rsidRPr="006118BD">
        <w:rPr>
          <w:rFonts w:ascii="Times New Roman" w:hAnsi="Times New Roman" w:cs="Times New Roman"/>
          <w:sz w:val="28"/>
          <w:szCs w:val="28"/>
        </w:rPr>
        <w:t>;</w:t>
      </w:r>
      <w:r w:rsidR="00E94E46" w:rsidRPr="00E94E46">
        <w:rPr>
          <w:rFonts w:ascii="Times New Roman" w:hAnsi="Times New Roman" w:cs="Times New Roman"/>
          <w:sz w:val="28"/>
          <w:szCs w:val="28"/>
        </w:rPr>
        <w:t xml:space="preserve"> </w:t>
      </w:r>
      <w:r w:rsidRPr="00E94E46">
        <w:rPr>
          <w:rFonts w:ascii="Times New Roman" w:hAnsi="Times New Roman" w:cs="Times New Roman"/>
          <w:sz w:val="28"/>
          <w:szCs w:val="28"/>
        </w:rPr>
        <w:t>END;</w:t>
      </w:r>
    </w:p>
    <w:p w14:paraId="632F2E0A" w14:textId="2A533A4B" w:rsidR="009B36A7" w:rsidRPr="006118BD" w:rsidRDefault="009B36A7" w:rsidP="008E7DB4">
      <w:pPr>
        <w:spacing w:before="240" w:after="24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Листинг </w:t>
      </w:r>
      <w:r w:rsidR="00B05C7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E94E46">
        <w:rPr>
          <w:rFonts w:ascii="Times New Roman" w:hAnsi="Times New Roman" w:cs="Times New Roman"/>
          <w:sz w:val="28"/>
          <w:szCs w:val="28"/>
          <w:lang w:val="ru-RU"/>
        </w:rPr>
        <w:t>.3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 – Процедура для поиска авиабилетов</w:t>
      </w:r>
    </w:p>
    <w:p w14:paraId="053763D1" w14:textId="510F4AC1" w:rsidR="00EC1A2D" w:rsidRPr="006118BD" w:rsidRDefault="00EC1A2D" w:rsidP="008E7DB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18B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 нас есть 3 входных параметра: город отправления, город назначения, дата вылета. А также один выходной параметр типа </w:t>
      </w:r>
      <w:r w:rsidRPr="006118BD">
        <w:rPr>
          <w:rFonts w:ascii="Times New Roman" w:hAnsi="Times New Roman" w:cs="Times New Roman"/>
          <w:sz w:val="28"/>
          <w:szCs w:val="28"/>
        </w:rPr>
        <w:t>SYS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6118BD">
        <w:rPr>
          <w:rFonts w:ascii="Times New Roman" w:hAnsi="Times New Roman" w:cs="Times New Roman"/>
          <w:sz w:val="28"/>
          <w:szCs w:val="28"/>
        </w:rPr>
        <w:t>REFCUROSR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. Необходимость в его использовании заключена в том, что в </w:t>
      </w:r>
      <w:r w:rsidRPr="006118BD">
        <w:rPr>
          <w:rFonts w:ascii="Times New Roman" w:hAnsi="Times New Roman" w:cs="Times New Roman"/>
          <w:sz w:val="28"/>
          <w:szCs w:val="28"/>
        </w:rPr>
        <w:t>Oracle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 12</w:t>
      </w:r>
      <w:r w:rsidRPr="006118BD">
        <w:rPr>
          <w:rFonts w:ascii="Times New Roman" w:hAnsi="Times New Roman" w:cs="Times New Roman"/>
          <w:sz w:val="28"/>
          <w:szCs w:val="28"/>
        </w:rPr>
        <w:t>c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 нельзя просто обернуть </w:t>
      </w:r>
      <w:r w:rsidRPr="006118BD">
        <w:rPr>
          <w:rFonts w:ascii="Times New Roman" w:hAnsi="Times New Roman" w:cs="Times New Roman"/>
          <w:sz w:val="28"/>
          <w:szCs w:val="28"/>
        </w:rPr>
        <w:t>SELECT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-запрос в процедуру – данные обязательно должны куда-то записываться. И как раз те рейсы, что будут найдены с помощью запроса с условием в основной части процедуры будут возвращены как </w:t>
      </w:r>
      <w:r w:rsidRPr="006118BD">
        <w:rPr>
          <w:rFonts w:ascii="Times New Roman" w:hAnsi="Times New Roman" w:cs="Times New Roman"/>
          <w:sz w:val="28"/>
          <w:szCs w:val="28"/>
        </w:rPr>
        <w:t>SYS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6118BD">
        <w:rPr>
          <w:rFonts w:ascii="Times New Roman" w:hAnsi="Times New Roman" w:cs="Times New Roman"/>
          <w:sz w:val="28"/>
          <w:szCs w:val="28"/>
        </w:rPr>
        <w:t>REFCURSOR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>. Пример вызова процедуры представлен на рисунке 3</w:t>
      </w:r>
      <w:r w:rsidR="00D501D4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0596E73" w14:textId="4D786DF3" w:rsidR="00EC1A2D" w:rsidRPr="006118BD" w:rsidRDefault="00EC1A2D" w:rsidP="008E7DB4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118B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8D2EB34" wp14:editId="75318C54">
            <wp:extent cx="6567093" cy="153162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8069" cy="15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60DD5" w14:textId="66C592F4" w:rsidR="00EC1A2D" w:rsidRPr="006118BD" w:rsidRDefault="00EC1A2D" w:rsidP="008E7DB4">
      <w:pPr>
        <w:spacing w:before="240" w:after="280" w:line="240" w:lineRule="auto"/>
        <w:ind w:left="360" w:first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118BD">
        <w:rPr>
          <w:rFonts w:ascii="Times New Roman" w:hAnsi="Times New Roman" w:cs="Times New Roman"/>
          <w:sz w:val="28"/>
          <w:szCs w:val="28"/>
          <w:lang w:val="ru-RU"/>
        </w:rPr>
        <w:t>Рисунок 3</w:t>
      </w:r>
      <w:r w:rsidR="00A71DC5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 – Результат выполнения процедуры</w:t>
      </w:r>
    </w:p>
    <w:p w14:paraId="22E85CCE" w14:textId="7395632C" w:rsidR="00EC1A2D" w:rsidRPr="00962145" w:rsidRDefault="00EC1A2D" w:rsidP="009F6F91">
      <w:pPr>
        <w:pStyle w:val="a"/>
        <w:numPr>
          <w:ilvl w:val="2"/>
          <w:numId w:val="5"/>
        </w:numPr>
        <w:spacing w:before="360" w:after="240"/>
        <w:ind w:left="709" w:firstLine="0"/>
        <w:outlineLvl w:val="2"/>
      </w:pPr>
      <w:bookmarkStart w:id="16" w:name="_Toc135306332"/>
      <w:r w:rsidRPr="00962145">
        <w:rPr>
          <w:color w:val="000000" w:themeColor="text1"/>
        </w:rPr>
        <w:t>Процедуры менеджера</w:t>
      </w:r>
      <w:bookmarkEnd w:id="16"/>
    </w:p>
    <w:p w14:paraId="45E0EECA" w14:textId="0E4A3973" w:rsidR="00035859" w:rsidRPr="006118BD" w:rsidRDefault="00035859" w:rsidP="008E7DB4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18BD">
        <w:rPr>
          <w:rFonts w:ascii="Times New Roman" w:hAnsi="Times New Roman" w:cs="Times New Roman"/>
          <w:sz w:val="28"/>
          <w:szCs w:val="28"/>
          <w:lang w:val="ru-RU"/>
        </w:rPr>
        <w:t>Для менеджера определим следующие процедуры: отмена рейса, проверка рейсов(осуществляется проход по всем строкам и те рейсы, у которых дата прибытия уже прошла, то есть меньше текущей, устанавливаются со статусом «</w:t>
      </w:r>
      <w:r w:rsidRPr="006118BD">
        <w:rPr>
          <w:rFonts w:ascii="Times New Roman" w:hAnsi="Times New Roman" w:cs="Times New Roman"/>
          <w:sz w:val="28"/>
          <w:szCs w:val="28"/>
        </w:rPr>
        <w:t>Completed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»), добавление нового самолёта, добавление и увольнение персонала, включение нового аэропорта, добавление новых рейсов в предстоящие рейсы. Отдельно рассмотрим процедуру добавления рейса – Листинг </w:t>
      </w:r>
      <w:r w:rsidR="00E94E46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3A396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24C592" w14:textId="77777777" w:rsidR="00035859" w:rsidRPr="006118BD" w:rsidRDefault="00035859" w:rsidP="008E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18BD">
        <w:rPr>
          <w:rFonts w:ascii="Times New Roman" w:hAnsi="Times New Roman" w:cs="Times New Roman"/>
          <w:sz w:val="28"/>
          <w:szCs w:val="28"/>
        </w:rPr>
        <w:t>create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18BD">
        <w:rPr>
          <w:rFonts w:ascii="Times New Roman" w:hAnsi="Times New Roman" w:cs="Times New Roman"/>
          <w:sz w:val="28"/>
          <w:szCs w:val="28"/>
        </w:rPr>
        <w:t>or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18BD">
        <w:rPr>
          <w:rFonts w:ascii="Times New Roman" w:hAnsi="Times New Roman" w:cs="Times New Roman"/>
          <w:sz w:val="28"/>
          <w:szCs w:val="28"/>
        </w:rPr>
        <w:t>replace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18BD">
        <w:rPr>
          <w:rFonts w:ascii="Times New Roman" w:hAnsi="Times New Roman" w:cs="Times New Roman"/>
          <w:sz w:val="28"/>
          <w:szCs w:val="28"/>
        </w:rPr>
        <w:t>procedure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18BD">
        <w:rPr>
          <w:rFonts w:ascii="Times New Roman" w:hAnsi="Times New Roman" w:cs="Times New Roman"/>
          <w:sz w:val="28"/>
          <w:szCs w:val="28"/>
        </w:rPr>
        <w:t>ADD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6118BD">
        <w:rPr>
          <w:rFonts w:ascii="Times New Roman" w:hAnsi="Times New Roman" w:cs="Times New Roman"/>
          <w:sz w:val="28"/>
          <w:szCs w:val="28"/>
        </w:rPr>
        <w:t>FLIGHT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>(</w:t>
      </w:r>
    </w:p>
    <w:p w14:paraId="3CF0DBE5" w14:textId="06B6B52A" w:rsidR="00035859" w:rsidRPr="006118BD" w:rsidRDefault="00035859" w:rsidP="008E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18BD">
        <w:rPr>
          <w:rFonts w:ascii="Times New Roman" w:hAnsi="Times New Roman" w:cs="Times New Roman"/>
          <w:sz w:val="28"/>
          <w:szCs w:val="28"/>
        </w:rPr>
        <w:t>p_plane_id</w:t>
      </w:r>
      <w:proofErr w:type="spellEnd"/>
      <w:r w:rsidRPr="006118BD">
        <w:rPr>
          <w:rFonts w:ascii="Times New Roman" w:hAnsi="Times New Roman" w:cs="Times New Roman"/>
          <w:sz w:val="28"/>
          <w:szCs w:val="28"/>
        </w:rPr>
        <w:t xml:space="preserve"> number,</w:t>
      </w:r>
      <w:r w:rsidR="00907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8BD">
        <w:rPr>
          <w:rFonts w:ascii="Times New Roman" w:hAnsi="Times New Roman" w:cs="Times New Roman"/>
          <w:sz w:val="28"/>
          <w:szCs w:val="28"/>
        </w:rPr>
        <w:t>p_dep_airport_id</w:t>
      </w:r>
      <w:proofErr w:type="spellEnd"/>
      <w:r w:rsidRPr="00611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8BD">
        <w:rPr>
          <w:rFonts w:ascii="Times New Roman" w:hAnsi="Times New Roman" w:cs="Times New Roman"/>
          <w:sz w:val="28"/>
          <w:szCs w:val="28"/>
        </w:rPr>
        <w:t>number,p_dest_airport_id</w:t>
      </w:r>
      <w:proofErr w:type="spellEnd"/>
      <w:r w:rsidRPr="006118BD">
        <w:rPr>
          <w:rFonts w:ascii="Times New Roman" w:hAnsi="Times New Roman" w:cs="Times New Roman"/>
          <w:sz w:val="28"/>
          <w:szCs w:val="28"/>
        </w:rPr>
        <w:t xml:space="preserve"> number,</w:t>
      </w:r>
    </w:p>
    <w:p w14:paraId="57F6A00C" w14:textId="1E541A57" w:rsidR="00035859" w:rsidRPr="006118BD" w:rsidRDefault="00035859" w:rsidP="00D84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18BD">
        <w:rPr>
          <w:rFonts w:ascii="Times New Roman" w:hAnsi="Times New Roman" w:cs="Times New Roman"/>
          <w:sz w:val="28"/>
          <w:szCs w:val="28"/>
        </w:rPr>
        <w:t>p_dep_datetime</w:t>
      </w:r>
      <w:proofErr w:type="spellEnd"/>
      <w:r w:rsidRPr="006118BD">
        <w:rPr>
          <w:rFonts w:ascii="Times New Roman" w:hAnsi="Times New Roman" w:cs="Times New Roman"/>
          <w:sz w:val="28"/>
          <w:szCs w:val="28"/>
        </w:rPr>
        <w:t xml:space="preserve"> date,</w:t>
      </w:r>
      <w:r w:rsidR="00D845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8BD">
        <w:rPr>
          <w:rFonts w:ascii="Times New Roman" w:hAnsi="Times New Roman" w:cs="Times New Roman"/>
          <w:sz w:val="28"/>
          <w:szCs w:val="28"/>
        </w:rPr>
        <w:t>p_dest_datetime</w:t>
      </w:r>
      <w:proofErr w:type="spellEnd"/>
      <w:r w:rsidRPr="006118BD">
        <w:rPr>
          <w:rFonts w:ascii="Times New Roman" w:hAnsi="Times New Roman" w:cs="Times New Roman"/>
          <w:sz w:val="28"/>
          <w:szCs w:val="28"/>
        </w:rPr>
        <w:t xml:space="preserve"> date)</w:t>
      </w:r>
    </w:p>
    <w:p w14:paraId="2B66DF9A" w14:textId="77777777" w:rsidR="00035859" w:rsidRPr="006118BD" w:rsidRDefault="00035859" w:rsidP="008E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18BD">
        <w:rPr>
          <w:rFonts w:ascii="Times New Roman" w:hAnsi="Times New Roman" w:cs="Times New Roman"/>
          <w:sz w:val="28"/>
          <w:szCs w:val="28"/>
        </w:rPr>
        <w:t>as</w:t>
      </w:r>
    </w:p>
    <w:p w14:paraId="249CD85C" w14:textId="77777777" w:rsidR="00035859" w:rsidRPr="006118BD" w:rsidRDefault="00035859" w:rsidP="008E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18BD">
        <w:rPr>
          <w:rFonts w:ascii="Times New Roman" w:hAnsi="Times New Roman" w:cs="Times New Roman"/>
          <w:sz w:val="28"/>
          <w:szCs w:val="28"/>
        </w:rPr>
        <w:t>av_seats</w:t>
      </w:r>
      <w:proofErr w:type="spellEnd"/>
      <w:r w:rsidRPr="006118BD">
        <w:rPr>
          <w:rFonts w:ascii="Times New Roman" w:hAnsi="Times New Roman" w:cs="Times New Roman"/>
          <w:sz w:val="28"/>
          <w:szCs w:val="28"/>
        </w:rPr>
        <w:t xml:space="preserve"> NUMBER;</w:t>
      </w:r>
    </w:p>
    <w:p w14:paraId="30250ADA" w14:textId="77777777" w:rsidR="00035859" w:rsidRPr="006118BD" w:rsidRDefault="00035859" w:rsidP="008E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18BD">
        <w:rPr>
          <w:rFonts w:ascii="Times New Roman" w:hAnsi="Times New Roman" w:cs="Times New Roman"/>
          <w:sz w:val="28"/>
          <w:szCs w:val="28"/>
        </w:rPr>
        <w:t>BEGIN</w:t>
      </w:r>
    </w:p>
    <w:p w14:paraId="0E237F82" w14:textId="3867572D" w:rsidR="00035859" w:rsidRPr="006118BD" w:rsidRDefault="00035859" w:rsidP="00D84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18BD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6118BD">
        <w:rPr>
          <w:rFonts w:ascii="Times New Roman" w:hAnsi="Times New Roman" w:cs="Times New Roman"/>
          <w:sz w:val="28"/>
          <w:szCs w:val="28"/>
        </w:rPr>
        <w:t>places_capacity</w:t>
      </w:r>
      <w:proofErr w:type="spellEnd"/>
      <w:r w:rsidRPr="006118BD">
        <w:rPr>
          <w:rFonts w:ascii="Times New Roman" w:hAnsi="Times New Roman" w:cs="Times New Roman"/>
          <w:sz w:val="28"/>
          <w:szCs w:val="28"/>
        </w:rPr>
        <w:t xml:space="preserve"> </w:t>
      </w:r>
      <w:r w:rsidR="00D84575">
        <w:rPr>
          <w:rFonts w:ascii="Times New Roman" w:hAnsi="Times New Roman" w:cs="Times New Roman"/>
          <w:sz w:val="28"/>
          <w:szCs w:val="28"/>
        </w:rPr>
        <w:t xml:space="preserve"> </w:t>
      </w:r>
      <w:r w:rsidRPr="006118BD">
        <w:rPr>
          <w:rFonts w:ascii="Times New Roman" w:hAnsi="Times New Roman" w:cs="Times New Roman"/>
          <w:sz w:val="28"/>
          <w:szCs w:val="28"/>
        </w:rPr>
        <w:t xml:space="preserve">into </w:t>
      </w:r>
      <w:proofErr w:type="spellStart"/>
      <w:r w:rsidRPr="006118BD">
        <w:rPr>
          <w:rFonts w:ascii="Times New Roman" w:hAnsi="Times New Roman" w:cs="Times New Roman"/>
          <w:sz w:val="28"/>
          <w:szCs w:val="28"/>
        </w:rPr>
        <w:t>av_seats</w:t>
      </w:r>
      <w:proofErr w:type="spellEnd"/>
      <w:r w:rsidR="00D84575">
        <w:rPr>
          <w:rFonts w:ascii="Times New Roman" w:hAnsi="Times New Roman" w:cs="Times New Roman"/>
          <w:sz w:val="28"/>
          <w:szCs w:val="28"/>
        </w:rPr>
        <w:t xml:space="preserve"> </w:t>
      </w:r>
      <w:r w:rsidRPr="006118BD">
        <w:rPr>
          <w:rFonts w:ascii="Times New Roman" w:hAnsi="Times New Roman" w:cs="Times New Roman"/>
          <w:sz w:val="28"/>
          <w:szCs w:val="28"/>
        </w:rPr>
        <w:t>from plane</w:t>
      </w:r>
    </w:p>
    <w:p w14:paraId="02DF4797" w14:textId="77777777" w:rsidR="00035859" w:rsidRPr="006118BD" w:rsidRDefault="00035859" w:rsidP="008E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18BD">
        <w:rPr>
          <w:rFonts w:ascii="Times New Roman" w:hAnsi="Times New Roman" w:cs="Times New Roman"/>
          <w:sz w:val="28"/>
          <w:szCs w:val="28"/>
        </w:rPr>
        <w:t xml:space="preserve">where </w:t>
      </w:r>
      <w:proofErr w:type="spellStart"/>
      <w:r w:rsidRPr="006118BD">
        <w:rPr>
          <w:rFonts w:ascii="Times New Roman" w:hAnsi="Times New Roman" w:cs="Times New Roman"/>
          <w:sz w:val="28"/>
          <w:szCs w:val="28"/>
        </w:rPr>
        <w:t>plane_id</w:t>
      </w:r>
      <w:proofErr w:type="spellEnd"/>
      <w:r w:rsidRPr="006118B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118BD">
        <w:rPr>
          <w:rFonts w:ascii="Times New Roman" w:hAnsi="Times New Roman" w:cs="Times New Roman"/>
          <w:sz w:val="28"/>
          <w:szCs w:val="28"/>
        </w:rPr>
        <w:t>p_plane_id</w:t>
      </w:r>
      <w:proofErr w:type="spellEnd"/>
      <w:r w:rsidRPr="006118BD">
        <w:rPr>
          <w:rFonts w:ascii="Times New Roman" w:hAnsi="Times New Roman" w:cs="Times New Roman"/>
          <w:sz w:val="28"/>
          <w:szCs w:val="28"/>
        </w:rPr>
        <w:t>;</w:t>
      </w:r>
    </w:p>
    <w:p w14:paraId="4ACA2985" w14:textId="77777777" w:rsidR="00035859" w:rsidRPr="006118BD" w:rsidRDefault="00035859" w:rsidP="008E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18BD">
        <w:rPr>
          <w:rFonts w:ascii="Times New Roman" w:hAnsi="Times New Roman" w:cs="Times New Roman"/>
          <w:sz w:val="28"/>
          <w:szCs w:val="28"/>
        </w:rPr>
        <w:t>insert into Flight(</w:t>
      </w:r>
      <w:proofErr w:type="spellStart"/>
      <w:r w:rsidRPr="006118BD">
        <w:rPr>
          <w:rFonts w:ascii="Times New Roman" w:hAnsi="Times New Roman" w:cs="Times New Roman"/>
          <w:sz w:val="28"/>
          <w:szCs w:val="28"/>
        </w:rPr>
        <w:t>plane_id</w:t>
      </w:r>
      <w:proofErr w:type="spellEnd"/>
      <w:r w:rsidRPr="006118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18BD">
        <w:rPr>
          <w:rFonts w:ascii="Times New Roman" w:hAnsi="Times New Roman" w:cs="Times New Roman"/>
          <w:sz w:val="28"/>
          <w:szCs w:val="28"/>
        </w:rPr>
        <w:t>departure_airport_id</w:t>
      </w:r>
      <w:proofErr w:type="spellEnd"/>
      <w:r w:rsidRPr="006118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18BD">
        <w:rPr>
          <w:rFonts w:ascii="Times New Roman" w:hAnsi="Times New Roman" w:cs="Times New Roman"/>
          <w:sz w:val="28"/>
          <w:szCs w:val="28"/>
        </w:rPr>
        <w:t>destination_airport_id</w:t>
      </w:r>
      <w:proofErr w:type="spellEnd"/>
      <w:r w:rsidRPr="006118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18BD">
        <w:rPr>
          <w:rFonts w:ascii="Times New Roman" w:hAnsi="Times New Roman" w:cs="Times New Roman"/>
          <w:sz w:val="28"/>
          <w:szCs w:val="28"/>
        </w:rPr>
        <w:t>departure_datetime</w:t>
      </w:r>
      <w:proofErr w:type="spellEnd"/>
      <w:r w:rsidRPr="006118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18BD">
        <w:rPr>
          <w:rFonts w:ascii="Times New Roman" w:hAnsi="Times New Roman" w:cs="Times New Roman"/>
          <w:sz w:val="28"/>
          <w:szCs w:val="28"/>
        </w:rPr>
        <w:t>arrive_datetime</w:t>
      </w:r>
      <w:proofErr w:type="spellEnd"/>
      <w:r w:rsidRPr="006118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18BD">
        <w:rPr>
          <w:rFonts w:ascii="Times New Roman" w:hAnsi="Times New Roman" w:cs="Times New Roman"/>
          <w:sz w:val="28"/>
          <w:szCs w:val="28"/>
        </w:rPr>
        <w:t>available_seats,status</w:t>
      </w:r>
      <w:proofErr w:type="spellEnd"/>
      <w:r w:rsidRPr="006118BD">
        <w:rPr>
          <w:rFonts w:ascii="Times New Roman" w:hAnsi="Times New Roman" w:cs="Times New Roman"/>
          <w:sz w:val="28"/>
          <w:szCs w:val="28"/>
        </w:rPr>
        <w:t>)</w:t>
      </w:r>
    </w:p>
    <w:p w14:paraId="48A7BFF7" w14:textId="77777777" w:rsidR="00035859" w:rsidRPr="006118BD" w:rsidRDefault="00035859" w:rsidP="008E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18BD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r w:rsidRPr="006118BD">
        <w:rPr>
          <w:rFonts w:ascii="Times New Roman" w:hAnsi="Times New Roman" w:cs="Times New Roman"/>
          <w:sz w:val="28"/>
          <w:szCs w:val="28"/>
        </w:rPr>
        <w:t>p_plane_id</w:t>
      </w:r>
      <w:proofErr w:type="spellEnd"/>
      <w:r w:rsidRPr="006118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18BD">
        <w:rPr>
          <w:rFonts w:ascii="Times New Roman" w:hAnsi="Times New Roman" w:cs="Times New Roman"/>
          <w:sz w:val="28"/>
          <w:szCs w:val="28"/>
        </w:rPr>
        <w:t>p_dep_airport_id</w:t>
      </w:r>
      <w:proofErr w:type="spellEnd"/>
      <w:r w:rsidRPr="006118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18BD">
        <w:rPr>
          <w:rFonts w:ascii="Times New Roman" w:hAnsi="Times New Roman" w:cs="Times New Roman"/>
          <w:sz w:val="28"/>
          <w:szCs w:val="28"/>
        </w:rPr>
        <w:t>p_dest_airport_id</w:t>
      </w:r>
      <w:proofErr w:type="spellEnd"/>
      <w:r w:rsidRPr="006118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18BD">
        <w:rPr>
          <w:rFonts w:ascii="Times New Roman" w:hAnsi="Times New Roman" w:cs="Times New Roman"/>
          <w:sz w:val="28"/>
          <w:szCs w:val="28"/>
        </w:rPr>
        <w:t>p_dep_datetime</w:t>
      </w:r>
      <w:proofErr w:type="spellEnd"/>
      <w:r w:rsidRPr="006118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18BD">
        <w:rPr>
          <w:rFonts w:ascii="Times New Roman" w:hAnsi="Times New Roman" w:cs="Times New Roman"/>
          <w:sz w:val="28"/>
          <w:szCs w:val="28"/>
        </w:rPr>
        <w:t>p_dest_datetime</w:t>
      </w:r>
      <w:proofErr w:type="spellEnd"/>
      <w:r w:rsidRPr="006118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18BD">
        <w:rPr>
          <w:rFonts w:ascii="Times New Roman" w:hAnsi="Times New Roman" w:cs="Times New Roman"/>
          <w:sz w:val="28"/>
          <w:szCs w:val="28"/>
        </w:rPr>
        <w:t>av_seats</w:t>
      </w:r>
      <w:proofErr w:type="spellEnd"/>
      <w:r w:rsidRPr="006118BD">
        <w:rPr>
          <w:rFonts w:ascii="Times New Roman" w:hAnsi="Times New Roman" w:cs="Times New Roman"/>
          <w:sz w:val="28"/>
          <w:szCs w:val="28"/>
        </w:rPr>
        <w:t>, 1);</w:t>
      </w:r>
    </w:p>
    <w:p w14:paraId="10AFA15F" w14:textId="15CE467B" w:rsidR="00035859" w:rsidRPr="006118BD" w:rsidRDefault="00035859" w:rsidP="00D84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118BD">
        <w:rPr>
          <w:rFonts w:ascii="Times New Roman" w:hAnsi="Times New Roman" w:cs="Times New Roman"/>
          <w:sz w:val="28"/>
          <w:szCs w:val="28"/>
          <w:lang w:val="ru-RU"/>
        </w:rPr>
        <w:t>commit</w:t>
      </w:r>
      <w:proofErr w:type="spellEnd"/>
      <w:r w:rsidRPr="006118BD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D84575" w:rsidRPr="008F18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>END;</w:t>
      </w:r>
    </w:p>
    <w:p w14:paraId="76890831" w14:textId="20081E1F" w:rsidR="00EC220A" w:rsidRPr="006118BD" w:rsidRDefault="00035859" w:rsidP="008E7DB4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Листинг </w:t>
      </w:r>
      <w:r w:rsidR="00E94E46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3A396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 – Процедура добавления рейса</w:t>
      </w:r>
    </w:p>
    <w:p w14:paraId="584FDB35" w14:textId="158EEFED" w:rsidR="00035859" w:rsidRPr="006118BD" w:rsidRDefault="00035859" w:rsidP="008E7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8BD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 xml:space="preserve">В качестве входных параметров мы принимаем </w:t>
      </w:r>
      <w:r w:rsidRPr="006118BD">
        <w:rPr>
          <w:rFonts w:ascii="Times New Roman" w:hAnsi="Times New Roman" w:cs="Times New Roman"/>
          <w:sz w:val="28"/>
          <w:szCs w:val="28"/>
        </w:rPr>
        <w:t>id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 самолёта, аэропортов вылета и назначения, дату и время вылета и прибытия. Также определяем дополнительную переменную для нахождения числа мест в данном самолёте. Вызов процедуры представлен на рисунке </w:t>
      </w:r>
      <w:r w:rsidR="00B532F4">
        <w:rPr>
          <w:rFonts w:ascii="Times New Roman" w:hAnsi="Times New Roman" w:cs="Times New Roman"/>
          <w:sz w:val="28"/>
          <w:szCs w:val="28"/>
          <w:lang w:val="ru-RU"/>
        </w:rPr>
        <w:t>3.2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345058A" w14:textId="69B3B7A8" w:rsidR="00035859" w:rsidRPr="006118BD" w:rsidRDefault="00035859" w:rsidP="008E7DB4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118B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4867AA9" wp14:editId="6E7CD9A1">
            <wp:extent cx="6432705" cy="1043940"/>
            <wp:effectExtent l="0" t="0" r="635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38997" cy="104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8B11A" w14:textId="5E96D900" w:rsidR="00035859" w:rsidRPr="006118BD" w:rsidRDefault="00035859" w:rsidP="008E7DB4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6376FA">
        <w:rPr>
          <w:rFonts w:ascii="Times New Roman" w:hAnsi="Times New Roman" w:cs="Times New Roman"/>
          <w:sz w:val="28"/>
          <w:szCs w:val="28"/>
          <w:lang w:val="ru-RU"/>
        </w:rPr>
        <w:t>3.2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 – Добавление нового рейса</w:t>
      </w:r>
    </w:p>
    <w:p w14:paraId="307F5379" w14:textId="61773F67" w:rsidR="007D3A72" w:rsidRPr="00A15074" w:rsidRDefault="007D3A72" w:rsidP="008E7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18BD">
        <w:rPr>
          <w:rFonts w:ascii="Times New Roman" w:hAnsi="Times New Roman" w:cs="Times New Roman"/>
          <w:sz w:val="28"/>
          <w:szCs w:val="28"/>
          <w:lang w:val="ru-RU"/>
        </w:rPr>
        <w:tab/>
        <w:t xml:space="preserve">Как мы видим, таблица </w:t>
      </w:r>
      <w:r w:rsidRPr="006118BD">
        <w:rPr>
          <w:rFonts w:ascii="Times New Roman" w:hAnsi="Times New Roman" w:cs="Times New Roman"/>
          <w:sz w:val="28"/>
          <w:szCs w:val="28"/>
        </w:rPr>
        <w:t>Flight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 включает в себя большое количество внешних ключей. И чтобы производить операцию вставки в данную таблицу с помощью данной хранимой процедуры менеджер должен знать, каким строкам соответствуют </w:t>
      </w:r>
      <w:r w:rsidRPr="006118BD">
        <w:rPr>
          <w:rFonts w:ascii="Times New Roman" w:hAnsi="Times New Roman" w:cs="Times New Roman"/>
          <w:sz w:val="28"/>
          <w:szCs w:val="28"/>
        </w:rPr>
        <w:t>ID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, используемые им в данной хранимой процедуре. Можно сделать вывод, что появляется необходимость выдать привилегию на </w:t>
      </w:r>
      <w:r w:rsidRPr="006118BD">
        <w:rPr>
          <w:rFonts w:ascii="Times New Roman" w:hAnsi="Times New Roman" w:cs="Times New Roman"/>
          <w:sz w:val="28"/>
          <w:szCs w:val="28"/>
        </w:rPr>
        <w:t>SELECT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 менеджеру из данных таблиц.</w:t>
      </w:r>
      <w:r w:rsidR="00BD473B"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 Это же касается и таблиц, в которые менеджер будет проводить операцию вставки.</w:t>
      </w:r>
      <w:r w:rsidR="00A15074" w:rsidRPr="00A150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5074">
        <w:rPr>
          <w:rFonts w:ascii="Times New Roman" w:hAnsi="Times New Roman" w:cs="Times New Roman"/>
          <w:sz w:val="28"/>
          <w:szCs w:val="28"/>
          <w:lang w:val="ru-RU"/>
        </w:rPr>
        <w:t xml:space="preserve">Следовательно, надо разработать процедуры, которые будут возвращать результаты </w:t>
      </w:r>
      <w:r w:rsidR="00A15074">
        <w:rPr>
          <w:rFonts w:ascii="Times New Roman" w:hAnsi="Times New Roman" w:cs="Times New Roman"/>
          <w:sz w:val="28"/>
          <w:szCs w:val="28"/>
        </w:rPr>
        <w:t>select</w:t>
      </w:r>
      <w:r w:rsidR="00A15074" w:rsidRPr="00A1507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15074">
        <w:rPr>
          <w:rFonts w:ascii="Times New Roman" w:hAnsi="Times New Roman" w:cs="Times New Roman"/>
          <w:sz w:val="28"/>
          <w:szCs w:val="28"/>
          <w:lang w:val="ru-RU"/>
        </w:rPr>
        <w:t>запросов.</w:t>
      </w:r>
    </w:p>
    <w:p w14:paraId="4A13E8F4" w14:textId="0EAA065D" w:rsidR="00095F61" w:rsidRPr="002459F7" w:rsidRDefault="00095F61" w:rsidP="008E7DB4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Для тестирования производительности нам нужно заполнить какую-нибудь таблицу 100000 строками. Пусть это будет таблица </w:t>
      </w:r>
      <w:r w:rsidRPr="006118BD">
        <w:rPr>
          <w:rFonts w:ascii="Times New Roman" w:hAnsi="Times New Roman" w:cs="Times New Roman"/>
          <w:sz w:val="28"/>
          <w:szCs w:val="28"/>
        </w:rPr>
        <w:t>Flight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>. Несмотря на то, что мы описали процедуру импорта данных, нам нужно сделать какой-то автоматический процесс. Создадим следующую хранимую процедуру: мы будем проходить по каждому аэропорту и создавать для него рейс с каждым другим аэропортом(за исключением тех, что находятся в одном городе), дату и время будем делать случайную в пределах года(можно выбрать интервал меньше), самолёт также выбираем случайно. Код</w:t>
      </w:r>
      <w:r w:rsidRPr="006118BD">
        <w:rPr>
          <w:rFonts w:ascii="Times New Roman" w:hAnsi="Times New Roman" w:cs="Times New Roman"/>
          <w:sz w:val="28"/>
          <w:szCs w:val="28"/>
        </w:rPr>
        <w:t xml:space="preserve"> 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>представлен</w:t>
      </w:r>
      <w:r w:rsidRPr="006118BD">
        <w:rPr>
          <w:rFonts w:ascii="Times New Roman" w:hAnsi="Times New Roman" w:cs="Times New Roman"/>
          <w:sz w:val="28"/>
          <w:szCs w:val="28"/>
        </w:rPr>
        <w:t xml:space="preserve"> 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118BD">
        <w:rPr>
          <w:rFonts w:ascii="Times New Roman" w:hAnsi="Times New Roman" w:cs="Times New Roman"/>
          <w:sz w:val="28"/>
          <w:szCs w:val="28"/>
        </w:rPr>
        <w:t xml:space="preserve"> 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>листинге</w:t>
      </w:r>
      <w:r w:rsidRPr="006118BD">
        <w:rPr>
          <w:rFonts w:ascii="Times New Roman" w:hAnsi="Times New Roman" w:cs="Times New Roman"/>
          <w:sz w:val="28"/>
          <w:szCs w:val="28"/>
        </w:rPr>
        <w:t xml:space="preserve"> </w:t>
      </w:r>
      <w:r w:rsidR="007360C1" w:rsidRPr="00907B8F">
        <w:rPr>
          <w:rFonts w:ascii="Times New Roman" w:hAnsi="Times New Roman" w:cs="Times New Roman"/>
          <w:sz w:val="28"/>
          <w:szCs w:val="28"/>
        </w:rPr>
        <w:t>3.</w:t>
      </w:r>
      <w:r w:rsidR="002459F7" w:rsidRPr="002459F7">
        <w:rPr>
          <w:rFonts w:ascii="Times New Roman" w:hAnsi="Times New Roman" w:cs="Times New Roman"/>
          <w:sz w:val="28"/>
          <w:szCs w:val="28"/>
        </w:rPr>
        <w:t>5.</w:t>
      </w:r>
    </w:p>
    <w:p w14:paraId="0DF5F7B5" w14:textId="77777777" w:rsidR="000D12B9" w:rsidRPr="006118BD" w:rsidRDefault="000D12B9" w:rsidP="008E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8BD">
        <w:rPr>
          <w:rFonts w:ascii="Times New Roman" w:hAnsi="Times New Roman" w:cs="Times New Roman"/>
          <w:sz w:val="28"/>
          <w:szCs w:val="28"/>
        </w:rPr>
        <w:t xml:space="preserve">CREATE OR REPLACE PROCEDURE </w:t>
      </w:r>
      <w:proofErr w:type="spellStart"/>
      <w:r w:rsidRPr="006118BD">
        <w:rPr>
          <w:rFonts w:ascii="Times New Roman" w:hAnsi="Times New Roman" w:cs="Times New Roman"/>
          <w:sz w:val="28"/>
          <w:szCs w:val="28"/>
        </w:rPr>
        <w:t>insert_flights</w:t>
      </w:r>
      <w:proofErr w:type="spellEnd"/>
      <w:r w:rsidRPr="006118BD">
        <w:rPr>
          <w:rFonts w:ascii="Times New Roman" w:hAnsi="Times New Roman" w:cs="Times New Roman"/>
          <w:sz w:val="28"/>
          <w:szCs w:val="28"/>
        </w:rPr>
        <w:t xml:space="preserve"> AS</w:t>
      </w:r>
    </w:p>
    <w:p w14:paraId="23DB267E" w14:textId="6DAE191C" w:rsidR="000D12B9" w:rsidRPr="006118BD" w:rsidRDefault="000D12B9" w:rsidP="008E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8B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118BD">
        <w:rPr>
          <w:rFonts w:ascii="Times New Roman" w:hAnsi="Times New Roman" w:cs="Times New Roman"/>
          <w:sz w:val="28"/>
          <w:szCs w:val="28"/>
        </w:rPr>
        <w:t>v_plane_id</w:t>
      </w:r>
      <w:proofErr w:type="spellEnd"/>
      <w:r w:rsidRPr="006118BD">
        <w:rPr>
          <w:rFonts w:ascii="Times New Roman" w:hAnsi="Times New Roman" w:cs="Times New Roman"/>
          <w:sz w:val="28"/>
          <w:szCs w:val="28"/>
        </w:rPr>
        <w:t xml:space="preserve"> NUMBER;</w:t>
      </w:r>
      <w:r w:rsidR="00CF7813" w:rsidRPr="00CF7813">
        <w:rPr>
          <w:rFonts w:ascii="Times New Roman" w:hAnsi="Times New Roman" w:cs="Times New Roman"/>
          <w:sz w:val="28"/>
          <w:szCs w:val="28"/>
        </w:rPr>
        <w:t xml:space="preserve"> </w:t>
      </w:r>
      <w:r w:rsidRPr="00611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8BD">
        <w:rPr>
          <w:rFonts w:ascii="Times New Roman" w:hAnsi="Times New Roman" w:cs="Times New Roman"/>
          <w:sz w:val="28"/>
          <w:szCs w:val="28"/>
        </w:rPr>
        <w:t>v_dep_airport_id</w:t>
      </w:r>
      <w:proofErr w:type="spellEnd"/>
      <w:r w:rsidRPr="006118BD">
        <w:rPr>
          <w:rFonts w:ascii="Times New Roman" w:hAnsi="Times New Roman" w:cs="Times New Roman"/>
          <w:sz w:val="28"/>
          <w:szCs w:val="28"/>
        </w:rPr>
        <w:t xml:space="preserve"> NUMBER; </w:t>
      </w:r>
      <w:proofErr w:type="spellStart"/>
      <w:r w:rsidRPr="006118BD">
        <w:rPr>
          <w:rFonts w:ascii="Times New Roman" w:hAnsi="Times New Roman" w:cs="Times New Roman"/>
          <w:sz w:val="28"/>
          <w:szCs w:val="28"/>
        </w:rPr>
        <w:t>v_dest_airport_id</w:t>
      </w:r>
      <w:proofErr w:type="spellEnd"/>
      <w:r w:rsidRPr="006118BD">
        <w:rPr>
          <w:rFonts w:ascii="Times New Roman" w:hAnsi="Times New Roman" w:cs="Times New Roman"/>
          <w:sz w:val="28"/>
          <w:szCs w:val="28"/>
        </w:rPr>
        <w:t xml:space="preserve"> NUMBER;</w:t>
      </w:r>
    </w:p>
    <w:p w14:paraId="32A40491" w14:textId="389D272C" w:rsidR="000D12B9" w:rsidRPr="006118BD" w:rsidRDefault="000D12B9" w:rsidP="008E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8B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118BD">
        <w:rPr>
          <w:rFonts w:ascii="Times New Roman" w:hAnsi="Times New Roman" w:cs="Times New Roman"/>
          <w:sz w:val="28"/>
          <w:szCs w:val="28"/>
        </w:rPr>
        <w:t>v_dep_datetime</w:t>
      </w:r>
      <w:proofErr w:type="spellEnd"/>
      <w:r w:rsidRPr="006118BD">
        <w:rPr>
          <w:rFonts w:ascii="Times New Roman" w:hAnsi="Times New Roman" w:cs="Times New Roman"/>
          <w:sz w:val="28"/>
          <w:szCs w:val="28"/>
        </w:rPr>
        <w:t xml:space="preserve"> DATE;</w:t>
      </w:r>
      <w:r w:rsidR="00CF7813" w:rsidRPr="00CF7813">
        <w:rPr>
          <w:rFonts w:ascii="Times New Roman" w:hAnsi="Times New Roman" w:cs="Times New Roman"/>
          <w:sz w:val="28"/>
          <w:szCs w:val="28"/>
        </w:rPr>
        <w:t xml:space="preserve"> </w:t>
      </w:r>
      <w:r w:rsidRPr="00611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8BD">
        <w:rPr>
          <w:rFonts w:ascii="Times New Roman" w:hAnsi="Times New Roman" w:cs="Times New Roman"/>
          <w:sz w:val="28"/>
          <w:szCs w:val="28"/>
        </w:rPr>
        <w:t>v_arr_datetime</w:t>
      </w:r>
      <w:proofErr w:type="spellEnd"/>
      <w:r w:rsidRPr="006118BD">
        <w:rPr>
          <w:rFonts w:ascii="Times New Roman" w:hAnsi="Times New Roman" w:cs="Times New Roman"/>
          <w:sz w:val="28"/>
          <w:szCs w:val="28"/>
        </w:rPr>
        <w:t xml:space="preserve"> DATE;</w:t>
      </w:r>
      <w:r w:rsidR="00CF7813" w:rsidRPr="00CF78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8BD">
        <w:rPr>
          <w:rFonts w:ascii="Times New Roman" w:hAnsi="Times New Roman" w:cs="Times New Roman"/>
          <w:sz w:val="28"/>
          <w:szCs w:val="28"/>
        </w:rPr>
        <w:t>v_available_seats</w:t>
      </w:r>
      <w:proofErr w:type="spellEnd"/>
      <w:r w:rsidRPr="006118BD">
        <w:rPr>
          <w:rFonts w:ascii="Times New Roman" w:hAnsi="Times New Roman" w:cs="Times New Roman"/>
          <w:sz w:val="28"/>
          <w:szCs w:val="28"/>
        </w:rPr>
        <w:t xml:space="preserve"> NUMBER;</w:t>
      </w:r>
    </w:p>
    <w:p w14:paraId="59500511" w14:textId="77777777" w:rsidR="000D12B9" w:rsidRPr="006118BD" w:rsidRDefault="000D12B9" w:rsidP="008E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8B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118BD">
        <w:rPr>
          <w:rFonts w:ascii="Times New Roman" w:hAnsi="Times New Roman" w:cs="Times New Roman"/>
          <w:sz w:val="28"/>
          <w:szCs w:val="28"/>
        </w:rPr>
        <w:t>v_status_id</w:t>
      </w:r>
      <w:proofErr w:type="spellEnd"/>
      <w:r w:rsidRPr="006118BD">
        <w:rPr>
          <w:rFonts w:ascii="Times New Roman" w:hAnsi="Times New Roman" w:cs="Times New Roman"/>
          <w:sz w:val="28"/>
          <w:szCs w:val="28"/>
        </w:rPr>
        <w:t xml:space="preserve"> NUMBER := 1;</w:t>
      </w:r>
    </w:p>
    <w:p w14:paraId="6DDF4792" w14:textId="77777777" w:rsidR="000D12B9" w:rsidRPr="006118BD" w:rsidRDefault="000D12B9" w:rsidP="008E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8BD">
        <w:rPr>
          <w:rFonts w:ascii="Times New Roman" w:hAnsi="Times New Roman" w:cs="Times New Roman"/>
          <w:sz w:val="28"/>
          <w:szCs w:val="28"/>
        </w:rPr>
        <w:t>BEGIN</w:t>
      </w:r>
    </w:p>
    <w:p w14:paraId="29C9A98C" w14:textId="77777777" w:rsidR="000D12B9" w:rsidRPr="006118BD" w:rsidRDefault="000D12B9" w:rsidP="008E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8BD">
        <w:rPr>
          <w:rFonts w:ascii="Times New Roman" w:hAnsi="Times New Roman" w:cs="Times New Roman"/>
          <w:sz w:val="28"/>
          <w:szCs w:val="28"/>
        </w:rPr>
        <w:t xml:space="preserve">  FOR </w:t>
      </w:r>
      <w:proofErr w:type="spellStart"/>
      <w:r w:rsidRPr="006118BD">
        <w:rPr>
          <w:rFonts w:ascii="Times New Roman" w:hAnsi="Times New Roman" w:cs="Times New Roman"/>
          <w:sz w:val="28"/>
          <w:szCs w:val="28"/>
        </w:rPr>
        <w:t>dep_airport</w:t>
      </w:r>
      <w:proofErr w:type="spellEnd"/>
      <w:r w:rsidRPr="006118BD">
        <w:rPr>
          <w:rFonts w:ascii="Times New Roman" w:hAnsi="Times New Roman" w:cs="Times New Roman"/>
          <w:sz w:val="28"/>
          <w:szCs w:val="28"/>
        </w:rPr>
        <w:t xml:space="preserve"> IN (SELECT </w:t>
      </w:r>
      <w:proofErr w:type="spellStart"/>
      <w:r w:rsidRPr="006118BD">
        <w:rPr>
          <w:rFonts w:ascii="Times New Roman" w:hAnsi="Times New Roman" w:cs="Times New Roman"/>
          <w:sz w:val="28"/>
          <w:szCs w:val="28"/>
        </w:rPr>
        <w:t>airport_id</w:t>
      </w:r>
      <w:proofErr w:type="spellEnd"/>
      <w:r w:rsidRPr="006118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18BD">
        <w:rPr>
          <w:rFonts w:ascii="Times New Roman" w:hAnsi="Times New Roman" w:cs="Times New Roman"/>
          <w:sz w:val="28"/>
          <w:szCs w:val="28"/>
        </w:rPr>
        <w:t>location_city</w:t>
      </w:r>
      <w:proofErr w:type="spellEnd"/>
      <w:r w:rsidRPr="006118BD">
        <w:rPr>
          <w:rFonts w:ascii="Times New Roman" w:hAnsi="Times New Roman" w:cs="Times New Roman"/>
          <w:sz w:val="28"/>
          <w:szCs w:val="28"/>
        </w:rPr>
        <w:t xml:space="preserve"> FROM airport) LOOP</w:t>
      </w:r>
    </w:p>
    <w:p w14:paraId="387A1CED" w14:textId="52A9EB47" w:rsidR="000D12B9" w:rsidRPr="006118BD" w:rsidRDefault="000D12B9" w:rsidP="008E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8BD">
        <w:rPr>
          <w:rFonts w:ascii="Times New Roman" w:hAnsi="Times New Roman" w:cs="Times New Roman"/>
          <w:sz w:val="28"/>
          <w:szCs w:val="28"/>
        </w:rPr>
        <w:t xml:space="preserve">FOR </w:t>
      </w:r>
      <w:proofErr w:type="spellStart"/>
      <w:r w:rsidRPr="006118BD">
        <w:rPr>
          <w:rFonts w:ascii="Times New Roman" w:hAnsi="Times New Roman" w:cs="Times New Roman"/>
          <w:sz w:val="28"/>
          <w:szCs w:val="28"/>
        </w:rPr>
        <w:t>dest_airport</w:t>
      </w:r>
      <w:proofErr w:type="spellEnd"/>
      <w:r w:rsidRPr="006118BD">
        <w:rPr>
          <w:rFonts w:ascii="Times New Roman" w:hAnsi="Times New Roman" w:cs="Times New Roman"/>
          <w:sz w:val="28"/>
          <w:szCs w:val="28"/>
        </w:rPr>
        <w:t xml:space="preserve"> IN (SELECT </w:t>
      </w:r>
      <w:proofErr w:type="spellStart"/>
      <w:r w:rsidRPr="006118BD">
        <w:rPr>
          <w:rFonts w:ascii="Times New Roman" w:hAnsi="Times New Roman" w:cs="Times New Roman"/>
          <w:sz w:val="28"/>
          <w:szCs w:val="28"/>
        </w:rPr>
        <w:t>airport_id</w:t>
      </w:r>
      <w:proofErr w:type="spellEnd"/>
      <w:r w:rsidRPr="006118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18BD">
        <w:rPr>
          <w:rFonts w:ascii="Times New Roman" w:hAnsi="Times New Roman" w:cs="Times New Roman"/>
          <w:sz w:val="28"/>
          <w:szCs w:val="28"/>
        </w:rPr>
        <w:t>location_city</w:t>
      </w:r>
      <w:proofErr w:type="spellEnd"/>
      <w:r w:rsidRPr="006118BD">
        <w:rPr>
          <w:rFonts w:ascii="Times New Roman" w:hAnsi="Times New Roman" w:cs="Times New Roman"/>
          <w:sz w:val="28"/>
          <w:szCs w:val="28"/>
        </w:rPr>
        <w:t xml:space="preserve"> FROM airport) LOOP</w:t>
      </w:r>
    </w:p>
    <w:p w14:paraId="3FB48B5C" w14:textId="6EB00E9D" w:rsidR="000D12B9" w:rsidRPr="006118BD" w:rsidRDefault="000D12B9" w:rsidP="008E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8BD">
        <w:rPr>
          <w:rFonts w:ascii="Times New Roman" w:hAnsi="Times New Roman" w:cs="Times New Roman"/>
          <w:sz w:val="28"/>
          <w:szCs w:val="28"/>
        </w:rPr>
        <w:t xml:space="preserve">IF </w:t>
      </w:r>
      <w:proofErr w:type="spellStart"/>
      <w:r w:rsidRPr="006118BD">
        <w:rPr>
          <w:rFonts w:ascii="Times New Roman" w:hAnsi="Times New Roman" w:cs="Times New Roman"/>
          <w:sz w:val="28"/>
          <w:szCs w:val="28"/>
        </w:rPr>
        <w:t>dep_airport.location_city</w:t>
      </w:r>
      <w:proofErr w:type="spellEnd"/>
      <w:r w:rsidRPr="006118BD">
        <w:rPr>
          <w:rFonts w:ascii="Times New Roman" w:hAnsi="Times New Roman" w:cs="Times New Roman"/>
          <w:sz w:val="28"/>
          <w:szCs w:val="28"/>
        </w:rPr>
        <w:t xml:space="preserve"> != </w:t>
      </w:r>
      <w:proofErr w:type="spellStart"/>
      <w:r w:rsidRPr="006118BD">
        <w:rPr>
          <w:rFonts w:ascii="Times New Roman" w:hAnsi="Times New Roman" w:cs="Times New Roman"/>
          <w:sz w:val="28"/>
          <w:szCs w:val="28"/>
        </w:rPr>
        <w:t>dest_airport.location_city</w:t>
      </w:r>
      <w:proofErr w:type="spellEnd"/>
      <w:r w:rsidRPr="006118BD">
        <w:rPr>
          <w:rFonts w:ascii="Times New Roman" w:hAnsi="Times New Roman" w:cs="Times New Roman"/>
          <w:sz w:val="28"/>
          <w:szCs w:val="28"/>
        </w:rPr>
        <w:t xml:space="preserve"> THEN</w:t>
      </w:r>
    </w:p>
    <w:p w14:paraId="0C532B68" w14:textId="77777777" w:rsidR="000D12B9" w:rsidRPr="006118BD" w:rsidRDefault="000D12B9" w:rsidP="008E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8BD">
        <w:rPr>
          <w:rFonts w:ascii="Times New Roman" w:hAnsi="Times New Roman" w:cs="Times New Roman"/>
          <w:sz w:val="28"/>
          <w:szCs w:val="28"/>
        </w:rPr>
        <w:t xml:space="preserve">        SELECT </w:t>
      </w:r>
      <w:proofErr w:type="spellStart"/>
      <w:r w:rsidRPr="006118BD">
        <w:rPr>
          <w:rFonts w:ascii="Times New Roman" w:hAnsi="Times New Roman" w:cs="Times New Roman"/>
          <w:sz w:val="28"/>
          <w:szCs w:val="28"/>
        </w:rPr>
        <w:t>plane_id</w:t>
      </w:r>
      <w:proofErr w:type="spellEnd"/>
      <w:r w:rsidRPr="006118BD">
        <w:rPr>
          <w:rFonts w:ascii="Times New Roman" w:hAnsi="Times New Roman" w:cs="Times New Roman"/>
          <w:sz w:val="28"/>
          <w:szCs w:val="28"/>
        </w:rPr>
        <w:t xml:space="preserve"> INTO </w:t>
      </w:r>
      <w:proofErr w:type="spellStart"/>
      <w:r w:rsidRPr="006118BD">
        <w:rPr>
          <w:rFonts w:ascii="Times New Roman" w:hAnsi="Times New Roman" w:cs="Times New Roman"/>
          <w:sz w:val="28"/>
          <w:szCs w:val="28"/>
        </w:rPr>
        <w:t>v_plane_id</w:t>
      </w:r>
      <w:proofErr w:type="spellEnd"/>
      <w:r w:rsidRPr="006118BD">
        <w:rPr>
          <w:rFonts w:ascii="Times New Roman" w:hAnsi="Times New Roman" w:cs="Times New Roman"/>
          <w:sz w:val="28"/>
          <w:szCs w:val="28"/>
        </w:rPr>
        <w:t xml:space="preserve"> FROM plane ORDER BY DBMS_RANDOM.VALUE FETCH FIRST 1 ROWS ONLY;</w:t>
      </w:r>
    </w:p>
    <w:p w14:paraId="6DB4E63B" w14:textId="77777777" w:rsidR="000D12B9" w:rsidRPr="006118BD" w:rsidRDefault="000D12B9" w:rsidP="008E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8B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118BD">
        <w:rPr>
          <w:rFonts w:ascii="Times New Roman" w:hAnsi="Times New Roman" w:cs="Times New Roman"/>
          <w:sz w:val="28"/>
          <w:szCs w:val="28"/>
        </w:rPr>
        <w:t>v_dep_airport_id</w:t>
      </w:r>
      <w:proofErr w:type="spellEnd"/>
      <w:r w:rsidRPr="006118BD">
        <w:rPr>
          <w:rFonts w:ascii="Times New Roman" w:hAnsi="Times New Roman" w:cs="Times New Roman"/>
          <w:sz w:val="28"/>
          <w:szCs w:val="28"/>
        </w:rPr>
        <w:t xml:space="preserve"> := </w:t>
      </w:r>
      <w:proofErr w:type="spellStart"/>
      <w:r w:rsidRPr="006118BD">
        <w:rPr>
          <w:rFonts w:ascii="Times New Roman" w:hAnsi="Times New Roman" w:cs="Times New Roman"/>
          <w:sz w:val="28"/>
          <w:szCs w:val="28"/>
        </w:rPr>
        <w:t>dep_airport.airport_id</w:t>
      </w:r>
      <w:proofErr w:type="spellEnd"/>
      <w:r w:rsidRPr="006118BD">
        <w:rPr>
          <w:rFonts w:ascii="Times New Roman" w:hAnsi="Times New Roman" w:cs="Times New Roman"/>
          <w:sz w:val="28"/>
          <w:szCs w:val="28"/>
        </w:rPr>
        <w:t>;</w:t>
      </w:r>
    </w:p>
    <w:p w14:paraId="4FF16124" w14:textId="77777777" w:rsidR="000D12B9" w:rsidRPr="006118BD" w:rsidRDefault="000D12B9" w:rsidP="008E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8B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118BD">
        <w:rPr>
          <w:rFonts w:ascii="Times New Roman" w:hAnsi="Times New Roman" w:cs="Times New Roman"/>
          <w:sz w:val="28"/>
          <w:szCs w:val="28"/>
        </w:rPr>
        <w:t>v_dest_airport_id</w:t>
      </w:r>
      <w:proofErr w:type="spellEnd"/>
      <w:r w:rsidRPr="006118BD">
        <w:rPr>
          <w:rFonts w:ascii="Times New Roman" w:hAnsi="Times New Roman" w:cs="Times New Roman"/>
          <w:sz w:val="28"/>
          <w:szCs w:val="28"/>
        </w:rPr>
        <w:t xml:space="preserve"> := </w:t>
      </w:r>
      <w:proofErr w:type="spellStart"/>
      <w:r w:rsidRPr="006118BD">
        <w:rPr>
          <w:rFonts w:ascii="Times New Roman" w:hAnsi="Times New Roman" w:cs="Times New Roman"/>
          <w:sz w:val="28"/>
          <w:szCs w:val="28"/>
        </w:rPr>
        <w:t>dest_airport.airport_id</w:t>
      </w:r>
      <w:proofErr w:type="spellEnd"/>
      <w:r w:rsidRPr="006118BD">
        <w:rPr>
          <w:rFonts w:ascii="Times New Roman" w:hAnsi="Times New Roman" w:cs="Times New Roman"/>
          <w:sz w:val="28"/>
          <w:szCs w:val="28"/>
        </w:rPr>
        <w:t>;</w:t>
      </w:r>
    </w:p>
    <w:p w14:paraId="7A2877B8" w14:textId="77777777" w:rsidR="000D12B9" w:rsidRPr="006118BD" w:rsidRDefault="000D12B9" w:rsidP="008E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8BD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spellStart"/>
      <w:r w:rsidRPr="006118BD">
        <w:rPr>
          <w:rFonts w:ascii="Times New Roman" w:hAnsi="Times New Roman" w:cs="Times New Roman"/>
          <w:sz w:val="28"/>
          <w:szCs w:val="28"/>
        </w:rPr>
        <w:t>v_dep_datetime</w:t>
      </w:r>
      <w:proofErr w:type="spellEnd"/>
      <w:r w:rsidRPr="006118BD">
        <w:rPr>
          <w:rFonts w:ascii="Times New Roman" w:hAnsi="Times New Roman" w:cs="Times New Roman"/>
          <w:sz w:val="28"/>
          <w:szCs w:val="28"/>
        </w:rPr>
        <w:t xml:space="preserve"> := TO_DATE('01.01.2025 00:00:00', 'DD.MM.YYYY HH24:MI:SS') + DBMS_RANDOM.VALUE(0, 365);</w:t>
      </w:r>
    </w:p>
    <w:p w14:paraId="7D85BF48" w14:textId="77777777" w:rsidR="000D12B9" w:rsidRPr="006118BD" w:rsidRDefault="000D12B9" w:rsidP="008E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8B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118BD">
        <w:rPr>
          <w:rFonts w:ascii="Times New Roman" w:hAnsi="Times New Roman" w:cs="Times New Roman"/>
          <w:sz w:val="28"/>
          <w:szCs w:val="28"/>
        </w:rPr>
        <w:t>v_arr_datetime</w:t>
      </w:r>
      <w:proofErr w:type="spellEnd"/>
      <w:r w:rsidRPr="006118BD">
        <w:rPr>
          <w:rFonts w:ascii="Times New Roman" w:hAnsi="Times New Roman" w:cs="Times New Roman"/>
          <w:sz w:val="28"/>
          <w:szCs w:val="28"/>
        </w:rPr>
        <w:t xml:space="preserve"> := </w:t>
      </w:r>
      <w:proofErr w:type="spellStart"/>
      <w:r w:rsidRPr="006118BD">
        <w:rPr>
          <w:rFonts w:ascii="Times New Roman" w:hAnsi="Times New Roman" w:cs="Times New Roman"/>
          <w:sz w:val="28"/>
          <w:szCs w:val="28"/>
        </w:rPr>
        <w:t>v_dep_datetime</w:t>
      </w:r>
      <w:proofErr w:type="spellEnd"/>
      <w:r w:rsidRPr="006118BD">
        <w:rPr>
          <w:rFonts w:ascii="Times New Roman" w:hAnsi="Times New Roman" w:cs="Times New Roman"/>
          <w:sz w:val="28"/>
          <w:szCs w:val="28"/>
        </w:rPr>
        <w:t xml:space="preserve"> + NUMTODSINTERVAL(DBMS_RANDOM.VALUE(180, 960), 'MINUTE');</w:t>
      </w:r>
    </w:p>
    <w:p w14:paraId="0F082DA9" w14:textId="77777777" w:rsidR="000D12B9" w:rsidRPr="006118BD" w:rsidRDefault="000D12B9" w:rsidP="008E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8BD">
        <w:rPr>
          <w:rFonts w:ascii="Times New Roman" w:hAnsi="Times New Roman" w:cs="Times New Roman"/>
          <w:sz w:val="28"/>
          <w:szCs w:val="28"/>
        </w:rPr>
        <w:t xml:space="preserve">        SELECT </w:t>
      </w:r>
      <w:proofErr w:type="spellStart"/>
      <w:r w:rsidRPr="006118BD">
        <w:rPr>
          <w:rFonts w:ascii="Times New Roman" w:hAnsi="Times New Roman" w:cs="Times New Roman"/>
          <w:sz w:val="28"/>
          <w:szCs w:val="28"/>
        </w:rPr>
        <w:t>places_capacity</w:t>
      </w:r>
      <w:proofErr w:type="spellEnd"/>
      <w:r w:rsidRPr="006118BD">
        <w:rPr>
          <w:rFonts w:ascii="Times New Roman" w:hAnsi="Times New Roman" w:cs="Times New Roman"/>
          <w:sz w:val="28"/>
          <w:szCs w:val="28"/>
        </w:rPr>
        <w:t xml:space="preserve"> into </w:t>
      </w:r>
      <w:proofErr w:type="spellStart"/>
      <w:r w:rsidRPr="006118BD">
        <w:rPr>
          <w:rFonts w:ascii="Times New Roman" w:hAnsi="Times New Roman" w:cs="Times New Roman"/>
          <w:sz w:val="28"/>
          <w:szCs w:val="28"/>
        </w:rPr>
        <w:t>v_available_seats</w:t>
      </w:r>
      <w:proofErr w:type="spellEnd"/>
      <w:r w:rsidRPr="006118BD">
        <w:rPr>
          <w:rFonts w:ascii="Times New Roman" w:hAnsi="Times New Roman" w:cs="Times New Roman"/>
          <w:sz w:val="28"/>
          <w:szCs w:val="28"/>
        </w:rPr>
        <w:t xml:space="preserve"> FROM plane WHERE </w:t>
      </w:r>
      <w:proofErr w:type="spellStart"/>
      <w:r w:rsidRPr="006118BD">
        <w:rPr>
          <w:rFonts w:ascii="Times New Roman" w:hAnsi="Times New Roman" w:cs="Times New Roman"/>
          <w:sz w:val="28"/>
          <w:szCs w:val="28"/>
        </w:rPr>
        <w:t>plane_id</w:t>
      </w:r>
      <w:proofErr w:type="spellEnd"/>
      <w:r w:rsidRPr="006118B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118BD">
        <w:rPr>
          <w:rFonts w:ascii="Times New Roman" w:hAnsi="Times New Roman" w:cs="Times New Roman"/>
          <w:sz w:val="28"/>
          <w:szCs w:val="28"/>
        </w:rPr>
        <w:t>v_plane_id</w:t>
      </w:r>
      <w:proofErr w:type="spellEnd"/>
      <w:r w:rsidRPr="006118BD">
        <w:rPr>
          <w:rFonts w:ascii="Times New Roman" w:hAnsi="Times New Roman" w:cs="Times New Roman"/>
          <w:sz w:val="28"/>
          <w:szCs w:val="28"/>
        </w:rPr>
        <w:t>;</w:t>
      </w:r>
    </w:p>
    <w:p w14:paraId="47CC73A7" w14:textId="77777777" w:rsidR="000D12B9" w:rsidRPr="006118BD" w:rsidRDefault="000D12B9" w:rsidP="008E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8BD">
        <w:rPr>
          <w:rFonts w:ascii="Times New Roman" w:hAnsi="Times New Roman" w:cs="Times New Roman"/>
          <w:sz w:val="28"/>
          <w:szCs w:val="28"/>
        </w:rPr>
        <w:t>INSERT INTO flight(</w:t>
      </w:r>
      <w:proofErr w:type="spellStart"/>
      <w:r w:rsidRPr="006118BD">
        <w:rPr>
          <w:rFonts w:ascii="Times New Roman" w:hAnsi="Times New Roman" w:cs="Times New Roman"/>
          <w:sz w:val="28"/>
          <w:szCs w:val="28"/>
        </w:rPr>
        <w:t>plane_id</w:t>
      </w:r>
      <w:proofErr w:type="spellEnd"/>
      <w:r w:rsidRPr="006118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18BD">
        <w:rPr>
          <w:rFonts w:ascii="Times New Roman" w:hAnsi="Times New Roman" w:cs="Times New Roman"/>
          <w:sz w:val="28"/>
          <w:szCs w:val="28"/>
        </w:rPr>
        <w:t>departure_airport_id</w:t>
      </w:r>
      <w:proofErr w:type="spellEnd"/>
      <w:r w:rsidRPr="006118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18BD">
        <w:rPr>
          <w:rFonts w:ascii="Times New Roman" w:hAnsi="Times New Roman" w:cs="Times New Roman"/>
          <w:sz w:val="28"/>
          <w:szCs w:val="28"/>
        </w:rPr>
        <w:t>destination_airport_id</w:t>
      </w:r>
      <w:proofErr w:type="spellEnd"/>
      <w:r w:rsidRPr="006118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18BD">
        <w:rPr>
          <w:rFonts w:ascii="Times New Roman" w:hAnsi="Times New Roman" w:cs="Times New Roman"/>
          <w:sz w:val="28"/>
          <w:szCs w:val="28"/>
        </w:rPr>
        <w:t>departure_datetime</w:t>
      </w:r>
      <w:proofErr w:type="spellEnd"/>
      <w:r w:rsidRPr="006118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18BD">
        <w:rPr>
          <w:rFonts w:ascii="Times New Roman" w:hAnsi="Times New Roman" w:cs="Times New Roman"/>
          <w:sz w:val="28"/>
          <w:szCs w:val="28"/>
        </w:rPr>
        <w:t>arrive_datetime</w:t>
      </w:r>
      <w:proofErr w:type="spellEnd"/>
      <w:r w:rsidRPr="006118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18BD">
        <w:rPr>
          <w:rFonts w:ascii="Times New Roman" w:hAnsi="Times New Roman" w:cs="Times New Roman"/>
          <w:sz w:val="28"/>
          <w:szCs w:val="28"/>
        </w:rPr>
        <w:t>available_seats</w:t>
      </w:r>
      <w:proofErr w:type="spellEnd"/>
      <w:r w:rsidRPr="006118BD">
        <w:rPr>
          <w:rFonts w:ascii="Times New Roman" w:hAnsi="Times New Roman" w:cs="Times New Roman"/>
          <w:sz w:val="28"/>
          <w:szCs w:val="28"/>
        </w:rPr>
        <w:t>, status)</w:t>
      </w:r>
    </w:p>
    <w:p w14:paraId="097D9D8C" w14:textId="77777777" w:rsidR="000D12B9" w:rsidRPr="006118BD" w:rsidRDefault="000D12B9" w:rsidP="008E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8BD">
        <w:rPr>
          <w:rFonts w:ascii="Times New Roman" w:hAnsi="Times New Roman" w:cs="Times New Roman"/>
          <w:sz w:val="28"/>
          <w:szCs w:val="28"/>
        </w:rPr>
        <w:t>VALUES(</w:t>
      </w:r>
      <w:proofErr w:type="spellStart"/>
      <w:r w:rsidRPr="006118BD">
        <w:rPr>
          <w:rFonts w:ascii="Times New Roman" w:hAnsi="Times New Roman" w:cs="Times New Roman"/>
          <w:sz w:val="28"/>
          <w:szCs w:val="28"/>
        </w:rPr>
        <w:t>v_plane_id</w:t>
      </w:r>
      <w:proofErr w:type="spellEnd"/>
      <w:r w:rsidRPr="006118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18BD">
        <w:rPr>
          <w:rFonts w:ascii="Times New Roman" w:hAnsi="Times New Roman" w:cs="Times New Roman"/>
          <w:sz w:val="28"/>
          <w:szCs w:val="28"/>
        </w:rPr>
        <w:t>v_dep_airport_id</w:t>
      </w:r>
      <w:proofErr w:type="spellEnd"/>
      <w:r w:rsidRPr="006118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18BD">
        <w:rPr>
          <w:rFonts w:ascii="Times New Roman" w:hAnsi="Times New Roman" w:cs="Times New Roman"/>
          <w:sz w:val="28"/>
          <w:szCs w:val="28"/>
        </w:rPr>
        <w:t>v_dest_airport_id</w:t>
      </w:r>
      <w:proofErr w:type="spellEnd"/>
      <w:r w:rsidRPr="006118BD">
        <w:rPr>
          <w:rFonts w:ascii="Times New Roman" w:hAnsi="Times New Roman" w:cs="Times New Roman"/>
          <w:sz w:val="28"/>
          <w:szCs w:val="28"/>
        </w:rPr>
        <w:t>, TO_DATE(</w:t>
      </w:r>
      <w:proofErr w:type="spellStart"/>
      <w:r w:rsidRPr="006118BD">
        <w:rPr>
          <w:rFonts w:ascii="Times New Roman" w:hAnsi="Times New Roman" w:cs="Times New Roman"/>
          <w:sz w:val="28"/>
          <w:szCs w:val="28"/>
        </w:rPr>
        <w:t>v_dep_datetime</w:t>
      </w:r>
      <w:proofErr w:type="spellEnd"/>
      <w:r w:rsidRPr="006118BD">
        <w:rPr>
          <w:rFonts w:ascii="Times New Roman" w:hAnsi="Times New Roman" w:cs="Times New Roman"/>
          <w:sz w:val="28"/>
          <w:szCs w:val="28"/>
        </w:rPr>
        <w:t xml:space="preserve">, 'DD.MM.YYYY HH24:MI:SS'), </w:t>
      </w:r>
    </w:p>
    <w:p w14:paraId="3311A91A" w14:textId="77777777" w:rsidR="000D12B9" w:rsidRPr="006118BD" w:rsidRDefault="000D12B9" w:rsidP="008E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8BD">
        <w:rPr>
          <w:rFonts w:ascii="Times New Roman" w:hAnsi="Times New Roman" w:cs="Times New Roman"/>
          <w:sz w:val="28"/>
          <w:szCs w:val="28"/>
        </w:rPr>
        <w:t>TO_DATE(</w:t>
      </w:r>
      <w:proofErr w:type="spellStart"/>
      <w:r w:rsidRPr="006118BD">
        <w:rPr>
          <w:rFonts w:ascii="Times New Roman" w:hAnsi="Times New Roman" w:cs="Times New Roman"/>
          <w:sz w:val="28"/>
          <w:szCs w:val="28"/>
        </w:rPr>
        <w:t>v_arr_datetime</w:t>
      </w:r>
      <w:proofErr w:type="spellEnd"/>
      <w:r w:rsidRPr="006118BD">
        <w:rPr>
          <w:rFonts w:ascii="Times New Roman" w:hAnsi="Times New Roman" w:cs="Times New Roman"/>
          <w:sz w:val="28"/>
          <w:szCs w:val="28"/>
        </w:rPr>
        <w:t xml:space="preserve">, 'DD.MM.YYYY HH24:MI:SS'), </w:t>
      </w:r>
      <w:proofErr w:type="spellStart"/>
      <w:r w:rsidRPr="006118BD">
        <w:rPr>
          <w:rFonts w:ascii="Times New Roman" w:hAnsi="Times New Roman" w:cs="Times New Roman"/>
          <w:sz w:val="28"/>
          <w:szCs w:val="28"/>
        </w:rPr>
        <w:t>v_available_seats</w:t>
      </w:r>
      <w:proofErr w:type="spellEnd"/>
      <w:r w:rsidRPr="006118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18BD">
        <w:rPr>
          <w:rFonts w:ascii="Times New Roman" w:hAnsi="Times New Roman" w:cs="Times New Roman"/>
          <w:sz w:val="28"/>
          <w:szCs w:val="28"/>
        </w:rPr>
        <w:t>v_status_id</w:t>
      </w:r>
      <w:proofErr w:type="spellEnd"/>
      <w:r w:rsidRPr="006118BD">
        <w:rPr>
          <w:rFonts w:ascii="Times New Roman" w:hAnsi="Times New Roman" w:cs="Times New Roman"/>
          <w:sz w:val="28"/>
          <w:szCs w:val="28"/>
        </w:rPr>
        <w:t>);</w:t>
      </w:r>
    </w:p>
    <w:p w14:paraId="516DE963" w14:textId="606824BB" w:rsidR="00095F61" w:rsidRPr="006118BD" w:rsidRDefault="000D12B9" w:rsidP="008E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8BD">
        <w:rPr>
          <w:rFonts w:ascii="Times New Roman" w:hAnsi="Times New Roman" w:cs="Times New Roman"/>
          <w:sz w:val="28"/>
          <w:szCs w:val="28"/>
        </w:rPr>
        <w:t xml:space="preserve">   END IF; END LOOP; END LOOP; COMMIT; END;</w:t>
      </w:r>
    </w:p>
    <w:p w14:paraId="640C61E1" w14:textId="7609120F" w:rsidR="00095F61" w:rsidRPr="006118BD" w:rsidRDefault="000D12B9" w:rsidP="008E7DB4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Листинг </w:t>
      </w:r>
      <w:r w:rsidR="00470E4F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2459F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 – Процедура для заполнения таблицы </w:t>
      </w:r>
      <w:r w:rsidRPr="006118BD">
        <w:rPr>
          <w:rFonts w:ascii="Times New Roman" w:hAnsi="Times New Roman" w:cs="Times New Roman"/>
          <w:sz w:val="28"/>
          <w:szCs w:val="28"/>
        </w:rPr>
        <w:t>Flight</w:t>
      </w:r>
    </w:p>
    <w:p w14:paraId="1A366883" w14:textId="73E4FF0D" w:rsidR="00C17FD8" w:rsidRPr="006118BD" w:rsidRDefault="00BD473B" w:rsidP="008E7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18BD">
        <w:rPr>
          <w:rFonts w:ascii="Times New Roman" w:hAnsi="Times New Roman" w:cs="Times New Roman"/>
          <w:sz w:val="28"/>
          <w:szCs w:val="28"/>
          <w:lang w:val="ru-RU"/>
        </w:rPr>
        <w:tab/>
        <w:t xml:space="preserve">Стоит отметить ещё несколько особенностей: менеджер может просматривать билетную историю конкретного пользователя (выполнение соответствующей хранимой процедуры), просматривать предстоящие рейсы, как и пользователь. Также имеется как-бы «общая» хранимая процедура для проекта, которая будет добавлять пользователя в таблицу </w:t>
      </w:r>
      <w:r w:rsidRPr="006118BD">
        <w:rPr>
          <w:rFonts w:ascii="Times New Roman" w:hAnsi="Times New Roman" w:cs="Times New Roman"/>
          <w:sz w:val="28"/>
          <w:szCs w:val="28"/>
        </w:rPr>
        <w:t>Customer</w:t>
      </w:r>
      <w:r w:rsidR="00584FE0" w:rsidRPr="006118B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172F04" w14:textId="0DC4A860" w:rsidR="00C624DD" w:rsidRDefault="00C17FD8" w:rsidP="008E7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18BD">
        <w:rPr>
          <w:rFonts w:ascii="Times New Roman" w:hAnsi="Times New Roman" w:cs="Times New Roman"/>
          <w:sz w:val="28"/>
          <w:szCs w:val="28"/>
          <w:lang w:val="ru-RU"/>
        </w:rPr>
        <w:tab/>
        <w:t>Полный скрипт для создания вышеописанных хранимых процедур можно найти в приложении</w:t>
      </w:r>
      <w:r w:rsidR="00161C4B"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  <w:r w:rsidR="00A23F6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52D70A" w14:textId="77777777" w:rsidR="009562C7" w:rsidRDefault="00C624DD" w:rsidP="009562C7">
      <w:pPr>
        <w:pStyle w:val="a"/>
        <w:spacing w:before="360" w:after="240"/>
      </w:pPr>
      <w:r>
        <w:t xml:space="preserve"> </w:t>
      </w:r>
      <w:bookmarkStart w:id="17" w:name="_Toc135306333"/>
      <w:r>
        <w:t>Вывод по разделу</w:t>
      </w:r>
      <w:bookmarkEnd w:id="17"/>
    </w:p>
    <w:p w14:paraId="54720EB7" w14:textId="5F2AEDE1" w:rsidR="006D3E87" w:rsidRPr="009562C7" w:rsidRDefault="009562C7" w:rsidP="009562C7">
      <w:pPr>
        <w:pStyle w:val="a"/>
        <w:numPr>
          <w:ilvl w:val="0"/>
          <w:numId w:val="0"/>
        </w:numPr>
        <w:spacing w:before="360" w:after="240"/>
        <w:ind w:firstLine="709"/>
        <w:outlineLvl w:val="9"/>
      </w:pPr>
      <w:r>
        <w:rPr>
          <w:b w:val="0"/>
          <w:bCs w:val="0"/>
        </w:rPr>
        <w:t>В данном разделе было описано и выполнено создание объектов для базы данных авиакомпании, таких как таб</w:t>
      </w:r>
      <w:r w:rsidR="004D45DB">
        <w:rPr>
          <w:b w:val="0"/>
          <w:bCs w:val="0"/>
        </w:rPr>
        <w:t>личное пространство, профили безопасности, роли и пользователи, таблицы, триггеры, хранимые процедуры</w:t>
      </w:r>
      <w:r w:rsidR="006007AA">
        <w:rPr>
          <w:b w:val="0"/>
          <w:bCs w:val="0"/>
        </w:rPr>
        <w:t>.</w:t>
      </w:r>
      <w:r w:rsidR="002B6ED1">
        <w:rPr>
          <w:b w:val="0"/>
          <w:bCs w:val="0"/>
        </w:rPr>
        <w:t xml:space="preserve"> Также было определено взаимодействие всех этих элементов между собой.</w:t>
      </w:r>
      <w:r w:rsidR="006D3E87" w:rsidRPr="009562C7">
        <w:br w:type="page"/>
      </w:r>
    </w:p>
    <w:p w14:paraId="16C98FEC" w14:textId="6A5C537C" w:rsidR="00053661" w:rsidRDefault="006D3E87" w:rsidP="00AB317E">
      <w:pPr>
        <w:pStyle w:val="1"/>
        <w:numPr>
          <w:ilvl w:val="0"/>
          <w:numId w:val="5"/>
        </w:numPr>
        <w:spacing w:before="0" w:after="120" w:line="240" w:lineRule="auto"/>
        <w:ind w:left="1058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8" w:name="_Toc135306334"/>
      <w:r w:rsidRPr="00C3361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Описание процедур экспорта и импорта</w:t>
      </w:r>
      <w:bookmarkEnd w:id="18"/>
    </w:p>
    <w:p w14:paraId="72FBA53E" w14:textId="50EF4532" w:rsidR="00053661" w:rsidRPr="00AB317E" w:rsidRDefault="00AB317E" w:rsidP="00AB317E">
      <w:pPr>
        <w:pStyle w:val="a"/>
        <w:spacing w:before="120" w:after="240"/>
      </w:pPr>
      <w:r>
        <w:t xml:space="preserve"> </w:t>
      </w:r>
      <w:bookmarkStart w:id="19" w:name="_Toc135306335"/>
      <w:r w:rsidR="00053661" w:rsidRPr="00C3361F">
        <w:t>Описание процедур экспорта</w:t>
      </w:r>
      <w:bookmarkEnd w:id="19"/>
    </w:p>
    <w:p w14:paraId="1303643B" w14:textId="15A612ED" w:rsidR="00067948" w:rsidRDefault="006C536D" w:rsidP="008E7D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База данных авиакомпании может включать в себя большое количество информации. Здесь и возникает вопрос о том, каким образом можно эффективно экспортировать и импортировать данные. Для хранения данных был выбран </w:t>
      </w:r>
      <w:r w:rsidRPr="006118BD">
        <w:rPr>
          <w:rFonts w:ascii="Times New Roman" w:hAnsi="Times New Roman" w:cs="Times New Roman"/>
          <w:sz w:val="28"/>
          <w:szCs w:val="28"/>
        </w:rPr>
        <w:t>XML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>-формат.</w:t>
      </w:r>
      <w:r w:rsidR="00DE7AEA"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 Теперь предстоит разработать соответствующие хранимые процедуры для импорта/экспорта данных.</w:t>
      </w:r>
      <w:r w:rsidR="00B431D2"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 Разберём структуру процедур на примере таблицы </w:t>
      </w:r>
      <w:r w:rsidR="00B431D2" w:rsidRPr="006118BD">
        <w:rPr>
          <w:rFonts w:ascii="Times New Roman" w:hAnsi="Times New Roman" w:cs="Times New Roman"/>
          <w:sz w:val="28"/>
          <w:szCs w:val="28"/>
        </w:rPr>
        <w:t>Airport</w:t>
      </w:r>
      <w:r w:rsidR="00B431D2"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095F61"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 листинг</w:t>
      </w:r>
      <w:r w:rsidR="00B431D2"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45A8">
        <w:rPr>
          <w:rFonts w:ascii="Times New Roman" w:hAnsi="Times New Roman" w:cs="Times New Roman"/>
          <w:sz w:val="28"/>
          <w:szCs w:val="28"/>
          <w:lang w:val="ru-RU"/>
        </w:rPr>
        <w:t>4.1</w:t>
      </w:r>
      <w:r w:rsidR="00B431D2" w:rsidRPr="006118B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E38C4"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 Предварительно создаём объект </w:t>
      </w:r>
      <w:r w:rsidR="00FE38C4" w:rsidRPr="006118BD">
        <w:rPr>
          <w:rFonts w:ascii="Times New Roman" w:hAnsi="Times New Roman" w:cs="Times New Roman"/>
          <w:sz w:val="28"/>
          <w:szCs w:val="28"/>
        </w:rPr>
        <w:t>Directory</w:t>
      </w:r>
      <w:r w:rsidR="00FE38C4" w:rsidRPr="006118BD">
        <w:rPr>
          <w:rFonts w:ascii="Times New Roman" w:hAnsi="Times New Roman" w:cs="Times New Roman"/>
          <w:sz w:val="28"/>
          <w:szCs w:val="28"/>
          <w:lang w:val="ru-RU"/>
        </w:rPr>
        <w:t>, где прописываем путь к папке для хранения данных.</w:t>
      </w:r>
    </w:p>
    <w:p w14:paraId="4DAA39AF" w14:textId="587A1CE0" w:rsidR="00067948" w:rsidRPr="006118BD" w:rsidRDefault="00454719" w:rsidP="001D7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Создаём переменную типа </w:t>
      </w:r>
      <w:r w:rsidRPr="006118BD">
        <w:rPr>
          <w:rFonts w:ascii="Times New Roman" w:hAnsi="Times New Roman" w:cs="Times New Roman"/>
          <w:sz w:val="28"/>
          <w:szCs w:val="28"/>
        </w:rPr>
        <w:t>CLOB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 (для хранения большого объёма данных) и с помощью </w:t>
      </w:r>
      <w:r w:rsidRPr="006118BD">
        <w:rPr>
          <w:rFonts w:ascii="Times New Roman" w:hAnsi="Times New Roman" w:cs="Times New Roman"/>
          <w:sz w:val="28"/>
          <w:szCs w:val="28"/>
        </w:rPr>
        <w:t>DBMS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6118BD">
        <w:rPr>
          <w:rFonts w:ascii="Times New Roman" w:hAnsi="Times New Roman" w:cs="Times New Roman"/>
          <w:sz w:val="28"/>
          <w:szCs w:val="28"/>
        </w:rPr>
        <w:t>XMLGEN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118BD">
        <w:rPr>
          <w:rFonts w:ascii="Times New Roman" w:hAnsi="Times New Roman" w:cs="Times New Roman"/>
          <w:sz w:val="28"/>
          <w:szCs w:val="28"/>
        </w:rPr>
        <w:t>GETXML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 преобразуем все данные из таблицы к типу </w:t>
      </w:r>
      <w:r w:rsidRPr="006118BD">
        <w:rPr>
          <w:rFonts w:ascii="Times New Roman" w:hAnsi="Times New Roman" w:cs="Times New Roman"/>
          <w:sz w:val="28"/>
          <w:szCs w:val="28"/>
        </w:rPr>
        <w:t>CLOB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>. Далее производим запись в предварительно определенную директорию, файл «</w:t>
      </w:r>
      <w:r w:rsidRPr="006118BD">
        <w:rPr>
          <w:rFonts w:ascii="Times New Roman" w:hAnsi="Times New Roman" w:cs="Times New Roman"/>
          <w:sz w:val="28"/>
          <w:szCs w:val="28"/>
        </w:rPr>
        <w:t>Airport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118BD">
        <w:rPr>
          <w:rFonts w:ascii="Times New Roman" w:hAnsi="Times New Roman" w:cs="Times New Roman"/>
          <w:sz w:val="28"/>
          <w:szCs w:val="28"/>
        </w:rPr>
        <w:t>xml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>»  Процедуры экспорта для других таблиц также будут иметь аналогичную структуру.</w:t>
      </w:r>
    </w:p>
    <w:p w14:paraId="3DC9020C" w14:textId="77777777" w:rsidR="00433C29" w:rsidRPr="00454719" w:rsidRDefault="00433C29" w:rsidP="00454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8BD">
        <w:rPr>
          <w:rFonts w:ascii="Times New Roman" w:hAnsi="Times New Roman" w:cs="Times New Roman"/>
          <w:sz w:val="28"/>
          <w:szCs w:val="28"/>
        </w:rPr>
        <w:t>CREATE</w:t>
      </w:r>
      <w:r w:rsidRPr="00454719">
        <w:rPr>
          <w:rFonts w:ascii="Times New Roman" w:hAnsi="Times New Roman" w:cs="Times New Roman"/>
          <w:sz w:val="28"/>
          <w:szCs w:val="28"/>
        </w:rPr>
        <w:t xml:space="preserve"> </w:t>
      </w:r>
      <w:r w:rsidRPr="006118BD">
        <w:rPr>
          <w:rFonts w:ascii="Times New Roman" w:hAnsi="Times New Roman" w:cs="Times New Roman"/>
          <w:sz w:val="28"/>
          <w:szCs w:val="28"/>
        </w:rPr>
        <w:t>OR</w:t>
      </w:r>
      <w:r w:rsidRPr="00454719">
        <w:rPr>
          <w:rFonts w:ascii="Times New Roman" w:hAnsi="Times New Roman" w:cs="Times New Roman"/>
          <w:sz w:val="28"/>
          <w:szCs w:val="28"/>
        </w:rPr>
        <w:t xml:space="preserve"> </w:t>
      </w:r>
      <w:r w:rsidRPr="006118BD">
        <w:rPr>
          <w:rFonts w:ascii="Times New Roman" w:hAnsi="Times New Roman" w:cs="Times New Roman"/>
          <w:sz w:val="28"/>
          <w:szCs w:val="28"/>
        </w:rPr>
        <w:t>REPLACE</w:t>
      </w:r>
      <w:r w:rsidRPr="00454719">
        <w:rPr>
          <w:rFonts w:ascii="Times New Roman" w:hAnsi="Times New Roman" w:cs="Times New Roman"/>
          <w:sz w:val="28"/>
          <w:szCs w:val="28"/>
        </w:rPr>
        <w:t xml:space="preserve"> </w:t>
      </w:r>
      <w:r w:rsidRPr="006118BD">
        <w:rPr>
          <w:rFonts w:ascii="Times New Roman" w:hAnsi="Times New Roman" w:cs="Times New Roman"/>
          <w:sz w:val="28"/>
          <w:szCs w:val="28"/>
        </w:rPr>
        <w:t>PROCEDURE</w:t>
      </w:r>
      <w:r w:rsidRPr="00454719">
        <w:rPr>
          <w:rFonts w:ascii="Times New Roman" w:hAnsi="Times New Roman" w:cs="Times New Roman"/>
          <w:sz w:val="28"/>
          <w:szCs w:val="28"/>
        </w:rPr>
        <w:t xml:space="preserve"> </w:t>
      </w:r>
      <w:r w:rsidRPr="006118BD">
        <w:rPr>
          <w:rFonts w:ascii="Times New Roman" w:hAnsi="Times New Roman" w:cs="Times New Roman"/>
          <w:sz w:val="28"/>
          <w:szCs w:val="28"/>
        </w:rPr>
        <w:t>EXPORT</w:t>
      </w:r>
      <w:r w:rsidRPr="00454719">
        <w:rPr>
          <w:rFonts w:ascii="Times New Roman" w:hAnsi="Times New Roman" w:cs="Times New Roman"/>
          <w:sz w:val="28"/>
          <w:szCs w:val="28"/>
        </w:rPr>
        <w:t>_</w:t>
      </w:r>
      <w:r w:rsidRPr="006118BD">
        <w:rPr>
          <w:rFonts w:ascii="Times New Roman" w:hAnsi="Times New Roman" w:cs="Times New Roman"/>
          <w:sz w:val="28"/>
          <w:szCs w:val="28"/>
        </w:rPr>
        <w:t>AIRPORT</w:t>
      </w:r>
      <w:r w:rsidRPr="00454719">
        <w:rPr>
          <w:rFonts w:ascii="Times New Roman" w:hAnsi="Times New Roman" w:cs="Times New Roman"/>
          <w:sz w:val="28"/>
          <w:szCs w:val="28"/>
        </w:rPr>
        <w:t>_</w:t>
      </w:r>
      <w:r w:rsidRPr="006118BD">
        <w:rPr>
          <w:rFonts w:ascii="Times New Roman" w:hAnsi="Times New Roman" w:cs="Times New Roman"/>
          <w:sz w:val="28"/>
          <w:szCs w:val="28"/>
        </w:rPr>
        <w:t>XML</w:t>
      </w:r>
    </w:p>
    <w:p w14:paraId="63604F7D" w14:textId="77777777" w:rsidR="00433C29" w:rsidRPr="006118BD" w:rsidRDefault="00433C29" w:rsidP="00454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8BD">
        <w:rPr>
          <w:rFonts w:ascii="Times New Roman" w:hAnsi="Times New Roman" w:cs="Times New Roman"/>
          <w:sz w:val="28"/>
          <w:szCs w:val="28"/>
        </w:rPr>
        <w:t xml:space="preserve">AS </w:t>
      </w:r>
    </w:p>
    <w:p w14:paraId="00D6530B" w14:textId="77777777" w:rsidR="00433C29" w:rsidRPr="006118BD" w:rsidRDefault="00433C29" w:rsidP="008E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8B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118BD">
        <w:rPr>
          <w:rFonts w:ascii="Times New Roman" w:hAnsi="Times New Roman" w:cs="Times New Roman"/>
          <w:sz w:val="28"/>
          <w:szCs w:val="28"/>
        </w:rPr>
        <w:t>v_clob</w:t>
      </w:r>
      <w:proofErr w:type="spellEnd"/>
      <w:r w:rsidRPr="006118BD">
        <w:rPr>
          <w:rFonts w:ascii="Times New Roman" w:hAnsi="Times New Roman" w:cs="Times New Roman"/>
          <w:sz w:val="28"/>
          <w:szCs w:val="28"/>
        </w:rPr>
        <w:t xml:space="preserve"> CLOB;</w:t>
      </w:r>
    </w:p>
    <w:p w14:paraId="393C7E4D" w14:textId="77777777" w:rsidR="00433C29" w:rsidRPr="006118BD" w:rsidRDefault="00433C29" w:rsidP="008E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8B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118BD">
        <w:rPr>
          <w:rFonts w:ascii="Times New Roman" w:hAnsi="Times New Roman" w:cs="Times New Roman"/>
          <w:sz w:val="28"/>
          <w:szCs w:val="28"/>
        </w:rPr>
        <w:t>v_file</w:t>
      </w:r>
      <w:proofErr w:type="spellEnd"/>
      <w:r w:rsidRPr="006118BD">
        <w:rPr>
          <w:rFonts w:ascii="Times New Roman" w:hAnsi="Times New Roman" w:cs="Times New Roman"/>
          <w:sz w:val="28"/>
          <w:szCs w:val="28"/>
        </w:rPr>
        <w:t xml:space="preserve"> UTL_FILE.FILE_TYPE;</w:t>
      </w:r>
    </w:p>
    <w:p w14:paraId="60C61761" w14:textId="77777777" w:rsidR="00433C29" w:rsidRPr="006118BD" w:rsidRDefault="00433C29" w:rsidP="008E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8BD">
        <w:rPr>
          <w:rFonts w:ascii="Times New Roman" w:hAnsi="Times New Roman" w:cs="Times New Roman"/>
          <w:sz w:val="28"/>
          <w:szCs w:val="28"/>
        </w:rPr>
        <w:t>BEGIN</w:t>
      </w:r>
    </w:p>
    <w:p w14:paraId="2A7BCD84" w14:textId="77777777" w:rsidR="00433C29" w:rsidRPr="006118BD" w:rsidRDefault="00433C29" w:rsidP="008E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8BD">
        <w:rPr>
          <w:rFonts w:ascii="Times New Roman" w:hAnsi="Times New Roman" w:cs="Times New Roman"/>
          <w:sz w:val="28"/>
          <w:szCs w:val="28"/>
        </w:rPr>
        <w:t xml:space="preserve">  SELECT DBMS_XMLGEN.GETXML('SELECT * FROM AIRPORT') INTO </w:t>
      </w:r>
      <w:proofErr w:type="spellStart"/>
      <w:r w:rsidRPr="006118BD">
        <w:rPr>
          <w:rFonts w:ascii="Times New Roman" w:hAnsi="Times New Roman" w:cs="Times New Roman"/>
          <w:sz w:val="28"/>
          <w:szCs w:val="28"/>
        </w:rPr>
        <w:t>v_clob</w:t>
      </w:r>
      <w:proofErr w:type="spellEnd"/>
      <w:r w:rsidRPr="006118BD">
        <w:rPr>
          <w:rFonts w:ascii="Times New Roman" w:hAnsi="Times New Roman" w:cs="Times New Roman"/>
          <w:sz w:val="28"/>
          <w:szCs w:val="28"/>
        </w:rPr>
        <w:t xml:space="preserve"> FROM DUAL;</w:t>
      </w:r>
    </w:p>
    <w:p w14:paraId="6A87FC4B" w14:textId="77777777" w:rsidR="00433C29" w:rsidRPr="006118BD" w:rsidRDefault="00433C29" w:rsidP="008E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8B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118BD">
        <w:rPr>
          <w:rFonts w:ascii="Times New Roman" w:hAnsi="Times New Roman" w:cs="Times New Roman"/>
          <w:sz w:val="28"/>
          <w:szCs w:val="28"/>
        </w:rPr>
        <w:t>v_file</w:t>
      </w:r>
      <w:proofErr w:type="spellEnd"/>
      <w:r w:rsidRPr="006118BD">
        <w:rPr>
          <w:rFonts w:ascii="Times New Roman" w:hAnsi="Times New Roman" w:cs="Times New Roman"/>
          <w:sz w:val="28"/>
          <w:szCs w:val="28"/>
        </w:rPr>
        <w:t xml:space="preserve"> := UTL_FILE.FOPEN('DATA_DIR2', 'AIRPORT.xml', 'w');</w:t>
      </w:r>
    </w:p>
    <w:p w14:paraId="7DE6C40D" w14:textId="77777777" w:rsidR="00433C29" w:rsidRPr="006118BD" w:rsidRDefault="00433C29" w:rsidP="008E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8BD">
        <w:rPr>
          <w:rFonts w:ascii="Times New Roman" w:hAnsi="Times New Roman" w:cs="Times New Roman"/>
          <w:sz w:val="28"/>
          <w:szCs w:val="28"/>
        </w:rPr>
        <w:t xml:space="preserve">  UTL_FILE.PUT(</w:t>
      </w:r>
      <w:proofErr w:type="spellStart"/>
      <w:r w:rsidRPr="006118BD">
        <w:rPr>
          <w:rFonts w:ascii="Times New Roman" w:hAnsi="Times New Roman" w:cs="Times New Roman"/>
          <w:sz w:val="28"/>
          <w:szCs w:val="28"/>
        </w:rPr>
        <w:t>v_file</w:t>
      </w:r>
      <w:proofErr w:type="spellEnd"/>
      <w:r w:rsidRPr="006118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18BD">
        <w:rPr>
          <w:rFonts w:ascii="Times New Roman" w:hAnsi="Times New Roman" w:cs="Times New Roman"/>
          <w:sz w:val="28"/>
          <w:szCs w:val="28"/>
        </w:rPr>
        <w:t>v_clob</w:t>
      </w:r>
      <w:proofErr w:type="spellEnd"/>
      <w:r w:rsidRPr="006118BD">
        <w:rPr>
          <w:rFonts w:ascii="Times New Roman" w:hAnsi="Times New Roman" w:cs="Times New Roman"/>
          <w:sz w:val="28"/>
          <w:szCs w:val="28"/>
        </w:rPr>
        <w:t>);</w:t>
      </w:r>
    </w:p>
    <w:p w14:paraId="18FC1BC3" w14:textId="77777777" w:rsidR="00433C29" w:rsidRPr="006118BD" w:rsidRDefault="00433C29" w:rsidP="008E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8BD">
        <w:rPr>
          <w:rFonts w:ascii="Times New Roman" w:hAnsi="Times New Roman" w:cs="Times New Roman"/>
          <w:sz w:val="28"/>
          <w:szCs w:val="28"/>
        </w:rPr>
        <w:t xml:space="preserve">  UTL_FILE.FCLOSE(</w:t>
      </w:r>
      <w:proofErr w:type="spellStart"/>
      <w:r w:rsidRPr="006118BD">
        <w:rPr>
          <w:rFonts w:ascii="Times New Roman" w:hAnsi="Times New Roman" w:cs="Times New Roman"/>
          <w:sz w:val="28"/>
          <w:szCs w:val="28"/>
        </w:rPr>
        <w:t>v_file</w:t>
      </w:r>
      <w:proofErr w:type="spellEnd"/>
      <w:r w:rsidRPr="006118BD">
        <w:rPr>
          <w:rFonts w:ascii="Times New Roman" w:hAnsi="Times New Roman" w:cs="Times New Roman"/>
          <w:sz w:val="28"/>
          <w:szCs w:val="28"/>
        </w:rPr>
        <w:t>);</w:t>
      </w:r>
    </w:p>
    <w:p w14:paraId="06ECD496" w14:textId="3734C818" w:rsidR="00D35711" w:rsidRPr="006118BD" w:rsidRDefault="00433C29" w:rsidP="008E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18BD">
        <w:rPr>
          <w:rFonts w:ascii="Times New Roman" w:hAnsi="Times New Roman" w:cs="Times New Roman"/>
          <w:sz w:val="28"/>
          <w:szCs w:val="28"/>
        </w:rPr>
        <w:t>END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AB69443" w14:textId="63822F1B" w:rsidR="00454719" w:rsidRPr="008F18B8" w:rsidRDefault="007C15AA" w:rsidP="00454719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Листинг </w:t>
      </w:r>
      <w:r w:rsidR="000C45A8">
        <w:rPr>
          <w:rFonts w:ascii="Times New Roman" w:hAnsi="Times New Roman" w:cs="Times New Roman"/>
          <w:sz w:val="28"/>
          <w:szCs w:val="28"/>
          <w:lang w:val="ru-RU"/>
        </w:rPr>
        <w:t>4.1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 – Процедура для экспорта данных из таблицы </w:t>
      </w:r>
      <w:r w:rsidRPr="006118BD">
        <w:rPr>
          <w:rFonts w:ascii="Times New Roman" w:hAnsi="Times New Roman" w:cs="Times New Roman"/>
          <w:sz w:val="28"/>
          <w:szCs w:val="28"/>
        </w:rPr>
        <w:t>Airport</w:t>
      </w:r>
    </w:p>
    <w:p w14:paraId="1456180C" w14:textId="11EFDB12" w:rsidR="00AA262A" w:rsidRDefault="00AA262A" w:rsidP="00454719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26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AA5230" wp14:editId="34FE1171">
            <wp:extent cx="4831080" cy="2102646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2355" cy="211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3EBCD" w14:textId="146DF071" w:rsidR="00AA262A" w:rsidRPr="00AA262A" w:rsidRDefault="00AA262A" w:rsidP="00454719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.1 – Структура экспортированных данных</w:t>
      </w:r>
    </w:p>
    <w:p w14:paraId="224F488C" w14:textId="5EDE9216" w:rsidR="00466854" w:rsidRPr="00466854" w:rsidRDefault="00466854" w:rsidP="00466854">
      <w:pPr>
        <w:pStyle w:val="a"/>
        <w:spacing w:before="360" w:after="240"/>
      </w:pPr>
      <w:r>
        <w:lastRenderedPageBreak/>
        <w:t xml:space="preserve"> </w:t>
      </w:r>
      <w:bookmarkStart w:id="20" w:name="_Toc135306336"/>
      <w:r w:rsidRPr="00C3361F">
        <w:t xml:space="preserve">Описание процедур </w:t>
      </w:r>
      <w:r w:rsidR="00ED00C9">
        <w:t>импорта</w:t>
      </w:r>
      <w:bookmarkEnd w:id="20"/>
    </w:p>
    <w:p w14:paraId="7AEEE175" w14:textId="0B3D6624" w:rsidR="00401195" w:rsidRDefault="00454719" w:rsidP="00B070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В процедуре импорта мы построчно считываем данные из </w:t>
      </w:r>
      <w:r w:rsidRPr="006118BD">
        <w:rPr>
          <w:rFonts w:ascii="Times New Roman" w:hAnsi="Times New Roman" w:cs="Times New Roman"/>
          <w:sz w:val="28"/>
          <w:szCs w:val="28"/>
        </w:rPr>
        <w:t>xml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>-файла</w:t>
      </w:r>
      <w:r w:rsidR="00636750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функции </w:t>
      </w:r>
      <w:r w:rsidR="00636750" w:rsidRPr="00636750">
        <w:rPr>
          <w:rFonts w:ascii="Times New Roman" w:hAnsi="Times New Roman" w:cs="Times New Roman"/>
          <w:sz w:val="28"/>
          <w:szCs w:val="28"/>
        </w:rPr>
        <w:t>UTL</w:t>
      </w:r>
      <w:r w:rsidR="00636750" w:rsidRPr="00636750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636750" w:rsidRPr="00636750">
        <w:rPr>
          <w:rFonts w:ascii="Times New Roman" w:hAnsi="Times New Roman" w:cs="Times New Roman"/>
          <w:sz w:val="28"/>
          <w:szCs w:val="28"/>
        </w:rPr>
        <w:t>FILE</w:t>
      </w:r>
      <w:r w:rsidR="00636750" w:rsidRPr="0063675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36750" w:rsidRPr="00636750">
        <w:rPr>
          <w:rFonts w:ascii="Times New Roman" w:hAnsi="Times New Roman" w:cs="Times New Roman"/>
          <w:sz w:val="28"/>
          <w:szCs w:val="28"/>
        </w:rPr>
        <w:t>GET</w:t>
      </w:r>
      <w:r w:rsidR="00636750" w:rsidRPr="00636750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636750" w:rsidRPr="00636750">
        <w:rPr>
          <w:rFonts w:ascii="Times New Roman" w:hAnsi="Times New Roman" w:cs="Times New Roman"/>
          <w:sz w:val="28"/>
          <w:szCs w:val="28"/>
        </w:rPr>
        <w:t>LINE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>. При считывании тега «&lt;</w:t>
      </w:r>
      <w:r w:rsidRPr="006118BD">
        <w:rPr>
          <w:rFonts w:ascii="Times New Roman" w:hAnsi="Times New Roman" w:cs="Times New Roman"/>
          <w:sz w:val="28"/>
          <w:szCs w:val="28"/>
        </w:rPr>
        <w:t>Airport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&gt;»(одна строка данных) устанавливаем в </w:t>
      </w:r>
      <w:r w:rsidRPr="006118BD">
        <w:rPr>
          <w:rFonts w:ascii="Times New Roman" w:hAnsi="Times New Roman" w:cs="Times New Roman"/>
          <w:sz w:val="28"/>
          <w:szCs w:val="28"/>
        </w:rPr>
        <w:t>NULL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 значение переменных, в которых будут хранится данные. Далее ищем соответствие тегов и берём данные из тега, которые записываем в переменную. При нахождении закрывающего тега «&lt;/</w:t>
      </w:r>
      <w:r w:rsidRPr="006118BD">
        <w:rPr>
          <w:rFonts w:ascii="Times New Roman" w:hAnsi="Times New Roman" w:cs="Times New Roman"/>
          <w:sz w:val="28"/>
          <w:szCs w:val="28"/>
        </w:rPr>
        <w:t>Airport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>&gt;» производим вставку в таблицу. Выполняем данные операции в цикле, пока не встретим конец файла.</w:t>
      </w:r>
      <w:r w:rsidR="004A669C">
        <w:rPr>
          <w:rFonts w:ascii="Times New Roman" w:hAnsi="Times New Roman" w:cs="Times New Roman"/>
          <w:sz w:val="28"/>
          <w:szCs w:val="28"/>
          <w:lang w:val="ru-RU"/>
        </w:rPr>
        <w:t xml:space="preserve"> Полностью процедура для импорта описана в приложении Г под названием </w:t>
      </w:r>
      <w:r w:rsidR="004A669C" w:rsidRPr="00E6467F">
        <w:rPr>
          <w:rFonts w:ascii="Times New Roman" w:hAnsi="Times New Roman" w:cs="Times New Roman"/>
          <w:sz w:val="28"/>
          <w:szCs w:val="28"/>
        </w:rPr>
        <w:t>IMPORT</w:t>
      </w:r>
      <w:r w:rsidR="004A669C" w:rsidRPr="00E6467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A54DA2">
        <w:rPr>
          <w:rFonts w:ascii="Times New Roman" w:hAnsi="Times New Roman" w:cs="Times New Roman"/>
          <w:sz w:val="28"/>
          <w:szCs w:val="28"/>
        </w:rPr>
        <w:t>AIRPORT</w:t>
      </w:r>
      <w:r w:rsidR="004A669C" w:rsidRPr="00E6467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4A669C" w:rsidRPr="00E6467F">
        <w:rPr>
          <w:rFonts w:ascii="Times New Roman" w:hAnsi="Times New Roman" w:cs="Times New Roman"/>
          <w:sz w:val="28"/>
          <w:szCs w:val="28"/>
        </w:rPr>
        <w:t>XML</w:t>
      </w:r>
      <w:r w:rsidR="00636750">
        <w:rPr>
          <w:rFonts w:ascii="Courier New" w:hAnsi="Courier New" w:cs="Courier New"/>
          <w:sz w:val="24"/>
          <w:szCs w:val="24"/>
          <w:lang w:val="ru-RU"/>
        </w:rPr>
        <w:t>.</w:t>
      </w:r>
      <w:r w:rsidR="004A669C" w:rsidRPr="00C81D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94C4269" w14:textId="1B89CC5C" w:rsidR="00401195" w:rsidRDefault="00401195" w:rsidP="00401195">
      <w:pPr>
        <w:pStyle w:val="a"/>
      </w:pPr>
      <w:r>
        <w:t xml:space="preserve"> </w:t>
      </w:r>
      <w:bookmarkStart w:id="21" w:name="_Toc135306337"/>
      <w:r w:rsidR="007A140C">
        <w:t>Вывод по разделу</w:t>
      </w:r>
      <w:bookmarkEnd w:id="21"/>
    </w:p>
    <w:p w14:paraId="1071B42D" w14:textId="18A563FA" w:rsidR="007A140C" w:rsidRPr="007A140C" w:rsidRDefault="007A140C" w:rsidP="007A140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этом разделе была рассмотрена проблема заполнения таблиц данными и экспорта данных из таблиц, а также предложено её решение с помощью хранимых процедур, реализующих экспорт и импорт данных в</w:t>
      </w:r>
      <w:r w:rsidRPr="007A140C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XML</w:t>
      </w:r>
      <w:r w:rsidRPr="007A14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(-а).</w:t>
      </w:r>
    </w:p>
    <w:p w14:paraId="7B6F0BB3" w14:textId="77777777" w:rsidR="009C70E3" w:rsidRDefault="009C70E3" w:rsidP="009C70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3E6965" w14:textId="77777777" w:rsidR="009C70E3" w:rsidRDefault="009C70E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D271CE5" w14:textId="59536F35" w:rsidR="001E4C20" w:rsidRDefault="009545D2" w:rsidP="001E4C20">
      <w:pPr>
        <w:pStyle w:val="1"/>
        <w:numPr>
          <w:ilvl w:val="0"/>
          <w:numId w:val="5"/>
        </w:numPr>
        <w:spacing w:after="240"/>
        <w:ind w:left="1058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2" w:name="_Toc135306338"/>
      <w:r w:rsidRPr="006B61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Тестирование производительности</w:t>
      </w:r>
      <w:bookmarkEnd w:id="22"/>
    </w:p>
    <w:p w14:paraId="70DE1C71" w14:textId="75DE6383" w:rsidR="00DA395E" w:rsidRPr="00E57500" w:rsidRDefault="00DA395E" w:rsidP="00DA395E">
      <w:pPr>
        <w:pStyle w:val="a"/>
      </w:pPr>
      <w:r>
        <w:t xml:space="preserve"> </w:t>
      </w:r>
      <w:bookmarkStart w:id="23" w:name="_Toc135306339"/>
      <w:r w:rsidR="00AC26D3">
        <w:t>Оптимизирование запросов</w:t>
      </w:r>
      <w:bookmarkEnd w:id="23"/>
    </w:p>
    <w:p w14:paraId="3BDFCE30" w14:textId="717D7A8F" w:rsidR="000C09FF" w:rsidRPr="006118BD" w:rsidRDefault="000C09FF" w:rsidP="008E7D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18BD">
        <w:rPr>
          <w:rFonts w:ascii="Times New Roman" w:hAnsi="Times New Roman" w:cs="Times New Roman"/>
          <w:sz w:val="28"/>
          <w:szCs w:val="28"/>
          <w:lang w:val="ru-RU"/>
        </w:rPr>
        <w:t>У нас уже созданы необходимые объекты базы данных, а также таблицы заполнены необходимым количеством данных</w:t>
      </w:r>
      <w:r w:rsidR="0092233B"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 – рисунок </w:t>
      </w:r>
      <w:r w:rsidR="00BC13D2">
        <w:rPr>
          <w:rFonts w:ascii="Times New Roman" w:hAnsi="Times New Roman" w:cs="Times New Roman"/>
          <w:sz w:val="28"/>
          <w:szCs w:val="28"/>
          <w:lang w:val="ru-RU"/>
        </w:rPr>
        <w:t>5.1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>. Теперь необходимо протестировать, что всё работает, как нужно и как задумано.</w:t>
      </w:r>
    </w:p>
    <w:p w14:paraId="6F5EC00C" w14:textId="44B33700" w:rsidR="0092233B" w:rsidRPr="006118BD" w:rsidRDefault="0092233B" w:rsidP="008E7DB4">
      <w:pPr>
        <w:spacing w:before="240" w:after="24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118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6C6594" wp14:editId="2381C6C5">
            <wp:extent cx="2568163" cy="126503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1E720" w14:textId="6A630C2F" w:rsidR="0092233B" w:rsidRPr="00192D47" w:rsidRDefault="0092233B" w:rsidP="003E20CA">
      <w:pPr>
        <w:spacing w:before="240" w:after="28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B02C9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317334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 – Количество строк в таблиц</w:t>
      </w:r>
      <w:r w:rsidRPr="006118BD">
        <w:rPr>
          <w:rFonts w:ascii="Times New Roman" w:hAnsi="Times New Roman" w:cs="Times New Roman"/>
          <w:sz w:val="28"/>
          <w:szCs w:val="28"/>
        </w:rPr>
        <w:t>e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18BD">
        <w:rPr>
          <w:rFonts w:ascii="Times New Roman" w:hAnsi="Times New Roman" w:cs="Times New Roman"/>
          <w:sz w:val="28"/>
          <w:szCs w:val="28"/>
        </w:rPr>
        <w:t>Flight</w:t>
      </w:r>
    </w:p>
    <w:p w14:paraId="2320B0C8" w14:textId="5FD49056" w:rsidR="00265398" w:rsidRDefault="00265398" w:rsidP="008E7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2D4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>Для начала проверим, какое количество времени занимает выполнение нашей хранимой процедуры для поиска билетов</w:t>
      </w:r>
      <w:r w:rsidR="00ED0957" w:rsidRPr="00ED095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D0957">
        <w:rPr>
          <w:rFonts w:ascii="Times New Roman" w:hAnsi="Times New Roman" w:cs="Times New Roman"/>
          <w:sz w:val="28"/>
          <w:szCs w:val="28"/>
          <w:lang w:val="ru-RU"/>
        </w:rPr>
        <w:t>в которой соде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 – Рисунок </w:t>
      </w:r>
      <w:r w:rsidR="000032F7">
        <w:rPr>
          <w:rFonts w:ascii="Times New Roman" w:hAnsi="Times New Roman" w:cs="Times New Roman"/>
          <w:sz w:val="28"/>
          <w:szCs w:val="28"/>
          <w:lang w:val="ru-RU"/>
        </w:rPr>
        <w:t>5.2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27F4161" w14:textId="77777777" w:rsidR="004E7F5B" w:rsidRDefault="004E7F5B" w:rsidP="004E7F5B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118B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313A46F" wp14:editId="58E32F82">
            <wp:extent cx="6296660" cy="1476693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6660" cy="147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B7DEF" w14:textId="2F3B990E" w:rsidR="00265398" w:rsidRPr="006118BD" w:rsidRDefault="00265398" w:rsidP="00B63BF1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677B5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4D050D">
        <w:rPr>
          <w:rFonts w:ascii="Times New Roman" w:hAnsi="Times New Roman" w:cs="Times New Roman"/>
          <w:sz w:val="28"/>
          <w:szCs w:val="28"/>
          <w:lang w:val="ru-RU"/>
        </w:rPr>
        <w:t>.2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 – Время поиска билета</w:t>
      </w:r>
    </w:p>
    <w:p w14:paraId="100BBBAE" w14:textId="52D718BA" w:rsidR="00265398" w:rsidRPr="006118BD" w:rsidRDefault="00265398" w:rsidP="008E7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18BD">
        <w:rPr>
          <w:rFonts w:ascii="Times New Roman" w:hAnsi="Times New Roman" w:cs="Times New Roman"/>
          <w:sz w:val="28"/>
          <w:szCs w:val="28"/>
          <w:lang w:val="ru-RU"/>
        </w:rPr>
        <w:tab/>
        <w:t xml:space="preserve">Как мы можем видеть, время ожидания составило 0,111 секунды. Результат приемлемый. Естественно, в базах данных крупных авиакомпаний хранятся записи о миллионах рейсов, и поиск выполняется очень долго. Мы лишь смоделировали данную ситуацию. Теперь простым </w:t>
      </w:r>
      <w:r w:rsidRPr="006118BD">
        <w:rPr>
          <w:rFonts w:ascii="Times New Roman" w:hAnsi="Times New Roman" w:cs="Times New Roman"/>
          <w:sz w:val="28"/>
          <w:szCs w:val="28"/>
        </w:rPr>
        <w:t>select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-запросом найдём все рейсы из одного города в другой – рисунок </w:t>
      </w:r>
      <w:r w:rsidR="006504D2">
        <w:rPr>
          <w:rFonts w:ascii="Times New Roman" w:hAnsi="Times New Roman" w:cs="Times New Roman"/>
          <w:sz w:val="28"/>
          <w:szCs w:val="28"/>
          <w:lang w:val="ru-RU"/>
        </w:rPr>
        <w:t>5.3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. Теперь просмотрим план выполнения данного запроса – рисунок </w:t>
      </w:r>
      <w:r w:rsidR="006504D2">
        <w:rPr>
          <w:rFonts w:ascii="Times New Roman" w:hAnsi="Times New Roman" w:cs="Times New Roman"/>
          <w:sz w:val="28"/>
          <w:szCs w:val="28"/>
          <w:lang w:val="ru-RU"/>
        </w:rPr>
        <w:t>5.4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7A3F232" w14:textId="3A143DF8" w:rsidR="00265398" w:rsidRPr="006118BD" w:rsidRDefault="00B618E8" w:rsidP="009F1DDE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18E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59A340D" wp14:editId="5E5712DF">
            <wp:extent cx="6296660" cy="1050290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666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4E84B" w14:textId="7D83A2E0" w:rsidR="00265398" w:rsidRPr="006118BD" w:rsidRDefault="00265398" w:rsidP="0016103A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C30AA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6F070A">
        <w:rPr>
          <w:rFonts w:ascii="Times New Roman" w:hAnsi="Times New Roman" w:cs="Times New Roman"/>
          <w:sz w:val="28"/>
          <w:szCs w:val="28"/>
          <w:lang w:val="ru-RU"/>
        </w:rPr>
        <w:t>.3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 – Результат </w:t>
      </w:r>
      <w:r w:rsidRPr="006118BD">
        <w:rPr>
          <w:rFonts w:ascii="Times New Roman" w:hAnsi="Times New Roman" w:cs="Times New Roman"/>
          <w:sz w:val="28"/>
          <w:szCs w:val="28"/>
        </w:rPr>
        <w:t>SELECT</w:t>
      </w:r>
      <w:r w:rsidRPr="00B618E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>запроса</w:t>
      </w:r>
    </w:p>
    <w:p w14:paraId="533B68F7" w14:textId="035C326D" w:rsidR="00265398" w:rsidRPr="006118BD" w:rsidRDefault="007B7A5B" w:rsidP="008E7DB4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B7A5B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3072F7B" wp14:editId="77EBBCCB">
            <wp:extent cx="6296660" cy="221361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666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65FA2" w14:textId="6B2A843E" w:rsidR="00265398" w:rsidRPr="006118BD" w:rsidRDefault="00265398" w:rsidP="0016103A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C536C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F6BB0">
        <w:rPr>
          <w:rFonts w:ascii="Times New Roman" w:hAnsi="Times New Roman" w:cs="Times New Roman"/>
          <w:sz w:val="28"/>
          <w:szCs w:val="28"/>
          <w:lang w:val="ru-RU"/>
        </w:rPr>
        <w:t>.4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 – План запроса</w:t>
      </w:r>
    </w:p>
    <w:p w14:paraId="06EDFD28" w14:textId="3D492B56" w:rsidR="008B35A0" w:rsidRPr="006118BD" w:rsidRDefault="008B35A0" w:rsidP="008E7DB4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18BD">
        <w:rPr>
          <w:rFonts w:ascii="Times New Roman" w:hAnsi="Times New Roman" w:cs="Times New Roman"/>
          <w:sz w:val="28"/>
          <w:szCs w:val="28"/>
          <w:lang w:val="ru-RU"/>
        </w:rPr>
        <w:t>Теперь попробуем оптимизировать да</w:t>
      </w:r>
      <w:r w:rsidR="007B7A5B">
        <w:rPr>
          <w:rFonts w:ascii="Times New Roman" w:hAnsi="Times New Roman" w:cs="Times New Roman"/>
          <w:sz w:val="28"/>
          <w:szCs w:val="28"/>
          <w:lang w:val="ru-RU"/>
        </w:rPr>
        <w:t>нный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 запрос  с помощью индекса – Листинг </w:t>
      </w:r>
      <w:r w:rsidR="00CD1FCC">
        <w:rPr>
          <w:rFonts w:ascii="Times New Roman" w:hAnsi="Times New Roman" w:cs="Times New Roman"/>
          <w:sz w:val="28"/>
          <w:szCs w:val="28"/>
          <w:lang w:val="ru-RU"/>
        </w:rPr>
        <w:t>5.1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87A569C" w14:textId="16CF7078" w:rsidR="00626450" w:rsidRDefault="00E902EE" w:rsidP="008E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450">
        <w:rPr>
          <w:rFonts w:ascii="Times New Roman" w:hAnsi="Times New Roman" w:cs="Times New Roman"/>
          <w:sz w:val="28"/>
          <w:szCs w:val="28"/>
        </w:rPr>
        <w:t>C</w:t>
      </w:r>
      <w:r w:rsidR="00626450" w:rsidRPr="00626450">
        <w:rPr>
          <w:rFonts w:ascii="Times New Roman" w:hAnsi="Times New Roman" w:cs="Times New Roman"/>
          <w:sz w:val="28"/>
          <w:szCs w:val="28"/>
        </w:rPr>
        <w:t>reate</w:t>
      </w:r>
      <w:r w:rsidRPr="00E902EE">
        <w:rPr>
          <w:rFonts w:ascii="Times New Roman" w:hAnsi="Times New Roman" w:cs="Times New Roman"/>
          <w:sz w:val="28"/>
          <w:szCs w:val="28"/>
        </w:rPr>
        <w:t> </w:t>
      </w:r>
      <w:r w:rsidR="00626450" w:rsidRPr="00626450">
        <w:rPr>
          <w:rFonts w:ascii="Times New Roman" w:hAnsi="Times New Roman" w:cs="Times New Roman"/>
          <w:sz w:val="28"/>
          <w:szCs w:val="28"/>
        </w:rPr>
        <w:t>index</w:t>
      </w:r>
      <w:r w:rsidRPr="00E902EE">
        <w:rPr>
          <w:rFonts w:ascii="Times New Roman" w:hAnsi="Times New Roman" w:cs="Times New Roman"/>
          <w:sz w:val="28"/>
          <w:szCs w:val="28"/>
        </w:rPr>
        <w:t> </w:t>
      </w:r>
      <w:r w:rsidR="00626450" w:rsidRPr="00626450">
        <w:rPr>
          <w:rFonts w:ascii="Times New Roman" w:hAnsi="Times New Roman" w:cs="Times New Roman"/>
          <w:sz w:val="28"/>
          <w:szCs w:val="28"/>
        </w:rPr>
        <w:t>i</w:t>
      </w:r>
      <w:r w:rsidR="00EE3B04">
        <w:rPr>
          <w:rFonts w:ascii="Times New Roman" w:hAnsi="Times New Roman" w:cs="Times New Roman"/>
          <w:sz w:val="28"/>
          <w:szCs w:val="28"/>
        </w:rPr>
        <w:t>dx</w:t>
      </w:r>
      <w:r w:rsidR="00626450" w:rsidRPr="00626450">
        <w:rPr>
          <w:rFonts w:ascii="Times New Roman" w:hAnsi="Times New Roman" w:cs="Times New Roman"/>
          <w:sz w:val="28"/>
          <w:szCs w:val="28"/>
        </w:rPr>
        <w:t>_double_date</w:t>
      </w:r>
      <w:r w:rsidRPr="00E902EE">
        <w:rPr>
          <w:rFonts w:ascii="Times New Roman" w:hAnsi="Times New Roman" w:cs="Times New Roman"/>
          <w:sz w:val="28"/>
          <w:szCs w:val="28"/>
        </w:rPr>
        <w:t> </w:t>
      </w:r>
      <w:r w:rsidR="00626450" w:rsidRPr="00626450">
        <w:rPr>
          <w:rFonts w:ascii="Times New Roman" w:hAnsi="Times New Roman" w:cs="Times New Roman"/>
          <w:sz w:val="28"/>
          <w:szCs w:val="28"/>
        </w:rPr>
        <w:t>on</w:t>
      </w:r>
      <w:r w:rsidRPr="00E902EE">
        <w:rPr>
          <w:rFonts w:ascii="Times New Roman" w:hAnsi="Times New Roman" w:cs="Times New Roman"/>
          <w:sz w:val="28"/>
          <w:szCs w:val="28"/>
        </w:rPr>
        <w:t> </w:t>
      </w:r>
      <w:r w:rsidR="00626450" w:rsidRPr="00626450">
        <w:rPr>
          <w:rFonts w:ascii="Times New Roman" w:hAnsi="Times New Roman" w:cs="Times New Roman"/>
          <w:sz w:val="28"/>
          <w:szCs w:val="28"/>
        </w:rPr>
        <w:t>Flight(departure_airport_id,</w:t>
      </w:r>
      <w:r w:rsidRPr="00E902EE">
        <w:rPr>
          <w:rFonts w:ascii="Times New Roman" w:hAnsi="Times New Roman" w:cs="Times New Roman"/>
          <w:sz w:val="28"/>
          <w:szCs w:val="28"/>
        </w:rPr>
        <w:t> </w:t>
      </w:r>
      <w:r w:rsidR="00626450" w:rsidRPr="00626450">
        <w:rPr>
          <w:rFonts w:ascii="Times New Roman" w:hAnsi="Times New Roman" w:cs="Times New Roman"/>
          <w:sz w:val="28"/>
          <w:szCs w:val="28"/>
        </w:rPr>
        <w:t>destination_airport_id);</w:t>
      </w:r>
    </w:p>
    <w:p w14:paraId="1F2D9EE6" w14:textId="4DE8EE54" w:rsidR="00006079" w:rsidRPr="00A469A4" w:rsidRDefault="00006079" w:rsidP="0016103A">
      <w:pPr>
        <w:spacing w:before="240" w:after="24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118BD">
        <w:rPr>
          <w:rFonts w:ascii="Times New Roman" w:hAnsi="Times New Roman" w:cs="Times New Roman"/>
          <w:sz w:val="28"/>
          <w:szCs w:val="28"/>
          <w:lang w:val="ru-RU"/>
        </w:rPr>
        <w:t>Листинг</w:t>
      </w:r>
      <w:r w:rsidRPr="00A469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1830" w:rsidRPr="00A469A4">
        <w:rPr>
          <w:rFonts w:ascii="Times New Roman" w:hAnsi="Times New Roman" w:cs="Times New Roman"/>
          <w:sz w:val="28"/>
          <w:szCs w:val="28"/>
          <w:lang w:val="ru-RU"/>
        </w:rPr>
        <w:t>5.1</w:t>
      </w:r>
      <w:r w:rsidRPr="00A469A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>Создание</w:t>
      </w:r>
      <w:r w:rsidRPr="00A469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>индекса</w:t>
      </w:r>
    </w:p>
    <w:p w14:paraId="175BF03A" w14:textId="28DC1C2F" w:rsidR="00006079" w:rsidRPr="006118BD" w:rsidRDefault="00006079" w:rsidP="008E7D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Создание такого индекса обуславливаем тем, что при выборке у нас есть условие </w:t>
      </w:r>
      <w:r w:rsidR="00A469A4">
        <w:rPr>
          <w:rFonts w:ascii="Times New Roman" w:hAnsi="Times New Roman" w:cs="Times New Roman"/>
          <w:sz w:val="28"/>
          <w:szCs w:val="28"/>
          <w:lang w:val="ru-RU"/>
        </w:rPr>
        <w:t>по двум этим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 столбцам, также в запросе присутствует секция </w:t>
      </w:r>
      <w:r w:rsidRPr="006118BD">
        <w:rPr>
          <w:rFonts w:ascii="Times New Roman" w:hAnsi="Times New Roman" w:cs="Times New Roman"/>
          <w:sz w:val="28"/>
          <w:szCs w:val="28"/>
        </w:rPr>
        <w:t>order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18BD">
        <w:rPr>
          <w:rFonts w:ascii="Times New Roman" w:hAnsi="Times New Roman" w:cs="Times New Roman"/>
          <w:sz w:val="28"/>
          <w:szCs w:val="28"/>
        </w:rPr>
        <w:t>by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B814C21" w14:textId="27DEA919" w:rsidR="003D21F1" w:rsidRPr="006118BD" w:rsidRDefault="003D21F1" w:rsidP="008E7D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Теперь проверим выполнение поиска рейсов – рисунок </w:t>
      </w:r>
      <w:r w:rsidR="00C4541B">
        <w:rPr>
          <w:rFonts w:ascii="Times New Roman" w:hAnsi="Times New Roman" w:cs="Times New Roman"/>
          <w:sz w:val="28"/>
          <w:szCs w:val="28"/>
          <w:lang w:val="ru-RU"/>
        </w:rPr>
        <w:t>5.5</w:t>
      </w:r>
      <w:r w:rsidR="00A17558" w:rsidRPr="006118B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B4B26A2" w14:textId="46A95D4B" w:rsidR="00A17558" w:rsidRPr="006118BD" w:rsidRDefault="00A17558" w:rsidP="008E7D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18BD">
        <w:rPr>
          <w:rFonts w:ascii="Times New Roman" w:hAnsi="Times New Roman" w:cs="Times New Roman"/>
          <w:sz w:val="28"/>
          <w:szCs w:val="28"/>
          <w:lang w:val="ru-RU"/>
        </w:rPr>
        <w:t>Как мы видим, ситуация</w:t>
      </w:r>
      <w:r w:rsidR="00B618E8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>зменилась</w:t>
      </w:r>
      <w:r w:rsidR="00B618E8">
        <w:rPr>
          <w:rFonts w:ascii="Times New Roman" w:hAnsi="Times New Roman" w:cs="Times New Roman"/>
          <w:sz w:val="28"/>
          <w:szCs w:val="28"/>
          <w:lang w:val="ru-RU"/>
        </w:rPr>
        <w:t>: время запроса сократилось почти в 10 раз, стоимость выполнения уменьшилась. С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>ледовательно делаем вывод, что создание данного индекса в текущих обстоятельствах является необходимым.</w:t>
      </w:r>
    </w:p>
    <w:p w14:paraId="1BAE45B2" w14:textId="078A5C6D" w:rsidR="00A17558" w:rsidRPr="006118BD" w:rsidRDefault="00EE3B04" w:rsidP="008E7DB4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B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086A6F" wp14:editId="597ECA15">
            <wp:extent cx="5913120" cy="2207581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69150" cy="222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1C65A" w14:textId="775C644C" w:rsidR="00136A83" w:rsidRDefault="00A17558" w:rsidP="00523612">
      <w:pPr>
        <w:spacing w:before="240" w:after="80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7B28BB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ED2A67">
        <w:rPr>
          <w:rFonts w:ascii="Times New Roman" w:hAnsi="Times New Roman" w:cs="Times New Roman"/>
          <w:sz w:val="28"/>
          <w:szCs w:val="28"/>
          <w:lang w:val="ru-RU"/>
        </w:rPr>
        <w:t>.5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 – Ситуация после создания индекса</w:t>
      </w:r>
    </w:p>
    <w:p w14:paraId="2E80B497" w14:textId="3506FD77" w:rsidR="006C072D" w:rsidRPr="006C072D" w:rsidRDefault="006C072D" w:rsidP="006C072D">
      <w:pPr>
        <w:pStyle w:val="a"/>
      </w:pPr>
      <w:r>
        <w:lastRenderedPageBreak/>
        <w:t xml:space="preserve"> </w:t>
      </w:r>
      <w:bookmarkStart w:id="24" w:name="_Toc135306340"/>
      <w:r>
        <w:t>Проверка выполнения хранимых процедур</w:t>
      </w:r>
      <w:bookmarkEnd w:id="24"/>
    </w:p>
    <w:p w14:paraId="56A321BE" w14:textId="52950B49" w:rsidR="00AC3B0C" w:rsidRPr="001E6B5D" w:rsidRDefault="00AC3B0C" w:rsidP="006E5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18BD">
        <w:rPr>
          <w:rFonts w:ascii="Times New Roman" w:hAnsi="Times New Roman" w:cs="Times New Roman"/>
          <w:sz w:val="28"/>
          <w:szCs w:val="28"/>
          <w:lang w:val="ru-RU"/>
        </w:rPr>
        <w:tab/>
        <w:t>Теперь протестируем основные хранимые процедуры заказа билета и багажа, отмены билета, отмены рейса.</w:t>
      </w:r>
    </w:p>
    <w:p w14:paraId="3ADECD08" w14:textId="34B6F5E2" w:rsidR="00AC3B0C" w:rsidRPr="006118BD" w:rsidRDefault="00AC3B0C" w:rsidP="008E7DB4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8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7E49C4" wp14:editId="1971903B">
            <wp:extent cx="5943600" cy="2324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3BFC2" w14:textId="2BA33CC2" w:rsidR="00AC3B0C" w:rsidRPr="006118BD" w:rsidRDefault="00AC3B0C" w:rsidP="006E5283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8F162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F46F7E">
        <w:rPr>
          <w:rFonts w:ascii="Times New Roman" w:hAnsi="Times New Roman" w:cs="Times New Roman"/>
          <w:sz w:val="28"/>
          <w:szCs w:val="28"/>
          <w:lang w:val="ru-RU"/>
        </w:rPr>
        <w:t>.6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 – Бронирование билета</w:t>
      </w:r>
    </w:p>
    <w:p w14:paraId="179913FB" w14:textId="7A4BBE2B" w:rsidR="00235417" w:rsidRDefault="003C4967" w:rsidP="00235417">
      <w:pPr>
        <w:spacing w:after="40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118BD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осле вставки ещё одного билета и отмены его с помощью процедуры </w:t>
      </w:r>
      <w:r w:rsidRPr="006118BD">
        <w:rPr>
          <w:rFonts w:ascii="Times New Roman" w:hAnsi="Times New Roman" w:cs="Times New Roman"/>
          <w:sz w:val="28"/>
          <w:szCs w:val="28"/>
        </w:rPr>
        <w:t>CANCEL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6118BD">
        <w:rPr>
          <w:rFonts w:ascii="Times New Roman" w:hAnsi="Times New Roman" w:cs="Times New Roman"/>
          <w:sz w:val="28"/>
          <w:szCs w:val="28"/>
        </w:rPr>
        <w:t>TICKET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 – результат на рисунке </w:t>
      </w:r>
      <w:r w:rsidR="00C4541B">
        <w:rPr>
          <w:rFonts w:ascii="Times New Roman" w:hAnsi="Times New Roman" w:cs="Times New Roman"/>
          <w:sz w:val="28"/>
          <w:szCs w:val="28"/>
          <w:lang w:val="ru-RU"/>
        </w:rPr>
        <w:t>5.7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A08787D" w14:textId="1717BA20" w:rsidR="003C4967" w:rsidRDefault="00235417" w:rsidP="00235417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118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0C9F29" wp14:editId="6142B991">
            <wp:extent cx="5943600" cy="9677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28B5" w14:textId="78C25B60" w:rsidR="00E04DA7" w:rsidRPr="006118BD" w:rsidRDefault="00E04DA7" w:rsidP="00E04DA7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5.7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 – Отмена билета</w:t>
      </w:r>
    </w:p>
    <w:p w14:paraId="013C2445" w14:textId="7ED67B0B" w:rsidR="003C4967" w:rsidRPr="006118BD" w:rsidRDefault="003C4967" w:rsidP="00235417">
      <w:pPr>
        <w:spacing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118BD">
        <w:rPr>
          <w:rFonts w:ascii="Times New Roman" w:hAnsi="Times New Roman" w:cs="Times New Roman"/>
          <w:sz w:val="28"/>
          <w:szCs w:val="28"/>
          <w:lang w:val="ru-RU"/>
        </w:rPr>
        <w:tab/>
        <w:t xml:space="preserve">Теперь попробуем отменить рейс – рисунок </w:t>
      </w:r>
      <w:r w:rsidR="00885222">
        <w:rPr>
          <w:rFonts w:ascii="Times New Roman" w:hAnsi="Times New Roman" w:cs="Times New Roman"/>
          <w:sz w:val="28"/>
          <w:szCs w:val="28"/>
          <w:lang w:val="ru-RU"/>
        </w:rPr>
        <w:t>5.8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8745425" w14:textId="23336E72" w:rsidR="0061601E" w:rsidRPr="006118BD" w:rsidRDefault="0061601E" w:rsidP="008E7D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8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20C7E3" wp14:editId="68C2D71E">
            <wp:extent cx="5943600" cy="12242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2FE31" w14:textId="0534C1F0" w:rsidR="0061601E" w:rsidRPr="006118BD" w:rsidRDefault="0061601E" w:rsidP="00235417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4798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E6B3A">
        <w:rPr>
          <w:rFonts w:ascii="Times New Roman" w:hAnsi="Times New Roman" w:cs="Times New Roman"/>
          <w:sz w:val="28"/>
          <w:szCs w:val="28"/>
          <w:lang w:val="ru-RU"/>
        </w:rPr>
        <w:t>.8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 – Отмена рейса</w:t>
      </w:r>
    </w:p>
    <w:p w14:paraId="50DFCD7A" w14:textId="1D986347" w:rsidR="00944AC8" w:rsidRPr="006118BD" w:rsidRDefault="0061601E" w:rsidP="008E7D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118BD">
        <w:rPr>
          <w:rFonts w:ascii="Times New Roman" w:hAnsi="Times New Roman" w:cs="Times New Roman"/>
          <w:sz w:val="28"/>
          <w:szCs w:val="28"/>
          <w:lang w:val="ru-RU"/>
        </w:rPr>
        <w:tab/>
        <w:t xml:space="preserve">Как мы видим, отменённый рейс перенёсся в таблицу </w:t>
      </w:r>
      <w:r w:rsidRPr="006118BD">
        <w:rPr>
          <w:rFonts w:ascii="Times New Roman" w:hAnsi="Times New Roman" w:cs="Times New Roman"/>
          <w:sz w:val="28"/>
          <w:szCs w:val="28"/>
        </w:rPr>
        <w:t>Completed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6118BD">
        <w:rPr>
          <w:rFonts w:ascii="Times New Roman" w:hAnsi="Times New Roman" w:cs="Times New Roman"/>
          <w:sz w:val="28"/>
          <w:szCs w:val="28"/>
        </w:rPr>
        <w:t>flight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>, все билеты на него отменились.</w:t>
      </w:r>
      <w:r w:rsidR="00944AC8"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 Демонстрация билетной истории – на рисунке </w:t>
      </w:r>
      <w:r w:rsidR="00325236">
        <w:rPr>
          <w:rFonts w:ascii="Times New Roman" w:hAnsi="Times New Roman" w:cs="Times New Roman"/>
          <w:sz w:val="28"/>
          <w:szCs w:val="28"/>
          <w:lang w:val="ru-RU"/>
        </w:rPr>
        <w:t>5.9</w:t>
      </w:r>
      <w:r w:rsidR="00944AC8" w:rsidRPr="006118B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91CD964" w14:textId="77777777" w:rsidR="00944AC8" w:rsidRPr="006118BD" w:rsidRDefault="00944AC8" w:rsidP="008E7DB4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118BD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40F59E5" wp14:editId="3BF89ED4">
            <wp:extent cx="5448772" cy="103641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B318D" w14:textId="065DD518" w:rsidR="00944AC8" w:rsidRPr="006118BD" w:rsidRDefault="00944AC8" w:rsidP="00235417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E16718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7A68D5">
        <w:rPr>
          <w:rFonts w:ascii="Times New Roman" w:hAnsi="Times New Roman" w:cs="Times New Roman"/>
          <w:sz w:val="28"/>
          <w:szCs w:val="28"/>
          <w:lang w:val="ru-RU"/>
        </w:rPr>
        <w:t>.9</w:t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 xml:space="preserve"> – Билетная история пользователя</w:t>
      </w:r>
    </w:p>
    <w:p w14:paraId="6F828AEF" w14:textId="77777777" w:rsidR="00255151" w:rsidRDefault="00944AC8" w:rsidP="00255151">
      <w:pPr>
        <w:spacing w:after="36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18BD">
        <w:rPr>
          <w:rFonts w:ascii="Times New Roman" w:hAnsi="Times New Roman" w:cs="Times New Roman"/>
          <w:sz w:val="28"/>
          <w:szCs w:val="28"/>
          <w:lang w:val="ru-RU"/>
        </w:rPr>
        <w:tab/>
        <w:t>Все операции вставки строк в таблицы за менеджера выполняются без проблем</w:t>
      </w:r>
      <w:r w:rsidR="00656424" w:rsidRPr="0065642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56424">
        <w:rPr>
          <w:rFonts w:ascii="Times New Roman" w:hAnsi="Times New Roman" w:cs="Times New Roman"/>
          <w:sz w:val="28"/>
          <w:szCs w:val="28"/>
          <w:lang w:val="ru-RU"/>
        </w:rPr>
        <w:t> процедуры выполняются быстро.</w:t>
      </w:r>
    </w:p>
    <w:p w14:paraId="7E18E995" w14:textId="1024CF8A" w:rsidR="00255151" w:rsidRDefault="00255151" w:rsidP="00255151">
      <w:pPr>
        <w:pStyle w:val="a"/>
      </w:pPr>
      <w:r>
        <w:t xml:space="preserve"> </w:t>
      </w:r>
      <w:bookmarkStart w:id="25" w:name="_Toc135306341"/>
      <w:r>
        <w:t>Вывод по разделу</w:t>
      </w:r>
      <w:bookmarkEnd w:id="25"/>
    </w:p>
    <w:p w14:paraId="6F3A9A86" w14:textId="60F73F0D" w:rsidR="008B3947" w:rsidRPr="008B3947" w:rsidRDefault="008B3947" w:rsidP="008B394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анном разделе был оптимизирован один из основных запросов, использующийся в процедуре поиска рейсов</w:t>
      </w:r>
      <w:r w:rsidR="00CD617F">
        <w:rPr>
          <w:rFonts w:ascii="Times New Roman" w:hAnsi="Times New Roman" w:cs="Times New Roman"/>
          <w:sz w:val="28"/>
          <w:szCs w:val="28"/>
          <w:lang w:val="ru-RU"/>
        </w:rPr>
        <w:t>, с помощью индекса, а также проведено успешное тестирование выполнения хранимых процедур, реализующие основной функционал.</w:t>
      </w:r>
    </w:p>
    <w:p w14:paraId="074CFF0D" w14:textId="5AB5120E" w:rsidR="006118BD" w:rsidRPr="006118BD" w:rsidRDefault="000F7298" w:rsidP="008E7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18BD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118BD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5BDA999A" w14:textId="77777777" w:rsidR="006118BD" w:rsidRPr="006118BD" w:rsidRDefault="006118BD" w:rsidP="008E7D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118BD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2E8AAA7" w14:textId="5DD15BAF" w:rsidR="00177A94" w:rsidRDefault="006118BD" w:rsidP="00274491">
      <w:pPr>
        <w:pStyle w:val="1"/>
        <w:numPr>
          <w:ilvl w:val="0"/>
          <w:numId w:val="5"/>
        </w:numPr>
        <w:spacing w:before="0" w:after="120" w:line="240" w:lineRule="auto"/>
        <w:ind w:left="105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6" w:name="_Toc135306342"/>
      <w:r w:rsidRPr="006118B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Описание</w:t>
      </w:r>
      <w:r w:rsidR="004A3392" w:rsidRPr="004A339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4A339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и применение</w:t>
      </w:r>
      <w:r w:rsidRPr="006118B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технологии </w:t>
      </w:r>
      <w:r w:rsidRPr="006118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racle</w:t>
      </w:r>
      <w:r w:rsidRPr="006118B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6118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dvanced</w:t>
      </w:r>
      <w:r w:rsidRPr="006118B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6118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nalytics</w:t>
      </w:r>
      <w:r w:rsidRPr="006118B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в базе данных</w:t>
      </w:r>
      <w:bookmarkEnd w:id="26"/>
    </w:p>
    <w:p w14:paraId="43B729FB" w14:textId="686ABA59" w:rsidR="00274491" w:rsidRPr="00274491" w:rsidRDefault="00274491" w:rsidP="00274491">
      <w:pPr>
        <w:pStyle w:val="a"/>
        <w:spacing w:before="120" w:after="240"/>
      </w:pPr>
      <w:r w:rsidRPr="008F18B8">
        <w:t xml:space="preserve"> </w:t>
      </w:r>
      <w:bookmarkStart w:id="27" w:name="_Toc135306343"/>
      <w:r w:rsidR="00724655">
        <w:t>Описание взаимодействия с технологией</w:t>
      </w:r>
      <w:bookmarkEnd w:id="27"/>
    </w:p>
    <w:p w14:paraId="005108CB" w14:textId="59F5A785" w:rsidR="003B4C72" w:rsidRDefault="00961FC0" w:rsidP="008E7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>Oracle</w:t>
      </w:r>
      <w:r w:rsidRPr="00961F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alytics</w:t>
      </w:r>
      <w:r w:rsidRPr="00961F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является дополнительным приложением для визуализации данных.</w:t>
      </w:r>
      <w:r w:rsidR="00A323C4">
        <w:rPr>
          <w:rFonts w:ascii="Times New Roman" w:hAnsi="Times New Roman" w:cs="Times New Roman"/>
          <w:sz w:val="28"/>
          <w:szCs w:val="28"/>
          <w:lang w:val="ru-RU"/>
        </w:rPr>
        <w:t xml:space="preserve"> Благодаря графическому дизайну мы можем выбирать только те данные, которые непосредственно пригодятся нам для визуализации без написания запросов и далее перейти к построению различных графиков и диаграмм, что помогает в анализировании отдельно взятых аспектах предприятия.</w:t>
      </w:r>
      <w:r w:rsidR="00307C96">
        <w:rPr>
          <w:rFonts w:ascii="Times New Roman" w:hAnsi="Times New Roman" w:cs="Times New Roman"/>
          <w:sz w:val="28"/>
          <w:szCs w:val="28"/>
          <w:lang w:val="ru-RU"/>
        </w:rPr>
        <w:t xml:space="preserve"> Многие элементы реализованы по принципу</w:t>
      </w:r>
      <w:r w:rsidR="00307C96" w:rsidRPr="001F7FD5">
        <w:rPr>
          <w:lang w:val="ru-RU"/>
        </w:rPr>
        <w:t xml:space="preserve"> </w:t>
      </w:r>
      <w:proofErr w:type="spellStart"/>
      <w:r w:rsidR="00307C96" w:rsidRPr="00307C96">
        <w:rPr>
          <w:rFonts w:ascii="Times New Roman" w:hAnsi="Times New Roman" w:cs="Times New Roman"/>
          <w:sz w:val="28"/>
          <w:szCs w:val="28"/>
          <w:lang w:val="ru-RU"/>
        </w:rPr>
        <w:t>Drag-and-drop</w:t>
      </w:r>
      <w:proofErr w:type="spellEnd"/>
      <w:r w:rsidR="001F7FD5" w:rsidRPr="00A9276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07C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7934">
        <w:rPr>
          <w:rFonts w:ascii="Times New Roman" w:hAnsi="Times New Roman" w:cs="Times New Roman"/>
          <w:sz w:val="28"/>
          <w:szCs w:val="28"/>
          <w:lang w:val="ru-RU"/>
        </w:rPr>
        <w:t xml:space="preserve"> Диапазон реализации у данного программного продукта очень широкий, по этому рассмотрим лишь некоторые типовые задачи, которые эта технология поможет решить, описывая взаимодействие с данным приложением.</w:t>
      </w:r>
    </w:p>
    <w:p w14:paraId="7CCB0764" w14:textId="55CE9951" w:rsidR="003B4C72" w:rsidRDefault="001E1707" w:rsidP="008E7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 счастью</w:t>
      </w:r>
      <w:r w:rsidR="003B4C72">
        <w:rPr>
          <w:rFonts w:ascii="Times New Roman" w:hAnsi="Times New Roman" w:cs="Times New Roman"/>
          <w:sz w:val="28"/>
          <w:szCs w:val="28"/>
          <w:lang w:val="ru-RU"/>
        </w:rPr>
        <w:t>, все элементы локализированы под русский язык, а также со старта имеется тестовый проект, на котором можно потренироваться</w:t>
      </w:r>
      <w:r w:rsidR="00411C37">
        <w:rPr>
          <w:rFonts w:ascii="Times New Roman" w:hAnsi="Times New Roman" w:cs="Times New Roman"/>
          <w:sz w:val="28"/>
          <w:szCs w:val="28"/>
          <w:lang w:val="ru-RU"/>
        </w:rPr>
        <w:t xml:space="preserve">, но мы перейдём к созданию своего. Сразу после создания проекта необходимо создать набор данных – те таблицы и столбцы, по которые мы хотим визуализировать. Для этого нам необходимо выполнить подключение к своей базе данных через следующее окно – рисунок </w:t>
      </w:r>
      <w:r w:rsidR="005B39A4">
        <w:rPr>
          <w:rFonts w:ascii="Times New Roman" w:hAnsi="Times New Roman" w:cs="Times New Roman"/>
          <w:sz w:val="28"/>
          <w:szCs w:val="28"/>
          <w:lang w:val="ru-RU"/>
        </w:rPr>
        <w:t>6.1</w:t>
      </w:r>
      <w:r w:rsidR="00411C3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6623EA" w14:textId="77777777" w:rsidR="00DD0465" w:rsidRDefault="00411C37" w:rsidP="008E7DB4">
      <w:pPr>
        <w:spacing w:before="240" w:after="24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11C3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587DE9F" wp14:editId="44F76B70">
            <wp:extent cx="3699164" cy="316760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04347" cy="317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4144B" w14:textId="4F2627AC" w:rsidR="00411C37" w:rsidRDefault="00411C37" w:rsidP="00D803B5">
      <w:pPr>
        <w:spacing w:before="240" w:after="28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Рисунок </w:t>
      </w:r>
      <w:r w:rsidR="00CE2DB0">
        <w:rPr>
          <w:rFonts w:ascii="Times New Roman" w:hAnsi="Times New Roman" w:cs="Times New Roman"/>
          <w:sz w:val="28"/>
          <w:szCs w:val="28"/>
          <w:lang w:val="ru-RU"/>
        </w:rPr>
        <w:t>6.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Окно подключения</w:t>
      </w:r>
    </w:p>
    <w:p w14:paraId="6C328876" w14:textId="61A6BA5C" w:rsidR="003B4C72" w:rsidRDefault="00111034" w:rsidP="008E7DB4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подключения в оверлее слева выбираем необходимые нам таблицы из необходимой схемы – рисунок </w:t>
      </w:r>
      <w:r w:rsidR="00DA62A7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="00D26407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сле этого они переносятся в рабочую область. Если они связаны отношением первичного и внешнего ключа, эта связь графически отображается</w:t>
      </w:r>
    </w:p>
    <w:p w14:paraId="21BAF914" w14:textId="2EEB6CB1" w:rsidR="00111034" w:rsidRDefault="00111034" w:rsidP="008E7DB4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11034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573FC4C" wp14:editId="1E6FD16E">
            <wp:extent cx="5943600" cy="2909570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59014" w14:textId="7E1097E1" w:rsidR="000843DD" w:rsidRDefault="000843DD" w:rsidP="00B411C1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EE5A42">
        <w:rPr>
          <w:rFonts w:ascii="Times New Roman" w:hAnsi="Times New Roman" w:cs="Times New Roman"/>
          <w:sz w:val="28"/>
          <w:szCs w:val="28"/>
          <w:lang w:val="ru-RU"/>
        </w:rPr>
        <w:t>6.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Начало работы над набором данных</w:t>
      </w:r>
    </w:p>
    <w:p w14:paraId="26D9D6A0" w14:textId="77777777" w:rsidR="00D67A6E" w:rsidRDefault="000843DD" w:rsidP="008E7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Как мы можем видеть, уже на данном этапе мы видим диаграммы значений каждого отдельного столбца.</w:t>
      </w:r>
      <w:r w:rsidR="00721B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342EAF5" w14:textId="7F669867" w:rsidR="00822414" w:rsidRPr="00822414" w:rsidRDefault="00721B12" w:rsidP="008E7D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тавим себе задачу – найти количество рейсов, которые запланированы </w:t>
      </w:r>
      <w:r w:rsidR="00BD7B74">
        <w:rPr>
          <w:rFonts w:ascii="Times New Roman" w:hAnsi="Times New Roman" w:cs="Times New Roman"/>
          <w:sz w:val="28"/>
          <w:szCs w:val="28"/>
          <w:lang w:val="ru-RU"/>
        </w:rPr>
        <w:t>для каждой модели самолё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определенный промежуток времени(например, </w:t>
      </w:r>
      <w:r w:rsidR="002F7EA3">
        <w:rPr>
          <w:rFonts w:ascii="Times New Roman" w:hAnsi="Times New Roman" w:cs="Times New Roman"/>
          <w:sz w:val="28"/>
          <w:szCs w:val="28"/>
          <w:lang w:val="ru-RU"/>
        </w:rPr>
        <w:t>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025 год).</w:t>
      </w:r>
      <w:r w:rsidR="00D67A6E" w:rsidRPr="00D67A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7A6E">
        <w:rPr>
          <w:rFonts w:ascii="Times New Roman" w:hAnsi="Times New Roman" w:cs="Times New Roman"/>
          <w:sz w:val="28"/>
          <w:szCs w:val="28"/>
          <w:lang w:val="ru-RU"/>
        </w:rPr>
        <w:t>Ранее уже было описано, что мы выбираем необходимые для нас данные.</w:t>
      </w:r>
      <w:r w:rsidR="00991C80">
        <w:rPr>
          <w:rFonts w:ascii="Times New Roman" w:hAnsi="Times New Roman" w:cs="Times New Roman"/>
          <w:sz w:val="28"/>
          <w:szCs w:val="28"/>
          <w:lang w:val="ru-RU"/>
        </w:rPr>
        <w:t xml:space="preserve"> Для нашей задачи не имеет значения</w:t>
      </w:r>
      <w:r w:rsidR="00DB39B9">
        <w:rPr>
          <w:rFonts w:ascii="Times New Roman" w:hAnsi="Times New Roman" w:cs="Times New Roman"/>
          <w:sz w:val="28"/>
          <w:szCs w:val="28"/>
          <w:lang w:val="ru-RU"/>
        </w:rPr>
        <w:t xml:space="preserve"> вместительность</w:t>
      </w:r>
      <w:r w:rsidR="00991C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39B9">
        <w:rPr>
          <w:rFonts w:ascii="Times New Roman" w:hAnsi="Times New Roman" w:cs="Times New Roman"/>
          <w:sz w:val="28"/>
          <w:szCs w:val="28"/>
          <w:lang w:val="ru-RU"/>
        </w:rPr>
        <w:t>самолёта или максимальный вес багажа</w:t>
      </w:r>
      <w:r w:rsidR="00991C80">
        <w:rPr>
          <w:rFonts w:ascii="Times New Roman" w:hAnsi="Times New Roman" w:cs="Times New Roman"/>
          <w:sz w:val="28"/>
          <w:szCs w:val="28"/>
          <w:lang w:val="ru-RU"/>
        </w:rPr>
        <w:t>, который может быть перевезён</w:t>
      </w:r>
      <w:r w:rsidR="00DB39B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B444A">
        <w:rPr>
          <w:rFonts w:ascii="Times New Roman" w:hAnsi="Times New Roman" w:cs="Times New Roman"/>
          <w:sz w:val="28"/>
          <w:szCs w:val="28"/>
          <w:lang w:val="ru-RU"/>
        </w:rPr>
        <w:t xml:space="preserve"> Оставляем из таблицы </w:t>
      </w:r>
      <w:r w:rsidR="00CB444A">
        <w:rPr>
          <w:rFonts w:ascii="Times New Roman" w:hAnsi="Times New Roman" w:cs="Times New Roman"/>
          <w:sz w:val="28"/>
          <w:szCs w:val="28"/>
        </w:rPr>
        <w:t>Flight</w:t>
      </w:r>
      <w:r w:rsidR="00CB444A">
        <w:rPr>
          <w:rFonts w:ascii="Times New Roman" w:hAnsi="Times New Roman" w:cs="Times New Roman"/>
          <w:sz w:val="28"/>
          <w:szCs w:val="28"/>
          <w:lang w:val="ru-RU"/>
        </w:rPr>
        <w:t xml:space="preserve"> только 3 столбца, представленные на рисунке.</w:t>
      </w:r>
      <w:r w:rsidR="00211D63">
        <w:rPr>
          <w:rFonts w:ascii="Times New Roman" w:hAnsi="Times New Roman" w:cs="Times New Roman"/>
          <w:sz w:val="28"/>
          <w:szCs w:val="28"/>
          <w:lang w:val="ru-RU"/>
        </w:rPr>
        <w:t xml:space="preserve"> Из таблицы </w:t>
      </w:r>
      <w:r w:rsidR="00211D63">
        <w:rPr>
          <w:rFonts w:ascii="Times New Roman" w:hAnsi="Times New Roman" w:cs="Times New Roman"/>
          <w:sz w:val="28"/>
          <w:szCs w:val="28"/>
        </w:rPr>
        <w:t>Plane</w:t>
      </w:r>
      <w:r w:rsidR="00211D63" w:rsidRPr="00211D6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211D63">
        <w:rPr>
          <w:rFonts w:ascii="Times New Roman" w:hAnsi="Times New Roman" w:cs="Times New Roman"/>
          <w:sz w:val="28"/>
          <w:szCs w:val="28"/>
        </w:rPr>
        <w:t>Plane</w:t>
      </w:r>
      <w:r w:rsidR="00211D63" w:rsidRPr="00211D63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211D63">
        <w:rPr>
          <w:rFonts w:ascii="Times New Roman" w:hAnsi="Times New Roman" w:cs="Times New Roman"/>
          <w:sz w:val="28"/>
          <w:szCs w:val="28"/>
        </w:rPr>
        <w:t>id</w:t>
      </w:r>
      <w:r w:rsidR="00211D6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211D63">
        <w:rPr>
          <w:rFonts w:ascii="Times New Roman" w:hAnsi="Times New Roman" w:cs="Times New Roman"/>
          <w:sz w:val="28"/>
          <w:szCs w:val="28"/>
        </w:rPr>
        <w:t>Model</w:t>
      </w:r>
      <w:r w:rsidR="00211D63" w:rsidRPr="00211D6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67A6E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D67A6E">
        <w:rPr>
          <w:rFonts w:ascii="Times New Roman" w:hAnsi="Times New Roman" w:cs="Times New Roman"/>
          <w:sz w:val="28"/>
          <w:szCs w:val="28"/>
        </w:rPr>
        <w:t>Oracle</w:t>
      </w:r>
      <w:r w:rsidR="00D67A6E" w:rsidRPr="00D67A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7A6E">
        <w:rPr>
          <w:rFonts w:ascii="Times New Roman" w:hAnsi="Times New Roman" w:cs="Times New Roman"/>
          <w:sz w:val="28"/>
          <w:szCs w:val="28"/>
        </w:rPr>
        <w:t>Analytics</w:t>
      </w:r>
      <w:r w:rsidR="00D67A6E" w:rsidRPr="00D67A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7A6E">
        <w:rPr>
          <w:rFonts w:ascii="Times New Roman" w:hAnsi="Times New Roman" w:cs="Times New Roman"/>
          <w:sz w:val="28"/>
          <w:szCs w:val="28"/>
          <w:lang w:val="ru-RU"/>
        </w:rPr>
        <w:t xml:space="preserve">есть одна особенность: все столбцы можно поделить на две группы – атрибуты и показатели. </w:t>
      </w:r>
      <w:r w:rsidR="00B61C2F">
        <w:rPr>
          <w:rFonts w:ascii="Times New Roman" w:hAnsi="Times New Roman" w:cs="Times New Roman"/>
          <w:sz w:val="28"/>
          <w:szCs w:val="28"/>
          <w:lang w:val="ru-RU"/>
        </w:rPr>
        <w:t xml:space="preserve">Столбцы-атрибуты могут выступать только как атрибуты (значения по оси </w:t>
      </w:r>
      <w:r w:rsidR="00B61C2F">
        <w:rPr>
          <w:rFonts w:ascii="Times New Roman" w:hAnsi="Times New Roman" w:cs="Times New Roman"/>
          <w:sz w:val="28"/>
          <w:szCs w:val="28"/>
        </w:rPr>
        <w:t>X</w:t>
      </w:r>
      <w:r w:rsidR="00B61C2F">
        <w:rPr>
          <w:rFonts w:ascii="Times New Roman" w:hAnsi="Times New Roman" w:cs="Times New Roman"/>
          <w:sz w:val="28"/>
          <w:szCs w:val="28"/>
          <w:lang w:val="ru-RU"/>
        </w:rPr>
        <w:t xml:space="preserve">), столбцы-показатели – значения по оси </w:t>
      </w:r>
      <w:r w:rsidR="00B61C2F">
        <w:rPr>
          <w:rFonts w:ascii="Times New Roman" w:hAnsi="Times New Roman" w:cs="Times New Roman"/>
          <w:sz w:val="28"/>
          <w:szCs w:val="28"/>
        </w:rPr>
        <w:t>Y</w:t>
      </w:r>
      <w:r w:rsidR="00156549" w:rsidRPr="0015654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D22F6" w:rsidRPr="002D22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22F6">
        <w:rPr>
          <w:rFonts w:ascii="Times New Roman" w:hAnsi="Times New Roman" w:cs="Times New Roman"/>
          <w:sz w:val="28"/>
          <w:szCs w:val="28"/>
          <w:lang w:val="ru-RU"/>
        </w:rPr>
        <w:t xml:space="preserve">Так как нам нужно как-то группировать количество рейсов, мы сделаем следующую настройку – рисунок </w:t>
      </w:r>
      <w:r w:rsidR="00F40A08">
        <w:rPr>
          <w:rFonts w:ascii="Times New Roman" w:hAnsi="Times New Roman" w:cs="Times New Roman"/>
          <w:sz w:val="28"/>
          <w:szCs w:val="28"/>
          <w:lang w:val="ru-RU"/>
        </w:rPr>
        <w:t>6.3</w:t>
      </w:r>
      <w:r w:rsidR="002D22F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22414" w:rsidRPr="00822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2414">
        <w:rPr>
          <w:rFonts w:ascii="Times New Roman" w:hAnsi="Times New Roman" w:cs="Times New Roman"/>
          <w:sz w:val="28"/>
          <w:szCs w:val="28"/>
          <w:lang w:val="ru-RU"/>
        </w:rPr>
        <w:t>Устанавливаем данный столбец как показатель, включаем агрегирование уникальных значений. На этом создание набора данных для нашей задачи завершено.</w:t>
      </w:r>
      <w:r w:rsidR="001A2E45">
        <w:rPr>
          <w:rFonts w:ascii="Times New Roman" w:hAnsi="Times New Roman" w:cs="Times New Roman"/>
          <w:sz w:val="28"/>
          <w:szCs w:val="28"/>
          <w:lang w:val="ru-RU"/>
        </w:rPr>
        <w:t xml:space="preserve"> Перейдём к визуализации</w:t>
      </w:r>
      <w:r w:rsidR="00DF163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270A3AC" w14:textId="5DEA77BB" w:rsidR="002D22F6" w:rsidRDefault="002D22F6" w:rsidP="008E7DB4">
      <w:pPr>
        <w:spacing w:after="24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D22F6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F4DD746" wp14:editId="7F5CBC3E">
            <wp:extent cx="2789068" cy="536448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95388" cy="537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028B7" w14:textId="6659D879" w:rsidR="002D22F6" w:rsidRPr="00A92760" w:rsidRDefault="002D22F6" w:rsidP="00164418">
      <w:pPr>
        <w:spacing w:after="28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81029C">
        <w:rPr>
          <w:rFonts w:ascii="Times New Roman" w:hAnsi="Times New Roman" w:cs="Times New Roman"/>
          <w:sz w:val="28"/>
          <w:szCs w:val="28"/>
          <w:lang w:val="ru-RU"/>
        </w:rPr>
        <w:t>6.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Настройка столбца </w:t>
      </w:r>
      <w:r>
        <w:rPr>
          <w:rFonts w:ascii="Times New Roman" w:hAnsi="Times New Roman" w:cs="Times New Roman"/>
          <w:sz w:val="28"/>
          <w:szCs w:val="28"/>
        </w:rPr>
        <w:t>FLIGHT</w:t>
      </w:r>
      <w:r w:rsidRPr="002D22F6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NUMBER</w:t>
      </w:r>
    </w:p>
    <w:p w14:paraId="16E62860" w14:textId="0B6300DD" w:rsidR="00BD7B74" w:rsidRPr="00E61A9E" w:rsidRDefault="00BD7B74" w:rsidP="008E7DB4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276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помощью перетягивания необходимых столбцов в соответствующие области для настройки диаграммы, мы получаем следующий результат – рисунок </w:t>
      </w:r>
      <w:r w:rsidR="00C30D29">
        <w:rPr>
          <w:rFonts w:ascii="Times New Roman" w:hAnsi="Times New Roman" w:cs="Times New Roman"/>
          <w:sz w:val="28"/>
          <w:szCs w:val="28"/>
          <w:lang w:val="ru-RU"/>
        </w:rPr>
        <w:t>6.4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61A9E">
        <w:rPr>
          <w:rFonts w:ascii="Times New Roman" w:hAnsi="Times New Roman" w:cs="Times New Roman"/>
          <w:sz w:val="28"/>
          <w:szCs w:val="28"/>
          <w:lang w:val="ru-RU"/>
        </w:rPr>
        <w:t xml:space="preserve"> Здесь же мы можем и проанализировать нашу хранимую процедуру для заполнения таблицы </w:t>
      </w:r>
      <w:r w:rsidR="00E61A9E">
        <w:rPr>
          <w:rFonts w:ascii="Times New Roman" w:hAnsi="Times New Roman" w:cs="Times New Roman"/>
          <w:sz w:val="28"/>
          <w:szCs w:val="28"/>
        </w:rPr>
        <w:t>Flight</w:t>
      </w:r>
      <w:r w:rsidR="00E61A9E" w:rsidRPr="00E61A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1A9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61A9E" w:rsidRPr="00E61A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1A9E">
        <w:rPr>
          <w:rFonts w:ascii="Times New Roman" w:hAnsi="Times New Roman" w:cs="Times New Roman"/>
          <w:sz w:val="28"/>
          <w:szCs w:val="28"/>
          <w:lang w:val="ru-RU"/>
        </w:rPr>
        <w:t>несмотря на выборку случайной модели самолёта на рейс их общее число получилось практически схожее.</w:t>
      </w:r>
      <w:r w:rsidR="00A40F96">
        <w:rPr>
          <w:rFonts w:ascii="Times New Roman" w:hAnsi="Times New Roman" w:cs="Times New Roman"/>
          <w:sz w:val="28"/>
          <w:szCs w:val="28"/>
          <w:lang w:val="ru-RU"/>
        </w:rPr>
        <w:t xml:space="preserve"> Можем дополнить эту диаграмму дополнительными параметрами </w:t>
      </w:r>
      <w:r w:rsidR="00640A10">
        <w:rPr>
          <w:rFonts w:ascii="Times New Roman" w:hAnsi="Times New Roman" w:cs="Times New Roman"/>
          <w:sz w:val="28"/>
          <w:szCs w:val="28"/>
          <w:lang w:val="ru-RU"/>
        </w:rPr>
        <w:t>– установить параметр, который будет определять ширину столбца, цвет столбца для данного типа диаграммы.</w:t>
      </w:r>
    </w:p>
    <w:p w14:paraId="3C21DFB2" w14:textId="56719C2B" w:rsidR="00721B12" w:rsidRDefault="000F6230" w:rsidP="008E7D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pl-PL"/>
        </w:rPr>
      </w:pPr>
      <w:r w:rsidRPr="000F6230">
        <w:rPr>
          <w:rFonts w:ascii="Times New Roman" w:hAnsi="Times New Roman" w:cs="Times New Roman"/>
          <w:noProof/>
          <w:sz w:val="28"/>
          <w:szCs w:val="28"/>
          <w:lang w:val="pl-PL"/>
        </w:rPr>
        <w:lastRenderedPageBreak/>
        <w:drawing>
          <wp:inline distT="0" distB="0" distL="0" distR="0" wp14:anchorId="5F81058C" wp14:editId="0D244DD9">
            <wp:extent cx="5167746" cy="272576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9809" cy="273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77520" w14:textId="5E07EB9A" w:rsidR="00AD4562" w:rsidRDefault="00462CE9" w:rsidP="00AD4562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B219FB">
        <w:rPr>
          <w:rFonts w:ascii="Times New Roman" w:hAnsi="Times New Roman" w:cs="Times New Roman"/>
          <w:sz w:val="28"/>
          <w:szCs w:val="28"/>
          <w:lang w:val="ru-RU"/>
        </w:rPr>
        <w:t>6.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Готовая диаграмма</w:t>
      </w:r>
    </w:p>
    <w:p w14:paraId="221B175F" w14:textId="46DF293C" w:rsidR="005C187B" w:rsidRDefault="008A0C9E" w:rsidP="008F18B8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Теперь поставим другую задачу – определим страны</w:t>
      </w:r>
      <w:r w:rsidR="00C03433">
        <w:rPr>
          <w:rFonts w:ascii="Times New Roman" w:hAnsi="Times New Roman" w:cs="Times New Roman"/>
          <w:sz w:val="28"/>
          <w:szCs w:val="28"/>
          <w:lang w:val="ru-RU"/>
        </w:rPr>
        <w:t xml:space="preserve"> и горо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в которые </w:t>
      </w:r>
      <w:r w:rsidR="00C03433">
        <w:rPr>
          <w:rFonts w:ascii="Times New Roman" w:hAnsi="Times New Roman" w:cs="Times New Roman"/>
          <w:sz w:val="28"/>
          <w:szCs w:val="28"/>
          <w:lang w:val="ru-RU"/>
        </w:rPr>
        <w:t xml:space="preserve">запланировано </w:t>
      </w:r>
      <w:r>
        <w:rPr>
          <w:rFonts w:ascii="Times New Roman" w:hAnsi="Times New Roman" w:cs="Times New Roman"/>
          <w:sz w:val="28"/>
          <w:szCs w:val="28"/>
          <w:lang w:val="ru-RU"/>
        </w:rPr>
        <w:t>больше всего перелётов</w:t>
      </w:r>
      <w:r w:rsidR="00C03433">
        <w:rPr>
          <w:rFonts w:ascii="Times New Roman" w:hAnsi="Times New Roman" w:cs="Times New Roman"/>
          <w:sz w:val="28"/>
          <w:szCs w:val="28"/>
          <w:lang w:val="ru-RU"/>
        </w:rPr>
        <w:t xml:space="preserve"> на лето 2025 года</w:t>
      </w:r>
      <w:r w:rsidR="00E03CEB" w:rsidRPr="00E03CE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10745">
        <w:rPr>
          <w:rFonts w:ascii="Times New Roman" w:hAnsi="Times New Roman" w:cs="Times New Roman"/>
          <w:sz w:val="28"/>
          <w:szCs w:val="28"/>
          <w:lang w:val="ru-RU"/>
        </w:rPr>
        <w:t>Результат для стран –</w:t>
      </w:r>
      <w:r w:rsidR="006022A3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310745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6022A3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310745">
        <w:rPr>
          <w:rFonts w:ascii="Times New Roman" w:hAnsi="Times New Roman" w:cs="Times New Roman"/>
          <w:sz w:val="28"/>
          <w:szCs w:val="28"/>
          <w:lang w:val="ru-RU"/>
        </w:rPr>
        <w:t>рисунке</w:t>
      </w:r>
      <w:r w:rsidR="006022A3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B219FB">
        <w:rPr>
          <w:rFonts w:ascii="Times New Roman" w:hAnsi="Times New Roman" w:cs="Times New Roman"/>
          <w:sz w:val="28"/>
          <w:szCs w:val="28"/>
          <w:lang w:val="ru-RU"/>
        </w:rPr>
        <w:t>6.5</w:t>
      </w:r>
      <w:r w:rsidR="0031074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022A3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BB71E7">
        <w:rPr>
          <w:rFonts w:ascii="Times New Roman" w:hAnsi="Times New Roman" w:cs="Times New Roman"/>
          <w:sz w:val="28"/>
          <w:szCs w:val="28"/>
          <w:lang w:val="ru-RU"/>
        </w:rPr>
        <w:t>При наведении на сектор показывается детальная информация (кол-во рейсов, процент, страна).</w:t>
      </w:r>
    </w:p>
    <w:p w14:paraId="52467876" w14:textId="1D4098CE" w:rsidR="00E03CEB" w:rsidRDefault="005C187B" w:rsidP="008E7DB4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C187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2DD1B4D" wp14:editId="0EE07CCA">
            <wp:extent cx="5604164" cy="3538527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28702" cy="35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7FF14" w14:textId="5D19C676" w:rsidR="005C187B" w:rsidRDefault="005C187B" w:rsidP="008E7DB4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CE741B">
        <w:rPr>
          <w:rFonts w:ascii="Times New Roman" w:hAnsi="Times New Roman" w:cs="Times New Roman"/>
          <w:sz w:val="28"/>
          <w:szCs w:val="28"/>
          <w:lang w:val="ru-RU"/>
        </w:rPr>
        <w:t>6.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Диаграмма запланированных рейсов по странам</w:t>
      </w:r>
      <w:r w:rsidR="00583137">
        <w:rPr>
          <w:rFonts w:ascii="Times New Roman" w:hAnsi="Times New Roman" w:cs="Times New Roman"/>
          <w:sz w:val="28"/>
          <w:szCs w:val="28"/>
          <w:lang w:val="ru-RU"/>
        </w:rPr>
        <w:t xml:space="preserve"> на лето 2025</w:t>
      </w:r>
    </w:p>
    <w:p w14:paraId="1FB8FFD7" w14:textId="38543FB7" w:rsidR="00AD4CEF" w:rsidRDefault="00AD4CEF" w:rsidP="008E7DB4">
      <w:pPr>
        <w:spacing w:before="240" w:after="24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 вот </w:t>
      </w:r>
      <w:r w:rsidR="00715827">
        <w:rPr>
          <w:rFonts w:ascii="Times New Roman" w:hAnsi="Times New Roman" w:cs="Times New Roman"/>
          <w:sz w:val="28"/>
          <w:szCs w:val="28"/>
          <w:lang w:val="ru-RU"/>
        </w:rPr>
        <w:t>в таком соотношении расположились топ-10 городов, в которых запланировано больше всего рейс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5827">
        <w:rPr>
          <w:rFonts w:ascii="Times New Roman" w:hAnsi="Times New Roman" w:cs="Times New Roman"/>
          <w:sz w:val="28"/>
          <w:szCs w:val="28"/>
          <w:lang w:val="ru-RU"/>
        </w:rPr>
        <w:t xml:space="preserve">на лето 2025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рисунок </w:t>
      </w:r>
      <w:r w:rsidR="00074300">
        <w:rPr>
          <w:rFonts w:ascii="Times New Roman" w:hAnsi="Times New Roman" w:cs="Times New Roman"/>
          <w:sz w:val="28"/>
          <w:szCs w:val="28"/>
          <w:lang w:val="ru-RU"/>
        </w:rPr>
        <w:t>6.6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AB43F2F" w14:textId="32B38310" w:rsidR="00AD4CEF" w:rsidRDefault="00E04DA7" w:rsidP="008E7DB4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>*</w:t>
      </w:r>
      <w:r w:rsidR="00AD4CEF" w:rsidRPr="00AD4CE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E0D2BE9" wp14:editId="4D104B4D">
            <wp:extent cx="5943600" cy="3725545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FC776" w14:textId="551ECB55" w:rsidR="00C004B5" w:rsidRDefault="00F274C1" w:rsidP="00C004B5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074300">
        <w:rPr>
          <w:rFonts w:ascii="Times New Roman" w:hAnsi="Times New Roman" w:cs="Times New Roman"/>
          <w:sz w:val="28"/>
          <w:szCs w:val="28"/>
          <w:lang w:val="ru-RU"/>
        </w:rPr>
        <w:t>6.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Диаграмма запланированных рейсов для городов</w:t>
      </w:r>
    </w:p>
    <w:p w14:paraId="196B714B" w14:textId="13BB56FF" w:rsidR="00C004B5" w:rsidRPr="00C004B5" w:rsidRDefault="00C004B5" w:rsidP="00C004B5">
      <w:pPr>
        <w:pStyle w:val="a"/>
        <w:spacing w:before="360" w:after="240"/>
      </w:pPr>
      <w:r>
        <w:t xml:space="preserve"> </w:t>
      </w:r>
      <w:bookmarkStart w:id="28" w:name="_Toc135306344"/>
      <w:r>
        <w:t>Вывод по разделу</w:t>
      </w:r>
      <w:bookmarkEnd w:id="28"/>
    </w:p>
    <w:p w14:paraId="5232E715" w14:textId="549875F0" w:rsidR="00A92760" w:rsidRDefault="00767CCC" w:rsidP="008E7DB4">
      <w:pPr>
        <w:spacing w:before="240" w:after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заключени</w:t>
      </w:r>
      <w:r w:rsidR="00107E30">
        <w:rPr>
          <w:rFonts w:ascii="Times New Roman" w:hAnsi="Times New Roman" w:cs="Times New Roman"/>
          <w:sz w:val="28"/>
          <w:szCs w:val="28"/>
          <w:lang w:val="ru-RU"/>
        </w:rPr>
        <w:t>и по данной технолог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хочется сказать, что </w:t>
      </w:r>
      <w:proofErr w:type="spellStart"/>
      <w:r w:rsidRPr="00767CCC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767C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67CCC">
        <w:rPr>
          <w:rFonts w:ascii="Times New Roman" w:hAnsi="Times New Roman" w:cs="Times New Roman"/>
          <w:sz w:val="28"/>
          <w:szCs w:val="28"/>
          <w:lang w:val="ru-RU"/>
        </w:rPr>
        <w:t>Analytics</w:t>
      </w:r>
      <w:proofErr w:type="spellEnd"/>
      <w:r w:rsidRPr="00767C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767CCC">
        <w:rPr>
          <w:rFonts w:ascii="Times New Roman" w:hAnsi="Times New Roman" w:cs="Times New Roman"/>
          <w:sz w:val="28"/>
          <w:szCs w:val="28"/>
          <w:lang w:val="ru-RU"/>
        </w:rPr>
        <w:t xml:space="preserve"> это мощный инструмент, который позволяет анализировать данные и создавать визуализации с помощью интуитивно понят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рафического интерфейса. </w:t>
      </w:r>
      <w:r w:rsidR="002F6155">
        <w:rPr>
          <w:rFonts w:ascii="Times New Roman" w:hAnsi="Times New Roman" w:cs="Times New Roman"/>
          <w:sz w:val="28"/>
          <w:szCs w:val="28"/>
          <w:lang w:val="ru-RU"/>
        </w:rPr>
        <w:t>Данной технологии можно найти широкое применение в бизнес-анализе</w:t>
      </w:r>
      <w:r w:rsidR="00357791">
        <w:rPr>
          <w:rFonts w:ascii="Times New Roman" w:hAnsi="Times New Roman" w:cs="Times New Roman"/>
          <w:sz w:val="28"/>
          <w:szCs w:val="28"/>
          <w:lang w:val="ru-RU"/>
        </w:rPr>
        <w:t xml:space="preserve"> компаний любого масштаба.</w:t>
      </w:r>
    </w:p>
    <w:p w14:paraId="624D1C34" w14:textId="77777777" w:rsidR="00A92760" w:rsidRDefault="00A92760" w:rsidP="008E7DB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48C9BAE" w14:textId="35A924AB" w:rsidR="00A92760" w:rsidRPr="006367B9" w:rsidRDefault="00E76C43" w:rsidP="008E7DB4">
      <w:pPr>
        <w:pStyle w:val="1"/>
        <w:numPr>
          <w:ilvl w:val="0"/>
          <w:numId w:val="5"/>
        </w:numPr>
        <w:spacing w:line="240" w:lineRule="auto"/>
        <w:ind w:left="1058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9" w:name="_Toc13530634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Краткое о</w:t>
      </w:r>
      <w:r w:rsidR="00A92760" w:rsidRPr="006367B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исание приложения для демонстрации</w:t>
      </w:r>
      <w:bookmarkEnd w:id="29"/>
    </w:p>
    <w:p w14:paraId="5285E85F" w14:textId="73ECA6E0" w:rsidR="00A92760" w:rsidRPr="00E400F6" w:rsidRDefault="00A92760" w:rsidP="008E7DB4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 приложении будет 2 окна. В первом</w:t>
      </w:r>
      <w:r w:rsidR="00E400F6">
        <w:rPr>
          <w:rFonts w:ascii="Times New Roman" w:hAnsi="Times New Roman" w:cs="Times New Roman"/>
          <w:sz w:val="28"/>
          <w:szCs w:val="28"/>
          <w:lang w:val="ru-RU"/>
        </w:rPr>
        <w:t xml:space="preserve">, которое показано на рисунке </w:t>
      </w:r>
      <w:r w:rsidR="00CB20CE">
        <w:rPr>
          <w:rFonts w:ascii="Times New Roman" w:hAnsi="Times New Roman" w:cs="Times New Roman"/>
          <w:sz w:val="28"/>
          <w:szCs w:val="28"/>
          <w:lang w:val="ru-RU"/>
        </w:rPr>
        <w:t>7.1</w:t>
      </w:r>
      <w:r w:rsidR="00E400F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ь может провести регистрацию(добавление новой строки в таблицу </w:t>
      </w:r>
      <w:proofErr w:type="spellStart"/>
      <w:r>
        <w:rPr>
          <w:rFonts w:ascii="Times New Roman" w:hAnsi="Times New Roman" w:cs="Times New Roman"/>
          <w:sz w:val="28"/>
          <w:szCs w:val="28"/>
        </w:rPr>
        <w:t>Cutom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A9276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авторизоваться</w:t>
      </w:r>
      <w:r w:rsidR="008B21D0">
        <w:rPr>
          <w:rFonts w:ascii="Times New Roman" w:hAnsi="Times New Roman" w:cs="Times New Roman"/>
          <w:sz w:val="28"/>
          <w:szCs w:val="28"/>
          <w:lang w:val="ru-RU"/>
        </w:rPr>
        <w:t>(на данной странице нету разницы, происходят действия от пользователя, менеджера или гостя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а также выполнить поиск рейсов с интересующими его параметрами. После нажатия на кнопку поиск </w:t>
      </w:r>
      <w:r w:rsidR="00E400F6">
        <w:rPr>
          <w:rFonts w:ascii="Times New Roman" w:hAnsi="Times New Roman" w:cs="Times New Roman"/>
          <w:sz w:val="28"/>
          <w:szCs w:val="28"/>
          <w:lang w:val="ru-RU"/>
        </w:rPr>
        <w:t>параметр «Место отправления», «Место назначения», а также</w:t>
      </w:r>
      <w:r w:rsidR="00E400F6" w:rsidRPr="00E400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00F6">
        <w:rPr>
          <w:rFonts w:ascii="Times New Roman" w:hAnsi="Times New Roman" w:cs="Times New Roman"/>
          <w:sz w:val="28"/>
          <w:szCs w:val="28"/>
          <w:lang w:val="ru-RU"/>
        </w:rPr>
        <w:br/>
        <w:t>«Дата» будут переданы второму окну, где будет выполняться процедура поиска необходимого рейса с данными параметрами</w:t>
      </w:r>
      <w:r w:rsidR="00E400F6" w:rsidRPr="00E400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00F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400F6" w:rsidRPr="00E400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00F6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2B32F9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C525C3">
        <w:rPr>
          <w:rFonts w:ascii="Times New Roman" w:hAnsi="Times New Roman" w:cs="Times New Roman"/>
          <w:sz w:val="28"/>
          <w:szCs w:val="28"/>
          <w:lang w:val="ru-RU"/>
        </w:rPr>
        <w:t>.2</w:t>
      </w:r>
      <w:r w:rsidR="00E400F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734E739" w14:textId="525CD269" w:rsidR="00A92760" w:rsidRDefault="00E400F6" w:rsidP="008E7DB4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0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00F56A" wp14:editId="2A03B3D1">
            <wp:extent cx="4862772" cy="2552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699" b="11337"/>
                    <a:stretch/>
                  </pic:blipFill>
                  <pic:spPr bwMode="auto">
                    <a:xfrm>
                      <a:off x="0" y="0"/>
                      <a:ext cx="4889730" cy="2566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E865E" w14:textId="3239ABC8" w:rsidR="00A92760" w:rsidRDefault="00A92760" w:rsidP="00EA11E3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2B32F9">
        <w:rPr>
          <w:rFonts w:ascii="Times New Roman" w:hAnsi="Times New Roman" w:cs="Times New Roman"/>
          <w:sz w:val="28"/>
          <w:szCs w:val="28"/>
          <w:lang w:val="ru-RU"/>
        </w:rPr>
        <w:t>7.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ервое окно приложения</w:t>
      </w:r>
    </w:p>
    <w:p w14:paraId="3636A3E6" w14:textId="3B5165F3" w:rsidR="00E400F6" w:rsidRDefault="0082538B" w:rsidP="008E7DB4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53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0B7677" wp14:editId="313585D3">
            <wp:extent cx="5694218" cy="2088488"/>
            <wp:effectExtent l="0" t="0" r="190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0820" cy="20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0FD0F" w14:textId="67EBA75A" w:rsidR="0082538B" w:rsidRPr="0082538B" w:rsidRDefault="0082538B" w:rsidP="00EA11E3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C525C3">
        <w:rPr>
          <w:rFonts w:ascii="Times New Roman" w:hAnsi="Times New Roman" w:cs="Times New Roman"/>
          <w:sz w:val="28"/>
          <w:szCs w:val="28"/>
          <w:lang w:val="ru-RU"/>
        </w:rPr>
        <w:t>7.2</w:t>
      </w:r>
      <w:r>
        <w:rPr>
          <w:rFonts w:ascii="Times New Roman" w:hAnsi="Times New Roman" w:cs="Times New Roman"/>
          <w:sz w:val="28"/>
          <w:szCs w:val="28"/>
          <w:lang w:val="ru-RU"/>
        </w:rPr>
        <w:t>– Поиск рейса без авторизации</w:t>
      </w:r>
    </w:p>
    <w:p w14:paraId="1275F2CB" w14:textId="3E6FF7E8" w:rsidR="0082538B" w:rsidRPr="00D26729" w:rsidRDefault="00726E77" w:rsidP="008E7DB4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Далее при нажатии на иконку пользователя в правом верхнем углу мы можем перейти к авторизации</w:t>
      </w:r>
      <w:r w:rsidR="000E37E4">
        <w:rPr>
          <w:rFonts w:ascii="Times New Roman" w:hAnsi="Times New Roman" w:cs="Times New Roman"/>
          <w:sz w:val="28"/>
          <w:szCs w:val="28"/>
          <w:lang w:val="ru-RU"/>
        </w:rPr>
        <w:t xml:space="preserve">, При нажатии на надпись «Регистрация» - попадаем в </w:t>
      </w:r>
      <w:r w:rsidR="00D26729">
        <w:rPr>
          <w:rFonts w:ascii="Times New Roman" w:hAnsi="Times New Roman" w:cs="Times New Roman"/>
          <w:sz w:val="28"/>
          <w:szCs w:val="28"/>
          <w:lang w:val="ru-RU"/>
        </w:rPr>
        <w:t xml:space="preserve">панель </w:t>
      </w:r>
      <w:r w:rsidR="000E37E4">
        <w:rPr>
          <w:rFonts w:ascii="Times New Roman" w:hAnsi="Times New Roman" w:cs="Times New Roman"/>
          <w:sz w:val="28"/>
          <w:szCs w:val="28"/>
          <w:lang w:val="ru-RU"/>
        </w:rPr>
        <w:t xml:space="preserve">авторизации – рисунок </w:t>
      </w:r>
      <w:r w:rsidR="00AD5421">
        <w:rPr>
          <w:rFonts w:ascii="Times New Roman" w:hAnsi="Times New Roman" w:cs="Times New Roman"/>
          <w:sz w:val="28"/>
          <w:szCs w:val="28"/>
          <w:lang w:val="ru-RU"/>
        </w:rPr>
        <w:t>7.3</w:t>
      </w:r>
      <w:r w:rsidR="000E37E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EA851B8" w14:textId="4AB2DA79" w:rsidR="00D26729" w:rsidRDefault="00D26729" w:rsidP="008E7DB4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672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B3E2BF" wp14:editId="4B90D73B">
            <wp:extent cx="5652654" cy="2210947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56531" cy="221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42900" w14:textId="29CD1B2A" w:rsidR="00D26729" w:rsidRDefault="00D26729" w:rsidP="00230830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DE5DBC">
        <w:rPr>
          <w:rFonts w:ascii="Times New Roman" w:hAnsi="Times New Roman" w:cs="Times New Roman"/>
          <w:sz w:val="28"/>
          <w:szCs w:val="28"/>
          <w:lang w:val="ru-RU"/>
        </w:rPr>
        <w:t>7.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анели авторизации и регистрации</w:t>
      </w:r>
    </w:p>
    <w:p w14:paraId="7F53F843" w14:textId="15E9A64D" w:rsidR="00D26729" w:rsidRDefault="00D26729" w:rsidP="008E7DB4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Для входа, как Менеджер мы должны в поле «Серия паспорта» ввести «</w:t>
      </w:r>
      <w:r>
        <w:rPr>
          <w:rFonts w:ascii="Times New Roman" w:hAnsi="Times New Roman" w:cs="Times New Roman"/>
          <w:sz w:val="28"/>
          <w:szCs w:val="28"/>
        </w:rPr>
        <w:t>Manager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267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соответствующий пароль </w:t>
      </w:r>
      <w:r w:rsidR="00896314">
        <w:rPr>
          <w:rFonts w:ascii="Times New Roman" w:hAnsi="Times New Roman" w:cs="Times New Roman"/>
          <w:sz w:val="28"/>
          <w:szCs w:val="28"/>
        </w:rPr>
        <w:t>MDAIR</w:t>
      </w:r>
      <w:r w:rsidR="00896314" w:rsidRPr="0089631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896314">
        <w:rPr>
          <w:rFonts w:ascii="Times New Roman" w:hAnsi="Times New Roman" w:cs="Times New Roman"/>
          <w:sz w:val="28"/>
          <w:szCs w:val="28"/>
        </w:rPr>
        <w:t>MANAG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Для обычных пользователей – пароль пользователя </w:t>
      </w:r>
      <w:r>
        <w:rPr>
          <w:rFonts w:ascii="Times New Roman" w:hAnsi="Times New Roman" w:cs="Times New Roman"/>
          <w:sz w:val="28"/>
          <w:szCs w:val="28"/>
        </w:rPr>
        <w:t>MDAIR</w:t>
      </w:r>
      <w:r w:rsidRPr="00896314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CLIENT</w:t>
      </w:r>
      <w:r w:rsidRPr="0089631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508BB">
        <w:rPr>
          <w:rFonts w:ascii="Times New Roman" w:hAnsi="Times New Roman" w:cs="Times New Roman"/>
          <w:sz w:val="28"/>
          <w:szCs w:val="28"/>
          <w:lang w:val="ru-RU"/>
        </w:rPr>
        <w:t xml:space="preserve"> От того, авторизированы мы под пользователем или менеджером появляются 2 элемента управления с различным функционалом – рисунок </w:t>
      </w:r>
      <w:r w:rsidR="00BA201D">
        <w:rPr>
          <w:rFonts w:ascii="Times New Roman" w:hAnsi="Times New Roman" w:cs="Times New Roman"/>
          <w:sz w:val="28"/>
          <w:szCs w:val="28"/>
          <w:lang w:val="ru-RU"/>
        </w:rPr>
        <w:t>7.4</w:t>
      </w:r>
      <w:r w:rsidR="001508B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11D7E16" w14:textId="03FF38F6" w:rsidR="0062022A" w:rsidRDefault="00B17416" w:rsidP="008E7DB4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1741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138F98D" wp14:editId="7F171753">
            <wp:extent cx="5311140" cy="3011916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37077" cy="302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946D6" w14:textId="231B1BED" w:rsidR="0062022A" w:rsidRPr="0062022A" w:rsidRDefault="0062022A" w:rsidP="00857848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261FEB">
        <w:rPr>
          <w:rFonts w:ascii="Times New Roman" w:hAnsi="Times New Roman" w:cs="Times New Roman"/>
          <w:sz w:val="28"/>
          <w:szCs w:val="28"/>
          <w:lang w:val="ru-RU"/>
        </w:rPr>
        <w:t>7.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анели управления для менеджера и пользователя </w:t>
      </w:r>
    </w:p>
    <w:p w14:paraId="4BA952DE" w14:textId="7A55220B" w:rsidR="0062022A" w:rsidRPr="0059219B" w:rsidRDefault="00A82AF8" w:rsidP="008E7DB4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Для пользователя функционал определён полностью – просмотр своей билетной истории, бронирование и отмена билета.</w:t>
      </w:r>
      <w:r w:rsidR="000552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635A">
        <w:rPr>
          <w:rFonts w:ascii="Times New Roman" w:hAnsi="Times New Roman" w:cs="Times New Roman"/>
          <w:sz w:val="28"/>
          <w:szCs w:val="28"/>
          <w:lang w:val="ru-RU"/>
        </w:rPr>
        <w:t>Для менеджера же частично – просмотр билетной истории пользователей</w:t>
      </w:r>
      <w:r w:rsidR="009658AE" w:rsidRPr="009658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58A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9658AE" w:rsidRPr="009658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58AE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B014F">
        <w:rPr>
          <w:rFonts w:ascii="Times New Roman" w:hAnsi="Times New Roman" w:cs="Times New Roman"/>
          <w:sz w:val="28"/>
          <w:szCs w:val="28"/>
          <w:lang w:val="ru-RU"/>
        </w:rPr>
        <w:t>7.5</w:t>
      </w:r>
      <w:r w:rsidR="0000635A">
        <w:rPr>
          <w:rFonts w:ascii="Times New Roman" w:hAnsi="Times New Roman" w:cs="Times New Roman"/>
          <w:sz w:val="28"/>
          <w:szCs w:val="28"/>
          <w:lang w:val="ru-RU"/>
        </w:rPr>
        <w:t>, просмотр таблиц, управление рейсами и персоналом.</w:t>
      </w:r>
      <w:r w:rsidR="001C6CF1">
        <w:rPr>
          <w:rFonts w:ascii="Times New Roman" w:hAnsi="Times New Roman" w:cs="Times New Roman"/>
          <w:sz w:val="28"/>
          <w:szCs w:val="28"/>
          <w:lang w:val="ru-RU"/>
        </w:rPr>
        <w:t xml:space="preserve"> Конечно, менеджер имеет гораздо больше возможностей, но оставшиеся возможности однотипны – добавление новых аэропортов, рейсов и т.д. Такой функционал уже представлен на вкладке </w:t>
      </w:r>
      <w:r w:rsidR="001C6CF1">
        <w:rPr>
          <w:rFonts w:ascii="Times New Roman" w:hAnsi="Times New Roman" w:cs="Times New Roman"/>
          <w:sz w:val="28"/>
          <w:szCs w:val="28"/>
          <w:lang w:val="ru-RU"/>
        </w:rPr>
        <w:lastRenderedPageBreak/>
        <w:t>«Управление персоналом», так что такой реализации будет достаточно для демонстрации возможностей менеджера.</w:t>
      </w:r>
    </w:p>
    <w:p w14:paraId="2B9CA67F" w14:textId="0B8DA4BB" w:rsidR="009658AE" w:rsidRPr="009658AE" w:rsidRDefault="002D1EA5" w:rsidP="008E7DB4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1E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F54983" wp14:editId="3EB2013C">
            <wp:extent cx="5943600" cy="1688465"/>
            <wp:effectExtent l="0" t="0" r="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CFAB5" w14:textId="4C5D6CB0" w:rsidR="0062022A" w:rsidRDefault="009658AE" w:rsidP="00B26835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BF2E25">
        <w:rPr>
          <w:rFonts w:ascii="Times New Roman" w:hAnsi="Times New Roman" w:cs="Times New Roman"/>
          <w:sz w:val="28"/>
          <w:szCs w:val="28"/>
          <w:lang w:val="ru-RU"/>
        </w:rPr>
        <w:t>7.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росмотр билетной  истории менеджером</w:t>
      </w:r>
    </w:p>
    <w:p w14:paraId="06E7D77B" w14:textId="2438BF0F" w:rsidR="00416C86" w:rsidRDefault="009658AE" w:rsidP="008E7DB4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озможностью расширения является добавление новых вкладок на панели управления менеджера, которые будут реализовывать выданные ему привилегии.</w:t>
      </w:r>
    </w:p>
    <w:p w14:paraId="300666B6" w14:textId="77777777" w:rsidR="00416C86" w:rsidRDefault="00416C86" w:rsidP="008E7DB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E857732" w14:textId="6FA9A930" w:rsidR="00B46542" w:rsidRDefault="00416C86" w:rsidP="008E7DB4">
      <w:pPr>
        <w:pStyle w:val="1"/>
        <w:numPr>
          <w:ilvl w:val="0"/>
          <w:numId w:val="5"/>
        </w:numPr>
        <w:spacing w:after="240" w:line="240" w:lineRule="auto"/>
        <w:ind w:left="1058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0" w:name="_Toc135306346"/>
      <w:r w:rsidRPr="00416C8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Руководство пользователя</w:t>
      </w:r>
      <w:bookmarkEnd w:id="30"/>
    </w:p>
    <w:p w14:paraId="3F0E15D2" w14:textId="5F96E995" w:rsidR="00650EF3" w:rsidRDefault="00650EF3" w:rsidP="008E7D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При входе в приложение пользователь попадает в первое окно . Здесь же пользователь может зарегистрироваться или войти с помощью интерактивных элементов справа сверху данного окна (что не является обязательным)</w:t>
      </w:r>
      <w:r w:rsidR="002062E5">
        <w:rPr>
          <w:rFonts w:ascii="Times New Roman" w:hAnsi="Times New Roman" w:cs="Times New Roman"/>
          <w:sz w:val="28"/>
          <w:szCs w:val="28"/>
          <w:lang w:val="ru-RU"/>
        </w:rPr>
        <w:t xml:space="preserve"> – рисунок </w:t>
      </w:r>
      <w:r w:rsidR="00034DEE">
        <w:rPr>
          <w:rFonts w:ascii="Times New Roman" w:hAnsi="Times New Roman" w:cs="Times New Roman"/>
          <w:sz w:val="28"/>
          <w:szCs w:val="28"/>
          <w:lang w:val="ru-RU"/>
        </w:rPr>
        <w:t>8.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79D8E49" w14:textId="77777777" w:rsidR="00E8363C" w:rsidRDefault="00E8363C" w:rsidP="008E7DB4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67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90633D" wp14:editId="72620AB6">
            <wp:extent cx="5702855" cy="223058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17157" cy="223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85BA4" w14:textId="3DED07D1" w:rsidR="00E8363C" w:rsidRDefault="00E8363C" w:rsidP="00672DD5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E67D20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B50CE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67D20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ru-RU"/>
        </w:rPr>
        <w:t>– Панели авторизации и регистрации.</w:t>
      </w:r>
    </w:p>
    <w:p w14:paraId="21FE660C" w14:textId="6D12B522" w:rsidR="00E8363C" w:rsidRPr="00C0107D" w:rsidRDefault="00E8363C" w:rsidP="004B1838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 пользователю необходимо вписать в элемен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TextBox</w:t>
      </w:r>
      <w:proofErr w:type="spellEnd"/>
      <w:r w:rsidRPr="00650E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обходимые ему города и выбрать дату в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Pick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рисунок </w:t>
      </w:r>
      <w:r w:rsidR="00E54E8D">
        <w:rPr>
          <w:rFonts w:ascii="Times New Roman" w:hAnsi="Times New Roman" w:cs="Times New Roman"/>
          <w:sz w:val="28"/>
          <w:szCs w:val="28"/>
          <w:lang w:val="ru-RU"/>
        </w:rPr>
        <w:t>8.2</w:t>
      </w:r>
      <w:r w:rsidRPr="00650EF3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тобы выполнить поиск рейсов – нажать на кнопку «Поиск». </w:t>
      </w:r>
    </w:p>
    <w:p w14:paraId="3EE809D6" w14:textId="3084DCAC" w:rsidR="00650EF3" w:rsidRDefault="00650EF3" w:rsidP="008E7DB4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50EF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412771E" wp14:editId="659E9695">
            <wp:extent cx="5340927" cy="2545966"/>
            <wp:effectExtent l="0" t="0" r="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13631"/>
                    <a:stretch/>
                  </pic:blipFill>
                  <pic:spPr bwMode="auto">
                    <a:xfrm>
                      <a:off x="0" y="0"/>
                      <a:ext cx="5362929" cy="2556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88F8A" w14:textId="0378B6B3" w:rsidR="00650EF3" w:rsidRDefault="00650EF3" w:rsidP="00D358B0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D45D7F">
        <w:rPr>
          <w:rFonts w:ascii="Times New Roman" w:hAnsi="Times New Roman" w:cs="Times New Roman"/>
          <w:sz w:val="28"/>
          <w:szCs w:val="28"/>
          <w:lang w:val="ru-RU"/>
        </w:rPr>
        <w:t>8.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Главное окно приложения</w:t>
      </w:r>
    </w:p>
    <w:p w14:paraId="1B581741" w14:textId="2EDCF24E" w:rsidR="00C729FB" w:rsidRPr="00C21DF3" w:rsidRDefault="00C729FB" w:rsidP="008E7DB4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этого у пользователя откроется второе окно с результатами поиска – рисунок </w:t>
      </w:r>
      <w:r w:rsidR="001E2828">
        <w:rPr>
          <w:rFonts w:ascii="Times New Roman" w:hAnsi="Times New Roman" w:cs="Times New Roman"/>
          <w:sz w:val="28"/>
          <w:szCs w:val="28"/>
          <w:lang w:val="ru-RU"/>
        </w:rPr>
        <w:t>8.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725D33B" w14:textId="08B372D4" w:rsidR="00C729FB" w:rsidRDefault="00C21DF3" w:rsidP="008E7DB4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1DF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48EBC8" wp14:editId="76F315BF">
            <wp:extent cx="6245092" cy="2445327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56807" cy="244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C1833" w14:textId="597E2E92" w:rsidR="00C729FB" w:rsidRDefault="00C729FB" w:rsidP="004B1838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C01E1">
        <w:rPr>
          <w:rFonts w:ascii="Times New Roman" w:hAnsi="Times New Roman" w:cs="Times New Roman"/>
          <w:sz w:val="28"/>
          <w:szCs w:val="28"/>
          <w:lang w:val="ru-RU"/>
        </w:rPr>
        <w:t>8.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C21DF3">
        <w:rPr>
          <w:rFonts w:ascii="Times New Roman" w:hAnsi="Times New Roman" w:cs="Times New Roman"/>
          <w:sz w:val="28"/>
          <w:szCs w:val="28"/>
          <w:lang w:val="ru-RU"/>
        </w:rPr>
        <w:t>Окно с результатами</w:t>
      </w:r>
      <w:r>
        <w:rPr>
          <w:rFonts w:ascii="Times New Roman" w:hAnsi="Times New Roman" w:cs="Times New Roman"/>
          <w:sz w:val="28"/>
          <w:szCs w:val="28"/>
          <w:lang w:val="ru-RU"/>
        </w:rPr>
        <w:t>, вход за пользователя</w:t>
      </w:r>
    </w:p>
    <w:p w14:paraId="5BB77C21" w14:textId="77777777" w:rsidR="001444B9" w:rsidRPr="00C21DF3" w:rsidRDefault="001444B9" w:rsidP="008E7DB4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на данном этапе пользователь ещё не авторизовался, то он не сможет выполнять бронирование билетов и другие характерные для него операции. Если же пользователь прошёл авторизацию, ему будет доступна панель управления, в которой с помощью интерактивных элементов (кнопки, текстовые области) он сможет</w:t>
      </w:r>
      <w:r w:rsidRPr="00C21D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ыполнить бронирование и отмену билета, а также просмотреть свою билетную историю.</w:t>
      </w:r>
    </w:p>
    <w:p w14:paraId="2C05205E" w14:textId="5CC4DDB8" w:rsidR="00FD6AF0" w:rsidRDefault="00FD6AF0" w:rsidP="008E7DB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77AB0BE" w14:textId="77777777" w:rsidR="00FD6AF0" w:rsidRDefault="00FD6AF0" w:rsidP="008E7DB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FB29ACB" w14:textId="050D0BF8" w:rsidR="00A6463E" w:rsidRDefault="00FD6AF0" w:rsidP="008E7DB4">
      <w:pPr>
        <w:pStyle w:val="1"/>
        <w:spacing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1" w:name="_Toc135306347"/>
      <w:r w:rsidRPr="00FD6AF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Заключение</w:t>
      </w:r>
      <w:bookmarkEnd w:id="31"/>
    </w:p>
    <w:p w14:paraId="4FE9257B" w14:textId="15D1C056" w:rsidR="00A6463E" w:rsidRPr="00A6463E" w:rsidRDefault="00A6463E" w:rsidP="008E7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63E">
        <w:rPr>
          <w:rFonts w:ascii="Times New Roman" w:hAnsi="Times New Roman" w:cs="Times New Roman"/>
          <w:sz w:val="28"/>
          <w:szCs w:val="28"/>
          <w:lang w:val="ru-RU"/>
        </w:rPr>
        <w:t xml:space="preserve">В ходе выполнения курсового проекта была спроектирована и реализована инфраструктура базы данных для авиакомпании с использованием СУБД </w:t>
      </w:r>
      <w:proofErr w:type="spellStart"/>
      <w:r w:rsidRPr="00A6463E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A6463E">
        <w:rPr>
          <w:rFonts w:ascii="Times New Roman" w:hAnsi="Times New Roman" w:cs="Times New Roman"/>
          <w:sz w:val="28"/>
          <w:szCs w:val="28"/>
          <w:lang w:val="ru-RU"/>
        </w:rPr>
        <w:t xml:space="preserve"> 12c. Были определены и разработаны необходимые объекты базы данных, такие как табличные пространства, таблицы,</w:t>
      </w:r>
      <w:r w:rsidR="00823A3C" w:rsidRPr="00823A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463E">
        <w:rPr>
          <w:rFonts w:ascii="Times New Roman" w:hAnsi="Times New Roman" w:cs="Times New Roman"/>
          <w:sz w:val="28"/>
          <w:szCs w:val="28"/>
          <w:lang w:val="ru-RU"/>
        </w:rPr>
        <w:t>ограничения целостности, профили безопасности, пользователи, триггеры, хранимые процедуры. Также был проведен импорт данных из XML файлов для заполнения таблиц.</w:t>
      </w:r>
    </w:p>
    <w:p w14:paraId="13FA5671" w14:textId="7D848BDB" w:rsidR="00A6463E" w:rsidRPr="00A6463E" w:rsidRDefault="00A6463E" w:rsidP="008E7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63E">
        <w:rPr>
          <w:rFonts w:ascii="Times New Roman" w:hAnsi="Times New Roman" w:cs="Times New Roman"/>
          <w:sz w:val="28"/>
          <w:szCs w:val="28"/>
          <w:lang w:val="ru-RU"/>
        </w:rPr>
        <w:t xml:space="preserve">Важным аспектом проекта было применение технологии </w:t>
      </w:r>
      <w:proofErr w:type="spellStart"/>
      <w:r w:rsidRPr="00A6463E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A646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6463E">
        <w:rPr>
          <w:rFonts w:ascii="Times New Roman" w:hAnsi="Times New Roman" w:cs="Times New Roman"/>
          <w:sz w:val="28"/>
          <w:szCs w:val="28"/>
          <w:lang w:val="ru-RU"/>
        </w:rPr>
        <w:t>Advanced</w:t>
      </w:r>
      <w:proofErr w:type="spellEnd"/>
      <w:r w:rsidRPr="00A646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6463E">
        <w:rPr>
          <w:rFonts w:ascii="Times New Roman" w:hAnsi="Times New Roman" w:cs="Times New Roman"/>
          <w:sz w:val="28"/>
          <w:szCs w:val="28"/>
          <w:lang w:val="ru-RU"/>
        </w:rPr>
        <w:t>Analytics</w:t>
      </w:r>
      <w:proofErr w:type="spellEnd"/>
      <w:r w:rsidRPr="00A6463E">
        <w:rPr>
          <w:rFonts w:ascii="Times New Roman" w:hAnsi="Times New Roman" w:cs="Times New Roman"/>
          <w:sz w:val="28"/>
          <w:szCs w:val="28"/>
          <w:lang w:val="ru-RU"/>
        </w:rPr>
        <w:t xml:space="preserve"> для анализа данных в базе данных авиакомпании. Были изучены и применены полезные функции, предоставляемые данной технологией, для обеспечения анализа работы предприятия,</w:t>
      </w:r>
      <w:r w:rsidR="006862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463E">
        <w:rPr>
          <w:rFonts w:ascii="Times New Roman" w:hAnsi="Times New Roman" w:cs="Times New Roman"/>
          <w:sz w:val="28"/>
          <w:szCs w:val="28"/>
          <w:lang w:val="ru-RU"/>
        </w:rPr>
        <w:t>количеству перелетов и другой инфографики. Это позволило получить ценные показатели и</w:t>
      </w:r>
      <w:r w:rsidR="00C925FA">
        <w:rPr>
          <w:rFonts w:ascii="Times New Roman" w:hAnsi="Times New Roman" w:cs="Times New Roman"/>
          <w:sz w:val="28"/>
          <w:szCs w:val="28"/>
          <w:lang w:val="ru-RU"/>
        </w:rPr>
        <w:t xml:space="preserve"> в перспективе</w:t>
      </w:r>
      <w:r w:rsidRPr="00A6463E">
        <w:rPr>
          <w:rFonts w:ascii="Times New Roman" w:hAnsi="Times New Roman" w:cs="Times New Roman"/>
          <w:sz w:val="28"/>
          <w:szCs w:val="28"/>
          <w:lang w:val="ru-RU"/>
        </w:rPr>
        <w:t xml:space="preserve"> улучшить принятие управленческих решений.</w:t>
      </w:r>
    </w:p>
    <w:p w14:paraId="057272ED" w14:textId="2E6AC589" w:rsidR="00A6463E" w:rsidRPr="00A6463E" w:rsidRDefault="00A6463E" w:rsidP="008E7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63E">
        <w:rPr>
          <w:rFonts w:ascii="Times New Roman" w:hAnsi="Times New Roman" w:cs="Times New Roman"/>
          <w:sz w:val="28"/>
          <w:szCs w:val="28"/>
          <w:lang w:val="ru-RU"/>
        </w:rPr>
        <w:t xml:space="preserve">В рамках проекта было разработано приложение, которое демонстрирует функционал и возможности, предоставляемые базой данных авиакомпании. Реализованы </w:t>
      </w:r>
      <w:r w:rsidR="00823A3C">
        <w:rPr>
          <w:rFonts w:ascii="Times New Roman" w:hAnsi="Times New Roman" w:cs="Times New Roman"/>
          <w:sz w:val="28"/>
          <w:szCs w:val="28"/>
          <w:lang w:val="ru-RU"/>
        </w:rPr>
        <w:t>функционал</w:t>
      </w:r>
      <w:r w:rsidRPr="00A6463E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я авиакомпанией,</w:t>
      </w:r>
      <w:r w:rsidR="00823A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3A3C" w:rsidRPr="00A6463E">
        <w:rPr>
          <w:rFonts w:ascii="Times New Roman" w:hAnsi="Times New Roman" w:cs="Times New Roman"/>
          <w:sz w:val="28"/>
          <w:szCs w:val="28"/>
          <w:lang w:val="ru-RU"/>
        </w:rPr>
        <w:t>бронировани</w:t>
      </w:r>
      <w:r w:rsidR="00823A3C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823A3C" w:rsidRPr="00A6463E">
        <w:rPr>
          <w:rFonts w:ascii="Times New Roman" w:hAnsi="Times New Roman" w:cs="Times New Roman"/>
          <w:sz w:val="28"/>
          <w:szCs w:val="28"/>
          <w:lang w:val="ru-RU"/>
        </w:rPr>
        <w:t xml:space="preserve"> и возврат</w:t>
      </w:r>
      <w:r w:rsidR="00823A3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23A3C" w:rsidRPr="00A6463E">
        <w:rPr>
          <w:rFonts w:ascii="Times New Roman" w:hAnsi="Times New Roman" w:cs="Times New Roman"/>
          <w:sz w:val="28"/>
          <w:szCs w:val="28"/>
          <w:lang w:val="ru-RU"/>
        </w:rPr>
        <w:t xml:space="preserve"> билетов</w:t>
      </w:r>
      <w:r w:rsidRPr="00A6463E">
        <w:rPr>
          <w:rFonts w:ascii="Times New Roman" w:hAnsi="Times New Roman" w:cs="Times New Roman"/>
          <w:sz w:val="28"/>
          <w:szCs w:val="28"/>
          <w:lang w:val="ru-RU"/>
        </w:rPr>
        <w:t>, провер</w:t>
      </w:r>
      <w:r w:rsidR="00823A3C">
        <w:rPr>
          <w:rFonts w:ascii="Times New Roman" w:hAnsi="Times New Roman" w:cs="Times New Roman"/>
          <w:sz w:val="28"/>
          <w:szCs w:val="28"/>
          <w:lang w:val="ru-RU"/>
        </w:rPr>
        <w:t>ки</w:t>
      </w:r>
      <w:r w:rsidRPr="00A6463E">
        <w:rPr>
          <w:rFonts w:ascii="Times New Roman" w:hAnsi="Times New Roman" w:cs="Times New Roman"/>
          <w:sz w:val="28"/>
          <w:szCs w:val="28"/>
          <w:lang w:val="ru-RU"/>
        </w:rPr>
        <w:t xml:space="preserve"> наличи</w:t>
      </w:r>
      <w:r w:rsidR="00823A3C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A6463E">
        <w:rPr>
          <w:rFonts w:ascii="Times New Roman" w:hAnsi="Times New Roman" w:cs="Times New Roman"/>
          <w:sz w:val="28"/>
          <w:szCs w:val="28"/>
          <w:lang w:val="ru-RU"/>
        </w:rPr>
        <w:t xml:space="preserve"> свободных мест, </w:t>
      </w:r>
      <w:r w:rsidR="00823A3C">
        <w:rPr>
          <w:rFonts w:ascii="Times New Roman" w:hAnsi="Times New Roman" w:cs="Times New Roman"/>
          <w:sz w:val="28"/>
          <w:szCs w:val="28"/>
          <w:lang w:val="ru-RU"/>
        </w:rPr>
        <w:t>управление персоналом.</w:t>
      </w:r>
    </w:p>
    <w:p w14:paraId="77AB0C80" w14:textId="1D564185" w:rsidR="00A6463E" w:rsidRPr="00A6463E" w:rsidRDefault="00EB7F34" w:rsidP="008E7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A6463E" w:rsidRPr="00A6463E">
        <w:rPr>
          <w:rFonts w:ascii="Times New Roman" w:hAnsi="Times New Roman" w:cs="Times New Roman"/>
          <w:sz w:val="28"/>
          <w:szCs w:val="28"/>
          <w:lang w:val="ru-RU"/>
        </w:rPr>
        <w:t xml:space="preserve"> внимание было уделено производительности базы данных. Проведено тестирование на таблице, содержащей </w:t>
      </w:r>
      <w:r w:rsidR="00823A3C">
        <w:rPr>
          <w:rFonts w:ascii="Times New Roman" w:hAnsi="Times New Roman" w:cs="Times New Roman"/>
          <w:sz w:val="28"/>
          <w:szCs w:val="28"/>
          <w:lang w:val="ru-RU"/>
        </w:rPr>
        <w:t>более</w:t>
      </w:r>
      <w:r w:rsidR="00A6463E" w:rsidRPr="00A6463E">
        <w:rPr>
          <w:rFonts w:ascii="Times New Roman" w:hAnsi="Times New Roman" w:cs="Times New Roman"/>
          <w:sz w:val="28"/>
          <w:szCs w:val="28"/>
          <w:lang w:val="ru-RU"/>
        </w:rPr>
        <w:t xml:space="preserve"> 100 000 строк, и </w:t>
      </w:r>
      <w:r w:rsidR="00823A3C">
        <w:rPr>
          <w:rFonts w:ascii="Times New Roman" w:hAnsi="Times New Roman" w:cs="Times New Roman"/>
          <w:sz w:val="28"/>
          <w:szCs w:val="28"/>
          <w:lang w:val="ru-RU"/>
        </w:rPr>
        <w:t>проведён анализ необходимых</w:t>
      </w:r>
      <w:r w:rsidR="00A6463E" w:rsidRPr="00A6463E">
        <w:rPr>
          <w:rFonts w:ascii="Times New Roman" w:hAnsi="Times New Roman" w:cs="Times New Roman"/>
          <w:sz w:val="28"/>
          <w:szCs w:val="28"/>
          <w:lang w:val="ru-RU"/>
        </w:rPr>
        <w:t xml:space="preserve"> изменени</w:t>
      </w:r>
      <w:r w:rsidR="00823A3C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A6463E" w:rsidRPr="00A6463E">
        <w:rPr>
          <w:rFonts w:ascii="Times New Roman" w:hAnsi="Times New Roman" w:cs="Times New Roman"/>
          <w:sz w:val="28"/>
          <w:szCs w:val="28"/>
          <w:lang w:val="ru-RU"/>
        </w:rPr>
        <w:t xml:space="preserve"> в структур</w:t>
      </w:r>
      <w:r w:rsidR="00823A3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A6463E" w:rsidRPr="00A6463E">
        <w:rPr>
          <w:rFonts w:ascii="Times New Roman" w:hAnsi="Times New Roman" w:cs="Times New Roman"/>
          <w:sz w:val="28"/>
          <w:szCs w:val="28"/>
          <w:lang w:val="ru-RU"/>
        </w:rPr>
        <w:t xml:space="preserve"> базы данных</w:t>
      </w:r>
      <w:r w:rsidR="00823A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463E" w:rsidRPr="00A6463E">
        <w:rPr>
          <w:rFonts w:ascii="Times New Roman" w:hAnsi="Times New Roman" w:cs="Times New Roman"/>
          <w:sz w:val="28"/>
          <w:szCs w:val="28"/>
          <w:lang w:val="ru-RU"/>
        </w:rPr>
        <w:t>для обеспечения оптимальной производительности.</w:t>
      </w:r>
    </w:p>
    <w:p w14:paraId="4F6608B1" w14:textId="005B7382" w:rsidR="00FE7A98" w:rsidRDefault="00A6463E" w:rsidP="008E7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63E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успешной реализации курсового проекта была создана база данных авиакомпании с широким функционалом, позволяющим эффективно управлять авиаперевозками, осуществлять операции </w:t>
      </w:r>
      <w:r w:rsidR="003B5EBB">
        <w:rPr>
          <w:rFonts w:ascii="Times New Roman" w:hAnsi="Times New Roman" w:cs="Times New Roman"/>
          <w:sz w:val="28"/>
          <w:szCs w:val="28"/>
          <w:lang w:val="ru-RU"/>
        </w:rPr>
        <w:t>над</w:t>
      </w:r>
      <w:r w:rsidRPr="00A6463E">
        <w:rPr>
          <w:rFonts w:ascii="Times New Roman" w:hAnsi="Times New Roman" w:cs="Times New Roman"/>
          <w:sz w:val="28"/>
          <w:szCs w:val="28"/>
          <w:lang w:val="ru-RU"/>
        </w:rPr>
        <w:t xml:space="preserve"> билетами и анализировать работу предприятия. Проект демонстрирует преимущества использования СУБД </w:t>
      </w:r>
      <w:proofErr w:type="spellStart"/>
      <w:r w:rsidRPr="00A6463E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A6463E">
        <w:rPr>
          <w:rFonts w:ascii="Times New Roman" w:hAnsi="Times New Roman" w:cs="Times New Roman"/>
          <w:sz w:val="28"/>
          <w:szCs w:val="28"/>
          <w:lang w:val="ru-RU"/>
        </w:rPr>
        <w:t xml:space="preserve"> 12c и технологии </w:t>
      </w:r>
      <w:proofErr w:type="spellStart"/>
      <w:r w:rsidRPr="00A6463E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A646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6463E">
        <w:rPr>
          <w:rFonts w:ascii="Times New Roman" w:hAnsi="Times New Roman" w:cs="Times New Roman"/>
          <w:sz w:val="28"/>
          <w:szCs w:val="28"/>
          <w:lang w:val="ru-RU"/>
        </w:rPr>
        <w:t>Advanced</w:t>
      </w:r>
      <w:proofErr w:type="spellEnd"/>
      <w:r w:rsidRPr="00A646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6463E">
        <w:rPr>
          <w:rFonts w:ascii="Times New Roman" w:hAnsi="Times New Roman" w:cs="Times New Roman"/>
          <w:sz w:val="28"/>
          <w:szCs w:val="28"/>
          <w:lang w:val="ru-RU"/>
        </w:rPr>
        <w:t>Analytics</w:t>
      </w:r>
      <w:proofErr w:type="spellEnd"/>
      <w:r w:rsidRPr="00A6463E">
        <w:rPr>
          <w:rFonts w:ascii="Times New Roman" w:hAnsi="Times New Roman" w:cs="Times New Roman"/>
          <w:sz w:val="28"/>
          <w:szCs w:val="28"/>
          <w:lang w:val="ru-RU"/>
        </w:rPr>
        <w:t xml:space="preserve"> для создания мощной и гибкой системы управления авиакомпанией.</w:t>
      </w:r>
    </w:p>
    <w:p w14:paraId="4F6AF2DB" w14:textId="77777777" w:rsidR="00FE7A98" w:rsidRDefault="00FE7A98" w:rsidP="008E7DB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12F2B23" w14:textId="6F305A45" w:rsidR="006216E0" w:rsidRDefault="006216E0" w:rsidP="008E7DB4">
      <w:pPr>
        <w:pStyle w:val="1"/>
        <w:spacing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2" w:name="_Toc135306348"/>
      <w:r w:rsidRPr="006216E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Список используемых источников</w:t>
      </w:r>
      <w:bookmarkEnd w:id="32"/>
    </w:p>
    <w:p w14:paraId="2F08403D" w14:textId="100D3DFD" w:rsidR="0059219B" w:rsidRPr="0059219B" w:rsidRDefault="0059219B" w:rsidP="008E7DB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142" w:right="11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5A5D">
        <w:rPr>
          <w:rFonts w:ascii="Times New Roman" w:eastAsia="Calibri" w:hAnsi="Times New Roman" w:cs="Times New Roman"/>
          <w:sz w:val="28"/>
          <w:szCs w:val="28"/>
          <w:lang w:val="ru-RU"/>
        </w:rPr>
        <w:t>Блинова Е.А. Курс лекций по базам данных</w:t>
      </w:r>
      <w:r w:rsidR="00465A5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="00465A5D" w:rsidRPr="00465A5D">
        <w:rPr>
          <w:rFonts w:ascii="Times New Roman" w:eastAsia="Calibri" w:hAnsi="Times New Roman" w:cs="Times New Roman"/>
          <w:sz w:val="28"/>
          <w:szCs w:val="28"/>
          <w:lang w:val="ru-RU"/>
        </w:rPr>
        <w:t>[</w:t>
      </w:r>
      <w:r w:rsidR="00465A5D">
        <w:rPr>
          <w:rFonts w:ascii="Times New Roman" w:eastAsia="Calibri" w:hAnsi="Times New Roman" w:cs="Times New Roman"/>
          <w:sz w:val="28"/>
          <w:szCs w:val="28"/>
          <w:lang w:val="ru-RU"/>
        </w:rPr>
        <w:t>Электронный ресурс</w:t>
      </w:r>
      <w:r w:rsidR="00465A5D" w:rsidRPr="00465A5D">
        <w:rPr>
          <w:rFonts w:ascii="Times New Roman" w:eastAsia="Calibri" w:hAnsi="Times New Roman" w:cs="Times New Roman"/>
          <w:sz w:val="28"/>
          <w:szCs w:val="28"/>
          <w:lang w:val="ru-RU"/>
        </w:rPr>
        <w:t>]</w:t>
      </w:r>
      <w:r w:rsidRPr="0059219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– Режим доступа: </w:t>
      </w:r>
      <w:r w:rsidR="00465A5D" w:rsidRPr="00465A5D">
        <w:rPr>
          <w:rFonts w:ascii="Times New Roman" w:eastAsia="Calibri" w:hAnsi="Times New Roman" w:cs="Times New Roman"/>
          <w:sz w:val="28"/>
          <w:szCs w:val="28"/>
        </w:rPr>
        <w:t>https</w:t>
      </w:r>
      <w:r w:rsidR="00465A5D" w:rsidRPr="00465A5D">
        <w:rPr>
          <w:rFonts w:ascii="Times New Roman" w:eastAsia="Calibri" w:hAnsi="Times New Roman" w:cs="Times New Roman"/>
          <w:sz w:val="28"/>
          <w:szCs w:val="28"/>
          <w:lang w:val="ru-RU"/>
        </w:rPr>
        <w:t>://</w:t>
      </w:r>
      <w:proofErr w:type="spellStart"/>
      <w:r w:rsidR="00465A5D" w:rsidRPr="00465A5D">
        <w:rPr>
          <w:rFonts w:ascii="Times New Roman" w:eastAsia="Calibri" w:hAnsi="Times New Roman" w:cs="Times New Roman"/>
          <w:sz w:val="28"/>
          <w:szCs w:val="28"/>
        </w:rPr>
        <w:t>diskstation</w:t>
      </w:r>
      <w:proofErr w:type="spellEnd"/>
      <w:r w:rsidR="00465A5D" w:rsidRPr="00465A5D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proofErr w:type="spellStart"/>
      <w:r w:rsidR="00465A5D" w:rsidRPr="00465A5D">
        <w:rPr>
          <w:rFonts w:ascii="Times New Roman" w:eastAsia="Calibri" w:hAnsi="Times New Roman" w:cs="Times New Roman"/>
          <w:sz w:val="28"/>
          <w:szCs w:val="28"/>
        </w:rPr>
        <w:t>belstu</w:t>
      </w:r>
      <w:proofErr w:type="spellEnd"/>
      <w:r w:rsidR="00465A5D" w:rsidRPr="00465A5D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465A5D" w:rsidRPr="00465A5D">
        <w:rPr>
          <w:rFonts w:ascii="Times New Roman" w:eastAsia="Calibri" w:hAnsi="Times New Roman" w:cs="Times New Roman"/>
          <w:sz w:val="28"/>
          <w:szCs w:val="28"/>
        </w:rPr>
        <w:t>by</w:t>
      </w:r>
      <w:r w:rsidR="00465A5D" w:rsidRPr="00465A5D">
        <w:rPr>
          <w:rFonts w:ascii="Times New Roman" w:eastAsia="Calibri" w:hAnsi="Times New Roman" w:cs="Times New Roman"/>
          <w:sz w:val="28"/>
          <w:szCs w:val="28"/>
          <w:lang w:val="ru-RU"/>
        </w:rPr>
        <w:t>:5001/</w:t>
      </w:r>
      <w:r w:rsidRPr="0059219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– Дата доступа: </w:t>
      </w:r>
      <w:r w:rsidR="008D2C4E">
        <w:rPr>
          <w:rFonts w:ascii="Times New Roman" w:eastAsia="Calibri" w:hAnsi="Times New Roman" w:cs="Times New Roman"/>
          <w:sz w:val="28"/>
          <w:szCs w:val="28"/>
          <w:lang w:val="ru-RU"/>
        </w:rPr>
        <w:t>10</w:t>
      </w:r>
      <w:r w:rsidRPr="0059219B">
        <w:rPr>
          <w:rFonts w:ascii="Times New Roman" w:eastAsia="Calibri" w:hAnsi="Times New Roman" w:cs="Times New Roman"/>
          <w:sz w:val="28"/>
          <w:szCs w:val="28"/>
          <w:lang w:val="ru-RU"/>
        </w:rPr>
        <w:t>.04.202</w:t>
      </w:r>
      <w:r w:rsidR="00031220" w:rsidRPr="006C0FAF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Pr="0059219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</w:p>
    <w:p w14:paraId="6A95390D" w14:textId="64BD3F56" w:rsidR="0059219B" w:rsidRPr="0059219B" w:rsidRDefault="00D82C03" w:rsidP="008E7DB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142" w:right="11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абота с файлами в </w:t>
      </w:r>
      <w:r>
        <w:rPr>
          <w:rFonts w:ascii="Times New Roman" w:eastAsia="Calibri" w:hAnsi="Times New Roman" w:cs="Times New Roman"/>
          <w:sz w:val="28"/>
          <w:szCs w:val="28"/>
        </w:rPr>
        <w:t>Oracle</w:t>
      </w:r>
      <w:r w:rsidR="0059219B" w:rsidRPr="0059219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[Электронный ресурс]. – Режим доступа: </w:t>
      </w:r>
      <w:r w:rsidRPr="00D82C03">
        <w:rPr>
          <w:rFonts w:ascii="Times New Roman" w:hAnsi="Times New Roman" w:cs="Times New Roman"/>
          <w:sz w:val="28"/>
          <w:szCs w:val="28"/>
        </w:rPr>
        <w:t>https</w:t>
      </w:r>
      <w:r w:rsidRPr="00D82C03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D82C03">
        <w:rPr>
          <w:rFonts w:ascii="Times New Roman" w:hAnsi="Times New Roman" w:cs="Times New Roman"/>
          <w:sz w:val="28"/>
          <w:szCs w:val="28"/>
        </w:rPr>
        <w:t>docs</w:t>
      </w:r>
      <w:r w:rsidRPr="00D82C0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82C03">
        <w:rPr>
          <w:rFonts w:ascii="Times New Roman" w:hAnsi="Times New Roman" w:cs="Times New Roman"/>
          <w:sz w:val="28"/>
          <w:szCs w:val="28"/>
        </w:rPr>
        <w:t>oracle</w:t>
      </w:r>
      <w:r w:rsidRPr="00D82C0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82C03">
        <w:rPr>
          <w:rFonts w:ascii="Times New Roman" w:hAnsi="Times New Roman" w:cs="Times New Roman"/>
          <w:sz w:val="28"/>
          <w:szCs w:val="28"/>
        </w:rPr>
        <w:t>com</w:t>
      </w:r>
      <w:r w:rsidRPr="00D82C03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D82C03">
        <w:rPr>
          <w:rFonts w:ascii="Times New Roman" w:hAnsi="Times New Roman" w:cs="Times New Roman"/>
          <w:sz w:val="28"/>
          <w:szCs w:val="28"/>
        </w:rPr>
        <w:t>cd</w:t>
      </w:r>
      <w:r w:rsidRPr="00D82C03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D82C03">
        <w:rPr>
          <w:rFonts w:ascii="Times New Roman" w:hAnsi="Times New Roman" w:cs="Times New Roman"/>
          <w:sz w:val="28"/>
          <w:szCs w:val="28"/>
        </w:rPr>
        <w:t>F</w:t>
      </w:r>
      <w:r w:rsidRPr="00D82C03">
        <w:rPr>
          <w:rFonts w:ascii="Times New Roman" w:hAnsi="Times New Roman" w:cs="Times New Roman"/>
          <w:sz w:val="28"/>
          <w:szCs w:val="28"/>
          <w:lang w:val="ru-RU"/>
        </w:rPr>
        <w:t>49540_01/</w:t>
      </w:r>
      <w:r w:rsidRPr="00D82C03">
        <w:rPr>
          <w:rFonts w:ascii="Times New Roman" w:hAnsi="Times New Roman" w:cs="Times New Roman"/>
          <w:sz w:val="28"/>
          <w:szCs w:val="28"/>
        </w:rPr>
        <w:t>DOC</w:t>
      </w:r>
      <w:r w:rsidRPr="00D82C03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D82C03">
        <w:rPr>
          <w:rFonts w:ascii="Times New Roman" w:hAnsi="Times New Roman" w:cs="Times New Roman"/>
          <w:sz w:val="28"/>
          <w:szCs w:val="28"/>
        </w:rPr>
        <w:t>server</w:t>
      </w:r>
      <w:r w:rsidRPr="00D82C03">
        <w:rPr>
          <w:rFonts w:ascii="Times New Roman" w:hAnsi="Times New Roman" w:cs="Times New Roman"/>
          <w:sz w:val="28"/>
          <w:szCs w:val="28"/>
          <w:lang w:val="ru-RU"/>
        </w:rPr>
        <w:t>.815/</w:t>
      </w:r>
      <w:r w:rsidRPr="00D82C03">
        <w:rPr>
          <w:rFonts w:ascii="Times New Roman" w:hAnsi="Times New Roman" w:cs="Times New Roman"/>
          <w:sz w:val="28"/>
          <w:szCs w:val="28"/>
        </w:rPr>
        <w:t>a</w:t>
      </w:r>
      <w:r w:rsidRPr="00D82C03">
        <w:rPr>
          <w:rFonts w:ascii="Times New Roman" w:hAnsi="Times New Roman" w:cs="Times New Roman"/>
          <w:sz w:val="28"/>
          <w:szCs w:val="28"/>
          <w:lang w:val="ru-RU"/>
        </w:rPr>
        <w:t>68001/</w:t>
      </w:r>
      <w:proofErr w:type="spellStart"/>
      <w:r w:rsidRPr="00D82C03">
        <w:rPr>
          <w:rFonts w:ascii="Times New Roman" w:hAnsi="Times New Roman" w:cs="Times New Roman"/>
          <w:sz w:val="28"/>
          <w:szCs w:val="28"/>
        </w:rPr>
        <w:t>utl</w:t>
      </w:r>
      <w:proofErr w:type="spellEnd"/>
      <w:r w:rsidRPr="00D82C03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D82C03">
        <w:rPr>
          <w:rFonts w:ascii="Times New Roman" w:hAnsi="Times New Roman" w:cs="Times New Roman"/>
          <w:sz w:val="28"/>
          <w:szCs w:val="28"/>
        </w:rPr>
        <w:t>file</w:t>
      </w:r>
      <w:r w:rsidRPr="00D82C0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82C03">
        <w:rPr>
          <w:rFonts w:ascii="Times New Roman" w:hAnsi="Times New Roman" w:cs="Times New Roman"/>
          <w:sz w:val="28"/>
          <w:szCs w:val="28"/>
        </w:rPr>
        <w:t>htm</w:t>
      </w:r>
      <w:r w:rsidRPr="00D82C03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59219B" w:rsidRPr="0059219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– Дата доступа: </w:t>
      </w:r>
      <w:r w:rsidR="00AD1F34" w:rsidRPr="000D08A5">
        <w:rPr>
          <w:rFonts w:ascii="Times New Roman" w:eastAsia="Calibri" w:hAnsi="Times New Roman" w:cs="Times New Roman"/>
          <w:sz w:val="28"/>
          <w:szCs w:val="28"/>
          <w:lang w:val="ru-RU"/>
        </w:rPr>
        <w:t>01</w:t>
      </w:r>
      <w:r w:rsidR="0059219B" w:rsidRPr="0059219B">
        <w:rPr>
          <w:rFonts w:ascii="Times New Roman" w:eastAsia="Calibri" w:hAnsi="Times New Roman" w:cs="Times New Roman"/>
          <w:sz w:val="28"/>
          <w:szCs w:val="28"/>
          <w:lang w:val="ru-RU"/>
        </w:rPr>
        <w:t>.0</w:t>
      </w:r>
      <w:r w:rsidR="00AD1F34" w:rsidRPr="000D08A5"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 w:rsidR="0059219B" w:rsidRPr="0059219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2021. </w:t>
      </w:r>
    </w:p>
    <w:p w14:paraId="79BAA034" w14:textId="41E8B8F0" w:rsidR="0059219B" w:rsidRPr="0059219B" w:rsidRDefault="000D08A5" w:rsidP="008E7DB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142" w:right="11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льзовательское руководство по </w:t>
      </w:r>
      <w:r>
        <w:rPr>
          <w:rFonts w:ascii="Times New Roman" w:eastAsia="Calibri" w:hAnsi="Times New Roman" w:cs="Times New Roman"/>
          <w:sz w:val="28"/>
          <w:szCs w:val="28"/>
        </w:rPr>
        <w:t>Oracle</w:t>
      </w:r>
      <w:r w:rsidRPr="000D08A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Analytics</w:t>
      </w:r>
      <w:r w:rsidRPr="000D08A5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оздание </w:t>
      </w:r>
      <w:r w:rsidR="00DA0B90">
        <w:rPr>
          <w:rFonts w:ascii="Times New Roman" w:eastAsia="Calibri" w:hAnsi="Times New Roman" w:cs="Times New Roman"/>
          <w:sz w:val="28"/>
          <w:szCs w:val="28"/>
          <w:lang w:val="ru-RU"/>
        </w:rPr>
        <w:t>подключения</w:t>
      </w:r>
      <w:r w:rsidR="0059219B" w:rsidRPr="0059219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[Электронный ресурс]. – Режим доступа: </w:t>
      </w:r>
      <w:r w:rsidRPr="000D08A5">
        <w:rPr>
          <w:rFonts w:ascii="Times New Roman" w:eastAsia="Calibri" w:hAnsi="Times New Roman" w:cs="Times New Roman"/>
          <w:sz w:val="28"/>
          <w:szCs w:val="28"/>
          <w:lang w:val="ru-RU"/>
        </w:rPr>
        <w:t>https://docs.oracle.com/en/middleware/bi/analytics-desktop/bidvd/connect-data-sources.html</w:t>
      </w:r>
      <w:r w:rsidR="001120A4" w:rsidRPr="001120A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  <w:r w:rsidR="0059219B" w:rsidRPr="0059219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– Дата доступа: </w:t>
      </w:r>
      <w:r w:rsidR="006D2F47" w:rsidRPr="006D2F47">
        <w:rPr>
          <w:rFonts w:ascii="Times New Roman" w:eastAsia="Calibri" w:hAnsi="Times New Roman" w:cs="Times New Roman"/>
          <w:sz w:val="28"/>
          <w:szCs w:val="28"/>
          <w:lang w:val="ru-RU"/>
        </w:rPr>
        <w:t>02</w:t>
      </w:r>
      <w:r w:rsidR="0059219B" w:rsidRPr="0059219B">
        <w:rPr>
          <w:rFonts w:ascii="Times New Roman" w:eastAsia="Calibri" w:hAnsi="Times New Roman" w:cs="Times New Roman"/>
          <w:sz w:val="28"/>
          <w:szCs w:val="28"/>
          <w:lang w:val="ru-RU"/>
        </w:rPr>
        <w:t>.0</w:t>
      </w:r>
      <w:r w:rsidR="00887A4E" w:rsidRPr="00887A4E"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 w:rsidR="0059219B" w:rsidRPr="0059219B">
        <w:rPr>
          <w:rFonts w:ascii="Times New Roman" w:eastAsia="Calibri" w:hAnsi="Times New Roman" w:cs="Times New Roman"/>
          <w:sz w:val="28"/>
          <w:szCs w:val="28"/>
          <w:lang w:val="ru-RU"/>
        </w:rPr>
        <w:t>.202</w:t>
      </w:r>
      <w:r w:rsidR="00031220" w:rsidRPr="00031220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="0059219B" w:rsidRPr="0059219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</w:p>
    <w:p w14:paraId="07A0EE18" w14:textId="238ED78C" w:rsidR="0059219B" w:rsidRPr="0059219B" w:rsidRDefault="009B62AA" w:rsidP="008E7DB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142" w:right="11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бор разработчика </w:t>
      </w:r>
      <w:r>
        <w:rPr>
          <w:rFonts w:ascii="Times New Roman" w:eastAsia="Calibri" w:hAnsi="Times New Roman" w:cs="Times New Roman"/>
          <w:sz w:val="28"/>
          <w:szCs w:val="28"/>
        </w:rPr>
        <w:t>Oracle</w:t>
      </w:r>
      <w:r w:rsidRPr="009B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ля </w:t>
      </w:r>
      <w:r>
        <w:rPr>
          <w:rFonts w:ascii="Times New Roman" w:eastAsia="Calibri" w:hAnsi="Times New Roman" w:cs="Times New Roman"/>
          <w:sz w:val="28"/>
          <w:szCs w:val="28"/>
        </w:rPr>
        <w:t>Visual</w:t>
      </w:r>
      <w:r w:rsidRPr="009B62A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Studio</w:t>
      </w:r>
      <w:r w:rsidR="0059219B" w:rsidRPr="0059219B">
        <w:rPr>
          <w:rFonts w:ascii="Times New Roman" w:eastAsia="Calibri" w:hAnsi="Times New Roman" w:cs="Times New Roman"/>
          <w:sz w:val="28"/>
          <w:szCs w:val="28"/>
          <w:lang w:val="ru-RU"/>
        </w:rPr>
        <w:t>, [Электронный ресурс]. –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59219B" w:rsidRPr="0059219B">
        <w:rPr>
          <w:rFonts w:ascii="Times New Roman" w:eastAsia="Calibri" w:hAnsi="Times New Roman" w:cs="Times New Roman"/>
          <w:sz w:val="28"/>
          <w:szCs w:val="28"/>
          <w:lang w:val="ru-RU"/>
        </w:rPr>
        <w:t>Режим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59219B" w:rsidRPr="0059219B">
        <w:rPr>
          <w:rFonts w:ascii="Times New Roman" w:eastAsia="Calibri" w:hAnsi="Times New Roman" w:cs="Times New Roman"/>
          <w:sz w:val="28"/>
          <w:szCs w:val="28"/>
          <w:lang w:val="ru-RU"/>
        </w:rPr>
        <w:t>доступа:</w:t>
      </w:r>
      <w:r>
        <w:rPr>
          <w:rFonts w:ascii="Times New Roman" w:eastAsia="Calibri" w:hAnsi="Times New Roman" w:cs="Times New Roman"/>
          <w:sz w:val="28"/>
          <w:szCs w:val="28"/>
        </w:rPr>
        <w:t>h</w:t>
      </w:r>
      <w:r w:rsidRPr="009B62AA">
        <w:rPr>
          <w:rFonts w:ascii="Times New Roman" w:eastAsia="Calibri" w:hAnsi="Times New Roman" w:cs="Times New Roman"/>
          <w:sz w:val="28"/>
          <w:szCs w:val="28"/>
          <w:lang w:val="ru-RU"/>
        </w:rPr>
        <w:t>ttps://marketplace.visualstudio.com/items?itemName=OracleCorporation.OracleDeveloperToolsForVisualStudio2022&amp;ssr=false#overview</w:t>
      </w:r>
      <w:r w:rsidR="001120A4" w:rsidRPr="001120A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1120A4" w:rsidRPr="0059219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– </w:t>
      </w:r>
      <w:r w:rsidR="001120A4" w:rsidRPr="001120A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59219B" w:rsidRPr="0059219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ата доступа: 2</w:t>
      </w:r>
      <w:r w:rsidR="00457D7D" w:rsidRPr="00457D7D"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 w:rsidR="0059219B" w:rsidRPr="0059219B">
        <w:rPr>
          <w:rFonts w:ascii="Times New Roman" w:eastAsia="Calibri" w:hAnsi="Times New Roman" w:cs="Times New Roman"/>
          <w:sz w:val="28"/>
          <w:szCs w:val="28"/>
          <w:lang w:val="ru-RU"/>
        </w:rPr>
        <w:t>.04.202</w:t>
      </w:r>
      <w:r w:rsidR="00031220" w:rsidRPr="00031220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="0059219B" w:rsidRPr="0059219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</w:p>
    <w:p w14:paraId="50FCA5B0" w14:textId="6DB0AA07" w:rsidR="00D55D06" w:rsidRPr="006C0FAF" w:rsidRDefault="001E3C70" w:rsidP="008E7DB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142" w:right="11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ласс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onfigurationManager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Pr="001E3C70">
        <w:rPr>
          <w:rFonts w:ascii="Times New Roman" w:eastAsia="Calibri" w:hAnsi="Times New Roman" w:cs="Times New Roman"/>
          <w:sz w:val="28"/>
          <w:szCs w:val="28"/>
          <w:lang w:val="ru-RU"/>
        </w:rPr>
        <w:t>#</w:t>
      </w:r>
      <w:r w:rsidR="006C7A52" w:rsidRPr="004F233A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="0059219B" w:rsidRPr="0059219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[Электронный ресурс]. – Режим доступа: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1E3C70">
        <w:rPr>
          <w:rFonts w:ascii="Times New Roman" w:eastAsia="Calibri" w:hAnsi="Times New Roman" w:cs="Times New Roman"/>
          <w:sz w:val="28"/>
          <w:szCs w:val="28"/>
        </w:rPr>
        <w:t>https</w:t>
      </w:r>
      <w:r w:rsidRPr="001E3C70">
        <w:rPr>
          <w:rFonts w:ascii="Times New Roman" w:eastAsia="Calibri" w:hAnsi="Times New Roman" w:cs="Times New Roman"/>
          <w:sz w:val="28"/>
          <w:szCs w:val="28"/>
          <w:lang w:val="ru-RU"/>
        </w:rPr>
        <w:t>://</w:t>
      </w:r>
      <w:r w:rsidRPr="001E3C70">
        <w:rPr>
          <w:rFonts w:ascii="Times New Roman" w:eastAsia="Calibri" w:hAnsi="Times New Roman" w:cs="Times New Roman"/>
          <w:sz w:val="28"/>
          <w:szCs w:val="28"/>
        </w:rPr>
        <w:t>learn</w:t>
      </w:r>
      <w:r w:rsidRPr="001E3C70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proofErr w:type="spellStart"/>
      <w:r w:rsidRPr="001E3C70">
        <w:rPr>
          <w:rFonts w:ascii="Times New Roman" w:eastAsia="Calibri" w:hAnsi="Times New Roman" w:cs="Times New Roman"/>
          <w:sz w:val="28"/>
          <w:szCs w:val="28"/>
        </w:rPr>
        <w:t>microsoft</w:t>
      </w:r>
      <w:proofErr w:type="spellEnd"/>
      <w:r w:rsidRPr="001E3C70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1E3C70">
        <w:rPr>
          <w:rFonts w:ascii="Times New Roman" w:eastAsia="Calibri" w:hAnsi="Times New Roman" w:cs="Times New Roman"/>
          <w:sz w:val="28"/>
          <w:szCs w:val="28"/>
        </w:rPr>
        <w:t>com</w:t>
      </w:r>
      <w:r w:rsidRPr="001E3C70">
        <w:rPr>
          <w:rFonts w:ascii="Times New Roman" w:eastAsia="Calibri" w:hAnsi="Times New Roman" w:cs="Times New Roman"/>
          <w:sz w:val="28"/>
          <w:szCs w:val="28"/>
          <w:lang w:val="ru-RU"/>
        </w:rPr>
        <w:t>/</w:t>
      </w:r>
      <w:proofErr w:type="spellStart"/>
      <w:r w:rsidRPr="001E3C70">
        <w:rPr>
          <w:rFonts w:ascii="Times New Roman" w:eastAsia="Calibri" w:hAnsi="Times New Roman" w:cs="Times New Roman"/>
          <w:sz w:val="28"/>
          <w:szCs w:val="28"/>
        </w:rPr>
        <w:t>e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noBreakHyphen/>
      </w:r>
      <w:r w:rsidRPr="001E3C70">
        <w:rPr>
          <w:rFonts w:ascii="Times New Roman" w:eastAsia="Calibri" w:hAnsi="Times New Roman" w:cs="Times New Roman"/>
          <w:sz w:val="28"/>
          <w:szCs w:val="28"/>
        </w:rPr>
        <w:t>us</w:t>
      </w:r>
      <w:r w:rsidRPr="001E3C70">
        <w:rPr>
          <w:rFonts w:ascii="Times New Roman" w:eastAsia="Calibri" w:hAnsi="Times New Roman" w:cs="Times New Roman"/>
          <w:sz w:val="28"/>
          <w:szCs w:val="28"/>
          <w:lang w:val="ru-RU"/>
        </w:rPr>
        <w:t>/</w:t>
      </w:r>
      <w:r w:rsidRPr="001E3C70">
        <w:rPr>
          <w:rFonts w:ascii="Times New Roman" w:eastAsia="Calibri" w:hAnsi="Times New Roman" w:cs="Times New Roman"/>
          <w:sz w:val="28"/>
          <w:szCs w:val="28"/>
        </w:rPr>
        <w:t>dotnet</w:t>
      </w:r>
      <w:r w:rsidRPr="001E3C70">
        <w:rPr>
          <w:rFonts w:ascii="Times New Roman" w:eastAsia="Calibri" w:hAnsi="Times New Roman" w:cs="Times New Roman"/>
          <w:sz w:val="28"/>
          <w:szCs w:val="28"/>
          <w:lang w:val="ru-RU"/>
        </w:rPr>
        <w:t>/</w:t>
      </w:r>
      <w:proofErr w:type="spellStart"/>
      <w:r w:rsidRPr="001E3C70">
        <w:rPr>
          <w:rFonts w:ascii="Times New Roman" w:eastAsia="Calibri" w:hAnsi="Times New Roman" w:cs="Times New Roman"/>
          <w:sz w:val="28"/>
          <w:szCs w:val="28"/>
        </w:rPr>
        <w:t>api</w:t>
      </w:r>
      <w:proofErr w:type="spellEnd"/>
      <w:r w:rsidRPr="001E3C70">
        <w:rPr>
          <w:rFonts w:ascii="Times New Roman" w:eastAsia="Calibri" w:hAnsi="Times New Roman" w:cs="Times New Roman"/>
          <w:sz w:val="28"/>
          <w:szCs w:val="28"/>
          <w:lang w:val="ru-RU"/>
        </w:rPr>
        <w:t>/</w:t>
      </w:r>
      <w:r w:rsidRPr="001E3C70">
        <w:rPr>
          <w:rFonts w:ascii="Times New Roman" w:eastAsia="Calibri" w:hAnsi="Times New Roman" w:cs="Times New Roman"/>
          <w:sz w:val="28"/>
          <w:szCs w:val="28"/>
        </w:rPr>
        <w:t>system</w:t>
      </w:r>
      <w:r w:rsidRPr="001E3C70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1E3C70">
        <w:rPr>
          <w:rFonts w:ascii="Times New Roman" w:eastAsia="Calibri" w:hAnsi="Times New Roman" w:cs="Times New Roman"/>
          <w:sz w:val="28"/>
          <w:szCs w:val="28"/>
        </w:rPr>
        <w:t>configuration</w:t>
      </w:r>
      <w:r w:rsidRPr="001E3C70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proofErr w:type="spellStart"/>
      <w:r w:rsidRPr="001E3C70">
        <w:rPr>
          <w:rFonts w:ascii="Times New Roman" w:eastAsia="Calibri" w:hAnsi="Times New Roman" w:cs="Times New Roman"/>
          <w:sz w:val="28"/>
          <w:szCs w:val="28"/>
        </w:rPr>
        <w:t>configurationmanager</w:t>
      </w:r>
      <w:proofErr w:type="spellEnd"/>
      <w:r w:rsidRPr="001E3C70">
        <w:rPr>
          <w:rFonts w:ascii="Times New Roman" w:eastAsia="Calibri" w:hAnsi="Times New Roman" w:cs="Times New Roman"/>
          <w:sz w:val="28"/>
          <w:szCs w:val="28"/>
          <w:lang w:val="ru-RU"/>
        </w:rPr>
        <w:t>?</w:t>
      </w:r>
      <w:r w:rsidRPr="001E3C70">
        <w:rPr>
          <w:rFonts w:ascii="Times New Roman" w:eastAsia="Calibri" w:hAnsi="Times New Roman" w:cs="Times New Roman"/>
          <w:sz w:val="28"/>
          <w:szCs w:val="28"/>
        </w:rPr>
        <w:t>view</w:t>
      </w:r>
      <w:r w:rsidRPr="001E3C70">
        <w:rPr>
          <w:rFonts w:ascii="Times New Roman" w:eastAsia="Calibri" w:hAnsi="Times New Roman" w:cs="Times New Roman"/>
          <w:sz w:val="28"/>
          <w:szCs w:val="28"/>
          <w:lang w:val="ru-RU"/>
        </w:rPr>
        <w:t>=</w:t>
      </w:r>
      <w:proofErr w:type="spellStart"/>
      <w:r w:rsidRPr="001E3C70">
        <w:rPr>
          <w:rFonts w:ascii="Times New Roman" w:eastAsia="Calibri" w:hAnsi="Times New Roman" w:cs="Times New Roman"/>
          <w:sz w:val="28"/>
          <w:szCs w:val="28"/>
        </w:rPr>
        <w:t>windowsdesktop</w:t>
      </w:r>
      <w:proofErr w:type="spellEnd"/>
      <w:r w:rsidRPr="001E3C7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7.0 </w:t>
      </w:r>
      <w:r w:rsidR="0059219B" w:rsidRPr="0059219B">
        <w:rPr>
          <w:rFonts w:ascii="Times New Roman" w:eastAsia="Calibri" w:hAnsi="Times New Roman" w:cs="Times New Roman"/>
          <w:sz w:val="28"/>
          <w:szCs w:val="28"/>
          <w:lang w:val="ru-RU"/>
        </w:rPr>
        <w:t>– Дата доступа: 2</w:t>
      </w:r>
      <w:r w:rsidR="00031220" w:rsidRPr="00031220">
        <w:rPr>
          <w:rFonts w:ascii="Times New Roman" w:eastAsia="Calibri" w:hAnsi="Times New Roman" w:cs="Times New Roman"/>
          <w:sz w:val="28"/>
          <w:szCs w:val="28"/>
          <w:lang w:val="ru-RU"/>
        </w:rPr>
        <w:t>6</w:t>
      </w:r>
      <w:r w:rsidR="0059219B" w:rsidRPr="0059219B">
        <w:rPr>
          <w:rFonts w:ascii="Times New Roman" w:eastAsia="Calibri" w:hAnsi="Times New Roman" w:cs="Times New Roman"/>
          <w:sz w:val="28"/>
          <w:szCs w:val="28"/>
          <w:lang w:val="ru-RU"/>
        </w:rPr>
        <w:t>.04.202</w:t>
      </w:r>
      <w:r w:rsidR="00031220" w:rsidRPr="00031220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="0059219B" w:rsidRPr="0059219B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D55D06" w:rsidRPr="006C0FAF">
        <w:rPr>
          <w:lang w:val="ru-RU"/>
        </w:rPr>
        <w:br w:type="page"/>
      </w:r>
    </w:p>
    <w:p w14:paraId="4F9E298A" w14:textId="14BA1AB1" w:rsidR="00D55D06" w:rsidRPr="00721974" w:rsidRDefault="00890382" w:rsidP="008E7DB4">
      <w:pPr>
        <w:pStyle w:val="1"/>
        <w:spacing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3" w:name="_Toc135306349"/>
      <w:r w:rsidRPr="0072197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Приложение А Создание таблиц</w:t>
      </w:r>
      <w:bookmarkEnd w:id="33"/>
    </w:p>
    <w:p w14:paraId="6C334733" w14:textId="77777777" w:rsidR="00890382" w:rsidRPr="000F4603" w:rsidRDefault="0089038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890382">
        <w:rPr>
          <w:rFonts w:ascii="Courier New" w:hAnsi="Courier New" w:cs="Courier New"/>
          <w:sz w:val="24"/>
          <w:szCs w:val="24"/>
        </w:rPr>
        <w:t>create</w:t>
      </w:r>
      <w:r w:rsidRPr="000F4603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890382">
        <w:rPr>
          <w:rFonts w:ascii="Courier New" w:hAnsi="Courier New" w:cs="Courier New"/>
          <w:sz w:val="24"/>
          <w:szCs w:val="24"/>
        </w:rPr>
        <w:t>table</w:t>
      </w:r>
      <w:r w:rsidRPr="000F4603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890382">
        <w:rPr>
          <w:rFonts w:ascii="Courier New" w:hAnsi="Courier New" w:cs="Courier New"/>
          <w:sz w:val="24"/>
          <w:szCs w:val="24"/>
        </w:rPr>
        <w:t>Airport</w:t>
      </w:r>
      <w:r w:rsidRPr="000F4603">
        <w:rPr>
          <w:rFonts w:ascii="Courier New" w:hAnsi="Courier New" w:cs="Courier New"/>
          <w:sz w:val="24"/>
          <w:szCs w:val="24"/>
          <w:lang w:val="ru-RU"/>
        </w:rPr>
        <w:t>(</w:t>
      </w:r>
    </w:p>
    <w:p w14:paraId="063F56EF" w14:textId="77777777" w:rsidR="00890382" w:rsidRPr="00890382" w:rsidRDefault="0089038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890382">
        <w:rPr>
          <w:rFonts w:ascii="Courier New" w:hAnsi="Courier New" w:cs="Courier New"/>
          <w:sz w:val="24"/>
          <w:szCs w:val="24"/>
        </w:rPr>
        <w:t>airport_id</w:t>
      </w:r>
      <w:proofErr w:type="spellEnd"/>
      <w:r w:rsidRPr="00890382">
        <w:rPr>
          <w:rFonts w:ascii="Courier New" w:hAnsi="Courier New" w:cs="Courier New"/>
          <w:sz w:val="24"/>
          <w:szCs w:val="24"/>
        </w:rPr>
        <w:t xml:space="preserve"> number GENERATED BY DEFAULT AS IDENTITY (START WITH 100 INCREMENT BY 1) primary key,</w:t>
      </w:r>
    </w:p>
    <w:p w14:paraId="46F6B56A" w14:textId="77777777" w:rsidR="00890382" w:rsidRPr="00890382" w:rsidRDefault="0089038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890382">
        <w:rPr>
          <w:rFonts w:ascii="Courier New" w:hAnsi="Courier New" w:cs="Courier New"/>
          <w:sz w:val="24"/>
          <w:szCs w:val="24"/>
        </w:rPr>
        <w:t>airport_name</w:t>
      </w:r>
      <w:proofErr w:type="spellEnd"/>
      <w:r w:rsidRPr="00890382">
        <w:rPr>
          <w:rFonts w:ascii="Courier New" w:hAnsi="Courier New" w:cs="Courier New"/>
          <w:sz w:val="24"/>
          <w:szCs w:val="24"/>
        </w:rPr>
        <w:t xml:space="preserve"> nvarchar2(60) not null,</w:t>
      </w:r>
    </w:p>
    <w:p w14:paraId="019A6BE5" w14:textId="77777777" w:rsidR="00890382" w:rsidRPr="00890382" w:rsidRDefault="0089038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890382">
        <w:rPr>
          <w:rFonts w:ascii="Courier New" w:hAnsi="Courier New" w:cs="Courier New"/>
          <w:sz w:val="24"/>
          <w:szCs w:val="24"/>
        </w:rPr>
        <w:t>location_country</w:t>
      </w:r>
      <w:proofErr w:type="spellEnd"/>
      <w:r w:rsidRPr="00890382">
        <w:rPr>
          <w:rFonts w:ascii="Courier New" w:hAnsi="Courier New" w:cs="Courier New"/>
          <w:sz w:val="24"/>
          <w:szCs w:val="24"/>
        </w:rPr>
        <w:t xml:space="preserve"> nvarchar2(40) not null,</w:t>
      </w:r>
    </w:p>
    <w:p w14:paraId="0AFC4C3C" w14:textId="3534EF92" w:rsidR="00890382" w:rsidRPr="00890382" w:rsidRDefault="0089038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890382">
        <w:rPr>
          <w:rFonts w:ascii="Courier New" w:hAnsi="Courier New" w:cs="Courier New"/>
          <w:sz w:val="24"/>
          <w:szCs w:val="24"/>
        </w:rPr>
        <w:t>location_city</w:t>
      </w:r>
      <w:proofErr w:type="spellEnd"/>
      <w:r w:rsidRPr="00890382">
        <w:rPr>
          <w:rFonts w:ascii="Courier New" w:hAnsi="Courier New" w:cs="Courier New"/>
          <w:sz w:val="24"/>
          <w:szCs w:val="24"/>
        </w:rPr>
        <w:t xml:space="preserve"> nvarchar2(40) not null);</w:t>
      </w:r>
    </w:p>
    <w:p w14:paraId="0C054299" w14:textId="77777777" w:rsidR="00890382" w:rsidRPr="00890382" w:rsidRDefault="0089038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0D8AA88" w14:textId="77777777" w:rsidR="00890382" w:rsidRPr="00890382" w:rsidRDefault="0089038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90382">
        <w:rPr>
          <w:rFonts w:ascii="Courier New" w:hAnsi="Courier New" w:cs="Courier New"/>
          <w:sz w:val="24"/>
          <w:szCs w:val="24"/>
        </w:rPr>
        <w:t>create table Plane(</w:t>
      </w:r>
    </w:p>
    <w:p w14:paraId="5312F56A" w14:textId="77777777" w:rsidR="00890382" w:rsidRPr="00890382" w:rsidRDefault="0089038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890382">
        <w:rPr>
          <w:rFonts w:ascii="Courier New" w:hAnsi="Courier New" w:cs="Courier New"/>
          <w:sz w:val="24"/>
          <w:szCs w:val="24"/>
        </w:rPr>
        <w:t>plane_id</w:t>
      </w:r>
      <w:proofErr w:type="spellEnd"/>
      <w:r w:rsidRPr="00890382">
        <w:rPr>
          <w:rFonts w:ascii="Courier New" w:hAnsi="Courier New" w:cs="Courier New"/>
          <w:sz w:val="24"/>
          <w:szCs w:val="24"/>
        </w:rPr>
        <w:t xml:space="preserve"> number GENERATED BY DEFAULT AS IDENTITY (START WITH 1000 INCREMENT BY 1) primary key,</w:t>
      </w:r>
    </w:p>
    <w:p w14:paraId="195DC91D" w14:textId="77777777" w:rsidR="00890382" w:rsidRPr="00890382" w:rsidRDefault="0089038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890382">
        <w:rPr>
          <w:rFonts w:ascii="Courier New" w:hAnsi="Courier New" w:cs="Courier New"/>
          <w:sz w:val="24"/>
          <w:szCs w:val="24"/>
        </w:rPr>
        <w:t>plane_model</w:t>
      </w:r>
      <w:proofErr w:type="spellEnd"/>
      <w:r w:rsidRPr="00890382">
        <w:rPr>
          <w:rFonts w:ascii="Courier New" w:hAnsi="Courier New" w:cs="Courier New"/>
          <w:sz w:val="24"/>
          <w:szCs w:val="24"/>
        </w:rPr>
        <w:t xml:space="preserve"> nvarchar2(20) not null,</w:t>
      </w:r>
    </w:p>
    <w:p w14:paraId="3DF91CB3" w14:textId="77777777" w:rsidR="00890382" w:rsidRPr="00890382" w:rsidRDefault="0089038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890382">
        <w:rPr>
          <w:rFonts w:ascii="Courier New" w:hAnsi="Courier New" w:cs="Courier New"/>
          <w:sz w:val="24"/>
          <w:szCs w:val="24"/>
        </w:rPr>
        <w:t>places_capacity</w:t>
      </w:r>
      <w:proofErr w:type="spellEnd"/>
      <w:r w:rsidRPr="00890382">
        <w:rPr>
          <w:rFonts w:ascii="Courier New" w:hAnsi="Courier New" w:cs="Courier New"/>
          <w:sz w:val="24"/>
          <w:szCs w:val="24"/>
        </w:rPr>
        <w:t xml:space="preserve"> number(3) not null,</w:t>
      </w:r>
    </w:p>
    <w:p w14:paraId="5317A62C" w14:textId="2AC3D0FB" w:rsidR="00890382" w:rsidRPr="00890382" w:rsidRDefault="0089038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890382">
        <w:rPr>
          <w:rFonts w:ascii="Courier New" w:hAnsi="Courier New" w:cs="Courier New"/>
          <w:sz w:val="24"/>
          <w:szCs w:val="24"/>
        </w:rPr>
        <w:t>max_luggage_weigth</w:t>
      </w:r>
      <w:proofErr w:type="spellEnd"/>
      <w:r w:rsidRPr="00890382">
        <w:rPr>
          <w:rFonts w:ascii="Courier New" w:hAnsi="Courier New" w:cs="Courier New"/>
          <w:sz w:val="24"/>
          <w:szCs w:val="24"/>
        </w:rPr>
        <w:t xml:space="preserve"> number(4) not null);</w:t>
      </w:r>
    </w:p>
    <w:p w14:paraId="4D4EC84A" w14:textId="77777777" w:rsidR="00890382" w:rsidRPr="00890382" w:rsidRDefault="0089038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266A4B5" w14:textId="77777777" w:rsidR="00890382" w:rsidRPr="00890382" w:rsidRDefault="0089038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90382">
        <w:rPr>
          <w:rFonts w:ascii="Courier New" w:hAnsi="Courier New" w:cs="Courier New"/>
          <w:sz w:val="24"/>
          <w:szCs w:val="24"/>
        </w:rPr>
        <w:t>create table Position(</w:t>
      </w:r>
    </w:p>
    <w:p w14:paraId="16C9AE31" w14:textId="77777777" w:rsidR="00890382" w:rsidRPr="00890382" w:rsidRDefault="0089038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890382">
        <w:rPr>
          <w:rFonts w:ascii="Courier New" w:hAnsi="Courier New" w:cs="Courier New"/>
          <w:sz w:val="24"/>
          <w:szCs w:val="24"/>
        </w:rPr>
        <w:t>position_id</w:t>
      </w:r>
      <w:proofErr w:type="spellEnd"/>
      <w:r w:rsidRPr="00890382">
        <w:rPr>
          <w:rFonts w:ascii="Courier New" w:hAnsi="Courier New" w:cs="Courier New"/>
          <w:sz w:val="24"/>
          <w:szCs w:val="24"/>
        </w:rPr>
        <w:t xml:space="preserve"> number generated by default as identity(start with 1 </w:t>
      </w:r>
      <w:proofErr w:type="spellStart"/>
      <w:r w:rsidRPr="00890382">
        <w:rPr>
          <w:rFonts w:ascii="Courier New" w:hAnsi="Courier New" w:cs="Courier New"/>
          <w:sz w:val="24"/>
          <w:szCs w:val="24"/>
        </w:rPr>
        <w:t>maxvalue</w:t>
      </w:r>
      <w:proofErr w:type="spellEnd"/>
      <w:r w:rsidRPr="00890382">
        <w:rPr>
          <w:rFonts w:ascii="Courier New" w:hAnsi="Courier New" w:cs="Courier New"/>
          <w:sz w:val="24"/>
          <w:szCs w:val="24"/>
        </w:rPr>
        <w:t xml:space="preserve"> 100 increment by 1) primary key,</w:t>
      </w:r>
    </w:p>
    <w:p w14:paraId="05ABDFA9" w14:textId="5AAC9B04" w:rsidR="00890382" w:rsidRPr="00890382" w:rsidRDefault="0089038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890382">
        <w:rPr>
          <w:rFonts w:ascii="Courier New" w:hAnsi="Courier New" w:cs="Courier New"/>
          <w:sz w:val="24"/>
          <w:szCs w:val="24"/>
        </w:rPr>
        <w:t>position_title</w:t>
      </w:r>
      <w:proofErr w:type="spellEnd"/>
      <w:r w:rsidRPr="00890382">
        <w:rPr>
          <w:rFonts w:ascii="Courier New" w:hAnsi="Courier New" w:cs="Courier New"/>
          <w:sz w:val="24"/>
          <w:szCs w:val="24"/>
        </w:rPr>
        <w:t xml:space="preserve"> nvarchar2(50) not null);</w:t>
      </w:r>
    </w:p>
    <w:p w14:paraId="5527054E" w14:textId="77777777" w:rsidR="00890382" w:rsidRPr="00890382" w:rsidRDefault="0089038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5035B06" w14:textId="77777777" w:rsidR="00890382" w:rsidRPr="00890382" w:rsidRDefault="0089038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90382">
        <w:rPr>
          <w:rFonts w:ascii="Courier New" w:hAnsi="Courier New" w:cs="Courier New"/>
          <w:sz w:val="24"/>
          <w:szCs w:val="24"/>
        </w:rPr>
        <w:t xml:space="preserve">create table </w:t>
      </w:r>
      <w:proofErr w:type="spellStart"/>
      <w:r w:rsidRPr="00890382">
        <w:rPr>
          <w:rFonts w:ascii="Courier New" w:hAnsi="Courier New" w:cs="Courier New"/>
          <w:sz w:val="24"/>
          <w:szCs w:val="24"/>
        </w:rPr>
        <w:t>Personel</w:t>
      </w:r>
      <w:proofErr w:type="spellEnd"/>
      <w:r w:rsidRPr="00890382">
        <w:rPr>
          <w:rFonts w:ascii="Courier New" w:hAnsi="Courier New" w:cs="Courier New"/>
          <w:sz w:val="24"/>
          <w:szCs w:val="24"/>
        </w:rPr>
        <w:t>(</w:t>
      </w:r>
    </w:p>
    <w:p w14:paraId="7CC7DF46" w14:textId="77777777" w:rsidR="00890382" w:rsidRPr="00890382" w:rsidRDefault="0089038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890382">
        <w:rPr>
          <w:rFonts w:ascii="Courier New" w:hAnsi="Courier New" w:cs="Courier New"/>
          <w:sz w:val="24"/>
          <w:szCs w:val="24"/>
        </w:rPr>
        <w:t>employee_id</w:t>
      </w:r>
      <w:proofErr w:type="spellEnd"/>
      <w:r w:rsidRPr="00890382">
        <w:rPr>
          <w:rFonts w:ascii="Courier New" w:hAnsi="Courier New" w:cs="Courier New"/>
          <w:sz w:val="24"/>
          <w:szCs w:val="24"/>
        </w:rPr>
        <w:t xml:space="preserve"> number generated by default as identity(start with 1 increment by 1) primary key,</w:t>
      </w:r>
    </w:p>
    <w:p w14:paraId="1ACD886D" w14:textId="77777777" w:rsidR="00890382" w:rsidRPr="00890382" w:rsidRDefault="0089038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890382">
        <w:rPr>
          <w:rFonts w:ascii="Courier New" w:hAnsi="Courier New" w:cs="Courier New"/>
          <w:sz w:val="24"/>
          <w:szCs w:val="24"/>
        </w:rPr>
        <w:t>employee_fname</w:t>
      </w:r>
      <w:proofErr w:type="spellEnd"/>
      <w:r w:rsidRPr="00890382">
        <w:rPr>
          <w:rFonts w:ascii="Courier New" w:hAnsi="Courier New" w:cs="Courier New"/>
          <w:sz w:val="24"/>
          <w:szCs w:val="24"/>
        </w:rPr>
        <w:t xml:space="preserve"> nvarchar2(50) not null,</w:t>
      </w:r>
    </w:p>
    <w:p w14:paraId="59F78B26" w14:textId="77777777" w:rsidR="00890382" w:rsidRPr="00890382" w:rsidRDefault="0089038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890382">
        <w:rPr>
          <w:rFonts w:ascii="Courier New" w:hAnsi="Courier New" w:cs="Courier New"/>
          <w:sz w:val="24"/>
          <w:szCs w:val="24"/>
        </w:rPr>
        <w:t>employee_position</w:t>
      </w:r>
      <w:proofErr w:type="spellEnd"/>
      <w:r w:rsidRPr="00890382">
        <w:rPr>
          <w:rFonts w:ascii="Courier New" w:hAnsi="Courier New" w:cs="Courier New"/>
          <w:sz w:val="24"/>
          <w:szCs w:val="24"/>
        </w:rPr>
        <w:t xml:space="preserve"> number not null,</w:t>
      </w:r>
    </w:p>
    <w:p w14:paraId="08A20A93" w14:textId="77777777" w:rsidR="00890382" w:rsidRPr="00890382" w:rsidRDefault="0089038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890382">
        <w:rPr>
          <w:rFonts w:ascii="Courier New" w:hAnsi="Courier New" w:cs="Courier New"/>
          <w:sz w:val="24"/>
          <w:szCs w:val="24"/>
        </w:rPr>
        <w:t>employee_mnth_salary</w:t>
      </w:r>
      <w:proofErr w:type="spellEnd"/>
      <w:r w:rsidRPr="00890382">
        <w:rPr>
          <w:rFonts w:ascii="Courier New" w:hAnsi="Courier New" w:cs="Courier New"/>
          <w:sz w:val="24"/>
          <w:szCs w:val="24"/>
        </w:rPr>
        <w:t xml:space="preserve"> number(10,2) not null,</w:t>
      </w:r>
    </w:p>
    <w:p w14:paraId="4B7C4DBE" w14:textId="77777777" w:rsidR="00890382" w:rsidRPr="00890382" w:rsidRDefault="0089038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890382">
        <w:rPr>
          <w:rFonts w:ascii="Courier New" w:hAnsi="Courier New" w:cs="Courier New"/>
          <w:sz w:val="24"/>
          <w:szCs w:val="24"/>
        </w:rPr>
        <w:t>employee_start_work</w:t>
      </w:r>
      <w:proofErr w:type="spellEnd"/>
      <w:r w:rsidRPr="00890382">
        <w:rPr>
          <w:rFonts w:ascii="Courier New" w:hAnsi="Courier New" w:cs="Courier New"/>
          <w:sz w:val="24"/>
          <w:szCs w:val="24"/>
        </w:rPr>
        <w:t xml:space="preserve"> date not null,</w:t>
      </w:r>
    </w:p>
    <w:p w14:paraId="185B089F" w14:textId="6574A77C" w:rsidR="00890382" w:rsidRPr="00890382" w:rsidRDefault="0089038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90382">
        <w:rPr>
          <w:rFonts w:ascii="Courier New" w:hAnsi="Courier New" w:cs="Courier New"/>
          <w:sz w:val="24"/>
          <w:szCs w:val="24"/>
        </w:rPr>
        <w:t xml:space="preserve">constraint </w:t>
      </w:r>
      <w:proofErr w:type="spellStart"/>
      <w:r w:rsidRPr="00890382">
        <w:rPr>
          <w:rFonts w:ascii="Courier New" w:hAnsi="Courier New" w:cs="Courier New"/>
          <w:sz w:val="24"/>
          <w:szCs w:val="24"/>
        </w:rPr>
        <w:t>fk_personel_positio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890382">
        <w:rPr>
          <w:rFonts w:ascii="Courier New" w:hAnsi="Courier New" w:cs="Courier New"/>
          <w:sz w:val="24"/>
          <w:szCs w:val="24"/>
        </w:rPr>
        <w:t>foreign key (</w:t>
      </w:r>
      <w:proofErr w:type="spellStart"/>
      <w:r w:rsidRPr="00890382">
        <w:rPr>
          <w:rFonts w:ascii="Courier New" w:hAnsi="Courier New" w:cs="Courier New"/>
          <w:sz w:val="24"/>
          <w:szCs w:val="24"/>
        </w:rPr>
        <w:t>employee_position</w:t>
      </w:r>
      <w:proofErr w:type="spellEnd"/>
      <w:r w:rsidRPr="00890382">
        <w:rPr>
          <w:rFonts w:ascii="Courier New" w:hAnsi="Courier New" w:cs="Courier New"/>
          <w:sz w:val="24"/>
          <w:szCs w:val="24"/>
        </w:rPr>
        <w:t>)</w:t>
      </w:r>
    </w:p>
    <w:p w14:paraId="33F398B9" w14:textId="122CC5CA" w:rsidR="00890382" w:rsidRPr="00890382" w:rsidRDefault="0089038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90382">
        <w:rPr>
          <w:rFonts w:ascii="Courier New" w:hAnsi="Courier New" w:cs="Courier New"/>
          <w:sz w:val="24"/>
          <w:szCs w:val="24"/>
        </w:rPr>
        <w:t>references Position (</w:t>
      </w:r>
      <w:proofErr w:type="spellStart"/>
      <w:r w:rsidRPr="00890382">
        <w:rPr>
          <w:rFonts w:ascii="Courier New" w:hAnsi="Courier New" w:cs="Courier New"/>
          <w:sz w:val="24"/>
          <w:szCs w:val="24"/>
        </w:rPr>
        <w:t>position_id</w:t>
      </w:r>
      <w:proofErr w:type="spellEnd"/>
      <w:r w:rsidRPr="00890382">
        <w:rPr>
          <w:rFonts w:ascii="Courier New" w:hAnsi="Courier New" w:cs="Courier New"/>
          <w:sz w:val="24"/>
          <w:szCs w:val="24"/>
        </w:rPr>
        <w:t>));</w:t>
      </w:r>
    </w:p>
    <w:p w14:paraId="0E1C738D" w14:textId="77777777" w:rsidR="00890382" w:rsidRPr="00890382" w:rsidRDefault="0089038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4899613" w14:textId="77777777" w:rsidR="00890382" w:rsidRPr="00890382" w:rsidRDefault="0089038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90382">
        <w:rPr>
          <w:rFonts w:ascii="Courier New" w:hAnsi="Courier New" w:cs="Courier New"/>
          <w:sz w:val="24"/>
          <w:szCs w:val="24"/>
        </w:rPr>
        <w:t>create table Status(</w:t>
      </w:r>
    </w:p>
    <w:p w14:paraId="5D4F5D66" w14:textId="77777777" w:rsidR="00890382" w:rsidRPr="00890382" w:rsidRDefault="0089038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890382">
        <w:rPr>
          <w:rFonts w:ascii="Courier New" w:hAnsi="Courier New" w:cs="Courier New"/>
          <w:sz w:val="24"/>
          <w:szCs w:val="24"/>
        </w:rPr>
        <w:t>status_id</w:t>
      </w:r>
      <w:proofErr w:type="spellEnd"/>
      <w:r w:rsidRPr="00890382">
        <w:rPr>
          <w:rFonts w:ascii="Courier New" w:hAnsi="Courier New" w:cs="Courier New"/>
          <w:sz w:val="24"/>
          <w:szCs w:val="24"/>
        </w:rPr>
        <w:t xml:space="preserve"> number generated by default as identity(start with 1 increment by 1) primary key,</w:t>
      </w:r>
    </w:p>
    <w:p w14:paraId="631943F0" w14:textId="5627E37B" w:rsidR="00890382" w:rsidRDefault="0089038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890382">
        <w:rPr>
          <w:rFonts w:ascii="Courier New" w:hAnsi="Courier New" w:cs="Courier New"/>
          <w:sz w:val="24"/>
          <w:szCs w:val="24"/>
        </w:rPr>
        <w:t>status_description</w:t>
      </w:r>
      <w:proofErr w:type="spellEnd"/>
      <w:r w:rsidRPr="00890382">
        <w:rPr>
          <w:rFonts w:ascii="Courier New" w:hAnsi="Courier New" w:cs="Courier New"/>
          <w:sz w:val="24"/>
          <w:szCs w:val="24"/>
        </w:rPr>
        <w:t xml:space="preserve"> nvarchar2(30));</w:t>
      </w:r>
    </w:p>
    <w:p w14:paraId="534ED421" w14:textId="77777777" w:rsidR="00890382" w:rsidRPr="00890382" w:rsidRDefault="0089038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B503882" w14:textId="77777777" w:rsidR="00890382" w:rsidRPr="00890382" w:rsidRDefault="0089038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90382">
        <w:rPr>
          <w:rFonts w:ascii="Courier New" w:hAnsi="Courier New" w:cs="Courier New"/>
          <w:sz w:val="24"/>
          <w:szCs w:val="24"/>
        </w:rPr>
        <w:t>create table Flight(</w:t>
      </w:r>
    </w:p>
    <w:p w14:paraId="2F94C9C4" w14:textId="77777777" w:rsidR="00890382" w:rsidRPr="00890382" w:rsidRDefault="0089038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890382">
        <w:rPr>
          <w:rFonts w:ascii="Courier New" w:hAnsi="Courier New" w:cs="Courier New"/>
          <w:sz w:val="24"/>
          <w:szCs w:val="24"/>
        </w:rPr>
        <w:t>flight_number</w:t>
      </w:r>
      <w:proofErr w:type="spellEnd"/>
      <w:r w:rsidRPr="00890382">
        <w:rPr>
          <w:rFonts w:ascii="Courier New" w:hAnsi="Courier New" w:cs="Courier New"/>
          <w:sz w:val="24"/>
          <w:szCs w:val="24"/>
        </w:rPr>
        <w:t xml:space="preserve"> number GENERATED BY DEFAULT AS IDENTITY (START WITH 100 INCREMENT BY 1) primary key,</w:t>
      </w:r>
    </w:p>
    <w:p w14:paraId="7A0D2550" w14:textId="77777777" w:rsidR="00890382" w:rsidRPr="00890382" w:rsidRDefault="0089038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890382">
        <w:rPr>
          <w:rFonts w:ascii="Courier New" w:hAnsi="Courier New" w:cs="Courier New"/>
          <w:sz w:val="24"/>
          <w:szCs w:val="24"/>
        </w:rPr>
        <w:t>plane_id</w:t>
      </w:r>
      <w:proofErr w:type="spellEnd"/>
      <w:r w:rsidRPr="00890382">
        <w:rPr>
          <w:rFonts w:ascii="Courier New" w:hAnsi="Courier New" w:cs="Courier New"/>
          <w:sz w:val="24"/>
          <w:szCs w:val="24"/>
        </w:rPr>
        <w:t xml:space="preserve"> number references Plane(</w:t>
      </w:r>
      <w:proofErr w:type="spellStart"/>
      <w:r w:rsidRPr="00890382">
        <w:rPr>
          <w:rFonts w:ascii="Courier New" w:hAnsi="Courier New" w:cs="Courier New"/>
          <w:sz w:val="24"/>
          <w:szCs w:val="24"/>
        </w:rPr>
        <w:t>plane_id</w:t>
      </w:r>
      <w:proofErr w:type="spellEnd"/>
      <w:r w:rsidRPr="00890382">
        <w:rPr>
          <w:rFonts w:ascii="Courier New" w:hAnsi="Courier New" w:cs="Courier New"/>
          <w:sz w:val="24"/>
          <w:szCs w:val="24"/>
        </w:rPr>
        <w:t>),</w:t>
      </w:r>
    </w:p>
    <w:p w14:paraId="655D6858" w14:textId="77777777" w:rsidR="00890382" w:rsidRPr="00890382" w:rsidRDefault="0089038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890382">
        <w:rPr>
          <w:rFonts w:ascii="Courier New" w:hAnsi="Courier New" w:cs="Courier New"/>
          <w:sz w:val="24"/>
          <w:szCs w:val="24"/>
        </w:rPr>
        <w:t>departure_airport_id</w:t>
      </w:r>
      <w:proofErr w:type="spellEnd"/>
      <w:r w:rsidRPr="00890382">
        <w:rPr>
          <w:rFonts w:ascii="Courier New" w:hAnsi="Courier New" w:cs="Courier New"/>
          <w:sz w:val="24"/>
          <w:szCs w:val="24"/>
        </w:rPr>
        <w:t xml:space="preserve"> number references Airport(</w:t>
      </w:r>
      <w:proofErr w:type="spellStart"/>
      <w:r w:rsidRPr="00890382">
        <w:rPr>
          <w:rFonts w:ascii="Courier New" w:hAnsi="Courier New" w:cs="Courier New"/>
          <w:sz w:val="24"/>
          <w:szCs w:val="24"/>
        </w:rPr>
        <w:t>airport_id</w:t>
      </w:r>
      <w:proofErr w:type="spellEnd"/>
      <w:r w:rsidRPr="00890382">
        <w:rPr>
          <w:rFonts w:ascii="Courier New" w:hAnsi="Courier New" w:cs="Courier New"/>
          <w:sz w:val="24"/>
          <w:szCs w:val="24"/>
        </w:rPr>
        <w:t>) not null,</w:t>
      </w:r>
    </w:p>
    <w:p w14:paraId="4B78E297" w14:textId="77777777" w:rsidR="00890382" w:rsidRPr="00890382" w:rsidRDefault="0089038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890382">
        <w:rPr>
          <w:rFonts w:ascii="Courier New" w:hAnsi="Courier New" w:cs="Courier New"/>
          <w:sz w:val="24"/>
          <w:szCs w:val="24"/>
        </w:rPr>
        <w:t>destination_airport_id</w:t>
      </w:r>
      <w:proofErr w:type="spellEnd"/>
      <w:r w:rsidRPr="00890382">
        <w:rPr>
          <w:rFonts w:ascii="Courier New" w:hAnsi="Courier New" w:cs="Courier New"/>
          <w:sz w:val="24"/>
          <w:szCs w:val="24"/>
        </w:rPr>
        <w:t xml:space="preserve"> number references Airport(</w:t>
      </w:r>
      <w:proofErr w:type="spellStart"/>
      <w:r w:rsidRPr="00890382">
        <w:rPr>
          <w:rFonts w:ascii="Courier New" w:hAnsi="Courier New" w:cs="Courier New"/>
          <w:sz w:val="24"/>
          <w:szCs w:val="24"/>
        </w:rPr>
        <w:t>airport_id</w:t>
      </w:r>
      <w:proofErr w:type="spellEnd"/>
      <w:r w:rsidRPr="00890382">
        <w:rPr>
          <w:rFonts w:ascii="Courier New" w:hAnsi="Courier New" w:cs="Courier New"/>
          <w:sz w:val="24"/>
          <w:szCs w:val="24"/>
        </w:rPr>
        <w:t>) not null,</w:t>
      </w:r>
    </w:p>
    <w:p w14:paraId="7799A6E6" w14:textId="77777777" w:rsidR="00890382" w:rsidRPr="00890382" w:rsidRDefault="0089038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890382">
        <w:rPr>
          <w:rFonts w:ascii="Courier New" w:hAnsi="Courier New" w:cs="Courier New"/>
          <w:sz w:val="24"/>
          <w:szCs w:val="24"/>
        </w:rPr>
        <w:t>departure_datetime</w:t>
      </w:r>
      <w:proofErr w:type="spellEnd"/>
      <w:r w:rsidRPr="00890382">
        <w:rPr>
          <w:rFonts w:ascii="Courier New" w:hAnsi="Courier New" w:cs="Courier New"/>
          <w:sz w:val="24"/>
          <w:szCs w:val="24"/>
        </w:rPr>
        <w:t xml:space="preserve"> date not null,</w:t>
      </w:r>
    </w:p>
    <w:p w14:paraId="5CA4C2E9" w14:textId="77777777" w:rsidR="00890382" w:rsidRPr="00890382" w:rsidRDefault="0089038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890382">
        <w:rPr>
          <w:rFonts w:ascii="Courier New" w:hAnsi="Courier New" w:cs="Courier New"/>
          <w:sz w:val="24"/>
          <w:szCs w:val="24"/>
        </w:rPr>
        <w:t>arrive_datetime</w:t>
      </w:r>
      <w:proofErr w:type="spellEnd"/>
      <w:r w:rsidRPr="00890382">
        <w:rPr>
          <w:rFonts w:ascii="Courier New" w:hAnsi="Courier New" w:cs="Courier New"/>
          <w:sz w:val="24"/>
          <w:szCs w:val="24"/>
        </w:rPr>
        <w:t xml:space="preserve"> date not null,</w:t>
      </w:r>
    </w:p>
    <w:p w14:paraId="37D63A23" w14:textId="77777777" w:rsidR="00890382" w:rsidRPr="00890382" w:rsidRDefault="0089038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890382">
        <w:rPr>
          <w:rFonts w:ascii="Courier New" w:hAnsi="Courier New" w:cs="Courier New"/>
          <w:sz w:val="24"/>
          <w:szCs w:val="24"/>
        </w:rPr>
        <w:t>available_seats</w:t>
      </w:r>
      <w:proofErr w:type="spellEnd"/>
      <w:r w:rsidRPr="00890382">
        <w:rPr>
          <w:rFonts w:ascii="Courier New" w:hAnsi="Courier New" w:cs="Courier New"/>
          <w:sz w:val="24"/>
          <w:szCs w:val="24"/>
        </w:rPr>
        <w:t xml:space="preserve"> number(3) not null,</w:t>
      </w:r>
    </w:p>
    <w:p w14:paraId="67BD2A93" w14:textId="651E70CB" w:rsidR="00890382" w:rsidRPr="00890382" w:rsidRDefault="0089038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90382">
        <w:rPr>
          <w:rFonts w:ascii="Courier New" w:hAnsi="Courier New" w:cs="Courier New"/>
          <w:sz w:val="24"/>
          <w:szCs w:val="24"/>
        </w:rPr>
        <w:t>status references Status(</w:t>
      </w:r>
      <w:proofErr w:type="spellStart"/>
      <w:r w:rsidRPr="00890382">
        <w:rPr>
          <w:rFonts w:ascii="Courier New" w:hAnsi="Courier New" w:cs="Courier New"/>
          <w:sz w:val="24"/>
          <w:szCs w:val="24"/>
        </w:rPr>
        <w:t>status_id</w:t>
      </w:r>
      <w:proofErr w:type="spellEnd"/>
      <w:r w:rsidRPr="00890382">
        <w:rPr>
          <w:rFonts w:ascii="Courier New" w:hAnsi="Courier New" w:cs="Courier New"/>
          <w:sz w:val="24"/>
          <w:szCs w:val="24"/>
        </w:rPr>
        <w:t>) not null );</w:t>
      </w:r>
    </w:p>
    <w:p w14:paraId="16706A89" w14:textId="77777777" w:rsidR="00890382" w:rsidRPr="00890382" w:rsidRDefault="0089038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1B3B53A" w14:textId="77777777" w:rsidR="00890382" w:rsidRPr="00890382" w:rsidRDefault="0089038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90382">
        <w:rPr>
          <w:rFonts w:ascii="Courier New" w:hAnsi="Courier New" w:cs="Courier New"/>
          <w:sz w:val="24"/>
          <w:szCs w:val="24"/>
        </w:rPr>
        <w:t xml:space="preserve">create table </w:t>
      </w:r>
      <w:proofErr w:type="spellStart"/>
      <w:r w:rsidRPr="00890382">
        <w:rPr>
          <w:rFonts w:ascii="Courier New" w:hAnsi="Courier New" w:cs="Courier New"/>
          <w:sz w:val="24"/>
          <w:szCs w:val="24"/>
        </w:rPr>
        <w:t>Completed_flights</w:t>
      </w:r>
      <w:proofErr w:type="spellEnd"/>
      <w:r w:rsidRPr="00890382">
        <w:rPr>
          <w:rFonts w:ascii="Courier New" w:hAnsi="Courier New" w:cs="Courier New"/>
          <w:sz w:val="24"/>
          <w:szCs w:val="24"/>
        </w:rPr>
        <w:t>(</w:t>
      </w:r>
    </w:p>
    <w:p w14:paraId="163C5966" w14:textId="77777777" w:rsidR="00890382" w:rsidRPr="00890382" w:rsidRDefault="0089038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890382">
        <w:rPr>
          <w:rFonts w:ascii="Courier New" w:hAnsi="Courier New" w:cs="Courier New"/>
          <w:sz w:val="24"/>
          <w:szCs w:val="24"/>
        </w:rPr>
        <w:t>flight_number</w:t>
      </w:r>
      <w:proofErr w:type="spellEnd"/>
      <w:r w:rsidRPr="00890382">
        <w:rPr>
          <w:rFonts w:ascii="Courier New" w:hAnsi="Courier New" w:cs="Courier New"/>
          <w:sz w:val="24"/>
          <w:szCs w:val="24"/>
        </w:rPr>
        <w:t xml:space="preserve"> number primary key,</w:t>
      </w:r>
    </w:p>
    <w:p w14:paraId="243E641D" w14:textId="77777777" w:rsidR="00890382" w:rsidRPr="00890382" w:rsidRDefault="0089038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890382">
        <w:rPr>
          <w:rFonts w:ascii="Courier New" w:hAnsi="Courier New" w:cs="Courier New"/>
          <w:sz w:val="24"/>
          <w:szCs w:val="24"/>
        </w:rPr>
        <w:lastRenderedPageBreak/>
        <w:t>plane_id</w:t>
      </w:r>
      <w:proofErr w:type="spellEnd"/>
      <w:r w:rsidRPr="00890382">
        <w:rPr>
          <w:rFonts w:ascii="Courier New" w:hAnsi="Courier New" w:cs="Courier New"/>
          <w:sz w:val="24"/>
          <w:szCs w:val="24"/>
        </w:rPr>
        <w:t xml:space="preserve"> number references Plane(</w:t>
      </w:r>
      <w:proofErr w:type="spellStart"/>
      <w:r w:rsidRPr="00890382">
        <w:rPr>
          <w:rFonts w:ascii="Courier New" w:hAnsi="Courier New" w:cs="Courier New"/>
          <w:sz w:val="24"/>
          <w:szCs w:val="24"/>
        </w:rPr>
        <w:t>plane_id</w:t>
      </w:r>
      <w:proofErr w:type="spellEnd"/>
      <w:r w:rsidRPr="00890382">
        <w:rPr>
          <w:rFonts w:ascii="Courier New" w:hAnsi="Courier New" w:cs="Courier New"/>
          <w:sz w:val="24"/>
          <w:szCs w:val="24"/>
        </w:rPr>
        <w:t>),</w:t>
      </w:r>
    </w:p>
    <w:p w14:paraId="08938002" w14:textId="77777777" w:rsidR="00890382" w:rsidRPr="00890382" w:rsidRDefault="0089038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890382">
        <w:rPr>
          <w:rFonts w:ascii="Courier New" w:hAnsi="Courier New" w:cs="Courier New"/>
          <w:sz w:val="24"/>
          <w:szCs w:val="24"/>
        </w:rPr>
        <w:t>departure_airport_id</w:t>
      </w:r>
      <w:proofErr w:type="spellEnd"/>
      <w:r w:rsidRPr="00890382">
        <w:rPr>
          <w:rFonts w:ascii="Courier New" w:hAnsi="Courier New" w:cs="Courier New"/>
          <w:sz w:val="24"/>
          <w:szCs w:val="24"/>
        </w:rPr>
        <w:t xml:space="preserve"> number references Airport(</w:t>
      </w:r>
      <w:proofErr w:type="spellStart"/>
      <w:r w:rsidRPr="00890382">
        <w:rPr>
          <w:rFonts w:ascii="Courier New" w:hAnsi="Courier New" w:cs="Courier New"/>
          <w:sz w:val="24"/>
          <w:szCs w:val="24"/>
        </w:rPr>
        <w:t>airport_id</w:t>
      </w:r>
      <w:proofErr w:type="spellEnd"/>
      <w:r w:rsidRPr="00890382">
        <w:rPr>
          <w:rFonts w:ascii="Courier New" w:hAnsi="Courier New" w:cs="Courier New"/>
          <w:sz w:val="24"/>
          <w:szCs w:val="24"/>
        </w:rPr>
        <w:t>) not null,</w:t>
      </w:r>
    </w:p>
    <w:p w14:paraId="1DA28D8B" w14:textId="77777777" w:rsidR="00890382" w:rsidRPr="00890382" w:rsidRDefault="0089038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890382">
        <w:rPr>
          <w:rFonts w:ascii="Courier New" w:hAnsi="Courier New" w:cs="Courier New"/>
          <w:sz w:val="24"/>
          <w:szCs w:val="24"/>
        </w:rPr>
        <w:t>destination_airport_id</w:t>
      </w:r>
      <w:proofErr w:type="spellEnd"/>
      <w:r w:rsidRPr="00890382">
        <w:rPr>
          <w:rFonts w:ascii="Courier New" w:hAnsi="Courier New" w:cs="Courier New"/>
          <w:sz w:val="24"/>
          <w:szCs w:val="24"/>
        </w:rPr>
        <w:t xml:space="preserve"> number references Airport(</w:t>
      </w:r>
      <w:proofErr w:type="spellStart"/>
      <w:r w:rsidRPr="00890382">
        <w:rPr>
          <w:rFonts w:ascii="Courier New" w:hAnsi="Courier New" w:cs="Courier New"/>
          <w:sz w:val="24"/>
          <w:szCs w:val="24"/>
        </w:rPr>
        <w:t>airport_id</w:t>
      </w:r>
      <w:proofErr w:type="spellEnd"/>
      <w:r w:rsidRPr="00890382">
        <w:rPr>
          <w:rFonts w:ascii="Courier New" w:hAnsi="Courier New" w:cs="Courier New"/>
          <w:sz w:val="24"/>
          <w:szCs w:val="24"/>
        </w:rPr>
        <w:t>) not null,</w:t>
      </w:r>
    </w:p>
    <w:p w14:paraId="001CC58C" w14:textId="77777777" w:rsidR="00890382" w:rsidRPr="00890382" w:rsidRDefault="0089038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890382">
        <w:rPr>
          <w:rFonts w:ascii="Courier New" w:hAnsi="Courier New" w:cs="Courier New"/>
          <w:sz w:val="24"/>
          <w:szCs w:val="24"/>
        </w:rPr>
        <w:t>departure_datetime</w:t>
      </w:r>
      <w:proofErr w:type="spellEnd"/>
      <w:r w:rsidRPr="00890382">
        <w:rPr>
          <w:rFonts w:ascii="Courier New" w:hAnsi="Courier New" w:cs="Courier New"/>
          <w:sz w:val="24"/>
          <w:szCs w:val="24"/>
        </w:rPr>
        <w:t xml:space="preserve"> date not null,</w:t>
      </w:r>
    </w:p>
    <w:p w14:paraId="6AD33A3D" w14:textId="77777777" w:rsidR="00890382" w:rsidRPr="00890382" w:rsidRDefault="0089038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890382">
        <w:rPr>
          <w:rFonts w:ascii="Courier New" w:hAnsi="Courier New" w:cs="Courier New"/>
          <w:sz w:val="24"/>
          <w:szCs w:val="24"/>
        </w:rPr>
        <w:t>arrive_datetime</w:t>
      </w:r>
      <w:proofErr w:type="spellEnd"/>
      <w:r w:rsidRPr="00890382">
        <w:rPr>
          <w:rFonts w:ascii="Courier New" w:hAnsi="Courier New" w:cs="Courier New"/>
          <w:sz w:val="24"/>
          <w:szCs w:val="24"/>
        </w:rPr>
        <w:t xml:space="preserve"> date not null,</w:t>
      </w:r>
    </w:p>
    <w:p w14:paraId="446E20B6" w14:textId="77777777" w:rsidR="00890382" w:rsidRPr="00890382" w:rsidRDefault="0089038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890382">
        <w:rPr>
          <w:rFonts w:ascii="Courier New" w:hAnsi="Courier New" w:cs="Courier New"/>
          <w:sz w:val="24"/>
          <w:szCs w:val="24"/>
        </w:rPr>
        <w:t>occupied_places_num</w:t>
      </w:r>
      <w:proofErr w:type="spellEnd"/>
      <w:r w:rsidRPr="00890382">
        <w:rPr>
          <w:rFonts w:ascii="Courier New" w:hAnsi="Courier New" w:cs="Courier New"/>
          <w:sz w:val="24"/>
          <w:szCs w:val="24"/>
        </w:rPr>
        <w:t xml:space="preserve"> number(3) not null,</w:t>
      </w:r>
    </w:p>
    <w:p w14:paraId="4FE9B338" w14:textId="77777777" w:rsidR="00890382" w:rsidRPr="00890382" w:rsidRDefault="0089038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890382">
        <w:rPr>
          <w:rFonts w:ascii="Courier New" w:hAnsi="Courier New" w:cs="Courier New"/>
          <w:sz w:val="24"/>
          <w:szCs w:val="24"/>
        </w:rPr>
        <w:t>result_luggage_weigth</w:t>
      </w:r>
      <w:proofErr w:type="spellEnd"/>
      <w:r w:rsidRPr="00890382">
        <w:rPr>
          <w:rFonts w:ascii="Courier New" w:hAnsi="Courier New" w:cs="Courier New"/>
          <w:sz w:val="24"/>
          <w:szCs w:val="24"/>
        </w:rPr>
        <w:t xml:space="preserve"> number(4) not null,</w:t>
      </w:r>
    </w:p>
    <w:p w14:paraId="6D1CD3D2" w14:textId="465673AB" w:rsidR="00890382" w:rsidRPr="00890382" w:rsidRDefault="0089038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90382">
        <w:rPr>
          <w:rFonts w:ascii="Courier New" w:hAnsi="Courier New" w:cs="Courier New"/>
          <w:sz w:val="24"/>
          <w:szCs w:val="24"/>
        </w:rPr>
        <w:t>status references Status(</w:t>
      </w:r>
      <w:proofErr w:type="spellStart"/>
      <w:r w:rsidRPr="00890382">
        <w:rPr>
          <w:rFonts w:ascii="Courier New" w:hAnsi="Courier New" w:cs="Courier New"/>
          <w:sz w:val="24"/>
          <w:szCs w:val="24"/>
        </w:rPr>
        <w:t>status_id</w:t>
      </w:r>
      <w:proofErr w:type="spellEnd"/>
      <w:r w:rsidRPr="00890382">
        <w:rPr>
          <w:rFonts w:ascii="Courier New" w:hAnsi="Courier New" w:cs="Courier New"/>
          <w:sz w:val="24"/>
          <w:szCs w:val="24"/>
        </w:rPr>
        <w:t>) not null );</w:t>
      </w:r>
    </w:p>
    <w:p w14:paraId="05F720EB" w14:textId="77777777" w:rsidR="00890382" w:rsidRPr="00890382" w:rsidRDefault="0089038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4B69423" w14:textId="77777777" w:rsidR="00890382" w:rsidRPr="00890382" w:rsidRDefault="0089038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90382">
        <w:rPr>
          <w:rFonts w:ascii="Courier New" w:hAnsi="Courier New" w:cs="Courier New"/>
          <w:sz w:val="24"/>
          <w:szCs w:val="24"/>
        </w:rPr>
        <w:t>create table Luggage(</w:t>
      </w:r>
    </w:p>
    <w:p w14:paraId="1B5DE878" w14:textId="77777777" w:rsidR="00890382" w:rsidRPr="00890382" w:rsidRDefault="0089038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890382">
        <w:rPr>
          <w:rFonts w:ascii="Courier New" w:hAnsi="Courier New" w:cs="Courier New"/>
          <w:sz w:val="24"/>
          <w:szCs w:val="24"/>
        </w:rPr>
        <w:t>luggage_id</w:t>
      </w:r>
      <w:proofErr w:type="spellEnd"/>
      <w:r w:rsidRPr="00890382">
        <w:rPr>
          <w:rFonts w:ascii="Courier New" w:hAnsi="Courier New" w:cs="Courier New"/>
          <w:sz w:val="24"/>
          <w:szCs w:val="24"/>
        </w:rPr>
        <w:t xml:space="preserve"> number GENERATED BY DEFAULT AS IDENTITY (START WITH 100 INCREMENT BY 1) primary key,</w:t>
      </w:r>
    </w:p>
    <w:p w14:paraId="700F12B8" w14:textId="7DA03425" w:rsidR="00890382" w:rsidRDefault="0089038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890382">
        <w:rPr>
          <w:rFonts w:ascii="Courier New" w:hAnsi="Courier New" w:cs="Courier New"/>
          <w:sz w:val="24"/>
          <w:szCs w:val="24"/>
        </w:rPr>
        <w:t>weigth</w:t>
      </w:r>
      <w:proofErr w:type="spellEnd"/>
      <w:r w:rsidRPr="00890382">
        <w:rPr>
          <w:rFonts w:ascii="Courier New" w:hAnsi="Courier New" w:cs="Courier New"/>
          <w:sz w:val="24"/>
          <w:szCs w:val="24"/>
        </w:rPr>
        <w:t xml:space="preserve"> number(3) not null);</w:t>
      </w:r>
    </w:p>
    <w:p w14:paraId="05FD6528" w14:textId="77777777" w:rsidR="00890382" w:rsidRPr="00890382" w:rsidRDefault="0089038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D4E1E8C" w14:textId="77777777" w:rsidR="00890382" w:rsidRPr="00890382" w:rsidRDefault="0089038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90382">
        <w:rPr>
          <w:rFonts w:ascii="Courier New" w:hAnsi="Courier New" w:cs="Courier New"/>
          <w:sz w:val="24"/>
          <w:szCs w:val="24"/>
        </w:rPr>
        <w:t>create table Ticket(</w:t>
      </w:r>
    </w:p>
    <w:p w14:paraId="08F6A486" w14:textId="77777777" w:rsidR="00890382" w:rsidRPr="00890382" w:rsidRDefault="0089038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890382">
        <w:rPr>
          <w:rFonts w:ascii="Courier New" w:hAnsi="Courier New" w:cs="Courier New"/>
          <w:sz w:val="24"/>
          <w:szCs w:val="24"/>
        </w:rPr>
        <w:t>ticket_num</w:t>
      </w:r>
      <w:proofErr w:type="spellEnd"/>
      <w:r w:rsidRPr="00890382">
        <w:rPr>
          <w:rFonts w:ascii="Courier New" w:hAnsi="Courier New" w:cs="Courier New"/>
          <w:sz w:val="24"/>
          <w:szCs w:val="24"/>
        </w:rPr>
        <w:t xml:space="preserve"> number GENERATED BY DEFAULT AS IDENTITY (START WITH 100 INCREMENT BY 1) primary key,</w:t>
      </w:r>
    </w:p>
    <w:p w14:paraId="79125CFA" w14:textId="77777777" w:rsidR="00890382" w:rsidRPr="00890382" w:rsidRDefault="0089038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890382">
        <w:rPr>
          <w:rFonts w:ascii="Courier New" w:hAnsi="Courier New" w:cs="Courier New"/>
          <w:sz w:val="24"/>
          <w:szCs w:val="24"/>
        </w:rPr>
        <w:t>flight_number</w:t>
      </w:r>
      <w:proofErr w:type="spellEnd"/>
      <w:r w:rsidRPr="00890382">
        <w:rPr>
          <w:rFonts w:ascii="Courier New" w:hAnsi="Courier New" w:cs="Courier New"/>
          <w:sz w:val="24"/>
          <w:szCs w:val="24"/>
        </w:rPr>
        <w:t xml:space="preserve"> references Flight(</w:t>
      </w:r>
      <w:proofErr w:type="spellStart"/>
      <w:r w:rsidRPr="00890382">
        <w:rPr>
          <w:rFonts w:ascii="Courier New" w:hAnsi="Courier New" w:cs="Courier New"/>
          <w:sz w:val="24"/>
          <w:szCs w:val="24"/>
        </w:rPr>
        <w:t>flight_number</w:t>
      </w:r>
      <w:proofErr w:type="spellEnd"/>
      <w:r w:rsidRPr="00890382">
        <w:rPr>
          <w:rFonts w:ascii="Courier New" w:hAnsi="Courier New" w:cs="Courier New"/>
          <w:sz w:val="24"/>
          <w:szCs w:val="24"/>
        </w:rPr>
        <w:t>) not null,</w:t>
      </w:r>
    </w:p>
    <w:p w14:paraId="5085DAC8" w14:textId="77777777" w:rsidR="00890382" w:rsidRPr="00890382" w:rsidRDefault="0089038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890382">
        <w:rPr>
          <w:rFonts w:ascii="Courier New" w:hAnsi="Courier New" w:cs="Courier New"/>
          <w:sz w:val="24"/>
          <w:szCs w:val="24"/>
        </w:rPr>
        <w:t>place_number</w:t>
      </w:r>
      <w:proofErr w:type="spellEnd"/>
      <w:r w:rsidRPr="00890382">
        <w:rPr>
          <w:rFonts w:ascii="Courier New" w:hAnsi="Courier New" w:cs="Courier New"/>
          <w:sz w:val="24"/>
          <w:szCs w:val="24"/>
        </w:rPr>
        <w:t xml:space="preserve"> number(3) not null,</w:t>
      </w:r>
    </w:p>
    <w:p w14:paraId="3A26FD27" w14:textId="77777777" w:rsidR="00890382" w:rsidRPr="00890382" w:rsidRDefault="0089038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90382">
        <w:rPr>
          <w:rFonts w:ascii="Courier New" w:hAnsi="Courier New" w:cs="Courier New"/>
          <w:sz w:val="24"/>
          <w:szCs w:val="24"/>
        </w:rPr>
        <w:t>price number(7,2) not null,</w:t>
      </w:r>
    </w:p>
    <w:p w14:paraId="04CA9A7D" w14:textId="77777777" w:rsidR="00890382" w:rsidRPr="00890382" w:rsidRDefault="0089038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890382">
        <w:rPr>
          <w:rFonts w:ascii="Courier New" w:hAnsi="Courier New" w:cs="Courier New"/>
          <w:sz w:val="24"/>
          <w:szCs w:val="24"/>
        </w:rPr>
        <w:t>status_num</w:t>
      </w:r>
      <w:proofErr w:type="spellEnd"/>
      <w:r w:rsidRPr="00890382">
        <w:rPr>
          <w:rFonts w:ascii="Courier New" w:hAnsi="Courier New" w:cs="Courier New"/>
          <w:sz w:val="24"/>
          <w:szCs w:val="24"/>
        </w:rPr>
        <w:t xml:space="preserve"> references </w:t>
      </w:r>
      <w:proofErr w:type="spellStart"/>
      <w:r w:rsidRPr="00890382">
        <w:rPr>
          <w:rFonts w:ascii="Courier New" w:hAnsi="Courier New" w:cs="Courier New"/>
          <w:sz w:val="24"/>
          <w:szCs w:val="24"/>
        </w:rPr>
        <w:t>Ticket_status</w:t>
      </w:r>
      <w:proofErr w:type="spellEnd"/>
      <w:r w:rsidRPr="0089038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90382">
        <w:rPr>
          <w:rFonts w:ascii="Courier New" w:hAnsi="Courier New" w:cs="Courier New"/>
          <w:sz w:val="24"/>
          <w:szCs w:val="24"/>
        </w:rPr>
        <w:t>status_num</w:t>
      </w:r>
      <w:proofErr w:type="spellEnd"/>
      <w:r w:rsidRPr="00890382">
        <w:rPr>
          <w:rFonts w:ascii="Courier New" w:hAnsi="Courier New" w:cs="Courier New"/>
          <w:sz w:val="24"/>
          <w:szCs w:val="24"/>
        </w:rPr>
        <w:t>) not null,</w:t>
      </w:r>
    </w:p>
    <w:p w14:paraId="6B954E4D" w14:textId="77777777" w:rsidR="00890382" w:rsidRPr="00890382" w:rsidRDefault="0089038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890382">
        <w:rPr>
          <w:rFonts w:ascii="Courier New" w:hAnsi="Courier New" w:cs="Courier New"/>
          <w:sz w:val="24"/>
          <w:szCs w:val="24"/>
        </w:rPr>
        <w:t>customer_id</w:t>
      </w:r>
      <w:proofErr w:type="spellEnd"/>
      <w:r w:rsidRPr="00890382">
        <w:rPr>
          <w:rFonts w:ascii="Courier New" w:hAnsi="Courier New" w:cs="Courier New"/>
          <w:sz w:val="24"/>
          <w:szCs w:val="24"/>
        </w:rPr>
        <w:t xml:space="preserve"> number references Customer(</w:t>
      </w:r>
      <w:proofErr w:type="spellStart"/>
      <w:r w:rsidRPr="00890382">
        <w:rPr>
          <w:rFonts w:ascii="Courier New" w:hAnsi="Courier New" w:cs="Courier New"/>
          <w:sz w:val="24"/>
          <w:szCs w:val="24"/>
        </w:rPr>
        <w:t>customer_id</w:t>
      </w:r>
      <w:proofErr w:type="spellEnd"/>
      <w:r w:rsidRPr="00890382">
        <w:rPr>
          <w:rFonts w:ascii="Courier New" w:hAnsi="Courier New" w:cs="Courier New"/>
          <w:sz w:val="24"/>
          <w:szCs w:val="24"/>
        </w:rPr>
        <w:t>) not null,</w:t>
      </w:r>
    </w:p>
    <w:p w14:paraId="7ACBA15E" w14:textId="258E6290" w:rsidR="00890382" w:rsidRPr="00890382" w:rsidRDefault="0089038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890382">
        <w:rPr>
          <w:rFonts w:ascii="Courier New" w:hAnsi="Courier New" w:cs="Courier New"/>
          <w:sz w:val="24"/>
          <w:szCs w:val="24"/>
        </w:rPr>
        <w:t>luggage_id</w:t>
      </w:r>
      <w:proofErr w:type="spellEnd"/>
      <w:r w:rsidRPr="00890382">
        <w:rPr>
          <w:rFonts w:ascii="Courier New" w:hAnsi="Courier New" w:cs="Courier New"/>
          <w:sz w:val="24"/>
          <w:szCs w:val="24"/>
        </w:rPr>
        <w:t xml:space="preserve"> number references Luggage(</w:t>
      </w:r>
      <w:proofErr w:type="spellStart"/>
      <w:r w:rsidRPr="00890382">
        <w:rPr>
          <w:rFonts w:ascii="Courier New" w:hAnsi="Courier New" w:cs="Courier New"/>
          <w:sz w:val="24"/>
          <w:szCs w:val="24"/>
        </w:rPr>
        <w:t>luggage_id</w:t>
      </w:r>
      <w:proofErr w:type="spellEnd"/>
      <w:r w:rsidRPr="00890382">
        <w:rPr>
          <w:rFonts w:ascii="Courier New" w:hAnsi="Courier New" w:cs="Courier New"/>
          <w:sz w:val="24"/>
          <w:szCs w:val="24"/>
        </w:rPr>
        <w:t>));</w:t>
      </w:r>
    </w:p>
    <w:p w14:paraId="55DFED71" w14:textId="77777777" w:rsidR="00890382" w:rsidRPr="00890382" w:rsidRDefault="0089038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AA4EA96" w14:textId="77777777" w:rsidR="00890382" w:rsidRPr="00890382" w:rsidRDefault="0089038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90382">
        <w:rPr>
          <w:rFonts w:ascii="Courier New" w:hAnsi="Courier New" w:cs="Courier New"/>
          <w:sz w:val="24"/>
          <w:szCs w:val="24"/>
        </w:rPr>
        <w:t xml:space="preserve">create table </w:t>
      </w:r>
      <w:proofErr w:type="spellStart"/>
      <w:r w:rsidRPr="00890382">
        <w:rPr>
          <w:rFonts w:ascii="Courier New" w:hAnsi="Courier New" w:cs="Courier New"/>
          <w:sz w:val="24"/>
          <w:szCs w:val="24"/>
        </w:rPr>
        <w:t>Ticket_status</w:t>
      </w:r>
      <w:proofErr w:type="spellEnd"/>
      <w:r w:rsidRPr="00890382">
        <w:rPr>
          <w:rFonts w:ascii="Courier New" w:hAnsi="Courier New" w:cs="Courier New"/>
          <w:sz w:val="24"/>
          <w:szCs w:val="24"/>
        </w:rPr>
        <w:t>(</w:t>
      </w:r>
    </w:p>
    <w:p w14:paraId="73C82A7F" w14:textId="77777777" w:rsidR="00890382" w:rsidRPr="00890382" w:rsidRDefault="0089038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890382">
        <w:rPr>
          <w:rFonts w:ascii="Courier New" w:hAnsi="Courier New" w:cs="Courier New"/>
          <w:sz w:val="24"/>
          <w:szCs w:val="24"/>
        </w:rPr>
        <w:t>status_num</w:t>
      </w:r>
      <w:proofErr w:type="spellEnd"/>
      <w:r w:rsidRPr="00890382">
        <w:rPr>
          <w:rFonts w:ascii="Courier New" w:hAnsi="Courier New" w:cs="Courier New"/>
          <w:sz w:val="24"/>
          <w:szCs w:val="24"/>
        </w:rPr>
        <w:t xml:space="preserve"> number GENERATED BY DEFAULT AS IDENTITY (START WITH 100 INCREMENT BY 1) primary key,</w:t>
      </w:r>
    </w:p>
    <w:p w14:paraId="39601CA6" w14:textId="151018A6" w:rsidR="00890382" w:rsidRPr="00890382" w:rsidRDefault="0089038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890382">
        <w:rPr>
          <w:rFonts w:ascii="Courier New" w:hAnsi="Courier New" w:cs="Courier New"/>
          <w:sz w:val="24"/>
          <w:szCs w:val="24"/>
        </w:rPr>
        <w:t>status_description</w:t>
      </w:r>
      <w:proofErr w:type="spellEnd"/>
      <w:r w:rsidRPr="00890382">
        <w:rPr>
          <w:rFonts w:ascii="Courier New" w:hAnsi="Courier New" w:cs="Courier New"/>
          <w:sz w:val="24"/>
          <w:szCs w:val="24"/>
        </w:rPr>
        <w:t xml:space="preserve"> nvarchar2(20) not null)</w:t>
      </w:r>
      <w:r>
        <w:rPr>
          <w:rFonts w:ascii="Courier New" w:hAnsi="Courier New" w:cs="Courier New"/>
          <w:sz w:val="24"/>
          <w:szCs w:val="24"/>
        </w:rPr>
        <w:t>;</w:t>
      </w:r>
    </w:p>
    <w:p w14:paraId="7779401E" w14:textId="77777777" w:rsidR="00890382" w:rsidRPr="00890382" w:rsidRDefault="0089038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19DB9A3" w14:textId="77777777" w:rsidR="00890382" w:rsidRPr="00890382" w:rsidRDefault="0089038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90382">
        <w:rPr>
          <w:rFonts w:ascii="Courier New" w:hAnsi="Courier New" w:cs="Courier New"/>
          <w:sz w:val="24"/>
          <w:szCs w:val="24"/>
        </w:rPr>
        <w:t xml:space="preserve">CREATE TABLE Customer ( </w:t>
      </w:r>
    </w:p>
    <w:p w14:paraId="1AE743B6" w14:textId="77777777" w:rsidR="00890382" w:rsidRPr="00890382" w:rsidRDefault="0089038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90382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890382">
        <w:rPr>
          <w:rFonts w:ascii="Courier New" w:hAnsi="Courier New" w:cs="Courier New"/>
          <w:sz w:val="24"/>
          <w:szCs w:val="24"/>
        </w:rPr>
        <w:t>customer_id</w:t>
      </w:r>
      <w:proofErr w:type="spellEnd"/>
      <w:r w:rsidRPr="00890382">
        <w:rPr>
          <w:rFonts w:ascii="Courier New" w:hAnsi="Courier New" w:cs="Courier New"/>
          <w:sz w:val="24"/>
          <w:szCs w:val="24"/>
        </w:rPr>
        <w:t xml:space="preserve"> NUMBER GENERATED BY DEFAULT AS IDENTITY(START WITH 100 INCREMENT BY 1) PRIMARY KEY,</w:t>
      </w:r>
    </w:p>
    <w:p w14:paraId="351D5803" w14:textId="77777777" w:rsidR="00890382" w:rsidRPr="00890382" w:rsidRDefault="0089038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90382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890382">
        <w:rPr>
          <w:rFonts w:ascii="Courier New" w:hAnsi="Courier New" w:cs="Courier New"/>
          <w:sz w:val="24"/>
          <w:szCs w:val="24"/>
        </w:rPr>
        <w:t>full_name</w:t>
      </w:r>
      <w:proofErr w:type="spellEnd"/>
      <w:r w:rsidRPr="00890382">
        <w:rPr>
          <w:rFonts w:ascii="Courier New" w:hAnsi="Courier New" w:cs="Courier New"/>
          <w:sz w:val="24"/>
          <w:szCs w:val="24"/>
        </w:rPr>
        <w:t xml:space="preserve"> NVARCHAR2(100) NOT NULL,</w:t>
      </w:r>
    </w:p>
    <w:p w14:paraId="41C64797" w14:textId="77777777" w:rsidR="00890382" w:rsidRPr="00890382" w:rsidRDefault="0089038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90382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890382">
        <w:rPr>
          <w:rFonts w:ascii="Courier New" w:hAnsi="Courier New" w:cs="Courier New"/>
          <w:sz w:val="24"/>
          <w:szCs w:val="24"/>
        </w:rPr>
        <w:t>date_of_birth</w:t>
      </w:r>
      <w:proofErr w:type="spellEnd"/>
      <w:r w:rsidRPr="00890382">
        <w:rPr>
          <w:rFonts w:ascii="Courier New" w:hAnsi="Courier New" w:cs="Courier New"/>
          <w:sz w:val="24"/>
          <w:szCs w:val="24"/>
        </w:rPr>
        <w:t xml:space="preserve"> DATE NOT NULL,</w:t>
      </w:r>
    </w:p>
    <w:p w14:paraId="429EB2BF" w14:textId="577F4F1B" w:rsidR="00890382" w:rsidRPr="00890382" w:rsidRDefault="0089038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90382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890382">
        <w:rPr>
          <w:rFonts w:ascii="Courier New" w:hAnsi="Courier New" w:cs="Courier New"/>
          <w:sz w:val="24"/>
          <w:szCs w:val="24"/>
        </w:rPr>
        <w:t>passport_series</w:t>
      </w:r>
      <w:proofErr w:type="spellEnd"/>
      <w:r w:rsidRPr="00890382">
        <w:rPr>
          <w:rFonts w:ascii="Courier New" w:hAnsi="Courier New" w:cs="Courier New"/>
          <w:sz w:val="24"/>
          <w:szCs w:val="24"/>
        </w:rPr>
        <w:t xml:space="preserve"> NVARCHAR2(10) not null unique);</w:t>
      </w:r>
    </w:p>
    <w:p w14:paraId="50F8B7A5" w14:textId="77777777" w:rsidR="00BB03CD" w:rsidRPr="00907B8F" w:rsidRDefault="00BB03CD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907B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01FA6BDB" w14:textId="045BCDF4" w:rsidR="00890382" w:rsidRPr="00721974" w:rsidRDefault="00890382" w:rsidP="008E7DB4">
      <w:pPr>
        <w:pStyle w:val="1"/>
        <w:spacing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4" w:name="_Toc135306350"/>
      <w:r w:rsidRPr="0072197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Приложение</w:t>
      </w:r>
      <w:r w:rsidRPr="007219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2197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Б</w:t>
      </w:r>
      <w:r w:rsidRPr="007219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2197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Создание</w:t>
      </w:r>
      <w:r w:rsidRPr="007219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2197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триггеров</w:t>
      </w:r>
      <w:bookmarkEnd w:id="34"/>
    </w:p>
    <w:p w14:paraId="56870345" w14:textId="77777777" w:rsidR="00303E32" w:rsidRPr="00303E32" w:rsidRDefault="00303E3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3E32">
        <w:rPr>
          <w:rFonts w:ascii="Courier New" w:hAnsi="Courier New" w:cs="Courier New"/>
          <w:sz w:val="24"/>
          <w:szCs w:val="24"/>
        </w:rPr>
        <w:t xml:space="preserve">CREATE OR REPLACE TRIGGER </w:t>
      </w:r>
      <w:proofErr w:type="spellStart"/>
      <w:r w:rsidRPr="00303E32">
        <w:rPr>
          <w:rFonts w:ascii="Courier New" w:hAnsi="Courier New" w:cs="Courier New"/>
          <w:sz w:val="24"/>
          <w:szCs w:val="24"/>
        </w:rPr>
        <w:t>update_available_seats</w:t>
      </w:r>
      <w:proofErr w:type="spellEnd"/>
    </w:p>
    <w:p w14:paraId="149556D2" w14:textId="77777777" w:rsidR="00303E32" w:rsidRPr="00303E32" w:rsidRDefault="00303E3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3E32">
        <w:rPr>
          <w:rFonts w:ascii="Courier New" w:hAnsi="Courier New" w:cs="Courier New"/>
          <w:sz w:val="24"/>
          <w:szCs w:val="24"/>
        </w:rPr>
        <w:t>BEFORE INSERT ON Ticket</w:t>
      </w:r>
    </w:p>
    <w:p w14:paraId="40306738" w14:textId="77777777" w:rsidR="00303E32" w:rsidRPr="00303E32" w:rsidRDefault="00303E3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3E32">
        <w:rPr>
          <w:rFonts w:ascii="Courier New" w:hAnsi="Courier New" w:cs="Courier New"/>
          <w:sz w:val="24"/>
          <w:szCs w:val="24"/>
        </w:rPr>
        <w:t>FOR EACH ROW</w:t>
      </w:r>
    </w:p>
    <w:p w14:paraId="1BF49A46" w14:textId="77777777" w:rsidR="00303E32" w:rsidRPr="00303E32" w:rsidRDefault="00303E3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3E32">
        <w:rPr>
          <w:rFonts w:ascii="Courier New" w:hAnsi="Courier New" w:cs="Courier New"/>
          <w:sz w:val="24"/>
          <w:szCs w:val="24"/>
        </w:rPr>
        <w:t>DECLARE</w:t>
      </w:r>
    </w:p>
    <w:p w14:paraId="11CF3B7C" w14:textId="77777777" w:rsidR="00303E32" w:rsidRPr="00303E32" w:rsidRDefault="00303E3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3E32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303E32">
        <w:rPr>
          <w:rFonts w:ascii="Courier New" w:hAnsi="Courier New" w:cs="Courier New"/>
          <w:sz w:val="24"/>
          <w:szCs w:val="24"/>
        </w:rPr>
        <w:t>v_available_seats</w:t>
      </w:r>
      <w:proofErr w:type="spellEnd"/>
      <w:r w:rsidRPr="00303E32">
        <w:rPr>
          <w:rFonts w:ascii="Courier New" w:hAnsi="Courier New" w:cs="Courier New"/>
          <w:sz w:val="24"/>
          <w:szCs w:val="24"/>
        </w:rPr>
        <w:t xml:space="preserve"> number;</w:t>
      </w:r>
    </w:p>
    <w:p w14:paraId="5629C588" w14:textId="77777777" w:rsidR="00303E32" w:rsidRPr="00303E32" w:rsidRDefault="00303E3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3E32">
        <w:rPr>
          <w:rFonts w:ascii="Courier New" w:hAnsi="Courier New" w:cs="Courier New"/>
          <w:sz w:val="24"/>
          <w:szCs w:val="24"/>
        </w:rPr>
        <w:t>BEGIN</w:t>
      </w:r>
    </w:p>
    <w:p w14:paraId="1B8BE92C" w14:textId="77777777" w:rsidR="00303E32" w:rsidRPr="00303E32" w:rsidRDefault="00303E3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3E32">
        <w:rPr>
          <w:rFonts w:ascii="Courier New" w:hAnsi="Courier New" w:cs="Courier New"/>
          <w:sz w:val="24"/>
          <w:szCs w:val="24"/>
        </w:rPr>
        <w:t xml:space="preserve">  SELECT </w:t>
      </w:r>
      <w:proofErr w:type="spellStart"/>
      <w:r w:rsidRPr="00303E32">
        <w:rPr>
          <w:rFonts w:ascii="Courier New" w:hAnsi="Courier New" w:cs="Courier New"/>
          <w:sz w:val="24"/>
          <w:szCs w:val="24"/>
        </w:rPr>
        <w:t>available_seats</w:t>
      </w:r>
      <w:proofErr w:type="spellEnd"/>
    </w:p>
    <w:p w14:paraId="617CECA3" w14:textId="77777777" w:rsidR="00303E32" w:rsidRPr="00303E32" w:rsidRDefault="00303E3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3E32">
        <w:rPr>
          <w:rFonts w:ascii="Courier New" w:hAnsi="Courier New" w:cs="Courier New"/>
          <w:sz w:val="24"/>
          <w:szCs w:val="24"/>
        </w:rPr>
        <w:t xml:space="preserve">  INTO </w:t>
      </w:r>
      <w:proofErr w:type="spellStart"/>
      <w:r w:rsidRPr="00303E32">
        <w:rPr>
          <w:rFonts w:ascii="Courier New" w:hAnsi="Courier New" w:cs="Courier New"/>
          <w:sz w:val="24"/>
          <w:szCs w:val="24"/>
        </w:rPr>
        <w:t>v_available_seats</w:t>
      </w:r>
      <w:proofErr w:type="spellEnd"/>
    </w:p>
    <w:p w14:paraId="108F1723" w14:textId="77777777" w:rsidR="00303E32" w:rsidRPr="00303E32" w:rsidRDefault="00303E3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3E32">
        <w:rPr>
          <w:rFonts w:ascii="Courier New" w:hAnsi="Courier New" w:cs="Courier New"/>
          <w:sz w:val="24"/>
          <w:szCs w:val="24"/>
        </w:rPr>
        <w:t xml:space="preserve">  FROM Flight</w:t>
      </w:r>
    </w:p>
    <w:p w14:paraId="6A882390" w14:textId="1608D55B" w:rsidR="00303E32" w:rsidRPr="00303E32" w:rsidRDefault="00303E3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3E32">
        <w:rPr>
          <w:rFonts w:ascii="Courier New" w:hAnsi="Courier New" w:cs="Courier New"/>
          <w:sz w:val="24"/>
          <w:szCs w:val="24"/>
        </w:rPr>
        <w:t xml:space="preserve">  WHERE </w:t>
      </w:r>
      <w:proofErr w:type="spellStart"/>
      <w:r w:rsidRPr="00303E32">
        <w:rPr>
          <w:rFonts w:ascii="Courier New" w:hAnsi="Courier New" w:cs="Courier New"/>
          <w:sz w:val="24"/>
          <w:szCs w:val="24"/>
        </w:rPr>
        <w:t>flight_number</w:t>
      </w:r>
      <w:proofErr w:type="spellEnd"/>
      <w:r w:rsidRPr="00303E32">
        <w:rPr>
          <w:rFonts w:ascii="Courier New" w:hAnsi="Courier New" w:cs="Courier New"/>
          <w:sz w:val="24"/>
          <w:szCs w:val="24"/>
        </w:rPr>
        <w:t xml:space="preserve"> = :</w:t>
      </w:r>
      <w:proofErr w:type="spellStart"/>
      <w:r w:rsidRPr="00303E32">
        <w:rPr>
          <w:rFonts w:ascii="Courier New" w:hAnsi="Courier New" w:cs="Courier New"/>
          <w:sz w:val="24"/>
          <w:szCs w:val="24"/>
        </w:rPr>
        <w:t>NEW.flight_number</w:t>
      </w:r>
      <w:proofErr w:type="spellEnd"/>
      <w:r w:rsidRPr="00303E32">
        <w:rPr>
          <w:rFonts w:ascii="Courier New" w:hAnsi="Courier New" w:cs="Courier New"/>
          <w:sz w:val="24"/>
          <w:szCs w:val="24"/>
        </w:rPr>
        <w:t>;</w:t>
      </w:r>
    </w:p>
    <w:p w14:paraId="03C93138" w14:textId="77777777" w:rsidR="00303E32" w:rsidRPr="00303E32" w:rsidRDefault="00303E3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3E32">
        <w:rPr>
          <w:rFonts w:ascii="Courier New" w:hAnsi="Courier New" w:cs="Courier New"/>
          <w:sz w:val="24"/>
          <w:szCs w:val="24"/>
        </w:rPr>
        <w:t xml:space="preserve">  IF </w:t>
      </w:r>
      <w:proofErr w:type="spellStart"/>
      <w:r w:rsidRPr="00303E32">
        <w:rPr>
          <w:rFonts w:ascii="Courier New" w:hAnsi="Courier New" w:cs="Courier New"/>
          <w:sz w:val="24"/>
          <w:szCs w:val="24"/>
        </w:rPr>
        <w:t>v_available_seats</w:t>
      </w:r>
      <w:proofErr w:type="spellEnd"/>
      <w:r w:rsidRPr="00303E32">
        <w:rPr>
          <w:rFonts w:ascii="Courier New" w:hAnsi="Courier New" w:cs="Courier New"/>
          <w:sz w:val="24"/>
          <w:szCs w:val="24"/>
        </w:rPr>
        <w:t xml:space="preserve"> &lt;= 0 THEN</w:t>
      </w:r>
    </w:p>
    <w:p w14:paraId="5871E604" w14:textId="77777777" w:rsidR="00303E32" w:rsidRPr="00303E32" w:rsidRDefault="00303E3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3E32">
        <w:rPr>
          <w:rFonts w:ascii="Courier New" w:hAnsi="Courier New" w:cs="Courier New"/>
          <w:sz w:val="24"/>
          <w:szCs w:val="24"/>
        </w:rPr>
        <w:t xml:space="preserve">    RAISE_APPLICATION_ERROR(-20001, 'No available seats on this flight.');</w:t>
      </w:r>
    </w:p>
    <w:p w14:paraId="24921BE5" w14:textId="77777777" w:rsidR="00303E32" w:rsidRPr="00303E32" w:rsidRDefault="00303E3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3E32">
        <w:rPr>
          <w:rFonts w:ascii="Courier New" w:hAnsi="Courier New" w:cs="Courier New"/>
          <w:sz w:val="24"/>
          <w:szCs w:val="24"/>
        </w:rPr>
        <w:t xml:space="preserve">  END IF;</w:t>
      </w:r>
    </w:p>
    <w:p w14:paraId="1444DE03" w14:textId="77777777" w:rsidR="00303E32" w:rsidRPr="00303E32" w:rsidRDefault="00303E3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3E32">
        <w:rPr>
          <w:rFonts w:ascii="Courier New" w:hAnsi="Courier New" w:cs="Courier New"/>
          <w:sz w:val="24"/>
          <w:szCs w:val="24"/>
        </w:rPr>
        <w:t xml:space="preserve">  UPDATE Flight</w:t>
      </w:r>
    </w:p>
    <w:p w14:paraId="3105C6F2" w14:textId="77777777" w:rsidR="00303E32" w:rsidRPr="00303E32" w:rsidRDefault="00303E3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3E32">
        <w:rPr>
          <w:rFonts w:ascii="Courier New" w:hAnsi="Courier New" w:cs="Courier New"/>
          <w:sz w:val="24"/>
          <w:szCs w:val="24"/>
        </w:rPr>
        <w:t xml:space="preserve">  SET </w:t>
      </w:r>
      <w:proofErr w:type="spellStart"/>
      <w:r w:rsidRPr="00303E32">
        <w:rPr>
          <w:rFonts w:ascii="Courier New" w:hAnsi="Courier New" w:cs="Courier New"/>
          <w:sz w:val="24"/>
          <w:szCs w:val="24"/>
        </w:rPr>
        <w:t>available_seats</w:t>
      </w:r>
      <w:proofErr w:type="spellEnd"/>
      <w:r w:rsidRPr="00303E32">
        <w:rPr>
          <w:rFonts w:ascii="Courier New" w:hAnsi="Courier New" w:cs="Courier New"/>
          <w:sz w:val="24"/>
          <w:szCs w:val="24"/>
        </w:rPr>
        <w:t xml:space="preserve"> = (SELECT </w:t>
      </w:r>
      <w:proofErr w:type="spellStart"/>
      <w:r w:rsidRPr="00303E32">
        <w:rPr>
          <w:rFonts w:ascii="Courier New" w:hAnsi="Courier New" w:cs="Courier New"/>
          <w:sz w:val="24"/>
          <w:szCs w:val="24"/>
        </w:rPr>
        <w:t>places_capacity</w:t>
      </w:r>
      <w:proofErr w:type="spellEnd"/>
      <w:r w:rsidRPr="00303E32">
        <w:rPr>
          <w:rFonts w:ascii="Courier New" w:hAnsi="Courier New" w:cs="Courier New"/>
          <w:sz w:val="24"/>
          <w:szCs w:val="24"/>
        </w:rPr>
        <w:t xml:space="preserve"> FROM Plane WHERE </w:t>
      </w:r>
      <w:proofErr w:type="spellStart"/>
      <w:r w:rsidRPr="00303E32">
        <w:rPr>
          <w:rFonts w:ascii="Courier New" w:hAnsi="Courier New" w:cs="Courier New"/>
          <w:sz w:val="24"/>
          <w:szCs w:val="24"/>
        </w:rPr>
        <w:t>plane_id</w:t>
      </w:r>
      <w:proofErr w:type="spellEnd"/>
      <w:r w:rsidRPr="00303E32">
        <w:rPr>
          <w:rFonts w:ascii="Courier New" w:hAnsi="Courier New" w:cs="Courier New"/>
          <w:sz w:val="24"/>
          <w:szCs w:val="24"/>
        </w:rPr>
        <w:t xml:space="preserve"> = </w:t>
      </w:r>
    </w:p>
    <w:p w14:paraId="45AE120C" w14:textId="77777777" w:rsidR="00303E32" w:rsidRPr="00303E32" w:rsidRDefault="00303E3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3E32">
        <w:rPr>
          <w:rFonts w:ascii="Courier New" w:hAnsi="Courier New" w:cs="Courier New"/>
          <w:sz w:val="24"/>
          <w:szCs w:val="24"/>
        </w:rPr>
        <w:t xml:space="preserve">  (SELECT </w:t>
      </w:r>
      <w:proofErr w:type="spellStart"/>
      <w:r w:rsidRPr="00303E32">
        <w:rPr>
          <w:rFonts w:ascii="Courier New" w:hAnsi="Courier New" w:cs="Courier New"/>
          <w:sz w:val="24"/>
          <w:szCs w:val="24"/>
        </w:rPr>
        <w:t>plane_id</w:t>
      </w:r>
      <w:proofErr w:type="spellEnd"/>
      <w:r w:rsidRPr="00303E32">
        <w:rPr>
          <w:rFonts w:ascii="Courier New" w:hAnsi="Courier New" w:cs="Courier New"/>
          <w:sz w:val="24"/>
          <w:szCs w:val="24"/>
        </w:rPr>
        <w:t xml:space="preserve"> FROM Flight WHERE </w:t>
      </w:r>
      <w:proofErr w:type="spellStart"/>
      <w:r w:rsidRPr="00303E32">
        <w:rPr>
          <w:rFonts w:ascii="Courier New" w:hAnsi="Courier New" w:cs="Courier New"/>
          <w:sz w:val="24"/>
          <w:szCs w:val="24"/>
        </w:rPr>
        <w:t>flight_number</w:t>
      </w:r>
      <w:proofErr w:type="spellEnd"/>
      <w:r w:rsidRPr="00303E32">
        <w:rPr>
          <w:rFonts w:ascii="Courier New" w:hAnsi="Courier New" w:cs="Courier New"/>
          <w:sz w:val="24"/>
          <w:szCs w:val="24"/>
        </w:rPr>
        <w:t xml:space="preserve"> = :</w:t>
      </w:r>
      <w:proofErr w:type="spellStart"/>
      <w:r w:rsidRPr="00303E32">
        <w:rPr>
          <w:rFonts w:ascii="Courier New" w:hAnsi="Courier New" w:cs="Courier New"/>
          <w:sz w:val="24"/>
          <w:szCs w:val="24"/>
        </w:rPr>
        <w:t>NEW.flight_number</w:t>
      </w:r>
      <w:proofErr w:type="spellEnd"/>
      <w:r w:rsidRPr="00303E32">
        <w:rPr>
          <w:rFonts w:ascii="Courier New" w:hAnsi="Courier New" w:cs="Courier New"/>
          <w:sz w:val="24"/>
          <w:szCs w:val="24"/>
        </w:rPr>
        <w:t xml:space="preserve">)) - </w:t>
      </w:r>
    </w:p>
    <w:p w14:paraId="41F731EC" w14:textId="77777777" w:rsidR="00303E32" w:rsidRPr="00303E32" w:rsidRDefault="00303E3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3E32">
        <w:rPr>
          <w:rFonts w:ascii="Courier New" w:hAnsi="Courier New" w:cs="Courier New"/>
          <w:sz w:val="24"/>
          <w:szCs w:val="24"/>
        </w:rPr>
        <w:t xml:space="preserve">  (SELECT COUNT(*) FROM Ticket WHERE </w:t>
      </w:r>
      <w:proofErr w:type="spellStart"/>
      <w:r w:rsidRPr="00303E32">
        <w:rPr>
          <w:rFonts w:ascii="Courier New" w:hAnsi="Courier New" w:cs="Courier New"/>
          <w:sz w:val="24"/>
          <w:szCs w:val="24"/>
        </w:rPr>
        <w:t>flight_number</w:t>
      </w:r>
      <w:proofErr w:type="spellEnd"/>
      <w:r w:rsidRPr="00303E32">
        <w:rPr>
          <w:rFonts w:ascii="Courier New" w:hAnsi="Courier New" w:cs="Courier New"/>
          <w:sz w:val="24"/>
          <w:szCs w:val="24"/>
        </w:rPr>
        <w:t xml:space="preserve"> = :</w:t>
      </w:r>
      <w:proofErr w:type="spellStart"/>
      <w:r w:rsidRPr="00303E32">
        <w:rPr>
          <w:rFonts w:ascii="Courier New" w:hAnsi="Courier New" w:cs="Courier New"/>
          <w:sz w:val="24"/>
          <w:szCs w:val="24"/>
        </w:rPr>
        <w:t>NEW.flight_number</w:t>
      </w:r>
      <w:proofErr w:type="spellEnd"/>
      <w:r w:rsidRPr="00303E32">
        <w:rPr>
          <w:rFonts w:ascii="Courier New" w:hAnsi="Courier New" w:cs="Courier New"/>
          <w:sz w:val="24"/>
          <w:szCs w:val="24"/>
        </w:rPr>
        <w:t xml:space="preserve"> and </w:t>
      </w:r>
      <w:proofErr w:type="spellStart"/>
      <w:r w:rsidRPr="00303E32">
        <w:rPr>
          <w:rFonts w:ascii="Courier New" w:hAnsi="Courier New" w:cs="Courier New"/>
          <w:sz w:val="24"/>
          <w:szCs w:val="24"/>
        </w:rPr>
        <w:t>status_num</w:t>
      </w:r>
      <w:proofErr w:type="spellEnd"/>
      <w:r w:rsidRPr="00303E32">
        <w:rPr>
          <w:rFonts w:ascii="Courier New" w:hAnsi="Courier New" w:cs="Courier New"/>
          <w:sz w:val="24"/>
          <w:szCs w:val="24"/>
        </w:rPr>
        <w:t xml:space="preserve"> = 100) - 1</w:t>
      </w:r>
    </w:p>
    <w:p w14:paraId="6FDA86E5" w14:textId="1F540EBE" w:rsidR="00303E32" w:rsidRDefault="00303E3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3E32">
        <w:rPr>
          <w:rFonts w:ascii="Courier New" w:hAnsi="Courier New" w:cs="Courier New"/>
          <w:sz w:val="24"/>
          <w:szCs w:val="24"/>
        </w:rPr>
        <w:t xml:space="preserve">  WHERE </w:t>
      </w:r>
      <w:proofErr w:type="spellStart"/>
      <w:r w:rsidRPr="00303E32">
        <w:rPr>
          <w:rFonts w:ascii="Courier New" w:hAnsi="Courier New" w:cs="Courier New"/>
          <w:sz w:val="24"/>
          <w:szCs w:val="24"/>
        </w:rPr>
        <w:t>flight_number</w:t>
      </w:r>
      <w:proofErr w:type="spellEnd"/>
      <w:r w:rsidRPr="00303E32">
        <w:rPr>
          <w:rFonts w:ascii="Courier New" w:hAnsi="Courier New" w:cs="Courier New"/>
          <w:sz w:val="24"/>
          <w:szCs w:val="24"/>
        </w:rPr>
        <w:t xml:space="preserve"> = :</w:t>
      </w:r>
      <w:proofErr w:type="spellStart"/>
      <w:r w:rsidRPr="00303E32">
        <w:rPr>
          <w:rFonts w:ascii="Courier New" w:hAnsi="Courier New" w:cs="Courier New"/>
          <w:sz w:val="24"/>
          <w:szCs w:val="24"/>
        </w:rPr>
        <w:t>NEW.flight_number</w:t>
      </w:r>
      <w:proofErr w:type="spellEnd"/>
      <w:r w:rsidRPr="00303E32">
        <w:rPr>
          <w:rFonts w:ascii="Courier New" w:hAnsi="Courier New" w:cs="Courier New"/>
          <w:sz w:val="24"/>
          <w:szCs w:val="24"/>
        </w:rPr>
        <w:t>;</w:t>
      </w:r>
      <w:r w:rsidR="006F0FC4" w:rsidRPr="006F0FC4">
        <w:rPr>
          <w:rFonts w:ascii="Courier New" w:hAnsi="Courier New" w:cs="Courier New"/>
          <w:sz w:val="24"/>
          <w:szCs w:val="24"/>
        </w:rPr>
        <w:t xml:space="preserve"> </w:t>
      </w:r>
      <w:r w:rsidRPr="00303E32">
        <w:rPr>
          <w:rFonts w:ascii="Courier New" w:hAnsi="Courier New" w:cs="Courier New"/>
          <w:sz w:val="24"/>
          <w:szCs w:val="24"/>
        </w:rPr>
        <w:t>END;</w:t>
      </w:r>
    </w:p>
    <w:p w14:paraId="1FC2DAD2" w14:textId="77777777" w:rsidR="00303E32" w:rsidRDefault="00303E3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C0D2CB6" w14:textId="77777777" w:rsidR="00303E32" w:rsidRPr="00303E32" w:rsidRDefault="00303E3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3E32">
        <w:rPr>
          <w:rFonts w:ascii="Courier New" w:hAnsi="Courier New" w:cs="Courier New"/>
          <w:sz w:val="24"/>
          <w:szCs w:val="24"/>
        </w:rPr>
        <w:t xml:space="preserve">CREATE OR REPLACE TRIGGER </w:t>
      </w:r>
      <w:proofErr w:type="spellStart"/>
      <w:r w:rsidRPr="00303E32">
        <w:rPr>
          <w:rFonts w:ascii="Courier New" w:hAnsi="Courier New" w:cs="Courier New"/>
          <w:sz w:val="24"/>
          <w:szCs w:val="24"/>
        </w:rPr>
        <w:t>increase_available_seats</w:t>
      </w:r>
      <w:proofErr w:type="spellEnd"/>
    </w:p>
    <w:p w14:paraId="40790E52" w14:textId="77777777" w:rsidR="00303E32" w:rsidRPr="00303E32" w:rsidRDefault="00303E3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3E32">
        <w:rPr>
          <w:rFonts w:ascii="Courier New" w:hAnsi="Courier New" w:cs="Courier New"/>
          <w:sz w:val="24"/>
          <w:szCs w:val="24"/>
        </w:rPr>
        <w:t xml:space="preserve">AFTER UPDATE OF </w:t>
      </w:r>
      <w:proofErr w:type="spellStart"/>
      <w:r w:rsidRPr="00303E32">
        <w:rPr>
          <w:rFonts w:ascii="Courier New" w:hAnsi="Courier New" w:cs="Courier New"/>
          <w:sz w:val="24"/>
          <w:szCs w:val="24"/>
        </w:rPr>
        <w:t>status_num</w:t>
      </w:r>
      <w:proofErr w:type="spellEnd"/>
      <w:r w:rsidRPr="00303E32">
        <w:rPr>
          <w:rFonts w:ascii="Courier New" w:hAnsi="Courier New" w:cs="Courier New"/>
          <w:sz w:val="24"/>
          <w:szCs w:val="24"/>
        </w:rPr>
        <w:t xml:space="preserve"> ON Ticket</w:t>
      </w:r>
    </w:p>
    <w:p w14:paraId="7F272F36" w14:textId="77777777" w:rsidR="00303E32" w:rsidRPr="00303E32" w:rsidRDefault="00303E3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3E32">
        <w:rPr>
          <w:rFonts w:ascii="Courier New" w:hAnsi="Courier New" w:cs="Courier New"/>
          <w:sz w:val="24"/>
          <w:szCs w:val="24"/>
        </w:rPr>
        <w:t>FOR EACH ROW</w:t>
      </w:r>
    </w:p>
    <w:p w14:paraId="1D4B1924" w14:textId="77777777" w:rsidR="00303E32" w:rsidRPr="00303E32" w:rsidRDefault="00303E3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3E32">
        <w:rPr>
          <w:rFonts w:ascii="Courier New" w:hAnsi="Courier New" w:cs="Courier New"/>
          <w:sz w:val="24"/>
          <w:szCs w:val="24"/>
        </w:rPr>
        <w:t>BEGIN</w:t>
      </w:r>
    </w:p>
    <w:p w14:paraId="65102A8E" w14:textId="77777777" w:rsidR="00303E32" w:rsidRPr="00303E32" w:rsidRDefault="00303E3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3E32">
        <w:rPr>
          <w:rFonts w:ascii="Courier New" w:hAnsi="Courier New" w:cs="Courier New"/>
          <w:sz w:val="24"/>
          <w:szCs w:val="24"/>
        </w:rPr>
        <w:t xml:space="preserve">  IF :</w:t>
      </w:r>
      <w:proofErr w:type="spellStart"/>
      <w:r w:rsidRPr="00303E32">
        <w:rPr>
          <w:rFonts w:ascii="Courier New" w:hAnsi="Courier New" w:cs="Courier New"/>
          <w:sz w:val="24"/>
          <w:szCs w:val="24"/>
        </w:rPr>
        <w:t>NEW.status_num</w:t>
      </w:r>
      <w:proofErr w:type="spellEnd"/>
      <w:r w:rsidRPr="00303E32">
        <w:rPr>
          <w:rFonts w:ascii="Courier New" w:hAnsi="Courier New" w:cs="Courier New"/>
          <w:sz w:val="24"/>
          <w:szCs w:val="24"/>
        </w:rPr>
        <w:t xml:space="preserve"> = 101 AND :</w:t>
      </w:r>
      <w:proofErr w:type="spellStart"/>
      <w:r w:rsidRPr="00303E32">
        <w:rPr>
          <w:rFonts w:ascii="Courier New" w:hAnsi="Courier New" w:cs="Courier New"/>
          <w:sz w:val="24"/>
          <w:szCs w:val="24"/>
        </w:rPr>
        <w:t>OLD.status_num</w:t>
      </w:r>
      <w:proofErr w:type="spellEnd"/>
      <w:r w:rsidRPr="00303E32">
        <w:rPr>
          <w:rFonts w:ascii="Courier New" w:hAnsi="Courier New" w:cs="Courier New"/>
          <w:sz w:val="24"/>
          <w:szCs w:val="24"/>
        </w:rPr>
        <w:t xml:space="preserve"> != 101 THEN -- </w:t>
      </w:r>
      <w:proofErr w:type="spellStart"/>
      <w:r w:rsidRPr="00303E32">
        <w:rPr>
          <w:rFonts w:ascii="Courier New" w:hAnsi="Courier New" w:cs="Courier New"/>
          <w:sz w:val="24"/>
          <w:szCs w:val="24"/>
        </w:rPr>
        <w:t>добавляем</w:t>
      </w:r>
      <w:proofErr w:type="spellEnd"/>
      <w:r w:rsidRPr="00303E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03E32">
        <w:rPr>
          <w:rFonts w:ascii="Courier New" w:hAnsi="Courier New" w:cs="Courier New"/>
          <w:sz w:val="24"/>
          <w:szCs w:val="24"/>
        </w:rPr>
        <w:t>проверку</w:t>
      </w:r>
      <w:proofErr w:type="spellEnd"/>
      <w:r w:rsidRPr="00303E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03E32">
        <w:rPr>
          <w:rFonts w:ascii="Courier New" w:hAnsi="Courier New" w:cs="Courier New"/>
          <w:sz w:val="24"/>
          <w:szCs w:val="24"/>
        </w:rPr>
        <w:t>на</w:t>
      </w:r>
      <w:proofErr w:type="spellEnd"/>
      <w:r w:rsidRPr="00303E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03E32">
        <w:rPr>
          <w:rFonts w:ascii="Courier New" w:hAnsi="Courier New" w:cs="Courier New"/>
          <w:sz w:val="24"/>
          <w:szCs w:val="24"/>
        </w:rPr>
        <w:t>изменение</w:t>
      </w:r>
      <w:proofErr w:type="spellEnd"/>
      <w:r w:rsidRPr="00303E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03E32">
        <w:rPr>
          <w:rFonts w:ascii="Courier New" w:hAnsi="Courier New" w:cs="Courier New"/>
          <w:sz w:val="24"/>
          <w:szCs w:val="24"/>
        </w:rPr>
        <w:t>статуса</w:t>
      </w:r>
      <w:proofErr w:type="spellEnd"/>
    </w:p>
    <w:p w14:paraId="383D776E" w14:textId="77777777" w:rsidR="00303E32" w:rsidRPr="00303E32" w:rsidRDefault="00303E3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3E32">
        <w:rPr>
          <w:rFonts w:ascii="Courier New" w:hAnsi="Courier New" w:cs="Courier New"/>
          <w:sz w:val="24"/>
          <w:szCs w:val="24"/>
        </w:rPr>
        <w:t xml:space="preserve">    UPDATE Flight</w:t>
      </w:r>
    </w:p>
    <w:p w14:paraId="291B9BBE" w14:textId="77777777" w:rsidR="00303E32" w:rsidRPr="00303E32" w:rsidRDefault="00303E3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3E32">
        <w:rPr>
          <w:rFonts w:ascii="Courier New" w:hAnsi="Courier New" w:cs="Courier New"/>
          <w:sz w:val="24"/>
          <w:szCs w:val="24"/>
        </w:rPr>
        <w:t xml:space="preserve">    SET </w:t>
      </w:r>
      <w:proofErr w:type="spellStart"/>
      <w:r w:rsidRPr="00303E32">
        <w:rPr>
          <w:rFonts w:ascii="Courier New" w:hAnsi="Courier New" w:cs="Courier New"/>
          <w:sz w:val="24"/>
          <w:szCs w:val="24"/>
        </w:rPr>
        <w:t>available_seats</w:t>
      </w:r>
      <w:proofErr w:type="spellEnd"/>
      <w:r w:rsidRPr="00303E32">
        <w:rPr>
          <w:rFonts w:ascii="Courier New" w:hAnsi="Courier New" w:cs="Courier New"/>
          <w:sz w:val="24"/>
          <w:szCs w:val="24"/>
        </w:rPr>
        <w:t xml:space="preserve"> = LEAST(</w:t>
      </w:r>
      <w:proofErr w:type="spellStart"/>
      <w:r w:rsidRPr="00303E32">
        <w:rPr>
          <w:rFonts w:ascii="Courier New" w:hAnsi="Courier New" w:cs="Courier New"/>
          <w:sz w:val="24"/>
          <w:szCs w:val="24"/>
        </w:rPr>
        <w:t>available_seats</w:t>
      </w:r>
      <w:proofErr w:type="spellEnd"/>
      <w:r w:rsidRPr="00303E32">
        <w:rPr>
          <w:rFonts w:ascii="Courier New" w:hAnsi="Courier New" w:cs="Courier New"/>
          <w:sz w:val="24"/>
          <w:szCs w:val="24"/>
        </w:rPr>
        <w:t xml:space="preserve"> + 1, </w:t>
      </w:r>
    </w:p>
    <w:p w14:paraId="23328744" w14:textId="6BEDAFBD" w:rsidR="00303E32" w:rsidRPr="00303E32" w:rsidRDefault="00303E3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3E32">
        <w:rPr>
          <w:rFonts w:ascii="Courier New" w:hAnsi="Courier New" w:cs="Courier New"/>
          <w:sz w:val="24"/>
          <w:szCs w:val="24"/>
        </w:rPr>
        <w:t xml:space="preserve">                                (SELECT </w:t>
      </w:r>
      <w:proofErr w:type="spellStart"/>
      <w:r w:rsidRPr="00303E32">
        <w:rPr>
          <w:rFonts w:ascii="Courier New" w:hAnsi="Courier New" w:cs="Courier New"/>
          <w:sz w:val="24"/>
          <w:szCs w:val="24"/>
        </w:rPr>
        <w:t>places_capacity</w:t>
      </w:r>
      <w:proofErr w:type="spellEnd"/>
      <w:r w:rsidRPr="00303E32">
        <w:rPr>
          <w:rFonts w:ascii="Courier New" w:hAnsi="Courier New" w:cs="Courier New"/>
          <w:sz w:val="24"/>
          <w:szCs w:val="24"/>
        </w:rPr>
        <w:t xml:space="preserve"> FROM Plane WHERE </w:t>
      </w:r>
      <w:proofErr w:type="spellStart"/>
      <w:r w:rsidRPr="00303E32">
        <w:rPr>
          <w:rFonts w:ascii="Courier New" w:hAnsi="Courier New" w:cs="Courier New"/>
          <w:sz w:val="24"/>
          <w:szCs w:val="24"/>
        </w:rPr>
        <w:t>plane_id</w:t>
      </w:r>
      <w:proofErr w:type="spellEnd"/>
      <w:r w:rsidRPr="00303E32">
        <w:rPr>
          <w:rFonts w:ascii="Courier New" w:hAnsi="Courier New" w:cs="Courier New"/>
          <w:sz w:val="24"/>
          <w:szCs w:val="24"/>
        </w:rPr>
        <w:t xml:space="preserve"> = </w:t>
      </w:r>
    </w:p>
    <w:p w14:paraId="647BFADE" w14:textId="77777777" w:rsidR="00303E32" w:rsidRPr="00303E32" w:rsidRDefault="00303E3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3E32">
        <w:rPr>
          <w:rFonts w:ascii="Courier New" w:hAnsi="Courier New" w:cs="Courier New"/>
          <w:sz w:val="24"/>
          <w:szCs w:val="24"/>
        </w:rPr>
        <w:t xml:space="preserve">                                  (SELECT </w:t>
      </w:r>
      <w:proofErr w:type="spellStart"/>
      <w:r w:rsidRPr="00303E32">
        <w:rPr>
          <w:rFonts w:ascii="Courier New" w:hAnsi="Courier New" w:cs="Courier New"/>
          <w:sz w:val="24"/>
          <w:szCs w:val="24"/>
        </w:rPr>
        <w:t>plane_id</w:t>
      </w:r>
      <w:proofErr w:type="spellEnd"/>
      <w:r w:rsidRPr="00303E32">
        <w:rPr>
          <w:rFonts w:ascii="Courier New" w:hAnsi="Courier New" w:cs="Courier New"/>
          <w:sz w:val="24"/>
          <w:szCs w:val="24"/>
        </w:rPr>
        <w:t xml:space="preserve"> FROM Flight WHERE </w:t>
      </w:r>
      <w:proofErr w:type="spellStart"/>
      <w:r w:rsidRPr="00303E32">
        <w:rPr>
          <w:rFonts w:ascii="Courier New" w:hAnsi="Courier New" w:cs="Courier New"/>
          <w:sz w:val="24"/>
          <w:szCs w:val="24"/>
        </w:rPr>
        <w:t>flight_number</w:t>
      </w:r>
      <w:proofErr w:type="spellEnd"/>
      <w:r w:rsidRPr="00303E32">
        <w:rPr>
          <w:rFonts w:ascii="Courier New" w:hAnsi="Courier New" w:cs="Courier New"/>
          <w:sz w:val="24"/>
          <w:szCs w:val="24"/>
        </w:rPr>
        <w:t xml:space="preserve"> = :</w:t>
      </w:r>
      <w:proofErr w:type="spellStart"/>
      <w:r w:rsidRPr="00303E32">
        <w:rPr>
          <w:rFonts w:ascii="Courier New" w:hAnsi="Courier New" w:cs="Courier New"/>
          <w:sz w:val="24"/>
          <w:szCs w:val="24"/>
        </w:rPr>
        <w:t>NEW.flight_number</w:t>
      </w:r>
      <w:proofErr w:type="spellEnd"/>
      <w:r w:rsidRPr="00303E32">
        <w:rPr>
          <w:rFonts w:ascii="Courier New" w:hAnsi="Courier New" w:cs="Courier New"/>
          <w:sz w:val="24"/>
          <w:szCs w:val="24"/>
        </w:rPr>
        <w:t>)))</w:t>
      </w:r>
    </w:p>
    <w:p w14:paraId="0353F536" w14:textId="77777777" w:rsidR="00303E32" w:rsidRPr="00303E32" w:rsidRDefault="00303E3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3E32">
        <w:rPr>
          <w:rFonts w:ascii="Courier New" w:hAnsi="Courier New" w:cs="Courier New"/>
          <w:sz w:val="24"/>
          <w:szCs w:val="24"/>
        </w:rPr>
        <w:t xml:space="preserve">    WHERE </w:t>
      </w:r>
      <w:proofErr w:type="spellStart"/>
      <w:r w:rsidRPr="00303E32">
        <w:rPr>
          <w:rFonts w:ascii="Courier New" w:hAnsi="Courier New" w:cs="Courier New"/>
          <w:sz w:val="24"/>
          <w:szCs w:val="24"/>
        </w:rPr>
        <w:t>flight_number</w:t>
      </w:r>
      <w:proofErr w:type="spellEnd"/>
      <w:r w:rsidRPr="00303E32">
        <w:rPr>
          <w:rFonts w:ascii="Courier New" w:hAnsi="Courier New" w:cs="Courier New"/>
          <w:sz w:val="24"/>
          <w:szCs w:val="24"/>
        </w:rPr>
        <w:t xml:space="preserve"> = :</w:t>
      </w:r>
      <w:proofErr w:type="spellStart"/>
      <w:r w:rsidRPr="00303E32">
        <w:rPr>
          <w:rFonts w:ascii="Courier New" w:hAnsi="Courier New" w:cs="Courier New"/>
          <w:sz w:val="24"/>
          <w:szCs w:val="24"/>
        </w:rPr>
        <w:t>NEW.flight_number</w:t>
      </w:r>
      <w:proofErr w:type="spellEnd"/>
      <w:r w:rsidRPr="00303E32">
        <w:rPr>
          <w:rFonts w:ascii="Courier New" w:hAnsi="Courier New" w:cs="Courier New"/>
          <w:sz w:val="24"/>
          <w:szCs w:val="24"/>
        </w:rPr>
        <w:t>;</w:t>
      </w:r>
    </w:p>
    <w:p w14:paraId="48C56871" w14:textId="167B486B" w:rsidR="00303E32" w:rsidRDefault="00303E3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3E32">
        <w:rPr>
          <w:rFonts w:ascii="Courier New" w:hAnsi="Courier New" w:cs="Courier New"/>
          <w:sz w:val="24"/>
          <w:szCs w:val="24"/>
        </w:rPr>
        <w:t xml:space="preserve">  END IF;</w:t>
      </w:r>
      <w:r w:rsidR="006F0FC4" w:rsidRPr="0059219B">
        <w:rPr>
          <w:rFonts w:ascii="Courier New" w:hAnsi="Courier New" w:cs="Courier New"/>
          <w:sz w:val="24"/>
          <w:szCs w:val="24"/>
        </w:rPr>
        <w:t xml:space="preserve"> </w:t>
      </w:r>
      <w:r w:rsidRPr="00303E32">
        <w:rPr>
          <w:rFonts w:ascii="Courier New" w:hAnsi="Courier New" w:cs="Courier New"/>
          <w:sz w:val="24"/>
          <w:szCs w:val="24"/>
        </w:rPr>
        <w:t>END;</w:t>
      </w:r>
    </w:p>
    <w:p w14:paraId="5A886036" w14:textId="77777777" w:rsidR="00303E32" w:rsidRDefault="00303E3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B26CB35" w14:textId="77777777" w:rsidR="00303E32" w:rsidRPr="00303E32" w:rsidRDefault="00303E3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3E32">
        <w:rPr>
          <w:rFonts w:ascii="Courier New" w:hAnsi="Courier New" w:cs="Courier New"/>
          <w:sz w:val="24"/>
          <w:szCs w:val="24"/>
        </w:rPr>
        <w:t xml:space="preserve">CREATE OR REPLACE TRIGGER </w:t>
      </w:r>
      <w:proofErr w:type="spellStart"/>
      <w:r w:rsidRPr="00303E32">
        <w:rPr>
          <w:rFonts w:ascii="Courier New" w:hAnsi="Courier New" w:cs="Courier New"/>
          <w:sz w:val="24"/>
          <w:szCs w:val="24"/>
        </w:rPr>
        <w:t>lug_weigth_check</w:t>
      </w:r>
      <w:proofErr w:type="spellEnd"/>
    </w:p>
    <w:p w14:paraId="4A4E8E4A" w14:textId="77777777" w:rsidR="00303E32" w:rsidRPr="00303E32" w:rsidRDefault="00303E3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3E32">
        <w:rPr>
          <w:rFonts w:ascii="Courier New" w:hAnsi="Courier New" w:cs="Courier New"/>
          <w:sz w:val="24"/>
          <w:szCs w:val="24"/>
        </w:rPr>
        <w:t>BEFORE INSERT ON Ticket</w:t>
      </w:r>
    </w:p>
    <w:p w14:paraId="42B58539" w14:textId="77777777" w:rsidR="00303E32" w:rsidRPr="00303E32" w:rsidRDefault="00303E3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3E32">
        <w:rPr>
          <w:rFonts w:ascii="Courier New" w:hAnsi="Courier New" w:cs="Courier New"/>
          <w:sz w:val="24"/>
          <w:szCs w:val="24"/>
        </w:rPr>
        <w:t>FOR EACH ROW</w:t>
      </w:r>
    </w:p>
    <w:p w14:paraId="48C4BB77" w14:textId="77777777" w:rsidR="00303E32" w:rsidRPr="00303E32" w:rsidRDefault="00303E3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3E32">
        <w:rPr>
          <w:rFonts w:ascii="Courier New" w:hAnsi="Courier New" w:cs="Courier New"/>
          <w:sz w:val="24"/>
          <w:szCs w:val="24"/>
        </w:rPr>
        <w:t>DECLARE</w:t>
      </w:r>
    </w:p>
    <w:p w14:paraId="3E58A351" w14:textId="77777777" w:rsidR="00303E32" w:rsidRPr="00303E32" w:rsidRDefault="00303E3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303E32">
        <w:rPr>
          <w:rFonts w:ascii="Courier New" w:hAnsi="Courier New" w:cs="Courier New"/>
          <w:sz w:val="24"/>
          <w:szCs w:val="24"/>
        </w:rPr>
        <w:t>v_total_luggage_weight</w:t>
      </w:r>
      <w:proofErr w:type="spellEnd"/>
      <w:r w:rsidRPr="00303E32">
        <w:rPr>
          <w:rFonts w:ascii="Courier New" w:hAnsi="Courier New" w:cs="Courier New"/>
          <w:sz w:val="24"/>
          <w:szCs w:val="24"/>
        </w:rPr>
        <w:t xml:space="preserve"> NUMBER;</w:t>
      </w:r>
    </w:p>
    <w:p w14:paraId="697E2128" w14:textId="77777777" w:rsidR="00303E32" w:rsidRPr="00303E32" w:rsidRDefault="00303E3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303E32">
        <w:rPr>
          <w:rFonts w:ascii="Courier New" w:hAnsi="Courier New" w:cs="Courier New"/>
          <w:sz w:val="24"/>
          <w:szCs w:val="24"/>
        </w:rPr>
        <w:t>v_max_luggage_weight</w:t>
      </w:r>
      <w:proofErr w:type="spellEnd"/>
      <w:r w:rsidRPr="00303E32">
        <w:rPr>
          <w:rFonts w:ascii="Courier New" w:hAnsi="Courier New" w:cs="Courier New"/>
          <w:sz w:val="24"/>
          <w:szCs w:val="24"/>
        </w:rPr>
        <w:t xml:space="preserve"> NUMBER;</w:t>
      </w:r>
    </w:p>
    <w:p w14:paraId="26CAE75B" w14:textId="77777777" w:rsidR="00303E32" w:rsidRPr="00303E32" w:rsidRDefault="00303E3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303E32">
        <w:rPr>
          <w:rFonts w:ascii="Courier New" w:hAnsi="Courier New" w:cs="Courier New"/>
          <w:sz w:val="24"/>
          <w:szCs w:val="24"/>
        </w:rPr>
        <w:t>v_plane_id</w:t>
      </w:r>
      <w:proofErr w:type="spellEnd"/>
      <w:r w:rsidRPr="00303E32">
        <w:rPr>
          <w:rFonts w:ascii="Courier New" w:hAnsi="Courier New" w:cs="Courier New"/>
          <w:sz w:val="24"/>
          <w:szCs w:val="24"/>
        </w:rPr>
        <w:t xml:space="preserve"> NUMBER;</w:t>
      </w:r>
    </w:p>
    <w:p w14:paraId="79817D38" w14:textId="187BE1E5" w:rsidR="00303E32" w:rsidRPr="00303E32" w:rsidRDefault="00303E3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3E32">
        <w:rPr>
          <w:rFonts w:ascii="Courier New" w:hAnsi="Courier New" w:cs="Courier New"/>
          <w:sz w:val="24"/>
          <w:szCs w:val="24"/>
        </w:rPr>
        <w:t>BEGIN</w:t>
      </w:r>
    </w:p>
    <w:p w14:paraId="77ADCF1E" w14:textId="77777777" w:rsidR="00303E32" w:rsidRPr="00303E32" w:rsidRDefault="00303E3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3E32">
        <w:rPr>
          <w:rFonts w:ascii="Courier New" w:hAnsi="Courier New" w:cs="Courier New"/>
          <w:sz w:val="24"/>
          <w:szCs w:val="24"/>
        </w:rPr>
        <w:t>SELECT NVL(SUM(</w:t>
      </w:r>
      <w:proofErr w:type="spellStart"/>
      <w:r w:rsidRPr="00303E32">
        <w:rPr>
          <w:rFonts w:ascii="Courier New" w:hAnsi="Courier New" w:cs="Courier New"/>
          <w:sz w:val="24"/>
          <w:szCs w:val="24"/>
        </w:rPr>
        <w:t>l.weigth</w:t>
      </w:r>
      <w:proofErr w:type="spellEnd"/>
      <w:r w:rsidRPr="00303E32">
        <w:rPr>
          <w:rFonts w:ascii="Courier New" w:hAnsi="Courier New" w:cs="Courier New"/>
          <w:sz w:val="24"/>
          <w:szCs w:val="24"/>
        </w:rPr>
        <w:t>), 0)</w:t>
      </w:r>
    </w:p>
    <w:p w14:paraId="61EFA2D0" w14:textId="77777777" w:rsidR="00303E32" w:rsidRPr="00303E32" w:rsidRDefault="00303E3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3E32">
        <w:rPr>
          <w:rFonts w:ascii="Courier New" w:hAnsi="Courier New" w:cs="Courier New"/>
          <w:sz w:val="24"/>
          <w:szCs w:val="24"/>
        </w:rPr>
        <w:t xml:space="preserve">INTO </w:t>
      </w:r>
      <w:proofErr w:type="spellStart"/>
      <w:r w:rsidRPr="00303E32">
        <w:rPr>
          <w:rFonts w:ascii="Courier New" w:hAnsi="Courier New" w:cs="Courier New"/>
          <w:sz w:val="24"/>
          <w:szCs w:val="24"/>
        </w:rPr>
        <w:t>v_total_luggage_weight</w:t>
      </w:r>
      <w:proofErr w:type="spellEnd"/>
    </w:p>
    <w:p w14:paraId="4145FB93" w14:textId="77777777" w:rsidR="00303E32" w:rsidRPr="00303E32" w:rsidRDefault="00303E3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3E32">
        <w:rPr>
          <w:rFonts w:ascii="Courier New" w:hAnsi="Courier New" w:cs="Courier New"/>
          <w:sz w:val="24"/>
          <w:szCs w:val="24"/>
        </w:rPr>
        <w:lastRenderedPageBreak/>
        <w:t xml:space="preserve">FROM Ticket </w:t>
      </w:r>
      <w:proofErr w:type="spellStart"/>
      <w:r w:rsidRPr="00303E32">
        <w:rPr>
          <w:rFonts w:ascii="Courier New" w:hAnsi="Courier New" w:cs="Courier New"/>
          <w:sz w:val="24"/>
          <w:szCs w:val="24"/>
        </w:rPr>
        <w:t>t</w:t>
      </w:r>
      <w:proofErr w:type="spellEnd"/>
      <w:r w:rsidRPr="00303E32">
        <w:rPr>
          <w:rFonts w:ascii="Courier New" w:hAnsi="Courier New" w:cs="Courier New"/>
          <w:sz w:val="24"/>
          <w:szCs w:val="24"/>
        </w:rPr>
        <w:t xml:space="preserve"> JOIN Luggage l ON </w:t>
      </w:r>
      <w:proofErr w:type="spellStart"/>
      <w:r w:rsidRPr="00303E32">
        <w:rPr>
          <w:rFonts w:ascii="Courier New" w:hAnsi="Courier New" w:cs="Courier New"/>
          <w:sz w:val="24"/>
          <w:szCs w:val="24"/>
        </w:rPr>
        <w:t>t.luggage_id</w:t>
      </w:r>
      <w:proofErr w:type="spellEnd"/>
      <w:r w:rsidRPr="00303E32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303E32">
        <w:rPr>
          <w:rFonts w:ascii="Courier New" w:hAnsi="Courier New" w:cs="Courier New"/>
          <w:sz w:val="24"/>
          <w:szCs w:val="24"/>
        </w:rPr>
        <w:t>l.luggage_id</w:t>
      </w:r>
      <w:proofErr w:type="spellEnd"/>
    </w:p>
    <w:p w14:paraId="53E486A2" w14:textId="6395C7F6" w:rsidR="00303E32" w:rsidRPr="00303E32" w:rsidRDefault="00303E3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3E32">
        <w:rPr>
          <w:rFonts w:ascii="Courier New" w:hAnsi="Courier New" w:cs="Courier New"/>
          <w:sz w:val="24"/>
          <w:szCs w:val="24"/>
        </w:rPr>
        <w:t xml:space="preserve">WHERE </w:t>
      </w:r>
      <w:proofErr w:type="spellStart"/>
      <w:r w:rsidRPr="00303E32">
        <w:rPr>
          <w:rFonts w:ascii="Courier New" w:hAnsi="Courier New" w:cs="Courier New"/>
          <w:sz w:val="24"/>
          <w:szCs w:val="24"/>
        </w:rPr>
        <w:t>t.flight_number</w:t>
      </w:r>
      <w:proofErr w:type="spellEnd"/>
      <w:r w:rsidRPr="00303E32">
        <w:rPr>
          <w:rFonts w:ascii="Courier New" w:hAnsi="Courier New" w:cs="Courier New"/>
          <w:sz w:val="24"/>
          <w:szCs w:val="24"/>
        </w:rPr>
        <w:t xml:space="preserve"> = :</w:t>
      </w:r>
      <w:proofErr w:type="spellStart"/>
      <w:r w:rsidRPr="00303E32">
        <w:rPr>
          <w:rFonts w:ascii="Courier New" w:hAnsi="Courier New" w:cs="Courier New"/>
          <w:sz w:val="24"/>
          <w:szCs w:val="24"/>
        </w:rPr>
        <w:t>NEW.flight_number</w:t>
      </w:r>
      <w:proofErr w:type="spellEnd"/>
      <w:r w:rsidRPr="00303E32">
        <w:rPr>
          <w:rFonts w:ascii="Courier New" w:hAnsi="Courier New" w:cs="Courier New"/>
          <w:sz w:val="24"/>
          <w:szCs w:val="24"/>
        </w:rPr>
        <w:t xml:space="preserve"> and </w:t>
      </w:r>
      <w:proofErr w:type="spellStart"/>
      <w:r w:rsidRPr="00303E32">
        <w:rPr>
          <w:rFonts w:ascii="Courier New" w:hAnsi="Courier New" w:cs="Courier New"/>
          <w:sz w:val="24"/>
          <w:szCs w:val="24"/>
        </w:rPr>
        <w:t>t.status_num</w:t>
      </w:r>
      <w:proofErr w:type="spellEnd"/>
      <w:r w:rsidRPr="00303E32">
        <w:rPr>
          <w:rFonts w:ascii="Courier New" w:hAnsi="Courier New" w:cs="Courier New"/>
          <w:sz w:val="24"/>
          <w:szCs w:val="24"/>
        </w:rPr>
        <w:t xml:space="preserve"> &lt;&gt; 101;</w:t>
      </w:r>
    </w:p>
    <w:p w14:paraId="704FB02E" w14:textId="77777777" w:rsidR="00303E32" w:rsidRPr="00303E32" w:rsidRDefault="00303E3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3E32">
        <w:rPr>
          <w:rFonts w:ascii="Courier New" w:hAnsi="Courier New" w:cs="Courier New"/>
          <w:sz w:val="24"/>
          <w:szCs w:val="24"/>
        </w:rPr>
        <w:t xml:space="preserve">SELECT </w:t>
      </w:r>
      <w:proofErr w:type="spellStart"/>
      <w:r w:rsidRPr="00303E32">
        <w:rPr>
          <w:rFonts w:ascii="Courier New" w:hAnsi="Courier New" w:cs="Courier New"/>
          <w:sz w:val="24"/>
          <w:szCs w:val="24"/>
        </w:rPr>
        <w:t>max_luggage_weigth</w:t>
      </w:r>
      <w:proofErr w:type="spellEnd"/>
      <w:r w:rsidRPr="00303E3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03E32">
        <w:rPr>
          <w:rFonts w:ascii="Courier New" w:hAnsi="Courier New" w:cs="Courier New"/>
          <w:sz w:val="24"/>
          <w:szCs w:val="24"/>
        </w:rPr>
        <w:t>plane_id</w:t>
      </w:r>
      <w:proofErr w:type="spellEnd"/>
    </w:p>
    <w:p w14:paraId="3C26CEE2" w14:textId="77777777" w:rsidR="00303E32" w:rsidRPr="00303E32" w:rsidRDefault="00303E3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3E32">
        <w:rPr>
          <w:rFonts w:ascii="Courier New" w:hAnsi="Courier New" w:cs="Courier New"/>
          <w:sz w:val="24"/>
          <w:szCs w:val="24"/>
        </w:rPr>
        <w:t xml:space="preserve">INTO </w:t>
      </w:r>
      <w:proofErr w:type="spellStart"/>
      <w:r w:rsidRPr="00303E32">
        <w:rPr>
          <w:rFonts w:ascii="Courier New" w:hAnsi="Courier New" w:cs="Courier New"/>
          <w:sz w:val="24"/>
          <w:szCs w:val="24"/>
        </w:rPr>
        <w:t>v_max_luggage_weight</w:t>
      </w:r>
      <w:proofErr w:type="spellEnd"/>
      <w:r w:rsidRPr="00303E3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03E32">
        <w:rPr>
          <w:rFonts w:ascii="Courier New" w:hAnsi="Courier New" w:cs="Courier New"/>
          <w:sz w:val="24"/>
          <w:szCs w:val="24"/>
        </w:rPr>
        <w:t>v_plane_id</w:t>
      </w:r>
      <w:proofErr w:type="spellEnd"/>
    </w:p>
    <w:p w14:paraId="37DB8134" w14:textId="77777777" w:rsidR="00303E32" w:rsidRPr="00303E32" w:rsidRDefault="00303E3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3E32">
        <w:rPr>
          <w:rFonts w:ascii="Courier New" w:hAnsi="Courier New" w:cs="Courier New"/>
          <w:sz w:val="24"/>
          <w:szCs w:val="24"/>
        </w:rPr>
        <w:t>FROM Plane</w:t>
      </w:r>
    </w:p>
    <w:p w14:paraId="2A0E9AAF" w14:textId="1B1499F4" w:rsidR="00303E32" w:rsidRPr="00303E32" w:rsidRDefault="00303E3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3E32">
        <w:rPr>
          <w:rFonts w:ascii="Courier New" w:hAnsi="Courier New" w:cs="Courier New"/>
          <w:sz w:val="24"/>
          <w:szCs w:val="24"/>
        </w:rPr>
        <w:t xml:space="preserve">WHERE </w:t>
      </w:r>
      <w:proofErr w:type="spellStart"/>
      <w:r w:rsidRPr="00303E32">
        <w:rPr>
          <w:rFonts w:ascii="Courier New" w:hAnsi="Courier New" w:cs="Courier New"/>
          <w:sz w:val="24"/>
          <w:szCs w:val="24"/>
        </w:rPr>
        <w:t>plane_id</w:t>
      </w:r>
      <w:proofErr w:type="spellEnd"/>
      <w:r w:rsidRPr="00303E32">
        <w:rPr>
          <w:rFonts w:ascii="Courier New" w:hAnsi="Courier New" w:cs="Courier New"/>
          <w:sz w:val="24"/>
          <w:szCs w:val="24"/>
        </w:rPr>
        <w:t xml:space="preserve"> = (SELECT </w:t>
      </w:r>
      <w:proofErr w:type="spellStart"/>
      <w:r w:rsidRPr="00303E32">
        <w:rPr>
          <w:rFonts w:ascii="Courier New" w:hAnsi="Courier New" w:cs="Courier New"/>
          <w:sz w:val="24"/>
          <w:szCs w:val="24"/>
        </w:rPr>
        <w:t>plane_id</w:t>
      </w:r>
      <w:proofErr w:type="spellEnd"/>
      <w:r w:rsidRPr="00303E32">
        <w:rPr>
          <w:rFonts w:ascii="Courier New" w:hAnsi="Courier New" w:cs="Courier New"/>
          <w:sz w:val="24"/>
          <w:szCs w:val="24"/>
        </w:rPr>
        <w:t xml:space="preserve"> FROM Flight WHERE </w:t>
      </w:r>
      <w:proofErr w:type="spellStart"/>
      <w:r w:rsidRPr="00303E32">
        <w:rPr>
          <w:rFonts w:ascii="Courier New" w:hAnsi="Courier New" w:cs="Courier New"/>
          <w:sz w:val="24"/>
          <w:szCs w:val="24"/>
        </w:rPr>
        <w:t>flight_number</w:t>
      </w:r>
      <w:proofErr w:type="spellEnd"/>
      <w:r w:rsidRPr="00303E32">
        <w:rPr>
          <w:rFonts w:ascii="Courier New" w:hAnsi="Courier New" w:cs="Courier New"/>
          <w:sz w:val="24"/>
          <w:szCs w:val="24"/>
        </w:rPr>
        <w:t xml:space="preserve"> = :</w:t>
      </w:r>
      <w:proofErr w:type="spellStart"/>
      <w:r w:rsidRPr="00303E32">
        <w:rPr>
          <w:rFonts w:ascii="Courier New" w:hAnsi="Courier New" w:cs="Courier New"/>
          <w:sz w:val="24"/>
          <w:szCs w:val="24"/>
        </w:rPr>
        <w:t>NEW.flight_number</w:t>
      </w:r>
      <w:proofErr w:type="spellEnd"/>
      <w:r w:rsidRPr="00303E32">
        <w:rPr>
          <w:rFonts w:ascii="Courier New" w:hAnsi="Courier New" w:cs="Courier New"/>
          <w:sz w:val="24"/>
          <w:szCs w:val="24"/>
        </w:rPr>
        <w:t>);</w:t>
      </w:r>
    </w:p>
    <w:p w14:paraId="0D5106EA" w14:textId="77777777" w:rsidR="00303E32" w:rsidRPr="00303E32" w:rsidRDefault="00303E3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3E32">
        <w:rPr>
          <w:rFonts w:ascii="Courier New" w:hAnsi="Courier New" w:cs="Courier New"/>
          <w:sz w:val="24"/>
          <w:szCs w:val="24"/>
        </w:rPr>
        <w:t xml:space="preserve">IF </w:t>
      </w:r>
      <w:proofErr w:type="spellStart"/>
      <w:r w:rsidRPr="00303E32">
        <w:rPr>
          <w:rFonts w:ascii="Courier New" w:hAnsi="Courier New" w:cs="Courier New"/>
          <w:sz w:val="24"/>
          <w:szCs w:val="24"/>
        </w:rPr>
        <w:t>v_total_luggage_weight</w:t>
      </w:r>
      <w:proofErr w:type="spellEnd"/>
      <w:r w:rsidRPr="00303E32">
        <w:rPr>
          <w:rFonts w:ascii="Courier New" w:hAnsi="Courier New" w:cs="Courier New"/>
          <w:sz w:val="24"/>
          <w:szCs w:val="24"/>
        </w:rPr>
        <w:t xml:space="preserve"> + NVL(:</w:t>
      </w:r>
      <w:proofErr w:type="spellStart"/>
      <w:r w:rsidRPr="00303E32">
        <w:rPr>
          <w:rFonts w:ascii="Courier New" w:hAnsi="Courier New" w:cs="Courier New"/>
          <w:sz w:val="24"/>
          <w:szCs w:val="24"/>
        </w:rPr>
        <w:t>NEW.luggage_id</w:t>
      </w:r>
      <w:proofErr w:type="spellEnd"/>
      <w:r w:rsidRPr="00303E32">
        <w:rPr>
          <w:rFonts w:ascii="Courier New" w:hAnsi="Courier New" w:cs="Courier New"/>
          <w:sz w:val="24"/>
          <w:szCs w:val="24"/>
        </w:rPr>
        <w:t xml:space="preserve">, 0) &gt; </w:t>
      </w:r>
      <w:proofErr w:type="spellStart"/>
      <w:r w:rsidRPr="00303E32">
        <w:rPr>
          <w:rFonts w:ascii="Courier New" w:hAnsi="Courier New" w:cs="Courier New"/>
          <w:sz w:val="24"/>
          <w:szCs w:val="24"/>
        </w:rPr>
        <w:t>v_max_luggage_weight</w:t>
      </w:r>
      <w:proofErr w:type="spellEnd"/>
      <w:r w:rsidRPr="00303E32">
        <w:rPr>
          <w:rFonts w:ascii="Courier New" w:hAnsi="Courier New" w:cs="Courier New"/>
          <w:sz w:val="24"/>
          <w:szCs w:val="24"/>
        </w:rPr>
        <w:t xml:space="preserve"> THEN</w:t>
      </w:r>
    </w:p>
    <w:p w14:paraId="362002F7" w14:textId="537794D6" w:rsidR="00303E32" w:rsidRDefault="00303E3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3E32">
        <w:rPr>
          <w:rFonts w:ascii="Courier New" w:hAnsi="Courier New" w:cs="Courier New"/>
          <w:sz w:val="24"/>
          <w:szCs w:val="24"/>
        </w:rPr>
        <w:t>RAISE_APPLICATION_ERROR(-20002, 'Total luggage weight is exceeding the limit.');</w:t>
      </w:r>
      <w:r w:rsidR="004E7537" w:rsidRPr="004E7537">
        <w:rPr>
          <w:rFonts w:ascii="Courier New" w:hAnsi="Courier New" w:cs="Courier New"/>
          <w:sz w:val="24"/>
          <w:szCs w:val="24"/>
        </w:rPr>
        <w:t xml:space="preserve"> </w:t>
      </w:r>
      <w:r w:rsidRPr="00303E32">
        <w:rPr>
          <w:rFonts w:ascii="Courier New" w:hAnsi="Courier New" w:cs="Courier New"/>
          <w:sz w:val="24"/>
          <w:szCs w:val="24"/>
        </w:rPr>
        <w:t>END IF;</w:t>
      </w:r>
      <w:r w:rsidR="006F0FC4" w:rsidRPr="004E7537">
        <w:rPr>
          <w:rFonts w:ascii="Courier New" w:hAnsi="Courier New" w:cs="Courier New"/>
          <w:sz w:val="24"/>
          <w:szCs w:val="24"/>
        </w:rPr>
        <w:t xml:space="preserve"> </w:t>
      </w:r>
      <w:r w:rsidRPr="00303E32">
        <w:rPr>
          <w:rFonts w:ascii="Courier New" w:hAnsi="Courier New" w:cs="Courier New"/>
          <w:sz w:val="24"/>
          <w:szCs w:val="24"/>
        </w:rPr>
        <w:t>END;</w:t>
      </w:r>
    </w:p>
    <w:p w14:paraId="00593CD9" w14:textId="77777777" w:rsidR="00303E32" w:rsidRDefault="00303E3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FCA6DE9" w14:textId="77777777" w:rsidR="00303E32" w:rsidRPr="00303E32" w:rsidRDefault="00303E3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3E32">
        <w:rPr>
          <w:rFonts w:ascii="Courier New" w:hAnsi="Courier New" w:cs="Courier New"/>
          <w:sz w:val="24"/>
          <w:szCs w:val="24"/>
        </w:rPr>
        <w:t xml:space="preserve">create or replace trigger </w:t>
      </w:r>
      <w:proofErr w:type="spellStart"/>
      <w:r w:rsidRPr="00303E32">
        <w:rPr>
          <w:rFonts w:ascii="Courier New" w:hAnsi="Courier New" w:cs="Courier New"/>
          <w:sz w:val="24"/>
          <w:szCs w:val="24"/>
        </w:rPr>
        <w:t>Flight_status_check</w:t>
      </w:r>
      <w:proofErr w:type="spellEnd"/>
    </w:p>
    <w:p w14:paraId="63E72D9A" w14:textId="77777777" w:rsidR="00303E32" w:rsidRPr="00303E32" w:rsidRDefault="00303E3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3E32">
        <w:rPr>
          <w:rFonts w:ascii="Courier New" w:hAnsi="Courier New" w:cs="Courier New"/>
          <w:sz w:val="24"/>
          <w:szCs w:val="24"/>
        </w:rPr>
        <w:t>after update of status on Flight</w:t>
      </w:r>
    </w:p>
    <w:p w14:paraId="36CD625C" w14:textId="77777777" w:rsidR="00303E32" w:rsidRPr="00303E32" w:rsidRDefault="00303E3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3E32">
        <w:rPr>
          <w:rFonts w:ascii="Courier New" w:hAnsi="Courier New" w:cs="Courier New"/>
          <w:sz w:val="24"/>
          <w:szCs w:val="24"/>
        </w:rPr>
        <w:t>for each row</w:t>
      </w:r>
    </w:p>
    <w:p w14:paraId="00432F1B" w14:textId="77777777" w:rsidR="00303E32" w:rsidRPr="00303E32" w:rsidRDefault="00303E3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3E32">
        <w:rPr>
          <w:rFonts w:ascii="Courier New" w:hAnsi="Courier New" w:cs="Courier New"/>
          <w:sz w:val="24"/>
          <w:szCs w:val="24"/>
        </w:rPr>
        <w:t>declare</w:t>
      </w:r>
    </w:p>
    <w:p w14:paraId="2C72BD75" w14:textId="77777777" w:rsidR="00303E32" w:rsidRPr="00303E32" w:rsidRDefault="00303E3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3E32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303E32">
        <w:rPr>
          <w:rFonts w:ascii="Courier New" w:hAnsi="Courier New" w:cs="Courier New"/>
          <w:sz w:val="24"/>
          <w:szCs w:val="24"/>
        </w:rPr>
        <w:t>v_total_weight</w:t>
      </w:r>
      <w:proofErr w:type="spellEnd"/>
      <w:r w:rsidRPr="00303E32">
        <w:rPr>
          <w:rFonts w:ascii="Courier New" w:hAnsi="Courier New" w:cs="Courier New"/>
          <w:sz w:val="24"/>
          <w:szCs w:val="24"/>
        </w:rPr>
        <w:t xml:space="preserve"> NUMBER;</w:t>
      </w:r>
    </w:p>
    <w:p w14:paraId="48DAF025" w14:textId="77777777" w:rsidR="00303E32" w:rsidRPr="00303E32" w:rsidRDefault="00303E3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3E32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303E32">
        <w:rPr>
          <w:rFonts w:ascii="Courier New" w:hAnsi="Courier New" w:cs="Courier New"/>
          <w:sz w:val="24"/>
          <w:szCs w:val="24"/>
        </w:rPr>
        <w:t>oc_seats</w:t>
      </w:r>
      <w:proofErr w:type="spellEnd"/>
      <w:r w:rsidRPr="00303E32">
        <w:rPr>
          <w:rFonts w:ascii="Courier New" w:hAnsi="Courier New" w:cs="Courier New"/>
          <w:sz w:val="24"/>
          <w:szCs w:val="24"/>
        </w:rPr>
        <w:t xml:space="preserve"> NUMBER;</w:t>
      </w:r>
    </w:p>
    <w:p w14:paraId="123B9DFA" w14:textId="77777777" w:rsidR="00303E32" w:rsidRPr="00303E32" w:rsidRDefault="00303E3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3E32">
        <w:rPr>
          <w:rFonts w:ascii="Courier New" w:hAnsi="Courier New" w:cs="Courier New"/>
          <w:sz w:val="24"/>
          <w:szCs w:val="24"/>
        </w:rPr>
        <w:t>begin</w:t>
      </w:r>
    </w:p>
    <w:p w14:paraId="14282DD4" w14:textId="77777777" w:rsidR="00303E32" w:rsidRPr="00303E32" w:rsidRDefault="00303E3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3E32">
        <w:rPr>
          <w:rFonts w:ascii="Courier New" w:hAnsi="Courier New" w:cs="Courier New"/>
          <w:sz w:val="24"/>
          <w:szCs w:val="24"/>
        </w:rPr>
        <w:t>SELECT COUNT(*)</w:t>
      </w:r>
    </w:p>
    <w:p w14:paraId="6472E5B8" w14:textId="77777777" w:rsidR="00303E32" w:rsidRPr="00303E32" w:rsidRDefault="00303E3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3E32">
        <w:rPr>
          <w:rFonts w:ascii="Courier New" w:hAnsi="Courier New" w:cs="Courier New"/>
          <w:sz w:val="24"/>
          <w:szCs w:val="24"/>
        </w:rPr>
        <w:t xml:space="preserve">into </w:t>
      </w:r>
      <w:proofErr w:type="spellStart"/>
      <w:r w:rsidRPr="00303E32">
        <w:rPr>
          <w:rFonts w:ascii="Courier New" w:hAnsi="Courier New" w:cs="Courier New"/>
          <w:sz w:val="24"/>
          <w:szCs w:val="24"/>
        </w:rPr>
        <w:t>oc_seats</w:t>
      </w:r>
      <w:proofErr w:type="spellEnd"/>
    </w:p>
    <w:p w14:paraId="26E3BD87" w14:textId="77777777" w:rsidR="00303E32" w:rsidRPr="00303E32" w:rsidRDefault="00303E3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3E32">
        <w:rPr>
          <w:rFonts w:ascii="Courier New" w:hAnsi="Courier New" w:cs="Courier New"/>
          <w:sz w:val="24"/>
          <w:szCs w:val="24"/>
        </w:rPr>
        <w:t>FROM Ticket</w:t>
      </w:r>
    </w:p>
    <w:p w14:paraId="09EABD49" w14:textId="77777777" w:rsidR="00303E32" w:rsidRPr="00303E32" w:rsidRDefault="00303E3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3E32">
        <w:rPr>
          <w:rFonts w:ascii="Courier New" w:hAnsi="Courier New" w:cs="Courier New"/>
          <w:sz w:val="24"/>
          <w:szCs w:val="24"/>
        </w:rPr>
        <w:t xml:space="preserve">WHERE </w:t>
      </w:r>
      <w:proofErr w:type="spellStart"/>
      <w:r w:rsidRPr="00303E32">
        <w:rPr>
          <w:rFonts w:ascii="Courier New" w:hAnsi="Courier New" w:cs="Courier New"/>
          <w:sz w:val="24"/>
          <w:szCs w:val="24"/>
        </w:rPr>
        <w:t>flight_number</w:t>
      </w:r>
      <w:proofErr w:type="spellEnd"/>
      <w:r w:rsidRPr="00303E32">
        <w:rPr>
          <w:rFonts w:ascii="Courier New" w:hAnsi="Courier New" w:cs="Courier New"/>
          <w:sz w:val="24"/>
          <w:szCs w:val="24"/>
        </w:rPr>
        <w:t xml:space="preserve"> = :</w:t>
      </w:r>
      <w:proofErr w:type="spellStart"/>
      <w:r w:rsidRPr="00303E32">
        <w:rPr>
          <w:rFonts w:ascii="Courier New" w:hAnsi="Courier New" w:cs="Courier New"/>
          <w:sz w:val="24"/>
          <w:szCs w:val="24"/>
        </w:rPr>
        <w:t>new.flight_number</w:t>
      </w:r>
      <w:proofErr w:type="spellEnd"/>
      <w:r w:rsidRPr="00303E32">
        <w:rPr>
          <w:rFonts w:ascii="Courier New" w:hAnsi="Courier New" w:cs="Courier New"/>
          <w:sz w:val="24"/>
          <w:szCs w:val="24"/>
        </w:rPr>
        <w:t xml:space="preserve"> and </w:t>
      </w:r>
      <w:proofErr w:type="spellStart"/>
      <w:r w:rsidRPr="00303E32">
        <w:rPr>
          <w:rFonts w:ascii="Courier New" w:hAnsi="Courier New" w:cs="Courier New"/>
          <w:sz w:val="24"/>
          <w:szCs w:val="24"/>
        </w:rPr>
        <w:t>status_num</w:t>
      </w:r>
      <w:proofErr w:type="spellEnd"/>
      <w:r w:rsidRPr="00303E32">
        <w:rPr>
          <w:rFonts w:ascii="Courier New" w:hAnsi="Courier New" w:cs="Courier New"/>
          <w:sz w:val="24"/>
          <w:szCs w:val="24"/>
        </w:rPr>
        <w:t xml:space="preserve"> = 100;</w:t>
      </w:r>
    </w:p>
    <w:p w14:paraId="0D6C59D0" w14:textId="77777777" w:rsidR="00303E32" w:rsidRPr="00303E32" w:rsidRDefault="00303E3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3E32">
        <w:rPr>
          <w:rFonts w:ascii="Courier New" w:hAnsi="Courier New" w:cs="Courier New"/>
          <w:sz w:val="24"/>
          <w:szCs w:val="24"/>
        </w:rPr>
        <w:t xml:space="preserve">  if :</w:t>
      </w:r>
      <w:proofErr w:type="spellStart"/>
      <w:r w:rsidRPr="00303E32">
        <w:rPr>
          <w:rFonts w:ascii="Courier New" w:hAnsi="Courier New" w:cs="Courier New"/>
          <w:sz w:val="24"/>
          <w:szCs w:val="24"/>
        </w:rPr>
        <w:t>new.status</w:t>
      </w:r>
      <w:proofErr w:type="spellEnd"/>
      <w:r w:rsidRPr="00303E32">
        <w:rPr>
          <w:rFonts w:ascii="Courier New" w:hAnsi="Courier New" w:cs="Courier New"/>
          <w:sz w:val="24"/>
          <w:szCs w:val="24"/>
        </w:rPr>
        <w:t xml:space="preserve"> in (2, 3) then</w:t>
      </w:r>
    </w:p>
    <w:p w14:paraId="10BE2E32" w14:textId="77777777" w:rsidR="00303E32" w:rsidRPr="00303E32" w:rsidRDefault="00303E3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3E32">
        <w:rPr>
          <w:rFonts w:ascii="Courier New" w:hAnsi="Courier New" w:cs="Courier New"/>
          <w:sz w:val="24"/>
          <w:szCs w:val="24"/>
        </w:rPr>
        <w:t xml:space="preserve">   SELECT SUM(</w:t>
      </w:r>
      <w:proofErr w:type="spellStart"/>
      <w:r w:rsidRPr="00303E32">
        <w:rPr>
          <w:rFonts w:ascii="Courier New" w:hAnsi="Courier New" w:cs="Courier New"/>
          <w:sz w:val="24"/>
          <w:szCs w:val="24"/>
        </w:rPr>
        <w:t>l.weigth</w:t>
      </w:r>
      <w:proofErr w:type="spellEnd"/>
      <w:r w:rsidRPr="00303E32">
        <w:rPr>
          <w:rFonts w:ascii="Courier New" w:hAnsi="Courier New" w:cs="Courier New"/>
          <w:sz w:val="24"/>
          <w:szCs w:val="24"/>
        </w:rPr>
        <w:t>)</w:t>
      </w:r>
    </w:p>
    <w:p w14:paraId="6AFEFF64" w14:textId="77777777" w:rsidR="00303E32" w:rsidRPr="00303E32" w:rsidRDefault="00303E3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3E32">
        <w:rPr>
          <w:rFonts w:ascii="Courier New" w:hAnsi="Courier New" w:cs="Courier New"/>
          <w:sz w:val="24"/>
          <w:szCs w:val="24"/>
        </w:rPr>
        <w:t xml:space="preserve">   into </w:t>
      </w:r>
      <w:proofErr w:type="spellStart"/>
      <w:r w:rsidRPr="00303E32">
        <w:rPr>
          <w:rFonts w:ascii="Courier New" w:hAnsi="Courier New" w:cs="Courier New"/>
          <w:sz w:val="24"/>
          <w:szCs w:val="24"/>
        </w:rPr>
        <w:t>v_total_weight</w:t>
      </w:r>
      <w:proofErr w:type="spellEnd"/>
    </w:p>
    <w:p w14:paraId="53988741" w14:textId="77777777" w:rsidR="00303E32" w:rsidRPr="00303E32" w:rsidRDefault="00303E3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3E32">
        <w:rPr>
          <w:rFonts w:ascii="Courier New" w:hAnsi="Courier New" w:cs="Courier New"/>
          <w:sz w:val="24"/>
          <w:szCs w:val="24"/>
        </w:rPr>
        <w:t>FROM Luggage l</w:t>
      </w:r>
    </w:p>
    <w:p w14:paraId="1D89A00F" w14:textId="77777777" w:rsidR="00303E32" w:rsidRPr="00303E32" w:rsidRDefault="00303E3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3E32">
        <w:rPr>
          <w:rFonts w:ascii="Courier New" w:hAnsi="Courier New" w:cs="Courier New"/>
          <w:sz w:val="24"/>
          <w:szCs w:val="24"/>
        </w:rPr>
        <w:t xml:space="preserve">JOIN Ticket t ON </w:t>
      </w:r>
      <w:proofErr w:type="spellStart"/>
      <w:r w:rsidRPr="00303E32">
        <w:rPr>
          <w:rFonts w:ascii="Courier New" w:hAnsi="Courier New" w:cs="Courier New"/>
          <w:sz w:val="24"/>
          <w:szCs w:val="24"/>
        </w:rPr>
        <w:t>l.luggage_id</w:t>
      </w:r>
      <w:proofErr w:type="spellEnd"/>
      <w:r w:rsidRPr="00303E32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303E32">
        <w:rPr>
          <w:rFonts w:ascii="Courier New" w:hAnsi="Courier New" w:cs="Courier New"/>
          <w:sz w:val="24"/>
          <w:szCs w:val="24"/>
        </w:rPr>
        <w:t>t.luggage_id</w:t>
      </w:r>
      <w:proofErr w:type="spellEnd"/>
    </w:p>
    <w:p w14:paraId="43CE11F3" w14:textId="77777777" w:rsidR="00303E32" w:rsidRPr="00303E32" w:rsidRDefault="00303E3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3E32">
        <w:rPr>
          <w:rFonts w:ascii="Courier New" w:hAnsi="Courier New" w:cs="Courier New"/>
          <w:sz w:val="24"/>
          <w:szCs w:val="24"/>
        </w:rPr>
        <w:t xml:space="preserve">WHERE </w:t>
      </w:r>
      <w:proofErr w:type="spellStart"/>
      <w:r w:rsidRPr="00303E32">
        <w:rPr>
          <w:rFonts w:ascii="Courier New" w:hAnsi="Courier New" w:cs="Courier New"/>
          <w:sz w:val="24"/>
          <w:szCs w:val="24"/>
        </w:rPr>
        <w:t>t.flight_number</w:t>
      </w:r>
      <w:proofErr w:type="spellEnd"/>
      <w:r w:rsidRPr="00303E32">
        <w:rPr>
          <w:rFonts w:ascii="Courier New" w:hAnsi="Courier New" w:cs="Courier New"/>
          <w:sz w:val="24"/>
          <w:szCs w:val="24"/>
        </w:rPr>
        <w:t xml:space="preserve"> = :</w:t>
      </w:r>
      <w:proofErr w:type="spellStart"/>
      <w:r w:rsidRPr="00303E32">
        <w:rPr>
          <w:rFonts w:ascii="Courier New" w:hAnsi="Courier New" w:cs="Courier New"/>
          <w:sz w:val="24"/>
          <w:szCs w:val="24"/>
        </w:rPr>
        <w:t>new.flight_number</w:t>
      </w:r>
      <w:proofErr w:type="spellEnd"/>
      <w:r w:rsidRPr="00303E32">
        <w:rPr>
          <w:rFonts w:ascii="Courier New" w:hAnsi="Courier New" w:cs="Courier New"/>
          <w:sz w:val="24"/>
          <w:szCs w:val="24"/>
        </w:rPr>
        <w:t>;</w:t>
      </w:r>
    </w:p>
    <w:p w14:paraId="3273AF98" w14:textId="77777777" w:rsidR="00303E32" w:rsidRPr="00303E32" w:rsidRDefault="00303E3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3E32">
        <w:rPr>
          <w:rFonts w:ascii="Courier New" w:hAnsi="Courier New" w:cs="Courier New"/>
          <w:sz w:val="24"/>
          <w:szCs w:val="24"/>
        </w:rPr>
        <w:t xml:space="preserve">    insert into </w:t>
      </w:r>
      <w:proofErr w:type="spellStart"/>
      <w:r w:rsidRPr="00303E32">
        <w:rPr>
          <w:rFonts w:ascii="Courier New" w:hAnsi="Courier New" w:cs="Courier New"/>
          <w:sz w:val="24"/>
          <w:szCs w:val="24"/>
        </w:rPr>
        <w:t>Completed_flights</w:t>
      </w:r>
      <w:proofErr w:type="spellEnd"/>
      <w:r w:rsidRPr="00303E3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303E32">
        <w:rPr>
          <w:rFonts w:ascii="Courier New" w:hAnsi="Courier New" w:cs="Courier New"/>
          <w:sz w:val="24"/>
          <w:szCs w:val="24"/>
        </w:rPr>
        <w:t>flight_number</w:t>
      </w:r>
      <w:proofErr w:type="spellEnd"/>
      <w:r w:rsidRPr="00303E3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03E32">
        <w:rPr>
          <w:rFonts w:ascii="Courier New" w:hAnsi="Courier New" w:cs="Courier New"/>
          <w:sz w:val="24"/>
          <w:szCs w:val="24"/>
        </w:rPr>
        <w:t>plane_id</w:t>
      </w:r>
      <w:proofErr w:type="spellEnd"/>
      <w:r w:rsidRPr="00303E3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03E32">
        <w:rPr>
          <w:rFonts w:ascii="Courier New" w:hAnsi="Courier New" w:cs="Courier New"/>
          <w:sz w:val="24"/>
          <w:szCs w:val="24"/>
        </w:rPr>
        <w:t>departure_airport_id</w:t>
      </w:r>
      <w:proofErr w:type="spellEnd"/>
      <w:r w:rsidRPr="00303E3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03E32">
        <w:rPr>
          <w:rFonts w:ascii="Courier New" w:hAnsi="Courier New" w:cs="Courier New"/>
          <w:sz w:val="24"/>
          <w:szCs w:val="24"/>
        </w:rPr>
        <w:t>destination_airport_id</w:t>
      </w:r>
      <w:proofErr w:type="spellEnd"/>
      <w:r w:rsidRPr="00303E32">
        <w:rPr>
          <w:rFonts w:ascii="Courier New" w:hAnsi="Courier New" w:cs="Courier New"/>
          <w:sz w:val="24"/>
          <w:szCs w:val="24"/>
        </w:rPr>
        <w:t xml:space="preserve">, </w:t>
      </w:r>
    </w:p>
    <w:p w14:paraId="1B242D64" w14:textId="7FD8829A" w:rsidR="00303E32" w:rsidRPr="00303E32" w:rsidRDefault="00303E3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303E32">
        <w:rPr>
          <w:rFonts w:ascii="Courier New" w:hAnsi="Courier New" w:cs="Courier New"/>
          <w:sz w:val="24"/>
          <w:szCs w:val="24"/>
        </w:rPr>
        <w:t>departure_datetime</w:t>
      </w:r>
      <w:proofErr w:type="spellEnd"/>
      <w:r w:rsidRPr="00303E3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03E32">
        <w:rPr>
          <w:rFonts w:ascii="Courier New" w:hAnsi="Courier New" w:cs="Courier New"/>
          <w:sz w:val="24"/>
          <w:szCs w:val="24"/>
        </w:rPr>
        <w:t>arrive_datetime</w:t>
      </w:r>
      <w:proofErr w:type="spellEnd"/>
      <w:r w:rsidRPr="00303E3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03E32">
        <w:rPr>
          <w:rFonts w:ascii="Courier New" w:hAnsi="Courier New" w:cs="Courier New"/>
          <w:sz w:val="24"/>
          <w:szCs w:val="24"/>
        </w:rPr>
        <w:t>occupied_places_num</w:t>
      </w:r>
      <w:proofErr w:type="spellEnd"/>
      <w:r w:rsidRPr="00303E3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03E32">
        <w:rPr>
          <w:rFonts w:ascii="Courier New" w:hAnsi="Courier New" w:cs="Courier New"/>
          <w:sz w:val="24"/>
          <w:szCs w:val="24"/>
        </w:rPr>
        <w:t>result_luggage_weigth</w:t>
      </w:r>
      <w:proofErr w:type="spellEnd"/>
      <w:r w:rsidRPr="00303E32">
        <w:rPr>
          <w:rFonts w:ascii="Courier New" w:hAnsi="Courier New" w:cs="Courier New"/>
          <w:sz w:val="24"/>
          <w:szCs w:val="24"/>
        </w:rPr>
        <w:t>, status)</w:t>
      </w:r>
    </w:p>
    <w:p w14:paraId="55EE20A1" w14:textId="77777777" w:rsidR="00303E32" w:rsidRPr="00303E32" w:rsidRDefault="00303E3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3E32">
        <w:rPr>
          <w:rFonts w:ascii="Courier New" w:hAnsi="Courier New" w:cs="Courier New"/>
          <w:sz w:val="24"/>
          <w:szCs w:val="24"/>
        </w:rPr>
        <w:t xml:space="preserve">  values (:</w:t>
      </w:r>
      <w:proofErr w:type="spellStart"/>
      <w:r w:rsidRPr="00303E32">
        <w:rPr>
          <w:rFonts w:ascii="Courier New" w:hAnsi="Courier New" w:cs="Courier New"/>
          <w:sz w:val="24"/>
          <w:szCs w:val="24"/>
        </w:rPr>
        <w:t>new.flight_number</w:t>
      </w:r>
      <w:proofErr w:type="spellEnd"/>
      <w:r w:rsidRPr="00303E32">
        <w:rPr>
          <w:rFonts w:ascii="Courier New" w:hAnsi="Courier New" w:cs="Courier New"/>
          <w:sz w:val="24"/>
          <w:szCs w:val="24"/>
        </w:rPr>
        <w:t>, :</w:t>
      </w:r>
      <w:proofErr w:type="spellStart"/>
      <w:r w:rsidRPr="00303E32">
        <w:rPr>
          <w:rFonts w:ascii="Courier New" w:hAnsi="Courier New" w:cs="Courier New"/>
          <w:sz w:val="24"/>
          <w:szCs w:val="24"/>
        </w:rPr>
        <w:t>new.plane_id</w:t>
      </w:r>
      <w:proofErr w:type="spellEnd"/>
      <w:r w:rsidRPr="00303E32">
        <w:rPr>
          <w:rFonts w:ascii="Courier New" w:hAnsi="Courier New" w:cs="Courier New"/>
          <w:sz w:val="24"/>
          <w:szCs w:val="24"/>
        </w:rPr>
        <w:t>, :</w:t>
      </w:r>
      <w:proofErr w:type="spellStart"/>
      <w:r w:rsidRPr="00303E32">
        <w:rPr>
          <w:rFonts w:ascii="Courier New" w:hAnsi="Courier New" w:cs="Courier New"/>
          <w:sz w:val="24"/>
          <w:szCs w:val="24"/>
        </w:rPr>
        <w:t>new.departure_airport_id</w:t>
      </w:r>
      <w:proofErr w:type="spellEnd"/>
      <w:r w:rsidRPr="00303E32">
        <w:rPr>
          <w:rFonts w:ascii="Courier New" w:hAnsi="Courier New" w:cs="Courier New"/>
          <w:sz w:val="24"/>
          <w:szCs w:val="24"/>
        </w:rPr>
        <w:t>, :</w:t>
      </w:r>
      <w:proofErr w:type="spellStart"/>
      <w:r w:rsidRPr="00303E32">
        <w:rPr>
          <w:rFonts w:ascii="Courier New" w:hAnsi="Courier New" w:cs="Courier New"/>
          <w:sz w:val="24"/>
          <w:szCs w:val="24"/>
        </w:rPr>
        <w:t>new.destination_airport_id</w:t>
      </w:r>
      <w:proofErr w:type="spellEnd"/>
      <w:r w:rsidRPr="00303E32">
        <w:rPr>
          <w:rFonts w:ascii="Courier New" w:hAnsi="Courier New" w:cs="Courier New"/>
          <w:sz w:val="24"/>
          <w:szCs w:val="24"/>
        </w:rPr>
        <w:t xml:space="preserve">, </w:t>
      </w:r>
    </w:p>
    <w:p w14:paraId="7D23DF46" w14:textId="37612B78" w:rsidR="00890382" w:rsidRPr="00890382" w:rsidRDefault="00303E3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3E32">
        <w:rPr>
          <w:rFonts w:ascii="Courier New" w:hAnsi="Courier New" w:cs="Courier New"/>
          <w:sz w:val="24"/>
          <w:szCs w:val="24"/>
        </w:rPr>
        <w:t xml:space="preserve">           :</w:t>
      </w:r>
      <w:proofErr w:type="spellStart"/>
      <w:r w:rsidRPr="00303E32">
        <w:rPr>
          <w:rFonts w:ascii="Courier New" w:hAnsi="Courier New" w:cs="Courier New"/>
          <w:sz w:val="24"/>
          <w:szCs w:val="24"/>
        </w:rPr>
        <w:t>new.departure_datetime</w:t>
      </w:r>
      <w:proofErr w:type="spellEnd"/>
      <w:r w:rsidRPr="00303E32">
        <w:rPr>
          <w:rFonts w:ascii="Courier New" w:hAnsi="Courier New" w:cs="Courier New"/>
          <w:sz w:val="24"/>
          <w:szCs w:val="24"/>
        </w:rPr>
        <w:t>, :</w:t>
      </w:r>
      <w:proofErr w:type="spellStart"/>
      <w:r w:rsidRPr="00303E32">
        <w:rPr>
          <w:rFonts w:ascii="Courier New" w:hAnsi="Courier New" w:cs="Courier New"/>
          <w:sz w:val="24"/>
          <w:szCs w:val="24"/>
        </w:rPr>
        <w:t>new.arrive_datetime</w:t>
      </w:r>
      <w:proofErr w:type="spellEnd"/>
      <w:r w:rsidRPr="00303E3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03E32">
        <w:rPr>
          <w:rFonts w:ascii="Courier New" w:hAnsi="Courier New" w:cs="Courier New"/>
          <w:sz w:val="24"/>
          <w:szCs w:val="24"/>
        </w:rPr>
        <w:t>oc_seats</w:t>
      </w:r>
      <w:proofErr w:type="spellEnd"/>
      <w:r w:rsidRPr="00303E3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03E32">
        <w:rPr>
          <w:rFonts w:ascii="Courier New" w:hAnsi="Courier New" w:cs="Courier New"/>
          <w:sz w:val="24"/>
          <w:szCs w:val="24"/>
        </w:rPr>
        <w:t>v_total_weight</w:t>
      </w:r>
      <w:proofErr w:type="spellEnd"/>
      <w:r w:rsidRPr="00303E32">
        <w:rPr>
          <w:rFonts w:ascii="Courier New" w:hAnsi="Courier New" w:cs="Courier New"/>
          <w:sz w:val="24"/>
          <w:szCs w:val="24"/>
        </w:rPr>
        <w:t>, :</w:t>
      </w:r>
      <w:proofErr w:type="spellStart"/>
      <w:r w:rsidRPr="00303E32">
        <w:rPr>
          <w:rFonts w:ascii="Courier New" w:hAnsi="Courier New" w:cs="Courier New"/>
          <w:sz w:val="24"/>
          <w:szCs w:val="24"/>
        </w:rPr>
        <w:t>new.status</w:t>
      </w:r>
      <w:proofErr w:type="spellEnd"/>
      <w:r w:rsidRPr="00303E32">
        <w:rPr>
          <w:rFonts w:ascii="Courier New" w:hAnsi="Courier New" w:cs="Courier New"/>
          <w:sz w:val="24"/>
          <w:szCs w:val="24"/>
        </w:rPr>
        <w:t>);</w:t>
      </w:r>
      <w:r w:rsidR="004E7537" w:rsidRPr="004E7537">
        <w:rPr>
          <w:rFonts w:ascii="Courier New" w:hAnsi="Courier New" w:cs="Courier New"/>
          <w:sz w:val="24"/>
          <w:szCs w:val="24"/>
        </w:rPr>
        <w:t xml:space="preserve"> </w:t>
      </w:r>
      <w:r w:rsidRPr="00303E32">
        <w:rPr>
          <w:rFonts w:ascii="Courier New" w:hAnsi="Courier New" w:cs="Courier New"/>
          <w:sz w:val="24"/>
          <w:szCs w:val="24"/>
        </w:rPr>
        <w:t>end if;</w:t>
      </w:r>
      <w:r w:rsidR="006F0FC4" w:rsidRPr="004E7537">
        <w:rPr>
          <w:rFonts w:ascii="Courier New" w:hAnsi="Courier New" w:cs="Courier New"/>
          <w:sz w:val="24"/>
          <w:szCs w:val="24"/>
        </w:rPr>
        <w:t xml:space="preserve"> </w:t>
      </w:r>
      <w:r w:rsidRPr="00303E32">
        <w:rPr>
          <w:rFonts w:ascii="Courier New" w:hAnsi="Courier New" w:cs="Courier New"/>
          <w:sz w:val="24"/>
          <w:szCs w:val="24"/>
        </w:rPr>
        <w:t xml:space="preserve">end;    </w:t>
      </w:r>
    </w:p>
    <w:p w14:paraId="1C6AB609" w14:textId="77777777" w:rsidR="00E66EA3" w:rsidRPr="00907B8F" w:rsidRDefault="00E66EA3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907B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09D83D55" w14:textId="2AA52434" w:rsidR="00890382" w:rsidRPr="00721974" w:rsidRDefault="0021048C" w:rsidP="008E7DB4">
      <w:pPr>
        <w:pStyle w:val="1"/>
        <w:spacing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5" w:name="_Toc135306351"/>
      <w:r w:rsidRPr="0072197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Приложение В Создание профилей безопасности, пользователей, ролей</w:t>
      </w:r>
      <w:bookmarkEnd w:id="35"/>
    </w:p>
    <w:p w14:paraId="093A924C" w14:textId="77777777" w:rsidR="0021048C" w:rsidRPr="0021048C" w:rsidRDefault="0021048C" w:rsidP="008E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1048C">
        <w:rPr>
          <w:rFonts w:ascii="Courier New" w:hAnsi="Courier New" w:cs="Courier New"/>
          <w:sz w:val="24"/>
          <w:szCs w:val="24"/>
        </w:rPr>
        <w:t>CREATE PROFILE CLIENT_PROFILE limit</w:t>
      </w:r>
    </w:p>
    <w:p w14:paraId="270B1CD1" w14:textId="77777777" w:rsidR="0021048C" w:rsidRPr="0021048C" w:rsidRDefault="0021048C" w:rsidP="008E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21048C">
        <w:rPr>
          <w:rFonts w:ascii="Courier New" w:hAnsi="Courier New" w:cs="Courier New"/>
          <w:sz w:val="24"/>
          <w:szCs w:val="24"/>
        </w:rPr>
        <w:t>password_life_time</w:t>
      </w:r>
      <w:proofErr w:type="spellEnd"/>
      <w:r w:rsidRPr="0021048C">
        <w:rPr>
          <w:rFonts w:ascii="Courier New" w:hAnsi="Courier New" w:cs="Courier New"/>
          <w:sz w:val="24"/>
          <w:szCs w:val="24"/>
        </w:rPr>
        <w:t xml:space="preserve"> unlimited</w:t>
      </w:r>
    </w:p>
    <w:p w14:paraId="705D4208" w14:textId="77777777" w:rsidR="0021048C" w:rsidRPr="0021048C" w:rsidRDefault="0021048C" w:rsidP="008E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21048C">
        <w:rPr>
          <w:rFonts w:ascii="Courier New" w:hAnsi="Courier New" w:cs="Courier New"/>
          <w:sz w:val="24"/>
          <w:szCs w:val="24"/>
        </w:rPr>
        <w:t>sessions_per_user</w:t>
      </w:r>
      <w:proofErr w:type="spellEnd"/>
      <w:r w:rsidRPr="0021048C">
        <w:rPr>
          <w:rFonts w:ascii="Courier New" w:hAnsi="Courier New" w:cs="Courier New"/>
          <w:sz w:val="24"/>
          <w:szCs w:val="24"/>
        </w:rPr>
        <w:t xml:space="preserve"> 1000</w:t>
      </w:r>
    </w:p>
    <w:p w14:paraId="44BB3161" w14:textId="77777777" w:rsidR="0021048C" w:rsidRPr="0021048C" w:rsidRDefault="0021048C" w:rsidP="008E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1048C">
        <w:rPr>
          <w:rFonts w:ascii="Courier New" w:hAnsi="Courier New" w:cs="Courier New"/>
          <w:sz w:val="24"/>
          <w:szCs w:val="24"/>
        </w:rPr>
        <w:t>FAILED_LOGIN_ATTEMPTS 5</w:t>
      </w:r>
    </w:p>
    <w:p w14:paraId="5C623579" w14:textId="77777777" w:rsidR="0021048C" w:rsidRPr="0021048C" w:rsidRDefault="0021048C" w:rsidP="008E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1048C">
        <w:rPr>
          <w:rFonts w:ascii="Courier New" w:hAnsi="Courier New" w:cs="Courier New"/>
          <w:sz w:val="24"/>
          <w:szCs w:val="24"/>
        </w:rPr>
        <w:t>PASSWORD_LOCK_TIME 1</w:t>
      </w:r>
    </w:p>
    <w:p w14:paraId="3EAA37A0" w14:textId="77777777" w:rsidR="0021048C" w:rsidRPr="0021048C" w:rsidRDefault="0021048C" w:rsidP="008E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1048C">
        <w:rPr>
          <w:rFonts w:ascii="Courier New" w:hAnsi="Courier New" w:cs="Courier New"/>
          <w:sz w:val="24"/>
          <w:szCs w:val="24"/>
        </w:rPr>
        <w:t>PASSWORD_REUSE_TIME 10</w:t>
      </w:r>
    </w:p>
    <w:p w14:paraId="2324D8B5" w14:textId="77777777" w:rsidR="0021048C" w:rsidRPr="0021048C" w:rsidRDefault="0021048C" w:rsidP="008E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1048C">
        <w:rPr>
          <w:rFonts w:ascii="Courier New" w:hAnsi="Courier New" w:cs="Courier New"/>
          <w:sz w:val="24"/>
          <w:szCs w:val="24"/>
        </w:rPr>
        <w:t>PASSWORD_GRACE_TIME default</w:t>
      </w:r>
    </w:p>
    <w:p w14:paraId="579A5A97" w14:textId="77777777" w:rsidR="0021048C" w:rsidRPr="0021048C" w:rsidRDefault="0021048C" w:rsidP="008E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21048C">
        <w:rPr>
          <w:rFonts w:ascii="Courier New" w:hAnsi="Courier New" w:cs="Courier New"/>
          <w:sz w:val="24"/>
          <w:szCs w:val="24"/>
        </w:rPr>
        <w:t>connect_time</w:t>
      </w:r>
      <w:proofErr w:type="spellEnd"/>
      <w:r w:rsidRPr="0021048C">
        <w:rPr>
          <w:rFonts w:ascii="Courier New" w:hAnsi="Courier New" w:cs="Courier New"/>
          <w:sz w:val="24"/>
          <w:szCs w:val="24"/>
        </w:rPr>
        <w:t xml:space="preserve"> 180</w:t>
      </w:r>
    </w:p>
    <w:p w14:paraId="654999BB" w14:textId="7A9D4D4E" w:rsidR="0021048C" w:rsidRPr="0059219B" w:rsidRDefault="0021048C" w:rsidP="008E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59219B">
        <w:rPr>
          <w:rFonts w:ascii="Courier New" w:hAnsi="Courier New" w:cs="Courier New"/>
          <w:sz w:val="24"/>
          <w:szCs w:val="24"/>
        </w:rPr>
        <w:t>idle_time</w:t>
      </w:r>
      <w:proofErr w:type="spellEnd"/>
      <w:r w:rsidRPr="0059219B">
        <w:rPr>
          <w:rFonts w:ascii="Courier New" w:hAnsi="Courier New" w:cs="Courier New"/>
          <w:sz w:val="24"/>
          <w:szCs w:val="24"/>
        </w:rPr>
        <w:t xml:space="preserve"> 35;</w:t>
      </w:r>
    </w:p>
    <w:p w14:paraId="7FABB4D9" w14:textId="77777777" w:rsidR="0021048C" w:rsidRPr="0059219B" w:rsidRDefault="0021048C" w:rsidP="008E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0B40553" w14:textId="7945F16C" w:rsidR="0021048C" w:rsidRPr="0059219B" w:rsidRDefault="0021048C" w:rsidP="008E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9219B">
        <w:rPr>
          <w:rFonts w:ascii="Courier New" w:hAnsi="Courier New" w:cs="Courier New"/>
          <w:sz w:val="24"/>
          <w:szCs w:val="24"/>
        </w:rPr>
        <w:t>create role CLIENT_ROLE;</w:t>
      </w:r>
    </w:p>
    <w:p w14:paraId="0B4BC189" w14:textId="77777777" w:rsidR="0021048C" w:rsidRPr="0059219B" w:rsidRDefault="0021048C" w:rsidP="008E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8974DBE" w14:textId="77777777" w:rsidR="0021048C" w:rsidRPr="0021048C" w:rsidRDefault="0021048C" w:rsidP="008E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1048C">
        <w:rPr>
          <w:rFonts w:ascii="Courier New" w:hAnsi="Courier New" w:cs="Courier New"/>
          <w:sz w:val="24"/>
          <w:szCs w:val="24"/>
        </w:rPr>
        <w:t>create user MDAIR_CLIENT identified by 7777777</w:t>
      </w:r>
    </w:p>
    <w:p w14:paraId="6F8E5FCA" w14:textId="77777777" w:rsidR="0021048C" w:rsidRPr="0021048C" w:rsidRDefault="0021048C" w:rsidP="008E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1048C">
        <w:rPr>
          <w:rFonts w:ascii="Courier New" w:hAnsi="Courier New" w:cs="Courier New"/>
          <w:sz w:val="24"/>
          <w:szCs w:val="24"/>
        </w:rPr>
        <w:t>profile CLIENT_PROFILE</w:t>
      </w:r>
    </w:p>
    <w:p w14:paraId="23ABEF5E" w14:textId="43FDCC8E" w:rsidR="0021048C" w:rsidRPr="0021048C" w:rsidRDefault="0021048C" w:rsidP="008E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1048C">
        <w:rPr>
          <w:rFonts w:ascii="Courier New" w:hAnsi="Courier New" w:cs="Courier New"/>
          <w:sz w:val="24"/>
          <w:szCs w:val="24"/>
        </w:rPr>
        <w:t>account unlock;</w:t>
      </w:r>
    </w:p>
    <w:p w14:paraId="0F2ED258" w14:textId="34224F8E" w:rsidR="0021048C" w:rsidRDefault="0021048C" w:rsidP="008E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28158BC" w14:textId="77777777" w:rsidR="00734D93" w:rsidRPr="00734D93" w:rsidRDefault="00734D93" w:rsidP="008E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34D93">
        <w:rPr>
          <w:rFonts w:ascii="Courier New" w:hAnsi="Courier New" w:cs="Courier New"/>
          <w:sz w:val="24"/>
          <w:szCs w:val="24"/>
        </w:rPr>
        <w:t>CREATE PROFILE MANAGER_PROFILE limit</w:t>
      </w:r>
    </w:p>
    <w:p w14:paraId="7736046D" w14:textId="77777777" w:rsidR="00734D93" w:rsidRPr="00734D93" w:rsidRDefault="00734D93" w:rsidP="008E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734D93">
        <w:rPr>
          <w:rFonts w:ascii="Courier New" w:hAnsi="Courier New" w:cs="Courier New"/>
          <w:sz w:val="24"/>
          <w:szCs w:val="24"/>
        </w:rPr>
        <w:t>password_life_time</w:t>
      </w:r>
      <w:proofErr w:type="spellEnd"/>
      <w:r w:rsidRPr="00734D93">
        <w:rPr>
          <w:rFonts w:ascii="Courier New" w:hAnsi="Courier New" w:cs="Courier New"/>
          <w:sz w:val="24"/>
          <w:szCs w:val="24"/>
        </w:rPr>
        <w:t xml:space="preserve"> 90</w:t>
      </w:r>
    </w:p>
    <w:p w14:paraId="6E54CB85" w14:textId="77777777" w:rsidR="00734D93" w:rsidRPr="00734D93" w:rsidRDefault="00734D93" w:rsidP="008E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734D93">
        <w:rPr>
          <w:rFonts w:ascii="Courier New" w:hAnsi="Courier New" w:cs="Courier New"/>
          <w:sz w:val="24"/>
          <w:szCs w:val="24"/>
        </w:rPr>
        <w:t>sessions_per_user</w:t>
      </w:r>
      <w:proofErr w:type="spellEnd"/>
      <w:r w:rsidRPr="00734D93">
        <w:rPr>
          <w:rFonts w:ascii="Courier New" w:hAnsi="Courier New" w:cs="Courier New"/>
          <w:sz w:val="24"/>
          <w:szCs w:val="24"/>
        </w:rPr>
        <w:t xml:space="preserve"> 3</w:t>
      </w:r>
    </w:p>
    <w:p w14:paraId="4610AC52" w14:textId="77777777" w:rsidR="00734D93" w:rsidRPr="00734D93" w:rsidRDefault="00734D93" w:rsidP="008E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34D93">
        <w:rPr>
          <w:rFonts w:ascii="Courier New" w:hAnsi="Courier New" w:cs="Courier New"/>
          <w:sz w:val="24"/>
          <w:szCs w:val="24"/>
        </w:rPr>
        <w:t>FAILED_LOGIN_ATTEMPTS 3</w:t>
      </w:r>
    </w:p>
    <w:p w14:paraId="08AF9B23" w14:textId="77777777" w:rsidR="00734D93" w:rsidRPr="00734D93" w:rsidRDefault="00734D93" w:rsidP="008E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34D93">
        <w:rPr>
          <w:rFonts w:ascii="Courier New" w:hAnsi="Courier New" w:cs="Courier New"/>
          <w:sz w:val="24"/>
          <w:szCs w:val="24"/>
        </w:rPr>
        <w:t>PASSWORD_LOCK_TIME 2</w:t>
      </w:r>
    </w:p>
    <w:p w14:paraId="53DF3CEB" w14:textId="77777777" w:rsidR="00734D93" w:rsidRPr="00734D93" w:rsidRDefault="00734D93" w:rsidP="008E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34D93">
        <w:rPr>
          <w:rFonts w:ascii="Courier New" w:hAnsi="Courier New" w:cs="Courier New"/>
          <w:sz w:val="24"/>
          <w:szCs w:val="24"/>
        </w:rPr>
        <w:t>PASSWORD_REUSE_TIME 10</w:t>
      </w:r>
    </w:p>
    <w:p w14:paraId="3630EDD8" w14:textId="77777777" w:rsidR="00734D93" w:rsidRPr="00734D93" w:rsidRDefault="00734D93" w:rsidP="008E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34D93">
        <w:rPr>
          <w:rFonts w:ascii="Courier New" w:hAnsi="Courier New" w:cs="Courier New"/>
          <w:sz w:val="24"/>
          <w:szCs w:val="24"/>
        </w:rPr>
        <w:t>PASSWORD_GRACE_TIME default</w:t>
      </w:r>
    </w:p>
    <w:p w14:paraId="0E215595" w14:textId="77777777" w:rsidR="00734D93" w:rsidRPr="00734D93" w:rsidRDefault="00734D93" w:rsidP="008E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734D93">
        <w:rPr>
          <w:rFonts w:ascii="Courier New" w:hAnsi="Courier New" w:cs="Courier New"/>
          <w:sz w:val="24"/>
          <w:szCs w:val="24"/>
        </w:rPr>
        <w:t>connect_time</w:t>
      </w:r>
      <w:proofErr w:type="spellEnd"/>
      <w:r w:rsidRPr="00734D93">
        <w:rPr>
          <w:rFonts w:ascii="Courier New" w:hAnsi="Courier New" w:cs="Courier New"/>
          <w:sz w:val="24"/>
          <w:szCs w:val="24"/>
        </w:rPr>
        <w:t xml:space="preserve"> 240</w:t>
      </w:r>
    </w:p>
    <w:p w14:paraId="49A34AAB" w14:textId="5B6124CF" w:rsidR="00734D93" w:rsidRDefault="00734D93" w:rsidP="008E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734D93">
        <w:rPr>
          <w:rFonts w:ascii="Courier New" w:hAnsi="Courier New" w:cs="Courier New"/>
          <w:sz w:val="24"/>
          <w:szCs w:val="24"/>
        </w:rPr>
        <w:t>idle_time</w:t>
      </w:r>
      <w:proofErr w:type="spellEnd"/>
      <w:r w:rsidRPr="00734D93">
        <w:rPr>
          <w:rFonts w:ascii="Courier New" w:hAnsi="Courier New" w:cs="Courier New"/>
          <w:sz w:val="24"/>
          <w:szCs w:val="24"/>
        </w:rPr>
        <w:t xml:space="preserve"> 45;</w:t>
      </w:r>
    </w:p>
    <w:p w14:paraId="38CDF1C4" w14:textId="77777777" w:rsidR="00734D93" w:rsidRPr="00734D93" w:rsidRDefault="00734D93" w:rsidP="008E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352BCF9" w14:textId="5F6BF1FF" w:rsidR="00734D93" w:rsidRDefault="00734D93" w:rsidP="008E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34D93">
        <w:rPr>
          <w:rFonts w:ascii="Courier New" w:hAnsi="Courier New" w:cs="Courier New"/>
          <w:sz w:val="24"/>
          <w:szCs w:val="24"/>
        </w:rPr>
        <w:t>create role MANAGER_ROLE;</w:t>
      </w:r>
    </w:p>
    <w:p w14:paraId="4B2FB321" w14:textId="77777777" w:rsidR="00734D93" w:rsidRDefault="00734D93" w:rsidP="008E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B35A8BA" w14:textId="77777777" w:rsidR="00734D93" w:rsidRPr="00734D93" w:rsidRDefault="00734D93" w:rsidP="008E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34D93">
        <w:rPr>
          <w:rFonts w:ascii="Courier New" w:hAnsi="Courier New" w:cs="Courier New"/>
          <w:sz w:val="24"/>
          <w:szCs w:val="24"/>
        </w:rPr>
        <w:t>create user MDAIR_MANAGER identified by qazwsx909</w:t>
      </w:r>
    </w:p>
    <w:p w14:paraId="4496B8B8" w14:textId="77777777" w:rsidR="00734D93" w:rsidRPr="00734D93" w:rsidRDefault="00734D93" w:rsidP="008E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34D93">
        <w:rPr>
          <w:rFonts w:ascii="Courier New" w:hAnsi="Courier New" w:cs="Courier New"/>
          <w:sz w:val="24"/>
          <w:szCs w:val="24"/>
        </w:rPr>
        <w:t>PROFILE MANAGER_PROFILE</w:t>
      </w:r>
    </w:p>
    <w:p w14:paraId="22D3E71F" w14:textId="653939D1" w:rsidR="00734D93" w:rsidRDefault="00734D93" w:rsidP="008E7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34D93">
        <w:rPr>
          <w:rFonts w:ascii="Courier New" w:hAnsi="Courier New" w:cs="Courier New"/>
          <w:sz w:val="24"/>
          <w:szCs w:val="24"/>
        </w:rPr>
        <w:t>account unlock;</w:t>
      </w:r>
    </w:p>
    <w:p w14:paraId="2FBFB996" w14:textId="77777777" w:rsidR="00734D93" w:rsidRPr="0021048C" w:rsidRDefault="00734D93" w:rsidP="008E7DB4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7D02B64" w14:textId="77777777" w:rsidR="0021048C" w:rsidRPr="0021048C" w:rsidRDefault="0021048C" w:rsidP="008E7DB4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71BF4F57" w14:textId="77777777" w:rsidR="0021048C" w:rsidRPr="0021048C" w:rsidRDefault="0021048C" w:rsidP="008E7DB4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1AEEBF12" w14:textId="081D93E4" w:rsidR="00890382" w:rsidRPr="0021048C" w:rsidRDefault="00890382" w:rsidP="008E7DB4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21048C">
        <w:rPr>
          <w:rFonts w:ascii="Courier New" w:hAnsi="Courier New" w:cs="Courier New"/>
          <w:sz w:val="24"/>
          <w:szCs w:val="24"/>
        </w:rPr>
        <w:br w:type="page"/>
      </w:r>
    </w:p>
    <w:p w14:paraId="1F171EAB" w14:textId="182D824C" w:rsidR="001D77C2" w:rsidRPr="0059219B" w:rsidRDefault="001D77C2" w:rsidP="008E7DB4">
      <w:pPr>
        <w:pStyle w:val="1"/>
        <w:spacing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6" w:name="_Toc135306352"/>
      <w:r w:rsidRPr="0072197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Приложение</w:t>
      </w:r>
      <w:r w:rsidRPr="005921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2197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Г</w:t>
      </w:r>
      <w:r w:rsidRPr="005921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2197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Создание</w:t>
      </w:r>
      <w:r w:rsidRPr="005921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2197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цедур</w:t>
      </w:r>
      <w:bookmarkEnd w:id="36"/>
    </w:p>
    <w:p w14:paraId="262F1B46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>CREATE OR REPLACE PROCEDURE SEARCH_FLIGHTS(</w:t>
      </w:r>
    </w:p>
    <w:p w14:paraId="7836090B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1D77C2">
        <w:rPr>
          <w:rFonts w:ascii="Courier New" w:hAnsi="Courier New" w:cs="Courier New"/>
          <w:sz w:val="24"/>
          <w:szCs w:val="24"/>
        </w:rPr>
        <w:t>departure_city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nvarchar2,</w:t>
      </w:r>
    </w:p>
    <w:p w14:paraId="4C05E92D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1D77C2">
        <w:rPr>
          <w:rFonts w:ascii="Courier New" w:hAnsi="Courier New" w:cs="Courier New"/>
          <w:sz w:val="24"/>
          <w:szCs w:val="24"/>
        </w:rPr>
        <w:t>destination_city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nvarchar2,</w:t>
      </w:r>
    </w:p>
    <w:p w14:paraId="19CF38B2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1D77C2">
        <w:rPr>
          <w:rFonts w:ascii="Courier New" w:hAnsi="Courier New" w:cs="Courier New"/>
          <w:sz w:val="24"/>
          <w:szCs w:val="24"/>
        </w:rPr>
        <w:t>dep_date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date,</w:t>
      </w:r>
    </w:p>
    <w:p w14:paraId="3DBEB3DF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1D77C2">
        <w:rPr>
          <w:rFonts w:ascii="Courier New" w:hAnsi="Courier New" w:cs="Courier New"/>
          <w:sz w:val="24"/>
          <w:szCs w:val="24"/>
        </w:rPr>
        <w:t>p_resflights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OUT SYS_REFCURSOR</w:t>
      </w:r>
    </w:p>
    <w:p w14:paraId="5807361F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>)</w:t>
      </w:r>
    </w:p>
    <w:p w14:paraId="27B42160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>AS</w:t>
      </w:r>
    </w:p>
    <w:p w14:paraId="447118BF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>BEGIN</w:t>
      </w:r>
    </w:p>
    <w:p w14:paraId="41CF2C0E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open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p_resflights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for </w:t>
      </w:r>
    </w:p>
    <w:p w14:paraId="43D9F8AA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select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f.flight_number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plane.plane_model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>, a1.location_city as "DEPARTURE_CITY", a1.airport_name AS "DEPARTURE_AIRPORT" ,</w:t>
      </w:r>
    </w:p>
    <w:p w14:paraId="1C257AF6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>a2.location_city as "DESTINATION_CITY", a2.airport_name as "DESTINATION_AIRPORT",</w:t>
      </w:r>
    </w:p>
    <w:p w14:paraId="64EAE3BD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>TO_CHAR(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f.departure_datetime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, 'DD.MM.YYYY HH24:MI:SS') AS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departure_datetime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, </w:t>
      </w:r>
    </w:p>
    <w:p w14:paraId="222FC897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>TO_CHAR(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f.arrive_datetime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, 'DD.MM.YYYY HH24:MI:SS') AS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arrive_datetime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>,</w:t>
      </w:r>
    </w:p>
    <w:p w14:paraId="1E2F1728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1D77C2">
        <w:rPr>
          <w:rFonts w:ascii="Courier New" w:hAnsi="Courier New" w:cs="Courier New"/>
          <w:sz w:val="24"/>
          <w:szCs w:val="24"/>
        </w:rPr>
        <w:t>f.available_seats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s.status_description</w:t>
      </w:r>
      <w:proofErr w:type="spellEnd"/>
    </w:p>
    <w:p w14:paraId="0F982C41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from Flight f join Plane on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plane.plane_id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f.plane_id</w:t>
      </w:r>
      <w:proofErr w:type="spellEnd"/>
    </w:p>
    <w:p w14:paraId="5BE68178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join Airport a1 on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f.departure_airport_id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= a1.airport_id</w:t>
      </w:r>
    </w:p>
    <w:p w14:paraId="3501B9DA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join Airport a2 on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f.destination_airport_id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= a2.airport_id</w:t>
      </w:r>
    </w:p>
    <w:p w14:paraId="1E43B132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join Status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s on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f.status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s.status_id</w:t>
      </w:r>
      <w:proofErr w:type="spellEnd"/>
    </w:p>
    <w:p w14:paraId="25F18C34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where a1.location_city =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departure_city</w:t>
      </w:r>
      <w:proofErr w:type="spellEnd"/>
    </w:p>
    <w:p w14:paraId="3E9C73D8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and a2.location_city =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destination_city</w:t>
      </w:r>
      <w:proofErr w:type="spellEnd"/>
    </w:p>
    <w:p w14:paraId="1314EDDA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>and TRUNC(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f.departure_datetime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) =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dep_date</w:t>
      </w:r>
      <w:proofErr w:type="spellEnd"/>
    </w:p>
    <w:p w14:paraId="24F58982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order by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departure_datetime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asc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>;</w:t>
      </w:r>
    </w:p>
    <w:p w14:paraId="539C7A2A" w14:textId="24EC4FD0" w:rsid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>END;</w:t>
      </w:r>
    </w:p>
    <w:p w14:paraId="44D610C5" w14:textId="56806856" w:rsid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F76997E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CREATE OR REPLACE PROCEDURE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BookTicket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(</w:t>
      </w:r>
    </w:p>
    <w:p w14:paraId="33EB7691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flight_num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IN NUMBER,</w:t>
      </w:r>
    </w:p>
    <w:p w14:paraId="6B30573D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customer_id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IN NUMBER,</w:t>
      </w:r>
    </w:p>
    <w:p w14:paraId="388FB2B3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luggage_weight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IN NUMBER DEFAULT NULL</w:t>
      </w:r>
    </w:p>
    <w:p w14:paraId="7BC75A76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>)</w:t>
      </w:r>
    </w:p>
    <w:p w14:paraId="29E64E1D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>AS</w:t>
      </w:r>
    </w:p>
    <w:p w14:paraId="034F8216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luggage_id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NUMBER;</w:t>
      </w:r>
    </w:p>
    <w:p w14:paraId="1C3E276A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place_num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NUMBER;</w:t>
      </w:r>
    </w:p>
    <w:p w14:paraId="177AC170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price NUMBER;</w:t>
      </w:r>
    </w:p>
    <w:p w14:paraId="5B5BAB72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>BEGIN</w:t>
      </w:r>
    </w:p>
    <w:p w14:paraId="66CD125F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IF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luggage_weight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IS NOT NULL THEN</w:t>
      </w:r>
    </w:p>
    <w:p w14:paraId="6446BE2C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  INSERT INTO Luggage(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weigth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>)</w:t>
      </w:r>
    </w:p>
    <w:p w14:paraId="08FA7AE6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  VALUES (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luggage_weight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>);</w:t>
      </w:r>
    </w:p>
    <w:p w14:paraId="0C498606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  SELECT MAX(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luggage_id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) INTO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luggage_id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FROM Luggage;</w:t>
      </w:r>
    </w:p>
    <w:p w14:paraId="7BA75E0E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END IF;</w:t>
      </w:r>
    </w:p>
    <w:p w14:paraId="5ED04308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6A88529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SELECT COALESCE(MAX(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place_number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>), 0) + 1</w:t>
      </w:r>
    </w:p>
    <w:p w14:paraId="3A096E61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INTO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place_num</w:t>
      </w:r>
      <w:proofErr w:type="spellEnd"/>
    </w:p>
    <w:p w14:paraId="16DC5C14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FROM Ticket</w:t>
      </w:r>
    </w:p>
    <w:p w14:paraId="1EC520C4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WHERE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flight_number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flight_num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>;</w:t>
      </w:r>
    </w:p>
    <w:p w14:paraId="0B86CD35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D7B211A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price := ROUND(DBMS_RANDOM.VALUE(400, 1000), 0);</w:t>
      </w:r>
    </w:p>
    <w:p w14:paraId="07B1BACA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85790C7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INSERT INTO Ticket(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flight_number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place_number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, price,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status_num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customer_id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luggage_id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>)</w:t>
      </w:r>
    </w:p>
    <w:p w14:paraId="625A0160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VALUES (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flight_num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place_num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, price, 100,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customer_id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luggage_id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>);</w:t>
      </w:r>
    </w:p>
    <w:p w14:paraId="172F85C2" w14:textId="6C3F91EA" w:rsid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>END;</w:t>
      </w:r>
    </w:p>
    <w:p w14:paraId="5DCDA675" w14:textId="3577B870" w:rsid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2B2ECCD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>CREATE OR REPLACE PROCEDURE GET_TICKETS_BY_CUSTOMER(</w:t>
      </w:r>
    </w:p>
    <w:p w14:paraId="7533289F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p_customer_id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IN NUMBER,</w:t>
      </w:r>
    </w:p>
    <w:p w14:paraId="46AA45C9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p_tickets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OUT SYS_REFCURSOR</w:t>
      </w:r>
    </w:p>
    <w:p w14:paraId="0D440AC3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>) AS</w:t>
      </w:r>
    </w:p>
    <w:p w14:paraId="065D8D0C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>BEGIN</w:t>
      </w:r>
    </w:p>
    <w:p w14:paraId="4DF8AD4C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  OPEN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p_tickets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FOR</w:t>
      </w:r>
    </w:p>
    <w:p w14:paraId="581D0F54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  SELECT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t.ticket_num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t.flight_number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t.place_number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t.price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t.customer_id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ts.status_description</w:t>
      </w:r>
      <w:proofErr w:type="spellEnd"/>
    </w:p>
    <w:p w14:paraId="6DE1F7BC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  FROM Ticket t inner join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ticket_status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ts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on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t.status_num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ts.status_num</w:t>
      </w:r>
      <w:proofErr w:type="spellEnd"/>
    </w:p>
    <w:p w14:paraId="10E9C88F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  WHERE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t.customer_id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p_customer_id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>;</w:t>
      </w:r>
    </w:p>
    <w:p w14:paraId="4CEB63AC" w14:textId="1E51BB46" w:rsid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>END;</w:t>
      </w:r>
    </w:p>
    <w:p w14:paraId="408A314A" w14:textId="1091BAF4" w:rsid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C3D8C6B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>CREATE OR REPLACE PROCEDURE CANCEL_TICKET(</w:t>
      </w:r>
    </w:p>
    <w:p w14:paraId="0040B486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p_ticket_num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IN NUMBER,</w:t>
      </w:r>
    </w:p>
    <w:p w14:paraId="4D5A2F60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p_customer_id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IN NUMBER</w:t>
      </w:r>
    </w:p>
    <w:p w14:paraId="17D866A5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>) AS</w:t>
      </w:r>
    </w:p>
    <w:p w14:paraId="63E697F7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>BEGIN</w:t>
      </w:r>
    </w:p>
    <w:p w14:paraId="2060B846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  UPDATE Ticket</w:t>
      </w:r>
    </w:p>
    <w:p w14:paraId="398A0B3B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  SET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status_num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= 101</w:t>
      </w:r>
    </w:p>
    <w:p w14:paraId="7FDD99F1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  WHERE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ticket_num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p_ticket_num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AND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customer_id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p_customer_id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>;</w:t>
      </w:r>
    </w:p>
    <w:p w14:paraId="7367A5A3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  </w:t>
      </w:r>
    </w:p>
    <w:p w14:paraId="6A4A5E6A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  COMMIT;</w:t>
      </w:r>
    </w:p>
    <w:p w14:paraId="41BDD8AA" w14:textId="3AC58DC2" w:rsid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>END;</w:t>
      </w:r>
    </w:p>
    <w:p w14:paraId="47DC1595" w14:textId="6134C141" w:rsid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357ECA4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>CREATE OR REPLACE PROCEDURE CANCEL_FLIGHT (</w:t>
      </w:r>
    </w:p>
    <w:p w14:paraId="2F1DFEF0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p_flight_num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NUMBER</w:t>
      </w:r>
    </w:p>
    <w:p w14:paraId="2CC9FFE0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>) AS</w:t>
      </w:r>
    </w:p>
    <w:p w14:paraId="5C6A012D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v_status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NUMBER;</w:t>
      </w:r>
    </w:p>
    <w:p w14:paraId="69BBFC27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>BEGIN</w:t>
      </w:r>
    </w:p>
    <w:p w14:paraId="6BC55814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  --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Получаем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статус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рейса</w:t>
      </w:r>
      <w:proofErr w:type="spellEnd"/>
    </w:p>
    <w:p w14:paraId="0CD0F765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  SELECT status INTO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v_status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FROM flight WHERE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flight_number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p_flight_num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>;</w:t>
      </w:r>
    </w:p>
    <w:p w14:paraId="47AFA88B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  </w:t>
      </w:r>
      <w:r w:rsidRPr="001D77C2">
        <w:rPr>
          <w:rFonts w:ascii="Courier New" w:hAnsi="Courier New" w:cs="Courier New"/>
          <w:sz w:val="24"/>
          <w:szCs w:val="24"/>
          <w:lang w:val="ru-RU"/>
        </w:rPr>
        <w:t>-- Проверяем статус рейса и выбрасываем исключение при несоответствии</w:t>
      </w:r>
    </w:p>
    <w:p w14:paraId="38E1C7F2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  <w:lang w:val="ru-RU"/>
        </w:rPr>
        <w:t xml:space="preserve">    </w:t>
      </w:r>
      <w:r w:rsidRPr="001D77C2">
        <w:rPr>
          <w:rFonts w:ascii="Courier New" w:hAnsi="Courier New" w:cs="Courier New"/>
          <w:sz w:val="24"/>
          <w:szCs w:val="24"/>
        </w:rPr>
        <w:t xml:space="preserve">IF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v_status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&lt;&gt; 1 THEN</w:t>
      </w:r>
    </w:p>
    <w:p w14:paraId="48C05486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      RAISE_APPLICATION_ERROR(-20009, 'Flight is not on "scheduled" status, it cannot be cancelled');</w:t>
      </w:r>
    </w:p>
    <w:p w14:paraId="157768B5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  END</w:t>
      </w:r>
      <w:r w:rsidRPr="001D77C2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1D77C2">
        <w:rPr>
          <w:rFonts w:ascii="Courier New" w:hAnsi="Courier New" w:cs="Courier New"/>
          <w:sz w:val="24"/>
          <w:szCs w:val="24"/>
        </w:rPr>
        <w:t>IF</w:t>
      </w:r>
      <w:r w:rsidRPr="001D77C2">
        <w:rPr>
          <w:rFonts w:ascii="Courier New" w:hAnsi="Courier New" w:cs="Courier New"/>
          <w:sz w:val="24"/>
          <w:szCs w:val="24"/>
          <w:lang w:val="ru-RU"/>
        </w:rPr>
        <w:t>;</w:t>
      </w:r>
    </w:p>
    <w:p w14:paraId="20F89AEF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1D77C2">
        <w:rPr>
          <w:rFonts w:ascii="Courier New" w:hAnsi="Courier New" w:cs="Courier New"/>
          <w:sz w:val="24"/>
          <w:szCs w:val="24"/>
          <w:lang w:val="ru-RU"/>
        </w:rPr>
        <w:t xml:space="preserve">    -- Обновляем статус рейса и билетов</w:t>
      </w:r>
    </w:p>
    <w:p w14:paraId="7C5C789F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  <w:lang w:val="ru-RU"/>
        </w:rPr>
        <w:t xml:space="preserve">    </w:t>
      </w:r>
      <w:r w:rsidRPr="001D77C2">
        <w:rPr>
          <w:rFonts w:ascii="Courier New" w:hAnsi="Courier New" w:cs="Courier New"/>
          <w:sz w:val="24"/>
          <w:szCs w:val="24"/>
        </w:rPr>
        <w:t xml:space="preserve">UPDATE flight SET status = 2 WHERE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flight_number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p_flight_num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>;</w:t>
      </w:r>
    </w:p>
    <w:p w14:paraId="028C55A4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lastRenderedPageBreak/>
        <w:t xml:space="preserve">    UPDATE ticket SET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status_num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= 101 WHERE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flight_number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p_flight_num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AND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status_num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&lt;&gt; 101;</w:t>
      </w:r>
    </w:p>
    <w:p w14:paraId="5CBE1B04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  </w:t>
      </w:r>
    </w:p>
    <w:p w14:paraId="041F4944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  COMMIT;</w:t>
      </w:r>
    </w:p>
    <w:p w14:paraId="3FE6C96F" w14:textId="264CE8E4" w:rsid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>END;</w:t>
      </w:r>
    </w:p>
    <w:p w14:paraId="6F8F3E5A" w14:textId="6558067E" w:rsid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44D6741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>CREATE OR REPLACE PROCEDURE CHECK_FLIGHTS AS</w:t>
      </w:r>
    </w:p>
    <w:p w14:paraId="787EEDD8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>BEGIN</w:t>
      </w:r>
    </w:p>
    <w:p w14:paraId="38777161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  UPDATE Flight</w:t>
      </w:r>
    </w:p>
    <w:p w14:paraId="59455E18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  SET status = </w:t>
      </w:r>
    </w:p>
    <w:p w14:paraId="55379FFA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      CASE </w:t>
      </w:r>
    </w:p>
    <w:p w14:paraId="52010AD1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          WHEN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departure_datetime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&gt; SYSDATE AND SYSDATE &lt;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arrive_datetime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THEN 5 -- "Executing"</w:t>
      </w:r>
    </w:p>
    <w:p w14:paraId="0D08DB55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          WHEN SYSDATE &gt;=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arrive_datetime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THEN 3 -- "Completed"</w:t>
      </w:r>
    </w:p>
    <w:p w14:paraId="27D2F278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      END</w:t>
      </w:r>
    </w:p>
    <w:p w14:paraId="62ACADF9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  WHERE status = 1; -- check only for scheduled flights</w:t>
      </w:r>
    </w:p>
    <w:p w14:paraId="7CFDFD17" w14:textId="79866D80" w:rsid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>END;</w:t>
      </w:r>
    </w:p>
    <w:p w14:paraId="3523B186" w14:textId="355E3C6B" w:rsid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ADB9F0F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>create or replace procedure ADD_PLANE(</w:t>
      </w:r>
    </w:p>
    <w:p w14:paraId="7671C26F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1D77C2">
        <w:rPr>
          <w:rFonts w:ascii="Courier New" w:hAnsi="Courier New" w:cs="Courier New"/>
          <w:sz w:val="24"/>
          <w:szCs w:val="24"/>
        </w:rPr>
        <w:t>p_plane_model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nvarchar2,</w:t>
      </w:r>
    </w:p>
    <w:p w14:paraId="053D212D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1D77C2">
        <w:rPr>
          <w:rFonts w:ascii="Courier New" w:hAnsi="Courier New" w:cs="Courier New"/>
          <w:sz w:val="24"/>
          <w:szCs w:val="24"/>
        </w:rPr>
        <w:t>p_pacles_capacity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number,</w:t>
      </w:r>
    </w:p>
    <w:p w14:paraId="152E70C6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1D77C2">
        <w:rPr>
          <w:rFonts w:ascii="Courier New" w:hAnsi="Courier New" w:cs="Courier New"/>
          <w:sz w:val="24"/>
          <w:szCs w:val="24"/>
        </w:rPr>
        <w:t>max_luggage_weigth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number</w:t>
      </w:r>
    </w:p>
    <w:p w14:paraId="31A922F7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>)</w:t>
      </w:r>
    </w:p>
    <w:p w14:paraId="40AF18B3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>as</w:t>
      </w:r>
    </w:p>
    <w:p w14:paraId="185362FF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>begin</w:t>
      </w:r>
    </w:p>
    <w:p w14:paraId="52098D8D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>insert into Plane(PLANE_MODEL, PLACES_CAPACITY, MAX_LUGGAGE_WEIGTH)</w:t>
      </w:r>
    </w:p>
    <w:p w14:paraId="53884DE9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>values (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p_plane_model,p_pacles_capacity,max_luggage_weigth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>);</w:t>
      </w:r>
    </w:p>
    <w:p w14:paraId="2F21CEDE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>commit;</w:t>
      </w:r>
    </w:p>
    <w:p w14:paraId="7B40AD6F" w14:textId="7B8AD5DD" w:rsid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>end;</w:t>
      </w:r>
    </w:p>
    <w:p w14:paraId="183B7E11" w14:textId="3D60128A" w:rsid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0527E68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>create or replace procedure ADD_EMPLOYEE(</w:t>
      </w:r>
    </w:p>
    <w:p w14:paraId="77C811E0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1D77C2">
        <w:rPr>
          <w:rFonts w:ascii="Courier New" w:hAnsi="Courier New" w:cs="Courier New"/>
          <w:sz w:val="24"/>
          <w:szCs w:val="24"/>
        </w:rPr>
        <w:t>p_empl_fname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nvarchar2,</w:t>
      </w:r>
    </w:p>
    <w:p w14:paraId="5162C41F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1D77C2">
        <w:rPr>
          <w:rFonts w:ascii="Courier New" w:hAnsi="Courier New" w:cs="Courier New"/>
          <w:sz w:val="24"/>
          <w:szCs w:val="24"/>
        </w:rPr>
        <w:t>p_empl_position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number,</w:t>
      </w:r>
    </w:p>
    <w:p w14:paraId="550ACA54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1D77C2">
        <w:rPr>
          <w:rFonts w:ascii="Courier New" w:hAnsi="Courier New" w:cs="Courier New"/>
          <w:sz w:val="24"/>
          <w:szCs w:val="24"/>
        </w:rPr>
        <w:t>p_salary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number,</w:t>
      </w:r>
    </w:p>
    <w:p w14:paraId="1A00D607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1D77C2">
        <w:rPr>
          <w:rFonts w:ascii="Courier New" w:hAnsi="Courier New" w:cs="Courier New"/>
          <w:sz w:val="24"/>
          <w:szCs w:val="24"/>
        </w:rPr>
        <w:t>p_start_work_date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date</w:t>
      </w:r>
    </w:p>
    <w:p w14:paraId="2D1F9865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>)</w:t>
      </w:r>
    </w:p>
    <w:p w14:paraId="302629F8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>as</w:t>
      </w:r>
    </w:p>
    <w:p w14:paraId="4324C950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>begin</w:t>
      </w:r>
    </w:p>
    <w:p w14:paraId="754BE112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insert into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Personel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employee_fname,employee_position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employee_mnth_salary,employee_start_work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) </w:t>
      </w:r>
    </w:p>
    <w:p w14:paraId="7B0655AA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>values(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p_empl_fname,p_empl_position,p_salary,p_start_work_date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>);</w:t>
      </w:r>
    </w:p>
    <w:p w14:paraId="3D114AC7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>commit;</w:t>
      </w:r>
    </w:p>
    <w:p w14:paraId="29B41319" w14:textId="38C01D83" w:rsid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>end;</w:t>
      </w:r>
    </w:p>
    <w:p w14:paraId="3D38F080" w14:textId="4C6F2408" w:rsid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41B3555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>CREATE OR REPLACE PROCEDURE REMOVE_EMPLOYEE(</w:t>
      </w:r>
    </w:p>
    <w:p w14:paraId="62D9DC96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p_empl_id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NUMBER</w:t>
      </w:r>
    </w:p>
    <w:p w14:paraId="5AF0571C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>) AS</w:t>
      </w:r>
    </w:p>
    <w:p w14:paraId="514AA73C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v_exists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NUMBER;</w:t>
      </w:r>
    </w:p>
    <w:p w14:paraId="37FE8F60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>BEGIN</w:t>
      </w:r>
    </w:p>
    <w:p w14:paraId="3BCF22E7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lastRenderedPageBreak/>
        <w:t xml:space="preserve">  SELECT COUNT(*) INTO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v_exists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FROM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Personel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WHERE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employee_id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p_empl_id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>;</w:t>
      </w:r>
    </w:p>
    <w:p w14:paraId="147AC745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53B6341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IF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v_exists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&gt; 0 THEN</w:t>
      </w:r>
    </w:p>
    <w:p w14:paraId="125B8F81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  DELETE FROM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Personel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WHERE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employee_id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p_empl_id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>;</w:t>
      </w:r>
    </w:p>
    <w:p w14:paraId="5D9D0800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  COMMIT;</w:t>
      </w:r>
    </w:p>
    <w:p w14:paraId="6C48D46B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ELSE</w:t>
      </w:r>
    </w:p>
    <w:p w14:paraId="410A06B4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  RAISE_APPLICATION_ERROR(-20001, 'No such employee');</w:t>
      </w:r>
    </w:p>
    <w:p w14:paraId="38B00EB8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END IF;</w:t>
      </w:r>
    </w:p>
    <w:p w14:paraId="5EC63653" w14:textId="64758784" w:rsid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>END;</w:t>
      </w:r>
    </w:p>
    <w:p w14:paraId="0BDCBE41" w14:textId="2E7B7B49" w:rsid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4011466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>create or replace procedure ADD_AIRPORT(</w:t>
      </w:r>
    </w:p>
    <w:p w14:paraId="787877AD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1D77C2">
        <w:rPr>
          <w:rFonts w:ascii="Courier New" w:hAnsi="Courier New" w:cs="Courier New"/>
          <w:sz w:val="24"/>
          <w:szCs w:val="24"/>
        </w:rPr>
        <w:t>p_airport_name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nvarchar2,</w:t>
      </w:r>
    </w:p>
    <w:p w14:paraId="409413E5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1D77C2">
        <w:rPr>
          <w:rFonts w:ascii="Courier New" w:hAnsi="Courier New" w:cs="Courier New"/>
          <w:sz w:val="24"/>
          <w:szCs w:val="24"/>
        </w:rPr>
        <w:t>p_location_country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nvarchar2,</w:t>
      </w:r>
    </w:p>
    <w:p w14:paraId="0BCC0F56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1D77C2">
        <w:rPr>
          <w:rFonts w:ascii="Courier New" w:hAnsi="Courier New" w:cs="Courier New"/>
          <w:sz w:val="24"/>
          <w:szCs w:val="24"/>
        </w:rPr>
        <w:t>p_location_city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nvarchar2</w:t>
      </w:r>
    </w:p>
    <w:p w14:paraId="2E75133C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>)</w:t>
      </w:r>
    </w:p>
    <w:p w14:paraId="5C6FB917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>as</w:t>
      </w:r>
    </w:p>
    <w:p w14:paraId="451C8E75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>begin</w:t>
      </w:r>
    </w:p>
    <w:p w14:paraId="7391F5F1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>insert into AIRPORT(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airport_name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location_country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location_city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>)</w:t>
      </w:r>
    </w:p>
    <w:p w14:paraId="41951DC7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>values(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p_airport_name,p_location_country,p_location_city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>);</w:t>
      </w:r>
    </w:p>
    <w:p w14:paraId="10A4459F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>commit;</w:t>
      </w:r>
    </w:p>
    <w:p w14:paraId="523577C9" w14:textId="34DD5E84" w:rsid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>end;</w:t>
      </w:r>
    </w:p>
    <w:p w14:paraId="2B7FC1E0" w14:textId="5F3D72A2" w:rsid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C665D3D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>create or replace procedure ADD_FLIGHT(</w:t>
      </w:r>
    </w:p>
    <w:p w14:paraId="7E13E651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1D77C2">
        <w:rPr>
          <w:rFonts w:ascii="Courier New" w:hAnsi="Courier New" w:cs="Courier New"/>
          <w:sz w:val="24"/>
          <w:szCs w:val="24"/>
        </w:rPr>
        <w:t>p_plane_id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number,</w:t>
      </w:r>
    </w:p>
    <w:p w14:paraId="5C77A6B0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1D77C2">
        <w:rPr>
          <w:rFonts w:ascii="Courier New" w:hAnsi="Courier New" w:cs="Courier New"/>
          <w:sz w:val="24"/>
          <w:szCs w:val="24"/>
        </w:rPr>
        <w:t>p_dep_airport_id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number,</w:t>
      </w:r>
    </w:p>
    <w:p w14:paraId="7542921D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1D77C2">
        <w:rPr>
          <w:rFonts w:ascii="Courier New" w:hAnsi="Courier New" w:cs="Courier New"/>
          <w:sz w:val="24"/>
          <w:szCs w:val="24"/>
        </w:rPr>
        <w:t>p_dest_airport_id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number,</w:t>
      </w:r>
    </w:p>
    <w:p w14:paraId="15EC5D1F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1D77C2">
        <w:rPr>
          <w:rFonts w:ascii="Courier New" w:hAnsi="Courier New" w:cs="Courier New"/>
          <w:sz w:val="24"/>
          <w:szCs w:val="24"/>
        </w:rPr>
        <w:t>p_dep_datetime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date,</w:t>
      </w:r>
    </w:p>
    <w:p w14:paraId="27BD2809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1D77C2">
        <w:rPr>
          <w:rFonts w:ascii="Courier New" w:hAnsi="Courier New" w:cs="Courier New"/>
          <w:sz w:val="24"/>
          <w:szCs w:val="24"/>
        </w:rPr>
        <w:t>p_dest_datetime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date</w:t>
      </w:r>
    </w:p>
    <w:p w14:paraId="1EB59679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>)</w:t>
      </w:r>
    </w:p>
    <w:p w14:paraId="375A5216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>as</w:t>
      </w:r>
    </w:p>
    <w:p w14:paraId="1F0BDD54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1D77C2">
        <w:rPr>
          <w:rFonts w:ascii="Courier New" w:hAnsi="Courier New" w:cs="Courier New"/>
          <w:sz w:val="24"/>
          <w:szCs w:val="24"/>
        </w:rPr>
        <w:t>av_seats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NUMBER;</w:t>
      </w:r>
    </w:p>
    <w:p w14:paraId="25368FFF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>BEGIN</w:t>
      </w:r>
    </w:p>
    <w:p w14:paraId="393EF11E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select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places_capacity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</w:t>
      </w:r>
    </w:p>
    <w:p w14:paraId="3EB4F0AD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into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av_seats</w:t>
      </w:r>
      <w:proofErr w:type="spellEnd"/>
    </w:p>
    <w:p w14:paraId="3E820273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>from plane</w:t>
      </w:r>
    </w:p>
    <w:p w14:paraId="1CA4DB4F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where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plane_id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p_plane_id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>;</w:t>
      </w:r>
    </w:p>
    <w:p w14:paraId="7B7E1DE4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>insert into Flight(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plane_id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departure_airport_id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destination_airport_id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departure_datetime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arrive_datetime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available_seats,status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>)</w:t>
      </w:r>
    </w:p>
    <w:p w14:paraId="304DBCE0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>values(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p_plane_id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p_dep_airport_id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p_dest_airport_id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p_dep_datetime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p_dest_datetime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av_seats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>, 1);</w:t>
      </w:r>
    </w:p>
    <w:p w14:paraId="31539965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>commit;</w:t>
      </w:r>
    </w:p>
    <w:p w14:paraId="53639CE6" w14:textId="32636193" w:rsid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>END;</w:t>
      </w:r>
    </w:p>
    <w:p w14:paraId="29A3170D" w14:textId="70B80E9C" w:rsid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EC67BF9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>create or replace procedure ADD_CUSTOMER(</w:t>
      </w:r>
    </w:p>
    <w:p w14:paraId="4F8EE5BC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1D77C2">
        <w:rPr>
          <w:rFonts w:ascii="Courier New" w:hAnsi="Courier New" w:cs="Courier New"/>
          <w:sz w:val="24"/>
          <w:szCs w:val="24"/>
        </w:rPr>
        <w:t>p_cust_fullname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nvarchar2,</w:t>
      </w:r>
    </w:p>
    <w:p w14:paraId="381034E4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1D77C2">
        <w:rPr>
          <w:rFonts w:ascii="Courier New" w:hAnsi="Courier New" w:cs="Courier New"/>
          <w:sz w:val="24"/>
          <w:szCs w:val="24"/>
        </w:rPr>
        <w:t>p_birth_date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date,</w:t>
      </w:r>
    </w:p>
    <w:p w14:paraId="60C9CF44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1D77C2">
        <w:rPr>
          <w:rFonts w:ascii="Courier New" w:hAnsi="Courier New" w:cs="Courier New"/>
          <w:sz w:val="24"/>
          <w:szCs w:val="24"/>
        </w:rPr>
        <w:t>p_passport_series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nvarchar2</w:t>
      </w:r>
    </w:p>
    <w:p w14:paraId="392145A3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>)</w:t>
      </w:r>
    </w:p>
    <w:p w14:paraId="62C72A33" w14:textId="463BF7B2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lastRenderedPageBreak/>
        <w:t>As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1D77C2">
        <w:rPr>
          <w:rFonts w:ascii="Courier New" w:hAnsi="Courier New" w:cs="Courier New"/>
          <w:sz w:val="24"/>
          <w:szCs w:val="24"/>
        </w:rPr>
        <w:t>begin</w:t>
      </w:r>
    </w:p>
    <w:p w14:paraId="0DAADD38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>insert into customer(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full_name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date_of_birth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passport_series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>)</w:t>
      </w:r>
    </w:p>
    <w:p w14:paraId="6EF55607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>values(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p_cust_fullname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p_birth_date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p_passport_series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>);</w:t>
      </w:r>
    </w:p>
    <w:p w14:paraId="60155C0C" w14:textId="0C36E7DD" w:rsid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>commit;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1D77C2">
        <w:rPr>
          <w:rFonts w:ascii="Courier New" w:hAnsi="Courier New" w:cs="Courier New"/>
          <w:sz w:val="24"/>
          <w:szCs w:val="24"/>
        </w:rPr>
        <w:t>end;</w:t>
      </w:r>
    </w:p>
    <w:p w14:paraId="45F086F0" w14:textId="37758D1D" w:rsid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3623CF9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>create DIRECTORY DATA_DIR2 as 'C:\BD\EXPIMP';</w:t>
      </w:r>
    </w:p>
    <w:p w14:paraId="10A09211" w14:textId="6438FF84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>CREATE OR REPLACE PROCEDURE IMPORT_</w:t>
      </w:r>
      <w:r w:rsidR="004A669C">
        <w:rPr>
          <w:rFonts w:ascii="Courier New" w:hAnsi="Courier New" w:cs="Courier New"/>
          <w:sz w:val="24"/>
          <w:szCs w:val="24"/>
        </w:rPr>
        <w:t>AIRPORT</w:t>
      </w:r>
      <w:r w:rsidRPr="001D77C2">
        <w:rPr>
          <w:rFonts w:ascii="Courier New" w:hAnsi="Courier New" w:cs="Courier New"/>
          <w:sz w:val="24"/>
          <w:szCs w:val="24"/>
        </w:rPr>
        <w:t>_XML AS</w:t>
      </w:r>
    </w:p>
    <w:p w14:paraId="7B1044B4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v_file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UTL_FILE.FILE_TYPE;</w:t>
      </w:r>
    </w:p>
    <w:p w14:paraId="3A28A5E0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v_line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VARCHAR2(32766);</w:t>
      </w:r>
    </w:p>
    <w:p w14:paraId="44705F36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v_airport_name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nvarchar2(40);</w:t>
      </w:r>
    </w:p>
    <w:p w14:paraId="2601767B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v_location_country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nvarchar2(40);</w:t>
      </w:r>
    </w:p>
    <w:p w14:paraId="212B1AB0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v_location_city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nvarchar2(40);</w:t>
      </w:r>
    </w:p>
    <w:p w14:paraId="0DAB88CA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>BEGIN</w:t>
      </w:r>
    </w:p>
    <w:p w14:paraId="08AB5F5D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--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Открываем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файл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для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чтения</w:t>
      </w:r>
      <w:proofErr w:type="spellEnd"/>
    </w:p>
    <w:p w14:paraId="31762C2E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v_file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:= UTL_FILE.FOPEN('DATA_DIR2', 'exported_data.xml', 'r', 32766);</w:t>
      </w:r>
    </w:p>
    <w:p w14:paraId="1D89BFCC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88FBBD7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</w:t>
      </w:r>
      <w:r w:rsidRPr="001D77C2">
        <w:rPr>
          <w:rFonts w:ascii="Courier New" w:hAnsi="Courier New" w:cs="Courier New"/>
          <w:sz w:val="24"/>
          <w:szCs w:val="24"/>
          <w:lang w:val="ru-RU"/>
        </w:rPr>
        <w:t>-- Читаем строки из файла</w:t>
      </w:r>
    </w:p>
    <w:p w14:paraId="4D2612ED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1D77C2">
        <w:rPr>
          <w:rFonts w:ascii="Courier New" w:hAnsi="Courier New" w:cs="Courier New"/>
          <w:sz w:val="24"/>
          <w:szCs w:val="24"/>
          <w:lang w:val="ru-RU"/>
        </w:rPr>
        <w:t xml:space="preserve">  </w:t>
      </w:r>
      <w:r w:rsidRPr="001D77C2">
        <w:rPr>
          <w:rFonts w:ascii="Courier New" w:hAnsi="Courier New" w:cs="Courier New"/>
          <w:sz w:val="24"/>
          <w:szCs w:val="24"/>
        </w:rPr>
        <w:t>LOOP</w:t>
      </w:r>
    </w:p>
    <w:p w14:paraId="48B0F68C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1D77C2">
        <w:rPr>
          <w:rFonts w:ascii="Courier New" w:hAnsi="Courier New" w:cs="Courier New"/>
          <w:sz w:val="24"/>
          <w:szCs w:val="24"/>
          <w:lang w:val="ru-RU"/>
        </w:rPr>
        <w:t xml:space="preserve">    </w:t>
      </w:r>
      <w:r w:rsidRPr="001D77C2">
        <w:rPr>
          <w:rFonts w:ascii="Courier New" w:hAnsi="Courier New" w:cs="Courier New"/>
          <w:sz w:val="24"/>
          <w:szCs w:val="24"/>
        </w:rPr>
        <w:t>BEGIN</w:t>
      </w:r>
    </w:p>
    <w:p w14:paraId="47EF3AA4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  <w:lang w:val="ru-RU"/>
        </w:rPr>
        <w:t xml:space="preserve">      </w:t>
      </w:r>
      <w:r w:rsidRPr="001D77C2">
        <w:rPr>
          <w:rFonts w:ascii="Courier New" w:hAnsi="Courier New" w:cs="Courier New"/>
          <w:sz w:val="24"/>
          <w:szCs w:val="24"/>
        </w:rPr>
        <w:t>UTL_FILE.GET_LINE(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v_file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v_line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>);</w:t>
      </w:r>
    </w:p>
    <w:p w14:paraId="3FA980FE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    IF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v_line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= '&lt;Airport&gt;' THEN</w:t>
      </w:r>
    </w:p>
    <w:p w14:paraId="64C65AD3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      </w:t>
      </w:r>
      <w:r w:rsidRPr="001D77C2">
        <w:rPr>
          <w:rFonts w:ascii="Courier New" w:hAnsi="Courier New" w:cs="Courier New"/>
          <w:sz w:val="24"/>
          <w:szCs w:val="24"/>
          <w:lang w:val="ru-RU"/>
        </w:rPr>
        <w:t>-- Начало записи аэропорта</w:t>
      </w:r>
    </w:p>
    <w:p w14:paraId="28974697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1D77C2">
        <w:rPr>
          <w:rFonts w:ascii="Courier New" w:hAnsi="Courier New" w:cs="Courier New"/>
          <w:sz w:val="24"/>
          <w:szCs w:val="24"/>
          <w:lang w:val="ru-RU"/>
        </w:rPr>
        <w:t xml:space="preserve">        </w:t>
      </w:r>
      <w:r w:rsidRPr="001D77C2">
        <w:rPr>
          <w:rFonts w:ascii="Courier New" w:hAnsi="Courier New" w:cs="Courier New"/>
          <w:sz w:val="24"/>
          <w:szCs w:val="24"/>
        </w:rPr>
        <w:t>v</w:t>
      </w:r>
      <w:r w:rsidRPr="001D77C2">
        <w:rPr>
          <w:rFonts w:ascii="Courier New" w:hAnsi="Courier New" w:cs="Courier New"/>
          <w:sz w:val="24"/>
          <w:szCs w:val="24"/>
          <w:lang w:val="ru-RU"/>
        </w:rPr>
        <w:t>_</w:t>
      </w:r>
      <w:r w:rsidRPr="001D77C2">
        <w:rPr>
          <w:rFonts w:ascii="Courier New" w:hAnsi="Courier New" w:cs="Courier New"/>
          <w:sz w:val="24"/>
          <w:szCs w:val="24"/>
        </w:rPr>
        <w:t>airport</w:t>
      </w:r>
      <w:r w:rsidRPr="001D77C2">
        <w:rPr>
          <w:rFonts w:ascii="Courier New" w:hAnsi="Courier New" w:cs="Courier New"/>
          <w:sz w:val="24"/>
          <w:szCs w:val="24"/>
          <w:lang w:val="ru-RU"/>
        </w:rPr>
        <w:t>_</w:t>
      </w:r>
      <w:r w:rsidRPr="001D77C2">
        <w:rPr>
          <w:rFonts w:ascii="Courier New" w:hAnsi="Courier New" w:cs="Courier New"/>
          <w:sz w:val="24"/>
          <w:szCs w:val="24"/>
        </w:rPr>
        <w:t>name</w:t>
      </w:r>
      <w:r w:rsidRPr="001D77C2">
        <w:rPr>
          <w:rFonts w:ascii="Courier New" w:hAnsi="Courier New" w:cs="Courier New"/>
          <w:sz w:val="24"/>
          <w:szCs w:val="24"/>
          <w:lang w:val="ru-RU"/>
        </w:rPr>
        <w:t xml:space="preserve"> := </w:t>
      </w:r>
      <w:r w:rsidRPr="001D77C2">
        <w:rPr>
          <w:rFonts w:ascii="Courier New" w:hAnsi="Courier New" w:cs="Courier New"/>
          <w:sz w:val="24"/>
          <w:szCs w:val="24"/>
        </w:rPr>
        <w:t>NULL</w:t>
      </w:r>
      <w:r w:rsidRPr="001D77C2">
        <w:rPr>
          <w:rFonts w:ascii="Courier New" w:hAnsi="Courier New" w:cs="Courier New"/>
          <w:sz w:val="24"/>
          <w:szCs w:val="24"/>
          <w:lang w:val="ru-RU"/>
        </w:rPr>
        <w:t>;</w:t>
      </w:r>
    </w:p>
    <w:p w14:paraId="4E7BE4F3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  <w:lang w:val="ru-RU"/>
        </w:rPr>
        <w:t xml:space="preserve">       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v_location_country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:= NULL;</w:t>
      </w:r>
    </w:p>
    <w:p w14:paraId="020B0CCE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v_location_city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:= NULL;</w:t>
      </w:r>
    </w:p>
    <w:p w14:paraId="7CF6FC18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    ELSIF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v_line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LIKE '&lt;name&gt;%' THEN</w:t>
      </w:r>
    </w:p>
    <w:p w14:paraId="2A322CF1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      --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Чтение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названия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аэропорта</w:t>
      </w:r>
      <w:proofErr w:type="spellEnd"/>
    </w:p>
    <w:p w14:paraId="61F2ECA5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v_airport_name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:= SUBSTR(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v_line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>, 7, LENGTH(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v_line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>) - 13);</w:t>
      </w:r>
    </w:p>
    <w:p w14:paraId="3F6D60A4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    ELSIF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v_line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LIKE '&lt;country&gt;%' THEN</w:t>
      </w:r>
    </w:p>
    <w:p w14:paraId="6221403A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      --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Чтение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страны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аэропорта</w:t>
      </w:r>
      <w:proofErr w:type="spellEnd"/>
    </w:p>
    <w:p w14:paraId="30A9EA4E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v_location_country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:= SUBSTR(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v_line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>, 10, LENGTH(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v_line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>) - 19);</w:t>
      </w:r>
    </w:p>
    <w:p w14:paraId="018E8822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    ELSIF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v_line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LIKE '&lt;city&gt;%' THEN</w:t>
      </w:r>
    </w:p>
    <w:p w14:paraId="54093301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      --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Чтение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города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аэропорта</w:t>
      </w:r>
      <w:proofErr w:type="spellEnd"/>
    </w:p>
    <w:p w14:paraId="7FF67F1C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v_location_city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:= SUBSTR(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v_line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>, 7, LENGTH(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v_line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>) - 13);</w:t>
      </w:r>
    </w:p>
    <w:p w14:paraId="2E7740FF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    ELSIF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v_line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= '&lt;/Airport&gt;' THEN</w:t>
      </w:r>
    </w:p>
    <w:p w14:paraId="300538CD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      </w:t>
      </w:r>
      <w:r w:rsidRPr="001D77C2">
        <w:rPr>
          <w:rFonts w:ascii="Courier New" w:hAnsi="Courier New" w:cs="Courier New"/>
          <w:sz w:val="24"/>
          <w:szCs w:val="24"/>
          <w:lang w:val="ru-RU"/>
        </w:rPr>
        <w:t>-- Конец записи аэропорта, сохраняем в базу данных</w:t>
      </w:r>
    </w:p>
    <w:p w14:paraId="5360D2DC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  <w:lang w:val="ru-RU"/>
        </w:rPr>
        <w:t xml:space="preserve">        </w:t>
      </w:r>
      <w:r w:rsidRPr="001D77C2">
        <w:rPr>
          <w:rFonts w:ascii="Courier New" w:hAnsi="Courier New" w:cs="Courier New"/>
          <w:sz w:val="24"/>
          <w:szCs w:val="24"/>
        </w:rPr>
        <w:t>INSERT INTO Airport (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airport_name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location_country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location_city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>)</w:t>
      </w:r>
    </w:p>
    <w:p w14:paraId="44861937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      VALUES (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v_airport_name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v_location_country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v_location_city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>);</w:t>
      </w:r>
    </w:p>
    <w:p w14:paraId="67821DE8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    END IF;</w:t>
      </w:r>
    </w:p>
    <w:p w14:paraId="05C23FB3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  EXCEPTION</w:t>
      </w:r>
    </w:p>
    <w:p w14:paraId="08127785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    WHEN NO_DATA_FOUND THEN</w:t>
      </w:r>
    </w:p>
    <w:p w14:paraId="477FD35A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      </w:t>
      </w:r>
      <w:r w:rsidRPr="001D77C2">
        <w:rPr>
          <w:rFonts w:ascii="Courier New" w:hAnsi="Courier New" w:cs="Courier New"/>
          <w:sz w:val="24"/>
          <w:szCs w:val="24"/>
          <w:lang w:val="ru-RU"/>
        </w:rPr>
        <w:t>-- Конец файла, выходим из цикла</w:t>
      </w:r>
    </w:p>
    <w:p w14:paraId="7FECAA03" w14:textId="255CD667" w:rsidR="001D77C2" w:rsidRPr="0059219B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59219B">
        <w:rPr>
          <w:rFonts w:ascii="Courier New" w:hAnsi="Courier New" w:cs="Courier New"/>
          <w:sz w:val="24"/>
          <w:szCs w:val="24"/>
          <w:lang w:val="ru-RU"/>
        </w:rPr>
        <w:t xml:space="preserve">        </w:t>
      </w:r>
      <w:r w:rsidRPr="001D77C2">
        <w:rPr>
          <w:rFonts w:ascii="Courier New" w:hAnsi="Courier New" w:cs="Courier New"/>
          <w:sz w:val="24"/>
          <w:szCs w:val="24"/>
        </w:rPr>
        <w:t>EXIT</w:t>
      </w:r>
      <w:r w:rsidRPr="0059219B">
        <w:rPr>
          <w:rFonts w:ascii="Courier New" w:hAnsi="Courier New" w:cs="Courier New"/>
          <w:sz w:val="24"/>
          <w:szCs w:val="24"/>
          <w:lang w:val="ru-RU"/>
        </w:rPr>
        <w:t xml:space="preserve">; </w:t>
      </w:r>
      <w:r w:rsidRPr="001D77C2">
        <w:rPr>
          <w:rFonts w:ascii="Courier New" w:hAnsi="Courier New" w:cs="Courier New"/>
          <w:sz w:val="24"/>
          <w:szCs w:val="24"/>
        </w:rPr>
        <w:t>END</w:t>
      </w:r>
      <w:r w:rsidRPr="0059219B">
        <w:rPr>
          <w:rFonts w:ascii="Courier New" w:hAnsi="Courier New" w:cs="Courier New"/>
          <w:sz w:val="24"/>
          <w:szCs w:val="24"/>
          <w:lang w:val="ru-RU"/>
        </w:rPr>
        <w:t xml:space="preserve">; </w:t>
      </w:r>
      <w:r w:rsidRPr="001D77C2">
        <w:rPr>
          <w:rFonts w:ascii="Courier New" w:hAnsi="Courier New" w:cs="Courier New"/>
          <w:sz w:val="24"/>
          <w:szCs w:val="24"/>
        </w:rPr>
        <w:t>END</w:t>
      </w:r>
      <w:r w:rsidRPr="0059219B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1D77C2">
        <w:rPr>
          <w:rFonts w:ascii="Courier New" w:hAnsi="Courier New" w:cs="Courier New"/>
          <w:sz w:val="24"/>
          <w:szCs w:val="24"/>
        </w:rPr>
        <w:t>LOOP</w:t>
      </w:r>
      <w:r w:rsidRPr="0059219B">
        <w:rPr>
          <w:rFonts w:ascii="Courier New" w:hAnsi="Courier New" w:cs="Courier New"/>
          <w:sz w:val="24"/>
          <w:szCs w:val="24"/>
          <w:lang w:val="ru-RU"/>
        </w:rPr>
        <w:t>;</w:t>
      </w:r>
    </w:p>
    <w:p w14:paraId="35433CF0" w14:textId="77777777" w:rsidR="001D77C2" w:rsidRPr="0059219B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</w:p>
    <w:p w14:paraId="33B368E7" w14:textId="307447E4" w:rsid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9219B">
        <w:rPr>
          <w:rFonts w:ascii="Courier New" w:hAnsi="Courier New" w:cs="Courier New"/>
          <w:sz w:val="24"/>
          <w:szCs w:val="24"/>
          <w:lang w:val="ru-RU"/>
        </w:rPr>
        <w:t xml:space="preserve">  </w:t>
      </w:r>
      <w:r w:rsidRPr="001D77C2">
        <w:rPr>
          <w:rFonts w:ascii="Courier New" w:hAnsi="Courier New" w:cs="Courier New"/>
          <w:sz w:val="24"/>
          <w:szCs w:val="24"/>
        </w:rPr>
        <w:t>UTL_FILE.FCLOSE(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v_file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>);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1D77C2">
        <w:rPr>
          <w:rFonts w:ascii="Courier New" w:hAnsi="Courier New" w:cs="Courier New"/>
          <w:sz w:val="24"/>
          <w:szCs w:val="24"/>
        </w:rPr>
        <w:t>END;</w:t>
      </w:r>
    </w:p>
    <w:p w14:paraId="24E61DD8" w14:textId="2B13BF23" w:rsid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A2AEEEC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lastRenderedPageBreak/>
        <w:t>CREATE OR REPLACE PROCEDURE EXPORT_AIRPORT_XML</w:t>
      </w:r>
    </w:p>
    <w:p w14:paraId="5C1CBFA1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AS </w:t>
      </w:r>
    </w:p>
    <w:p w14:paraId="55F072E8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v_clob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CLOB;</w:t>
      </w:r>
    </w:p>
    <w:p w14:paraId="04750BF2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v_file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UTL_FILE.FILE_TYPE;</w:t>
      </w:r>
    </w:p>
    <w:p w14:paraId="1957F857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>BEGIN</w:t>
      </w:r>
    </w:p>
    <w:p w14:paraId="5EDEE8A3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SELECT DBMS_XMLGEN.GETXML('SELECT * FROM AIRPORT') INTO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v_clob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FROM DUAL;</w:t>
      </w:r>
    </w:p>
    <w:p w14:paraId="288F968C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v_file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:= UTL_FILE.FOPEN('DATA_DIR2', 'AIRPORT.xml', 'w');</w:t>
      </w:r>
    </w:p>
    <w:p w14:paraId="278F50D4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UTL_FILE.PUT(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v_file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v_clob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>);</w:t>
      </w:r>
    </w:p>
    <w:p w14:paraId="401C91EF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UTL_FILE.FCLOSE(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v_file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>);</w:t>
      </w:r>
    </w:p>
    <w:p w14:paraId="2F98691F" w14:textId="4FAADC07" w:rsid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>END;</w:t>
      </w:r>
    </w:p>
    <w:p w14:paraId="68C7CF9C" w14:textId="5474700F" w:rsid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2C572D0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CREATE OR REPLACE PROCEDURE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CheckUserByPassportSeries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>(</w:t>
      </w:r>
    </w:p>
    <w:p w14:paraId="3BD249A3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pPassportSeries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IN NVARCHAR2,</w:t>
      </w:r>
    </w:p>
    <w:p w14:paraId="0D5FD546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pResult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OUT NUMBER</w:t>
      </w:r>
    </w:p>
    <w:p w14:paraId="308596DA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1D77C2">
        <w:rPr>
          <w:rFonts w:ascii="Courier New" w:hAnsi="Courier New" w:cs="Courier New"/>
          <w:sz w:val="24"/>
          <w:szCs w:val="24"/>
          <w:lang w:val="ru-RU"/>
        </w:rPr>
        <w:t>)</w:t>
      </w:r>
    </w:p>
    <w:p w14:paraId="0FF8FA6C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1D77C2">
        <w:rPr>
          <w:rFonts w:ascii="Courier New" w:hAnsi="Courier New" w:cs="Courier New"/>
          <w:sz w:val="24"/>
          <w:szCs w:val="24"/>
        </w:rPr>
        <w:t>AS</w:t>
      </w:r>
    </w:p>
    <w:p w14:paraId="5DABB0D0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1D77C2">
        <w:rPr>
          <w:rFonts w:ascii="Courier New" w:hAnsi="Courier New" w:cs="Courier New"/>
          <w:sz w:val="24"/>
          <w:szCs w:val="24"/>
          <w:lang w:val="ru-RU"/>
        </w:rPr>
        <w:t xml:space="preserve">   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vUserCount</w:t>
      </w:r>
      <w:proofErr w:type="spellEnd"/>
      <w:r w:rsidRPr="001D77C2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1D77C2">
        <w:rPr>
          <w:rFonts w:ascii="Courier New" w:hAnsi="Courier New" w:cs="Courier New"/>
          <w:sz w:val="24"/>
          <w:szCs w:val="24"/>
        </w:rPr>
        <w:t>NUMBER</w:t>
      </w:r>
      <w:r w:rsidRPr="001D77C2">
        <w:rPr>
          <w:rFonts w:ascii="Courier New" w:hAnsi="Courier New" w:cs="Courier New"/>
          <w:sz w:val="24"/>
          <w:szCs w:val="24"/>
          <w:lang w:val="ru-RU"/>
        </w:rPr>
        <w:t>;</w:t>
      </w:r>
    </w:p>
    <w:p w14:paraId="1EAB0284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1D77C2">
        <w:rPr>
          <w:rFonts w:ascii="Courier New" w:hAnsi="Courier New" w:cs="Courier New"/>
          <w:sz w:val="24"/>
          <w:szCs w:val="24"/>
        </w:rPr>
        <w:t>BEGIN</w:t>
      </w:r>
    </w:p>
    <w:p w14:paraId="218C4B76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1D77C2">
        <w:rPr>
          <w:rFonts w:ascii="Courier New" w:hAnsi="Courier New" w:cs="Courier New"/>
          <w:sz w:val="24"/>
          <w:szCs w:val="24"/>
          <w:lang w:val="ru-RU"/>
        </w:rPr>
        <w:t xml:space="preserve">    -- Проверяем, есть ли пользователь с указанной серией паспорта</w:t>
      </w:r>
    </w:p>
    <w:p w14:paraId="1E37A89D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  <w:lang w:val="ru-RU"/>
        </w:rPr>
        <w:t xml:space="preserve">    </w:t>
      </w:r>
      <w:r w:rsidRPr="001D77C2">
        <w:rPr>
          <w:rFonts w:ascii="Courier New" w:hAnsi="Courier New" w:cs="Courier New"/>
          <w:sz w:val="24"/>
          <w:szCs w:val="24"/>
        </w:rPr>
        <w:t xml:space="preserve">SELECT COUNT(*) INTO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vUserCount</w:t>
      </w:r>
      <w:proofErr w:type="spellEnd"/>
    </w:p>
    <w:p w14:paraId="584C5218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  FROM Customer</w:t>
      </w:r>
    </w:p>
    <w:p w14:paraId="02F6525E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  WHERE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passport_series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pPassportSeries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>;</w:t>
      </w:r>
    </w:p>
    <w:p w14:paraId="3EC285FD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  IF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vUserCount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&gt; 0 THEN</w:t>
      </w:r>
    </w:p>
    <w:p w14:paraId="479B0A56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      </w:t>
      </w:r>
      <w:r w:rsidRPr="001D77C2">
        <w:rPr>
          <w:rFonts w:ascii="Courier New" w:hAnsi="Courier New" w:cs="Courier New"/>
          <w:sz w:val="24"/>
          <w:szCs w:val="24"/>
          <w:lang w:val="ru-RU"/>
        </w:rPr>
        <w:t>-- Пользователь с указанной серией паспорта существует</w:t>
      </w:r>
    </w:p>
    <w:p w14:paraId="21E86467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1D77C2">
        <w:rPr>
          <w:rFonts w:ascii="Courier New" w:hAnsi="Courier New" w:cs="Courier New"/>
          <w:sz w:val="24"/>
          <w:szCs w:val="24"/>
          <w:lang w:val="ru-RU"/>
        </w:rPr>
        <w:t xml:space="preserve">        -- Можно продолжить проверку пароля или выполнить другие действия</w:t>
      </w:r>
    </w:p>
    <w:p w14:paraId="6B60911E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1D77C2">
        <w:rPr>
          <w:rFonts w:ascii="Courier New" w:hAnsi="Courier New" w:cs="Courier New"/>
          <w:sz w:val="24"/>
          <w:szCs w:val="24"/>
          <w:lang w:val="ru-RU"/>
        </w:rPr>
        <w:t xml:space="preserve">       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pResult</w:t>
      </w:r>
      <w:proofErr w:type="spellEnd"/>
      <w:r w:rsidRPr="001D77C2">
        <w:rPr>
          <w:rFonts w:ascii="Courier New" w:hAnsi="Courier New" w:cs="Courier New"/>
          <w:sz w:val="24"/>
          <w:szCs w:val="24"/>
          <w:lang w:val="ru-RU"/>
        </w:rPr>
        <w:t xml:space="preserve"> := 1;</w:t>
      </w:r>
    </w:p>
    <w:p w14:paraId="72AC1399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1D77C2">
        <w:rPr>
          <w:rFonts w:ascii="Courier New" w:hAnsi="Courier New" w:cs="Courier New"/>
          <w:sz w:val="24"/>
          <w:szCs w:val="24"/>
          <w:lang w:val="ru-RU"/>
        </w:rPr>
        <w:t xml:space="preserve">    </w:t>
      </w:r>
      <w:r w:rsidRPr="001D77C2">
        <w:rPr>
          <w:rFonts w:ascii="Courier New" w:hAnsi="Courier New" w:cs="Courier New"/>
          <w:sz w:val="24"/>
          <w:szCs w:val="24"/>
        </w:rPr>
        <w:t>ELSE</w:t>
      </w:r>
    </w:p>
    <w:p w14:paraId="4E78BD68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1D77C2">
        <w:rPr>
          <w:rFonts w:ascii="Courier New" w:hAnsi="Courier New" w:cs="Courier New"/>
          <w:sz w:val="24"/>
          <w:szCs w:val="24"/>
          <w:lang w:val="ru-RU"/>
        </w:rPr>
        <w:t xml:space="preserve">        -- Пользователь с указанной серией паспорта не существует</w:t>
      </w:r>
    </w:p>
    <w:p w14:paraId="09071D1F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  <w:lang w:val="ru-RU"/>
        </w:rPr>
        <w:t xml:space="preserve">       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pResult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:= 0;</w:t>
      </w:r>
    </w:p>
    <w:p w14:paraId="70F4D5AC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  END IF;</w:t>
      </w:r>
    </w:p>
    <w:p w14:paraId="11FBC7DE" w14:textId="137CBAF3" w:rsid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>END;</w:t>
      </w:r>
    </w:p>
    <w:p w14:paraId="331CBB98" w14:textId="70557C59" w:rsid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BDC779F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CREATE OR REPLACE PROCEDURE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GetUserInfoByPassportSeries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>(</w:t>
      </w:r>
    </w:p>
    <w:p w14:paraId="53E60F56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pPassportSeries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IN NVARCHAR2,</w:t>
      </w:r>
    </w:p>
    <w:p w14:paraId="3BE74AC2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pCustomerId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OUT NUMBER,</w:t>
      </w:r>
    </w:p>
    <w:p w14:paraId="332BB943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pFullName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OUT NVARCHAR2</w:t>
      </w:r>
    </w:p>
    <w:p w14:paraId="2F6F0F71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>)</w:t>
      </w:r>
    </w:p>
    <w:p w14:paraId="52B01C32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>AS</w:t>
      </w:r>
    </w:p>
    <w:p w14:paraId="49368234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>BEGIN</w:t>
      </w:r>
    </w:p>
    <w:p w14:paraId="4B2DEF23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  SELECT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customer_id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full_name</w:t>
      </w:r>
      <w:proofErr w:type="spellEnd"/>
    </w:p>
    <w:p w14:paraId="3C3C0149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  INTO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pCustomerId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pFullName</w:t>
      </w:r>
      <w:proofErr w:type="spellEnd"/>
    </w:p>
    <w:p w14:paraId="650A12C0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  FROM Customer</w:t>
      </w:r>
    </w:p>
    <w:p w14:paraId="4E7E49A8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  WHERE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passport_series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pPassportSeries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>;</w:t>
      </w:r>
    </w:p>
    <w:p w14:paraId="5DDCA02D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>EXCEPTION</w:t>
      </w:r>
    </w:p>
    <w:p w14:paraId="73F9B8A2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  WHEN NO_DATA_FOUND THEN</w:t>
      </w:r>
    </w:p>
    <w:p w14:paraId="4E2D1A55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pCustomerId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:= NULL;</w:t>
      </w:r>
    </w:p>
    <w:p w14:paraId="335815E8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pFullName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:= NULL;</w:t>
      </w:r>
    </w:p>
    <w:p w14:paraId="554D35C1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>END;</w:t>
      </w:r>
    </w:p>
    <w:p w14:paraId="0E140A1A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1D44AE2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>DECLARE</w:t>
      </w:r>
    </w:p>
    <w:p w14:paraId="384985DC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vCustomerId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NUMBER;</w:t>
      </w:r>
    </w:p>
    <w:p w14:paraId="77A126E1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vFullName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NVARCHAR2(100);</w:t>
      </w:r>
    </w:p>
    <w:p w14:paraId="7C5D7D65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>BEGIN</w:t>
      </w:r>
    </w:p>
    <w:p w14:paraId="29A08F0B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GetUserInfoByPassportSeries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('AB7658412',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vCustomerId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vFullName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>);</w:t>
      </w:r>
    </w:p>
    <w:p w14:paraId="0F9C5C83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C95B3F3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  </w:t>
      </w:r>
      <w:r w:rsidRPr="001D77C2">
        <w:rPr>
          <w:rFonts w:ascii="Courier New" w:hAnsi="Courier New" w:cs="Courier New"/>
          <w:sz w:val="24"/>
          <w:szCs w:val="24"/>
          <w:lang w:val="ru-RU"/>
        </w:rPr>
        <w:t xml:space="preserve">-- Используйте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vCustomerId</w:t>
      </w:r>
      <w:proofErr w:type="spellEnd"/>
      <w:r w:rsidRPr="001D77C2">
        <w:rPr>
          <w:rFonts w:ascii="Courier New" w:hAnsi="Courier New" w:cs="Courier New"/>
          <w:sz w:val="24"/>
          <w:szCs w:val="24"/>
          <w:lang w:val="ru-RU"/>
        </w:rPr>
        <w:t xml:space="preserve"> и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vFullName</w:t>
      </w:r>
      <w:proofErr w:type="spellEnd"/>
      <w:r w:rsidRPr="001D77C2">
        <w:rPr>
          <w:rFonts w:ascii="Courier New" w:hAnsi="Courier New" w:cs="Courier New"/>
          <w:sz w:val="24"/>
          <w:szCs w:val="24"/>
          <w:lang w:val="ru-RU"/>
        </w:rPr>
        <w:t xml:space="preserve"> для дальнейших действий</w:t>
      </w:r>
    </w:p>
    <w:p w14:paraId="1625717C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  <w:lang w:val="ru-RU"/>
        </w:rPr>
        <w:t xml:space="preserve">    </w:t>
      </w:r>
      <w:r w:rsidRPr="001D77C2">
        <w:rPr>
          <w:rFonts w:ascii="Courier New" w:hAnsi="Courier New" w:cs="Courier New"/>
          <w:sz w:val="24"/>
          <w:szCs w:val="24"/>
        </w:rPr>
        <w:t xml:space="preserve">IF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vCustomerId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 xml:space="preserve"> IS NOT NULL THEN</w:t>
      </w:r>
    </w:p>
    <w:p w14:paraId="357F4D6E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      DBMS_OUTPUT.PUT_LINE('User ID: ' ||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vCustomerId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>);</w:t>
      </w:r>
    </w:p>
    <w:p w14:paraId="6FCA5551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      DBMS_OUTPUT.PUT_LINE('User full name: ' || </w:t>
      </w:r>
      <w:proofErr w:type="spellStart"/>
      <w:r w:rsidRPr="001D77C2">
        <w:rPr>
          <w:rFonts w:ascii="Courier New" w:hAnsi="Courier New" w:cs="Courier New"/>
          <w:sz w:val="24"/>
          <w:szCs w:val="24"/>
        </w:rPr>
        <w:t>vFullName</w:t>
      </w:r>
      <w:proofErr w:type="spellEnd"/>
      <w:r w:rsidRPr="001D77C2">
        <w:rPr>
          <w:rFonts w:ascii="Courier New" w:hAnsi="Courier New" w:cs="Courier New"/>
          <w:sz w:val="24"/>
          <w:szCs w:val="24"/>
        </w:rPr>
        <w:t>);</w:t>
      </w:r>
    </w:p>
    <w:p w14:paraId="4037F4E5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  ELSE</w:t>
      </w:r>
    </w:p>
    <w:p w14:paraId="3DBAC165" w14:textId="77777777" w:rsidR="001D77C2" w:rsidRP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      DBMS_OUTPUT.PUT_LINE('User not found');</w:t>
      </w:r>
    </w:p>
    <w:p w14:paraId="1A906323" w14:textId="5E8BBE77" w:rsidR="001D77C2" w:rsidRDefault="001D77C2" w:rsidP="008E7D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77C2">
        <w:rPr>
          <w:rFonts w:ascii="Courier New" w:hAnsi="Courier New" w:cs="Courier New"/>
          <w:sz w:val="24"/>
          <w:szCs w:val="24"/>
        </w:rPr>
        <w:t xml:space="preserve">    END IF</w:t>
      </w:r>
      <w:r>
        <w:rPr>
          <w:rFonts w:ascii="Courier New" w:hAnsi="Courier New" w:cs="Courier New"/>
          <w:sz w:val="24"/>
          <w:szCs w:val="24"/>
        </w:rPr>
        <w:t xml:space="preserve">; </w:t>
      </w:r>
      <w:r w:rsidRPr="001D77C2">
        <w:rPr>
          <w:rFonts w:ascii="Courier New" w:hAnsi="Courier New" w:cs="Courier New"/>
          <w:sz w:val="24"/>
          <w:szCs w:val="24"/>
        </w:rPr>
        <w:t>END;</w:t>
      </w:r>
    </w:p>
    <w:p w14:paraId="6B3F7B25" w14:textId="07B5D0C5" w:rsidR="001D77C2" w:rsidRPr="001D77C2" w:rsidRDefault="001D77C2" w:rsidP="008E7DB4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sectPr w:rsidR="001D77C2" w:rsidRPr="001D77C2" w:rsidSect="00A62C40">
      <w:pgSz w:w="12240" w:h="15840"/>
      <w:pgMar w:top="1134" w:right="1077" w:bottom="851" w:left="1247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75F1D" w14:textId="77777777" w:rsidR="00634616" w:rsidRDefault="00634616" w:rsidP="00B17945">
      <w:pPr>
        <w:spacing w:after="0" w:line="240" w:lineRule="auto"/>
      </w:pPr>
      <w:r>
        <w:separator/>
      </w:r>
    </w:p>
  </w:endnote>
  <w:endnote w:type="continuationSeparator" w:id="0">
    <w:p w14:paraId="101455E2" w14:textId="77777777" w:rsidR="00634616" w:rsidRDefault="00634616" w:rsidP="00B17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819EA" w14:textId="54B69DDA" w:rsidR="00F47F15" w:rsidRPr="0087308D" w:rsidRDefault="00F47F15" w:rsidP="00F47F15">
    <w:pPr>
      <w:pStyle w:val="a6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  <w:lang w:val="ru-RU"/>
      </w:rPr>
      <w:t>Минск 202</w:t>
    </w:r>
    <w:r w:rsidR="0087308D">
      <w:rPr>
        <w:rFonts w:ascii="Times New Roman" w:hAnsi="Times New Roman" w:cs="Times New Roman"/>
        <w:sz w:val="28"/>
        <w:szCs w:val="2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536D2" w14:textId="77777777" w:rsidR="00634616" w:rsidRDefault="00634616" w:rsidP="00B17945">
      <w:pPr>
        <w:spacing w:after="0" w:line="240" w:lineRule="auto"/>
      </w:pPr>
      <w:r>
        <w:separator/>
      </w:r>
    </w:p>
  </w:footnote>
  <w:footnote w:type="continuationSeparator" w:id="0">
    <w:p w14:paraId="6A461BF4" w14:textId="77777777" w:rsidR="00634616" w:rsidRDefault="00634616" w:rsidP="00B17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582FF" w14:textId="77777777" w:rsidR="00ED0957" w:rsidRDefault="00ED0957">
    <w:pPr>
      <w:pStyle w:val="a4"/>
      <w:jc w:val="right"/>
    </w:pPr>
  </w:p>
  <w:p w14:paraId="758F1AD2" w14:textId="77777777" w:rsidR="00ED0957" w:rsidRDefault="00ED095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E3800"/>
    <w:multiLevelType w:val="hybridMultilevel"/>
    <w:tmpl w:val="A4C6E466"/>
    <w:lvl w:ilvl="0" w:tplc="CB680CAC">
      <w:start w:val="1"/>
      <w:numFmt w:val="decimal"/>
      <w:suff w:val="space"/>
      <w:lvlText w:val="%1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F4091E"/>
    <w:multiLevelType w:val="hybridMultilevel"/>
    <w:tmpl w:val="362A3AC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422FA"/>
    <w:multiLevelType w:val="multilevel"/>
    <w:tmpl w:val="9F84F106"/>
    <w:lvl w:ilvl="0">
      <w:start w:val="1"/>
      <w:numFmt w:val="decimal"/>
      <w:lvlText w:val="%1."/>
      <w:lvlJc w:val="left"/>
      <w:pPr>
        <w:ind w:left="709" w:hanging="349"/>
      </w:pPr>
      <w:rPr>
        <w:rFonts w:hint="default"/>
        <w:color w:val="0D0D0D" w:themeColor="text1" w:themeTint="F2"/>
      </w:rPr>
    </w:lvl>
    <w:lvl w:ilvl="1">
      <w:start w:val="1"/>
      <w:numFmt w:val="decimal"/>
      <w:pStyle w:val="a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53B7CA8"/>
    <w:multiLevelType w:val="hybridMultilevel"/>
    <w:tmpl w:val="E836F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96DC0"/>
    <w:multiLevelType w:val="hybridMultilevel"/>
    <w:tmpl w:val="7E88A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980"/>
    <w:rsid w:val="00001CB1"/>
    <w:rsid w:val="000032F7"/>
    <w:rsid w:val="0000420A"/>
    <w:rsid w:val="00006079"/>
    <w:rsid w:val="0000635A"/>
    <w:rsid w:val="000154DA"/>
    <w:rsid w:val="00024775"/>
    <w:rsid w:val="000247C3"/>
    <w:rsid w:val="00024F48"/>
    <w:rsid w:val="00031220"/>
    <w:rsid w:val="000318C5"/>
    <w:rsid w:val="00034DEE"/>
    <w:rsid w:val="00035859"/>
    <w:rsid w:val="0004210F"/>
    <w:rsid w:val="000461D4"/>
    <w:rsid w:val="00046FEC"/>
    <w:rsid w:val="000531AA"/>
    <w:rsid w:val="00053661"/>
    <w:rsid w:val="00053D89"/>
    <w:rsid w:val="00055270"/>
    <w:rsid w:val="00057C14"/>
    <w:rsid w:val="00067948"/>
    <w:rsid w:val="0007232B"/>
    <w:rsid w:val="00072D8E"/>
    <w:rsid w:val="00074300"/>
    <w:rsid w:val="00074E3D"/>
    <w:rsid w:val="000833A8"/>
    <w:rsid w:val="000843DD"/>
    <w:rsid w:val="00095F61"/>
    <w:rsid w:val="000A30EF"/>
    <w:rsid w:val="000A3258"/>
    <w:rsid w:val="000A7B0F"/>
    <w:rsid w:val="000B1FE2"/>
    <w:rsid w:val="000C09FF"/>
    <w:rsid w:val="000C100B"/>
    <w:rsid w:val="000C1694"/>
    <w:rsid w:val="000C3DC2"/>
    <w:rsid w:val="000C45A8"/>
    <w:rsid w:val="000C6356"/>
    <w:rsid w:val="000D0128"/>
    <w:rsid w:val="000D08A5"/>
    <w:rsid w:val="000D12B9"/>
    <w:rsid w:val="000E253B"/>
    <w:rsid w:val="000E37E4"/>
    <w:rsid w:val="000E5F03"/>
    <w:rsid w:val="000F44F8"/>
    <w:rsid w:val="000F4603"/>
    <w:rsid w:val="000F6230"/>
    <w:rsid w:val="000F7298"/>
    <w:rsid w:val="0010210E"/>
    <w:rsid w:val="00105564"/>
    <w:rsid w:val="001070B2"/>
    <w:rsid w:val="00107E30"/>
    <w:rsid w:val="00111034"/>
    <w:rsid w:val="001120A4"/>
    <w:rsid w:val="00113006"/>
    <w:rsid w:val="001142D6"/>
    <w:rsid w:val="0011481F"/>
    <w:rsid w:val="00115B03"/>
    <w:rsid w:val="00116D1D"/>
    <w:rsid w:val="0011796B"/>
    <w:rsid w:val="00117FA0"/>
    <w:rsid w:val="00120537"/>
    <w:rsid w:val="00121A7F"/>
    <w:rsid w:val="001225CD"/>
    <w:rsid w:val="00126153"/>
    <w:rsid w:val="00134904"/>
    <w:rsid w:val="001363CE"/>
    <w:rsid w:val="00136A83"/>
    <w:rsid w:val="001444B9"/>
    <w:rsid w:val="00147984"/>
    <w:rsid w:val="0015024D"/>
    <w:rsid w:val="00150806"/>
    <w:rsid w:val="001508BB"/>
    <w:rsid w:val="00153725"/>
    <w:rsid w:val="00156549"/>
    <w:rsid w:val="00156A14"/>
    <w:rsid w:val="0016103A"/>
    <w:rsid w:val="00161C4B"/>
    <w:rsid w:val="0016405D"/>
    <w:rsid w:val="00164418"/>
    <w:rsid w:val="00170F68"/>
    <w:rsid w:val="001739DC"/>
    <w:rsid w:val="00174D39"/>
    <w:rsid w:val="00174D9F"/>
    <w:rsid w:val="00177A94"/>
    <w:rsid w:val="00181638"/>
    <w:rsid w:val="0018680E"/>
    <w:rsid w:val="00192D47"/>
    <w:rsid w:val="001A2E45"/>
    <w:rsid w:val="001B25C3"/>
    <w:rsid w:val="001B5821"/>
    <w:rsid w:val="001B683D"/>
    <w:rsid w:val="001C01E1"/>
    <w:rsid w:val="001C42AB"/>
    <w:rsid w:val="001C598B"/>
    <w:rsid w:val="001C6CF1"/>
    <w:rsid w:val="001D13BE"/>
    <w:rsid w:val="001D59C7"/>
    <w:rsid w:val="001D77C2"/>
    <w:rsid w:val="001D7DF2"/>
    <w:rsid w:val="001D7EFF"/>
    <w:rsid w:val="001E1707"/>
    <w:rsid w:val="001E2828"/>
    <w:rsid w:val="001E30CD"/>
    <w:rsid w:val="001E3C70"/>
    <w:rsid w:val="001E4C20"/>
    <w:rsid w:val="001E6B5D"/>
    <w:rsid w:val="001F000A"/>
    <w:rsid w:val="001F20F9"/>
    <w:rsid w:val="001F2A91"/>
    <w:rsid w:val="001F5A23"/>
    <w:rsid w:val="001F7FD5"/>
    <w:rsid w:val="002046F2"/>
    <w:rsid w:val="002062E5"/>
    <w:rsid w:val="0021048C"/>
    <w:rsid w:val="002104BD"/>
    <w:rsid w:val="00211D63"/>
    <w:rsid w:val="00224892"/>
    <w:rsid w:val="0022637C"/>
    <w:rsid w:val="00230830"/>
    <w:rsid w:val="00230BE3"/>
    <w:rsid w:val="00234359"/>
    <w:rsid w:val="00235417"/>
    <w:rsid w:val="0023550B"/>
    <w:rsid w:val="00240472"/>
    <w:rsid w:val="00240F88"/>
    <w:rsid w:val="00241830"/>
    <w:rsid w:val="002459F7"/>
    <w:rsid w:val="00255151"/>
    <w:rsid w:val="00261FEB"/>
    <w:rsid w:val="00262C39"/>
    <w:rsid w:val="00262D79"/>
    <w:rsid w:val="00265398"/>
    <w:rsid w:val="002653F6"/>
    <w:rsid w:val="00273A9B"/>
    <w:rsid w:val="00274491"/>
    <w:rsid w:val="002775C7"/>
    <w:rsid w:val="0028067F"/>
    <w:rsid w:val="002832C0"/>
    <w:rsid w:val="00285DDA"/>
    <w:rsid w:val="00287716"/>
    <w:rsid w:val="00287E7B"/>
    <w:rsid w:val="002922FF"/>
    <w:rsid w:val="002928B7"/>
    <w:rsid w:val="002A195A"/>
    <w:rsid w:val="002A1E02"/>
    <w:rsid w:val="002A7F31"/>
    <w:rsid w:val="002B00CB"/>
    <w:rsid w:val="002B07AA"/>
    <w:rsid w:val="002B32F9"/>
    <w:rsid w:val="002B6ED1"/>
    <w:rsid w:val="002B7FB1"/>
    <w:rsid w:val="002C4D57"/>
    <w:rsid w:val="002C5356"/>
    <w:rsid w:val="002C6500"/>
    <w:rsid w:val="002D027A"/>
    <w:rsid w:val="002D1EA5"/>
    <w:rsid w:val="002D22F6"/>
    <w:rsid w:val="002D6599"/>
    <w:rsid w:val="002D7BFC"/>
    <w:rsid w:val="002D7FDC"/>
    <w:rsid w:val="002E323C"/>
    <w:rsid w:val="002E43A1"/>
    <w:rsid w:val="002E6B3A"/>
    <w:rsid w:val="002E6EFD"/>
    <w:rsid w:val="002E767F"/>
    <w:rsid w:val="002F548B"/>
    <w:rsid w:val="002F6155"/>
    <w:rsid w:val="002F7377"/>
    <w:rsid w:val="002F7EA3"/>
    <w:rsid w:val="00302B69"/>
    <w:rsid w:val="00303E32"/>
    <w:rsid w:val="00306B36"/>
    <w:rsid w:val="00307B16"/>
    <w:rsid w:val="00307C96"/>
    <w:rsid w:val="00310745"/>
    <w:rsid w:val="00317334"/>
    <w:rsid w:val="003234D7"/>
    <w:rsid w:val="00325236"/>
    <w:rsid w:val="00330F5C"/>
    <w:rsid w:val="0033240A"/>
    <w:rsid w:val="00332D43"/>
    <w:rsid w:val="00334EED"/>
    <w:rsid w:val="003352C0"/>
    <w:rsid w:val="00340F84"/>
    <w:rsid w:val="00346755"/>
    <w:rsid w:val="00350CA0"/>
    <w:rsid w:val="00352459"/>
    <w:rsid w:val="003546C9"/>
    <w:rsid w:val="00355DA8"/>
    <w:rsid w:val="00355F91"/>
    <w:rsid w:val="00357791"/>
    <w:rsid w:val="00363DE7"/>
    <w:rsid w:val="00371478"/>
    <w:rsid w:val="00371EFA"/>
    <w:rsid w:val="0037517E"/>
    <w:rsid w:val="00377F7B"/>
    <w:rsid w:val="00383DB2"/>
    <w:rsid w:val="003957EE"/>
    <w:rsid w:val="00397948"/>
    <w:rsid w:val="00397CF9"/>
    <w:rsid w:val="003A2A0E"/>
    <w:rsid w:val="003A2EB1"/>
    <w:rsid w:val="003A396D"/>
    <w:rsid w:val="003A603C"/>
    <w:rsid w:val="003B137D"/>
    <w:rsid w:val="003B4C72"/>
    <w:rsid w:val="003B5EBB"/>
    <w:rsid w:val="003B7C89"/>
    <w:rsid w:val="003C30E3"/>
    <w:rsid w:val="003C4967"/>
    <w:rsid w:val="003C5A29"/>
    <w:rsid w:val="003C6D60"/>
    <w:rsid w:val="003D1F45"/>
    <w:rsid w:val="003D21F1"/>
    <w:rsid w:val="003D6E0A"/>
    <w:rsid w:val="003E20CA"/>
    <w:rsid w:val="003E32B7"/>
    <w:rsid w:val="003E3A94"/>
    <w:rsid w:val="003E627B"/>
    <w:rsid w:val="003F2A47"/>
    <w:rsid w:val="003F56B4"/>
    <w:rsid w:val="004004FE"/>
    <w:rsid w:val="00401195"/>
    <w:rsid w:val="00401DC5"/>
    <w:rsid w:val="0040526A"/>
    <w:rsid w:val="00411C37"/>
    <w:rsid w:val="00416C86"/>
    <w:rsid w:val="004177C1"/>
    <w:rsid w:val="00417E08"/>
    <w:rsid w:val="0042206C"/>
    <w:rsid w:val="00433C29"/>
    <w:rsid w:val="00433C69"/>
    <w:rsid w:val="00442ED9"/>
    <w:rsid w:val="00447C79"/>
    <w:rsid w:val="00450193"/>
    <w:rsid w:val="0045101F"/>
    <w:rsid w:val="00453259"/>
    <w:rsid w:val="00454719"/>
    <w:rsid w:val="00457517"/>
    <w:rsid w:val="00457D7D"/>
    <w:rsid w:val="0046278A"/>
    <w:rsid w:val="00462CE9"/>
    <w:rsid w:val="00463B6B"/>
    <w:rsid w:val="00465A5D"/>
    <w:rsid w:val="00466854"/>
    <w:rsid w:val="00470E4F"/>
    <w:rsid w:val="00474AC2"/>
    <w:rsid w:val="00475DCA"/>
    <w:rsid w:val="0047667C"/>
    <w:rsid w:val="00480D8E"/>
    <w:rsid w:val="00483392"/>
    <w:rsid w:val="00484E41"/>
    <w:rsid w:val="00485A06"/>
    <w:rsid w:val="004874EF"/>
    <w:rsid w:val="00493F8D"/>
    <w:rsid w:val="00494C8C"/>
    <w:rsid w:val="00496BC3"/>
    <w:rsid w:val="00497F3E"/>
    <w:rsid w:val="004A070D"/>
    <w:rsid w:val="004A29E0"/>
    <w:rsid w:val="004A3392"/>
    <w:rsid w:val="004A565B"/>
    <w:rsid w:val="004A669C"/>
    <w:rsid w:val="004B1571"/>
    <w:rsid w:val="004B1838"/>
    <w:rsid w:val="004B259D"/>
    <w:rsid w:val="004B7920"/>
    <w:rsid w:val="004C4497"/>
    <w:rsid w:val="004C7526"/>
    <w:rsid w:val="004D0035"/>
    <w:rsid w:val="004D050D"/>
    <w:rsid w:val="004D45DB"/>
    <w:rsid w:val="004D6715"/>
    <w:rsid w:val="004D7B6E"/>
    <w:rsid w:val="004E0094"/>
    <w:rsid w:val="004E3E26"/>
    <w:rsid w:val="004E7537"/>
    <w:rsid w:val="004E7F5B"/>
    <w:rsid w:val="004F233A"/>
    <w:rsid w:val="004F3C38"/>
    <w:rsid w:val="004F6FA4"/>
    <w:rsid w:val="004F7CDC"/>
    <w:rsid w:val="00505014"/>
    <w:rsid w:val="00511F5E"/>
    <w:rsid w:val="0051742B"/>
    <w:rsid w:val="005177E9"/>
    <w:rsid w:val="0051781F"/>
    <w:rsid w:val="00523612"/>
    <w:rsid w:val="00525FB2"/>
    <w:rsid w:val="005307C1"/>
    <w:rsid w:val="0053587B"/>
    <w:rsid w:val="0054114A"/>
    <w:rsid w:val="00551F6B"/>
    <w:rsid w:val="00555C83"/>
    <w:rsid w:val="005578EE"/>
    <w:rsid w:val="00561153"/>
    <w:rsid w:val="00562849"/>
    <w:rsid w:val="0056720A"/>
    <w:rsid w:val="00567DD8"/>
    <w:rsid w:val="00572640"/>
    <w:rsid w:val="00572C59"/>
    <w:rsid w:val="005772B9"/>
    <w:rsid w:val="00577CF3"/>
    <w:rsid w:val="00582AF0"/>
    <w:rsid w:val="00583137"/>
    <w:rsid w:val="00583AF4"/>
    <w:rsid w:val="00584FE0"/>
    <w:rsid w:val="00590920"/>
    <w:rsid w:val="0059219B"/>
    <w:rsid w:val="005A03CF"/>
    <w:rsid w:val="005A050E"/>
    <w:rsid w:val="005A490C"/>
    <w:rsid w:val="005A5781"/>
    <w:rsid w:val="005B39A4"/>
    <w:rsid w:val="005B5B20"/>
    <w:rsid w:val="005B5DC9"/>
    <w:rsid w:val="005B607F"/>
    <w:rsid w:val="005C187B"/>
    <w:rsid w:val="005C60BA"/>
    <w:rsid w:val="005C6253"/>
    <w:rsid w:val="005D0F07"/>
    <w:rsid w:val="005D296A"/>
    <w:rsid w:val="005D5DB6"/>
    <w:rsid w:val="005E00F2"/>
    <w:rsid w:val="005E6375"/>
    <w:rsid w:val="005F04A7"/>
    <w:rsid w:val="005F363B"/>
    <w:rsid w:val="005F67D6"/>
    <w:rsid w:val="005F7C30"/>
    <w:rsid w:val="006007AA"/>
    <w:rsid w:val="006022A3"/>
    <w:rsid w:val="006118BD"/>
    <w:rsid w:val="0061536D"/>
    <w:rsid w:val="0061601E"/>
    <w:rsid w:val="0062022A"/>
    <w:rsid w:val="006216E0"/>
    <w:rsid w:val="0062328A"/>
    <w:rsid w:val="00625D61"/>
    <w:rsid w:val="00626450"/>
    <w:rsid w:val="00632AB4"/>
    <w:rsid w:val="00634616"/>
    <w:rsid w:val="00636750"/>
    <w:rsid w:val="006367B9"/>
    <w:rsid w:val="006373A8"/>
    <w:rsid w:val="006376FA"/>
    <w:rsid w:val="00640508"/>
    <w:rsid w:val="0064063A"/>
    <w:rsid w:val="00640A10"/>
    <w:rsid w:val="00646F6A"/>
    <w:rsid w:val="006504D2"/>
    <w:rsid w:val="00650EF3"/>
    <w:rsid w:val="00651322"/>
    <w:rsid w:val="00651A54"/>
    <w:rsid w:val="006554A5"/>
    <w:rsid w:val="00656424"/>
    <w:rsid w:val="00656B2E"/>
    <w:rsid w:val="00656D79"/>
    <w:rsid w:val="006578B7"/>
    <w:rsid w:val="00662E75"/>
    <w:rsid w:val="00667233"/>
    <w:rsid w:val="00672DD5"/>
    <w:rsid w:val="006743A7"/>
    <w:rsid w:val="00674C9B"/>
    <w:rsid w:val="006838B4"/>
    <w:rsid w:val="00685B09"/>
    <w:rsid w:val="006862FA"/>
    <w:rsid w:val="00686822"/>
    <w:rsid w:val="0069077E"/>
    <w:rsid w:val="00691B66"/>
    <w:rsid w:val="00691D3B"/>
    <w:rsid w:val="00697268"/>
    <w:rsid w:val="0069735A"/>
    <w:rsid w:val="006B3EAA"/>
    <w:rsid w:val="006B43D3"/>
    <w:rsid w:val="006B461B"/>
    <w:rsid w:val="006B61F4"/>
    <w:rsid w:val="006B784D"/>
    <w:rsid w:val="006C072D"/>
    <w:rsid w:val="006C0E46"/>
    <w:rsid w:val="006C0FAF"/>
    <w:rsid w:val="006C2A3F"/>
    <w:rsid w:val="006C536D"/>
    <w:rsid w:val="006C6D2D"/>
    <w:rsid w:val="006C7A52"/>
    <w:rsid w:val="006D0C0F"/>
    <w:rsid w:val="006D28FB"/>
    <w:rsid w:val="006D2F47"/>
    <w:rsid w:val="006D3804"/>
    <w:rsid w:val="006D3E87"/>
    <w:rsid w:val="006D3F97"/>
    <w:rsid w:val="006D414D"/>
    <w:rsid w:val="006D43A7"/>
    <w:rsid w:val="006D4EC2"/>
    <w:rsid w:val="006D62FA"/>
    <w:rsid w:val="006D63B9"/>
    <w:rsid w:val="006E0386"/>
    <w:rsid w:val="006E5283"/>
    <w:rsid w:val="006F070A"/>
    <w:rsid w:val="006F0FC4"/>
    <w:rsid w:val="006F37F6"/>
    <w:rsid w:val="006F64CB"/>
    <w:rsid w:val="006F7886"/>
    <w:rsid w:val="00700702"/>
    <w:rsid w:val="007021F7"/>
    <w:rsid w:val="007036F3"/>
    <w:rsid w:val="00705288"/>
    <w:rsid w:val="00712C23"/>
    <w:rsid w:val="00713677"/>
    <w:rsid w:val="00715827"/>
    <w:rsid w:val="00720807"/>
    <w:rsid w:val="00721974"/>
    <w:rsid w:val="00721B12"/>
    <w:rsid w:val="0072345B"/>
    <w:rsid w:val="00724655"/>
    <w:rsid w:val="007252F9"/>
    <w:rsid w:val="00725588"/>
    <w:rsid w:val="00726C05"/>
    <w:rsid w:val="00726E77"/>
    <w:rsid w:val="00726EF5"/>
    <w:rsid w:val="007315CD"/>
    <w:rsid w:val="0073194C"/>
    <w:rsid w:val="00734D93"/>
    <w:rsid w:val="007360C1"/>
    <w:rsid w:val="00742677"/>
    <w:rsid w:val="00746A4B"/>
    <w:rsid w:val="00753EBA"/>
    <w:rsid w:val="00760437"/>
    <w:rsid w:val="00761507"/>
    <w:rsid w:val="00766F1A"/>
    <w:rsid w:val="00767CCC"/>
    <w:rsid w:val="007762E9"/>
    <w:rsid w:val="00780E62"/>
    <w:rsid w:val="00780EDF"/>
    <w:rsid w:val="00782F9D"/>
    <w:rsid w:val="00786A16"/>
    <w:rsid w:val="00786E08"/>
    <w:rsid w:val="007A140C"/>
    <w:rsid w:val="007A2FF0"/>
    <w:rsid w:val="007A68D5"/>
    <w:rsid w:val="007B08DE"/>
    <w:rsid w:val="007B28BB"/>
    <w:rsid w:val="007B37F4"/>
    <w:rsid w:val="007B67DC"/>
    <w:rsid w:val="007B6A6E"/>
    <w:rsid w:val="007B7802"/>
    <w:rsid w:val="007B7A5B"/>
    <w:rsid w:val="007C15AA"/>
    <w:rsid w:val="007C5E59"/>
    <w:rsid w:val="007D239E"/>
    <w:rsid w:val="007D3A72"/>
    <w:rsid w:val="007E1F9F"/>
    <w:rsid w:val="007E5509"/>
    <w:rsid w:val="007E5515"/>
    <w:rsid w:val="007E670B"/>
    <w:rsid w:val="007E6EF4"/>
    <w:rsid w:val="007F22B2"/>
    <w:rsid w:val="007F61BC"/>
    <w:rsid w:val="007F7B07"/>
    <w:rsid w:val="0080464F"/>
    <w:rsid w:val="0081029C"/>
    <w:rsid w:val="00810666"/>
    <w:rsid w:val="0081382D"/>
    <w:rsid w:val="00814541"/>
    <w:rsid w:val="00817C5C"/>
    <w:rsid w:val="00822414"/>
    <w:rsid w:val="00822FAA"/>
    <w:rsid w:val="00823A3C"/>
    <w:rsid w:val="0082538B"/>
    <w:rsid w:val="0084442A"/>
    <w:rsid w:val="00845022"/>
    <w:rsid w:val="00846A10"/>
    <w:rsid w:val="00847169"/>
    <w:rsid w:val="00856A1F"/>
    <w:rsid w:val="00857848"/>
    <w:rsid w:val="0086077A"/>
    <w:rsid w:val="00862892"/>
    <w:rsid w:val="008661C1"/>
    <w:rsid w:val="00871D67"/>
    <w:rsid w:val="00872DC0"/>
    <w:rsid w:val="00873018"/>
    <w:rsid w:val="0087308D"/>
    <w:rsid w:val="00880D0F"/>
    <w:rsid w:val="00880F1A"/>
    <w:rsid w:val="008832A5"/>
    <w:rsid w:val="00884E57"/>
    <w:rsid w:val="00885222"/>
    <w:rsid w:val="00887A4E"/>
    <w:rsid w:val="00890382"/>
    <w:rsid w:val="00892EE0"/>
    <w:rsid w:val="008942CC"/>
    <w:rsid w:val="00896314"/>
    <w:rsid w:val="008A0C9E"/>
    <w:rsid w:val="008B21D0"/>
    <w:rsid w:val="008B230B"/>
    <w:rsid w:val="008B35A0"/>
    <w:rsid w:val="008B3947"/>
    <w:rsid w:val="008B43A8"/>
    <w:rsid w:val="008B598C"/>
    <w:rsid w:val="008B61C2"/>
    <w:rsid w:val="008D0516"/>
    <w:rsid w:val="008D2C4E"/>
    <w:rsid w:val="008D4F10"/>
    <w:rsid w:val="008E4FE6"/>
    <w:rsid w:val="008E554A"/>
    <w:rsid w:val="008E71AD"/>
    <w:rsid w:val="008E7DB4"/>
    <w:rsid w:val="008F162D"/>
    <w:rsid w:val="008F18B8"/>
    <w:rsid w:val="008F599A"/>
    <w:rsid w:val="00907B8F"/>
    <w:rsid w:val="00914AC7"/>
    <w:rsid w:val="0092233B"/>
    <w:rsid w:val="00922499"/>
    <w:rsid w:val="0092414D"/>
    <w:rsid w:val="0092603A"/>
    <w:rsid w:val="00933A49"/>
    <w:rsid w:val="00933A55"/>
    <w:rsid w:val="009366FE"/>
    <w:rsid w:val="00944AC8"/>
    <w:rsid w:val="009461C2"/>
    <w:rsid w:val="00947A5B"/>
    <w:rsid w:val="00951DAA"/>
    <w:rsid w:val="009545D2"/>
    <w:rsid w:val="00955928"/>
    <w:rsid w:val="00955FD8"/>
    <w:rsid w:val="009562C7"/>
    <w:rsid w:val="00961FC0"/>
    <w:rsid w:val="00962145"/>
    <w:rsid w:val="0096483F"/>
    <w:rsid w:val="009658AE"/>
    <w:rsid w:val="00967B70"/>
    <w:rsid w:val="00970C14"/>
    <w:rsid w:val="00971027"/>
    <w:rsid w:val="0097541F"/>
    <w:rsid w:val="009776E4"/>
    <w:rsid w:val="00983345"/>
    <w:rsid w:val="00991C80"/>
    <w:rsid w:val="00996F95"/>
    <w:rsid w:val="009A3135"/>
    <w:rsid w:val="009A3B42"/>
    <w:rsid w:val="009A6507"/>
    <w:rsid w:val="009B249C"/>
    <w:rsid w:val="009B36A7"/>
    <w:rsid w:val="009B3B7C"/>
    <w:rsid w:val="009B62AA"/>
    <w:rsid w:val="009B6836"/>
    <w:rsid w:val="009B68AC"/>
    <w:rsid w:val="009C70E3"/>
    <w:rsid w:val="009D020D"/>
    <w:rsid w:val="009D4759"/>
    <w:rsid w:val="009D7C66"/>
    <w:rsid w:val="009E0D72"/>
    <w:rsid w:val="009E3416"/>
    <w:rsid w:val="009E6313"/>
    <w:rsid w:val="009E7785"/>
    <w:rsid w:val="009F0B46"/>
    <w:rsid w:val="009F1C94"/>
    <w:rsid w:val="009F1DDE"/>
    <w:rsid w:val="009F5260"/>
    <w:rsid w:val="009F6F91"/>
    <w:rsid w:val="00A04671"/>
    <w:rsid w:val="00A0585B"/>
    <w:rsid w:val="00A15074"/>
    <w:rsid w:val="00A15DB6"/>
    <w:rsid w:val="00A165BB"/>
    <w:rsid w:val="00A17558"/>
    <w:rsid w:val="00A23F6F"/>
    <w:rsid w:val="00A25023"/>
    <w:rsid w:val="00A315D7"/>
    <w:rsid w:val="00A31BE2"/>
    <w:rsid w:val="00A323C4"/>
    <w:rsid w:val="00A37BDA"/>
    <w:rsid w:val="00A40AB5"/>
    <w:rsid w:val="00A40F96"/>
    <w:rsid w:val="00A43CAC"/>
    <w:rsid w:val="00A45530"/>
    <w:rsid w:val="00A455B5"/>
    <w:rsid w:val="00A469A4"/>
    <w:rsid w:val="00A474E1"/>
    <w:rsid w:val="00A510B6"/>
    <w:rsid w:val="00A5129F"/>
    <w:rsid w:val="00A52913"/>
    <w:rsid w:val="00A54DA2"/>
    <w:rsid w:val="00A56DA1"/>
    <w:rsid w:val="00A62C40"/>
    <w:rsid w:val="00A6463E"/>
    <w:rsid w:val="00A65511"/>
    <w:rsid w:val="00A677B5"/>
    <w:rsid w:val="00A71DC5"/>
    <w:rsid w:val="00A7635D"/>
    <w:rsid w:val="00A76DF7"/>
    <w:rsid w:val="00A76F62"/>
    <w:rsid w:val="00A82571"/>
    <w:rsid w:val="00A82AF8"/>
    <w:rsid w:val="00A8457C"/>
    <w:rsid w:val="00A911AE"/>
    <w:rsid w:val="00A919F7"/>
    <w:rsid w:val="00A92760"/>
    <w:rsid w:val="00A946E3"/>
    <w:rsid w:val="00A9663B"/>
    <w:rsid w:val="00AA262A"/>
    <w:rsid w:val="00AA2E6C"/>
    <w:rsid w:val="00AA37EC"/>
    <w:rsid w:val="00AA703F"/>
    <w:rsid w:val="00AB014F"/>
    <w:rsid w:val="00AB317E"/>
    <w:rsid w:val="00AB6538"/>
    <w:rsid w:val="00AC11DE"/>
    <w:rsid w:val="00AC26D3"/>
    <w:rsid w:val="00AC37D5"/>
    <w:rsid w:val="00AC3B0C"/>
    <w:rsid w:val="00AC6068"/>
    <w:rsid w:val="00AC73AA"/>
    <w:rsid w:val="00AD1F34"/>
    <w:rsid w:val="00AD4562"/>
    <w:rsid w:val="00AD4CEF"/>
    <w:rsid w:val="00AD5421"/>
    <w:rsid w:val="00AD5930"/>
    <w:rsid w:val="00AE0027"/>
    <w:rsid w:val="00AE3FBF"/>
    <w:rsid w:val="00AE4977"/>
    <w:rsid w:val="00AE582B"/>
    <w:rsid w:val="00AF2A07"/>
    <w:rsid w:val="00AF6A18"/>
    <w:rsid w:val="00AF6BB0"/>
    <w:rsid w:val="00B00579"/>
    <w:rsid w:val="00B02C9E"/>
    <w:rsid w:val="00B05712"/>
    <w:rsid w:val="00B05C7C"/>
    <w:rsid w:val="00B070B4"/>
    <w:rsid w:val="00B109B7"/>
    <w:rsid w:val="00B123F5"/>
    <w:rsid w:val="00B17416"/>
    <w:rsid w:val="00B17945"/>
    <w:rsid w:val="00B206DC"/>
    <w:rsid w:val="00B219FB"/>
    <w:rsid w:val="00B2218F"/>
    <w:rsid w:val="00B26835"/>
    <w:rsid w:val="00B303B5"/>
    <w:rsid w:val="00B30C33"/>
    <w:rsid w:val="00B33F21"/>
    <w:rsid w:val="00B3725E"/>
    <w:rsid w:val="00B411C1"/>
    <w:rsid w:val="00B4276E"/>
    <w:rsid w:val="00B431D2"/>
    <w:rsid w:val="00B46542"/>
    <w:rsid w:val="00B50CE0"/>
    <w:rsid w:val="00B532F4"/>
    <w:rsid w:val="00B57525"/>
    <w:rsid w:val="00B618E8"/>
    <w:rsid w:val="00B61C2F"/>
    <w:rsid w:val="00B63BF1"/>
    <w:rsid w:val="00B72980"/>
    <w:rsid w:val="00B8377B"/>
    <w:rsid w:val="00B83F04"/>
    <w:rsid w:val="00B85B39"/>
    <w:rsid w:val="00BA0D4A"/>
    <w:rsid w:val="00BA185D"/>
    <w:rsid w:val="00BA1E32"/>
    <w:rsid w:val="00BA201D"/>
    <w:rsid w:val="00BB03CD"/>
    <w:rsid w:val="00BB11CC"/>
    <w:rsid w:val="00BB5A43"/>
    <w:rsid w:val="00BB71E7"/>
    <w:rsid w:val="00BC07A9"/>
    <w:rsid w:val="00BC13D2"/>
    <w:rsid w:val="00BC26B9"/>
    <w:rsid w:val="00BD473B"/>
    <w:rsid w:val="00BD7B74"/>
    <w:rsid w:val="00BE5D5D"/>
    <w:rsid w:val="00BF1E33"/>
    <w:rsid w:val="00BF2657"/>
    <w:rsid w:val="00BF2E25"/>
    <w:rsid w:val="00BF4B08"/>
    <w:rsid w:val="00BF5C73"/>
    <w:rsid w:val="00BF65D4"/>
    <w:rsid w:val="00BF6A99"/>
    <w:rsid w:val="00C004B5"/>
    <w:rsid w:val="00C0107D"/>
    <w:rsid w:val="00C0257D"/>
    <w:rsid w:val="00C031FC"/>
    <w:rsid w:val="00C03433"/>
    <w:rsid w:val="00C13431"/>
    <w:rsid w:val="00C13672"/>
    <w:rsid w:val="00C17FD8"/>
    <w:rsid w:val="00C200E8"/>
    <w:rsid w:val="00C207D1"/>
    <w:rsid w:val="00C21DF3"/>
    <w:rsid w:val="00C24059"/>
    <w:rsid w:val="00C30AA3"/>
    <w:rsid w:val="00C30D29"/>
    <w:rsid w:val="00C32974"/>
    <w:rsid w:val="00C3361F"/>
    <w:rsid w:val="00C36DB5"/>
    <w:rsid w:val="00C4541B"/>
    <w:rsid w:val="00C525C3"/>
    <w:rsid w:val="00C536C4"/>
    <w:rsid w:val="00C55FBF"/>
    <w:rsid w:val="00C56749"/>
    <w:rsid w:val="00C5694C"/>
    <w:rsid w:val="00C624DD"/>
    <w:rsid w:val="00C67934"/>
    <w:rsid w:val="00C67A21"/>
    <w:rsid w:val="00C729FB"/>
    <w:rsid w:val="00C72A6D"/>
    <w:rsid w:val="00C73C43"/>
    <w:rsid w:val="00C75659"/>
    <w:rsid w:val="00C757A8"/>
    <w:rsid w:val="00C77A7D"/>
    <w:rsid w:val="00C80970"/>
    <w:rsid w:val="00C81D94"/>
    <w:rsid w:val="00C925FA"/>
    <w:rsid w:val="00C93F23"/>
    <w:rsid w:val="00CA19D7"/>
    <w:rsid w:val="00CA57CC"/>
    <w:rsid w:val="00CA70FF"/>
    <w:rsid w:val="00CB20CE"/>
    <w:rsid w:val="00CB42A8"/>
    <w:rsid w:val="00CB444A"/>
    <w:rsid w:val="00CC29DF"/>
    <w:rsid w:val="00CD0ACA"/>
    <w:rsid w:val="00CD1FCC"/>
    <w:rsid w:val="00CD4C3B"/>
    <w:rsid w:val="00CD5E60"/>
    <w:rsid w:val="00CD617F"/>
    <w:rsid w:val="00CD7103"/>
    <w:rsid w:val="00CD7431"/>
    <w:rsid w:val="00CE2DB0"/>
    <w:rsid w:val="00CE4FDA"/>
    <w:rsid w:val="00CE5470"/>
    <w:rsid w:val="00CE741B"/>
    <w:rsid w:val="00CE79F9"/>
    <w:rsid w:val="00CF1D57"/>
    <w:rsid w:val="00CF5E54"/>
    <w:rsid w:val="00CF666C"/>
    <w:rsid w:val="00CF7813"/>
    <w:rsid w:val="00D00BEA"/>
    <w:rsid w:val="00D018B4"/>
    <w:rsid w:val="00D02716"/>
    <w:rsid w:val="00D04285"/>
    <w:rsid w:val="00D05DC7"/>
    <w:rsid w:val="00D06C44"/>
    <w:rsid w:val="00D07453"/>
    <w:rsid w:val="00D11147"/>
    <w:rsid w:val="00D1119B"/>
    <w:rsid w:val="00D11FB7"/>
    <w:rsid w:val="00D12398"/>
    <w:rsid w:val="00D14D6B"/>
    <w:rsid w:val="00D20CD0"/>
    <w:rsid w:val="00D26407"/>
    <w:rsid w:val="00D26729"/>
    <w:rsid w:val="00D27DBB"/>
    <w:rsid w:val="00D301F3"/>
    <w:rsid w:val="00D35711"/>
    <w:rsid w:val="00D358B0"/>
    <w:rsid w:val="00D403D9"/>
    <w:rsid w:val="00D43ED7"/>
    <w:rsid w:val="00D45D7F"/>
    <w:rsid w:val="00D501D4"/>
    <w:rsid w:val="00D519FA"/>
    <w:rsid w:val="00D53EFC"/>
    <w:rsid w:val="00D55D06"/>
    <w:rsid w:val="00D6021D"/>
    <w:rsid w:val="00D60A28"/>
    <w:rsid w:val="00D622BC"/>
    <w:rsid w:val="00D63EE0"/>
    <w:rsid w:val="00D67A6E"/>
    <w:rsid w:val="00D71F71"/>
    <w:rsid w:val="00D7288D"/>
    <w:rsid w:val="00D74B89"/>
    <w:rsid w:val="00D7666C"/>
    <w:rsid w:val="00D803B5"/>
    <w:rsid w:val="00D82C03"/>
    <w:rsid w:val="00D841DE"/>
    <w:rsid w:val="00D84575"/>
    <w:rsid w:val="00D85055"/>
    <w:rsid w:val="00D8543C"/>
    <w:rsid w:val="00D864B4"/>
    <w:rsid w:val="00D87CE7"/>
    <w:rsid w:val="00D912BF"/>
    <w:rsid w:val="00D92922"/>
    <w:rsid w:val="00DA0B90"/>
    <w:rsid w:val="00DA395E"/>
    <w:rsid w:val="00DA62A7"/>
    <w:rsid w:val="00DA6782"/>
    <w:rsid w:val="00DA6BF8"/>
    <w:rsid w:val="00DA768E"/>
    <w:rsid w:val="00DB0B6A"/>
    <w:rsid w:val="00DB12EA"/>
    <w:rsid w:val="00DB39B9"/>
    <w:rsid w:val="00DC0A9C"/>
    <w:rsid w:val="00DC1135"/>
    <w:rsid w:val="00DC1CF9"/>
    <w:rsid w:val="00DC3B09"/>
    <w:rsid w:val="00DC3C05"/>
    <w:rsid w:val="00DD0465"/>
    <w:rsid w:val="00DD0836"/>
    <w:rsid w:val="00DD1DF7"/>
    <w:rsid w:val="00DD5799"/>
    <w:rsid w:val="00DD5C66"/>
    <w:rsid w:val="00DD645B"/>
    <w:rsid w:val="00DD7B13"/>
    <w:rsid w:val="00DE103C"/>
    <w:rsid w:val="00DE1D7E"/>
    <w:rsid w:val="00DE1E04"/>
    <w:rsid w:val="00DE5DBC"/>
    <w:rsid w:val="00DE7AEA"/>
    <w:rsid w:val="00DF07EE"/>
    <w:rsid w:val="00DF1632"/>
    <w:rsid w:val="00DF2E2B"/>
    <w:rsid w:val="00DF45EE"/>
    <w:rsid w:val="00DF54C3"/>
    <w:rsid w:val="00E03CEB"/>
    <w:rsid w:val="00E04D13"/>
    <w:rsid w:val="00E04DA7"/>
    <w:rsid w:val="00E05A1A"/>
    <w:rsid w:val="00E12E70"/>
    <w:rsid w:val="00E13122"/>
    <w:rsid w:val="00E13A88"/>
    <w:rsid w:val="00E14C52"/>
    <w:rsid w:val="00E157AD"/>
    <w:rsid w:val="00E16718"/>
    <w:rsid w:val="00E2175A"/>
    <w:rsid w:val="00E26E25"/>
    <w:rsid w:val="00E3151C"/>
    <w:rsid w:val="00E31C6C"/>
    <w:rsid w:val="00E323D0"/>
    <w:rsid w:val="00E32C3E"/>
    <w:rsid w:val="00E34628"/>
    <w:rsid w:val="00E35448"/>
    <w:rsid w:val="00E400F6"/>
    <w:rsid w:val="00E42198"/>
    <w:rsid w:val="00E459FF"/>
    <w:rsid w:val="00E46066"/>
    <w:rsid w:val="00E479B6"/>
    <w:rsid w:val="00E47C72"/>
    <w:rsid w:val="00E54E8D"/>
    <w:rsid w:val="00E572DE"/>
    <w:rsid w:val="00E57500"/>
    <w:rsid w:val="00E61A9E"/>
    <w:rsid w:val="00E629F6"/>
    <w:rsid w:val="00E6467F"/>
    <w:rsid w:val="00E65500"/>
    <w:rsid w:val="00E669A4"/>
    <w:rsid w:val="00E66EA3"/>
    <w:rsid w:val="00E67D20"/>
    <w:rsid w:val="00E76C43"/>
    <w:rsid w:val="00E77E24"/>
    <w:rsid w:val="00E83246"/>
    <w:rsid w:val="00E83294"/>
    <w:rsid w:val="00E8363C"/>
    <w:rsid w:val="00E84A05"/>
    <w:rsid w:val="00E84ACD"/>
    <w:rsid w:val="00E902EE"/>
    <w:rsid w:val="00E91F04"/>
    <w:rsid w:val="00E9202D"/>
    <w:rsid w:val="00E92171"/>
    <w:rsid w:val="00E928BF"/>
    <w:rsid w:val="00E94E46"/>
    <w:rsid w:val="00EA11E3"/>
    <w:rsid w:val="00EA1987"/>
    <w:rsid w:val="00EA525E"/>
    <w:rsid w:val="00EB25AA"/>
    <w:rsid w:val="00EB386F"/>
    <w:rsid w:val="00EB6468"/>
    <w:rsid w:val="00EB7F34"/>
    <w:rsid w:val="00EC0FF8"/>
    <w:rsid w:val="00EC1A2D"/>
    <w:rsid w:val="00EC220A"/>
    <w:rsid w:val="00EC2E8E"/>
    <w:rsid w:val="00EC425A"/>
    <w:rsid w:val="00EC5850"/>
    <w:rsid w:val="00EC6961"/>
    <w:rsid w:val="00EC7B43"/>
    <w:rsid w:val="00ED00C9"/>
    <w:rsid w:val="00ED0957"/>
    <w:rsid w:val="00ED2A67"/>
    <w:rsid w:val="00EE0190"/>
    <w:rsid w:val="00EE37A8"/>
    <w:rsid w:val="00EE3B04"/>
    <w:rsid w:val="00EE4DF3"/>
    <w:rsid w:val="00EE5A42"/>
    <w:rsid w:val="00EE73D1"/>
    <w:rsid w:val="00EF4945"/>
    <w:rsid w:val="00EF7317"/>
    <w:rsid w:val="00F02552"/>
    <w:rsid w:val="00F03515"/>
    <w:rsid w:val="00F122E5"/>
    <w:rsid w:val="00F21DA8"/>
    <w:rsid w:val="00F274C1"/>
    <w:rsid w:val="00F33A73"/>
    <w:rsid w:val="00F37302"/>
    <w:rsid w:val="00F40A08"/>
    <w:rsid w:val="00F4138F"/>
    <w:rsid w:val="00F42AB5"/>
    <w:rsid w:val="00F45A89"/>
    <w:rsid w:val="00F45AF4"/>
    <w:rsid w:val="00F45D38"/>
    <w:rsid w:val="00F46F7E"/>
    <w:rsid w:val="00F47F15"/>
    <w:rsid w:val="00F501A0"/>
    <w:rsid w:val="00F5027D"/>
    <w:rsid w:val="00F53E78"/>
    <w:rsid w:val="00F7323D"/>
    <w:rsid w:val="00F80352"/>
    <w:rsid w:val="00F83923"/>
    <w:rsid w:val="00F8589D"/>
    <w:rsid w:val="00F87623"/>
    <w:rsid w:val="00F9587B"/>
    <w:rsid w:val="00FA1797"/>
    <w:rsid w:val="00FA360C"/>
    <w:rsid w:val="00FB02DE"/>
    <w:rsid w:val="00FB0B38"/>
    <w:rsid w:val="00FB1F45"/>
    <w:rsid w:val="00FC600E"/>
    <w:rsid w:val="00FD2E13"/>
    <w:rsid w:val="00FD6AF0"/>
    <w:rsid w:val="00FE38C4"/>
    <w:rsid w:val="00FE7A98"/>
    <w:rsid w:val="00FF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5DA9F"/>
  <w15:chartTrackingRefBased/>
  <w15:docId w15:val="{7CEC4C97-04E6-4186-88D8-404AD6B92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F2E2B"/>
  </w:style>
  <w:style w:type="paragraph" w:styleId="1">
    <w:name w:val="heading 1"/>
    <w:basedOn w:val="a0"/>
    <w:next w:val="a0"/>
    <w:link w:val="10"/>
    <w:uiPriority w:val="9"/>
    <w:qFormat/>
    <w:rsid w:val="00E460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EC1A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1794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17945"/>
  </w:style>
  <w:style w:type="paragraph" w:styleId="a6">
    <w:name w:val="footer"/>
    <w:basedOn w:val="a0"/>
    <w:link w:val="a7"/>
    <w:uiPriority w:val="99"/>
    <w:unhideWhenUsed/>
    <w:rsid w:val="00B1794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17945"/>
  </w:style>
  <w:style w:type="character" w:customStyle="1" w:styleId="10">
    <w:name w:val="Заголовок 1 Знак"/>
    <w:basedOn w:val="a1"/>
    <w:link w:val="1"/>
    <w:uiPriority w:val="9"/>
    <w:rsid w:val="00E460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0"/>
    <w:uiPriority w:val="39"/>
    <w:unhideWhenUsed/>
    <w:qFormat/>
    <w:rsid w:val="004B1571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4B1571"/>
    <w:pPr>
      <w:spacing w:after="100"/>
    </w:pPr>
  </w:style>
  <w:style w:type="character" w:styleId="a9">
    <w:name w:val="Hyperlink"/>
    <w:basedOn w:val="a1"/>
    <w:uiPriority w:val="99"/>
    <w:unhideWhenUsed/>
    <w:rsid w:val="004B1571"/>
    <w:rPr>
      <w:color w:val="0563C1" w:themeColor="hyperlink"/>
      <w:u w:val="single"/>
    </w:rPr>
  </w:style>
  <w:style w:type="paragraph" w:styleId="aa">
    <w:name w:val="List Paragraph"/>
    <w:basedOn w:val="a0"/>
    <w:uiPriority w:val="34"/>
    <w:qFormat/>
    <w:rsid w:val="00CF5E54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rsid w:val="00EC1A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">
    <w:name w:val="toc 2"/>
    <w:basedOn w:val="a0"/>
    <w:next w:val="a0"/>
    <w:autoRedefine/>
    <w:uiPriority w:val="39"/>
    <w:unhideWhenUsed/>
    <w:rsid w:val="00D63EE0"/>
    <w:pPr>
      <w:tabs>
        <w:tab w:val="left" w:pos="880"/>
        <w:tab w:val="right" w:leader="dot" w:pos="9350"/>
      </w:tabs>
      <w:spacing w:after="0"/>
      <w:ind w:left="283"/>
    </w:pPr>
  </w:style>
  <w:style w:type="paragraph" w:styleId="31">
    <w:name w:val="toc 3"/>
    <w:basedOn w:val="a0"/>
    <w:next w:val="a0"/>
    <w:autoRedefine/>
    <w:uiPriority w:val="39"/>
    <w:unhideWhenUsed/>
    <w:rsid w:val="00377F7B"/>
    <w:pPr>
      <w:tabs>
        <w:tab w:val="left" w:pos="1320"/>
        <w:tab w:val="right" w:leader="dot" w:pos="9350"/>
      </w:tabs>
      <w:spacing w:after="0"/>
      <w:ind w:left="680"/>
    </w:pPr>
  </w:style>
  <w:style w:type="character" w:styleId="ab">
    <w:name w:val="Unresolved Mention"/>
    <w:basedOn w:val="a1"/>
    <w:uiPriority w:val="99"/>
    <w:semiHidden/>
    <w:unhideWhenUsed/>
    <w:rsid w:val="00D82C03"/>
    <w:rPr>
      <w:color w:val="605E5C"/>
      <w:shd w:val="clear" w:color="auto" w:fill="E1DFDD"/>
    </w:rPr>
  </w:style>
  <w:style w:type="table" w:styleId="ac">
    <w:name w:val="Table Grid"/>
    <w:basedOn w:val="a2"/>
    <w:uiPriority w:val="39"/>
    <w:rsid w:val="000F4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Обычный_КурсовойПроект"/>
    <w:basedOn w:val="a0"/>
    <w:link w:val="ae"/>
    <w:qFormat/>
    <w:rsid w:val="001D7DF2"/>
    <w:pPr>
      <w:keepLines/>
      <w:spacing w:after="0" w:line="240" w:lineRule="auto"/>
      <w:ind w:firstLine="709"/>
      <w:jc w:val="both"/>
    </w:pPr>
    <w:rPr>
      <w:rFonts w:ascii="Times New Roman" w:hAnsi="Times New Roman"/>
      <w:sz w:val="28"/>
      <w:lang w:val="ru-RU"/>
    </w:rPr>
  </w:style>
  <w:style w:type="character" w:customStyle="1" w:styleId="ae">
    <w:name w:val="Обычный_КурсовойПроект Знак"/>
    <w:basedOn w:val="a1"/>
    <w:link w:val="ad"/>
    <w:rsid w:val="001D7DF2"/>
    <w:rPr>
      <w:rFonts w:ascii="Times New Roman" w:hAnsi="Times New Roman"/>
      <w:sz w:val="28"/>
      <w:lang w:val="ru-RU"/>
    </w:rPr>
  </w:style>
  <w:style w:type="paragraph" w:styleId="a">
    <w:name w:val="Intense Quote"/>
    <w:basedOn w:val="aa"/>
    <w:next w:val="a0"/>
    <w:link w:val="af"/>
    <w:uiPriority w:val="30"/>
    <w:qFormat/>
    <w:rsid w:val="009F5260"/>
    <w:pPr>
      <w:numPr>
        <w:ilvl w:val="1"/>
        <w:numId w:val="5"/>
      </w:numPr>
      <w:spacing w:before="240" w:after="200" w:line="240" w:lineRule="auto"/>
      <w:ind w:left="1066" w:hanging="357"/>
      <w:contextualSpacing w:val="0"/>
      <w:jc w:val="both"/>
      <w:outlineLvl w:val="1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">
    <w:name w:val="Выделенная цитата Знак"/>
    <w:basedOn w:val="a1"/>
    <w:link w:val="a"/>
    <w:uiPriority w:val="30"/>
    <w:rsid w:val="009F5260"/>
    <w:rPr>
      <w:rFonts w:ascii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B816F-FF47-4924-8BD6-1527DFC1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46</Pages>
  <Words>8345</Words>
  <Characters>47572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Leshuk</dc:creator>
  <cp:keywords/>
  <dc:description/>
  <cp:lastModifiedBy>Dmitry Leshuk</cp:lastModifiedBy>
  <cp:revision>911</cp:revision>
  <dcterms:created xsi:type="dcterms:W3CDTF">2023-03-22T12:05:00Z</dcterms:created>
  <dcterms:modified xsi:type="dcterms:W3CDTF">2023-09-03T10:20:00Z</dcterms:modified>
</cp:coreProperties>
</file>